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2001"/>
        <w:gridCol w:w="1190"/>
        <w:gridCol w:w="5197"/>
        <w:gridCol w:w="567"/>
        <w:gridCol w:w="1846"/>
      </w:tblGrid>
      <w:tr w:rsidR="00D80BEC" w:rsidRPr="00534C39" w:rsidTr="009C6483">
        <w:trPr>
          <w:gridAfter w:val="3"/>
          <w:wAfter w:w="7610" w:type="dxa"/>
          <w:trHeight w:val="375"/>
        </w:trPr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80BEC" w:rsidRPr="00534C39" w:rsidRDefault="00D80BEC" w:rsidP="00DD0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color w:val="000000"/>
                <w:spacing w:val="2"/>
                <w:sz w:val="28"/>
                <w:szCs w:val="28"/>
              </w:rPr>
            </w:pPr>
            <w:r w:rsidRPr="00534C39">
              <w:rPr>
                <w:rFonts w:ascii="Arial Narrow" w:hAnsi="Arial Narrow" w:cs="Arial"/>
                <w:b/>
                <w:bCs/>
                <w:color w:val="000000"/>
                <w:spacing w:val="2"/>
                <w:sz w:val="28"/>
                <w:szCs w:val="28"/>
              </w:rPr>
              <w:t>Document bàsic 2</w:t>
            </w:r>
          </w:p>
        </w:tc>
      </w:tr>
      <w:tr w:rsidR="00863499" w:rsidRPr="00534C39" w:rsidTr="005A02DE">
        <w:trPr>
          <w:trHeight w:hRule="exact" w:val="579"/>
        </w:trPr>
        <w:tc>
          <w:tcPr>
            <w:tcW w:w="108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8041FE" w:rsidRPr="009E78A4" w:rsidRDefault="008041FE" w:rsidP="00DD0F59">
            <w:pPr>
              <w:pStyle w:val="Default"/>
              <w:rPr>
                <w:rFonts w:cs="Arial"/>
                <w:b/>
                <w:bCs/>
                <w:color w:val="FF0000"/>
                <w:sz w:val="28"/>
                <w:szCs w:val="28"/>
                <w:lang w:val="ca-ES"/>
              </w:rPr>
            </w:pPr>
            <w:r w:rsidRPr="009E78A4">
              <w:rPr>
                <w:rFonts w:cs="Arial"/>
                <w:b/>
                <w:bCs/>
                <w:color w:val="FF0000"/>
                <w:sz w:val="28"/>
                <w:szCs w:val="28"/>
                <w:lang w:val="ca-ES"/>
              </w:rPr>
              <w:t>Descripció bàsica del projecte</w:t>
            </w:r>
          </w:p>
          <w:p w:rsidR="008A0316" w:rsidRDefault="008A0316" w:rsidP="00DD0F59">
            <w:pPr>
              <w:pStyle w:val="Default"/>
              <w:rPr>
                <w:rFonts w:cs="Arial"/>
                <w:color w:val="auto"/>
                <w:sz w:val="18"/>
                <w:szCs w:val="18"/>
                <w:lang w:val="ca-ES"/>
              </w:rPr>
            </w:pPr>
            <w:r w:rsidRPr="00202A69">
              <w:rPr>
                <w:rFonts w:cs="Arial"/>
                <w:color w:val="auto"/>
                <w:sz w:val="18"/>
                <w:szCs w:val="18"/>
                <w:lang w:val="ca-ES"/>
              </w:rPr>
              <w:t>Per descriure el projecte, el/la sol·licitant pot escollir emplenar aquest model o bé seguir el “Guió – Descripció bàsica del projecte”.</w:t>
            </w:r>
          </w:p>
          <w:p w:rsidR="00DD0F59" w:rsidRPr="00202A69" w:rsidRDefault="00DD0F59" w:rsidP="00DD0F59">
            <w:pPr>
              <w:pStyle w:val="Default"/>
              <w:rPr>
                <w:rFonts w:cs="Arial"/>
                <w:color w:val="auto"/>
                <w:sz w:val="18"/>
                <w:szCs w:val="18"/>
                <w:lang w:val="ca-ES"/>
              </w:rPr>
            </w:pPr>
          </w:p>
        </w:tc>
      </w:tr>
      <w:tr w:rsidR="00863499" w:rsidRPr="00534C39" w:rsidTr="005A02DE">
        <w:trPr>
          <w:trHeight w:hRule="exact" w:val="551"/>
        </w:trPr>
        <w:tc>
          <w:tcPr>
            <w:tcW w:w="10801" w:type="dxa"/>
            <w:gridSpan w:val="5"/>
            <w:tcBorders>
              <w:top w:val="nil"/>
              <w:left w:val="nil"/>
              <w:bottom w:val="single" w:sz="4" w:space="0" w:color="FF0000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A32535" w:rsidRPr="00534C39" w:rsidRDefault="00A32535" w:rsidP="00DD0F59">
            <w:pPr>
              <w:pStyle w:val="Default"/>
              <w:rPr>
                <w:rFonts w:cs="Arial"/>
                <w:color w:val="auto"/>
                <w:lang w:val="ca-ES"/>
              </w:rPr>
            </w:pPr>
            <w:r w:rsidRPr="00534C39">
              <w:rPr>
                <w:rFonts w:cs="Arial"/>
                <w:b/>
                <w:bCs/>
                <w:color w:val="auto"/>
                <w:sz w:val="28"/>
                <w:szCs w:val="28"/>
                <w:lang w:val="ca-ES"/>
              </w:rPr>
              <w:t xml:space="preserve">A. </w:t>
            </w:r>
            <w:r w:rsidR="004B056C">
              <w:rPr>
                <w:rFonts w:cs="Arial"/>
                <w:b/>
                <w:bCs/>
                <w:color w:val="auto"/>
                <w:sz w:val="28"/>
                <w:szCs w:val="28"/>
                <w:lang w:val="ca-ES"/>
              </w:rPr>
              <w:t>SOL·LICITANT</w:t>
            </w:r>
          </w:p>
        </w:tc>
      </w:tr>
      <w:tr w:rsidR="00863499" w:rsidRPr="00534C39" w:rsidTr="005A02DE">
        <w:trPr>
          <w:trHeight w:hRule="exact" w:val="397"/>
        </w:trPr>
        <w:tc>
          <w:tcPr>
            <w:tcW w:w="10801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A32535" w:rsidRPr="009E78A4" w:rsidRDefault="00A32535" w:rsidP="0059664C">
            <w:pPr>
              <w:pStyle w:val="Default"/>
              <w:spacing w:line="200" w:lineRule="atLeast"/>
              <w:rPr>
                <w:rFonts w:cs="Arial"/>
                <w:color w:val="FF0000"/>
                <w:lang w:val="ca-ES"/>
              </w:rPr>
            </w:pPr>
            <w:r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1. DADES BÀSIQUES</w:t>
            </w:r>
          </w:p>
        </w:tc>
      </w:tr>
      <w:tr w:rsidR="00863499" w:rsidRPr="00534C39" w:rsidTr="00BC0521">
        <w:trPr>
          <w:trHeight w:hRule="exact" w:val="579"/>
        </w:trPr>
        <w:tc>
          <w:tcPr>
            <w:tcW w:w="20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7D62" w:rsidRPr="00D009B3" w:rsidRDefault="00534C39" w:rsidP="00B3331C">
            <w:pPr>
              <w:pStyle w:val="Default"/>
              <w:spacing w:line="200" w:lineRule="atLeast"/>
              <w:rPr>
                <w:rFonts w:cs="Arial"/>
                <w:color w:val="76923C"/>
                <w:sz w:val="16"/>
                <w:szCs w:val="16"/>
                <w:lang w:val="ca-ES"/>
              </w:rPr>
            </w:pPr>
            <w:r w:rsidRPr="00DD5D63">
              <w:rPr>
                <w:rFonts w:cs="Arial"/>
                <w:sz w:val="16"/>
                <w:szCs w:val="16"/>
                <w:lang w:val="ca-ES"/>
              </w:rPr>
              <w:t xml:space="preserve">Nom </w:t>
            </w:r>
            <w:r w:rsidR="008547F5">
              <w:rPr>
                <w:rFonts w:cs="Arial"/>
                <w:sz w:val="16"/>
                <w:szCs w:val="16"/>
                <w:lang w:val="ca-ES"/>
              </w:rPr>
              <w:t>de la persona</w:t>
            </w:r>
            <w:r w:rsidR="00B3331C">
              <w:rPr>
                <w:rFonts w:cs="Arial"/>
                <w:sz w:val="16"/>
                <w:szCs w:val="16"/>
                <w:lang w:val="ca-ES"/>
              </w:rPr>
              <w:t xml:space="preserve">  física o jurídica sol·licitant</w:t>
            </w:r>
          </w:p>
        </w:tc>
        <w:sdt>
          <w:sdtPr>
            <w:rPr>
              <w:sz w:val="20"/>
              <w:szCs w:val="20"/>
            </w:rPr>
            <w:id w:val="324706983"/>
            <w:placeholder>
              <w:docPart w:val="22F5F41C8D0342C6AD17222718EED0DC"/>
            </w:placeholder>
            <w:showingPlcHdr/>
            <w:text/>
          </w:sdtPr>
          <w:sdtEndPr/>
          <w:sdtContent>
            <w:tc>
              <w:tcPr>
                <w:tcW w:w="6387" w:type="dxa"/>
                <w:gridSpan w:val="2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8041FE" w:rsidRPr="00AD62D2" w:rsidRDefault="00BC0521" w:rsidP="00BC0521">
                <w:pPr>
                  <w:pStyle w:val="Default"/>
                  <w:spacing w:line="200" w:lineRule="atLeast"/>
                  <w:rPr>
                    <w:sz w:val="20"/>
                    <w:szCs w:val="20"/>
                  </w:rPr>
                </w:pPr>
                <w:r w:rsidRPr="00867934">
                  <w:rPr>
                    <w:i/>
                    <w:color w:val="808080" w:themeColor="background1" w:themeShade="80"/>
                    <w:sz w:val="20"/>
                    <w:szCs w:val="20"/>
                  </w:rPr>
                  <w:t>Indiqueu persona física o jurídica sol·licitant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vAlign w:val="center"/>
          </w:tcPr>
          <w:p w:rsidR="008041FE" w:rsidRPr="00DD5D63" w:rsidRDefault="008041FE" w:rsidP="009533DB">
            <w:pPr>
              <w:pStyle w:val="Default"/>
              <w:spacing w:line="200" w:lineRule="atLeast"/>
              <w:rPr>
                <w:rFonts w:cs="Arial"/>
                <w:sz w:val="18"/>
                <w:szCs w:val="18"/>
                <w:lang w:val="ca-ES"/>
              </w:rPr>
            </w:pPr>
            <w:r w:rsidRPr="00DD5D63">
              <w:rPr>
                <w:rFonts w:cs="Arial"/>
                <w:sz w:val="18"/>
                <w:szCs w:val="18"/>
                <w:lang w:val="ca-ES"/>
              </w:rPr>
              <w:t>NIF:</w:t>
            </w:r>
          </w:p>
        </w:tc>
        <w:sdt>
          <w:sdtPr>
            <w:rPr>
              <w:rFonts w:cs="Arial"/>
              <w:sz w:val="20"/>
              <w:szCs w:val="20"/>
              <w:lang w:val="ca-ES"/>
            </w:rPr>
            <w:id w:val="-1865662897"/>
            <w:placeholder>
              <w:docPart w:val="4628F2BFBE384F9AAF9E7FB49F105DAC"/>
            </w:placeholder>
            <w:showingPlcHdr/>
            <w:text/>
          </w:sdtPr>
          <w:sdtEndPr/>
          <w:sdtContent>
            <w:tc>
              <w:tcPr>
                <w:tcW w:w="184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8041FE" w:rsidRPr="00E56380" w:rsidRDefault="00B348F4" w:rsidP="00B348F4">
                <w:pPr>
                  <w:pStyle w:val="Default"/>
                  <w:spacing w:line="200" w:lineRule="atLeast"/>
                  <w:rPr>
                    <w:rFonts w:cs="Arial"/>
                    <w:sz w:val="20"/>
                    <w:szCs w:val="20"/>
                    <w:lang w:val="ca-ES"/>
                  </w:rPr>
                </w:pPr>
                <w:r w:rsidRPr="00867934">
                  <w:rPr>
                    <w:rStyle w:val="Textdelcontenidor"/>
                    <w:i/>
                    <w:color w:val="808080" w:themeColor="background1" w:themeShade="80"/>
                    <w:sz w:val="20"/>
                    <w:szCs w:val="20"/>
                  </w:rPr>
                  <w:t>NIF sol·licitant</w:t>
                </w:r>
              </w:p>
            </w:tc>
          </w:sdtContent>
        </w:sdt>
      </w:tr>
    </w:tbl>
    <w:p w:rsidR="00D07825" w:rsidRPr="00D07825" w:rsidRDefault="00D07825" w:rsidP="00D07825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3628"/>
        <w:gridCol w:w="1444"/>
        <w:gridCol w:w="4096"/>
      </w:tblGrid>
      <w:tr w:rsidR="00534C39" w:rsidRPr="009E78A4" w:rsidTr="005A02DE">
        <w:trPr>
          <w:trHeight w:hRule="exact" w:val="454"/>
        </w:trPr>
        <w:tc>
          <w:tcPr>
            <w:tcW w:w="10801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A32535" w:rsidRPr="009E78A4" w:rsidRDefault="00F75D9F" w:rsidP="00534C39">
            <w:pPr>
              <w:pStyle w:val="Default"/>
              <w:spacing w:line="200" w:lineRule="atLeast"/>
              <w:rPr>
                <w:rFonts w:cs="Arial"/>
                <w:color w:val="FF0000"/>
                <w:lang w:val="ca-ES"/>
              </w:rPr>
            </w:pPr>
            <w:r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2</w:t>
            </w:r>
            <w:r w:rsidR="00A32535"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. BREU DESCRIPCIÓ D</w:t>
            </w:r>
            <w:r w:rsidR="00534C39"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EL</w:t>
            </w:r>
            <w:r w:rsidR="00954662"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 xml:space="preserve">/DE LA </w:t>
            </w:r>
            <w:r w:rsidR="00534C39"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SOL·LICITANT</w:t>
            </w:r>
            <w:r w:rsidR="00A32535"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 xml:space="preserve"> </w:t>
            </w:r>
            <w:r w:rsidR="00A32535" w:rsidRPr="009E78A4">
              <w:rPr>
                <w:rFonts w:cs="Arial"/>
                <w:b/>
                <w:bCs/>
                <w:color w:val="FF0000"/>
                <w:sz w:val="18"/>
                <w:szCs w:val="18"/>
                <w:lang w:val="ca-ES"/>
              </w:rPr>
              <w:t>(trajectòria, objectius i valors en els quals se sustenta la seva activitat)</w:t>
            </w:r>
          </w:p>
        </w:tc>
      </w:tr>
      <w:tr w:rsidR="00AE26BF" w:rsidRPr="00534C39" w:rsidTr="009C6483">
        <w:trPr>
          <w:trHeight w:hRule="exact" w:val="340"/>
        </w:trPr>
        <w:tc>
          <w:tcPr>
            <w:tcW w:w="163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A32535" w:rsidRPr="009E78A4" w:rsidRDefault="00A32535" w:rsidP="009533DB">
            <w:pPr>
              <w:pStyle w:val="Default"/>
              <w:spacing w:line="200" w:lineRule="atLeast"/>
              <w:rPr>
                <w:rFonts w:cs="Arial"/>
                <w:color w:val="auto"/>
                <w:sz w:val="18"/>
                <w:szCs w:val="18"/>
                <w:lang w:val="ca-ES"/>
              </w:rPr>
            </w:pPr>
            <w:r w:rsidRPr="009E78A4">
              <w:rPr>
                <w:rFonts w:cs="Arial"/>
                <w:color w:val="auto"/>
                <w:sz w:val="18"/>
                <w:szCs w:val="18"/>
                <w:lang w:val="ca-ES"/>
              </w:rPr>
              <w:t xml:space="preserve">Any de </w:t>
            </w:r>
            <w:r w:rsidR="00534C39" w:rsidRPr="009E78A4">
              <w:rPr>
                <w:rFonts w:cs="Arial"/>
                <w:color w:val="auto"/>
                <w:sz w:val="18"/>
                <w:szCs w:val="18"/>
                <w:lang w:val="ca-ES"/>
              </w:rPr>
              <w:t>constitució</w:t>
            </w:r>
            <w:r w:rsidRPr="009E78A4">
              <w:rPr>
                <w:rFonts w:cs="Arial"/>
                <w:color w:val="auto"/>
                <w:sz w:val="18"/>
                <w:szCs w:val="18"/>
                <w:lang w:val="ca-ES"/>
              </w:rPr>
              <w:t>:</w:t>
            </w:r>
          </w:p>
        </w:tc>
        <w:sdt>
          <w:sdtPr>
            <w:rPr>
              <w:rStyle w:val="Estil6"/>
              <w:rFonts w:cs="Arial"/>
              <w:color w:val="auto"/>
              <w:sz w:val="20"/>
              <w:szCs w:val="20"/>
            </w:rPr>
            <w:id w:val="707374775"/>
            <w:placeholder>
              <w:docPart w:val="C53858DE28A9436C983482DCADC9D950"/>
            </w:placeholder>
            <w:showingPlcHdr/>
            <w:text/>
          </w:sdtPr>
          <w:sdtEndPr>
            <w:rPr>
              <w:rStyle w:val="Tipusdelletraperdefectedelpargraf"/>
              <w:lang w:val="ca-ES"/>
            </w:rPr>
          </w:sdtEndPr>
          <w:sdtContent>
            <w:tc>
              <w:tcPr>
                <w:tcW w:w="3628" w:type="dxa"/>
                <w:tcBorders>
                  <w:top w:val="single" w:sz="4" w:space="0" w:color="FF0000"/>
                  <w:bottom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A32535" w:rsidRPr="00E07261" w:rsidRDefault="00B348F4" w:rsidP="00B348F4">
                <w:pPr>
                  <w:pStyle w:val="Default"/>
                  <w:spacing w:line="200" w:lineRule="atLeast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867934">
                  <w:rPr>
                    <w:rStyle w:val="Textdelcontenidor"/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</w:rPr>
                  <w:t>Any</w:t>
                </w:r>
              </w:p>
            </w:tc>
          </w:sdtContent>
        </w:sdt>
        <w:tc>
          <w:tcPr>
            <w:tcW w:w="1444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noWrap/>
            <w:vAlign w:val="center"/>
          </w:tcPr>
          <w:p w:rsidR="00A32535" w:rsidRPr="009E78A4" w:rsidRDefault="00A32535" w:rsidP="009533DB">
            <w:pPr>
              <w:pStyle w:val="Default"/>
              <w:spacing w:line="200" w:lineRule="atLeast"/>
              <w:rPr>
                <w:rFonts w:cs="Arial"/>
                <w:color w:val="auto"/>
                <w:sz w:val="18"/>
                <w:szCs w:val="18"/>
                <w:lang w:val="ca-ES"/>
              </w:rPr>
            </w:pPr>
            <w:r w:rsidRPr="009E78A4">
              <w:rPr>
                <w:rFonts w:cs="Arial"/>
                <w:color w:val="auto"/>
                <w:sz w:val="18"/>
                <w:szCs w:val="18"/>
                <w:lang w:val="ca-ES"/>
              </w:rPr>
              <w:t>Anys en activitat:</w:t>
            </w:r>
          </w:p>
        </w:tc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-1573730385"/>
            <w:placeholder>
              <w:docPart w:val="580BAA6F080641E7A14A2DA141E12E37"/>
            </w:placeholder>
            <w:showingPlcHdr/>
            <w:text/>
          </w:sdtPr>
          <w:sdtEndPr/>
          <w:sdtContent>
            <w:tc>
              <w:tcPr>
                <w:tcW w:w="409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A32535" w:rsidRPr="00EB2EF3" w:rsidRDefault="00545CCC" w:rsidP="00545CCC">
                <w:pPr>
                  <w:pStyle w:val="Default"/>
                  <w:spacing w:line="200" w:lineRule="atLeast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867934">
                  <w:rPr>
                    <w:rStyle w:val="Textdelcontenidor"/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</w:rPr>
                  <w:t>Total nombre d’anys</w:t>
                </w:r>
              </w:p>
            </w:tc>
          </w:sdtContent>
        </w:sdt>
      </w:tr>
    </w:tbl>
    <w:p w:rsidR="000478A2" w:rsidRPr="000478A2" w:rsidRDefault="000478A2" w:rsidP="000478A2">
      <w:pPr>
        <w:spacing w:after="0" w:line="240" w:lineRule="auto"/>
        <w:rPr>
          <w:sz w:val="12"/>
          <w:szCs w:val="12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633BCA" w:rsidRPr="00633BCA" w:rsidTr="0059746C">
        <w:trPr>
          <w:trHeight w:val="1602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0478A2" w:rsidRDefault="000478A2" w:rsidP="000478A2">
            <w:pPr>
              <w:pStyle w:val="Default"/>
              <w:shd w:val="clear" w:color="auto" w:fill="FFFFFF" w:themeFill="background1"/>
              <w:ind w:right="113"/>
              <w:rPr>
                <w:rFonts w:cs="Arial"/>
                <w:color w:val="auto"/>
                <w:sz w:val="20"/>
                <w:szCs w:val="20"/>
                <w:lang w:val="ca-ES"/>
              </w:rPr>
            </w:pPr>
            <w:r w:rsidRPr="009E78A4">
              <w:rPr>
                <w:rFonts w:cs="Arial"/>
                <w:color w:val="auto"/>
                <w:sz w:val="18"/>
                <w:szCs w:val="18"/>
                <w:lang w:val="ca-ES"/>
              </w:rPr>
              <w:t>Objectius</w:t>
            </w:r>
          </w:p>
          <w:sdt>
            <w:sdtPr>
              <w:rPr>
                <w:rFonts w:cs="Arial"/>
                <w:color w:val="auto"/>
                <w:sz w:val="20"/>
                <w:szCs w:val="20"/>
                <w:lang w:val="ca-ES"/>
              </w:rPr>
              <w:id w:val="220569682"/>
              <w:lock w:val="sdtLocked"/>
              <w:placeholder>
                <w:docPart w:val="3EC76BAAFA2742A4A9ABF986301F79DB"/>
              </w:placeholder>
              <w:showingPlcHdr/>
            </w:sdtPr>
            <w:sdtEndPr/>
            <w:sdtContent>
              <w:p w:rsidR="00954662" w:rsidRPr="00633BCA" w:rsidRDefault="00FA68CD" w:rsidP="002C64DD">
                <w:pPr>
                  <w:pStyle w:val="Default"/>
                  <w:ind w:right="113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Feu clic</w:t>
                </w:r>
                <w:r w:rsidR="00BB52B8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 aquí per escriure els o</w:t>
                </w:r>
                <w:r w:rsidR="00D604ED" w:rsidRPr="00867934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bjectius </w:t>
                </w:r>
                <w:r w:rsidR="00BB52B8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de</w:t>
                </w:r>
                <w:r w:rsidR="002C64DD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l/de la </w:t>
                </w:r>
                <w:r w:rsidR="00EF4835" w:rsidRPr="00EF4835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sol•licitant</w:t>
                </w:r>
              </w:p>
            </w:sdtContent>
          </w:sdt>
        </w:tc>
      </w:tr>
    </w:tbl>
    <w:p w:rsidR="000478A2" w:rsidRPr="000478A2" w:rsidRDefault="000478A2" w:rsidP="000478A2">
      <w:pPr>
        <w:spacing w:after="0" w:line="240" w:lineRule="auto"/>
        <w:rPr>
          <w:sz w:val="12"/>
          <w:szCs w:val="12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954662" w:rsidRPr="00633BCA" w:rsidTr="000478A2">
        <w:trPr>
          <w:trHeight w:val="1841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0478A2" w:rsidRDefault="000478A2" w:rsidP="000478A2">
            <w:pPr>
              <w:pStyle w:val="Default"/>
              <w:shd w:val="clear" w:color="auto" w:fill="FFFFFF" w:themeFill="background1"/>
              <w:ind w:right="113"/>
              <w:rPr>
                <w:rFonts w:cs="Arial"/>
                <w:noProof/>
                <w:color w:val="auto"/>
                <w:sz w:val="20"/>
                <w:szCs w:val="20"/>
                <w:lang w:val="ca-ES"/>
              </w:rPr>
            </w:pPr>
            <w:r w:rsidRPr="009E78A4">
              <w:rPr>
                <w:rFonts w:cs="Arial"/>
                <w:color w:val="auto"/>
                <w:sz w:val="18"/>
                <w:szCs w:val="18"/>
                <w:lang w:val="ca-ES"/>
              </w:rPr>
              <w:t>Valors:</w:t>
            </w:r>
          </w:p>
          <w:sdt>
            <w:sdtPr>
              <w:rPr>
                <w:rFonts w:cs="Arial"/>
                <w:noProof/>
                <w:color w:val="auto"/>
                <w:sz w:val="20"/>
                <w:szCs w:val="20"/>
                <w:lang w:val="ca-ES"/>
              </w:rPr>
              <w:id w:val="173619097"/>
              <w:placeholder>
                <w:docPart w:val="44E9ED6F98FD4D64B2BCB340E66959E9"/>
              </w:placeholder>
              <w:showingPlcHdr/>
            </w:sdtPr>
            <w:sdtEndPr/>
            <w:sdtContent>
              <w:p w:rsidR="004A5C54" w:rsidRPr="00633BCA" w:rsidRDefault="00FA68CD" w:rsidP="00EF4835">
                <w:pPr>
                  <w:pStyle w:val="Default"/>
                  <w:ind w:right="113"/>
                  <w:rPr>
                    <w:rFonts w:cs="Arial"/>
                    <w:noProof/>
                    <w:color w:val="auto"/>
                    <w:sz w:val="20"/>
                    <w:szCs w:val="20"/>
                    <w:lang w:val="ca-ES"/>
                  </w:rPr>
                </w:pPr>
                <w:r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Feu clic</w:t>
                </w:r>
                <w:r w:rsidR="00BB52B8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 aquí per escriure els v</w:t>
                </w:r>
                <w:r w:rsidR="00EF4835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alors</w:t>
                </w:r>
                <w:r w:rsidR="00EF4835">
                  <w:t xml:space="preserve"> </w:t>
                </w:r>
                <w:r w:rsidR="002C64DD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del/de la </w:t>
                </w:r>
                <w:r w:rsidR="002C64DD" w:rsidRPr="00EF4835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sol•licitant</w:t>
                </w:r>
              </w:p>
            </w:sdtContent>
          </w:sdt>
        </w:tc>
      </w:tr>
    </w:tbl>
    <w:p w:rsidR="000478A2" w:rsidRPr="000478A2" w:rsidRDefault="000478A2" w:rsidP="000478A2">
      <w:pPr>
        <w:spacing w:after="0" w:line="240" w:lineRule="auto"/>
        <w:rPr>
          <w:sz w:val="12"/>
          <w:szCs w:val="12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954662" w:rsidRPr="00633BCA" w:rsidTr="000478A2">
        <w:trPr>
          <w:trHeight w:val="1741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0478A2" w:rsidRDefault="000478A2" w:rsidP="000478A2">
            <w:pPr>
              <w:pStyle w:val="Default"/>
              <w:shd w:val="clear" w:color="auto" w:fill="FFFFFF" w:themeFill="background1"/>
              <w:ind w:right="113"/>
              <w:rPr>
                <w:rFonts w:cs="Arial"/>
                <w:color w:val="auto"/>
                <w:sz w:val="20"/>
                <w:szCs w:val="20"/>
                <w:lang w:val="ca-ES"/>
              </w:rPr>
            </w:pPr>
            <w:r w:rsidRPr="009E78A4">
              <w:rPr>
                <w:rFonts w:cs="Arial"/>
                <w:color w:val="auto"/>
                <w:sz w:val="18"/>
                <w:szCs w:val="18"/>
                <w:lang w:val="ca-ES"/>
              </w:rPr>
              <w:t xml:space="preserve">Igualtat de  gènere </w:t>
            </w:r>
            <w:r w:rsidR="002447DF">
              <w:rPr>
                <w:rFonts w:cs="Arial"/>
                <w:color w:val="auto"/>
                <w:sz w:val="18"/>
                <w:szCs w:val="18"/>
                <w:lang w:val="ca-ES"/>
              </w:rPr>
              <w:t>del/de la sol·licitant</w:t>
            </w:r>
            <w:r w:rsidRPr="009E78A4">
              <w:rPr>
                <w:rFonts w:cs="Arial"/>
                <w:color w:val="auto"/>
                <w:sz w:val="18"/>
                <w:szCs w:val="18"/>
                <w:lang w:val="ca-ES"/>
              </w:rPr>
              <w:t>:</w:t>
            </w:r>
          </w:p>
          <w:sdt>
            <w:sdtPr>
              <w:rPr>
                <w:rFonts w:cs="Arial"/>
                <w:color w:val="auto"/>
                <w:sz w:val="20"/>
                <w:szCs w:val="20"/>
                <w:lang w:val="ca-ES"/>
              </w:rPr>
              <w:id w:val="-58873868"/>
              <w:placeholder>
                <w:docPart w:val="48CAB645A94A48FDA2D702284FFE957C"/>
              </w:placeholder>
              <w:showingPlcHdr/>
            </w:sdtPr>
            <w:sdtEndPr/>
            <w:sdtContent>
              <w:p w:rsidR="00954662" w:rsidRPr="00633BCA" w:rsidRDefault="00BB52B8" w:rsidP="00EF4835">
                <w:pPr>
                  <w:pStyle w:val="Default"/>
                  <w:ind w:right="113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la i</w:t>
                </w:r>
                <w:r w:rsidR="00545CCC" w:rsidRPr="00545CCC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 xml:space="preserve">gualtat de gènere </w:t>
                </w:r>
                <w:r w:rsidR="00EF4835" w:rsidRPr="00EF4835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>del/de la sol•licitant</w:t>
                </w:r>
              </w:p>
            </w:sdtContent>
          </w:sdt>
        </w:tc>
      </w:tr>
    </w:tbl>
    <w:p w:rsidR="000478A2" w:rsidRPr="000478A2" w:rsidRDefault="000478A2" w:rsidP="000478A2">
      <w:pPr>
        <w:spacing w:after="0" w:line="240" w:lineRule="auto"/>
        <w:rPr>
          <w:sz w:val="12"/>
          <w:szCs w:val="12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911497" w:rsidRPr="00633BCA" w:rsidTr="000478A2">
        <w:trPr>
          <w:trHeight w:val="1892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0478A2" w:rsidRDefault="000478A2" w:rsidP="000478A2">
            <w:pPr>
              <w:pStyle w:val="Default"/>
              <w:shd w:val="clear" w:color="auto" w:fill="FFFFFF" w:themeFill="background1"/>
              <w:ind w:right="113"/>
              <w:rPr>
                <w:rFonts w:cs="Arial"/>
                <w:color w:val="auto"/>
                <w:sz w:val="18"/>
                <w:szCs w:val="18"/>
                <w:lang w:val="ca-ES"/>
              </w:rPr>
            </w:pPr>
            <w:r w:rsidRPr="009E78A4">
              <w:rPr>
                <w:rFonts w:cs="Arial"/>
                <w:color w:val="auto"/>
                <w:sz w:val="18"/>
                <w:szCs w:val="18"/>
                <w:lang w:val="ca-ES"/>
              </w:rPr>
              <w:t>Igualta</w:t>
            </w:r>
            <w:r>
              <w:rPr>
                <w:rFonts w:cs="Arial"/>
                <w:color w:val="auto"/>
                <w:sz w:val="18"/>
                <w:szCs w:val="18"/>
                <w:lang w:val="ca-ES"/>
              </w:rPr>
              <w:t xml:space="preserve">t per raó d’origen, context cultural o religió </w:t>
            </w:r>
            <w:r w:rsidR="002447DF">
              <w:rPr>
                <w:rFonts w:cs="Arial"/>
                <w:color w:val="auto"/>
                <w:sz w:val="18"/>
                <w:szCs w:val="18"/>
                <w:lang w:val="ca-ES"/>
              </w:rPr>
              <w:t>del/de la sol·licitant</w:t>
            </w:r>
            <w:r w:rsidR="002447DF" w:rsidRPr="009E78A4">
              <w:rPr>
                <w:rFonts w:cs="Arial"/>
                <w:color w:val="auto"/>
                <w:sz w:val="18"/>
                <w:szCs w:val="18"/>
                <w:lang w:val="ca-ES"/>
              </w:rPr>
              <w:t>:</w:t>
            </w:r>
          </w:p>
          <w:p w:rsidR="00911497" w:rsidRPr="00633BCA" w:rsidRDefault="00BF0E65" w:rsidP="00D40F52">
            <w:pPr>
              <w:pStyle w:val="Default"/>
              <w:ind w:right="113"/>
              <w:rPr>
                <w:rFonts w:cs="Arial"/>
                <w:color w:val="auto"/>
                <w:sz w:val="20"/>
                <w:szCs w:val="20"/>
                <w:lang w:val="ca-ES"/>
              </w:rPr>
            </w:pPr>
            <w:sdt>
              <w:sdtPr>
                <w:rPr>
                  <w:rFonts w:cs="Arial"/>
                  <w:color w:val="auto"/>
                  <w:sz w:val="20"/>
                  <w:szCs w:val="20"/>
                  <w:lang w:val="ca-ES"/>
                </w:rPr>
                <w:id w:val="1954055488"/>
                <w:placeholder>
                  <w:docPart w:val="D8B861D753AC47AD9BC520B2143E6B81"/>
                </w:placeholder>
                <w:showingPlcHdr/>
              </w:sdtPr>
              <w:sdtEndPr/>
              <w:sdtContent>
                <w:r w:rsidR="00D40F52" w:rsidRPr="00A21EE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 xml:space="preserve">Feu clic </w:t>
                </w:r>
                <w:r w:rsidR="00D40F52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aquí per escriure la i</w:t>
                </w:r>
                <w:r w:rsidR="00D40F52" w:rsidRPr="00867934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 xml:space="preserve">gualtat per raó d’origen, context cultural o religió </w:t>
                </w:r>
                <w:r w:rsidR="00D40F52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>del/de la sol·licitant</w:t>
                </w:r>
              </w:sdtContent>
            </w:sdt>
          </w:p>
        </w:tc>
      </w:tr>
    </w:tbl>
    <w:p w:rsidR="00D07825" w:rsidRPr="00D07825" w:rsidRDefault="00D07825" w:rsidP="00D07825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3391"/>
        <w:gridCol w:w="7410"/>
      </w:tblGrid>
      <w:tr w:rsidR="00F75D9F" w:rsidRPr="00534C39" w:rsidTr="00094A9D">
        <w:trPr>
          <w:trHeight w:hRule="exact" w:val="454"/>
        </w:trPr>
        <w:tc>
          <w:tcPr>
            <w:tcW w:w="10801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F75D9F" w:rsidRPr="009E78A4" w:rsidRDefault="00F75D9F" w:rsidP="00094A9D">
            <w:pPr>
              <w:pStyle w:val="Default"/>
              <w:spacing w:line="200" w:lineRule="atLeast"/>
              <w:rPr>
                <w:rFonts w:cs="Arial"/>
                <w:color w:val="FF0000"/>
                <w:lang w:val="ca-ES"/>
              </w:rPr>
            </w:pPr>
            <w:r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3</w:t>
            </w:r>
            <w:r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 xml:space="preserve">. ÀMBIT TEMÀTIC, TERRITORIAL I POBLACIONAL D'INTERVENCIÓ </w:t>
            </w:r>
            <w:r w:rsidR="00EF4835" w:rsidRPr="00EF4835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DEL/DE LA SOL•LICITANT</w:t>
            </w:r>
          </w:p>
        </w:tc>
      </w:tr>
      <w:tr w:rsidR="00F75D9F" w:rsidRPr="00534C39" w:rsidTr="00094A9D">
        <w:trPr>
          <w:trHeight w:hRule="exact" w:val="340"/>
        </w:trPr>
        <w:tc>
          <w:tcPr>
            <w:tcW w:w="33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5D9F" w:rsidRPr="009E78A4" w:rsidRDefault="00F75D9F" w:rsidP="00094A9D">
            <w:pPr>
              <w:pStyle w:val="Default"/>
              <w:spacing w:line="200" w:lineRule="atLeast"/>
              <w:rPr>
                <w:rFonts w:cs="Arial"/>
                <w:color w:val="FF0000"/>
                <w:sz w:val="16"/>
                <w:szCs w:val="16"/>
                <w:lang w:val="ca-ES"/>
              </w:rPr>
            </w:pPr>
            <w:r w:rsidRPr="009E78A4">
              <w:rPr>
                <w:rFonts w:cs="Arial"/>
                <w:color w:val="FF0000"/>
                <w:sz w:val="16"/>
                <w:szCs w:val="16"/>
                <w:lang w:val="ca-ES"/>
              </w:rPr>
              <w:t>Àmbit/s d’actuació prioritària del</w:t>
            </w:r>
            <w:r w:rsidR="00EF4835">
              <w:rPr>
                <w:rFonts w:cs="Arial"/>
                <w:color w:val="FF0000"/>
                <w:sz w:val="16"/>
                <w:szCs w:val="16"/>
                <w:lang w:val="ca-ES"/>
              </w:rPr>
              <w:t>/de la</w:t>
            </w:r>
            <w:r w:rsidRPr="009E78A4">
              <w:rPr>
                <w:rFonts w:cs="Arial"/>
                <w:color w:val="FF0000"/>
                <w:sz w:val="16"/>
                <w:szCs w:val="16"/>
                <w:lang w:val="ca-ES"/>
              </w:rPr>
              <w:t xml:space="preserve"> sol·licitant:</w:t>
            </w:r>
          </w:p>
        </w:tc>
        <w:sdt>
          <w:sdtPr>
            <w:rPr>
              <w:rFonts w:ascii="Arial" w:hAnsi="Arial" w:cs="Arial"/>
              <w:color w:val="auto"/>
              <w:sz w:val="18"/>
              <w:szCs w:val="18"/>
              <w:lang w:val="ca-ES"/>
            </w:rPr>
            <w:id w:val="1960605759"/>
            <w:placeholder>
              <w:docPart w:val="FF38C4070EDB4467AC27FBFD7A5AAA98"/>
            </w:placeholder>
            <w:showingPlcHdr/>
            <w:dropDownList>
              <w:listItem w:value="Trieu un element."/>
              <w:listItem w:displayText="Cultura" w:value="Cultura"/>
              <w:listItem w:displayText="Esports" w:value="Esports"/>
              <w:listItem w:displayText="Educació i Cultura" w:value="Educació i Cultura"/>
              <w:listItem w:displayText="Salut i Cures" w:value="Salut i Cures"/>
              <w:listItem w:displayText="Gent Gran" w:value="Gent Gran"/>
              <w:listItem w:displayText="Dones" w:value="Dones"/>
              <w:listItem w:displayText="Adolescència i Joventut" w:value="Adolescència i Joventut"/>
              <w:listItem w:displayText="Infància" w:value="Infància"/>
              <w:listItem w:displayText="Democràcia activa i Participació ciutadana" w:value="Democràcia activa i Participació ciutadana"/>
              <w:listItem w:displayText="Acció Comunitària i Associacionisme" w:value="Acció Comunitària i Associacionisme"/>
              <w:listItem w:displayText="Immigració-Acollida i Refugi" w:value="Immigració-Acollida i Refugi"/>
              <w:listItem w:displayText="Civisme i Convivència" w:value="Civisme i Convivència"/>
              <w:listItem w:displayText="Foment d'activitats organitzatives" w:value="Foment d'activitats organitzatives"/>
              <w:listItem w:displayText="Comerç de proximitat i promoció econòmica" w:value="Comerç de proximitat i promoció econòmica"/>
              <w:listItem w:displayText="Persones amb discapacitat" w:value="Persones amb discapacitat"/>
              <w:listItem w:displayText="Innovació Democràtica" w:value="Innovació Democràtica"/>
              <w:listItem w:displayText="Usos del Temps" w:value="Usos del Temps"/>
              <w:listItem w:displayText="Pluralisme Religiós i Conviccional" w:value="Pluralisme Religiós i Conviccional"/>
              <w:listItem w:displayText="Ecologia, urbanisme i mobilitat" w:value="Ecologia, urbanisme i mobilitat"/>
              <w:listItem w:displayText="Consum" w:value="Consum"/>
              <w:listItem w:displayText="Atenció persones sense llar i Dret a una alimentació adequada" w:value="Atenció persones sense llar i Dret a una alimentació adequada"/>
              <w:listItem w:displayText="LGTBI" w:value="LGTBI"/>
              <w:listItem w:displayText="Drets de ciutadania" w:value="Drets de ciutadania"/>
              <w:listItem w:displayText="Promoció de la perspectiva intercultural" w:value="Promoció de la perspectiva intercultural"/>
              <w:listItem w:displayText="Ciència i Universitats " w:value="Ciència i Universitats "/>
              <w:listItem w:displayText="Benestar Animal" w:value="Benestar Animal"/>
            </w:dropDownList>
          </w:sdtPr>
          <w:sdtEndPr/>
          <w:sdtContent>
            <w:tc>
              <w:tcPr>
                <w:tcW w:w="7410" w:type="dxa"/>
                <w:tcBorders>
                  <w:top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F75D9F" w:rsidRPr="003663C6" w:rsidRDefault="006E5E93" w:rsidP="00094A9D">
                <w:pPr>
                  <w:pStyle w:val="Default"/>
                  <w:spacing w:line="200" w:lineRule="atLeast"/>
                  <w:rPr>
                    <w:rFonts w:ascii="Arial" w:hAnsi="Arial" w:cs="Arial"/>
                    <w:color w:val="auto"/>
                    <w:sz w:val="18"/>
                    <w:szCs w:val="18"/>
                    <w:lang w:val="ca-ES"/>
                  </w:rPr>
                </w:pPr>
                <w:r w:rsidRPr="00867934">
                  <w:rPr>
                    <w:rStyle w:val="Textdelcontenidor"/>
                    <w:i/>
                  </w:rPr>
                  <w:t>Trieu un element.</w:t>
                </w:r>
              </w:p>
            </w:tc>
          </w:sdtContent>
        </w:sdt>
      </w:tr>
      <w:tr w:rsidR="00F75D9F" w:rsidRPr="00534C39" w:rsidTr="00094A9D">
        <w:trPr>
          <w:trHeight w:hRule="exact" w:val="628"/>
        </w:trPr>
        <w:tc>
          <w:tcPr>
            <w:tcW w:w="10801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</w:tcPr>
          <w:p w:rsidR="00F75D9F" w:rsidRPr="000B4DD2" w:rsidRDefault="00F75D9F" w:rsidP="00094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i/>
                <w:color w:val="548DD4"/>
                <w:sz w:val="16"/>
                <w:szCs w:val="16"/>
              </w:rPr>
            </w:pPr>
            <w:bookmarkStart w:id="0" w:name="OLE_LINK1"/>
            <w:bookmarkStart w:id="1" w:name="OLE_LINK2"/>
            <w:bookmarkStart w:id="2" w:name="OLE_LINK3"/>
            <w:r w:rsidRPr="000B4DD2">
              <w:rPr>
                <w:rFonts w:ascii="Arial Narrow" w:hAnsi="Arial Narrow" w:cs="Arial Narrow"/>
                <w:i/>
                <w:color w:val="000000"/>
                <w:sz w:val="14"/>
                <w:szCs w:val="14"/>
                <w:lang w:eastAsia="ca-ES"/>
              </w:rPr>
              <w:t>Cultura, Esports, Educació i Cultura, Salut i Cures, Gent gran, Dones, Adolescència i Joventut, Infància, Democràcia activa i Participació ciutadana, Acció Comunitària i Associacionisme, Immigració-Acollida i Refugi, Civisme i Convivència, Foment d’activitats organitzatives, Comerç de proximitat i promoció econòmica, Persones amb discapacitat, Innovació Democràtica, Usos del Temps, Pluralisme Religiós i Conviccional, Ecologia, urbanisme i mobilitat, Consum, Atenció persones sense llar i Dret a una alimentació adequada, LGTBI, Drets de ciutadania, Promoció de la perspectiva intercultural, Ciència i Universitats i Benestar Animal</w:t>
            </w:r>
            <w:bookmarkEnd w:id="0"/>
            <w:bookmarkEnd w:id="1"/>
            <w:bookmarkEnd w:id="2"/>
            <w:r w:rsidRPr="000B4DD2">
              <w:rPr>
                <w:rFonts w:ascii="Arial Narrow" w:hAnsi="Arial Narrow" w:cs="Arial Narrow"/>
                <w:i/>
                <w:color w:val="000000"/>
                <w:sz w:val="14"/>
                <w:szCs w:val="14"/>
                <w:lang w:eastAsia="ca-ES"/>
              </w:rPr>
              <w:t>.</w:t>
            </w:r>
          </w:p>
        </w:tc>
      </w:tr>
      <w:tr w:rsidR="00F75D9F" w:rsidRPr="00534C39" w:rsidTr="00094A9D">
        <w:trPr>
          <w:trHeight w:hRule="exact" w:val="425"/>
        </w:trPr>
        <w:tc>
          <w:tcPr>
            <w:tcW w:w="33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5D9F" w:rsidRPr="009E78A4" w:rsidRDefault="00F75D9F" w:rsidP="00094A9D">
            <w:pPr>
              <w:pStyle w:val="Default"/>
              <w:spacing w:line="200" w:lineRule="atLeast"/>
              <w:rPr>
                <w:rFonts w:cs="Arial"/>
                <w:color w:val="FF0000"/>
                <w:sz w:val="18"/>
                <w:szCs w:val="18"/>
                <w:lang w:val="ca-ES"/>
              </w:rPr>
            </w:pPr>
            <w:r w:rsidRPr="009E78A4">
              <w:rPr>
                <w:rFonts w:cs="Arial"/>
                <w:color w:val="FF0000"/>
                <w:sz w:val="18"/>
                <w:szCs w:val="18"/>
                <w:lang w:val="ca-ES"/>
              </w:rPr>
              <w:t>Àmbit territorial o zona prioritària d'intervenció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812331857"/>
            <w:placeholder>
              <w:docPart w:val="B65EEE7604674E1DA90A4327F89D52C9"/>
            </w:placeholder>
            <w:showingPlcHdr/>
            <w:dropDownList>
              <w:listItem w:value="Trieu un element."/>
              <w:listItem w:displayText="Districte - barri" w:value="Districte - barri"/>
              <w:listItem w:displayText="Tota la ciutat" w:value="Tota la ciutat"/>
            </w:dropDownList>
          </w:sdtPr>
          <w:sdtEndPr/>
          <w:sdtContent>
            <w:tc>
              <w:tcPr>
                <w:tcW w:w="7410" w:type="dxa"/>
                <w:tcBorders>
                  <w:top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F75D9F" w:rsidRPr="003663C6" w:rsidRDefault="000D691C" w:rsidP="00094A9D">
                <w:pPr>
                  <w:pStyle w:val="Default"/>
                  <w:spacing w:line="200" w:lineRule="atLeast"/>
                  <w:rPr>
                    <w:rFonts w:ascii="Arial" w:hAnsi="Arial" w:cs="Arial"/>
                    <w:color w:val="auto"/>
                    <w:sz w:val="18"/>
                    <w:szCs w:val="18"/>
                    <w:lang w:val="ca-ES"/>
                  </w:rPr>
                </w:pPr>
                <w:r w:rsidRPr="00867934">
                  <w:rPr>
                    <w:rStyle w:val="Textdelcontenidor"/>
                    <w:i/>
                  </w:rPr>
                  <w:t>Trieu un element.</w:t>
                </w:r>
              </w:p>
            </w:tc>
          </w:sdtContent>
        </w:sdt>
      </w:tr>
      <w:tr w:rsidR="00F75D9F" w:rsidRPr="00534C39" w:rsidTr="00094A9D">
        <w:trPr>
          <w:trHeight w:hRule="exact" w:val="289"/>
        </w:trPr>
        <w:tc>
          <w:tcPr>
            <w:tcW w:w="10801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5D9F" w:rsidRPr="00F75D9F" w:rsidRDefault="00F75D9F" w:rsidP="00094A9D">
            <w:pPr>
              <w:pStyle w:val="Default"/>
              <w:spacing w:line="200" w:lineRule="atLeast"/>
              <w:rPr>
                <w:rFonts w:cs="Arial"/>
                <w:i/>
                <w:sz w:val="14"/>
                <w:szCs w:val="14"/>
                <w:lang w:val="ca-ES"/>
              </w:rPr>
            </w:pPr>
            <w:r w:rsidRPr="00F75D9F">
              <w:rPr>
                <w:rFonts w:cs="Arial"/>
                <w:i/>
                <w:sz w:val="14"/>
                <w:szCs w:val="14"/>
                <w:lang w:val="ca-ES"/>
              </w:rPr>
              <w:t>Indicar: Districte-barri / Tota la ciutat</w:t>
            </w:r>
          </w:p>
        </w:tc>
      </w:tr>
      <w:tr w:rsidR="00F75D9F" w:rsidRPr="00534C39" w:rsidTr="00094A9D">
        <w:trPr>
          <w:trHeight w:hRule="exact" w:val="347"/>
        </w:trPr>
        <w:tc>
          <w:tcPr>
            <w:tcW w:w="33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5D9F" w:rsidRPr="002007EC" w:rsidRDefault="00F75D9F" w:rsidP="00094A9D">
            <w:pPr>
              <w:pStyle w:val="Default"/>
              <w:spacing w:line="200" w:lineRule="atLeast"/>
              <w:rPr>
                <w:rFonts w:cs="Arial"/>
                <w:color w:val="FF0000"/>
                <w:sz w:val="16"/>
                <w:szCs w:val="16"/>
                <w:lang w:val="ca-ES"/>
              </w:rPr>
            </w:pPr>
            <w:r w:rsidRPr="002007EC">
              <w:rPr>
                <w:rFonts w:cs="Arial"/>
                <w:color w:val="FF0000"/>
                <w:sz w:val="16"/>
                <w:szCs w:val="16"/>
                <w:lang w:val="ca-ES"/>
              </w:rPr>
              <w:t xml:space="preserve">Àmbit poblacional o </w:t>
            </w:r>
            <w:r w:rsidR="002007EC" w:rsidRPr="002007EC">
              <w:rPr>
                <w:rFonts w:cs="Arial"/>
                <w:color w:val="FF0000"/>
                <w:sz w:val="16"/>
                <w:szCs w:val="16"/>
                <w:lang w:val="ca-ES"/>
              </w:rPr>
              <w:t xml:space="preserve">col·lectius </w:t>
            </w:r>
            <w:r w:rsidRPr="002007EC">
              <w:rPr>
                <w:rFonts w:cs="Arial"/>
                <w:color w:val="FF0000"/>
                <w:sz w:val="16"/>
                <w:szCs w:val="16"/>
                <w:lang w:val="ca-ES"/>
              </w:rPr>
              <w:t>destinataris prioritaris:</w:t>
            </w:r>
          </w:p>
        </w:tc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1814057076"/>
            <w:placeholder>
              <w:docPart w:val="079FFE2DA2F84968BC48520088BB1F06"/>
            </w:placeholder>
            <w:showingPlcHdr/>
          </w:sdtPr>
          <w:sdtEndPr/>
          <w:sdtContent>
            <w:tc>
              <w:tcPr>
                <w:tcW w:w="7410" w:type="dxa"/>
                <w:tcBorders>
                  <w:top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F75D9F" w:rsidRPr="00867934" w:rsidRDefault="000D691C" w:rsidP="000D691C">
                <w:pPr>
                  <w:pStyle w:val="Default"/>
                  <w:spacing w:line="200" w:lineRule="atLeast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867934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.</w:t>
                </w:r>
              </w:p>
            </w:tc>
          </w:sdtContent>
        </w:sdt>
      </w:tr>
      <w:tr w:rsidR="00F75D9F" w:rsidRPr="00534C39" w:rsidTr="00094A9D">
        <w:trPr>
          <w:trHeight w:hRule="exact" w:val="215"/>
        </w:trPr>
        <w:tc>
          <w:tcPr>
            <w:tcW w:w="10801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</w:tcPr>
          <w:p w:rsidR="00F75D9F" w:rsidRPr="00F75D9F" w:rsidRDefault="00F75D9F" w:rsidP="00094A9D">
            <w:pPr>
              <w:pStyle w:val="Default"/>
              <w:spacing w:line="200" w:lineRule="atLeast"/>
              <w:rPr>
                <w:rFonts w:cs="Arial"/>
                <w:i/>
                <w:sz w:val="14"/>
                <w:szCs w:val="14"/>
                <w:lang w:val="ca-ES"/>
              </w:rPr>
            </w:pPr>
            <w:r w:rsidRPr="00F75D9F">
              <w:rPr>
                <w:rFonts w:cs="Arial"/>
                <w:i/>
                <w:sz w:val="14"/>
                <w:szCs w:val="14"/>
                <w:lang w:val="ca-ES"/>
              </w:rPr>
              <w:t>Dones, infants, joves, gent gran, persones nouvingudes, persones amb discapacitat i/o diversitat funcional, persones en general, etc.</w:t>
            </w:r>
          </w:p>
        </w:tc>
      </w:tr>
    </w:tbl>
    <w:p w:rsidR="00D07825" w:rsidRDefault="00D07825" w:rsidP="00D07825">
      <w:pPr>
        <w:spacing w:after="0" w:line="240" w:lineRule="auto"/>
        <w:rPr>
          <w:sz w:val="8"/>
          <w:szCs w:val="8"/>
        </w:rPr>
      </w:pPr>
    </w:p>
    <w:p w:rsidR="00885807" w:rsidRPr="00D07825" w:rsidRDefault="00885807" w:rsidP="00D07825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2687"/>
        <w:gridCol w:w="2703"/>
        <w:gridCol w:w="2700"/>
        <w:gridCol w:w="2711"/>
      </w:tblGrid>
      <w:tr w:rsidR="00712478" w:rsidRPr="00712478" w:rsidTr="005A02DE">
        <w:trPr>
          <w:trHeight w:hRule="exact" w:val="454"/>
        </w:trPr>
        <w:tc>
          <w:tcPr>
            <w:tcW w:w="10801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A32535" w:rsidRPr="009E78A4" w:rsidRDefault="00A32535" w:rsidP="0093292C">
            <w:pPr>
              <w:pStyle w:val="Default"/>
              <w:spacing w:before="120" w:line="200" w:lineRule="atLeast"/>
              <w:rPr>
                <w:rFonts w:cs="Arial"/>
                <w:color w:val="FF0000"/>
                <w:lang w:val="ca-ES"/>
              </w:rPr>
            </w:pPr>
            <w:r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lastRenderedPageBreak/>
              <w:t>4. PRINCIPALS PROJECTES I/O SERVEIS DESENVOLUPATS</w:t>
            </w:r>
            <w:r w:rsidR="00911497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 xml:space="preserve">. </w:t>
            </w:r>
            <w:r w:rsidR="00911497" w:rsidRPr="009E78A4">
              <w:rPr>
                <w:rFonts w:cs="Arial"/>
                <w:b/>
                <w:bCs/>
                <w:color w:val="auto"/>
                <w:sz w:val="18"/>
                <w:szCs w:val="18"/>
                <w:lang w:val="ca-ES"/>
              </w:rPr>
              <w:t>Principals projectes realitzats durant l’a</w:t>
            </w:r>
            <w:r w:rsidR="00911497">
              <w:rPr>
                <w:rFonts w:cs="Arial"/>
                <w:b/>
                <w:bCs/>
                <w:color w:val="auto"/>
                <w:sz w:val="18"/>
                <w:szCs w:val="18"/>
                <w:lang w:val="ca-ES"/>
              </w:rPr>
              <w:t>ny 202</w:t>
            </w:r>
            <w:r w:rsidR="0093292C">
              <w:rPr>
                <w:rFonts w:cs="Arial"/>
                <w:b/>
                <w:bCs/>
                <w:color w:val="auto"/>
                <w:sz w:val="18"/>
                <w:szCs w:val="18"/>
                <w:lang w:val="ca-ES"/>
              </w:rPr>
              <w:t>2</w:t>
            </w:r>
          </w:p>
        </w:tc>
      </w:tr>
      <w:tr w:rsidR="005A02DE" w:rsidRPr="008D23F2" w:rsidTr="009C6483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232"/>
        </w:trPr>
        <w:tc>
          <w:tcPr>
            <w:tcW w:w="2687" w:type="dxa"/>
            <w:tcBorders>
              <w:top w:val="nil"/>
              <w:left w:val="single" w:sz="4" w:space="0" w:color="FF0000"/>
              <w:bottom w:val="nil"/>
              <w:right w:val="single" w:sz="4" w:space="0" w:color="FFFFFF"/>
            </w:tcBorders>
            <w:shd w:val="clear" w:color="auto" w:fill="FF0000"/>
            <w:noWrap/>
            <w:tcMar>
              <w:left w:w="28" w:type="dxa"/>
              <w:right w:w="28" w:type="dxa"/>
            </w:tcMar>
            <w:vAlign w:val="center"/>
          </w:tcPr>
          <w:p w:rsidR="005A02DE" w:rsidRPr="008D23F2" w:rsidRDefault="005A02DE" w:rsidP="00DD5D63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val="ca-ES"/>
              </w:rPr>
            </w:pPr>
            <w:r w:rsidRPr="008D23F2">
              <w:rPr>
                <w:rFonts w:cs="Arial"/>
                <w:b/>
                <w:bCs/>
                <w:color w:val="FFFFFF"/>
                <w:sz w:val="18"/>
                <w:szCs w:val="18"/>
                <w:lang w:val="ca-ES"/>
              </w:rPr>
              <w:t>Nom del/s projecte/s</w:t>
            </w:r>
          </w:p>
        </w:tc>
        <w:tc>
          <w:tcPr>
            <w:tcW w:w="270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0000"/>
            <w:vAlign w:val="center"/>
          </w:tcPr>
          <w:p w:rsidR="005A02DE" w:rsidRPr="003D52D9" w:rsidRDefault="005A02DE" w:rsidP="00DD5D63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val="ca-ES"/>
              </w:rPr>
            </w:pPr>
            <w:r w:rsidRPr="003D52D9">
              <w:rPr>
                <w:rFonts w:cs="Arial"/>
                <w:b/>
                <w:bCs/>
                <w:color w:val="FFFFFF"/>
                <w:sz w:val="18"/>
                <w:szCs w:val="18"/>
                <w:lang w:val="ca-ES"/>
              </w:rPr>
              <w:t>Durada</w:t>
            </w:r>
          </w:p>
          <w:p w:rsidR="005A02DE" w:rsidRPr="003D52D9" w:rsidRDefault="005A02DE" w:rsidP="00DD5D63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val="ca-ES"/>
              </w:rPr>
            </w:pPr>
            <w:r w:rsidRPr="003D52D9">
              <w:rPr>
                <w:rFonts w:cs="Arial"/>
                <w:b/>
                <w:bCs/>
                <w:color w:val="FFFFFF"/>
                <w:sz w:val="18"/>
                <w:szCs w:val="18"/>
                <w:lang w:val="ca-ES"/>
              </w:rPr>
              <w:t>(en mesos)</w:t>
            </w:r>
          </w:p>
        </w:tc>
        <w:tc>
          <w:tcPr>
            <w:tcW w:w="27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0000"/>
            <w:vAlign w:val="center"/>
          </w:tcPr>
          <w:p w:rsidR="005A02DE" w:rsidRPr="008D23F2" w:rsidRDefault="005A02DE" w:rsidP="00DD5D63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val="ca-ES"/>
              </w:rPr>
            </w:pPr>
            <w:r w:rsidRPr="008D23F2">
              <w:rPr>
                <w:rFonts w:cs="Arial"/>
                <w:b/>
                <w:bCs/>
                <w:color w:val="FFFFFF"/>
                <w:sz w:val="18"/>
                <w:szCs w:val="18"/>
                <w:lang w:val="ca-ES"/>
              </w:rPr>
              <w:t>Entitats col·laboradores</w:t>
            </w:r>
          </w:p>
          <w:p w:rsidR="005A02DE" w:rsidRPr="008D23F2" w:rsidRDefault="005A02DE" w:rsidP="00DD5D63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val="ca-ES"/>
              </w:rPr>
            </w:pPr>
            <w:r w:rsidRPr="008D23F2">
              <w:rPr>
                <w:rFonts w:cs="Arial"/>
                <w:b/>
                <w:bCs/>
                <w:color w:val="FFFFFF"/>
                <w:sz w:val="18"/>
                <w:szCs w:val="18"/>
                <w:lang w:val="ca-ES"/>
              </w:rPr>
              <w:t>(si escau)</w:t>
            </w:r>
          </w:p>
        </w:tc>
        <w:tc>
          <w:tcPr>
            <w:tcW w:w="2711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F0000"/>
            <w:vAlign w:val="center"/>
          </w:tcPr>
          <w:p w:rsidR="00227636" w:rsidRDefault="002007EC" w:rsidP="00DD5D63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ca-ES"/>
              </w:rPr>
            </w:pPr>
            <w:r w:rsidRPr="002007EC">
              <w:rPr>
                <w:rFonts w:cs="Arial"/>
                <w:b/>
                <w:bCs/>
                <w:color w:val="FFFFFF"/>
                <w:sz w:val="16"/>
                <w:szCs w:val="16"/>
                <w:lang w:val="ca-ES"/>
              </w:rPr>
              <w:t>Persones b</w:t>
            </w:r>
            <w:r w:rsidR="005A02DE" w:rsidRPr="002007EC">
              <w:rPr>
                <w:rFonts w:cs="Arial"/>
                <w:b/>
                <w:bCs/>
                <w:color w:val="FFFFFF"/>
                <w:sz w:val="16"/>
                <w:szCs w:val="16"/>
                <w:lang w:val="ca-ES"/>
              </w:rPr>
              <w:t>eneficiari</w:t>
            </w:r>
            <w:r w:rsidR="00227636">
              <w:rPr>
                <w:rFonts w:cs="Arial"/>
                <w:b/>
                <w:bCs/>
                <w:color w:val="FFFFFF"/>
                <w:sz w:val="16"/>
                <w:szCs w:val="16"/>
                <w:lang w:val="ca-ES"/>
              </w:rPr>
              <w:t>e</w:t>
            </w:r>
            <w:r w:rsidR="005A02DE" w:rsidRPr="002007EC">
              <w:rPr>
                <w:rFonts w:cs="Arial"/>
                <w:b/>
                <w:bCs/>
                <w:color w:val="FFFFFF"/>
                <w:sz w:val="16"/>
                <w:szCs w:val="16"/>
                <w:lang w:val="ca-ES"/>
              </w:rPr>
              <w:t>s directes</w:t>
            </w:r>
          </w:p>
          <w:p w:rsidR="005A02DE" w:rsidRPr="002007EC" w:rsidRDefault="005A02DE" w:rsidP="00DD5D63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ca-ES"/>
              </w:rPr>
            </w:pPr>
            <w:r w:rsidRPr="002007EC">
              <w:rPr>
                <w:rFonts w:cs="Arial"/>
                <w:b/>
                <w:bCs/>
                <w:color w:val="FFFFFF"/>
                <w:sz w:val="16"/>
                <w:szCs w:val="16"/>
                <w:lang w:val="ca-ES"/>
              </w:rPr>
              <w:t xml:space="preserve"> per sexe</w:t>
            </w:r>
          </w:p>
          <w:p w:rsidR="005A02DE" w:rsidRPr="008D23F2" w:rsidRDefault="005A02DE" w:rsidP="00DD5D63">
            <w:pPr>
              <w:pStyle w:val="Defaul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val="ca-ES"/>
              </w:rPr>
            </w:pPr>
            <w:r w:rsidRPr="008D23F2">
              <w:rPr>
                <w:rFonts w:cs="Arial"/>
                <w:b/>
                <w:bCs/>
                <w:color w:val="FFFFFF"/>
                <w:sz w:val="18"/>
                <w:szCs w:val="18"/>
                <w:lang w:val="ca-ES"/>
              </w:rPr>
              <w:t>(col·lectiu, barri, districte)</w:t>
            </w:r>
          </w:p>
        </w:tc>
      </w:tr>
      <w:tr w:rsidR="005A02DE" w:rsidRPr="00534C39" w:rsidTr="003A1FE1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2975"/>
        </w:trPr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-187607196"/>
            <w:placeholder>
              <w:docPart w:val="15547691CD7E420BA2345A5D96951A94"/>
            </w:placeholder>
            <w:showingPlcHdr/>
          </w:sdtPr>
          <w:sdtEndPr/>
          <w:sdtContent>
            <w:tc>
              <w:tcPr>
                <w:tcW w:w="2687" w:type="dxa"/>
                <w:tcBorders>
                  <w:top w:val="nil"/>
                  <w:bottom w:val="single" w:sz="4" w:space="0" w:color="FF0000"/>
                </w:tcBorders>
                <w:shd w:val="clear" w:color="auto" w:fill="F2DBDB"/>
                <w:noWrap/>
                <w:tcMar>
                  <w:left w:w="28" w:type="dxa"/>
                  <w:right w:w="28" w:type="dxa"/>
                </w:tcMar>
              </w:tcPr>
              <w:p w:rsidR="009E0F2D" w:rsidRPr="00867934" w:rsidRDefault="00FA68CD" w:rsidP="00BB52B8">
                <w:pPr>
                  <w:pStyle w:val="Default"/>
                  <w:ind w:right="113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A21EE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 xml:space="preserve">Feu clic </w:t>
                </w:r>
                <w:r w:rsidR="00BB52B8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aquí per escriure el nom del/s projecte/s</w:t>
                </w:r>
              </w:p>
            </w:tc>
          </w:sdtContent>
        </w:sdt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402265768"/>
            <w:placeholder>
              <w:docPart w:val="CF0E185CD3284C08BC84729D8C543DEB"/>
            </w:placeholder>
            <w:showingPlcHdr/>
          </w:sdtPr>
          <w:sdtEndPr/>
          <w:sdtContent>
            <w:tc>
              <w:tcPr>
                <w:tcW w:w="2703" w:type="dxa"/>
                <w:tcBorders>
                  <w:top w:val="nil"/>
                  <w:bottom w:val="single" w:sz="4" w:space="0" w:color="FF0000"/>
                </w:tcBorders>
                <w:shd w:val="clear" w:color="auto" w:fill="F2DBDB"/>
              </w:tcPr>
              <w:p w:rsidR="005A02DE" w:rsidRPr="00EE3896" w:rsidRDefault="00FA68CD" w:rsidP="00BB52B8">
                <w:pPr>
                  <w:pStyle w:val="Default"/>
                  <w:ind w:right="113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EE3896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 xml:space="preserve">Feu clic </w:t>
                </w:r>
                <w:r w:rsidR="00BB52B8" w:rsidRPr="00EE3896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aquí per escriure els m</w:t>
                </w:r>
                <w:r w:rsidR="008B7FE8" w:rsidRPr="00EE3896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>esos de durada</w:t>
                </w:r>
              </w:p>
            </w:tc>
          </w:sdtContent>
        </w:sdt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-694613678"/>
            <w:placeholder>
              <w:docPart w:val="9F75707A2AFF438A8B15D738BAB76838"/>
            </w:placeholder>
            <w:showingPlcHdr/>
          </w:sdtPr>
          <w:sdtEndPr/>
          <w:sdtContent>
            <w:tc>
              <w:tcPr>
                <w:tcW w:w="2700" w:type="dxa"/>
                <w:tcBorders>
                  <w:top w:val="nil"/>
                  <w:bottom w:val="single" w:sz="4" w:space="0" w:color="FF0000"/>
                </w:tcBorders>
                <w:shd w:val="clear" w:color="auto" w:fill="F2DBDB"/>
              </w:tcPr>
              <w:p w:rsidR="005A02DE" w:rsidRPr="00EE3896" w:rsidRDefault="00FA68CD" w:rsidP="00BB52B8">
                <w:pPr>
                  <w:pStyle w:val="Default"/>
                  <w:ind w:right="113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EE3896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 xml:space="preserve">Feu clic </w:t>
                </w:r>
                <w:r w:rsidR="00BB52B8" w:rsidRPr="00EE3896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aquí per relacionar les e</w:t>
                </w:r>
                <w:r w:rsidR="008B7FE8" w:rsidRPr="00EE3896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ntitats col·laboradores</w:t>
                </w:r>
              </w:p>
            </w:tc>
          </w:sdtContent>
        </w:sdt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137461932"/>
            <w:placeholder>
              <w:docPart w:val="2E6B093075D64DA1B9893027DF2DD8F7"/>
            </w:placeholder>
            <w:showingPlcHdr/>
          </w:sdtPr>
          <w:sdtEndPr/>
          <w:sdtContent>
            <w:tc>
              <w:tcPr>
                <w:tcW w:w="2711" w:type="dxa"/>
                <w:tcBorders>
                  <w:top w:val="nil"/>
                  <w:bottom w:val="single" w:sz="4" w:space="0" w:color="FF0000"/>
                </w:tcBorders>
                <w:shd w:val="clear" w:color="auto" w:fill="F2DBDB"/>
              </w:tcPr>
              <w:p w:rsidR="005A02DE" w:rsidRPr="00867934" w:rsidRDefault="00FA68CD" w:rsidP="00227636">
                <w:pPr>
                  <w:pStyle w:val="Default"/>
                  <w:ind w:right="113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A21EE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 xml:space="preserve">Feu clic </w:t>
                </w:r>
                <w:r w:rsidR="00BB52B8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aquí per escriure </w:t>
                </w:r>
                <w:r w:rsidR="00227636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les persones</w:t>
                </w:r>
                <w:r w:rsidR="00BB52B8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 b</w:t>
                </w:r>
                <w:r w:rsidR="00227636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eneficiar</w:t>
                </w:r>
                <w:r w:rsidR="00D6244E" w:rsidRPr="00867934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i</w:t>
                </w:r>
                <w:r w:rsidR="00227636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e</w:t>
                </w:r>
                <w:r w:rsidR="00D6244E" w:rsidRPr="00867934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s</w:t>
                </w:r>
              </w:p>
            </w:tc>
          </w:sdtContent>
        </w:sdt>
      </w:tr>
    </w:tbl>
    <w:p w:rsidR="00D07825" w:rsidRPr="00D07825" w:rsidRDefault="00D07825" w:rsidP="00D07825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1313"/>
        <w:gridCol w:w="1276"/>
        <w:gridCol w:w="1275"/>
        <w:gridCol w:w="1276"/>
        <w:gridCol w:w="1418"/>
        <w:gridCol w:w="1275"/>
      </w:tblGrid>
      <w:tr w:rsidR="00AE26BF" w:rsidRPr="00534C39" w:rsidTr="003A1FE1">
        <w:trPr>
          <w:cantSplit/>
          <w:trHeight w:hRule="exact" w:val="319"/>
        </w:trPr>
        <w:tc>
          <w:tcPr>
            <w:tcW w:w="10801" w:type="dxa"/>
            <w:gridSpan w:val="7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A32535" w:rsidRPr="009E78A4" w:rsidRDefault="00A32535" w:rsidP="005A50AD">
            <w:pPr>
              <w:pStyle w:val="Default"/>
              <w:spacing w:line="200" w:lineRule="atLeast"/>
              <w:rPr>
                <w:rFonts w:cs="Arial"/>
                <w:color w:val="FF0000"/>
                <w:lang w:val="ca-ES"/>
              </w:rPr>
            </w:pPr>
            <w:r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5. BASE SOCIAL</w:t>
            </w:r>
            <w:r w:rsidR="005A50AD"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 xml:space="preserve"> I RECURSOS HUMANS DEL</w:t>
            </w:r>
            <w:r w:rsidR="00DE0A19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/DE LA</w:t>
            </w:r>
            <w:r w:rsidR="005A50AD"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 xml:space="preserve"> SOL·LICITANT</w:t>
            </w:r>
            <w:r w:rsidR="00911497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 xml:space="preserve"> </w:t>
            </w:r>
            <w:r w:rsidR="00911497">
              <w:rPr>
                <w:rFonts w:ascii="ArialMT" w:hAnsi="ArialMT" w:cs="ArialMT"/>
                <w:sz w:val="16"/>
                <w:szCs w:val="16"/>
                <w:lang w:val="ca-ES" w:eastAsia="ca-ES"/>
              </w:rPr>
              <w:t>(</w:t>
            </w:r>
            <w:r w:rsidR="00911497">
              <w:rPr>
                <w:rFonts w:ascii="Arial" w:hAnsi="Arial" w:cs="Arial"/>
                <w:sz w:val="16"/>
                <w:szCs w:val="16"/>
                <w:lang w:val="ca-ES" w:eastAsia="ca-ES"/>
              </w:rPr>
              <w:t>*</w:t>
            </w:r>
            <w:r w:rsidR="00911497">
              <w:rPr>
                <w:sz w:val="16"/>
                <w:szCs w:val="16"/>
                <w:lang w:val="ca-ES" w:eastAsia="ca-ES"/>
              </w:rPr>
              <w:t>F-Femení; M-Masculí, i NB-No binari</w:t>
            </w:r>
            <w:r w:rsidR="00911497">
              <w:rPr>
                <w:rFonts w:ascii="ArialNarrow" w:hAnsi="ArialNarrow" w:cs="ArialNarrow"/>
                <w:sz w:val="16"/>
                <w:szCs w:val="16"/>
                <w:lang w:val="ca-ES" w:eastAsia="ca-ES"/>
              </w:rPr>
              <w:t>)</w:t>
            </w:r>
          </w:p>
        </w:tc>
      </w:tr>
      <w:tr w:rsidR="009C6483" w:rsidRPr="00534C39" w:rsidTr="003A1FE1">
        <w:trPr>
          <w:trHeight w:hRule="exact" w:val="340"/>
        </w:trPr>
        <w:tc>
          <w:tcPr>
            <w:tcW w:w="296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9C6483" w:rsidRPr="009E78A4" w:rsidRDefault="009C6483" w:rsidP="002C64DD">
            <w:pPr>
              <w:pStyle w:val="Default"/>
              <w:spacing w:line="200" w:lineRule="atLeas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cs="Arial"/>
                <w:color w:val="auto"/>
                <w:sz w:val="16"/>
                <w:szCs w:val="16"/>
                <w:lang w:val="ca-ES"/>
              </w:rPr>
              <w:t>Número</w:t>
            </w:r>
            <w:r w:rsidRPr="009E78A4">
              <w:rPr>
                <w:rFonts w:cs="Arial"/>
                <w:color w:val="auto"/>
                <w:sz w:val="16"/>
                <w:szCs w:val="16"/>
                <w:lang w:val="ca-ES"/>
              </w:rPr>
              <w:t xml:space="preserve"> de persones associades per </w:t>
            </w:r>
            <w:r w:rsidR="002C64DD">
              <w:rPr>
                <w:rFonts w:cs="Arial"/>
                <w:color w:val="auto"/>
                <w:sz w:val="16"/>
                <w:szCs w:val="16"/>
                <w:lang w:val="ca-ES"/>
              </w:rPr>
              <w:t>sexe</w:t>
            </w:r>
            <w:r>
              <w:rPr>
                <w:rFonts w:cs="Arial"/>
                <w:color w:val="auto"/>
                <w:sz w:val="16"/>
                <w:szCs w:val="16"/>
                <w:lang w:val="ca-ES"/>
              </w:rPr>
              <w:t>*:</w:t>
            </w:r>
          </w:p>
        </w:tc>
        <w:tc>
          <w:tcPr>
            <w:tcW w:w="13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9C6483" w:rsidRPr="009E78A4" w:rsidRDefault="009C6483" w:rsidP="002F5C6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cs="Arial"/>
                <w:color w:val="auto"/>
                <w:sz w:val="16"/>
                <w:szCs w:val="16"/>
                <w:lang w:val="ca-ES"/>
              </w:rPr>
              <w:t>Femení:</w:t>
            </w:r>
          </w:p>
        </w:tc>
        <w:sdt>
          <w:sdtPr>
            <w:rPr>
              <w:rFonts w:cs="Arial"/>
              <w:bCs/>
              <w:color w:val="auto"/>
              <w:sz w:val="20"/>
              <w:szCs w:val="20"/>
              <w:lang w:val="ca-ES"/>
            </w:rPr>
            <w:id w:val="-463667908"/>
            <w:placeholder>
              <w:docPart w:val="74FC1BB699D54E549EBB2FA7A6FE438B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9C6483" w:rsidRPr="007435F1" w:rsidRDefault="00D6244E" w:rsidP="00D6244E">
                <w:pPr>
                  <w:pStyle w:val="Default"/>
                  <w:spacing w:line="200" w:lineRule="atLeast"/>
                  <w:rPr>
                    <w:rFonts w:cs="Arial"/>
                    <w:bCs/>
                    <w:color w:val="auto"/>
                    <w:sz w:val="20"/>
                    <w:szCs w:val="20"/>
                    <w:lang w:val="ca-ES"/>
                  </w:rPr>
                </w:pPr>
                <w:r w:rsidRPr="007435F1">
                  <w:rPr>
                    <w:rFonts w:cs="Arial"/>
                    <w:bCs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>Número</w:t>
                </w:r>
              </w:p>
            </w:tc>
          </w:sdtContent>
        </w:sdt>
        <w:tc>
          <w:tcPr>
            <w:tcW w:w="12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9C6483" w:rsidRPr="009E78A4" w:rsidRDefault="009C6483" w:rsidP="002F5C6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cs="Arial"/>
                <w:color w:val="auto"/>
                <w:sz w:val="16"/>
                <w:szCs w:val="16"/>
                <w:lang w:val="ca-ES"/>
              </w:rPr>
              <w:t>Masculí:</w:t>
            </w:r>
          </w:p>
        </w:tc>
        <w:sdt>
          <w:sdtPr>
            <w:rPr>
              <w:rFonts w:cs="Arial"/>
              <w:bCs/>
              <w:color w:val="auto"/>
              <w:sz w:val="20"/>
              <w:szCs w:val="20"/>
              <w:lang w:val="ca-ES"/>
            </w:rPr>
            <w:id w:val="914284901"/>
            <w:placeholder>
              <w:docPart w:val="DF832C3BFC1C47449DB15644D6AE2DAF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:rsidR="009C6483" w:rsidRPr="007435F1" w:rsidRDefault="00D6244E" w:rsidP="00D6244E">
                <w:pPr>
                  <w:pStyle w:val="Default"/>
                  <w:spacing w:line="200" w:lineRule="atLeast"/>
                  <w:rPr>
                    <w:rFonts w:cs="Arial"/>
                    <w:bCs/>
                    <w:color w:val="auto"/>
                    <w:sz w:val="20"/>
                    <w:szCs w:val="20"/>
                    <w:lang w:val="ca-ES"/>
                  </w:rPr>
                </w:pPr>
                <w:r w:rsidRPr="007435F1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Número</w:t>
                </w:r>
                <w:r w:rsidRPr="007435F1">
                  <w:rPr>
                    <w:rStyle w:val="Textdelcontenidor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9C6483" w:rsidRPr="009E78A4" w:rsidRDefault="009C6483" w:rsidP="002F5C6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cs="Arial"/>
                <w:color w:val="auto"/>
                <w:sz w:val="16"/>
                <w:szCs w:val="16"/>
                <w:lang w:val="ca-ES"/>
              </w:rPr>
              <w:t>No binari:</w:t>
            </w:r>
          </w:p>
        </w:tc>
        <w:sdt>
          <w:sdtPr>
            <w:rPr>
              <w:rFonts w:cs="Arial"/>
              <w:bCs/>
              <w:color w:val="auto"/>
              <w:sz w:val="20"/>
              <w:szCs w:val="20"/>
              <w:lang w:val="ca-ES"/>
            </w:rPr>
            <w:id w:val="1622804703"/>
            <w:placeholder>
              <w:docPart w:val="6A746B86DE4146B7B3C89D6F210728ED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:rsidR="009C6483" w:rsidRPr="007435F1" w:rsidRDefault="00D6244E" w:rsidP="00D6244E">
                <w:pPr>
                  <w:pStyle w:val="Default"/>
                  <w:spacing w:line="200" w:lineRule="atLeast"/>
                  <w:rPr>
                    <w:rFonts w:cs="Arial"/>
                    <w:bCs/>
                    <w:color w:val="auto"/>
                    <w:sz w:val="20"/>
                    <w:szCs w:val="20"/>
                    <w:lang w:val="ca-ES"/>
                  </w:rPr>
                </w:pPr>
                <w:r w:rsidRPr="007435F1">
                  <w:rPr>
                    <w:rFonts w:cs="Arial"/>
                    <w:bCs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>Número</w:t>
                </w:r>
              </w:p>
            </w:tc>
          </w:sdtContent>
        </w:sdt>
      </w:tr>
      <w:tr w:rsidR="002F5C6C" w:rsidRPr="00534C39" w:rsidTr="003A1FE1">
        <w:trPr>
          <w:trHeight w:hRule="exact" w:val="340"/>
        </w:trPr>
        <w:tc>
          <w:tcPr>
            <w:tcW w:w="296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2F5C6C" w:rsidRPr="009E78A4" w:rsidRDefault="002F5C6C" w:rsidP="002C64DD">
            <w:pPr>
              <w:pStyle w:val="Default"/>
              <w:spacing w:line="200" w:lineRule="atLeas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 w:rsidRPr="009E78A4">
              <w:rPr>
                <w:rFonts w:cs="Arial"/>
                <w:color w:val="auto"/>
                <w:sz w:val="16"/>
                <w:szCs w:val="16"/>
                <w:lang w:val="ca-ES"/>
              </w:rPr>
              <w:t>N</w:t>
            </w:r>
            <w:r>
              <w:rPr>
                <w:rFonts w:cs="Arial"/>
                <w:color w:val="auto"/>
                <w:sz w:val="16"/>
                <w:szCs w:val="16"/>
                <w:lang w:val="ca-ES"/>
              </w:rPr>
              <w:t>úmero</w:t>
            </w:r>
            <w:r w:rsidR="002C64DD">
              <w:rPr>
                <w:rFonts w:cs="Arial"/>
                <w:color w:val="auto"/>
                <w:sz w:val="16"/>
                <w:szCs w:val="16"/>
                <w:lang w:val="ca-ES"/>
              </w:rPr>
              <w:t xml:space="preserve"> de persones assalariades per sex</w:t>
            </w:r>
            <w:r>
              <w:rPr>
                <w:rFonts w:cs="Arial"/>
                <w:color w:val="auto"/>
                <w:sz w:val="16"/>
                <w:szCs w:val="16"/>
                <w:lang w:val="ca-ES"/>
              </w:rPr>
              <w:t>e*</w:t>
            </w:r>
            <w:r w:rsidRPr="009E78A4">
              <w:rPr>
                <w:rFonts w:cs="Arial"/>
                <w:color w:val="auto"/>
                <w:sz w:val="16"/>
                <w:szCs w:val="16"/>
                <w:lang w:val="ca-ES"/>
              </w:rPr>
              <w:t xml:space="preserve"> :</w:t>
            </w:r>
          </w:p>
        </w:tc>
        <w:tc>
          <w:tcPr>
            <w:tcW w:w="13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2F5C6C" w:rsidRPr="009E78A4" w:rsidRDefault="002F5C6C" w:rsidP="0029182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cs="Arial"/>
                <w:color w:val="auto"/>
                <w:sz w:val="16"/>
                <w:szCs w:val="16"/>
                <w:lang w:val="ca-ES"/>
              </w:rPr>
              <w:t>Femení:</w:t>
            </w:r>
          </w:p>
        </w:tc>
        <w:sdt>
          <w:sdtPr>
            <w:rPr>
              <w:rFonts w:cs="Arial"/>
              <w:bCs/>
              <w:color w:val="auto"/>
              <w:sz w:val="20"/>
              <w:szCs w:val="20"/>
            </w:rPr>
            <w:id w:val="579713785"/>
            <w:placeholder>
              <w:docPart w:val="02BD27B69BFA47EF8D964802CA2E260E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2F5C6C" w:rsidRPr="007435F1" w:rsidRDefault="00D6244E" w:rsidP="00D6244E">
                <w:pPr>
                  <w:pStyle w:val="Default"/>
                  <w:spacing w:line="200" w:lineRule="atLeast"/>
                  <w:rPr>
                    <w:rFonts w:ascii="Arial" w:hAnsi="Arial" w:cs="Arial"/>
                    <w:noProof/>
                    <w:color w:val="auto"/>
                    <w:sz w:val="20"/>
                    <w:szCs w:val="20"/>
                    <w:lang w:val="ca-ES"/>
                  </w:rPr>
                </w:pPr>
                <w:r w:rsidRPr="007435F1">
                  <w:rPr>
                    <w:rFonts w:cs="Arial"/>
                    <w:bCs/>
                    <w:i/>
                    <w:color w:val="808080" w:themeColor="background1" w:themeShade="80"/>
                    <w:sz w:val="16"/>
                    <w:szCs w:val="16"/>
                  </w:rPr>
                  <w:t>Número</w:t>
                </w:r>
              </w:p>
            </w:tc>
          </w:sdtContent>
        </w:sdt>
        <w:tc>
          <w:tcPr>
            <w:tcW w:w="12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2F5C6C" w:rsidRPr="009E78A4" w:rsidRDefault="002F5C6C" w:rsidP="0029182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cs="Arial"/>
                <w:color w:val="auto"/>
                <w:sz w:val="16"/>
                <w:szCs w:val="16"/>
                <w:lang w:val="ca-ES"/>
              </w:rPr>
              <w:t>Masculí:</w:t>
            </w:r>
          </w:p>
        </w:tc>
        <w:sdt>
          <w:sdtPr>
            <w:rPr>
              <w:rFonts w:cs="Arial"/>
              <w:noProof/>
              <w:color w:val="auto"/>
              <w:sz w:val="20"/>
              <w:szCs w:val="20"/>
              <w:lang w:val="ca-ES"/>
            </w:rPr>
            <w:id w:val="-212966714"/>
            <w:placeholder>
              <w:docPart w:val="05CB7B4ABFAE4567B41C19D57BF290FA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:rsidR="002F5C6C" w:rsidRPr="00DE4F97" w:rsidRDefault="00D6244E" w:rsidP="00D6244E">
                <w:pPr>
                  <w:pStyle w:val="Default"/>
                  <w:spacing w:line="200" w:lineRule="atLeast"/>
                  <w:rPr>
                    <w:rFonts w:cs="Arial"/>
                    <w:noProof/>
                    <w:color w:val="auto"/>
                    <w:sz w:val="20"/>
                    <w:szCs w:val="20"/>
                    <w:lang w:val="ca-ES"/>
                  </w:rPr>
                </w:pPr>
                <w:r w:rsidRPr="00DE4F97">
                  <w:rPr>
                    <w:rFonts w:cs="Arial"/>
                    <w:i/>
                    <w:noProof/>
                    <w:color w:val="808080" w:themeColor="background1" w:themeShade="80"/>
                    <w:sz w:val="16"/>
                    <w:szCs w:val="16"/>
                    <w:lang w:val="ca-ES"/>
                  </w:rPr>
                  <w:t>Número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2F5C6C" w:rsidRPr="009E78A4" w:rsidRDefault="002F5C6C" w:rsidP="0029182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cs="Arial"/>
                <w:color w:val="auto"/>
                <w:sz w:val="16"/>
                <w:szCs w:val="16"/>
                <w:lang w:val="ca-ES"/>
              </w:rPr>
              <w:t>No binari:</w:t>
            </w:r>
          </w:p>
        </w:tc>
        <w:sdt>
          <w:sdtPr>
            <w:rPr>
              <w:rFonts w:cs="Arial"/>
              <w:noProof/>
              <w:color w:val="auto"/>
              <w:sz w:val="20"/>
              <w:szCs w:val="20"/>
              <w:lang w:val="ca-ES"/>
            </w:rPr>
            <w:id w:val="1480342647"/>
            <w:placeholder>
              <w:docPart w:val="01E371748E184CD286F4E0BCDEA87BDD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:rsidR="002F5C6C" w:rsidRPr="00DE4F97" w:rsidRDefault="00D6244E" w:rsidP="00D6244E">
                <w:pPr>
                  <w:pStyle w:val="Default"/>
                  <w:spacing w:line="200" w:lineRule="atLeast"/>
                  <w:rPr>
                    <w:rFonts w:cs="Arial"/>
                    <w:noProof/>
                    <w:color w:val="auto"/>
                    <w:sz w:val="20"/>
                    <w:szCs w:val="20"/>
                    <w:lang w:val="ca-ES"/>
                  </w:rPr>
                </w:pPr>
                <w:r w:rsidRPr="00DE4F97">
                  <w:rPr>
                    <w:rFonts w:cs="Arial"/>
                    <w:i/>
                    <w:noProof/>
                    <w:color w:val="808080" w:themeColor="background1" w:themeShade="80"/>
                    <w:sz w:val="16"/>
                    <w:szCs w:val="16"/>
                    <w:lang w:val="ca-ES"/>
                  </w:rPr>
                  <w:t>Número</w:t>
                </w:r>
              </w:p>
            </w:tc>
          </w:sdtContent>
        </w:sdt>
      </w:tr>
      <w:tr w:rsidR="002F5C6C" w:rsidRPr="00534C39" w:rsidTr="003A1FE1">
        <w:trPr>
          <w:trHeight w:hRule="exact" w:val="340"/>
        </w:trPr>
        <w:tc>
          <w:tcPr>
            <w:tcW w:w="296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2F5C6C" w:rsidRPr="009E78A4" w:rsidRDefault="002F5C6C" w:rsidP="002C64DD">
            <w:pPr>
              <w:pStyle w:val="Default"/>
              <w:spacing w:line="200" w:lineRule="atLeas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 w:rsidRPr="009E78A4">
              <w:rPr>
                <w:rFonts w:cs="Arial"/>
                <w:color w:val="auto"/>
                <w:sz w:val="16"/>
                <w:szCs w:val="16"/>
                <w:lang w:val="ca-ES"/>
              </w:rPr>
              <w:t>N</w:t>
            </w:r>
            <w:r>
              <w:rPr>
                <w:rFonts w:cs="Arial"/>
                <w:color w:val="auto"/>
                <w:sz w:val="16"/>
                <w:szCs w:val="16"/>
                <w:lang w:val="ca-ES"/>
              </w:rPr>
              <w:t xml:space="preserve">úmero </w:t>
            </w:r>
            <w:r w:rsidRPr="009E78A4">
              <w:rPr>
                <w:rFonts w:cs="Arial"/>
                <w:color w:val="auto"/>
                <w:sz w:val="16"/>
                <w:szCs w:val="16"/>
                <w:lang w:val="ca-ES"/>
              </w:rPr>
              <w:t xml:space="preserve">de persones voluntàries per </w:t>
            </w:r>
            <w:r w:rsidR="002C64DD">
              <w:rPr>
                <w:rFonts w:cs="Arial"/>
                <w:color w:val="auto"/>
                <w:sz w:val="16"/>
                <w:szCs w:val="16"/>
                <w:lang w:val="ca-ES"/>
              </w:rPr>
              <w:t>sex</w:t>
            </w:r>
            <w:r>
              <w:rPr>
                <w:rFonts w:cs="Arial"/>
                <w:color w:val="auto"/>
                <w:sz w:val="16"/>
                <w:szCs w:val="16"/>
                <w:lang w:val="ca-ES"/>
              </w:rPr>
              <w:t>e*</w:t>
            </w:r>
            <w:r w:rsidRPr="009E78A4">
              <w:rPr>
                <w:rFonts w:cs="Arial"/>
                <w:color w:val="auto"/>
                <w:sz w:val="16"/>
                <w:szCs w:val="16"/>
                <w:lang w:val="ca-ES"/>
              </w:rPr>
              <w:t xml:space="preserve"> :</w:t>
            </w:r>
          </w:p>
        </w:tc>
        <w:tc>
          <w:tcPr>
            <w:tcW w:w="13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2F5C6C" w:rsidRPr="009E78A4" w:rsidRDefault="002F5C6C" w:rsidP="0029182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cs="Arial"/>
                <w:color w:val="auto"/>
                <w:sz w:val="16"/>
                <w:szCs w:val="16"/>
                <w:lang w:val="ca-ES"/>
              </w:rPr>
              <w:t>Femení:</w:t>
            </w:r>
          </w:p>
        </w:tc>
        <w:sdt>
          <w:sdtPr>
            <w:rPr>
              <w:rFonts w:cs="Arial"/>
              <w:noProof/>
              <w:color w:val="auto"/>
              <w:sz w:val="20"/>
              <w:szCs w:val="20"/>
              <w:lang w:val="ca-ES"/>
            </w:rPr>
            <w:id w:val="244390378"/>
            <w:placeholder>
              <w:docPart w:val="AD38BA968ED94820B95ED62AF51D7E9E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2F5C6C" w:rsidRPr="00DE4F97" w:rsidRDefault="00D6244E" w:rsidP="00D6244E">
                <w:pPr>
                  <w:pStyle w:val="Default"/>
                  <w:spacing w:line="200" w:lineRule="atLeast"/>
                  <w:rPr>
                    <w:rFonts w:cs="Arial"/>
                    <w:noProof/>
                    <w:color w:val="auto"/>
                    <w:sz w:val="20"/>
                    <w:szCs w:val="20"/>
                    <w:lang w:val="ca-ES"/>
                  </w:rPr>
                </w:pPr>
                <w:r w:rsidRPr="00DE4F97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Número</w:t>
                </w:r>
                <w:r w:rsidRPr="00DE4F97">
                  <w:rPr>
                    <w:rStyle w:val="Textdelcontenidor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2F5C6C" w:rsidRPr="009E78A4" w:rsidRDefault="002F5C6C" w:rsidP="0029182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cs="Arial"/>
                <w:color w:val="auto"/>
                <w:sz w:val="16"/>
                <w:szCs w:val="16"/>
                <w:lang w:val="ca-ES"/>
              </w:rPr>
              <w:t>Masculí:</w:t>
            </w:r>
          </w:p>
        </w:tc>
        <w:sdt>
          <w:sdtPr>
            <w:rPr>
              <w:rFonts w:cs="Arial"/>
              <w:noProof/>
              <w:color w:val="auto"/>
              <w:sz w:val="20"/>
              <w:szCs w:val="20"/>
              <w:lang w:val="ca-ES"/>
            </w:rPr>
            <w:id w:val="-726684106"/>
            <w:placeholder>
              <w:docPart w:val="A0A22FFC54584A658CCDB561F09E9E21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:rsidR="002F5C6C" w:rsidRPr="00DE4F97" w:rsidRDefault="00D6244E" w:rsidP="00D6244E">
                <w:pPr>
                  <w:pStyle w:val="Default"/>
                  <w:spacing w:line="200" w:lineRule="atLeast"/>
                  <w:rPr>
                    <w:rFonts w:cs="Arial"/>
                    <w:noProof/>
                    <w:color w:val="auto"/>
                    <w:sz w:val="20"/>
                    <w:szCs w:val="20"/>
                    <w:lang w:val="ca-ES"/>
                  </w:rPr>
                </w:pPr>
                <w:r w:rsidRPr="00DE4F97">
                  <w:rPr>
                    <w:rFonts w:cs="Arial"/>
                    <w:i/>
                    <w:noProof/>
                    <w:color w:val="808080" w:themeColor="background1" w:themeShade="80"/>
                    <w:sz w:val="16"/>
                    <w:szCs w:val="16"/>
                    <w:lang w:val="ca-ES"/>
                  </w:rPr>
                  <w:t>Número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2F5C6C" w:rsidRPr="009E78A4" w:rsidRDefault="002F5C6C" w:rsidP="0029182C">
            <w:pPr>
              <w:pStyle w:val="Default"/>
              <w:spacing w:line="200" w:lineRule="atLeast"/>
              <w:jc w:val="right"/>
              <w:rPr>
                <w:rFonts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cs="Arial"/>
                <w:color w:val="auto"/>
                <w:sz w:val="16"/>
                <w:szCs w:val="16"/>
                <w:lang w:val="ca-ES"/>
              </w:rPr>
              <w:t>No binari:</w:t>
            </w:r>
          </w:p>
        </w:tc>
        <w:sdt>
          <w:sdtPr>
            <w:rPr>
              <w:rFonts w:cs="Arial"/>
              <w:noProof/>
              <w:color w:val="auto"/>
              <w:sz w:val="20"/>
              <w:szCs w:val="20"/>
              <w:lang w:val="ca-ES"/>
            </w:rPr>
            <w:id w:val="-219442744"/>
            <w:placeholder>
              <w:docPart w:val="388D59A8DF514AD8B9C44BB65EC2279C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:rsidR="002F5C6C" w:rsidRPr="00DE4F97" w:rsidRDefault="00D6244E" w:rsidP="00D6244E">
                <w:pPr>
                  <w:pStyle w:val="Default"/>
                  <w:spacing w:line="200" w:lineRule="atLeast"/>
                  <w:rPr>
                    <w:rFonts w:cs="Arial"/>
                    <w:noProof/>
                    <w:color w:val="auto"/>
                    <w:sz w:val="20"/>
                    <w:szCs w:val="20"/>
                    <w:lang w:val="ca-ES"/>
                  </w:rPr>
                </w:pPr>
                <w:r w:rsidRPr="00DE4F97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Número</w:t>
                </w:r>
              </w:p>
            </w:tc>
          </w:sdtContent>
        </w:sdt>
      </w:tr>
    </w:tbl>
    <w:p w:rsidR="00D07825" w:rsidRDefault="00D07825" w:rsidP="003A1FE1">
      <w:pPr>
        <w:spacing w:after="0" w:line="240" w:lineRule="auto"/>
        <w:rPr>
          <w:sz w:val="8"/>
          <w:szCs w:val="8"/>
        </w:rPr>
      </w:pPr>
    </w:p>
    <w:p w:rsidR="003A1FE1" w:rsidRDefault="003A1FE1" w:rsidP="003A1FE1">
      <w:pPr>
        <w:spacing w:after="0" w:line="240" w:lineRule="auto"/>
        <w:rPr>
          <w:sz w:val="8"/>
          <w:szCs w:val="8"/>
        </w:rPr>
        <w:sectPr w:rsidR="003A1FE1" w:rsidSect="000B4DD2">
          <w:headerReference w:type="even" r:id="rId9"/>
          <w:headerReference w:type="default" r:id="rId10"/>
          <w:headerReference w:type="first" r:id="rId11"/>
          <w:pgSz w:w="11907" w:h="16839" w:code="9"/>
          <w:pgMar w:top="238" w:right="567" w:bottom="851" w:left="567" w:header="567" w:footer="266" w:gutter="0"/>
          <w:cols w:space="720"/>
          <w:noEndnote/>
          <w:docGrid w:linePitch="299"/>
        </w:sectPr>
      </w:pPr>
    </w:p>
    <w:p w:rsidR="003A1FE1" w:rsidRPr="003A1FE1" w:rsidRDefault="003A1FE1" w:rsidP="003A1FE1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4564"/>
        <w:gridCol w:w="3686"/>
        <w:gridCol w:w="2263"/>
        <w:gridCol w:w="288"/>
      </w:tblGrid>
      <w:tr w:rsidR="00DE64E1" w:rsidRPr="00DE64E1" w:rsidTr="00EF5ACC">
        <w:trPr>
          <w:trHeight w:hRule="exact" w:val="409"/>
        </w:trPr>
        <w:tc>
          <w:tcPr>
            <w:tcW w:w="10801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DE64E1" w:rsidRPr="00DE64E1" w:rsidRDefault="00DE64E1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Arial Narrow" w:hAnsi="Arial Narrow" w:cs="Arial"/>
                <w:b/>
                <w:bCs/>
                <w:color w:val="FF0000"/>
              </w:rPr>
            </w:pPr>
            <w:r w:rsidRPr="00DE64E1">
              <w:rPr>
                <w:rFonts w:ascii="Arial Narrow" w:hAnsi="Arial Narrow" w:cs="Arial"/>
                <w:b/>
                <w:bCs/>
                <w:color w:val="FF0000"/>
              </w:rPr>
              <w:t xml:space="preserve">6. FINANÇAMENT </w:t>
            </w:r>
            <w:r w:rsidR="008F265E" w:rsidRPr="008F265E">
              <w:rPr>
                <w:rFonts w:ascii="Arial Narrow" w:hAnsi="Arial Narrow" w:cs="Arial"/>
                <w:b/>
                <w:bCs/>
                <w:color w:val="FF0000"/>
              </w:rPr>
              <w:t>DEL/DE LA SOL•LICITANT</w:t>
            </w:r>
          </w:p>
        </w:tc>
      </w:tr>
      <w:tr w:rsidR="00DE64E1" w:rsidRPr="00DE64E1" w:rsidTr="00EF5ACC">
        <w:trPr>
          <w:trHeight w:hRule="exact" w:val="315"/>
        </w:trPr>
        <w:tc>
          <w:tcPr>
            <w:tcW w:w="10801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DE64E1" w:rsidRPr="00DE64E1" w:rsidRDefault="00DE64E1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E64E1">
              <w:rPr>
                <w:rFonts w:ascii="Arial Narrow" w:hAnsi="Arial Narrow" w:cs="Arial"/>
                <w:b/>
                <w:bCs/>
                <w:sz w:val="18"/>
                <w:szCs w:val="18"/>
              </w:rPr>
              <w:t>Ingressos i despeses de l'any 2022  (</w:t>
            </w:r>
            <w:r w:rsidRPr="00DE64E1">
              <w:rPr>
                <w:rFonts w:ascii="Arial Narrow" w:hAnsi="Arial Narrow" w:cs="Tahoma"/>
                <w:i/>
                <w:sz w:val="16"/>
                <w:szCs w:val="16"/>
              </w:rPr>
              <w:t>En cas de no disposar de les dades de tancament</w:t>
            </w:r>
            <w:r w:rsidRPr="00DE64E1"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  <w:t xml:space="preserve"> de l’any 2022, introduir una previsió)</w:t>
            </w:r>
          </w:p>
        </w:tc>
      </w:tr>
      <w:tr w:rsidR="00DE64E1" w:rsidRPr="00DE64E1" w:rsidTr="00EF5ACC">
        <w:trPr>
          <w:trHeight w:hRule="exact" w:val="340"/>
        </w:trPr>
        <w:tc>
          <w:tcPr>
            <w:tcW w:w="45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DE64E1" w:rsidRPr="00DE64E1" w:rsidRDefault="00DE64E1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E64E1">
              <w:rPr>
                <w:rFonts w:ascii="Arial Narrow" w:hAnsi="Arial Narrow" w:cs="Arial"/>
                <w:sz w:val="18"/>
                <w:szCs w:val="18"/>
              </w:rPr>
              <w:t>Ingressos:</w:t>
            </w:r>
          </w:p>
        </w:tc>
        <w:tc>
          <w:tcPr>
            <w:tcW w:w="3686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DE64E1" w:rsidRPr="00DE64E1" w:rsidRDefault="00DE64E1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Arial Narrow" w:hAnsi="Arial Narrow" w:cs="Arial"/>
                <w:bCs/>
                <w:color w:val="7030A0"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DE64E1" w:rsidRPr="00DE64E1" w:rsidRDefault="00294A77" w:rsidP="005D07C2">
            <w:pPr>
              <w:widowControl w:val="0"/>
              <w:tabs>
                <w:tab w:val="left" w:pos="796"/>
              </w:tabs>
              <w:autoSpaceDE w:val="0"/>
              <w:autoSpaceDN w:val="0"/>
              <w:adjustRightInd w:val="0"/>
              <w:spacing w:after="0" w:line="200" w:lineRule="atLeast"/>
              <w:ind w:right="114"/>
              <w:jc w:val="right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:rsidR="00DE64E1" w:rsidRPr="00DE64E1" w:rsidRDefault="00DE64E1" w:rsidP="00DE64E1">
            <w:pPr>
              <w:widowControl w:val="0"/>
              <w:tabs>
                <w:tab w:val="left" w:pos="796"/>
              </w:tabs>
              <w:autoSpaceDE w:val="0"/>
              <w:autoSpaceDN w:val="0"/>
              <w:adjustRightInd w:val="0"/>
              <w:spacing w:after="0" w:line="200" w:lineRule="atLeast"/>
              <w:ind w:left="-106" w:right="-108" w:firstLine="2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64E1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DE64E1" w:rsidRPr="00DE64E1" w:rsidTr="00EF5ACC">
        <w:trPr>
          <w:trHeight w:hRule="exact" w:val="340"/>
        </w:trPr>
        <w:tc>
          <w:tcPr>
            <w:tcW w:w="45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DE64E1" w:rsidRPr="00DE64E1" w:rsidRDefault="00DE64E1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E64E1">
              <w:rPr>
                <w:rFonts w:ascii="Arial Narrow" w:hAnsi="Arial Narrow" w:cs="Arial"/>
                <w:sz w:val="18"/>
                <w:szCs w:val="18"/>
              </w:rPr>
              <w:t>Despeses:</w:t>
            </w:r>
          </w:p>
        </w:tc>
        <w:tc>
          <w:tcPr>
            <w:tcW w:w="3686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DE64E1" w:rsidRPr="00DE64E1" w:rsidRDefault="00DE64E1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Arial Narrow" w:hAnsi="Arial Narrow" w:cs="Arial"/>
                <w:bCs/>
                <w:color w:val="7030A0"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DE64E1" w:rsidRPr="00DE64E1" w:rsidRDefault="00294A77" w:rsidP="005D07C2">
            <w:pPr>
              <w:widowControl w:val="0"/>
              <w:tabs>
                <w:tab w:val="left" w:pos="796"/>
              </w:tabs>
              <w:autoSpaceDE w:val="0"/>
              <w:autoSpaceDN w:val="0"/>
              <w:adjustRightInd w:val="0"/>
              <w:spacing w:after="0" w:line="200" w:lineRule="atLeast"/>
              <w:ind w:right="114"/>
              <w:jc w:val="right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:rsidR="00DE64E1" w:rsidRPr="00DE64E1" w:rsidRDefault="00DE64E1" w:rsidP="00DE64E1">
            <w:pPr>
              <w:widowControl w:val="0"/>
              <w:tabs>
                <w:tab w:val="left" w:pos="796"/>
              </w:tabs>
              <w:autoSpaceDE w:val="0"/>
              <w:autoSpaceDN w:val="0"/>
              <w:adjustRightInd w:val="0"/>
              <w:spacing w:after="0" w:line="200" w:lineRule="atLeast"/>
              <w:ind w:left="-106" w:right="-108" w:firstLine="2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E64E1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B655A8" w:rsidRPr="00DE64E1" w:rsidTr="005D07C2">
        <w:trPr>
          <w:trHeight w:hRule="exact" w:val="86"/>
        </w:trPr>
        <w:tc>
          <w:tcPr>
            <w:tcW w:w="45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B655A8" w:rsidRPr="00DE64E1" w:rsidRDefault="00B655A8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Arial Narrow" w:hAnsi="Arial Narrow" w:cs="Arial"/>
                <w:color w:val="76923C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noWrap/>
            <w:vAlign w:val="center"/>
          </w:tcPr>
          <w:p w:rsidR="00B655A8" w:rsidRPr="00DE64E1" w:rsidRDefault="00B655A8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noWrap/>
            <w:vAlign w:val="center"/>
          </w:tcPr>
          <w:p w:rsidR="00B655A8" w:rsidRPr="00B655A8" w:rsidRDefault="00B655A8" w:rsidP="005D07C2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34"/>
              <w:jc w:val="right"/>
              <w:rPr>
                <w:rFonts w:ascii="Arial" w:hAnsi="Arial" w:cs="Arial"/>
                <w:bCs/>
                <w:color w:val="000000"/>
                <w:sz w:val="4"/>
                <w:szCs w:val="4"/>
              </w:rPr>
            </w:pPr>
            <w:r w:rsidRPr="00B655A8">
              <w:rPr>
                <w:rFonts w:ascii="Arial" w:hAnsi="Arial" w:cs="Arial"/>
                <w:bCs/>
                <w:color w:val="BFBFBF" w:themeColor="background1" w:themeShade="BF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5"/>
                    <w:format w:val="#.##0,00"/>
                  </w:textInput>
                </w:ffData>
              </w:fldChar>
            </w:r>
            <w:r w:rsidRPr="00B655A8">
              <w:rPr>
                <w:rFonts w:ascii="Arial" w:hAnsi="Arial" w:cs="Arial"/>
                <w:bCs/>
                <w:color w:val="BFBFBF" w:themeColor="background1" w:themeShade="BF"/>
                <w:sz w:val="4"/>
                <w:szCs w:val="4"/>
              </w:rPr>
              <w:instrText xml:space="preserve"> FORMTEXT </w:instrText>
            </w:r>
            <w:r w:rsidRPr="00B655A8">
              <w:rPr>
                <w:rFonts w:ascii="Arial" w:hAnsi="Arial" w:cs="Arial"/>
                <w:bCs/>
                <w:color w:val="BFBFBF" w:themeColor="background1" w:themeShade="BF"/>
                <w:sz w:val="4"/>
                <w:szCs w:val="4"/>
              </w:rPr>
            </w:r>
            <w:r w:rsidRPr="00B655A8">
              <w:rPr>
                <w:rFonts w:ascii="Arial" w:hAnsi="Arial" w:cs="Arial"/>
                <w:bCs/>
                <w:color w:val="BFBFBF" w:themeColor="background1" w:themeShade="BF"/>
                <w:sz w:val="4"/>
                <w:szCs w:val="4"/>
              </w:rPr>
              <w:fldChar w:fldCharType="separate"/>
            </w:r>
            <w:r w:rsidR="005D07C2">
              <w:rPr>
                <w:rFonts w:ascii="Arial" w:hAnsi="Arial" w:cs="Arial"/>
                <w:bCs/>
                <w:noProof/>
                <w:color w:val="BFBFBF" w:themeColor="background1" w:themeShade="BF"/>
                <w:sz w:val="4"/>
                <w:szCs w:val="4"/>
              </w:rPr>
              <w:t> </w:t>
            </w:r>
            <w:r w:rsidR="005D07C2">
              <w:rPr>
                <w:rFonts w:ascii="Arial" w:hAnsi="Arial" w:cs="Arial"/>
                <w:bCs/>
                <w:noProof/>
                <w:color w:val="BFBFBF" w:themeColor="background1" w:themeShade="BF"/>
                <w:sz w:val="4"/>
                <w:szCs w:val="4"/>
              </w:rPr>
              <w:t> </w:t>
            </w:r>
            <w:r w:rsidR="005D07C2">
              <w:rPr>
                <w:rFonts w:ascii="Arial" w:hAnsi="Arial" w:cs="Arial"/>
                <w:bCs/>
                <w:noProof/>
                <w:color w:val="BFBFBF" w:themeColor="background1" w:themeShade="BF"/>
                <w:sz w:val="4"/>
                <w:szCs w:val="4"/>
              </w:rPr>
              <w:t> </w:t>
            </w:r>
            <w:r w:rsidR="005D07C2">
              <w:rPr>
                <w:rFonts w:ascii="Arial" w:hAnsi="Arial" w:cs="Arial"/>
                <w:bCs/>
                <w:noProof/>
                <w:color w:val="BFBFBF" w:themeColor="background1" w:themeShade="BF"/>
                <w:sz w:val="4"/>
                <w:szCs w:val="4"/>
              </w:rPr>
              <w:t> </w:t>
            </w:r>
            <w:r w:rsidR="005D07C2">
              <w:rPr>
                <w:rFonts w:ascii="Arial" w:hAnsi="Arial" w:cs="Arial"/>
                <w:bCs/>
                <w:noProof/>
                <w:color w:val="BFBFBF" w:themeColor="background1" w:themeShade="BF"/>
                <w:sz w:val="4"/>
                <w:szCs w:val="4"/>
              </w:rPr>
              <w:t> </w:t>
            </w:r>
            <w:r w:rsidRPr="00B655A8">
              <w:rPr>
                <w:rFonts w:ascii="Arial" w:hAnsi="Arial" w:cs="Arial"/>
                <w:bCs/>
                <w:color w:val="BFBFBF" w:themeColor="background1" w:themeShade="BF"/>
                <w:sz w:val="4"/>
                <w:szCs w:val="4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B655A8" w:rsidRPr="00DE64E1" w:rsidRDefault="00B655A8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-169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4E1" w:rsidRPr="00DE64E1" w:rsidTr="00EF5ACC">
        <w:trPr>
          <w:trHeight w:hRule="exact" w:val="340"/>
        </w:trPr>
        <w:tc>
          <w:tcPr>
            <w:tcW w:w="45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DE64E1" w:rsidRPr="00DE64E1" w:rsidRDefault="00DE64E1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Arial Narrow" w:hAnsi="Arial Narrow" w:cs="Arial"/>
                <w:color w:val="76923C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noWrap/>
            <w:vAlign w:val="center"/>
          </w:tcPr>
          <w:p w:rsidR="00DE64E1" w:rsidRPr="00DE64E1" w:rsidRDefault="00DE64E1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right"/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</w:pPr>
            <w:r w:rsidRPr="00DE64E1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>Balanç final:</w:t>
            </w:r>
          </w:p>
        </w:tc>
        <w:tc>
          <w:tcPr>
            <w:tcW w:w="226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vAlign w:val="center"/>
          </w:tcPr>
          <w:p w:rsidR="00DE64E1" w:rsidRPr="00DE64E1" w:rsidRDefault="00DE64E1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right="34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color w:val="000000"/>
                <w:sz w:val="18"/>
                <w:szCs w:val="16"/>
              </w:rPr>
              <w:instrText xml:space="preserve"> =c3-c4 \# "#.##0,00" </w:instrText>
            </w:r>
            <w:r>
              <w:rPr>
                <w:rFonts w:ascii="Arial" w:hAnsi="Arial" w:cs="Arial"/>
                <w:bCs/>
                <w:color w:val="000000"/>
                <w:sz w:val="18"/>
                <w:szCs w:val="16"/>
              </w:rPr>
              <w:fldChar w:fldCharType="separate"/>
            </w:r>
            <w:r w:rsidR="002D5765">
              <w:rPr>
                <w:rFonts w:ascii="Arial" w:hAnsi="Arial" w:cs="Arial"/>
                <w:bCs/>
                <w:noProof/>
                <w:color w:val="000000"/>
                <w:sz w:val="18"/>
                <w:szCs w:val="16"/>
              </w:rPr>
              <w:t xml:space="preserve">   0,00</w:t>
            </w:r>
            <w:r>
              <w:rPr>
                <w:rFonts w:ascii="Arial" w:hAnsi="Arial" w:cs="Arial"/>
                <w:bCs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DE64E1" w:rsidRPr="00DE64E1" w:rsidRDefault="00DE64E1" w:rsidP="00DE64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-169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64E1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</w:tbl>
    <w:p w:rsidR="003345D1" w:rsidRPr="003345D1" w:rsidRDefault="003345D1" w:rsidP="003345D1">
      <w:pPr>
        <w:spacing w:after="0" w:line="240" w:lineRule="auto"/>
        <w:rPr>
          <w:sz w:val="12"/>
          <w:szCs w:val="12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4564"/>
        <w:gridCol w:w="3686"/>
        <w:gridCol w:w="2263"/>
        <w:gridCol w:w="288"/>
      </w:tblGrid>
      <w:tr w:rsidR="003663C6" w:rsidRPr="009B000D" w:rsidTr="003345D1">
        <w:trPr>
          <w:trHeight w:hRule="exact" w:val="340"/>
        </w:trPr>
        <w:tc>
          <w:tcPr>
            <w:tcW w:w="45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F24CD1" w:rsidRPr="009E78A4" w:rsidRDefault="00F24CD1" w:rsidP="00F24CD1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8"/>
                <w:szCs w:val="18"/>
                <w:lang w:val="ca-ES"/>
              </w:rPr>
            </w:pPr>
            <w:r w:rsidRPr="009E78A4">
              <w:rPr>
                <w:rFonts w:cs="Arial"/>
                <w:bCs/>
                <w:color w:val="auto"/>
                <w:sz w:val="18"/>
                <w:szCs w:val="18"/>
                <w:lang w:val="ca-ES"/>
              </w:rPr>
              <w:t>Percentatge de finançament propi respecte el total d’ingressos:</w:t>
            </w:r>
          </w:p>
        </w:tc>
        <w:tc>
          <w:tcPr>
            <w:tcW w:w="3686" w:type="dxa"/>
            <w:tcBorders>
              <w:top w:val="single" w:sz="4" w:space="0" w:color="FF0000"/>
              <w:bottom w:val="single" w:sz="4" w:space="0" w:color="FF0000"/>
            </w:tcBorders>
            <w:noWrap/>
            <w:vAlign w:val="center"/>
          </w:tcPr>
          <w:p w:rsidR="00F24CD1" w:rsidRPr="008350DD" w:rsidRDefault="00F24CD1" w:rsidP="0059664C">
            <w:pPr>
              <w:pStyle w:val="Default"/>
              <w:spacing w:line="200" w:lineRule="atLeast"/>
              <w:jc w:val="right"/>
              <w:rPr>
                <w:rFonts w:cs="Arial"/>
                <w:b/>
                <w:color w:val="404F21"/>
                <w:sz w:val="18"/>
                <w:szCs w:val="18"/>
                <w:lang w:val="ca-ES"/>
              </w:rPr>
            </w:pPr>
          </w:p>
        </w:tc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1209065500"/>
            <w:placeholder>
              <w:docPart w:val="ABEAFA9A4BD247DC82F13767BB5B45CC"/>
            </w:placeholder>
            <w:showingPlcHdr/>
            <w:text/>
          </w:sdtPr>
          <w:sdtEndPr/>
          <w:sdtContent>
            <w:tc>
              <w:tcPr>
                <w:tcW w:w="2263" w:type="dxa"/>
                <w:tcBorders>
                  <w:top w:val="single" w:sz="4" w:space="0" w:color="FF0000"/>
                  <w:bottom w:val="single" w:sz="4" w:space="0" w:color="FF0000"/>
                </w:tcBorders>
                <w:shd w:val="clear" w:color="auto" w:fill="F2DBDB"/>
                <w:vAlign w:val="center"/>
              </w:tcPr>
              <w:p w:rsidR="00F24CD1" w:rsidRPr="00DE64E1" w:rsidRDefault="00B655A8" w:rsidP="00B655A8">
                <w:pPr>
                  <w:pStyle w:val="Default"/>
                  <w:spacing w:line="200" w:lineRule="atLeast"/>
                  <w:jc w:val="right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D6244E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 xml:space="preserve">Feu </w:t>
                </w:r>
                <w:r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 xml:space="preserve">clic </w:t>
                </w:r>
                <w:r w:rsidRPr="00D6244E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>per</w:t>
                </w:r>
                <w:r w:rsidRPr="00D6244E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ca-ES"/>
                  </w:rPr>
                  <w:t xml:space="preserve"> </w:t>
                </w:r>
                <w:r w:rsidRPr="00D6244E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>posar</w:t>
                </w:r>
                <w:r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 xml:space="preserve"> </w:t>
                </w:r>
                <w:r w:rsidRPr="00D6244E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>%</w:t>
                </w:r>
              </w:p>
            </w:tc>
          </w:sdtContent>
        </w:sdt>
        <w:tc>
          <w:tcPr>
            <w:tcW w:w="288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24CD1" w:rsidRPr="00FC1633" w:rsidRDefault="00F24CD1" w:rsidP="00BE0F7C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ca-ES"/>
              </w:rPr>
            </w:pPr>
            <w:r w:rsidRPr="00FC1633">
              <w:rPr>
                <w:rFonts w:ascii="Arial" w:hAnsi="Arial" w:cs="Arial"/>
                <w:b/>
                <w:color w:val="auto"/>
                <w:sz w:val="18"/>
                <w:szCs w:val="18"/>
                <w:lang w:val="ca-ES"/>
              </w:rPr>
              <w:t>%</w:t>
            </w:r>
          </w:p>
        </w:tc>
      </w:tr>
      <w:tr w:rsidR="003663C6" w:rsidRPr="009B000D" w:rsidTr="003345D1">
        <w:trPr>
          <w:trHeight w:hRule="exact" w:val="340"/>
        </w:trPr>
        <w:tc>
          <w:tcPr>
            <w:tcW w:w="45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F24CD1" w:rsidRPr="009E78A4" w:rsidRDefault="00F24CD1" w:rsidP="00F24CD1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8"/>
                <w:szCs w:val="18"/>
                <w:lang w:val="ca-ES"/>
              </w:rPr>
            </w:pPr>
            <w:r w:rsidRPr="009E78A4">
              <w:rPr>
                <w:rFonts w:cs="Arial"/>
                <w:bCs/>
                <w:color w:val="auto"/>
                <w:sz w:val="18"/>
                <w:szCs w:val="18"/>
                <w:lang w:val="ca-ES"/>
              </w:rPr>
              <w:t>Percentatge de finançament privat respecte el total d’ingressos:</w:t>
            </w:r>
          </w:p>
        </w:tc>
        <w:tc>
          <w:tcPr>
            <w:tcW w:w="3686" w:type="dxa"/>
            <w:tcBorders>
              <w:top w:val="single" w:sz="4" w:space="0" w:color="FF0000"/>
              <w:bottom w:val="single" w:sz="4" w:space="0" w:color="FF0000"/>
            </w:tcBorders>
            <w:noWrap/>
            <w:vAlign w:val="center"/>
          </w:tcPr>
          <w:p w:rsidR="00F24CD1" w:rsidRPr="008350DD" w:rsidRDefault="00F24CD1" w:rsidP="0059664C">
            <w:pPr>
              <w:pStyle w:val="Default"/>
              <w:spacing w:line="200" w:lineRule="atLeast"/>
              <w:jc w:val="right"/>
              <w:rPr>
                <w:rFonts w:cs="Arial"/>
                <w:b/>
                <w:color w:val="404F21"/>
                <w:sz w:val="18"/>
                <w:szCs w:val="18"/>
                <w:lang w:val="ca-ES"/>
              </w:rPr>
            </w:pPr>
          </w:p>
        </w:tc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49121412"/>
            <w:placeholder>
              <w:docPart w:val="F1FFFE11C4C6448483CD5669B5F0380C"/>
            </w:placeholder>
            <w:showingPlcHdr/>
            <w:text/>
          </w:sdtPr>
          <w:sdtEndPr/>
          <w:sdtContent>
            <w:tc>
              <w:tcPr>
                <w:tcW w:w="2263" w:type="dxa"/>
                <w:tcBorders>
                  <w:top w:val="single" w:sz="4" w:space="0" w:color="FF0000"/>
                  <w:bottom w:val="single" w:sz="4" w:space="0" w:color="FF0000"/>
                </w:tcBorders>
                <w:shd w:val="clear" w:color="auto" w:fill="F2DBDB"/>
                <w:vAlign w:val="center"/>
              </w:tcPr>
              <w:p w:rsidR="00F24CD1" w:rsidRPr="00D05B3B" w:rsidRDefault="00ED30D3" w:rsidP="00D05B3B">
                <w:pPr>
                  <w:pStyle w:val="Default"/>
                  <w:spacing w:line="200" w:lineRule="atLeast"/>
                  <w:jc w:val="right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>Feu clic</w:t>
                </w:r>
                <w:r w:rsidR="00D05B3B" w:rsidRPr="00D05B3B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 xml:space="preserve"> per posar %</w:t>
                </w:r>
              </w:p>
            </w:tc>
          </w:sdtContent>
        </w:sdt>
        <w:tc>
          <w:tcPr>
            <w:tcW w:w="288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24CD1" w:rsidRPr="00FC1633" w:rsidRDefault="00F24CD1" w:rsidP="00BE0F7C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ca-ES"/>
              </w:rPr>
            </w:pPr>
            <w:r w:rsidRPr="00FC1633">
              <w:rPr>
                <w:rFonts w:ascii="Arial" w:hAnsi="Arial" w:cs="Arial"/>
                <w:b/>
                <w:color w:val="auto"/>
                <w:sz w:val="18"/>
                <w:szCs w:val="18"/>
                <w:lang w:val="ca-ES"/>
              </w:rPr>
              <w:t>%</w:t>
            </w:r>
          </w:p>
        </w:tc>
      </w:tr>
      <w:tr w:rsidR="003663C6" w:rsidRPr="009B000D" w:rsidTr="003345D1">
        <w:trPr>
          <w:trHeight w:hRule="exact" w:val="340"/>
        </w:trPr>
        <w:tc>
          <w:tcPr>
            <w:tcW w:w="45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F24CD1" w:rsidRPr="009E78A4" w:rsidRDefault="00F24CD1" w:rsidP="00F24CD1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8"/>
                <w:szCs w:val="18"/>
                <w:lang w:val="ca-ES"/>
              </w:rPr>
            </w:pPr>
            <w:r w:rsidRPr="009E78A4">
              <w:rPr>
                <w:rFonts w:cs="Arial"/>
                <w:bCs/>
                <w:color w:val="auto"/>
                <w:sz w:val="18"/>
                <w:szCs w:val="18"/>
                <w:lang w:val="ca-ES"/>
              </w:rPr>
              <w:t>Percentatge de finançament públic respecte el total d’ingressos:</w:t>
            </w:r>
          </w:p>
        </w:tc>
        <w:tc>
          <w:tcPr>
            <w:tcW w:w="3686" w:type="dxa"/>
            <w:tcBorders>
              <w:top w:val="single" w:sz="4" w:space="0" w:color="FF0000"/>
              <w:bottom w:val="single" w:sz="4" w:space="0" w:color="FF0000"/>
            </w:tcBorders>
            <w:noWrap/>
            <w:vAlign w:val="center"/>
          </w:tcPr>
          <w:p w:rsidR="00F24CD1" w:rsidRPr="008350DD" w:rsidRDefault="00F24CD1" w:rsidP="0059664C">
            <w:pPr>
              <w:pStyle w:val="Default"/>
              <w:spacing w:line="200" w:lineRule="atLeast"/>
              <w:jc w:val="right"/>
              <w:rPr>
                <w:rFonts w:cs="Arial"/>
                <w:b/>
                <w:color w:val="404F21"/>
                <w:sz w:val="18"/>
                <w:szCs w:val="18"/>
                <w:lang w:val="ca-ES"/>
              </w:rPr>
            </w:pPr>
          </w:p>
        </w:tc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-2020383571"/>
            <w:placeholder>
              <w:docPart w:val="05329610601F4F2C916A08B9140306FC"/>
            </w:placeholder>
            <w:showingPlcHdr/>
            <w:text/>
          </w:sdtPr>
          <w:sdtEndPr/>
          <w:sdtContent>
            <w:tc>
              <w:tcPr>
                <w:tcW w:w="2263" w:type="dxa"/>
                <w:tcBorders>
                  <w:top w:val="single" w:sz="4" w:space="0" w:color="FF0000"/>
                  <w:bottom w:val="single" w:sz="4" w:space="0" w:color="FF0000"/>
                </w:tcBorders>
                <w:shd w:val="clear" w:color="auto" w:fill="F2DBDB"/>
                <w:vAlign w:val="center"/>
              </w:tcPr>
              <w:p w:rsidR="00F24CD1" w:rsidRPr="00D05B3B" w:rsidRDefault="00ED30D3" w:rsidP="00D05B3B">
                <w:pPr>
                  <w:pStyle w:val="Default"/>
                  <w:spacing w:line="200" w:lineRule="atLeast"/>
                  <w:jc w:val="right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>Feu clic</w:t>
                </w:r>
                <w:r w:rsidR="00D05B3B" w:rsidRPr="00D05B3B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 xml:space="preserve"> per posar %</w:t>
                </w:r>
              </w:p>
            </w:tc>
          </w:sdtContent>
        </w:sdt>
        <w:tc>
          <w:tcPr>
            <w:tcW w:w="288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24CD1" w:rsidRPr="00FC1633" w:rsidRDefault="00F24CD1" w:rsidP="00BE0F7C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ca-ES"/>
              </w:rPr>
            </w:pPr>
            <w:r w:rsidRPr="00FC1633">
              <w:rPr>
                <w:rFonts w:ascii="Arial" w:hAnsi="Arial" w:cs="Arial"/>
                <w:b/>
                <w:color w:val="auto"/>
                <w:sz w:val="18"/>
                <w:szCs w:val="18"/>
                <w:lang w:val="ca-ES"/>
              </w:rPr>
              <w:t>%</w:t>
            </w:r>
          </w:p>
        </w:tc>
      </w:tr>
    </w:tbl>
    <w:p w:rsidR="003A1FE1" w:rsidRDefault="003A1FE1" w:rsidP="00C55E0C">
      <w:pPr>
        <w:pStyle w:val="Default"/>
        <w:rPr>
          <w:rFonts w:ascii="Calibri" w:hAnsi="Calibri" w:cs="Times New Roman"/>
          <w:color w:val="auto"/>
          <w:sz w:val="22"/>
          <w:szCs w:val="22"/>
        </w:rPr>
        <w:sectPr w:rsidR="003A1FE1" w:rsidSect="003A1FE1">
          <w:type w:val="continuous"/>
          <w:pgSz w:w="11907" w:h="16839" w:code="9"/>
          <w:pgMar w:top="238" w:right="567" w:bottom="851" w:left="567" w:header="567" w:footer="266" w:gutter="0"/>
          <w:cols w:space="720"/>
          <w:noEndnote/>
          <w:docGrid w:linePitch="299"/>
        </w:sect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ook w:val="04A0" w:firstRow="1" w:lastRow="0" w:firstColumn="1" w:lastColumn="0" w:noHBand="0" w:noVBand="1"/>
      </w:tblPr>
      <w:tblGrid>
        <w:gridCol w:w="1018"/>
        <w:gridCol w:w="423"/>
        <w:gridCol w:w="145"/>
        <w:gridCol w:w="413"/>
        <w:gridCol w:w="721"/>
        <w:gridCol w:w="555"/>
        <w:gridCol w:w="437"/>
        <w:gridCol w:w="119"/>
        <w:gridCol w:w="726"/>
        <w:gridCol w:w="431"/>
        <w:gridCol w:w="143"/>
        <w:gridCol w:w="135"/>
        <w:gridCol w:w="1843"/>
        <w:gridCol w:w="1280"/>
        <w:gridCol w:w="2412"/>
      </w:tblGrid>
      <w:tr w:rsidR="003663C6" w:rsidRPr="009B000D" w:rsidTr="006D46D4">
        <w:trPr>
          <w:trHeight w:hRule="exact" w:val="421"/>
        </w:trPr>
        <w:tc>
          <w:tcPr>
            <w:tcW w:w="10801" w:type="dxa"/>
            <w:gridSpan w:val="15"/>
            <w:tcBorders>
              <w:top w:val="nil"/>
              <w:left w:val="nil"/>
              <w:bottom w:val="single" w:sz="4" w:space="0" w:color="FF0000"/>
              <w:right w:val="nil"/>
            </w:tcBorders>
            <w:noWrap/>
            <w:tcMar>
              <w:left w:w="28" w:type="dxa"/>
              <w:right w:w="28" w:type="dxa"/>
            </w:tcMar>
          </w:tcPr>
          <w:p w:rsidR="00D22236" w:rsidRPr="00D22236" w:rsidRDefault="00D22236" w:rsidP="00D22236">
            <w:pPr>
              <w:pStyle w:val="Default"/>
              <w:spacing w:after="120"/>
              <w:rPr>
                <w:rFonts w:cs="Arial"/>
                <w:b/>
                <w:bCs/>
                <w:color w:val="auto"/>
                <w:sz w:val="28"/>
                <w:szCs w:val="28"/>
                <w:lang w:val="ca-ES"/>
              </w:rPr>
            </w:pPr>
            <w:r w:rsidRPr="00534C39">
              <w:rPr>
                <w:rFonts w:cs="Arial"/>
                <w:b/>
                <w:bCs/>
                <w:color w:val="auto"/>
                <w:sz w:val="28"/>
                <w:szCs w:val="28"/>
                <w:lang w:val="ca-ES"/>
              </w:rPr>
              <w:lastRenderedPageBreak/>
              <w:t xml:space="preserve">B. </w:t>
            </w:r>
            <w:r w:rsidR="004B056C">
              <w:rPr>
                <w:rFonts w:cs="Arial"/>
                <w:b/>
                <w:bCs/>
                <w:color w:val="auto"/>
                <w:sz w:val="28"/>
                <w:szCs w:val="28"/>
                <w:lang w:val="ca-ES"/>
              </w:rPr>
              <w:t>PROJECTE</w:t>
            </w:r>
          </w:p>
          <w:p w:rsidR="00D25FE8" w:rsidRPr="009A291B" w:rsidRDefault="00D25FE8" w:rsidP="00D22236">
            <w:pPr>
              <w:pStyle w:val="Default"/>
              <w:rPr>
                <w:rFonts w:cs="Arial"/>
                <w:b/>
                <w:bCs/>
                <w:color w:val="548DD4"/>
                <w:sz w:val="16"/>
                <w:szCs w:val="22"/>
                <w:lang w:val="ca-ES"/>
              </w:rPr>
            </w:pPr>
          </w:p>
        </w:tc>
      </w:tr>
      <w:tr w:rsidR="003663C6" w:rsidRPr="009B000D" w:rsidTr="006D46D4">
        <w:trPr>
          <w:trHeight w:hRule="exact" w:val="369"/>
        </w:trPr>
        <w:tc>
          <w:tcPr>
            <w:tcW w:w="10801" w:type="dxa"/>
            <w:gridSpan w:val="1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3F283C" w:rsidRPr="009E78A4" w:rsidRDefault="002776B3" w:rsidP="002776B3">
            <w:pPr>
              <w:pStyle w:val="Default"/>
              <w:rPr>
                <w:rFonts w:cs="Arial"/>
                <w:b/>
                <w:bCs/>
                <w:color w:val="FF0000"/>
                <w:sz w:val="28"/>
                <w:szCs w:val="28"/>
                <w:lang w:val="ca-ES"/>
              </w:rPr>
            </w:pPr>
            <w:r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1. IDENTIFICACIÓ</w:t>
            </w:r>
          </w:p>
        </w:tc>
      </w:tr>
      <w:tr w:rsidR="009712D8" w:rsidRPr="00534C39" w:rsidTr="006D46D4">
        <w:trPr>
          <w:trHeight w:hRule="exact" w:val="340"/>
        </w:trPr>
        <w:tc>
          <w:tcPr>
            <w:tcW w:w="3275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9712D8" w:rsidRPr="00B9315A" w:rsidRDefault="009712D8" w:rsidP="009533DB">
            <w:pPr>
              <w:pStyle w:val="Default"/>
              <w:rPr>
                <w:rFonts w:cs="Arial"/>
                <w:sz w:val="18"/>
                <w:szCs w:val="18"/>
                <w:lang w:val="ca-ES"/>
              </w:rPr>
            </w:pPr>
            <w:r w:rsidRPr="00B9315A">
              <w:rPr>
                <w:rFonts w:cs="Arial"/>
                <w:sz w:val="18"/>
                <w:szCs w:val="18"/>
                <w:lang w:val="ca-ES"/>
              </w:rPr>
              <w:t>Persona de contacte responsable del projecte:</w:t>
            </w:r>
          </w:p>
        </w:tc>
        <w:sdt>
          <w:sdtPr>
            <w:rPr>
              <w:rFonts w:cs="Arial"/>
              <w:sz w:val="20"/>
              <w:szCs w:val="20"/>
              <w:lang w:val="ca-ES"/>
            </w:rPr>
            <w:id w:val="-1149202638"/>
            <w:placeholder>
              <w:docPart w:val="2F057F52A7E84267832408600A496902"/>
            </w:placeholder>
            <w:showingPlcHdr/>
            <w:text/>
          </w:sdtPr>
          <w:sdtEndPr/>
          <w:sdtContent>
            <w:tc>
              <w:tcPr>
                <w:tcW w:w="7526" w:type="dxa"/>
                <w:gridSpan w:val="9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9712D8" w:rsidRPr="00B8488D" w:rsidRDefault="00320C8A" w:rsidP="00E2670C">
                <w:pPr>
                  <w:pStyle w:val="Default"/>
                  <w:ind w:left="-48"/>
                  <w:rPr>
                    <w:rFonts w:cs="Arial"/>
                    <w:sz w:val="20"/>
                    <w:szCs w:val="20"/>
                    <w:lang w:val="ca-ES"/>
                  </w:rPr>
                </w:pPr>
                <w:r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>Feu clic</w:t>
                </w:r>
                <w:r w:rsidR="00E2670C" w:rsidRPr="00B8488D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 xml:space="preserve"> per posar persona responsable del projecte</w:t>
                </w:r>
              </w:p>
            </w:tc>
          </w:sdtContent>
        </w:sdt>
      </w:tr>
      <w:tr w:rsidR="009712D8" w:rsidRPr="00534C39" w:rsidTr="006D46D4">
        <w:trPr>
          <w:trHeight w:hRule="exact" w:val="340"/>
        </w:trPr>
        <w:tc>
          <w:tcPr>
            <w:tcW w:w="1586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9712D8" w:rsidRPr="00B9315A" w:rsidRDefault="009712D8" w:rsidP="009712D8">
            <w:pPr>
              <w:pStyle w:val="Default"/>
              <w:rPr>
                <w:rFonts w:cs="Arial"/>
                <w:sz w:val="18"/>
                <w:szCs w:val="18"/>
                <w:lang w:val="ca-ES"/>
              </w:rPr>
            </w:pPr>
            <w:r>
              <w:rPr>
                <w:rFonts w:cs="Arial"/>
                <w:sz w:val="18"/>
                <w:szCs w:val="18"/>
                <w:lang w:val="ca-ES"/>
              </w:rPr>
              <w:t>Telèfon de contacte</w:t>
            </w:r>
            <w:r w:rsidRPr="00B9315A">
              <w:rPr>
                <w:rFonts w:cs="Arial"/>
                <w:sz w:val="18"/>
                <w:szCs w:val="18"/>
                <w:lang w:val="ca-ES"/>
              </w:rPr>
              <w:t>:</w:t>
            </w:r>
          </w:p>
        </w:tc>
        <w:sdt>
          <w:sdtPr>
            <w:rPr>
              <w:rFonts w:cs="Arial"/>
              <w:noProof/>
              <w:color w:val="auto"/>
              <w:sz w:val="20"/>
              <w:szCs w:val="20"/>
              <w:lang w:val="ca-ES"/>
            </w:rPr>
            <w:id w:val="1473483978"/>
            <w:placeholder>
              <w:docPart w:val="ADBD7DBBAF9D41B9BA6A6556BA2C7365"/>
            </w:placeholder>
            <w:showingPlcHdr/>
            <w:text/>
          </w:sdtPr>
          <w:sdtEndPr/>
          <w:sdtContent>
            <w:tc>
              <w:tcPr>
                <w:tcW w:w="2126" w:type="dxa"/>
                <w:gridSpan w:val="4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9712D8" w:rsidRPr="00B8488D" w:rsidRDefault="00320C8A" w:rsidP="00BB52B8">
                <w:pPr>
                  <w:pStyle w:val="Default"/>
                  <w:rPr>
                    <w:rFonts w:cs="Arial"/>
                    <w:noProof/>
                    <w:color w:val="auto"/>
                    <w:sz w:val="20"/>
                    <w:szCs w:val="20"/>
                    <w:lang w:val="ca-ES"/>
                  </w:rPr>
                </w:pPr>
                <w:r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Feu clic</w:t>
                </w:r>
                <w:r w:rsidR="00BB52B8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 per escriure </w:t>
                </w:r>
                <w:r w:rsidR="00E2670C" w:rsidRPr="00B8488D">
                  <w:rPr>
                    <w:rFonts w:cs="Arial"/>
                    <w:i/>
                    <w:noProof/>
                    <w:color w:val="808080" w:themeColor="background1" w:themeShade="80"/>
                    <w:sz w:val="16"/>
                    <w:szCs w:val="16"/>
                    <w:lang w:val="ca-ES"/>
                  </w:rPr>
                  <w:t>Telèfon</w:t>
                </w:r>
              </w:p>
            </w:tc>
          </w:sdtContent>
        </w:sdt>
        <w:tc>
          <w:tcPr>
            <w:tcW w:w="1276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vAlign w:val="center"/>
          </w:tcPr>
          <w:p w:rsidR="009712D8" w:rsidRPr="00B9315A" w:rsidRDefault="009E0F2D" w:rsidP="009712D8">
            <w:pPr>
              <w:pStyle w:val="Default"/>
              <w:ind w:right="-108"/>
              <w:rPr>
                <w:rFonts w:cs="Arial"/>
                <w:sz w:val="16"/>
                <w:szCs w:val="18"/>
                <w:lang w:val="ca-ES"/>
              </w:rPr>
            </w:pPr>
            <w:r>
              <w:rPr>
                <w:rFonts w:cs="Arial"/>
                <w:sz w:val="16"/>
                <w:szCs w:val="18"/>
                <w:lang w:val="ca-ES"/>
              </w:rPr>
              <w:t>M</w:t>
            </w:r>
            <w:r w:rsidR="009712D8" w:rsidRPr="00B9315A">
              <w:rPr>
                <w:rFonts w:cs="Arial"/>
                <w:sz w:val="16"/>
                <w:szCs w:val="18"/>
                <w:lang w:val="ca-ES"/>
              </w:rPr>
              <w:t xml:space="preserve">ail de contacte: </w:t>
            </w:r>
          </w:p>
        </w:tc>
        <w:sdt>
          <w:sdtPr>
            <w:rPr>
              <w:rFonts w:cs="Arial"/>
              <w:noProof/>
              <w:color w:val="auto"/>
              <w:sz w:val="20"/>
              <w:szCs w:val="20"/>
              <w:lang w:val="ca-ES"/>
            </w:rPr>
            <w:id w:val="1146241001"/>
            <w:placeholder>
              <w:docPart w:val="A128A0094FE9440791A0DC0BFC528AAC"/>
            </w:placeholder>
            <w:showingPlcHdr/>
            <w:text/>
          </w:sdtPr>
          <w:sdtEndPr/>
          <w:sdtContent>
            <w:tc>
              <w:tcPr>
                <w:tcW w:w="5813" w:type="dxa"/>
                <w:gridSpan w:val="5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:rsidR="009712D8" w:rsidRPr="00B8488D" w:rsidRDefault="00BB52B8" w:rsidP="00320C8A">
                <w:pPr>
                  <w:pStyle w:val="Default"/>
                  <w:ind w:left="-48"/>
                  <w:rPr>
                    <w:rFonts w:cs="Arial"/>
                    <w:noProof/>
                    <w:color w:val="auto"/>
                    <w:sz w:val="20"/>
                    <w:szCs w:val="20"/>
                    <w:lang w:val="ca-ES"/>
                  </w:rPr>
                </w:pPr>
                <w:r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Feu clic aquí per escriure </w:t>
                </w:r>
                <w:r w:rsidR="00F139AC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el c</w:t>
                </w:r>
                <w:r w:rsidR="00E2670C" w:rsidRPr="00B8488D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orreu electrònic.</w:t>
                </w:r>
              </w:p>
            </w:tc>
          </w:sdtContent>
        </w:sdt>
      </w:tr>
      <w:tr w:rsidR="00D25FE8" w:rsidRPr="00534C39" w:rsidTr="006D46D4">
        <w:trPr>
          <w:trHeight w:hRule="exact" w:val="340"/>
        </w:trPr>
        <w:tc>
          <w:tcPr>
            <w:tcW w:w="1999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D25FE8" w:rsidRPr="00B9315A" w:rsidRDefault="00D25FE8" w:rsidP="009533DB">
            <w:pPr>
              <w:pStyle w:val="Default"/>
              <w:rPr>
                <w:rFonts w:cs="Arial"/>
                <w:sz w:val="18"/>
                <w:szCs w:val="18"/>
                <w:lang w:val="ca-ES"/>
              </w:rPr>
            </w:pPr>
            <w:r w:rsidRPr="00B9315A">
              <w:rPr>
                <w:rFonts w:cs="Arial"/>
                <w:sz w:val="18"/>
                <w:szCs w:val="18"/>
                <w:lang w:val="ca-ES"/>
              </w:rPr>
              <w:t>Denominació del projecte :</w:t>
            </w:r>
          </w:p>
        </w:tc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-578446323"/>
            <w:placeholder>
              <w:docPart w:val="3373AC2F0BC04AE9B2F402B8C77F222C"/>
            </w:placeholder>
            <w:showingPlcHdr/>
            <w:text/>
          </w:sdtPr>
          <w:sdtEndPr/>
          <w:sdtContent>
            <w:tc>
              <w:tcPr>
                <w:tcW w:w="8802" w:type="dxa"/>
                <w:gridSpan w:val="11"/>
                <w:tcBorders>
                  <w:top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D25FE8" w:rsidRPr="00B8488D" w:rsidRDefault="00320C8A" w:rsidP="00F139AC">
                <w:pPr>
                  <w:pStyle w:val="Default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Feu clic</w:t>
                </w:r>
                <w:r w:rsidR="00F139AC"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 xml:space="preserve"> aquí per escriure la d</w:t>
                </w:r>
                <w:r w:rsidR="00E2670C" w:rsidRPr="00B8488D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enominació del projecte a subvencionar.</w:t>
                </w:r>
              </w:p>
            </w:tc>
          </w:sdtContent>
        </w:sdt>
      </w:tr>
      <w:tr w:rsidR="00844BD9" w:rsidRPr="00534C39" w:rsidTr="006D46D4">
        <w:trPr>
          <w:trHeight w:hRule="exact" w:val="340"/>
        </w:trPr>
        <w:tc>
          <w:tcPr>
            <w:tcW w:w="10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844BD9" w:rsidRPr="00B9315A" w:rsidRDefault="00844BD9" w:rsidP="00844BD9">
            <w:pPr>
              <w:pStyle w:val="Default"/>
              <w:rPr>
                <w:rFonts w:cs="Arial"/>
                <w:sz w:val="18"/>
                <w:szCs w:val="18"/>
                <w:lang w:val="ca-ES"/>
              </w:rPr>
            </w:pPr>
            <w:r>
              <w:rPr>
                <w:rFonts w:cs="Arial"/>
                <w:sz w:val="18"/>
                <w:szCs w:val="18"/>
                <w:lang w:val="ca-ES"/>
              </w:rPr>
              <w:t>Àmbit temàtic: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ca-ES"/>
            </w:rPr>
            <w:id w:val="-221439499"/>
            <w:placeholder>
              <w:docPart w:val="F0115D4A89B84856BF6EED1ECB12EF3C"/>
            </w:placeholder>
            <w:showingPlcHdr/>
            <w:dropDownList>
              <w:listItem w:value="Trieu un element."/>
              <w:listItem w:displayText="A-Cultura" w:value="A-Cultura"/>
              <w:listItem w:displayText="B-Esports" w:value="B-Esports"/>
              <w:listItem w:displayText="C-Educació i Cultura" w:value="C-Educació i Cultura"/>
              <w:listItem w:displayText="D-Salut i Cures" w:value="D-Salut i Cures"/>
              <w:listItem w:displayText="E-Gent gran" w:value="E-Gent gran"/>
              <w:listItem w:displayText="F-Dones" w:value="F-Dones"/>
              <w:listItem w:displayText="G-Adolescència i Joventut" w:value="G-Adolescència i Joventut"/>
              <w:listItem w:displayText="H-Infància" w:value="H-Infància"/>
              <w:listItem w:displayText="I-Democràcia activa i Participació ciutadana" w:value="I-Democràcia activa i Participació ciutadana"/>
              <w:listItem w:displayText="J-Acció Comunitària i Associacionisme" w:value="J-Acció Comunitària i Associacionisme"/>
              <w:listItem w:displayText="K-Immigració-Acollida i Refugi" w:value="K-Immigració-Acollida i Refugi"/>
              <w:listItem w:displayText="L-Civisme i convivència" w:value="L-Civisme i convivència"/>
              <w:listItem w:displayText="M-Foment activitats organitzatives" w:value="M-Foment activitats organitzatives"/>
              <w:listItem w:displayText="N-Comerç de proximitat i promoció econòmica" w:value="N-Comerç de proximitat i promoció econòmica"/>
              <w:listItem w:displayText="O-Persones amb discapacitat " w:value="O-Persones amb discapacitat "/>
              <w:listItem w:displayText="P-Innovació Democràtica" w:value="P-Innovació Democràtica"/>
              <w:listItem w:displayText="Q-Usos del Temps" w:value="Q-Usos del Temps"/>
              <w:listItem w:displayText="R-Pluralisme Religiós i Conviccional" w:value="R-Pluralisme Religiós i Conviccional"/>
              <w:listItem w:displayText="S-Ecologia, Urbanisme i Mobilitat " w:value="S-Ecologia, Urbanisme i Mobilitat "/>
              <w:listItem w:displayText="T-Consum " w:value="T-Consum "/>
              <w:listItem w:displayText="U-Atenció persones sense llar i Dret a una alimentació adequada" w:value="U-Atenció persones sense llar i Dret a una alimentació adequada"/>
              <w:listItem w:displayText="V-LGTBI" w:value="V-LGTBI"/>
              <w:listItem w:displayText="W-Drets de ciutadania" w:value="W-Drets de ciutadania"/>
              <w:listItem w:displayText="X-Promoció de la perspectiva intercultural" w:value="X-Promoció de la perspectiva intercultural"/>
              <w:listItem w:displayText="Y-Ciència i Universitats" w:value="Y-Ciència i Universitats"/>
              <w:listItem w:displayText="Z-Benestar Animal" w:value="Z-Benestar Animal"/>
            </w:dropDownList>
          </w:sdtPr>
          <w:sdtEndPr/>
          <w:sdtContent>
            <w:tc>
              <w:tcPr>
                <w:tcW w:w="6091" w:type="dxa"/>
                <w:gridSpan w:val="12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844BD9" w:rsidRPr="00B9315A" w:rsidRDefault="00E2670C" w:rsidP="009533DB">
                <w:pPr>
                  <w:pStyle w:val="Default"/>
                  <w:rPr>
                    <w:rFonts w:ascii="Arial" w:hAnsi="Arial" w:cs="Arial"/>
                    <w:sz w:val="16"/>
                    <w:szCs w:val="16"/>
                    <w:lang w:val="ca-ES"/>
                  </w:rPr>
                </w:pPr>
                <w:r w:rsidRPr="00D6244E">
                  <w:rPr>
                    <w:rStyle w:val="Textdelcontenidor"/>
                    <w:i/>
                  </w:rPr>
                  <w:t>Trieu un element</w:t>
                </w:r>
                <w:r w:rsidRPr="00DC49EC">
                  <w:rPr>
                    <w:rStyle w:val="Textdelcontenidor"/>
                  </w:rPr>
                  <w:t>.</w:t>
                </w:r>
              </w:p>
            </w:tc>
          </w:sdtContent>
        </w:sdt>
        <w:tc>
          <w:tcPr>
            <w:tcW w:w="1280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844BD9" w:rsidRPr="00B9315A" w:rsidRDefault="00844BD9" w:rsidP="00844BD9">
            <w:pPr>
              <w:pStyle w:val="Default"/>
              <w:rPr>
                <w:rFonts w:ascii="Arial" w:hAnsi="Arial"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8"/>
                <w:szCs w:val="18"/>
                <w:lang w:val="ca-ES"/>
              </w:rPr>
              <w:t>Àmbit territorial: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ca-ES"/>
            </w:rPr>
            <w:id w:val="-244264708"/>
            <w:placeholder>
              <w:docPart w:val="564509E9BA9F48A3AE5C599C132AD015"/>
            </w:placeholder>
            <w:showingPlcHdr/>
            <w:dropDownList>
              <w:listItem w:value="Trieu un element."/>
              <w:listItem w:displayText="Districte de Ciutat Vella (1)" w:value="Districte de Ciutat Vella (1)"/>
              <w:listItem w:displayText="Districte de L'Eixample (2)" w:value="Districte de L'Eixample (2)"/>
              <w:listItem w:displayText="Districte de Sants-Montjuïc (3)" w:value="Districte de Sants-Montjuïc (3)"/>
              <w:listItem w:displayText="Districte de Les Corts (4)" w:value="Districte de Les Corts (4)"/>
              <w:listItem w:displayText="Districte de Sarrià-Sant Gervasi (5)" w:value="Districte de Sarrià-Sant Gervasi (5)"/>
              <w:listItem w:displayText="Districte de Gràcia (6)" w:value="Districte de Gràcia (6)"/>
              <w:listItem w:displayText="Districte d'Horta-Guinardó (7)" w:value="Districte d'Horta-Guinardó (7)"/>
              <w:listItem w:displayText="Districte de Nou Barris (8)" w:value="Districte de Nou Barris (8)"/>
              <w:listItem w:displayText="Districte de Sant Andreu (9)" w:value="Districte de Sant Andreu (9)"/>
              <w:listItem w:displayText="Districte de Sant Martí (10)" w:value="Districte de Sant Martí (10)"/>
              <w:listItem w:displayText="Ciutat (11)" w:value="Ciutat (11)"/>
            </w:dropDownList>
          </w:sdtPr>
          <w:sdtEndPr/>
          <w:sdtContent>
            <w:tc>
              <w:tcPr>
                <w:tcW w:w="2412" w:type="dxa"/>
                <w:tcBorders>
                  <w:top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:rsidR="00844BD9" w:rsidRPr="00B9315A" w:rsidRDefault="00E2670C" w:rsidP="00D6244E">
                <w:pPr>
                  <w:pStyle w:val="Default"/>
                  <w:rPr>
                    <w:rFonts w:ascii="Arial" w:hAnsi="Arial" w:cs="Arial"/>
                    <w:sz w:val="16"/>
                    <w:szCs w:val="16"/>
                    <w:lang w:val="ca-ES"/>
                  </w:rPr>
                </w:pPr>
                <w:r>
                  <w:rPr>
                    <w:rStyle w:val="Textdelcontenidor"/>
                    <w:i/>
                  </w:rPr>
                  <w:t>Trieu u</w:t>
                </w:r>
                <w:r w:rsidRPr="00D6244E">
                  <w:rPr>
                    <w:rStyle w:val="Textdelcontenidor"/>
                    <w:i/>
                  </w:rPr>
                  <w:t>n</w:t>
                </w:r>
                <w:r w:rsidRPr="00DC49EC">
                  <w:rPr>
                    <w:rStyle w:val="Textdelcontenidor"/>
                  </w:rPr>
                  <w:t xml:space="preserve"> </w:t>
                </w:r>
                <w:r w:rsidRPr="00D6244E">
                  <w:rPr>
                    <w:rStyle w:val="Textdelcontenidor"/>
                    <w:i/>
                  </w:rPr>
                  <w:t>element</w:t>
                </w:r>
                <w:r w:rsidRPr="00DC49EC">
                  <w:rPr>
                    <w:rStyle w:val="Textdelcontenidor"/>
                  </w:rPr>
                  <w:t>.</w:t>
                </w:r>
              </w:p>
            </w:tc>
          </w:sdtContent>
        </w:sdt>
      </w:tr>
      <w:tr w:rsidR="009C6483" w:rsidRPr="00534C39" w:rsidTr="006D46D4">
        <w:trPr>
          <w:trHeight w:hRule="exact" w:val="159"/>
        </w:trPr>
        <w:tc>
          <w:tcPr>
            <w:tcW w:w="7109" w:type="dxa"/>
            <w:gridSpan w:val="1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C6483" w:rsidRPr="009C6483" w:rsidRDefault="009C6483" w:rsidP="00844BD9">
            <w:pPr>
              <w:pStyle w:val="Default"/>
              <w:rPr>
                <w:rFonts w:ascii="Arial" w:hAnsi="Arial" w:cs="Arial"/>
                <w:noProof/>
                <w:sz w:val="14"/>
                <w:szCs w:val="14"/>
                <w:lang w:val="ca-ES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vAlign w:val="center"/>
          </w:tcPr>
          <w:p w:rsidR="009C6483" w:rsidRPr="00FE6261" w:rsidRDefault="009C6483" w:rsidP="00844BD9">
            <w:pPr>
              <w:pStyle w:val="Default"/>
              <w:rPr>
                <w:rFonts w:ascii="Arial" w:hAnsi="Arial" w:cs="Arial"/>
                <w:i/>
                <w:noProof/>
                <w:sz w:val="12"/>
                <w:szCs w:val="12"/>
                <w:lang w:val="ca-ES"/>
              </w:rPr>
            </w:pPr>
            <w:r w:rsidRPr="00FE6261">
              <w:rPr>
                <w:rFonts w:ascii="Arial" w:hAnsi="Arial" w:cs="Arial"/>
                <w:i/>
                <w:noProof/>
                <w:sz w:val="12"/>
                <w:szCs w:val="12"/>
                <w:lang w:val="ca-ES"/>
              </w:rPr>
              <w:t xml:space="preserve">Concretar </w:t>
            </w:r>
            <w:r w:rsidR="00FE6261">
              <w:rPr>
                <w:rFonts w:ascii="Arial" w:hAnsi="Arial" w:cs="Arial"/>
                <w:i/>
                <w:noProof/>
                <w:sz w:val="12"/>
                <w:szCs w:val="12"/>
                <w:lang w:val="ca-ES"/>
              </w:rPr>
              <w:t xml:space="preserve">el </w:t>
            </w:r>
            <w:r w:rsidRPr="00FE6261">
              <w:rPr>
                <w:rFonts w:ascii="Arial" w:hAnsi="Arial" w:cs="Arial"/>
                <w:i/>
                <w:noProof/>
                <w:sz w:val="12"/>
                <w:szCs w:val="12"/>
                <w:lang w:val="ca-ES"/>
              </w:rPr>
              <w:t>districte o àmbit ciutat</w:t>
            </w:r>
          </w:p>
        </w:tc>
      </w:tr>
      <w:tr w:rsidR="00844BD9" w:rsidRPr="00534C39" w:rsidTr="00874BED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hRule="exact" w:val="740"/>
        </w:trPr>
        <w:tc>
          <w:tcPr>
            <w:tcW w:w="1018" w:type="dxa"/>
            <w:noWrap/>
            <w:tcMar>
              <w:left w:w="28" w:type="dxa"/>
              <w:right w:w="28" w:type="dxa"/>
            </w:tcMar>
            <w:vAlign w:val="center"/>
          </w:tcPr>
          <w:p w:rsidR="00844BD9" w:rsidRPr="00B9315A" w:rsidRDefault="00844BD9" w:rsidP="009533DB">
            <w:pPr>
              <w:pStyle w:val="Default"/>
              <w:rPr>
                <w:rFonts w:cs="Arial"/>
                <w:sz w:val="18"/>
                <w:szCs w:val="18"/>
                <w:lang w:val="ca-ES"/>
              </w:rPr>
            </w:pPr>
            <w:r>
              <w:rPr>
                <w:rFonts w:cs="Arial"/>
                <w:sz w:val="18"/>
                <w:szCs w:val="18"/>
                <w:lang w:val="ca-ES"/>
              </w:rPr>
              <w:t>Programa</w:t>
            </w:r>
            <w:r w:rsidRPr="00B9315A">
              <w:rPr>
                <w:rFonts w:cs="Arial"/>
                <w:sz w:val="18"/>
                <w:szCs w:val="18"/>
                <w:lang w:val="ca-ES"/>
              </w:rPr>
              <w:t>: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ca-ES"/>
            </w:rPr>
            <w:id w:val="634071301"/>
            <w:placeholder>
              <w:docPart w:val="1DADCFC127914A369DD550167C65C932"/>
            </w:placeholder>
            <w:showingPlcHdr/>
            <w:dropDownList>
              <w:listItem w:value="Trieu un element."/>
              <w:listItem w:displayText="Aa-Projectes artístics i culturals d’àmbit de districte" w:value="Aa-Projectes artístics i culturals d’àmbit de districte"/>
              <w:listItem w:displayText="Ab-Arts visuals i Cultura digital" w:value="Ab-Arts visuals i Cultura digital"/>
              <w:listItem w:displayText="Ac-Arts escèniques" w:value="Ac-Arts escèniques"/>
              <w:listItem w:displayText="Ad-Cinema i Audiovisuals i Sales de Cinema" w:value="Ad-Cinema i Audiovisuals i Sales de Cinema"/>
              <w:listItem w:displayText="Ae-Música" w:value="Ae-Música"/>
              <w:listItem w:displayText="Af-Entitats, plataformes i agents professionals de la Cultura i de les Arts" w:value="Af-Entitats, plataformes i agents professionals de la Cultura i de les Arts"/>
              <w:listItem w:displayText="Ag-Projectes transdisciplinaris, de debat cultural i de pensament" w:value="Ag-Projectes transdisciplinaris, de debat cultural i de pensament"/>
              <w:listItem w:displayText="Ah-Cultura popular" w:value="Ah-Cultura popular"/>
              <w:listItem w:displayText="Ai-Creació artística comunitària" w:value="Ai-Creació artística comunitària"/>
              <w:listItem w:displayText="Aj-Lletres, llibreries i promoció de la lectura" w:value="Aj-Lletres, llibreries i promoció de la lectura"/>
              <w:listItem w:displayText="Ak-Sales de teatre" w:value="Ak-Sales de teatre"/>
              <w:listItem w:displayText="Al-Sales de música " w:value="Al-Sales de música "/>
              <w:listItem w:displayText="Am-Espais de creació" w:value="Am-Espais de creació"/>
              <w:listItem w:displayText="An-Memòria històrica" w:value="An-Memòria històrica"/>
              <w:listItem w:displayText="Ao-Disseny, Arquitectura i Art Urbà" w:value="Ao-Disseny, Arquitectura i Art Urbà"/>
              <w:listItem w:displayText="Ap- Calendari del  cicle festiu i festes majors" w:value="Ap- Calendari del  cicle festiu i festes majors"/>
              <w:listItem w:displayText="     " w:value="     "/>
              <w:listItem w:displayText="Ba-Trofeus internacionals Ciutat de Barcelona" w:value="Ba-Trofeus internacionals Ciutat de Barcelona"/>
              <w:listItem w:displayText="Bb-Competicions esportives internacionals i esdeveniments esportius d’interès ciutadà" w:value="Bb-Competicions esportives internacionals i esdeveniments esportius d’interès ciutadà"/>
              <w:listItem w:displayText="Bc-Projectes de promoció de l'activitat física i esportiva de col·lectius específics" w:value="Bc-Projectes de promoció de l'activitat física i esportiva de col·lectius específics"/>
              <w:listItem w:displayText="Bd-Projectes o activitats que promouen específicament la participació de les persones amb discapacitat en l’activitat física o en l’esport" w:value="Bd-Projectes o activitats que promouen específicament la participació de les persones amb discapacitat en l’activitat física o en l’esport"/>
              <w:listItem w:displayText="Be-Projectes o activitats especifiques de promoció de la salut des de l'activitat física o l'esport " w:value="Be-Projectes o activitats especifiques de promoció de la salut des de l'activitat física o l'esport "/>
              <w:listItem w:displayText="Bf-Suport a l’esport federat femení que competeixi en l’àmbit estatal" w:value="Bf-Suport a l’esport federat femení que competeixi en l’àmbit estatal"/>
              <w:listItem w:displayText="Bg-Suport a l’esport femení" w:value="Bg-Suport a l’esport femení"/>
              <w:listItem w:displayText="Bh-Suport a les activitats físiques a clubs o entitats esportives d’àmbit territorial de barri o districte" w:value="Bh-Suport a les activitats físiques a clubs o entitats esportives d’àmbit territorial de barri o districte"/>
              <w:listItem w:displayText="Bi-Projectes de promoció de l’esport en edat escolar desenvolupats per les entitats o els centres d’un determinat barri o districte de la ciutat" w:value="Bi-Projectes de promoció de l’esport en edat escolar desenvolupats per les entitats o els centres d’un determinat barri o districte de la ciutat"/>
              <w:listItem w:displayText="Bj-Projectes de promoció d’esports minoritaris" w:value="Bj-Projectes de promoció d’esports minoritaris"/>
              <w:listItem w:displayText="      " w:value="      "/>
              <w:listItem w:displayText="Ca-Suport al foment de l’activitat de les associacions de mares, pares i famílies d’alumnes (AMPA/AFA) de les escoles bressol, primària, secundària, escoles municipals de música i conservatori, i altres centres educatius d’ensenyament obligatori" w:value="Ca-Suport al foment de l’activitat de les associacions de mares, pares i famílies d’alumnes (AMPA/AFA) de les escoles bressol, primària, secundària, escoles municipals de música i conservatori, i altres centres educatius d’ensenyament obligatori"/>
              <w:listItem w:displayText="Cb-Generar oportunitats educatives d'aprenentatge reduïnt desigualtats i fomentant la cohesió social, en especial, més enllà de l'horari escolar." w:value="Cb-Generar oportunitats educatives d'aprenentatge reduïnt desigualtats i fomentant la cohesió social, en especial, més enllà de l'horari escolar."/>
              <w:listItem w:displayText="Cc-Promoure l'Educació i la Criança de la Petita infància" w:value="Cc-Promoure l'Educació i la Criança de la Petita infància"/>
              <w:listItem w:displayText="Cd-Suport a projectes que reforcin l'educació de persones adultes en clau comunitària i intercultural" w:value="Cd-Suport a projectes que reforcin l'educació de persones adultes en clau comunitària i intercultural"/>
              <w:listItem w:displayText="Ce-Pràctica i aprenentatge de competències artístiques" w:value="Ce-Pràctica i aprenentatge de competències artístiques"/>
              <w:listItem w:displayText="Cf-Promoure processos de creació artística en contextos educatius" w:value="Cf-Promoure processos de creació artística en contextos educatius"/>
              <w:listItem w:displayText="Cg-Recerca i coneixement en l'àmbit de cultura i educació." w:value="Cg-Recerca i coneixement en l'àmbit de cultura i educació."/>
              <w:listItem w:displayText="       " w:value="       "/>
              <w:listItem w:displayText="Da-Suport a les persones que cuiden persones afectades per malalties o dependents" w:value="Da-Suport a les persones que cuiden persones afectades per malalties o dependents"/>
              <w:listItem w:displayText="Db-Promoció d’una millor organització social de les cures" w:value="Db-Promoció d’una millor organització social de les cures"/>
              <w:listItem w:displayText="Dc-Promoció de la salut sexual i reproductiva" w:value="Dc-Promoció de la salut sexual i reproductiva"/>
              <w:listItem w:displayText="Dd-Promoció, prevenció i millora de la salut mental" w:value="Dd-Promoció, prevenció i millora de la salut mental"/>
              <w:listItem w:displayText="De-Promoció de la salut, prevenció i reinserció en el camp de les addiccions     " w:value="De-Promoció de la salut, prevenció i reinserció en el camp de les addiccions     "/>
              <w:listItem w:displayText="Df-Suport a persones afectades per problemes de salut, i promoció de la salut." w:value="Df-Suport a persones afectades per problemes de salut, i promoció de la salut."/>
              <w:listItem w:displayText="        " w:value="        "/>
              <w:listItem w:displayText="Ea-Atenció a les persones grans      " w:value="Ea-Atenció a les persones grans      "/>
              <w:listItem w:displayText="Eb-Promoció de les persones grans" w:value="Eb-Promoció de les persones grans"/>
              <w:listItem w:displayText="Ec-Projectes d’activitat física específics per a les persones grans" w:value="Ec-Projectes d’activitat física específics per a les persones grans"/>
              <w:listItem w:displayText="          " w:value="          "/>
              <w:listItem w:displayText="Fa-Reducció de la pobresa i precarietat de les dones.  " w:value="Fa-Reducció de la pobresa i precarietat de les dones.  "/>
              <w:listItem w:displayText="Fb-Violències masclistes: atenció i/o prevenció" w:value="Fb-Violències masclistes: atenció i/o prevenció"/>
              <w:listItem w:displayText="Fc-Masculinitats" w:value="Fc-Masculinitats"/>
              <w:listItem w:displayText="Fd-Participació política de les dones i dels moviments feministes" w:value="Fd-Participació política de les dones i dels moviments feministes"/>
              <w:listItem w:displayText="           " w:value="           "/>
              <w:listItem w:displayText="Ga-Projectes anuals de funcionament ordinari que consolidin el desenvolupament de les activitats de les entitats juvenils       " w:value="Ga-Projectes anuals de funcionament ordinari que consolidin el desenvolupament de les activitats de les entitats juvenils       "/>
              <w:listItem w:displayText="Gb-Projectes que promoguin la igualtat i l'exercici dels drets com a ciutadans i ciutadanes dels adolescents i/o joves    " w:value="Gb-Projectes que promoguin la igualtat i l'exercici dels drets com a ciutadans i ciutadanes dels adolescents i/o joves    "/>
              <w:listItem w:displayText="Gc-La promoció de la lluita contra la soledat , de la salut integral, d’hàbits saludables i de prevenció de conductes de risc dirigides exclusivament a la població juvenil   " w:value="Gc-La promoció de la lluita contra la soledat , de la salut integral, d’hàbits saludables i de prevenció de conductes de risc dirigides exclusivament a la població juvenil   "/>
              <w:listItem w:displayText="Gd-Suport a propostes culturals o d’oci alternatiu promogudes i/o dirigides a adolescents i/o joves" w:value="Gd-Suport a propostes culturals o d’oci alternatiu promogudes i/o dirigides a adolescents i/o joves"/>
              <w:listItem w:displayText="                    " w:value="                    "/>
              <w:listItem w:displayText="Ha-Promoció de la infància" w:value="Ha-Promoció de la infància"/>
              <w:listItem w:displayText="Hb-Iniciatives d’atenció psicoterapèutica a infants en risc social i les seves famílies" w:value="Hb-Iniciatives d’atenció psicoterapèutica a infants en risc social i les seves famílies"/>
              <w:listItem w:displayText="Hc-Projectes d’intervenció socioeducativa per a infants i adolescents i les seves famílies en situació de risc social." w:value="Hc-Projectes d’intervenció socioeducativa per a infants i adolescents i les seves famílies en situació de risc social."/>
              <w:listItem w:displayText="              " w:value="              "/>
              <w:listItem w:displayText="Ia-Foment de la participació i la ciutadania activa      " w:value="Ia-Foment de la participació i la ciutadania activa      "/>
              <w:listItem w:displayText="Ib-Projectes que fomentin la realització d’activitats i manifestacions culturals d’origen i contextos de les diverses comunitats de l'Estat" w:value="Ib-Projectes que fomentin la realització d’activitats i manifestacions culturals d’origen i contextos de les diverses comunitats de l'Estat"/>
              <w:listItem w:displayText="               " w:value="               "/>
              <w:listItem w:displayText="Ja-Promoure la cohesió social i la construcció de relacions de pertinença al barri    " w:value="Ja-Promoure la cohesió social i la construcció de relacions de pertinença al barri    "/>
              <w:listItem w:displayText="Jb-Enfortiment democràtic i social i transparència de les associacions" w:value="Jb-Enfortiment democràtic i social i transparència de les associacions"/>
              <w:listItem w:displayText="                " w:value="                "/>
              <w:listItem w:displayText="Ka-Formació en llengües d'acollida i acompanyament a persones migrades        " w:value="Ka-Formació en llengües d'acollida i acompanyament a persones migrades        "/>
              <w:listItem w:displayText="Kb-Suport i assessorament jurídic a persones migrades " w:value="Kb-Suport i assessorament jurídic a persones migrades "/>
              <w:listItem w:displayText="                 " w:value="                 "/>
              <w:listItem w:displayText="La-Foment de la corresponsabilitat ciutadana en els usos socials i el manteniment de l’espai urbà         " w:value="La-Foment de la corresponsabilitat ciutadana en els usos socials i el manteniment de l’espai urbà         "/>
              <w:listItem w:displayText="                  " w:value="                  "/>
              <w:listItem w:displayText="Ma-Foment d’activitats organitzatives           " w:value="Ma-Foment d’activitats organitzatives           "/>
              <w:listItem w:displayText="                   " w:value="                   "/>
              <w:listItem w:displayText="Na-Accions de dinamització, comunicació, formació i sostenibilitat           " w:value="Na-Accions de dinamització, comunicació, formació i sostenibilitat           "/>
              <w:listItem w:displayText="Nb-Suport professional a la gestió del projecte de l’entitat       " w:value="Nb-Suport professional a la gestió del projecte de l’entitat       "/>
              <w:listItem w:displayText="Nc-Projectes de millora en la digitalització de les entitats de comerç" w:value="Nc-Projectes de millora en la digitalització de les entitats de comerç"/>
              <w:listItem w:displayText="Nd-Promoció econòmica de proximitat  " w:value="Nd-Promoció econòmica de proximitat  "/>
              <w:listItem w:displayText="                                     " w:value="                                     "/>
              <w:listItem w:displayText="Oa-Vida independent i inclusió a la comunitat         " w:value="Oa-Vida independent i inclusió a la comunitat         "/>
              <w:listItem w:displayText="Ob-Innovació en el suport i acompanyament en l'exercici de la capacitat jurídica" w:value="Ob-Innovació en el suport i acompanyament en l'exercici de la capacitat jurídica"/>
              <w:listItem w:displayText="Oc-Respir per a famílies amb persones amb discapacitat a càrrec" w:value="Oc-Respir per a famílies amb persones amb discapacitat a càrrec"/>
              <w:listItem w:displayText="Od-Atenció social per a persones amb discapacitat que complementin els serveis públics" w:value="Od-Atenció social per a persones amb discapacitat que complementin els serveis públics"/>
              <w:listItem w:displayText="Oe-Oci inclusiu per a persones amb discapacitat" w:value="Oe-Oci inclusiu per a persones amb discapacitat"/>
              <w:listItem w:displayText="Of-Promoció de les persones amb discapacitat" w:value="Of-Promoció de les persones amb discapacitat"/>
              <w:listItem w:displayText="                      " w:value="                      "/>
              <w:listItem w:displayText="Pa-Desenvolupament i implementació de programari o d’infraestructures digitals basades en Decidim o en altres tecnologies lliures per a la millora de la participació democràtica" w:value="Pa-Desenvolupament i implementació de programari o d’infraestructures digitals basades en Decidim o en altres tecnologies lliures per a la millora de la participació democràtica"/>
              <w:listItem w:displayText="Pb-Implantació de Decidim en associacions o federacions, comunitats o col•lectius, centres de formació, cooperatives i/o organitzacions socials per la millora de la coordinació i la qualitat democràtica" w:value="Pb-Implantació de Decidim en associacions o federacions, comunitats o col•lectius, centres de formació, cooperatives i/o organitzacions socials per la millora de la coordinació i la qualitat democràtica"/>
              <w:listItem w:displayText="Pc-Capacitació digital per a la participació democràtica, defensa dels drets digitals i foment de les tecnologies lliures per a la formació" w:value="Pc-Capacitació digital per a la participació democràtica, defensa dels drets digitals i foment de les tecnologies lliures per a la formació"/>
              <w:listItem w:displayText="Pd-Projectes de recerca i desenvolupament en matèria de innovació democràtica i reptes de la societat xarxa" w:value="Pd-Projectes de recerca i desenvolupament en matèria de innovació democràtica i reptes de la societat xarxa"/>
              <w:listItem w:displayText="                       " w:value="                       "/>
              <w:listItem w:displayText="Qa-Promoure accions per a una organització del temps més saludable, igualitària i eficient" w:value="Qa-Promoure accions per a una organització del temps més saludable, igualitària i eficient"/>
              <w:listItem w:displayText="                        " w:value="                        "/>
              <w:listItem w:displayText="Ra-Contribució al coneixement de la diversitat religiosa i del fet religiós             " w:value="Ra-Contribució al coneixement de la diversitat religiosa i del fet religiós             "/>
              <w:listItem w:displayText="Rb-Celebració de festes i actes religiosos i interreligiosos          " w:value="Rb-Celebració de festes i actes religiosos i interreligiosos          "/>
              <w:listItem w:displayText="                         " w:value="                         "/>
              <w:listItem w:displayText="Sa-Promoció d’activitats i iniciatives pel coneixement i difusió de l’arquitectura i la protecció del patrimoni arquitectònic històric-artístic de la ciutat              " w:value="Sa-Promoció d’activitats i iniciatives pel coneixement i difusió de l’arquitectura i la protecció del patrimoni arquitectònic històric-artístic de la ciutat              "/>
              <w:listItem w:displayText="Sb-Promoció d’activitats i iniciatives per aconseguir els objectius del Compromís Ciutadà per la Sostenibilitat    " w:value="Sb-Promoció d’activitats i iniciatives per aconseguir els objectius del Compromís Ciutadà per la Sostenibilitat    "/>
              <w:listItem w:displayText="Sc-Promoció d’estudis, activitats i iniciatives per afavorir un urbanisme amb perspectiva de gènere que contribueixi a construir una ciutat equitativa, sostenible, segura, saludable i sense barreres.   " w:value="Sc-Promoció d’estudis, activitats i iniciatives per afavorir un urbanisme amb perspectiva de gènere que contribueixi a construir una ciutat equitativa, sostenible, segura, saludable i sense barreres.   "/>
              <w:listItem w:displayText="Sd-Promoció d’activitats i iniciatives per al desenvolupament del Pla de Mobilitat Urbana de Barcelona (PMU)" w:value="Sd-Promoció d’activitats i iniciatives per al desenvolupament del Pla de Mobilitat Urbana de Barcelona (PMU)"/>
              <w:listItem w:displayText="                          " w:value="                          "/>
              <w:listItem w:displayText="Ta-Projectes d’ampliació i dinamització de la base social i de foment d’un consum informat, segur i sostenible per part de les associacions de defensa de les persones consumidores                 " w:value="Ta-Projectes d’ampliació i dinamització de la base social i de foment d’un consum informat, segur i sostenible per part de les associacions de defensa de les persones consumidores                 "/>
              <w:listItem w:displayText="                           " w:value="                           "/>
              <w:listItem w:displayText="Ua-Àmbit d’atenció a les necessitats bàsiques per a persones en situació de sense llar en base a les següents operatives ETHOS: 1. Persones vivint al ras, 2. Persones que passen la nit en un centre residencial temporal nocturn, per a pers. sense llar, 3..." w:value="Ua-Àmbit d’atenció a les necessitats bàsiques per a persones en situació de sense llar en base a les següents operatives ETHOS: 1. Persones vivint al ras, 2. Persones que passen la nit en un centre residencial temporal nocturn, per a pers. sense llar, 3..."/>
              <w:listItem w:displayText="Ub-Àmbit sociolaboral, relacional i de cura personal per a persones en situació de sense en base a les següents categories operatives ETHOS: 1. Persones vivint al ras, 2. Persones que passen la nit en un centre residencial temp. nocturn, per a persones... " w:value="Ub-Àmbit sociolaboral, relacional i de cura personal per a persones en situació de sense en base a les següents categories operatives ETHOS: 1. Persones vivint al ras, 2. Persones que passen la nit en un centre residencial temp. nocturn, per a persones... "/>
              <w:listItem w:displayText="Uc-Atenció a les persones o famílies en situació de vulnerabilitat social         " w:value="Uc-Atenció a les persones o famílies en situació de vulnerabilitat social         "/>
              <w:listItem w:displayText="Ud-Àmbit d’atenció a les necessitats bàsiques d’alimentació i higiene per a persones en situació de vulnerabilitat social     " w:value="Ud-Àmbit d’atenció a les necessitats bàsiques d’alimentació i higiene per a persones en situació de vulnerabilitat social     "/>
              <w:listItem w:displayText="                            " w:value="                            "/>
              <w:listItem w:displayText="Va-Sensibilització ciutadana i visibilització               " w:value="Va-Sensibilització ciutadana i visibilització               "/>
              <w:listItem w:displayText="Vb-LGTBIfòbia          " w:value="Vb-LGTBIfòbia          "/>
              <w:listItem w:displayText="Vc-Drets sexuals i reproductius dels col·lectius LGTBI     " w:value="Vc-Drets sexuals i reproductius dels col·lectius LGTBI     "/>
              <w:listItem w:displayText="                             " w:value="                             "/>
              <w:listItem w:displayText="Wa-Els drets humans a la ciutat: accions de promoció i defensa dels drets de ciutadania                   " w:value="Wa-Els drets humans a la ciutat: accions de promoció i defensa dels drets de ciutadania                   "/>
              <w:listItem w:displayText="Wb-Lluita contra la discriminació i els discursos d’odi               " w:value="Wb-Lluita contra la discriminació i els discursos d’odi               "/>
              <w:listItem w:displayText="Wc-Els drets humans dins l’àmbit educatiu: promoció i defensa dels drets de ciutadania I lluita contra les discriminacions en l’àmbit de la formació I l’educació pel curs escolar 2023-24         " w:value="Wc-Els drets humans dins l’àmbit educatiu: promoció i defensa dels drets de ciutadania I lluita contra les discriminacions en l’àmbit de la formació I l’educació pel curs escolar 2023-24         "/>
              <w:listItem w:displayText="Wd-Projectes de suport ciutadà per a l’accés a drets i a la plena ciutadania de les persones refugiades, migrades o sol•licitants de protecció internacional: promoció de la mentoria i l’acollida en llars de la ciutadania      " w:value="Wd-Projectes de suport ciutadà per a l’accés a drets i a la plena ciutadania de les persones refugiades, migrades o sol•licitants de protecció internacional: promoció de la mentoria i l’acollida en llars de la ciutadania      "/>
              <w:listItem w:displayText="                                              " w:value="                                              "/>
              <w:listItem w:displayText="Xa-Incorporació de la perspectiva intercultural en accions específiques en l’àmbit de la formació i l’educació durant l’any 2023                   " w:value="Xa-Incorporació de la perspectiva intercultural en accions específiques en l’àmbit de la formació i l’educació durant l’any 2023                   "/>
              <w:listItem w:displayText="Xb-Incorporació de la perspectiva intercultural en accions específiques en l’àmbit de la formació i l’educació durant el curs escolar 2023-2024             " w:value="Xb-Incorporació de la perspectiva intercultural en accions específiques en l’àmbit de la formació i l’educació durant el curs escolar 2023-2024             "/>
              <w:listItem w:displayText="Xc-Accions per promoure la perspectiva intercultural" w:value="Xc-Accions per promoure la perspectiva intercultural"/>
              <w:listItem w:displayText="Xd-Accions per promoure la transferència i l’aprenentatge de sabers culturals diversos " w:value="Xd-Accions per promoure la transferència i l’aprenentatge de sabers culturals diversos "/>
              <w:listItem w:displayText="Xe-Foment de la participació social, política i econòmica de persones d’orígens i contextos culturals diversos en tots els espais de la ciutat" w:value="Xe-Foment de la participació social, política i econòmica de persones d’orígens i contextos culturals diversos en tots els espais de la ciutat"/>
              <w:listItem w:displayText="Xf-Foment de la realització d’activitats i manifestacions culturals d’origen i contextos diversos" w:value="Xf-Foment de la realització d’activitats i manifestacions culturals d’origen i contextos diversos"/>
              <w:listItem w:displayText="                               " w:value="                               "/>
              <w:listItem w:displayText="Ya-Congressos i esdeveniment científics i acadèmics a la ciutat                       " w:value="Ya-Congressos i esdeveniment científics i acadèmics a la ciutat                       "/>
              <w:listItem w:displayText="Yb-Educació científica, cultura científica i divulgació de la recerca" w:value="Yb-Educació científica, cultura científica i divulgació de la recerca"/>
              <w:listItem w:displayText="Yc-Art i ciència      " w:value="Yc-Art i ciència      "/>
              <w:listItem w:displayText="Yd-Suport a activitats de recerca participativa     " w:value="Yd-Suport a activitats de recerca participativa     "/>
              <w:listItem w:displayText="                                " w:value="                                "/>
              <w:listItem w:displayText="ZA-Promoció d'activitats i iniciatives adreçades a la protecció i la defensa dels animals            " w:value="ZA-Promoció d'activitats i iniciatives adreçades a la protecció i la defensa dels animals            "/>
            </w:dropDownList>
          </w:sdtPr>
          <w:sdtEndPr/>
          <w:sdtContent>
            <w:tc>
              <w:tcPr>
                <w:tcW w:w="9783" w:type="dxa"/>
                <w:gridSpan w:val="14"/>
                <w:shd w:val="clear" w:color="auto" w:fill="F2DBDB"/>
                <w:noWrap/>
                <w:vAlign w:val="center"/>
              </w:tcPr>
              <w:p w:rsidR="00844BD9" w:rsidRPr="00B9315A" w:rsidRDefault="00406710" w:rsidP="009533DB">
                <w:pPr>
                  <w:pStyle w:val="Default"/>
                  <w:rPr>
                    <w:rFonts w:ascii="Arial" w:hAnsi="Arial" w:cs="Arial"/>
                    <w:sz w:val="18"/>
                    <w:szCs w:val="18"/>
                    <w:lang w:val="ca-ES"/>
                  </w:rPr>
                </w:pPr>
                <w:r w:rsidRPr="00D6244E">
                  <w:rPr>
                    <w:rStyle w:val="Textdelcontenidor"/>
                    <w:i/>
                  </w:rPr>
                  <w:t>Trieu un element</w:t>
                </w:r>
                <w:r w:rsidRPr="00DC49EC">
                  <w:rPr>
                    <w:rStyle w:val="Textdelcontenidor"/>
                  </w:rPr>
                  <w:t>.</w:t>
                </w:r>
              </w:p>
            </w:tc>
          </w:sdtContent>
        </w:sdt>
      </w:tr>
      <w:tr w:rsidR="00844BD9" w:rsidRPr="00B9315A" w:rsidTr="00EE3896">
        <w:trPr>
          <w:trHeight w:hRule="exact" w:val="567"/>
        </w:trPr>
        <w:tc>
          <w:tcPr>
            <w:tcW w:w="1441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844BD9" w:rsidRPr="00B9315A" w:rsidRDefault="00844BD9" w:rsidP="009C6483">
            <w:pPr>
              <w:pStyle w:val="Default"/>
              <w:ind w:hanging="80"/>
              <w:rPr>
                <w:rFonts w:cs="Arial"/>
                <w:sz w:val="18"/>
                <w:szCs w:val="18"/>
                <w:lang w:val="ca-ES"/>
              </w:rPr>
            </w:pPr>
            <w:r w:rsidRPr="00B9315A">
              <w:rPr>
                <w:rFonts w:cs="Arial"/>
                <w:sz w:val="18"/>
                <w:szCs w:val="18"/>
                <w:lang w:val="ca-ES"/>
              </w:rPr>
              <w:t xml:space="preserve">Lloc de realització: 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ca-ES"/>
            </w:rPr>
            <w:id w:val="-479537587"/>
            <w:placeholder>
              <w:docPart w:val="2008E4564A5D4B4CA5D8AFC8136018EB"/>
            </w:placeholder>
            <w:showingPlcHdr/>
            <w:dropDownList>
              <w:listItem w:value="Trieu un element."/>
              <w:listItem w:displayText="Centre escolar" w:value="Centre escolar"/>
              <w:listItem w:displayText="Centre Esportiu" w:value="Centre Esportiu"/>
              <w:listItem w:displayText="Centre cultural" w:value="Centre cultural"/>
              <w:listItem w:displayText="Centre cívic" w:value="Centre cívic"/>
              <w:listItem w:displayText="Via pública" w:value="Via pública"/>
              <w:listItem w:displayText="Espai privat" w:value="Espai privat"/>
              <w:listItem w:displayText="Espais de diferents tipologies" w:value="Espais de diferents tipologies"/>
              <w:listItem w:displayText="Altres" w:value="Altres"/>
            </w:dropDownList>
          </w:sdtPr>
          <w:sdtEndPr/>
          <w:sdtContent>
            <w:tc>
              <w:tcPr>
                <w:tcW w:w="3116" w:type="dxa"/>
                <w:gridSpan w:val="7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:rsidR="00844BD9" w:rsidRPr="00B9315A" w:rsidRDefault="00E2670C" w:rsidP="00844BD9">
                <w:pPr>
                  <w:pStyle w:val="Default"/>
                  <w:rPr>
                    <w:rFonts w:ascii="Arial" w:hAnsi="Arial" w:cs="Arial"/>
                    <w:sz w:val="16"/>
                    <w:szCs w:val="16"/>
                    <w:lang w:val="ca-ES"/>
                  </w:rPr>
                </w:pPr>
                <w:r w:rsidRPr="00D6244E">
                  <w:rPr>
                    <w:rStyle w:val="Textdelcontenidor"/>
                    <w:i/>
                  </w:rPr>
                  <w:t>Trieu un element</w:t>
                </w:r>
                <w:r w:rsidRPr="00DC49EC">
                  <w:rPr>
                    <w:rStyle w:val="Textdelcontenidor"/>
                  </w:rPr>
                  <w:t>.</w:t>
                </w:r>
              </w:p>
            </w:tc>
          </w:sdtContent>
        </w:sdt>
        <w:tc>
          <w:tcPr>
            <w:tcW w:w="709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844BD9" w:rsidRPr="00B9315A" w:rsidRDefault="00844BD9" w:rsidP="00844BD9">
            <w:pPr>
              <w:pStyle w:val="Default"/>
              <w:rPr>
                <w:rFonts w:cs="Arial"/>
                <w:sz w:val="18"/>
                <w:szCs w:val="18"/>
                <w:lang w:val="ca-ES"/>
              </w:rPr>
            </w:pPr>
            <w:r>
              <w:rPr>
                <w:rFonts w:cs="Arial"/>
                <w:sz w:val="18"/>
                <w:szCs w:val="18"/>
                <w:lang w:val="ca-ES"/>
              </w:rPr>
              <w:t>Nom</w:t>
            </w:r>
            <w:r w:rsidRPr="00B9315A">
              <w:rPr>
                <w:rFonts w:cs="Arial"/>
                <w:sz w:val="18"/>
                <w:szCs w:val="18"/>
                <w:lang w:val="ca-ES"/>
              </w:rPr>
              <w:t xml:space="preserve">: </w:t>
            </w:r>
          </w:p>
        </w:tc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1634220972"/>
            <w:placeholder>
              <w:docPart w:val="0D366AEC7839458D8E44B00AEC3C73E7"/>
            </w:placeholder>
            <w:showingPlcHdr/>
            <w:text/>
          </w:sdtPr>
          <w:sdtEndPr/>
          <w:sdtContent>
            <w:tc>
              <w:tcPr>
                <w:tcW w:w="5535" w:type="dxa"/>
                <w:gridSpan w:val="3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vAlign w:val="center"/>
              </w:tcPr>
              <w:p w:rsidR="00844BD9" w:rsidRPr="00B8488D" w:rsidRDefault="00406710" w:rsidP="00320C8A">
                <w:pPr>
                  <w:pStyle w:val="Default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>
                  <w:rPr>
                    <w:rStyle w:val="Textdelcontenidor"/>
                    <w:rFonts w:cs="Arial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el n</w:t>
                </w:r>
                <w:r w:rsidRPr="00B8488D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 xml:space="preserve">om </w:t>
                </w:r>
                <w:r w:rsidR="006161A8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d’</w:t>
                </w:r>
                <w:r w:rsidRPr="00B8488D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on es duu a terme el projecte</w:t>
                </w:r>
              </w:p>
            </w:tc>
          </w:sdtContent>
        </w:sdt>
      </w:tr>
      <w:tr w:rsidR="009C6483" w:rsidRPr="00B9315A" w:rsidTr="006D46D4">
        <w:trPr>
          <w:trHeight w:hRule="exact" w:val="197"/>
        </w:trPr>
        <w:tc>
          <w:tcPr>
            <w:tcW w:w="10801" w:type="dxa"/>
            <w:gridSpan w:val="1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9C6483" w:rsidRPr="00FE6261" w:rsidRDefault="009C6483" w:rsidP="009C6483">
            <w:pPr>
              <w:pStyle w:val="Default"/>
              <w:ind w:left="-80"/>
              <w:rPr>
                <w:rFonts w:ascii="Arial" w:hAnsi="Arial" w:cs="Arial"/>
                <w:i/>
                <w:noProof/>
                <w:sz w:val="12"/>
                <w:szCs w:val="12"/>
                <w:lang w:val="ca-ES"/>
              </w:rPr>
            </w:pPr>
            <w:r w:rsidRPr="00FE6261">
              <w:rPr>
                <w:rFonts w:ascii="Arial" w:hAnsi="Arial" w:cs="Arial"/>
                <w:i/>
                <w:noProof/>
                <w:sz w:val="12"/>
                <w:szCs w:val="12"/>
                <w:lang w:val="ca-ES"/>
              </w:rPr>
              <w:t>Centre escolar, centre esportiu, centre cultural, centre cívic, via pública, espai privat, espa</w:t>
            </w:r>
            <w:r w:rsidR="00FE6261" w:rsidRPr="00FE6261">
              <w:rPr>
                <w:rFonts w:ascii="Arial" w:hAnsi="Arial" w:cs="Arial"/>
                <w:i/>
                <w:noProof/>
                <w:sz w:val="12"/>
                <w:szCs w:val="12"/>
                <w:lang w:val="ca-ES"/>
              </w:rPr>
              <w:t>is diferents tipologies, altres</w:t>
            </w:r>
          </w:p>
        </w:tc>
      </w:tr>
      <w:tr w:rsidR="009C6483" w:rsidRPr="00534C39" w:rsidTr="00320C8A">
        <w:trPr>
          <w:trHeight w:hRule="exact" w:val="1008"/>
        </w:trPr>
        <w:tc>
          <w:tcPr>
            <w:tcW w:w="3831" w:type="dxa"/>
            <w:gridSpan w:val="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9C6483" w:rsidRPr="00B9315A" w:rsidRDefault="009C6483" w:rsidP="009712D8">
            <w:pPr>
              <w:pStyle w:val="Default"/>
              <w:rPr>
                <w:rFonts w:cs="Arial"/>
                <w:sz w:val="18"/>
                <w:szCs w:val="18"/>
                <w:lang w:val="ca-ES"/>
              </w:rPr>
            </w:pPr>
            <w:r w:rsidRPr="00B9315A">
              <w:rPr>
                <w:rFonts w:cs="Arial"/>
                <w:sz w:val="18"/>
                <w:szCs w:val="18"/>
                <w:lang w:val="ca-ES"/>
              </w:rPr>
              <w:t>Altres entitats col·laboradores en aquest projecte:</w:t>
            </w:r>
          </w:p>
        </w:tc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-278958569"/>
            <w:placeholder>
              <w:docPart w:val="C3A930B557DC4438B4508C9C0A5AFCA6"/>
            </w:placeholder>
            <w:showingPlcHdr/>
            <w:text/>
          </w:sdtPr>
          <w:sdtEndPr/>
          <w:sdtContent>
            <w:tc>
              <w:tcPr>
                <w:tcW w:w="6970" w:type="dxa"/>
                <w:gridSpan w:val="7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9C6483" w:rsidRPr="006D46D4" w:rsidRDefault="00320C8A" w:rsidP="00320C8A">
                <w:pPr>
                  <w:pStyle w:val="Default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320C8A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les entitats col·laboradores</w:t>
                </w:r>
              </w:p>
            </w:tc>
          </w:sdtContent>
        </w:sdt>
      </w:tr>
      <w:tr w:rsidR="00D25FE8" w:rsidRPr="00534C39" w:rsidTr="006D46D4">
        <w:trPr>
          <w:trHeight w:hRule="exact" w:val="340"/>
        </w:trPr>
        <w:tc>
          <w:tcPr>
            <w:tcW w:w="2720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D25FE8" w:rsidRPr="00B9315A" w:rsidRDefault="00D25FE8" w:rsidP="009533DB">
            <w:pPr>
              <w:pStyle w:val="Default"/>
              <w:rPr>
                <w:rFonts w:cs="Arial"/>
                <w:sz w:val="18"/>
                <w:szCs w:val="18"/>
                <w:lang w:val="ca-ES"/>
              </w:rPr>
            </w:pPr>
            <w:r w:rsidRPr="00B9315A">
              <w:rPr>
                <w:rFonts w:cs="Arial"/>
                <w:sz w:val="18"/>
                <w:szCs w:val="18"/>
                <w:lang w:val="ca-ES"/>
              </w:rPr>
              <w:t>Data d'inici del projecte</w:t>
            </w:r>
            <w:r w:rsidR="0012624E">
              <w:rPr>
                <w:rFonts w:cs="Arial"/>
                <w:sz w:val="18"/>
                <w:szCs w:val="18"/>
                <w:lang w:val="ca-ES"/>
              </w:rPr>
              <w:t xml:space="preserve"> </w:t>
            </w:r>
            <w:r w:rsidR="0012624E" w:rsidRPr="00C650C8">
              <w:rPr>
                <w:rFonts w:cs="Arial"/>
                <w:i/>
                <w:noProof/>
                <w:sz w:val="18"/>
                <w:szCs w:val="18"/>
                <w:lang w:val="ca-ES"/>
              </w:rPr>
              <w:t>(dd/mm/aaaa)</w:t>
            </w:r>
            <w:r w:rsidRPr="00B9315A">
              <w:rPr>
                <w:rFonts w:cs="Arial"/>
                <w:sz w:val="18"/>
                <w:szCs w:val="18"/>
                <w:lang w:val="ca-ES"/>
              </w:rPr>
              <w:t>:</w:t>
            </w:r>
          </w:p>
        </w:tc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125831673"/>
            <w:placeholder>
              <w:docPart w:val="806FCA8540A64F2BB4639D8C52803E60"/>
            </w:placeholder>
            <w:showingPlcHdr/>
            <w:date w:fullDate="2023-01-01T00:00:00Z">
              <w:dateFormat w:val="d/M/yyyy"/>
              <w:lid w:val="ca-ES"/>
              <w:storeMappedDataAs w:val="dateTime"/>
              <w:calendar w:val="gregorian"/>
            </w:date>
          </w:sdtPr>
          <w:sdtEndPr/>
          <w:sdtContent>
            <w:tc>
              <w:tcPr>
                <w:tcW w:w="2411" w:type="dxa"/>
                <w:gridSpan w:val="6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D25FE8" w:rsidRPr="00B8488D" w:rsidRDefault="00F139AC" w:rsidP="00F139AC">
                <w:pPr>
                  <w:pStyle w:val="Default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>
                  <w:rPr>
                    <w:rStyle w:val="Textdelcontenidor"/>
                    <w:i/>
                    <w:sz w:val="16"/>
                    <w:szCs w:val="16"/>
                  </w:rPr>
                  <w:t>Da</w:t>
                </w:r>
                <w:r w:rsidR="00E2670C" w:rsidRPr="00B8488D">
                  <w:rPr>
                    <w:rStyle w:val="Textdelcontenidor"/>
                    <w:i/>
                    <w:sz w:val="16"/>
                    <w:szCs w:val="16"/>
                  </w:rPr>
                  <w:t>ta inici</w:t>
                </w:r>
                <w:r w:rsidR="00E2670C" w:rsidRPr="00B8488D">
                  <w:rPr>
                    <w:rStyle w:val="Textdelcontenidor"/>
                    <w:i/>
                  </w:rPr>
                  <w:t xml:space="preserve"> </w:t>
                </w:r>
                <w:r w:rsidR="00E2670C" w:rsidRPr="00B8488D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projecte</w:t>
                </w:r>
              </w:p>
            </w:tc>
          </w:sdtContent>
        </w:sdt>
        <w:tc>
          <w:tcPr>
            <w:tcW w:w="3258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D25FE8" w:rsidRPr="00B9315A" w:rsidRDefault="00D25FE8" w:rsidP="009533DB">
            <w:pPr>
              <w:pStyle w:val="Default"/>
              <w:rPr>
                <w:rFonts w:cs="Arial"/>
                <w:sz w:val="18"/>
                <w:szCs w:val="18"/>
                <w:lang w:val="ca-ES"/>
              </w:rPr>
            </w:pPr>
            <w:r w:rsidRPr="00B9315A">
              <w:rPr>
                <w:rFonts w:cs="Arial"/>
                <w:sz w:val="18"/>
                <w:szCs w:val="18"/>
                <w:lang w:val="ca-ES"/>
              </w:rPr>
              <w:t>Data de finalització del projecte</w:t>
            </w:r>
            <w:r w:rsidR="0012624E">
              <w:rPr>
                <w:rFonts w:cs="Arial"/>
                <w:sz w:val="18"/>
                <w:szCs w:val="18"/>
                <w:lang w:val="ca-ES"/>
              </w:rPr>
              <w:t xml:space="preserve"> </w:t>
            </w:r>
            <w:r w:rsidR="0012624E" w:rsidRPr="00C650C8">
              <w:rPr>
                <w:rFonts w:cs="Arial"/>
                <w:i/>
                <w:noProof/>
                <w:sz w:val="18"/>
                <w:szCs w:val="18"/>
                <w:lang w:val="ca-ES"/>
              </w:rPr>
              <w:t>(dd/mm/aaaa)</w:t>
            </w:r>
            <w:r w:rsidRPr="00B9315A">
              <w:rPr>
                <w:rFonts w:cs="Arial"/>
                <w:sz w:val="18"/>
                <w:szCs w:val="18"/>
                <w:lang w:val="ca-ES"/>
              </w:rPr>
              <w:t>:</w:t>
            </w:r>
          </w:p>
        </w:tc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770984217"/>
            <w:placeholder>
              <w:docPart w:val="DefaultPlaceholder_1082065160"/>
            </w:placeholder>
            <w:date>
              <w:dateFormat w:val="d/M/yyyy"/>
              <w:lid w:val="ca-ES"/>
              <w:storeMappedDataAs w:val="dateTime"/>
              <w:calendar w:val="gregorian"/>
            </w:date>
          </w:sdtPr>
          <w:sdtEndPr/>
          <w:sdtContent>
            <w:tc>
              <w:tcPr>
                <w:tcW w:w="2412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vAlign w:val="center"/>
              </w:tcPr>
              <w:p w:rsidR="00D25FE8" w:rsidRPr="00B8488D" w:rsidRDefault="00E2670C" w:rsidP="00E2670C">
                <w:pPr>
                  <w:pStyle w:val="Default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E2670C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>Data</w:t>
                </w:r>
                <w:r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 xml:space="preserve"> finalització</w:t>
                </w:r>
                <w:r w:rsidRPr="00E2670C">
                  <w:rPr>
                    <w:rFonts w:cs="Arial"/>
                    <w:i/>
                    <w:color w:val="808080" w:themeColor="background1" w:themeShade="80"/>
                    <w:sz w:val="16"/>
                    <w:szCs w:val="16"/>
                    <w:lang w:val="ca-ES"/>
                  </w:rPr>
                  <w:t xml:space="preserve"> projecte</w:t>
                </w:r>
              </w:p>
            </w:tc>
          </w:sdtContent>
        </w:sdt>
      </w:tr>
    </w:tbl>
    <w:p w:rsidR="0069411E" w:rsidRDefault="0069411E" w:rsidP="00C17BC2">
      <w:pPr>
        <w:spacing w:after="0" w:line="240" w:lineRule="auto"/>
        <w:rPr>
          <w:sz w:val="8"/>
          <w:szCs w:val="8"/>
        </w:rPr>
        <w:sectPr w:rsidR="0069411E" w:rsidSect="003A1FE1">
          <w:pgSz w:w="11907" w:h="16839" w:code="9"/>
          <w:pgMar w:top="238" w:right="567" w:bottom="851" w:left="567" w:header="567" w:footer="266" w:gutter="0"/>
          <w:cols w:space="720"/>
          <w:noEndnote/>
          <w:docGrid w:linePitch="299"/>
        </w:sectPr>
      </w:pPr>
    </w:p>
    <w:p w:rsidR="00C17BC2" w:rsidRPr="00C17BC2" w:rsidRDefault="00C17BC2" w:rsidP="00C17BC2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D25FE8" w:rsidRPr="009B000D" w:rsidTr="009C6483">
        <w:trPr>
          <w:trHeight w:hRule="exact" w:val="581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D25FE8" w:rsidRPr="009B000D" w:rsidRDefault="00D25FE8" w:rsidP="000E7365">
            <w:pPr>
              <w:pStyle w:val="Default"/>
              <w:rPr>
                <w:rFonts w:cs="Arial"/>
                <w:b/>
                <w:bCs/>
                <w:u w:val="single"/>
                <w:lang w:val="ca-ES"/>
              </w:rPr>
            </w:pPr>
          </w:p>
          <w:p w:rsidR="00D25FE8" w:rsidRPr="00CF5AFB" w:rsidRDefault="00D25FE8" w:rsidP="000E7365">
            <w:pPr>
              <w:pStyle w:val="Default"/>
              <w:rPr>
                <w:rFonts w:cs="Arial"/>
                <w:b/>
                <w:bCs/>
                <w:lang w:val="ca-ES"/>
              </w:rPr>
            </w:pPr>
            <w:r w:rsidRPr="00CF5AFB">
              <w:rPr>
                <w:rFonts w:cs="Arial"/>
                <w:b/>
                <w:bCs/>
                <w:lang w:val="ca-ES"/>
              </w:rPr>
              <w:t>FONAMENTS I QUALITAT DEL PROJECTE</w:t>
            </w:r>
          </w:p>
          <w:p w:rsidR="00D25FE8" w:rsidRPr="009B000D" w:rsidRDefault="00D25FE8" w:rsidP="000E7365">
            <w:pPr>
              <w:pStyle w:val="Default"/>
              <w:rPr>
                <w:rFonts w:cs="Arial"/>
                <w:u w:val="single"/>
                <w:lang w:val="ca-ES"/>
              </w:rPr>
            </w:pPr>
          </w:p>
        </w:tc>
      </w:tr>
    </w:tbl>
    <w:p w:rsidR="00E66323" w:rsidRPr="00E66323" w:rsidRDefault="00E66323" w:rsidP="00E66323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D25FE8" w:rsidRPr="003663C6" w:rsidTr="009E0F2D">
        <w:trPr>
          <w:trHeight w:val="4825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E66323" w:rsidRDefault="00E66323" w:rsidP="00D23B03">
            <w:pPr>
              <w:pStyle w:val="Default"/>
              <w:shd w:val="clear" w:color="auto" w:fill="FFFFFF" w:themeFill="background1"/>
              <w:spacing w:before="60"/>
              <w:ind w:right="114"/>
              <w:jc w:val="both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  <w:r w:rsidRPr="00E66323">
              <w:rPr>
                <w:rFonts w:cs="Arial"/>
                <w:b/>
                <w:bCs/>
                <w:color w:val="FF0000"/>
                <w:sz w:val="22"/>
                <w:szCs w:val="20"/>
                <w:lang w:val="ca-ES"/>
              </w:rPr>
              <w:t>2. ANTECEDENTS i JUSTIFICACIÓ DEL PROJECTE</w:t>
            </w:r>
          </w:p>
          <w:p w:rsidR="00E66323" w:rsidRDefault="00E66323" w:rsidP="00D23B03">
            <w:pPr>
              <w:pStyle w:val="Default"/>
              <w:shd w:val="clear" w:color="auto" w:fill="FFFFFF" w:themeFill="background1"/>
              <w:spacing w:before="60"/>
              <w:ind w:right="114"/>
              <w:jc w:val="both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  <w:r w:rsidRPr="00E66323">
              <w:rPr>
                <w:rFonts w:cs="Arial"/>
                <w:sz w:val="16"/>
                <w:szCs w:val="16"/>
                <w:shd w:val="clear" w:color="auto" w:fill="FFFFFF" w:themeFill="background1"/>
                <w:lang w:val="ca-ES"/>
              </w:rPr>
              <w:t>Antecedents del projecte, justificació de la seva necessitat, valors que promou, voluntat de permanència en el temps.</w:t>
            </w:r>
          </w:p>
          <w:sdt>
            <w:sdtPr>
              <w:rPr>
                <w:rFonts w:cs="Arial"/>
                <w:noProof/>
                <w:color w:val="auto"/>
                <w:sz w:val="20"/>
                <w:szCs w:val="20"/>
                <w:lang w:val="ca-ES"/>
              </w:rPr>
              <w:id w:val="1771425124"/>
              <w:placeholder>
                <w:docPart w:val="D4F4127EA7124093B789042AAFD74866"/>
              </w:placeholder>
              <w:showingPlcHdr/>
            </w:sdtPr>
            <w:sdtEndPr/>
            <w:sdtContent>
              <w:p w:rsidR="00E66323" w:rsidRPr="00DA0B04" w:rsidRDefault="00D23B03" w:rsidP="00D23B03">
                <w:pPr>
                  <w:pStyle w:val="Default"/>
                  <w:ind w:right="113"/>
                  <w:jc w:val="both"/>
                  <w:rPr>
                    <w:rFonts w:cs="Arial"/>
                    <w:noProof/>
                    <w:color w:val="auto"/>
                    <w:sz w:val="20"/>
                    <w:szCs w:val="20"/>
                    <w:lang w:val="ca-ES"/>
                  </w:rPr>
                </w:pPr>
                <w:r w:rsidRPr="00DA0B04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sdtContent>
          </w:sdt>
          <w:p w:rsidR="0069411E" w:rsidRPr="003663C6" w:rsidRDefault="0069411E" w:rsidP="00D23B03">
            <w:pPr>
              <w:pStyle w:val="Default"/>
              <w:spacing w:before="60"/>
              <w:ind w:right="114"/>
              <w:jc w:val="both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</w:p>
        </w:tc>
      </w:tr>
    </w:tbl>
    <w:p w:rsidR="00C17BC2" w:rsidRDefault="00C17BC2" w:rsidP="00C17BC2">
      <w:pPr>
        <w:spacing w:after="0" w:line="240" w:lineRule="auto"/>
        <w:rPr>
          <w:sz w:val="8"/>
          <w:szCs w:val="8"/>
        </w:rPr>
        <w:sectPr w:rsidR="00C17BC2" w:rsidSect="0069411E">
          <w:type w:val="continuous"/>
          <w:pgSz w:w="11907" w:h="16839" w:code="9"/>
          <w:pgMar w:top="238" w:right="567" w:bottom="851" w:left="567" w:header="567" w:footer="266" w:gutter="0"/>
          <w:cols w:space="720"/>
          <w:noEndnote/>
          <w:docGrid w:linePitch="299"/>
        </w:sectPr>
      </w:pPr>
    </w:p>
    <w:p w:rsidR="00BC59F5" w:rsidRDefault="00BC59F5" w:rsidP="00C17BC2">
      <w:pPr>
        <w:spacing w:after="0" w:line="240" w:lineRule="auto"/>
        <w:rPr>
          <w:sz w:val="8"/>
          <w:szCs w:val="8"/>
        </w:rPr>
      </w:pPr>
    </w:p>
    <w:p w:rsidR="00BC59F5" w:rsidRDefault="00BC59F5" w:rsidP="00BC59F5">
      <w:pPr>
        <w:rPr>
          <w:sz w:val="8"/>
          <w:szCs w:val="8"/>
        </w:rPr>
      </w:pPr>
    </w:p>
    <w:p w:rsidR="00C17BC2" w:rsidRPr="00BC59F5" w:rsidRDefault="00BC59F5" w:rsidP="008A23C6">
      <w:pPr>
        <w:tabs>
          <w:tab w:val="left" w:pos="2367"/>
          <w:tab w:val="left" w:pos="4182"/>
        </w:tabs>
        <w:rPr>
          <w:sz w:val="8"/>
          <w:szCs w:val="8"/>
        </w:rPr>
      </w:pPr>
      <w:r>
        <w:rPr>
          <w:sz w:val="8"/>
          <w:szCs w:val="8"/>
        </w:rPr>
        <w:tab/>
      </w:r>
      <w:r w:rsidR="008A23C6">
        <w:rPr>
          <w:sz w:val="8"/>
          <w:szCs w:val="8"/>
        </w:rPr>
        <w:tab/>
      </w: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D25FE8" w:rsidRPr="009B000D" w:rsidTr="009E0F2D">
        <w:trPr>
          <w:trHeight w:val="4883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E66323" w:rsidRDefault="00E66323" w:rsidP="00D23B03">
            <w:pPr>
              <w:pStyle w:val="Default"/>
              <w:shd w:val="clear" w:color="auto" w:fill="FFFFFF" w:themeFill="background1"/>
              <w:spacing w:before="60"/>
              <w:ind w:right="114"/>
              <w:jc w:val="both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  <w:r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lastRenderedPageBreak/>
              <w:t>3</w:t>
            </w:r>
            <w:r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. BREU DESCRIPCIÓ DEL PROJECTE</w:t>
            </w:r>
          </w:p>
          <w:p w:rsidR="00E66323" w:rsidRDefault="00E66323" w:rsidP="00D23B03">
            <w:pPr>
              <w:pStyle w:val="Default"/>
              <w:shd w:val="clear" w:color="auto" w:fill="FFFFFF" w:themeFill="background1"/>
              <w:spacing w:before="60"/>
              <w:ind w:right="114"/>
              <w:jc w:val="both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  <w:r w:rsidRPr="00202A69">
              <w:rPr>
                <w:rFonts w:cs="Arial"/>
                <w:sz w:val="16"/>
                <w:szCs w:val="16"/>
                <w:lang w:val="ca-ES"/>
              </w:rPr>
              <w:t>Explicació general sobre el tema del projecte i de les activitats.</w:t>
            </w:r>
          </w:p>
          <w:sdt>
            <w:sdtPr>
              <w:rPr>
                <w:rFonts w:cs="Arial"/>
                <w:sz w:val="20"/>
                <w:szCs w:val="20"/>
                <w:lang w:val="ca-ES"/>
              </w:rPr>
              <w:id w:val="-1729758583"/>
              <w:placeholder>
                <w:docPart w:val="E25CC26CE31445A7A6625EE249D0C90F"/>
              </w:placeholder>
              <w:showingPlcHdr/>
            </w:sdtPr>
            <w:sdtEndPr/>
            <w:sdtContent>
              <w:p w:rsidR="002B74F3" w:rsidRPr="00DA0B04" w:rsidRDefault="00E2670C" w:rsidP="00D23B03">
                <w:pPr>
                  <w:pStyle w:val="Default"/>
                  <w:ind w:right="113"/>
                  <w:jc w:val="both"/>
                  <w:rPr>
                    <w:rFonts w:cs="Arial"/>
                    <w:sz w:val="20"/>
                    <w:szCs w:val="20"/>
                    <w:lang w:val="ca-ES"/>
                  </w:rPr>
                </w:pPr>
                <w:r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sdtContent>
          </w:sdt>
        </w:tc>
      </w:tr>
    </w:tbl>
    <w:p w:rsidR="00C17BC2" w:rsidRPr="00C17BC2" w:rsidRDefault="00C17BC2" w:rsidP="00C17BC2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094A9D" w:rsidRPr="003663C6" w:rsidTr="00E945DD">
        <w:trPr>
          <w:trHeight w:val="7336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E66323" w:rsidRDefault="00E66323" w:rsidP="00D23B03">
            <w:pPr>
              <w:pStyle w:val="Default"/>
              <w:shd w:val="clear" w:color="auto" w:fill="FFFFFF" w:themeFill="background1"/>
              <w:spacing w:before="60"/>
              <w:ind w:right="113"/>
              <w:jc w:val="both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  <w:r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 xml:space="preserve">4. </w:t>
            </w:r>
            <w:r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 xml:space="preserve">PERSONES DESTINATÀRIES </w:t>
            </w:r>
            <w:r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DEL PROJECTE</w:t>
            </w:r>
          </w:p>
          <w:p w:rsidR="00E66323" w:rsidRDefault="00E66323" w:rsidP="00D23B03">
            <w:pPr>
              <w:pStyle w:val="Default"/>
              <w:shd w:val="clear" w:color="auto" w:fill="FFFFFF" w:themeFill="background1"/>
              <w:spacing w:before="60"/>
              <w:ind w:right="113"/>
              <w:jc w:val="both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  <w:r w:rsidRPr="00202A69">
              <w:rPr>
                <w:rFonts w:cs="Arial"/>
                <w:sz w:val="16"/>
                <w:szCs w:val="16"/>
                <w:lang w:val="ca-ES"/>
              </w:rPr>
              <w:t>Breu descripció del col·lectiu destinatari del projecte. Cal descriure, si escau, la participació del col·lectiu destinatari en el procés de definició, execució i seguiment del projecte.</w:t>
            </w:r>
          </w:p>
          <w:sdt>
            <w:sdtPr>
              <w:rPr>
                <w:rFonts w:cs="Arial"/>
                <w:noProof/>
                <w:color w:val="auto"/>
                <w:sz w:val="20"/>
                <w:szCs w:val="20"/>
                <w:lang w:val="ca-ES"/>
              </w:rPr>
              <w:id w:val="1633209803"/>
              <w:placeholder>
                <w:docPart w:val="CCD27B5728804091972B009FE4D7EA30"/>
              </w:placeholder>
              <w:showingPlcHdr/>
            </w:sdtPr>
            <w:sdtEndPr/>
            <w:sdtContent>
              <w:p w:rsidR="00094A9D" w:rsidRPr="00EE3896" w:rsidRDefault="00E2670C" w:rsidP="00EE3896">
                <w:pPr>
                  <w:pStyle w:val="Default"/>
                  <w:ind w:right="113"/>
                  <w:jc w:val="both"/>
                  <w:rPr>
                    <w:rFonts w:cs="Arial"/>
                    <w:noProof/>
                    <w:color w:val="auto"/>
                    <w:sz w:val="20"/>
                    <w:szCs w:val="20"/>
                    <w:lang w:val="ca-ES"/>
                  </w:rPr>
                </w:pPr>
                <w:r w:rsidRPr="002B74F3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sdtContent>
          </w:sdt>
        </w:tc>
      </w:tr>
    </w:tbl>
    <w:p w:rsidR="00C17BC2" w:rsidRPr="00C17BC2" w:rsidRDefault="00C17BC2" w:rsidP="00C17BC2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D25FE8" w:rsidRPr="009B000D" w:rsidTr="00DC161D">
        <w:trPr>
          <w:trHeight w:val="3276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E66323" w:rsidRDefault="00E66323" w:rsidP="00B01DB3">
            <w:pPr>
              <w:pStyle w:val="Default"/>
              <w:shd w:val="clear" w:color="auto" w:fill="FFFFFF" w:themeFill="background1"/>
              <w:spacing w:before="60"/>
              <w:ind w:right="113"/>
              <w:jc w:val="both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  <w:r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lastRenderedPageBreak/>
              <w:t>5. OBJECTIU</w:t>
            </w:r>
          </w:p>
          <w:p w:rsidR="00E66323" w:rsidRDefault="00E66323" w:rsidP="00B01DB3">
            <w:pPr>
              <w:pStyle w:val="Default"/>
              <w:shd w:val="clear" w:color="auto" w:fill="FFFFFF" w:themeFill="background1"/>
              <w:jc w:val="both"/>
              <w:rPr>
                <w:rFonts w:cs="Arial"/>
                <w:b/>
                <w:color w:val="FF0000"/>
                <w:sz w:val="16"/>
                <w:szCs w:val="20"/>
                <w:lang w:val="ca-ES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  <w:lang w:val="ca-ES"/>
              </w:rPr>
              <w:t xml:space="preserve">5.1. </w:t>
            </w:r>
            <w:r w:rsidRPr="009E78A4">
              <w:rPr>
                <w:rFonts w:cs="Arial"/>
                <w:b/>
                <w:color w:val="FF0000"/>
                <w:sz w:val="16"/>
                <w:szCs w:val="20"/>
                <w:lang w:val="ca-ES"/>
              </w:rPr>
              <w:t>Objectiu general</w:t>
            </w:r>
          </w:p>
          <w:p w:rsidR="00E66323" w:rsidRDefault="00E66323" w:rsidP="00B01DB3">
            <w:pPr>
              <w:pStyle w:val="Default"/>
              <w:shd w:val="clear" w:color="auto" w:fill="FFFFFF" w:themeFill="background1"/>
              <w:ind w:right="113"/>
              <w:jc w:val="both"/>
              <w:rPr>
                <w:rFonts w:ascii="Arial" w:hAnsi="Arial" w:cs="Arial"/>
                <w:noProof/>
                <w:sz w:val="18"/>
                <w:szCs w:val="16"/>
                <w:lang w:val="ca-ES"/>
              </w:rPr>
            </w:pPr>
            <w:r w:rsidRPr="00D97710">
              <w:rPr>
                <w:rFonts w:cs="Arial"/>
                <w:bCs/>
                <w:sz w:val="16"/>
                <w:szCs w:val="16"/>
                <w:lang w:val="ca-ES"/>
              </w:rPr>
              <w:t>Objectiu general, finalitat genèrica del projecte.</w:t>
            </w:r>
          </w:p>
          <w:sdt>
            <w:sdtPr>
              <w:rPr>
                <w:rFonts w:cs="Arial"/>
                <w:noProof/>
                <w:color w:val="auto"/>
                <w:sz w:val="20"/>
                <w:szCs w:val="20"/>
                <w:lang w:val="ca-ES"/>
              </w:rPr>
              <w:id w:val="-1650740209"/>
              <w:placeholder>
                <w:docPart w:val="E3272E26CCD4403C959248459508DA15"/>
              </w:placeholder>
              <w:showingPlcHdr/>
            </w:sdtPr>
            <w:sdtEndPr/>
            <w:sdtContent>
              <w:p w:rsidR="00D25FE8" w:rsidRPr="00E2670C" w:rsidRDefault="00E2670C" w:rsidP="00B01DB3">
                <w:pPr>
                  <w:pStyle w:val="Default"/>
                  <w:ind w:right="113"/>
                  <w:jc w:val="both"/>
                  <w:rPr>
                    <w:rFonts w:cs="Arial"/>
                    <w:noProof/>
                    <w:color w:val="auto"/>
                    <w:sz w:val="20"/>
                    <w:szCs w:val="20"/>
                    <w:lang w:val="ca-ES"/>
                  </w:rPr>
                </w:pPr>
                <w:r w:rsidRPr="00E2670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sdtContent>
          </w:sdt>
          <w:p w:rsidR="00E945DD" w:rsidRPr="009B000D" w:rsidRDefault="00E945DD" w:rsidP="00B01DB3">
            <w:pPr>
              <w:pStyle w:val="Default"/>
              <w:spacing w:before="60"/>
              <w:ind w:right="113"/>
              <w:jc w:val="both"/>
              <w:rPr>
                <w:rFonts w:ascii="Arial" w:hAnsi="Arial" w:cs="Arial"/>
                <w:b/>
                <w:bCs/>
                <w:sz w:val="18"/>
                <w:szCs w:val="16"/>
                <w:lang w:val="ca-ES"/>
              </w:rPr>
            </w:pPr>
          </w:p>
        </w:tc>
      </w:tr>
    </w:tbl>
    <w:p w:rsidR="00E66323" w:rsidRPr="00E945DD" w:rsidRDefault="00E66323" w:rsidP="00E945DD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DD0F59" w:rsidRPr="009B000D" w:rsidTr="00DC161D">
        <w:trPr>
          <w:trHeight w:val="3323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E66323" w:rsidRDefault="00E66323" w:rsidP="00B01DB3">
            <w:pPr>
              <w:pStyle w:val="Default"/>
              <w:shd w:val="clear" w:color="auto" w:fill="FFFFFF" w:themeFill="background1"/>
              <w:jc w:val="both"/>
              <w:rPr>
                <w:rFonts w:cs="Arial"/>
                <w:b/>
                <w:color w:val="FF0000"/>
                <w:sz w:val="16"/>
                <w:szCs w:val="20"/>
                <w:lang w:val="ca-ES"/>
              </w:rPr>
            </w:pPr>
            <w:r>
              <w:rPr>
                <w:rFonts w:cs="Arial"/>
                <w:b/>
                <w:color w:val="FF0000"/>
                <w:sz w:val="16"/>
                <w:szCs w:val="20"/>
                <w:lang w:val="ca-ES"/>
              </w:rPr>
              <w:t xml:space="preserve">5.2. </w:t>
            </w:r>
            <w:r w:rsidRPr="009E78A4">
              <w:rPr>
                <w:rFonts w:cs="Arial"/>
                <w:b/>
                <w:color w:val="FF0000"/>
                <w:sz w:val="16"/>
                <w:szCs w:val="20"/>
                <w:lang w:val="ca-ES"/>
              </w:rPr>
              <w:t xml:space="preserve">Objectiu </w:t>
            </w:r>
            <w:r>
              <w:rPr>
                <w:rFonts w:cs="Arial"/>
                <w:b/>
                <w:color w:val="FF0000"/>
                <w:sz w:val="16"/>
                <w:szCs w:val="20"/>
                <w:lang w:val="ca-ES"/>
              </w:rPr>
              <w:t>específic</w:t>
            </w:r>
          </w:p>
          <w:p w:rsidR="00E66323" w:rsidRDefault="00E66323" w:rsidP="00B01DB3">
            <w:pPr>
              <w:pStyle w:val="Default"/>
              <w:shd w:val="clear" w:color="auto" w:fill="FFFFFF" w:themeFill="background1"/>
              <w:jc w:val="both"/>
              <w:rPr>
                <w:rFonts w:cs="Arial"/>
                <w:b/>
                <w:color w:val="FF0000"/>
                <w:sz w:val="16"/>
                <w:szCs w:val="20"/>
                <w:lang w:val="ca-ES"/>
              </w:rPr>
            </w:pPr>
            <w:r>
              <w:rPr>
                <w:rFonts w:cs="Arial"/>
                <w:bCs/>
                <w:sz w:val="16"/>
                <w:szCs w:val="16"/>
                <w:lang w:val="ca-ES"/>
              </w:rPr>
              <w:t>F</w:t>
            </w:r>
            <w:r w:rsidRPr="00D97710">
              <w:rPr>
                <w:rFonts w:cs="Arial"/>
                <w:bCs/>
                <w:sz w:val="16"/>
                <w:szCs w:val="16"/>
                <w:lang w:val="ca-ES"/>
              </w:rPr>
              <w:t xml:space="preserve">inalitat </w:t>
            </w:r>
            <w:r>
              <w:rPr>
                <w:rFonts w:cs="Arial"/>
                <w:bCs/>
                <w:sz w:val="16"/>
                <w:szCs w:val="16"/>
                <w:lang w:val="ca-ES"/>
              </w:rPr>
              <w:t xml:space="preserve">específica </w:t>
            </w:r>
            <w:r w:rsidRPr="00D97710">
              <w:rPr>
                <w:rFonts w:cs="Arial"/>
                <w:bCs/>
                <w:sz w:val="16"/>
                <w:szCs w:val="16"/>
                <w:lang w:val="ca-ES"/>
              </w:rPr>
              <w:t xml:space="preserve"> del projecte.</w:t>
            </w:r>
          </w:p>
          <w:sdt>
            <w:sdtPr>
              <w:rPr>
                <w:rFonts w:cs="Arial"/>
                <w:color w:val="auto"/>
                <w:sz w:val="20"/>
                <w:szCs w:val="20"/>
                <w:lang w:val="ca-ES"/>
              </w:rPr>
              <w:id w:val="-572129841"/>
              <w:placeholder>
                <w:docPart w:val="596CB363D3B24F2ABB90C6D0DCF240F5"/>
              </w:placeholder>
              <w:showingPlcHdr/>
            </w:sdtPr>
            <w:sdtEndPr/>
            <w:sdtContent>
              <w:p w:rsidR="00DD0F59" w:rsidRPr="00E2670C" w:rsidRDefault="00E2670C" w:rsidP="00B01DB3">
                <w:pPr>
                  <w:pStyle w:val="Default"/>
                  <w:jc w:val="both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E2670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sdtContent>
          </w:sdt>
          <w:p w:rsidR="00DD0F59" w:rsidRPr="00DD0F59" w:rsidRDefault="00DD0F59" w:rsidP="00B01DB3">
            <w:pPr>
              <w:pStyle w:val="Default"/>
              <w:jc w:val="both"/>
              <w:rPr>
                <w:rFonts w:cs="Arial"/>
                <w:b/>
                <w:color w:val="FF0000"/>
                <w:sz w:val="16"/>
                <w:szCs w:val="20"/>
                <w:lang w:val="ca-ES"/>
              </w:rPr>
            </w:pPr>
          </w:p>
        </w:tc>
      </w:tr>
    </w:tbl>
    <w:p w:rsidR="00AF471B" w:rsidRPr="00AF471B" w:rsidRDefault="00AF471B" w:rsidP="00AF471B">
      <w:pPr>
        <w:spacing w:after="0" w:line="240" w:lineRule="auto"/>
        <w:rPr>
          <w:sz w:val="16"/>
          <w:szCs w:val="16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6350B0" w:rsidRPr="009B000D" w:rsidTr="00A96EA5">
        <w:trPr>
          <w:trHeight w:val="4471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E945DD" w:rsidRDefault="00E945DD" w:rsidP="00B01DB3">
            <w:pPr>
              <w:pStyle w:val="Default"/>
              <w:shd w:val="clear" w:color="auto" w:fill="FFFFFF" w:themeFill="background1"/>
              <w:spacing w:before="60"/>
              <w:ind w:right="113"/>
              <w:jc w:val="both"/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</w:pPr>
            <w:r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6. PERSPECTIVA DE GÈNERE</w:t>
            </w:r>
          </w:p>
          <w:p w:rsidR="00E945DD" w:rsidRDefault="00E945DD" w:rsidP="00B01DB3">
            <w:pPr>
              <w:pStyle w:val="Default"/>
              <w:shd w:val="clear" w:color="auto" w:fill="FFFFFF" w:themeFill="background1"/>
              <w:spacing w:before="60"/>
              <w:ind w:right="113"/>
              <w:jc w:val="both"/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</w:pPr>
            <w:r w:rsidRPr="009E78A4">
              <w:rPr>
                <w:rFonts w:cs="Arial"/>
                <w:b/>
                <w:color w:val="FF0000"/>
                <w:sz w:val="16"/>
                <w:szCs w:val="16"/>
                <w:lang w:val="ca-ES"/>
              </w:rPr>
              <w:t>Breu descripció sobre com s’aplica la perspectiva de gènere en el projecte presentat (objectius, activitats, públic destinatari, valors que promou, metodologia, etc.)</w:t>
            </w:r>
          </w:p>
          <w:p w:rsidR="00E945DD" w:rsidRDefault="00A96EA5" w:rsidP="00B01DB3">
            <w:pPr>
              <w:pStyle w:val="Default"/>
              <w:shd w:val="clear" w:color="auto" w:fill="FFFFFF" w:themeFill="background1"/>
              <w:ind w:right="113"/>
              <w:jc w:val="both"/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>Teniu a disposició</w:t>
            </w:r>
            <w:r w:rsidR="008F265E">
              <w:rPr>
                <w:rFonts w:cs="Arial"/>
                <w:sz w:val="16"/>
                <w:szCs w:val="16"/>
                <w:lang w:val="ca-ES"/>
              </w:rPr>
              <w:t xml:space="preserve"> el </w:t>
            </w:r>
            <w:r>
              <w:rPr>
                <w:rFonts w:cs="Arial"/>
                <w:sz w:val="16"/>
                <w:szCs w:val="16"/>
                <w:lang w:val="ca-ES"/>
              </w:rPr>
              <w:t xml:space="preserve"> </w:t>
            </w:r>
            <w:hyperlink r:id="rId12" w:history="1">
              <w:r w:rsidR="0024341F">
                <w:rPr>
                  <w:rStyle w:val="Enlla"/>
                  <w:rFonts w:cs="Arial"/>
                  <w:sz w:val="16"/>
                  <w:szCs w:val="16"/>
                  <w:lang w:val="ca-ES"/>
                </w:rPr>
                <w:t>“Manual sobre la incorporació de la perspectiva de gènere i mesures d’igualtat per a entitats”</w:t>
              </w:r>
            </w:hyperlink>
            <w:r>
              <w:rPr>
                <w:rFonts w:cs="Arial"/>
                <w:sz w:val="16"/>
                <w:szCs w:val="16"/>
                <w:lang w:val="ca-ES"/>
              </w:rPr>
              <w:t xml:space="preserve">  </w:t>
            </w:r>
            <w:r w:rsidR="008F265E" w:rsidRPr="008F265E">
              <w:rPr>
                <w:rFonts w:cs="Arial"/>
                <w:sz w:val="16"/>
                <w:szCs w:val="16"/>
                <w:lang w:val="ca-ES"/>
              </w:rPr>
              <w:t>amb orientacions sobre la manera d'incorporar el gènere en el projecte i en el funcionament intern de l'entitat. També el trobareu al llistat de documents vinculats a la convocatòria.</w:t>
            </w:r>
          </w:p>
          <w:sdt>
            <w:sdtPr>
              <w:rPr>
                <w:rFonts w:cs="Arial"/>
                <w:bCs/>
                <w:color w:val="auto"/>
                <w:sz w:val="20"/>
                <w:szCs w:val="20"/>
                <w:lang w:val="ca-ES"/>
              </w:rPr>
              <w:id w:val="-1134328910"/>
              <w:placeholder>
                <w:docPart w:val="FB28665822FD4642B49F963087A48614"/>
              </w:placeholder>
              <w:showingPlcHdr/>
            </w:sdtPr>
            <w:sdtEndPr/>
            <w:sdtContent>
              <w:p w:rsidR="00802B91" w:rsidRPr="00D76618" w:rsidRDefault="00D76618" w:rsidP="00B01DB3">
                <w:pPr>
                  <w:pStyle w:val="Default"/>
                  <w:ind w:right="113"/>
                  <w:jc w:val="both"/>
                  <w:rPr>
                    <w:rFonts w:cs="Arial"/>
                    <w:bCs/>
                    <w:color w:val="auto"/>
                    <w:sz w:val="20"/>
                    <w:szCs w:val="20"/>
                    <w:lang w:val="ca-ES"/>
                  </w:rPr>
                </w:pPr>
                <w:r w:rsidRPr="00E2670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  <w:r w:rsidRPr="00E2670C">
                  <w:rPr>
                    <w:rStyle w:val="Textdelcontenidor"/>
                    <w:color w:val="auto"/>
                    <w:sz w:val="20"/>
                    <w:szCs w:val="20"/>
                  </w:rPr>
                  <w:t>.</w:t>
                </w:r>
              </w:p>
            </w:sdtContent>
          </w:sdt>
          <w:p w:rsidR="00DC161D" w:rsidRPr="009B000D" w:rsidRDefault="00DC161D" w:rsidP="00B01DB3">
            <w:pPr>
              <w:pStyle w:val="Default"/>
              <w:ind w:right="114"/>
              <w:jc w:val="both"/>
              <w:rPr>
                <w:rFonts w:ascii="Arial" w:hAnsi="Arial" w:cs="Arial"/>
                <w:b/>
                <w:bCs/>
                <w:sz w:val="18"/>
                <w:szCs w:val="16"/>
                <w:lang w:val="ca-ES"/>
              </w:rPr>
            </w:pPr>
          </w:p>
        </w:tc>
      </w:tr>
    </w:tbl>
    <w:p w:rsidR="00E945DD" w:rsidRPr="00E945DD" w:rsidRDefault="00E945DD" w:rsidP="00E945DD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CD1B26" w:rsidRPr="009B000D" w:rsidTr="00802B91">
        <w:trPr>
          <w:trHeight w:val="4931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DC161D" w:rsidRDefault="00DC161D" w:rsidP="00B01DB3">
            <w:pPr>
              <w:pStyle w:val="Default"/>
              <w:shd w:val="clear" w:color="auto" w:fill="FFFFFF" w:themeFill="background1"/>
              <w:spacing w:before="60"/>
              <w:ind w:right="113"/>
              <w:jc w:val="both"/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</w:pPr>
            <w:r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lastRenderedPageBreak/>
              <w:t>7</w:t>
            </w:r>
            <w:r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 xml:space="preserve">. </w:t>
            </w:r>
            <w:r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INCORPORACIÓ DE LA PERSPECTIVA ECOSOCIAL, L’AMBIENTACIÓ I EL CONSUM RESPONSABLE EN EL PROJECTE.</w:t>
            </w:r>
          </w:p>
          <w:p w:rsidR="00DC161D" w:rsidRDefault="00DC161D" w:rsidP="00B01DB3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cs="Arial"/>
                <w:b/>
                <w:color w:val="FF0000"/>
                <w:sz w:val="16"/>
                <w:szCs w:val="16"/>
                <w:lang w:val="ca-ES"/>
              </w:rPr>
            </w:pPr>
            <w:r w:rsidRPr="00185F03">
              <w:rPr>
                <w:rFonts w:cs="Arial"/>
                <w:b/>
                <w:color w:val="FF0000"/>
                <w:sz w:val="16"/>
                <w:szCs w:val="16"/>
                <w:lang w:val="ca-ES"/>
              </w:rPr>
              <w:t>Breu descripció de les accions que incorpora el projecte en les seves diferents fases (planificació, execució, avaluació, etc.) que maximitzen els beneficis cap a la societat i el medi</w:t>
            </w:r>
            <w:r>
              <w:rPr>
                <w:rFonts w:cs="Arial"/>
                <w:b/>
                <w:color w:val="FF0000"/>
                <w:sz w:val="16"/>
                <w:szCs w:val="16"/>
                <w:lang w:val="ca-ES"/>
              </w:rPr>
              <w:t xml:space="preserve"> </w:t>
            </w:r>
            <w:r w:rsidRPr="00185F03">
              <w:rPr>
                <w:rFonts w:cs="Arial"/>
                <w:b/>
                <w:color w:val="FF0000"/>
                <w:sz w:val="16"/>
                <w:szCs w:val="16"/>
                <w:lang w:val="ca-ES"/>
              </w:rPr>
              <w:t>ambient i en minimitzen els impactes negatius.</w:t>
            </w:r>
            <w:r>
              <w:rPr>
                <w:rFonts w:cs="Arial"/>
                <w:b/>
                <w:color w:val="FF0000"/>
                <w:sz w:val="16"/>
                <w:szCs w:val="16"/>
                <w:lang w:val="ca-ES"/>
              </w:rPr>
              <w:t xml:space="preserve"> </w:t>
            </w:r>
          </w:p>
          <w:p w:rsidR="00DC161D" w:rsidRPr="00185F03" w:rsidRDefault="00DC161D" w:rsidP="00B01DB3">
            <w:pPr>
              <w:pStyle w:val="Default"/>
              <w:shd w:val="clear" w:color="auto" w:fill="FFFFFF" w:themeFill="background1"/>
              <w:jc w:val="both"/>
              <w:rPr>
                <w:rFonts w:cs="Arial"/>
                <w:color w:val="auto"/>
                <w:sz w:val="16"/>
                <w:szCs w:val="16"/>
                <w:lang w:val="ca-ES"/>
              </w:rPr>
            </w:pPr>
            <w:r w:rsidRPr="00185F03">
              <w:rPr>
                <w:rFonts w:cs="Arial"/>
                <w:color w:val="auto"/>
                <w:sz w:val="16"/>
                <w:szCs w:val="16"/>
                <w:lang w:val="ca-ES"/>
              </w:rPr>
              <w:t>En són exemples: el foment de l’alimentació sostenible, l’ambientalització d'esdeveniments, l’ús d’energies renovables, la contractació i la compra sostenible de serveis i productes</w:t>
            </w:r>
          </w:p>
          <w:p w:rsidR="00A324AD" w:rsidRDefault="00DC161D" w:rsidP="00B01DB3">
            <w:pPr>
              <w:pStyle w:val="Default"/>
              <w:shd w:val="clear" w:color="auto" w:fill="FFFFFF" w:themeFill="background1"/>
              <w:jc w:val="both"/>
              <w:rPr>
                <w:rFonts w:cs="Arial"/>
                <w:color w:val="auto"/>
                <w:sz w:val="16"/>
                <w:szCs w:val="16"/>
                <w:lang w:val="ca-ES"/>
              </w:rPr>
            </w:pPr>
            <w:r w:rsidRPr="00185F03">
              <w:rPr>
                <w:rFonts w:cs="Arial"/>
                <w:color w:val="auto"/>
                <w:sz w:val="16"/>
                <w:szCs w:val="16"/>
                <w:lang w:val="ca-ES"/>
              </w:rPr>
              <w:t>(inclosa l’economia social i solidària i la compra local), el foment del transport públic, la prevenció de residus, etc.</w:t>
            </w:r>
            <w:r w:rsidR="00A324AD">
              <w:rPr>
                <w:rFonts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  <w:p w:rsidR="00DC161D" w:rsidRDefault="00A324AD" w:rsidP="00B01DB3">
            <w:pPr>
              <w:pStyle w:val="Default"/>
              <w:shd w:val="clear" w:color="auto" w:fill="FFFFFF" w:themeFill="background1"/>
              <w:jc w:val="both"/>
              <w:rPr>
                <w:rStyle w:val="Enlla"/>
                <w:rFonts w:cs="Arial"/>
                <w:i/>
                <w:sz w:val="16"/>
                <w:szCs w:val="16"/>
                <w:lang w:val="ca-ES"/>
              </w:rPr>
            </w:pPr>
            <w:r w:rsidRPr="00A324AD">
              <w:rPr>
                <w:rFonts w:cs="Arial"/>
                <w:color w:val="auto"/>
                <w:sz w:val="16"/>
                <w:szCs w:val="16"/>
                <w:lang w:val="ca-ES"/>
              </w:rPr>
              <w:t>Teniu a disposició la</w:t>
            </w:r>
            <w:r>
              <w:rPr>
                <w:rFonts w:cs="Arial"/>
                <w:color w:val="auto"/>
                <w:sz w:val="16"/>
                <w:szCs w:val="16"/>
                <w:lang w:val="ca-ES"/>
              </w:rPr>
              <w:t xml:space="preserve"> </w:t>
            </w:r>
            <w:hyperlink r:id="rId13" w:history="1">
              <w:r>
                <w:rPr>
                  <w:rStyle w:val="Enlla"/>
                  <w:rFonts w:cs="Arial"/>
                  <w:sz w:val="16"/>
                  <w:szCs w:val="16"/>
                  <w:lang w:val="ca-ES"/>
                </w:rPr>
                <w:t>Guia d’aplicació per a entitats del criteri “Incorporació de la perspectiva ecosocial, l’ambientalització i el consum responsable en el projecte”</w:t>
              </w:r>
            </w:hyperlink>
            <w:r w:rsidRPr="00A324AD">
              <w:rPr>
                <w:rFonts w:cs="Arial"/>
                <w:color w:val="auto"/>
                <w:sz w:val="16"/>
                <w:szCs w:val="16"/>
                <w:lang w:val="ca-ES"/>
              </w:rPr>
              <w:t xml:space="preserve">, amb exemples, idees, recursos, contactes a serveis d’assessorament, etc. La trobareu també al llistat de documents vinculats a la convocatòria i a  </w:t>
            </w:r>
            <w:hyperlink r:id="rId14" w:history="1">
              <w:r w:rsidRPr="00667500">
                <w:rPr>
                  <w:rStyle w:val="Enlla"/>
                  <w:rFonts w:cs="Arial"/>
                  <w:i/>
                  <w:sz w:val="16"/>
                  <w:szCs w:val="16"/>
                  <w:lang w:val="ca-ES"/>
                </w:rPr>
                <w:t>barcelona.cat/consumresponsable</w:t>
              </w:r>
            </w:hyperlink>
          </w:p>
          <w:p w:rsidR="00A324AD" w:rsidRPr="00A324AD" w:rsidRDefault="00A324AD" w:rsidP="00B01DB3">
            <w:pPr>
              <w:pStyle w:val="Default"/>
              <w:shd w:val="clear" w:color="auto" w:fill="FFFFFF" w:themeFill="background1"/>
              <w:jc w:val="both"/>
              <w:rPr>
                <w:rFonts w:ascii="Arial" w:hAnsi="Arial" w:cs="Arial"/>
                <w:noProof/>
                <w:color w:val="auto"/>
                <w:sz w:val="8"/>
                <w:szCs w:val="8"/>
                <w:lang w:val="ca-ES"/>
              </w:rPr>
            </w:pPr>
          </w:p>
          <w:sdt>
            <w:sdtPr>
              <w:rPr>
                <w:rFonts w:cs="Arial"/>
                <w:bCs/>
                <w:color w:val="auto"/>
                <w:sz w:val="20"/>
                <w:szCs w:val="20"/>
                <w:lang w:val="ca-ES"/>
              </w:rPr>
              <w:id w:val="-1439760613"/>
              <w:placeholder>
                <w:docPart w:val="E531E3DB946C4F91A993F5314BBE537F"/>
              </w:placeholder>
              <w:showingPlcHdr/>
            </w:sdtPr>
            <w:sdtEndPr/>
            <w:sdtContent>
              <w:p w:rsidR="00DC161D" w:rsidRPr="001E1622" w:rsidRDefault="001E1622" w:rsidP="00B01DB3">
                <w:pPr>
                  <w:pStyle w:val="Default"/>
                  <w:ind w:right="113"/>
                  <w:jc w:val="both"/>
                  <w:rPr>
                    <w:rFonts w:cs="Arial"/>
                    <w:bCs/>
                    <w:color w:val="auto"/>
                    <w:sz w:val="20"/>
                    <w:szCs w:val="20"/>
                    <w:lang w:val="ca-ES"/>
                  </w:rPr>
                </w:pPr>
                <w:r w:rsidRPr="001E1622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sdtContent>
          </w:sdt>
          <w:p w:rsidR="00DC161D" w:rsidRPr="00DC161D" w:rsidRDefault="00DC161D" w:rsidP="00B01DB3">
            <w:pPr>
              <w:pStyle w:val="Default"/>
              <w:spacing w:before="60"/>
              <w:ind w:right="113"/>
              <w:jc w:val="both"/>
              <w:rPr>
                <w:rFonts w:ascii="Arial" w:hAnsi="Arial" w:cs="Arial"/>
                <w:b/>
                <w:bCs/>
                <w:i/>
                <w:sz w:val="18"/>
                <w:szCs w:val="16"/>
                <w:lang w:val="ca-ES"/>
              </w:rPr>
            </w:pPr>
          </w:p>
        </w:tc>
      </w:tr>
    </w:tbl>
    <w:p w:rsidR="00DC161D" w:rsidRPr="00DC161D" w:rsidRDefault="00DC161D" w:rsidP="00DC161D">
      <w:pPr>
        <w:spacing w:after="0" w:line="240" w:lineRule="auto"/>
        <w:rPr>
          <w:sz w:val="8"/>
          <w:szCs w:val="8"/>
        </w:rPr>
      </w:pPr>
    </w:p>
    <w:tbl>
      <w:tblPr>
        <w:tblW w:w="10801" w:type="dxa"/>
        <w:tblBorders>
          <w:top w:val="single" w:sz="4" w:space="0" w:color="404F21"/>
          <w:left w:val="single" w:sz="4" w:space="0" w:color="404F21"/>
          <w:bottom w:val="single" w:sz="4" w:space="0" w:color="404F21"/>
          <w:right w:val="single" w:sz="4" w:space="0" w:color="404F21"/>
        </w:tblBorders>
        <w:tblLayout w:type="fixed"/>
        <w:tblLook w:val="04A0" w:firstRow="1" w:lastRow="0" w:firstColumn="1" w:lastColumn="0" w:noHBand="0" w:noVBand="1"/>
      </w:tblPr>
      <w:tblGrid>
        <w:gridCol w:w="10801"/>
      </w:tblGrid>
      <w:tr w:rsidR="009B7FEB" w:rsidRPr="009B000D" w:rsidTr="00DC161D">
        <w:trPr>
          <w:trHeight w:val="4707"/>
        </w:trPr>
        <w:tc>
          <w:tcPr>
            <w:tcW w:w="108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DC161D" w:rsidRDefault="00DC161D" w:rsidP="00B01DB3">
            <w:pPr>
              <w:pStyle w:val="Default"/>
              <w:shd w:val="clear" w:color="auto" w:fill="FFFFFF" w:themeFill="background1"/>
              <w:spacing w:before="60"/>
              <w:ind w:right="113"/>
              <w:jc w:val="both"/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</w:pPr>
            <w:r w:rsidRPr="009B7FEB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8. PERSPECTIVA INTERCULTURAL</w:t>
            </w:r>
          </w:p>
          <w:p w:rsidR="00DC161D" w:rsidRDefault="00DC161D" w:rsidP="00B01DB3">
            <w:pPr>
              <w:pStyle w:val="Default"/>
              <w:shd w:val="clear" w:color="auto" w:fill="FFFFFF" w:themeFill="background1"/>
              <w:spacing w:before="60"/>
              <w:ind w:right="113"/>
              <w:jc w:val="both"/>
              <w:rPr>
                <w:rFonts w:ascii="Arial" w:hAnsi="Arial" w:cs="Arial"/>
                <w:noProof/>
                <w:color w:val="auto"/>
                <w:sz w:val="18"/>
                <w:szCs w:val="16"/>
                <w:lang w:val="ca-ES"/>
              </w:rPr>
            </w:pPr>
            <w:r w:rsidRPr="009E78A4">
              <w:rPr>
                <w:rFonts w:cs="Arial"/>
                <w:b/>
                <w:color w:val="FF0000"/>
                <w:sz w:val="16"/>
                <w:szCs w:val="16"/>
                <w:lang w:val="ca-ES"/>
              </w:rPr>
              <w:t xml:space="preserve">Breu descripció sobre com s’aplica la perspectiva </w:t>
            </w:r>
            <w:r w:rsidR="00AC45EF">
              <w:rPr>
                <w:rFonts w:cs="Arial"/>
                <w:b/>
                <w:color w:val="FF0000"/>
                <w:sz w:val="16"/>
                <w:szCs w:val="16"/>
                <w:lang w:val="ca-ES"/>
              </w:rPr>
              <w:t>intercultural</w:t>
            </w:r>
            <w:r w:rsidRPr="009E78A4">
              <w:rPr>
                <w:rFonts w:cs="Arial"/>
                <w:b/>
                <w:color w:val="FF0000"/>
                <w:sz w:val="16"/>
                <w:szCs w:val="16"/>
                <w:lang w:val="ca-ES"/>
              </w:rPr>
              <w:t xml:space="preserve"> en el projecte presentat (objectius, activitats, públic destinatari, valors que promou, metodologia, etc.)</w:t>
            </w:r>
          </w:p>
          <w:p w:rsidR="00DC161D" w:rsidRPr="009B7FEB" w:rsidRDefault="00DC161D" w:rsidP="00B01DB3">
            <w:pPr>
              <w:pStyle w:val="Default"/>
              <w:shd w:val="clear" w:color="auto" w:fill="FFFFFF" w:themeFill="background1"/>
              <w:jc w:val="both"/>
              <w:rPr>
                <w:rFonts w:cs="Arial"/>
                <w:sz w:val="16"/>
                <w:szCs w:val="16"/>
                <w:lang w:val="ca-ES"/>
              </w:rPr>
            </w:pPr>
            <w:r w:rsidRPr="009B7FEB">
              <w:rPr>
                <w:rFonts w:cs="Arial"/>
                <w:sz w:val="16"/>
                <w:szCs w:val="16"/>
                <w:lang w:val="ca-ES"/>
              </w:rPr>
              <w:t>Considerar les condicions, situacions i necessàries de persones de diversos orígens i contextos culturals i/o creença religiosa en la definició dels objectius, les activitats i la</w:t>
            </w:r>
          </w:p>
          <w:p w:rsidR="006C2342" w:rsidRDefault="00DC161D" w:rsidP="00B01DB3">
            <w:pPr>
              <w:pStyle w:val="Default"/>
              <w:shd w:val="clear" w:color="auto" w:fill="FFFFFF" w:themeFill="background1"/>
              <w:ind w:right="113"/>
              <w:jc w:val="both"/>
              <w:rPr>
                <w:rFonts w:cs="Arial"/>
                <w:sz w:val="16"/>
                <w:szCs w:val="16"/>
                <w:lang w:val="ca-ES"/>
              </w:rPr>
            </w:pPr>
            <w:r w:rsidRPr="009B7FEB">
              <w:rPr>
                <w:rFonts w:cs="Arial"/>
                <w:sz w:val="16"/>
                <w:szCs w:val="16"/>
                <w:lang w:val="ca-ES"/>
              </w:rPr>
              <w:t>metodologia del projecte</w:t>
            </w:r>
            <w:r w:rsidR="00A96EA5">
              <w:rPr>
                <w:rFonts w:cs="Arial"/>
                <w:sz w:val="16"/>
                <w:szCs w:val="16"/>
                <w:lang w:val="ca-ES"/>
              </w:rPr>
              <w:t>.</w:t>
            </w:r>
            <w:r w:rsidR="00F14415">
              <w:rPr>
                <w:rFonts w:cs="Arial"/>
                <w:sz w:val="16"/>
                <w:szCs w:val="16"/>
                <w:lang w:val="ca-ES"/>
              </w:rPr>
              <w:t xml:space="preserve"> Teniu a disposició </w:t>
            </w:r>
            <w:r w:rsidR="0024341F">
              <w:rPr>
                <w:rFonts w:cs="Arial"/>
                <w:sz w:val="16"/>
                <w:szCs w:val="16"/>
                <w:lang w:val="ca-ES"/>
              </w:rPr>
              <w:t>la</w:t>
            </w:r>
            <w:r w:rsidR="007D5488">
              <w:rPr>
                <w:rFonts w:cs="Arial"/>
                <w:sz w:val="16"/>
                <w:szCs w:val="16"/>
                <w:lang w:val="ca-ES"/>
              </w:rPr>
              <w:t xml:space="preserve"> </w:t>
            </w:r>
            <w:r w:rsidR="006C2342">
              <w:rPr>
                <w:rFonts w:cs="Arial"/>
                <w:sz w:val="16"/>
                <w:szCs w:val="16"/>
                <w:lang w:val="ca-ES"/>
              </w:rPr>
              <w:t xml:space="preserve"> </w:t>
            </w:r>
            <w:hyperlink r:id="rId15" w:history="1">
              <w:r w:rsidR="0024341F">
                <w:rPr>
                  <w:rStyle w:val="Enlla"/>
                  <w:rFonts w:cs="Arial"/>
                  <w:sz w:val="16"/>
                  <w:szCs w:val="16"/>
                  <w:lang w:val="ca-ES"/>
                </w:rPr>
                <w:t>Guia d’assessorament  “com incorporar la perspectiva intercultural a les associacions?”</w:t>
              </w:r>
            </w:hyperlink>
            <w:r w:rsidR="00A96EA5">
              <w:rPr>
                <w:rFonts w:cs="Arial"/>
                <w:sz w:val="16"/>
                <w:szCs w:val="16"/>
                <w:lang w:val="ca-ES"/>
              </w:rPr>
              <w:t xml:space="preserve"> per al vostre ajut.</w:t>
            </w:r>
          </w:p>
          <w:p w:rsidR="006C2342" w:rsidRPr="006C2342" w:rsidRDefault="006C2342" w:rsidP="00B01DB3">
            <w:pPr>
              <w:pStyle w:val="Default"/>
              <w:shd w:val="clear" w:color="auto" w:fill="FFFFFF" w:themeFill="background1"/>
              <w:ind w:right="113"/>
              <w:jc w:val="both"/>
              <w:rPr>
                <w:rFonts w:cs="Arial"/>
                <w:sz w:val="8"/>
                <w:szCs w:val="8"/>
                <w:lang w:val="ca-ES"/>
              </w:rPr>
            </w:pPr>
            <w:r>
              <w:rPr>
                <w:rFonts w:cs="Arial"/>
                <w:sz w:val="8"/>
                <w:szCs w:val="8"/>
                <w:lang w:val="ca-ES"/>
              </w:rPr>
              <w:t>.</w:t>
            </w:r>
          </w:p>
          <w:sdt>
            <w:sdtPr>
              <w:rPr>
                <w:rFonts w:cs="Arial"/>
                <w:noProof/>
                <w:color w:val="auto"/>
                <w:sz w:val="20"/>
                <w:szCs w:val="20"/>
                <w:lang w:val="ca-ES"/>
              </w:rPr>
              <w:id w:val="-353501763"/>
              <w:placeholder>
                <w:docPart w:val="A04D6007218648E788DC236798B32C71"/>
              </w:placeholder>
              <w:showingPlcHdr/>
            </w:sdtPr>
            <w:sdtEndPr/>
            <w:sdtContent>
              <w:p w:rsidR="009B7FEB" w:rsidRPr="00EE3896" w:rsidRDefault="003563AA" w:rsidP="00EE3896">
                <w:pPr>
                  <w:pStyle w:val="Default"/>
                  <w:ind w:right="113"/>
                  <w:jc w:val="both"/>
                  <w:rPr>
                    <w:rFonts w:cs="Arial"/>
                    <w:noProof/>
                    <w:color w:val="auto"/>
                    <w:sz w:val="20"/>
                    <w:szCs w:val="20"/>
                    <w:lang w:val="ca-ES"/>
                  </w:rPr>
                </w:pPr>
                <w:r w:rsidRPr="001E1622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sdtContent>
          </w:sdt>
        </w:tc>
      </w:tr>
    </w:tbl>
    <w:p w:rsidR="009B7FEB" w:rsidRPr="009B000D" w:rsidRDefault="009B7FEB" w:rsidP="000E7365">
      <w:pPr>
        <w:pStyle w:val="Default"/>
        <w:rPr>
          <w:rFonts w:cs="Arial"/>
          <w:b/>
          <w:bCs/>
          <w:sz w:val="22"/>
          <w:szCs w:val="22"/>
          <w:lang w:val="ca-ES"/>
        </w:rPr>
        <w:sectPr w:rsidR="009B7FEB" w:rsidRPr="009B000D" w:rsidSect="00C17BC2">
          <w:type w:val="continuous"/>
          <w:pgSz w:w="11907" w:h="16839" w:code="9"/>
          <w:pgMar w:top="238" w:right="567" w:bottom="851" w:left="567" w:header="567" w:footer="266" w:gutter="0"/>
          <w:cols w:space="720"/>
          <w:noEndnote/>
          <w:docGrid w:linePitch="299"/>
        </w:sectPr>
      </w:pPr>
    </w:p>
    <w:tbl>
      <w:tblPr>
        <w:tblW w:w="10773" w:type="dxa"/>
        <w:tblInd w:w="142" w:type="dxa"/>
        <w:tblBorders>
          <w:bottom w:val="single" w:sz="4" w:space="0" w:color="548DD4"/>
          <w:right w:val="single" w:sz="4" w:space="0" w:color="548DD4"/>
        </w:tblBorders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10773"/>
      </w:tblGrid>
      <w:tr w:rsidR="003F283C" w:rsidRPr="009A291B" w:rsidTr="003F78F1">
        <w:trPr>
          <w:trHeight w:val="340"/>
        </w:trPr>
        <w:tc>
          <w:tcPr>
            <w:tcW w:w="1077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3F283C" w:rsidRPr="009E78A4" w:rsidRDefault="009B7FEB" w:rsidP="002867B7">
            <w:pPr>
              <w:pStyle w:val="Default"/>
              <w:ind w:left="-108"/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</w:pPr>
            <w:r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lastRenderedPageBreak/>
              <w:t>9</w:t>
            </w:r>
            <w:r w:rsidR="003F283C"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. PLA D’EXECUCIÓ I AVALUACIÓ DEL PROJECTE</w:t>
            </w:r>
          </w:p>
        </w:tc>
      </w:tr>
      <w:tr w:rsidR="003F283C" w:rsidRPr="00534C39" w:rsidTr="003F78F1">
        <w:trPr>
          <w:trHeight w:hRule="exact" w:val="397"/>
        </w:trPr>
        <w:tc>
          <w:tcPr>
            <w:tcW w:w="1077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3F283C" w:rsidRPr="00202A69" w:rsidRDefault="003F283C" w:rsidP="002776B3">
            <w:pPr>
              <w:pStyle w:val="Default"/>
              <w:ind w:left="-108" w:right="56"/>
              <w:jc w:val="both"/>
              <w:rPr>
                <w:rFonts w:cs="Arial"/>
                <w:color w:val="auto"/>
                <w:sz w:val="16"/>
                <w:szCs w:val="16"/>
                <w:lang w:val="ca-ES"/>
              </w:rPr>
            </w:pPr>
            <w:r w:rsidRPr="00202A69">
              <w:rPr>
                <w:rFonts w:cs="Arial"/>
                <w:color w:val="auto"/>
                <w:sz w:val="16"/>
                <w:szCs w:val="16"/>
                <w:lang w:val="ca-ES"/>
              </w:rPr>
              <w:t xml:space="preserve">Són les accions indispensables per aconseguir cadascun dels resultats, amb els indicadors que mesuraran si s’han assolit els resultats, les persones que hi participaran i les dates d’inici i fi de cada activitat. </w:t>
            </w:r>
            <w:r>
              <w:rPr>
                <w:rFonts w:cs="Arial"/>
                <w:color w:val="auto"/>
                <w:sz w:val="16"/>
                <w:szCs w:val="16"/>
                <w:lang w:val="ca-ES"/>
              </w:rPr>
              <w:t xml:space="preserve">Cal emplenar, </w:t>
            </w:r>
            <w:r w:rsidRPr="00202A69">
              <w:rPr>
                <w:rFonts w:cs="Arial"/>
                <w:color w:val="auto"/>
                <w:sz w:val="16"/>
                <w:szCs w:val="16"/>
                <w:lang w:val="ca-ES"/>
              </w:rPr>
              <w:t>com a mínim, un resultat i una activitat, amb els agents involucrats i dates d’inici i fi. La resta són opcionals i en funció del projecte.</w:t>
            </w:r>
          </w:p>
        </w:tc>
      </w:tr>
    </w:tbl>
    <w:p w:rsidR="003F78F1" w:rsidRPr="008E0577" w:rsidRDefault="003F78F1" w:rsidP="003F78F1">
      <w:pPr>
        <w:spacing w:after="0" w:line="240" w:lineRule="auto"/>
        <w:rPr>
          <w:sz w:val="16"/>
          <w:szCs w:val="16"/>
        </w:rPr>
      </w:pPr>
    </w:p>
    <w:tbl>
      <w:tblPr>
        <w:tblW w:w="10801" w:type="dxa"/>
        <w:tblBorders>
          <w:top w:val="single" w:sz="4" w:space="0" w:color="FF0000"/>
          <w:left w:val="single" w:sz="4" w:space="0" w:color="FFFFFF" w:themeColor="background1"/>
          <w:bottom w:val="single" w:sz="4" w:space="0" w:color="FF0000"/>
          <w:right w:val="single" w:sz="4" w:space="0" w:color="FF0000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8221"/>
      </w:tblGrid>
      <w:tr w:rsidR="00FA7E0F" w:rsidRPr="009B000D" w:rsidTr="006E384A">
        <w:trPr>
          <w:trHeight w:val="3440"/>
        </w:trPr>
        <w:tc>
          <w:tcPr>
            <w:tcW w:w="2580" w:type="dxa"/>
            <w:shd w:val="clear" w:color="auto" w:fill="FF0000"/>
            <w:noWrap/>
            <w:tcMar>
              <w:left w:w="28" w:type="dxa"/>
              <w:right w:w="28" w:type="dxa"/>
            </w:tcMar>
          </w:tcPr>
          <w:p w:rsidR="00FA7E0F" w:rsidRDefault="00FA7E0F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</w:pPr>
            <w:r w:rsidRPr="003F78F1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  <w:t>Resultats esperats</w:t>
            </w:r>
          </w:p>
          <w:p w:rsidR="006161A8" w:rsidRPr="003F78F1" w:rsidRDefault="006161A8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</w:pPr>
          </w:p>
          <w:p w:rsidR="00FA7E0F" w:rsidRDefault="00FA7E0F" w:rsidP="00EF5AC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  <w:r w:rsidRPr="003F78F1">
              <w:rPr>
                <w:rFonts w:ascii="Arial" w:hAnsi="Arial" w:cs="Arial"/>
                <w:bCs/>
                <w:color w:val="FFFFFF"/>
                <w:sz w:val="16"/>
                <w:szCs w:val="16"/>
              </w:rPr>
              <w:t>Indiquen els productes o serveis que es generen de la intervenció realitzada.</w:t>
            </w:r>
          </w:p>
          <w:p w:rsidR="006161A8" w:rsidRPr="003F78F1" w:rsidRDefault="006161A8" w:rsidP="00EF5AC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</w:p>
          <w:p w:rsidR="00FA7E0F" w:rsidRPr="003F78F1" w:rsidRDefault="00FA7E0F" w:rsidP="00EF5ACC">
            <w:pPr>
              <w:pStyle w:val="Default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ca-ES"/>
              </w:rPr>
            </w:pPr>
            <w:r w:rsidRPr="003F78F1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“Què es vol aconseguir?”</w:t>
            </w:r>
          </w:p>
        </w:tc>
        <w:tc>
          <w:tcPr>
            <w:tcW w:w="8221" w:type="dxa"/>
            <w:shd w:val="clear" w:color="auto" w:fill="F2DBDB"/>
          </w:tcPr>
          <w:sdt>
            <w:sdtPr>
              <w:rPr>
                <w:rFonts w:cs="Arial"/>
                <w:color w:val="auto"/>
                <w:sz w:val="20"/>
                <w:szCs w:val="20"/>
                <w:lang w:val="ca-ES"/>
              </w:rPr>
              <w:id w:val="-530883787"/>
              <w:placeholder>
                <w:docPart w:val="A4515A953902428E9B0BBD72B6839BB4"/>
              </w:placeholder>
              <w:showingPlcHdr/>
            </w:sdtPr>
            <w:sdtEndPr/>
            <w:sdtContent>
              <w:p w:rsidR="00FA7E0F" w:rsidRPr="00EF5ACC" w:rsidRDefault="003563AA" w:rsidP="00B01DB3">
                <w:pPr>
                  <w:pStyle w:val="Default"/>
                  <w:jc w:val="both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EF5AC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</w:t>
                </w:r>
                <w:r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t</w:t>
                </w:r>
              </w:p>
            </w:sdtContent>
          </w:sdt>
          <w:p w:rsidR="00FA7E0F" w:rsidRPr="00EF5ACC" w:rsidRDefault="00FA7E0F" w:rsidP="00B01DB3">
            <w:pPr>
              <w:pStyle w:val="Default"/>
              <w:jc w:val="both"/>
              <w:rPr>
                <w:rFonts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FA7E0F" w:rsidRPr="009B000D" w:rsidTr="006E384A">
        <w:trPr>
          <w:trHeight w:val="3382"/>
        </w:trPr>
        <w:tc>
          <w:tcPr>
            <w:tcW w:w="2580" w:type="dxa"/>
            <w:shd w:val="clear" w:color="auto" w:fill="FF0000"/>
            <w:noWrap/>
            <w:tcMar>
              <w:left w:w="28" w:type="dxa"/>
              <w:right w:w="28" w:type="dxa"/>
            </w:tcMar>
          </w:tcPr>
          <w:p w:rsidR="00FA7E0F" w:rsidRDefault="00FA7E0F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</w:pPr>
            <w:r w:rsidRPr="003F78F1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  <w:t>Indicadors d’avaluació dels resultats</w:t>
            </w:r>
          </w:p>
          <w:p w:rsidR="006161A8" w:rsidRPr="003F78F1" w:rsidRDefault="006161A8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</w:pPr>
          </w:p>
          <w:p w:rsidR="00FA7E0F" w:rsidRDefault="00FA7E0F" w:rsidP="00EF5AC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  <w:r w:rsidRPr="003F78F1">
              <w:rPr>
                <w:rFonts w:ascii="Arial" w:hAnsi="Arial" w:cs="Arial"/>
                <w:bCs/>
                <w:color w:val="FFFFFF"/>
                <w:sz w:val="16"/>
                <w:szCs w:val="16"/>
              </w:rPr>
              <w:t>Criteris que permeten mesurar els resultats esperats</w:t>
            </w:r>
          </w:p>
          <w:p w:rsidR="006161A8" w:rsidRPr="003F78F1" w:rsidRDefault="006161A8" w:rsidP="00EF5AC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</w:p>
          <w:p w:rsidR="00FA7E0F" w:rsidRPr="003F78F1" w:rsidRDefault="00FA7E0F" w:rsidP="00EF5ACC">
            <w:pPr>
              <w:pStyle w:val="Default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ca-ES"/>
              </w:rPr>
            </w:pPr>
            <w:r w:rsidRPr="003F78F1">
              <w:rPr>
                <w:rFonts w:ascii="Arial" w:hAnsi="Arial" w:cs="Arial"/>
                <w:bCs/>
                <w:i/>
                <w:color w:val="FFFFFF"/>
                <w:sz w:val="16"/>
                <w:szCs w:val="16"/>
                <w:lang w:val="ca-ES"/>
              </w:rPr>
              <w:t>“Com es mesurarà si s’ha aconseguit?”</w:t>
            </w:r>
          </w:p>
        </w:tc>
        <w:tc>
          <w:tcPr>
            <w:tcW w:w="8221" w:type="dxa"/>
            <w:shd w:val="clear" w:color="auto" w:fill="F2DBDB"/>
          </w:tcPr>
          <w:sdt>
            <w:sdtPr>
              <w:rPr>
                <w:rFonts w:cs="Arial"/>
                <w:color w:val="auto"/>
                <w:sz w:val="20"/>
                <w:szCs w:val="20"/>
                <w:lang w:val="ca-ES"/>
              </w:rPr>
              <w:id w:val="1556359631"/>
              <w:placeholder>
                <w:docPart w:val="96E3B9FA2CDC443E8690D1DD98F96F55"/>
              </w:placeholder>
              <w:showingPlcHdr/>
            </w:sdtPr>
            <w:sdtEndPr/>
            <w:sdtContent>
              <w:p w:rsidR="00FA7E0F" w:rsidRPr="00EF5ACC" w:rsidRDefault="003563AA" w:rsidP="00B01DB3">
                <w:pPr>
                  <w:pStyle w:val="Default"/>
                  <w:jc w:val="both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EF5AC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sdtContent>
          </w:sdt>
          <w:p w:rsidR="00FA7E0F" w:rsidRPr="00EF5ACC" w:rsidRDefault="00FA7E0F" w:rsidP="00B01DB3">
            <w:pPr>
              <w:pStyle w:val="Default"/>
              <w:jc w:val="both"/>
              <w:rPr>
                <w:rFonts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FA7E0F" w:rsidRPr="009B000D" w:rsidTr="006E384A">
        <w:trPr>
          <w:trHeight w:val="2935"/>
        </w:trPr>
        <w:tc>
          <w:tcPr>
            <w:tcW w:w="2580" w:type="dxa"/>
            <w:shd w:val="clear" w:color="auto" w:fill="FF0000"/>
            <w:noWrap/>
            <w:tcMar>
              <w:left w:w="28" w:type="dxa"/>
              <w:right w:w="28" w:type="dxa"/>
            </w:tcMar>
          </w:tcPr>
          <w:p w:rsidR="00FA7E0F" w:rsidRDefault="00FA7E0F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</w:pPr>
            <w:r w:rsidRPr="003F78F1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  <w:t>Activitat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  <w:t>s</w:t>
            </w:r>
            <w:r w:rsidRPr="003F78F1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  <w:t xml:space="preserve"> proposad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  <w:t>es</w:t>
            </w:r>
          </w:p>
          <w:p w:rsidR="006161A8" w:rsidRPr="003F78F1" w:rsidRDefault="006161A8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</w:pPr>
          </w:p>
          <w:p w:rsidR="00FA7E0F" w:rsidRDefault="00FA7E0F" w:rsidP="00EF5AC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  <w:r w:rsidRPr="003F78F1">
              <w:rPr>
                <w:rFonts w:ascii="Arial" w:hAnsi="Arial" w:cs="Arial"/>
                <w:bCs/>
                <w:color w:val="FFFFFF"/>
                <w:sz w:val="16"/>
                <w:szCs w:val="16"/>
              </w:rPr>
              <w:t xml:space="preserve">Descripció de </w:t>
            </w:r>
            <w:r>
              <w:rPr>
                <w:rFonts w:ascii="Arial" w:hAnsi="Arial" w:cs="Arial"/>
                <w:bCs/>
                <w:color w:val="FFFFFF"/>
                <w:sz w:val="16"/>
                <w:szCs w:val="16"/>
              </w:rPr>
              <w:t>les activitats realitzades</w:t>
            </w:r>
            <w:r w:rsidRPr="003F78F1">
              <w:rPr>
                <w:rFonts w:ascii="Arial" w:hAnsi="Arial" w:cs="Arial"/>
                <w:bCs/>
                <w:color w:val="FFFFFF"/>
                <w:sz w:val="16"/>
                <w:szCs w:val="16"/>
              </w:rPr>
              <w:t>.</w:t>
            </w:r>
          </w:p>
          <w:p w:rsidR="006161A8" w:rsidRPr="003F78F1" w:rsidRDefault="006161A8" w:rsidP="00EF5AC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</w:p>
          <w:p w:rsidR="00FA7E0F" w:rsidRPr="003F78F1" w:rsidRDefault="00FA7E0F" w:rsidP="00EF5ACC">
            <w:pPr>
              <w:pStyle w:val="Default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ca-ES"/>
              </w:rPr>
            </w:pPr>
            <w:r w:rsidRPr="003F78F1"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  <w:t>“Amb quina activitat</w:t>
            </w:r>
            <w:r w:rsidRPr="003F78F1">
              <w:rPr>
                <w:rFonts w:ascii="Arial" w:hAnsi="Arial" w:cs="Arial"/>
                <w:bCs/>
                <w:i/>
                <w:color w:val="FFFFFF"/>
                <w:sz w:val="16"/>
                <w:szCs w:val="16"/>
                <w:lang w:val="ca-ES"/>
              </w:rPr>
              <w:t xml:space="preserve"> es durà a terme?”</w:t>
            </w:r>
          </w:p>
        </w:tc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-2109037387"/>
            <w:placeholder>
              <w:docPart w:val="A4757EB3D8DC47238DBB90AFFEC644F8"/>
            </w:placeholder>
            <w:showingPlcHdr/>
          </w:sdtPr>
          <w:sdtEndPr/>
          <w:sdtContent>
            <w:tc>
              <w:tcPr>
                <w:tcW w:w="8221" w:type="dxa"/>
                <w:shd w:val="clear" w:color="auto" w:fill="F2DBDB"/>
              </w:tcPr>
              <w:p w:rsidR="00FA7E0F" w:rsidRPr="00EF5ACC" w:rsidRDefault="003563AA" w:rsidP="00B01DB3">
                <w:pPr>
                  <w:pStyle w:val="Default"/>
                  <w:jc w:val="both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tc>
          </w:sdtContent>
        </w:sdt>
      </w:tr>
      <w:tr w:rsidR="00FA7E0F" w:rsidRPr="009B000D" w:rsidTr="006E384A">
        <w:trPr>
          <w:trHeight w:val="2148"/>
        </w:trPr>
        <w:tc>
          <w:tcPr>
            <w:tcW w:w="2580" w:type="dxa"/>
            <w:shd w:val="clear" w:color="auto" w:fill="FF0000"/>
            <w:noWrap/>
            <w:tcMar>
              <w:left w:w="28" w:type="dxa"/>
              <w:right w:w="28" w:type="dxa"/>
            </w:tcMar>
          </w:tcPr>
          <w:p w:rsidR="00FA7E0F" w:rsidRDefault="00FA7E0F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</w:pPr>
            <w:r w:rsidRPr="003F78F1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  <w:t>Agents involucrats</w:t>
            </w:r>
          </w:p>
          <w:p w:rsidR="006161A8" w:rsidRPr="003F78F1" w:rsidRDefault="006161A8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</w:pPr>
          </w:p>
          <w:p w:rsidR="00FA7E0F" w:rsidRDefault="00FA7E0F" w:rsidP="00EF5ACC">
            <w:pPr>
              <w:pStyle w:val="Default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val="ca-ES"/>
              </w:rPr>
            </w:pPr>
            <w:r w:rsidRPr="003F78F1">
              <w:rPr>
                <w:rFonts w:ascii="Arial" w:hAnsi="Arial" w:cs="Arial"/>
                <w:bCs/>
                <w:color w:val="FFFFFF"/>
                <w:sz w:val="16"/>
                <w:szCs w:val="16"/>
                <w:lang w:val="ca-ES"/>
              </w:rPr>
              <w:t>Descripció de les persones involucrades en aquesta activitat.</w:t>
            </w:r>
          </w:p>
          <w:p w:rsidR="006161A8" w:rsidRPr="003F78F1" w:rsidRDefault="006161A8" w:rsidP="00EF5ACC">
            <w:pPr>
              <w:pStyle w:val="Default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val="ca-ES"/>
              </w:rPr>
            </w:pPr>
          </w:p>
          <w:p w:rsidR="006161A8" w:rsidRDefault="00FA7E0F" w:rsidP="00EF5ACC">
            <w:pPr>
              <w:pStyle w:val="Default"/>
              <w:jc w:val="center"/>
              <w:rPr>
                <w:rFonts w:ascii="Arial" w:hAnsi="Arial" w:cs="Arial"/>
                <w:bCs/>
                <w:i/>
                <w:color w:val="FFFFFF"/>
                <w:sz w:val="16"/>
                <w:szCs w:val="16"/>
                <w:lang w:val="ca-ES"/>
              </w:rPr>
            </w:pPr>
            <w:r w:rsidRPr="003F78F1">
              <w:rPr>
                <w:rFonts w:ascii="Arial" w:hAnsi="Arial" w:cs="Arial"/>
                <w:bCs/>
                <w:i/>
                <w:color w:val="FFFFFF"/>
                <w:sz w:val="16"/>
                <w:szCs w:val="16"/>
                <w:lang w:val="ca-ES"/>
              </w:rPr>
              <w:t xml:space="preserve">“Qui participarà en aquesta </w:t>
            </w:r>
          </w:p>
          <w:p w:rsidR="00FA7E0F" w:rsidRPr="003F78F1" w:rsidRDefault="00FA7E0F" w:rsidP="00EF5ACC">
            <w:pPr>
              <w:pStyle w:val="Default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ca-ES"/>
              </w:rPr>
            </w:pPr>
            <w:r w:rsidRPr="003F78F1">
              <w:rPr>
                <w:rFonts w:ascii="Arial" w:hAnsi="Arial" w:cs="Arial"/>
                <w:bCs/>
                <w:i/>
                <w:color w:val="FFFFFF"/>
                <w:sz w:val="16"/>
                <w:szCs w:val="16"/>
                <w:lang w:val="ca-ES"/>
              </w:rPr>
              <w:t>activitat?”</w:t>
            </w:r>
          </w:p>
        </w:tc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1922292690"/>
            <w:placeholder>
              <w:docPart w:val="4E7C90E91BDB44E081C088114A2BAD3F"/>
            </w:placeholder>
            <w:showingPlcHdr/>
          </w:sdtPr>
          <w:sdtEndPr/>
          <w:sdtContent>
            <w:tc>
              <w:tcPr>
                <w:tcW w:w="8221" w:type="dxa"/>
                <w:shd w:val="clear" w:color="auto" w:fill="F2DBDB"/>
              </w:tcPr>
              <w:p w:rsidR="00FA7E0F" w:rsidRPr="00EF5ACC" w:rsidRDefault="003563AA" w:rsidP="00B01DB3">
                <w:pPr>
                  <w:pStyle w:val="Default"/>
                  <w:jc w:val="both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EF5AC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tc>
          </w:sdtContent>
        </w:sdt>
      </w:tr>
      <w:tr w:rsidR="00FA7E0F" w:rsidRPr="009B000D" w:rsidTr="006E384A">
        <w:trPr>
          <w:trHeight w:val="1298"/>
        </w:trPr>
        <w:tc>
          <w:tcPr>
            <w:tcW w:w="2580" w:type="dxa"/>
            <w:shd w:val="clear" w:color="auto" w:fill="FF0000"/>
            <w:noWrap/>
            <w:tcMar>
              <w:left w:w="28" w:type="dxa"/>
              <w:right w:w="28" w:type="dxa"/>
            </w:tcMar>
          </w:tcPr>
          <w:p w:rsidR="00FA7E0F" w:rsidRDefault="00FA7E0F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</w:pPr>
            <w:r w:rsidRPr="003F78F1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  <w:t>Temporalització</w:t>
            </w:r>
            <w:r w:rsidR="006161A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  <w:t xml:space="preserve"> </w:t>
            </w:r>
          </w:p>
          <w:p w:rsidR="006161A8" w:rsidRPr="003F78F1" w:rsidRDefault="006161A8" w:rsidP="00EF5ACC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ca-ES"/>
              </w:rPr>
            </w:pPr>
          </w:p>
          <w:p w:rsidR="00FA7E0F" w:rsidRDefault="00FA7E0F" w:rsidP="00EF5ACC">
            <w:pPr>
              <w:pStyle w:val="Default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val="ca-ES"/>
              </w:rPr>
            </w:pPr>
            <w:r w:rsidRPr="003F78F1">
              <w:rPr>
                <w:rFonts w:ascii="Arial" w:hAnsi="Arial" w:cs="Arial"/>
                <w:bCs/>
                <w:color w:val="FFFFFF"/>
                <w:sz w:val="16"/>
                <w:szCs w:val="16"/>
                <w:lang w:val="ca-ES"/>
              </w:rPr>
              <w:t>Data d’inici i finalització activitat.</w:t>
            </w:r>
          </w:p>
          <w:p w:rsidR="006161A8" w:rsidRDefault="006161A8" w:rsidP="00EF5ACC">
            <w:pPr>
              <w:pStyle w:val="Default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val="ca-ES"/>
              </w:rPr>
            </w:pPr>
          </w:p>
          <w:p w:rsidR="006161A8" w:rsidRDefault="006161A8" w:rsidP="006161A8">
            <w:pPr>
              <w:pStyle w:val="Default"/>
              <w:jc w:val="center"/>
              <w:rPr>
                <w:rFonts w:ascii="Arial" w:hAnsi="Arial" w:cs="Arial"/>
                <w:bCs/>
                <w:i/>
                <w:color w:val="FFFFFF"/>
                <w:sz w:val="16"/>
                <w:szCs w:val="16"/>
                <w:lang w:val="ca-ES"/>
              </w:rPr>
            </w:pPr>
            <w:r w:rsidRPr="003F78F1">
              <w:rPr>
                <w:rFonts w:ascii="Arial" w:hAnsi="Arial" w:cs="Arial"/>
                <w:bCs/>
                <w:i/>
                <w:color w:val="FFFFFF"/>
                <w:sz w:val="16"/>
                <w:szCs w:val="16"/>
                <w:lang w:val="ca-ES"/>
              </w:rPr>
              <w:t>“</w:t>
            </w:r>
            <w:r>
              <w:rPr>
                <w:rFonts w:ascii="Arial" w:hAnsi="Arial" w:cs="Arial"/>
                <w:bCs/>
                <w:i/>
                <w:color w:val="FFFFFF"/>
                <w:sz w:val="16"/>
                <w:szCs w:val="16"/>
                <w:lang w:val="ca-ES"/>
              </w:rPr>
              <w:t>Quan es faran aquestes</w:t>
            </w:r>
            <w:r w:rsidRPr="003F78F1">
              <w:rPr>
                <w:rFonts w:ascii="Arial" w:hAnsi="Arial" w:cs="Arial"/>
                <w:bCs/>
                <w:i/>
                <w:color w:val="FFFFFF"/>
                <w:sz w:val="16"/>
                <w:szCs w:val="16"/>
                <w:lang w:val="ca-ES"/>
              </w:rPr>
              <w:t xml:space="preserve"> </w:t>
            </w:r>
          </w:p>
          <w:p w:rsidR="006161A8" w:rsidRPr="003F78F1" w:rsidRDefault="006161A8" w:rsidP="006161A8">
            <w:pPr>
              <w:pStyle w:val="Default"/>
              <w:jc w:val="center"/>
              <w:rPr>
                <w:rFonts w:ascii="Arial" w:hAnsi="Arial" w:cs="Arial"/>
                <w:bCs/>
                <w:color w:val="FFFFFF"/>
                <w:sz w:val="16"/>
                <w:szCs w:val="16"/>
                <w:lang w:val="ca-ES"/>
              </w:rPr>
            </w:pPr>
            <w:r w:rsidRPr="003F78F1">
              <w:rPr>
                <w:rFonts w:ascii="Arial" w:hAnsi="Arial" w:cs="Arial"/>
                <w:bCs/>
                <w:i/>
                <w:color w:val="FFFFFF"/>
                <w:sz w:val="16"/>
                <w:szCs w:val="16"/>
                <w:lang w:val="ca-ES"/>
              </w:rPr>
              <w:t>activitat</w:t>
            </w:r>
            <w:r>
              <w:rPr>
                <w:rFonts w:ascii="Arial" w:hAnsi="Arial" w:cs="Arial"/>
                <w:bCs/>
                <w:i/>
                <w:color w:val="FFFFFF"/>
                <w:sz w:val="16"/>
                <w:szCs w:val="16"/>
                <w:lang w:val="ca-ES"/>
              </w:rPr>
              <w:t>s</w:t>
            </w:r>
            <w:r w:rsidRPr="003F78F1">
              <w:rPr>
                <w:rFonts w:ascii="Arial" w:hAnsi="Arial" w:cs="Arial"/>
                <w:bCs/>
                <w:i/>
                <w:color w:val="FFFFFF"/>
                <w:sz w:val="16"/>
                <w:szCs w:val="16"/>
                <w:lang w:val="ca-ES"/>
              </w:rPr>
              <w:t>?”</w:t>
            </w:r>
          </w:p>
        </w:tc>
        <w:sdt>
          <w:sdtPr>
            <w:rPr>
              <w:rFonts w:cs="Arial"/>
              <w:color w:val="auto"/>
              <w:sz w:val="20"/>
              <w:szCs w:val="20"/>
              <w:lang w:val="ca-ES"/>
            </w:rPr>
            <w:id w:val="-1096248342"/>
            <w:placeholder>
              <w:docPart w:val="B84131DEF26648C8824A1365FB61C44E"/>
            </w:placeholder>
            <w:showingPlcHdr/>
          </w:sdtPr>
          <w:sdtEndPr/>
          <w:sdtContent>
            <w:tc>
              <w:tcPr>
                <w:tcW w:w="8221" w:type="dxa"/>
                <w:shd w:val="clear" w:color="auto" w:fill="F2DBDB"/>
              </w:tcPr>
              <w:p w:rsidR="00FA7E0F" w:rsidRPr="00EF5ACC" w:rsidRDefault="003563AA" w:rsidP="00B01DB3">
                <w:pPr>
                  <w:pStyle w:val="Default"/>
                  <w:jc w:val="both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EF5AC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tc>
          </w:sdtContent>
        </w:sdt>
      </w:tr>
    </w:tbl>
    <w:p w:rsidR="003F78F1" w:rsidRPr="00580A0D" w:rsidRDefault="003F78F1" w:rsidP="003F78F1">
      <w:pPr>
        <w:spacing w:after="0" w:line="240" w:lineRule="auto"/>
        <w:rPr>
          <w:sz w:val="12"/>
          <w:szCs w:val="12"/>
        </w:rPr>
      </w:pPr>
    </w:p>
    <w:p w:rsidR="00244FF3" w:rsidRPr="00534C39" w:rsidRDefault="00244FF3" w:rsidP="00DD138D">
      <w:pPr>
        <w:pStyle w:val="Default"/>
        <w:rPr>
          <w:rFonts w:cs="Arial"/>
          <w:b/>
          <w:bCs/>
          <w:color w:val="BE529F"/>
          <w:sz w:val="20"/>
          <w:szCs w:val="20"/>
          <w:lang w:val="ca-ES"/>
        </w:rPr>
        <w:sectPr w:rsidR="00244FF3" w:rsidRPr="00534C39" w:rsidSect="0027110F">
          <w:headerReference w:type="even" r:id="rId16"/>
          <w:footerReference w:type="default" r:id="rId17"/>
          <w:headerReference w:type="first" r:id="rId18"/>
          <w:pgSz w:w="11907" w:h="16839" w:code="9"/>
          <w:pgMar w:top="567" w:right="567" w:bottom="306" w:left="567" w:header="510" w:footer="295" w:gutter="0"/>
          <w:cols w:space="720"/>
          <w:noEndnote/>
          <w:docGrid w:linePitch="299"/>
        </w:sectPr>
      </w:pPr>
    </w:p>
    <w:tbl>
      <w:tblPr>
        <w:tblW w:w="10660" w:type="dxa"/>
        <w:tblLayout w:type="fixed"/>
        <w:tblLook w:val="04A0" w:firstRow="1" w:lastRow="0" w:firstColumn="1" w:lastColumn="0" w:noHBand="0" w:noVBand="1"/>
      </w:tblPr>
      <w:tblGrid>
        <w:gridCol w:w="2513"/>
        <w:gridCol w:w="2514"/>
        <w:gridCol w:w="2514"/>
        <w:gridCol w:w="3119"/>
      </w:tblGrid>
      <w:tr w:rsidR="003663C6" w:rsidRPr="009B000D" w:rsidTr="00CF5AFB">
        <w:trPr>
          <w:trHeight w:val="340"/>
        </w:trPr>
        <w:tc>
          <w:tcPr>
            <w:tcW w:w="10660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0A84" w:rsidRPr="009E78A4" w:rsidRDefault="000D4D2C" w:rsidP="007D6ABF">
            <w:pPr>
              <w:pStyle w:val="Default"/>
              <w:rPr>
                <w:rFonts w:cs="Arial"/>
                <w:b/>
                <w:color w:val="FF0000"/>
                <w:sz w:val="22"/>
                <w:szCs w:val="22"/>
                <w:lang w:val="ca-ES"/>
              </w:rPr>
            </w:pPr>
            <w:r w:rsidRPr="009E78A4">
              <w:rPr>
                <w:rFonts w:cs="Arial"/>
                <w:color w:val="FF0000"/>
                <w:sz w:val="22"/>
                <w:szCs w:val="22"/>
                <w:lang w:val="ca-ES"/>
              </w:rPr>
              <w:lastRenderedPageBreak/>
              <w:br w:type="page"/>
            </w:r>
            <w:r w:rsidR="007D6ABF">
              <w:rPr>
                <w:rFonts w:cs="Arial"/>
                <w:b/>
                <w:color w:val="FF0000"/>
                <w:sz w:val="22"/>
                <w:szCs w:val="22"/>
                <w:lang w:val="ca-ES"/>
              </w:rPr>
              <w:t>10</w:t>
            </w:r>
            <w:r w:rsidR="00CE59C2" w:rsidRPr="009E78A4">
              <w:rPr>
                <w:rFonts w:cs="Arial"/>
                <w:b/>
                <w:color w:val="FF0000"/>
                <w:sz w:val="22"/>
                <w:szCs w:val="22"/>
                <w:lang w:val="ca-ES"/>
              </w:rPr>
              <w:t>.</w:t>
            </w:r>
            <w:r w:rsidR="00CE59C2" w:rsidRPr="009E78A4">
              <w:rPr>
                <w:rFonts w:cs="Arial"/>
                <w:color w:val="FF0000"/>
                <w:sz w:val="22"/>
                <w:szCs w:val="22"/>
                <w:lang w:val="ca-ES"/>
              </w:rPr>
              <w:t xml:space="preserve"> </w:t>
            </w:r>
            <w:r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PLA DE COMUNICACIÓ I DIFUSIÓ</w:t>
            </w:r>
            <w:r w:rsidR="004B6771" w:rsidRPr="009E78A4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 xml:space="preserve"> DEL PROJECTE</w:t>
            </w:r>
          </w:p>
        </w:tc>
      </w:tr>
      <w:tr w:rsidR="003663C6" w:rsidRPr="009B000D" w:rsidTr="00CF5AFB">
        <w:trPr>
          <w:trHeight w:val="340"/>
        </w:trPr>
        <w:tc>
          <w:tcPr>
            <w:tcW w:w="10660" w:type="dxa"/>
            <w:gridSpan w:val="4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ED23DC" w:rsidRPr="00ED41A6" w:rsidRDefault="00ED23DC" w:rsidP="00F9682E">
            <w:pPr>
              <w:pStyle w:val="Default"/>
              <w:rPr>
                <w:rFonts w:cs="Arial"/>
                <w:b/>
                <w:color w:val="FF0000"/>
                <w:sz w:val="16"/>
                <w:szCs w:val="16"/>
                <w:lang w:val="ca-ES"/>
              </w:rPr>
            </w:pPr>
            <w:r w:rsidRPr="00ED41A6">
              <w:rPr>
                <w:rFonts w:cs="Arial"/>
                <w:b/>
                <w:color w:val="FF0000"/>
                <w:sz w:val="16"/>
                <w:szCs w:val="16"/>
                <w:lang w:val="ca-ES"/>
              </w:rPr>
              <w:t>METODOLOGIA I ORGANITZACIÓ DE LA COMUNICACIÓ:</w:t>
            </w:r>
          </w:p>
        </w:tc>
      </w:tr>
      <w:tr w:rsidR="003663C6" w:rsidRPr="009B000D" w:rsidTr="00126E98">
        <w:trPr>
          <w:trHeight w:val="70"/>
        </w:trPr>
        <w:tc>
          <w:tcPr>
            <w:tcW w:w="10660" w:type="dxa"/>
            <w:gridSpan w:val="4"/>
            <w:tcBorders>
              <w:left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</w:tcPr>
          <w:p w:rsidR="00860A84" w:rsidRPr="00202A69" w:rsidRDefault="00126E98" w:rsidP="00CE59C2">
            <w:pPr>
              <w:pStyle w:val="Default"/>
              <w:rPr>
                <w:rFonts w:cs="Arial"/>
                <w:sz w:val="16"/>
                <w:szCs w:val="16"/>
                <w:lang w:val="ca-ES"/>
              </w:rPr>
            </w:pPr>
            <w:r>
              <w:rPr>
                <w:rFonts w:cs="Arial"/>
                <w:sz w:val="16"/>
                <w:szCs w:val="16"/>
                <w:lang w:val="ca-ES"/>
              </w:rPr>
              <w:t>D</w:t>
            </w:r>
            <w:r w:rsidR="00C17F47" w:rsidRPr="00C17F47">
              <w:rPr>
                <w:rFonts w:cs="Arial"/>
                <w:sz w:val="16"/>
                <w:szCs w:val="16"/>
                <w:lang w:val="ca-ES"/>
              </w:rPr>
              <w:t>escripció de les accions comunicatives, missatge que es vol donar, el públic objectiu i els productes que es desenvoluparan (cartells, díptics, tríptics, banderoles, web o altres sistemes de difusió)</w:t>
            </w:r>
            <w:r w:rsidR="007A4BD8" w:rsidRPr="00202A69">
              <w:rPr>
                <w:rFonts w:cs="Arial"/>
                <w:sz w:val="16"/>
                <w:szCs w:val="16"/>
                <w:lang w:val="ca-ES"/>
              </w:rPr>
              <w:t xml:space="preserve">. Cal incloure’n una com a mínim. </w:t>
            </w:r>
          </w:p>
        </w:tc>
      </w:tr>
      <w:tr w:rsidR="003663C6" w:rsidRPr="009B000D" w:rsidTr="00B2225F">
        <w:trPr>
          <w:trHeight w:val="615"/>
        </w:trPr>
        <w:tc>
          <w:tcPr>
            <w:tcW w:w="2513" w:type="dxa"/>
            <w:tcBorders>
              <w:left w:val="single" w:sz="4" w:space="0" w:color="FF0000"/>
              <w:bottom w:val="single" w:sz="4" w:space="0" w:color="FF0000"/>
              <w:right w:val="single" w:sz="4" w:space="0" w:color="FFFFFF"/>
            </w:tcBorders>
            <w:shd w:val="clear" w:color="auto" w:fill="FF0000"/>
            <w:noWrap/>
            <w:tcMar>
              <w:left w:w="28" w:type="dxa"/>
              <w:right w:w="28" w:type="dxa"/>
            </w:tcMar>
          </w:tcPr>
          <w:p w:rsidR="007A4BD8" w:rsidRPr="00A6316B" w:rsidRDefault="007A4BD8" w:rsidP="00A11077">
            <w:pPr>
              <w:pStyle w:val="Default"/>
              <w:spacing w:line="200" w:lineRule="atLeast"/>
              <w:ind w:right="111"/>
              <w:jc w:val="center"/>
              <w:rPr>
                <w:rFonts w:cs="Arial"/>
                <w:b/>
                <w:color w:val="FFFFFF"/>
                <w:sz w:val="18"/>
                <w:szCs w:val="18"/>
                <w:lang w:val="ca-ES"/>
              </w:rPr>
            </w:pPr>
            <w:r w:rsidRPr="00A6316B">
              <w:rPr>
                <w:rFonts w:cs="Arial"/>
                <w:b/>
                <w:color w:val="FFFFFF"/>
                <w:sz w:val="18"/>
                <w:szCs w:val="18"/>
                <w:lang w:val="ca-ES"/>
              </w:rPr>
              <w:t>Acció comunicativa</w:t>
            </w:r>
          </w:p>
          <w:p w:rsidR="007A4BD8" w:rsidRPr="00A6316B" w:rsidRDefault="007A4BD8" w:rsidP="00A11077">
            <w:pPr>
              <w:pStyle w:val="Default"/>
              <w:jc w:val="center"/>
              <w:rPr>
                <w:rFonts w:cs="Arial"/>
                <w:b/>
                <w:color w:val="FFFFFF"/>
                <w:sz w:val="18"/>
                <w:szCs w:val="18"/>
                <w:lang w:val="ca-ES"/>
              </w:rPr>
            </w:pPr>
            <w:r w:rsidRPr="00A6316B">
              <w:rPr>
                <w:rFonts w:cs="Arial"/>
                <w:color w:val="FFFFFF"/>
                <w:sz w:val="16"/>
                <w:szCs w:val="16"/>
                <w:lang w:val="ca-ES"/>
              </w:rPr>
              <w:t>Quina acció es farà?</w:t>
            </w:r>
          </w:p>
        </w:tc>
        <w:tc>
          <w:tcPr>
            <w:tcW w:w="2514" w:type="dxa"/>
            <w:tcBorders>
              <w:left w:val="single" w:sz="4" w:space="0" w:color="FFFFFF"/>
              <w:bottom w:val="single" w:sz="4" w:space="0" w:color="FF0000"/>
              <w:right w:val="single" w:sz="4" w:space="0" w:color="FFFFFF"/>
            </w:tcBorders>
            <w:shd w:val="clear" w:color="auto" w:fill="FF0000"/>
          </w:tcPr>
          <w:p w:rsidR="007A4BD8" w:rsidRPr="00A6316B" w:rsidRDefault="007A4BD8" w:rsidP="00312384">
            <w:pPr>
              <w:pStyle w:val="Default"/>
              <w:jc w:val="center"/>
              <w:rPr>
                <w:rFonts w:cs="Arial"/>
                <w:b/>
                <w:color w:val="FFFFFF"/>
                <w:sz w:val="18"/>
                <w:szCs w:val="18"/>
                <w:lang w:val="ca-ES"/>
              </w:rPr>
            </w:pPr>
            <w:r w:rsidRPr="00A6316B">
              <w:rPr>
                <w:rFonts w:cs="Arial"/>
                <w:b/>
                <w:color w:val="FFFFFF"/>
                <w:sz w:val="18"/>
                <w:szCs w:val="18"/>
                <w:lang w:val="ca-ES"/>
              </w:rPr>
              <w:t>Missatge</w:t>
            </w:r>
          </w:p>
          <w:p w:rsidR="007A4BD8" w:rsidRPr="00A6316B" w:rsidRDefault="007A4BD8" w:rsidP="00312384">
            <w:pPr>
              <w:pStyle w:val="Default"/>
              <w:jc w:val="center"/>
              <w:rPr>
                <w:rFonts w:cs="Arial"/>
                <w:color w:val="FFFFFF"/>
                <w:sz w:val="16"/>
                <w:szCs w:val="16"/>
                <w:lang w:val="ca-ES"/>
              </w:rPr>
            </w:pPr>
            <w:r w:rsidRPr="00A6316B">
              <w:rPr>
                <w:rFonts w:cs="Arial"/>
                <w:color w:val="FFFFFF"/>
                <w:sz w:val="16"/>
                <w:szCs w:val="16"/>
                <w:lang w:val="ca-ES"/>
              </w:rPr>
              <w:t>Quin és el missatge?</w:t>
            </w:r>
          </w:p>
        </w:tc>
        <w:tc>
          <w:tcPr>
            <w:tcW w:w="2514" w:type="dxa"/>
            <w:tcBorders>
              <w:left w:val="single" w:sz="4" w:space="0" w:color="FFFFFF"/>
              <w:bottom w:val="single" w:sz="4" w:space="0" w:color="FF0000"/>
              <w:right w:val="single" w:sz="4" w:space="0" w:color="FFFFFF"/>
            </w:tcBorders>
            <w:shd w:val="clear" w:color="auto" w:fill="FF0000"/>
          </w:tcPr>
          <w:p w:rsidR="007A4BD8" w:rsidRPr="00A6316B" w:rsidRDefault="007A4BD8" w:rsidP="00312384">
            <w:pPr>
              <w:pStyle w:val="Default"/>
              <w:jc w:val="center"/>
              <w:rPr>
                <w:rFonts w:cs="Arial"/>
                <w:b/>
                <w:color w:val="FFFFFF"/>
                <w:sz w:val="18"/>
                <w:szCs w:val="18"/>
                <w:lang w:val="ca-ES"/>
              </w:rPr>
            </w:pPr>
            <w:r w:rsidRPr="00A6316B">
              <w:rPr>
                <w:rFonts w:cs="Arial"/>
                <w:b/>
                <w:color w:val="FFFFFF"/>
                <w:sz w:val="18"/>
                <w:szCs w:val="18"/>
                <w:lang w:val="ca-ES"/>
              </w:rPr>
              <w:t>Públic objectiu</w:t>
            </w:r>
          </w:p>
          <w:p w:rsidR="007A4BD8" w:rsidRPr="00A6316B" w:rsidRDefault="007A4BD8" w:rsidP="00312384">
            <w:pPr>
              <w:pStyle w:val="Default"/>
              <w:jc w:val="center"/>
              <w:rPr>
                <w:rFonts w:cs="Arial"/>
                <w:color w:val="FFFFFF"/>
                <w:sz w:val="16"/>
                <w:szCs w:val="16"/>
                <w:lang w:val="ca-ES"/>
              </w:rPr>
            </w:pPr>
            <w:r w:rsidRPr="00A6316B">
              <w:rPr>
                <w:rFonts w:cs="Arial"/>
                <w:color w:val="FFFFFF"/>
                <w:sz w:val="16"/>
                <w:szCs w:val="16"/>
                <w:lang w:val="ca-ES"/>
              </w:rPr>
              <w:t>A qui va dirigit el missatge?</w:t>
            </w:r>
          </w:p>
        </w:tc>
        <w:tc>
          <w:tcPr>
            <w:tcW w:w="3119" w:type="dxa"/>
            <w:tcBorders>
              <w:left w:val="single" w:sz="4" w:space="0" w:color="FFFFFF"/>
              <w:bottom w:val="single" w:sz="4" w:space="0" w:color="FF0000"/>
              <w:right w:val="single" w:sz="4" w:space="0" w:color="FF0000"/>
            </w:tcBorders>
            <w:shd w:val="clear" w:color="auto" w:fill="FF0000"/>
          </w:tcPr>
          <w:p w:rsidR="007A4BD8" w:rsidRPr="00A6316B" w:rsidRDefault="007A4BD8" w:rsidP="00312384">
            <w:pPr>
              <w:pStyle w:val="Default"/>
              <w:jc w:val="center"/>
              <w:rPr>
                <w:rFonts w:cs="Arial"/>
                <w:b/>
                <w:color w:val="FFFFFF"/>
                <w:sz w:val="18"/>
                <w:szCs w:val="18"/>
                <w:lang w:val="ca-ES"/>
              </w:rPr>
            </w:pPr>
            <w:r w:rsidRPr="00A6316B">
              <w:rPr>
                <w:rFonts w:cs="Arial"/>
                <w:b/>
                <w:color w:val="FFFFFF"/>
                <w:sz w:val="18"/>
                <w:szCs w:val="18"/>
                <w:lang w:val="ca-ES"/>
              </w:rPr>
              <w:t>Producte</w:t>
            </w:r>
          </w:p>
          <w:p w:rsidR="007A4BD8" w:rsidRPr="00A6316B" w:rsidRDefault="007A4BD8" w:rsidP="00312384">
            <w:pPr>
              <w:pStyle w:val="Default"/>
              <w:jc w:val="center"/>
              <w:rPr>
                <w:rFonts w:cs="Arial"/>
                <w:color w:val="FFFFFF"/>
                <w:sz w:val="16"/>
                <w:szCs w:val="16"/>
                <w:lang w:val="ca-ES"/>
              </w:rPr>
            </w:pPr>
            <w:r w:rsidRPr="00A6316B">
              <w:rPr>
                <w:rFonts w:cs="Arial"/>
                <w:color w:val="FFFFFF"/>
                <w:sz w:val="16"/>
                <w:szCs w:val="16"/>
                <w:lang w:val="ca-ES"/>
              </w:rPr>
              <w:t>Cartells, díptics, tríptics o altres programes de mà, banderoles, web o altres sistemes de difusió.</w:t>
            </w:r>
          </w:p>
        </w:tc>
      </w:tr>
      <w:tr w:rsidR="003663C6" w:rsidRPr="009B000D" w:rsidTr="00290DC8">
        <w:trPr>
          <w:trHeight w:val="2904"/>
        </w:trPr>
        <w:sdt>
          <w:sdtPr>
            <w:rPr>
              <w:rFonts w:cs="Arial"/>
              <w:sz w:val="18"/>
              <w:szCs w:val="14"/>
              <w:lang w:val="ca-ES"/>
            </w:rPr>
            <w:id w:val="1684708795"/>
            <w:placeholder>
              <w:docPart w:val="DEDCC608D914425DBC6130BBE7302A15"/>
            </w:placeholder>
            <w:showingPlcHdr/>
          </w:sdtPr>
          <w:sdtEndPr/>
          <w:sdtContent>
            <w:tc>
              <w:tcPr>
                <w:tcW w:w="2513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tcMar>
                  <w:left w:w="28" w:type="dxa"/>
                  <w:right w:w="28" w:type="dxa"/>
                </w:tcMar>
              </w:tcPr>
              <w:p w:rsidR="00136D61" w:rsidRPr="00EF5ACC" w:rsidRDefault="00290DC8" w:rsidP="00B01DB3">
                <w:pPr>
                  <w:pStyle w:val="Default"/>
                  <w:jc w:val="both"/>
                  <w:rPr>
                    <w:rFonts w:cs="Arial"/>
                    <w:sz w:val="18"/>
                    <w:szCs w:val="14"/>
                    <w:lang w:val="ca-ES"/>
                  </w:rPr>
                </w:pPr>
                <w:r w:rsidRPr="00EF5AC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per escriure text</w:t>
                </w:r>
                <w:r w:rsidRPr="00601EAC">
                  <w:rPr>
                    <w:rStyle w:val="Textdelcontenidor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-1416625112"/>
            <w:placeholder>
              <w:docPart w:val="23FF8A99730A4D479BDACFCD62881218"/>
            </w:placeholder>
            <w:showingPlcHdr/>
          </w:sdtPr>
          <w:sdtEndPr/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D223A4" w:rsidRPr="00EF5ACC" w:rsidRDefault="003563A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</w:t>
                </w:r>
                <w:r w:rsidRPr="00EF5ACC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 xml:space="preserve"> per escriure text.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-46450847"/>
            <w:placeholder>
              <w:docPart w:val="600FAA9F500049DA8627193BD315AA82"/>
            </w:placeholder>
            <w:showingPlcHdr/>
          </w:sdtPr>
          <w:sdtEndPr/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D223A4" w:rsidRPr="00EF5ACC" w:rsidRDefault="003563A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EF5ACC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per escriure text.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697588227"/>
            <w:placeholder>
              <w:docPart w:val="0986FCF0AF4A47A08ABB5D1FF426DE2A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D223A4" w:rsidRPr="00EF5ACC" w:rsidRDefault="00B01DB3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EF5ACC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 xml:space="preserve">Feu clic </w:t>
                </w:r>
                <w:r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p</w:t>
                </w:r>
                <w:r w:rsidRPr="00EF5ACC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er escriure text.</w:t>
                </w:r>
              </w:p>
            </w:tc>
          </w:sdtContent>
        </w:sdt>
      </w:tr>
      <w:tr w:rsidR="003663C6" w:rsidRPr="009B000D" w:rsidTr="00EF4835">
        <w:trPr>
          <w:trHeight w:val="1827"/>
        </w:trPr>
        <w:sdt>
          <w:sdtPr>
            <w:rPr>
              <w:rFonts w:ascii="Arial Narrow" w:hAnsi="Arial Narrow" w:cs="Arial"/>
              <w:color w:val="000000"/>
              <w:sz w:val="18"/>
            </w:rPr>
            <w:id w:val="-2037028242"/>
            <w:placeholder>
              <w:docPart w:val="43ED0A5926354370A07C7172B1A2B644"/>
            </w:placeholder>
            <w:showingPlcHdr/>
          </w:sdtPr>
          <w:sdtEndPr/>
          <w:sdtContent>
            <w:tc>
              <w:tcPr>
                <w:tcW w:w="2513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tcMar>
                  <w:left w:w="28" w:type="dxa"/>
                  <w:right w:w="28" w:type="dxa"/>
                </w:tcMar>
              </w:tcPr>
              <w:p w:rsidR="00D223A4" w:rsidRPr="00EF5ACC" w:rsidRDefault="003563A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EF5ACC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 per escriure text.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-1578811605"/>
            <w:placeholder>
              <w:docPart w:val="786F4EE5ECB548D5833F4C772B2389B8"/>
            </w:placeholder>
            <w:showingPlcHdr/>
          </w:sdtPr>
          <w:sdtEndPr/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D223A4" w:rsidRPr="00EF5ACC" w:rsidRDefault="003563A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EF5ACC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 per escriure text.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2021577144"/>
            <w:placeholder>
              <w:docPart w:val="E216332321834500A123C0E4D3D40532"/>
            </w:placeholder>
            <w:showingPlcHdr/>
          </w:sdtPr>
          <w:sdtEndPr/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D223A4" w:rsidRPr="00EF5ACC" w:rsidRDefault="003563A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3563AA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 per escriure text.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-248657804"/>
            <w:placeholder>
              <w:docPart w:val="48C0889AC9174DE2B8FA7FB7C647690F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D223A4" w:rsidRPr="00EF5ACC" w:rsidRDefault="003563A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3563AA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 per escriure text.</w:t>
                </w:r>
              </w:p>
            </w:tc>
          </w:sdtContent>
        </w:sdt>
      </w:tr>
      <w:tr w:rsidR="003663C6" w:rsidRPr="009B000D" w:rsidTr="00EF4835">
        <w:trPr>
          <w:trHeight w:val="708"/>
        </w:trPr>
        <w:sdt>
          <w:sdtPr>
            <w:rPr>
              <w:rFonts w:ascii="Arial Narrow" w:hAnsi="Arial Narrow" w:cs="Arial"/>
              <w:sz w:val="18"/>
              <w:szCs w:val="18"/>
            </w:rPr>
            <w:id w:val="1945027703"/>
            <w:placeholder>
              <w:docPart w:val="DAD7A4DC604A46DFB861A3796327F2A1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2513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tcMar>
                  <w:left w:w="28" w:type="dxa"/>
                  <w:right w:w="28" w:type="dxa"/>
                </w:tcMar>
              </w:tcPr>
              <w:p w:rsidR="00D223A4" w:rsidRPr="00D23B03" w:rsidRDefault="00291D76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18"/>
                  </w:rPr>
                </w:pPr>
                <w:r w:rsidRPr="00D23B03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per escriure text.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1695728130"/>
            <w:placeholder>
              <w:docPart w:val="D84DBF483715447A8C2D8F951F1CBCF0"/>
            </w:placeholder>
            <w:showingPlcHdr/>
          </w:sdtPr>
          <w:sdtEndPr/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D223A4" w:rsidRPr="00EF5ACC" w:rsidRDefault="00291D76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EA5C14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per escriure text</w:t>
                </w:r>
                <w:r w:rsidRPr="00EA5C14">
                  <w:rPr>
                    <w:rStyle w:val="Textdelcontenidor"/>
                    <w:rFonts w:ascii="Arial Narrow" w:hAnsi="Arial Narrow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1129817732"/>
            <w:placeholder>
              <w:docPart w:val="C7F10A88ABC042BBB665A3D2369011A0"/>
            </w:placeholder>
            <w:showingPlcHdr/>
          </w:sdtPr>
          <w:sdtEndPr/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D223A4" w:rsidRPr="00EF5ACC" w:rsidRDefault="00340ACC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EA5C14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 per escriure text.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1939402309"/>
            <w:placeholder>
              <w:docPart w:val="A83DE7FFEB2142DD948F5C55BC22723A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D223A4" w:rsidRPr="00EF5ACC" w:rsidRDefault="00340ACC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EA5C14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 per escriure text.</w:t>
                </w:r>
              </w:p>
            </w:tc>
          </w:sdtContent>
        </w:sdt>
      </w:tr>
      <w:tr w:rsidR="00320C8A" w:rsidRPr="009B000D" w:rsidTr="00290DC8">
        <w:trPr>
          <w:trHeight w:val="697"/>
        </w:trPr>
        <w:sdt>
          <w:sdtPr>
            <w:rPr>
              <w:rFonts w:ascii="Arial Narrow" w:hAnsi="Arial Narrow" w:cs="Arial"/>
              <w:sz w:val="18"/>
              <w:szCs w:val="18"/>
            </w:rPr>
            <w:id w:val="-1911303157"/>
            <w:placeholder>
              <w:docPart w:val="A31B330C655841348CF2DEAB0C510DC9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2513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tcMar>
                  <w:left w:w="28" w:type="dxa"/>
                  <w:right w:w="28" w:type="dxa"/>
                </w:tcMar>
              </w:tcPr>
              <w:p w:rsidR="00320C8A" w:rsidRPr="00076F4C" w:rsidRDefault="00320C8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18"/>
                  </w:rPr>
                </w:pPr>
                <w:r w:rsidRPr="00076F4C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per escriure text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8"/>
            </w:rPr>
            <w:id w:val="-762916614"/>
            <w:placeholder>
              <w:docPart w:val="6563F9ABBA8D4BF5958181D0CD418F72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320C8A" w:rsidRPr="00076F4C" w:rsidRDefault="00320C8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18"/>
                  </w:rPr>
                </w:pPr>
                <w:r w:rsidRPr="00076F4C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per escriure text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8"/>
            </w:rPr>
            <w:id w:val="-1672176712"/>
            <w:placeholder>
              <w:docPart w:val="A33FE0D7351B4F4C9D47BB3D5C996269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320C8A" w:rsidRPr="00076F4C" w:rsidRDefault="00320C8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18"/>
                  </w:rPr>
                </w:pPr>
                <w:r w:rsidRPr="00076F4C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per escriure text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8"/>
            </w:rPr>
            <w:id w:val="1306669073"/>
            <w:placeholder>
              <w:docPart w:val="35B45F6898044915951EC1990FCCE878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311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320C8A" w:rsidRPr="00076F4C" w:rsidRDefault="00320C8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18"/>
                  </w:rPr>
                </w:pPr>
                <w:r w:rsidRPr="00076F4C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per escriure text.</w:t>
                </w:r>
              </w:p>
            </w:tc>
          </w:sdtContent>
        </w:sdt>
      </w:tr>
      <w:tr w:rsidR="00320C8A" w:rsidRPr="00076F4C" w:rsidTr="00290DC8">
        <w:trPr>
          <w:trHeight w:val="693"/>
        </w:trPr>
        <w:sdt>
          <w:sdtPr>
            <w:rPr>
              <w:rFonts w:ascii="Arial Narrow" w:hAnsi="Arial Narrow" w:cs="Arial"/>
              <w:sz w:val="18"/>
              <w:szCs w:val="18"/>
            </w:rPr>
            <w:id w:val="1548567594"/>
            <w:placeholder>
              <w:docPart w:val="94295D9FFBEE4091AD395A964BEB47BD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2513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  <w:noWrap/>
                <w:tcMar>
                  <w:left w:w="28" w:type="dxa"/>
                  <w:right w:w="28" w:type="dxa"/>
                </w:tcMar>
              </w:tcPr>
              <w:p w:rsidR="00320C8A" w:rsidRPr="00076F4C" w:rsidRDefault="00290DC8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076F4C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per escriure text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8"/>
            </w:rPr>
            <w:id w:val="747467535"/>
            <w:placeholder>
              <w:docPart w:val="D8F56F848AF1427988317A96EE55CB95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320C8A" w:rsidRPr="00076F4C" w:rsidRDefault="00320C8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18"/>
                  </w:rPr>
                </w:pPr>
                <w:r w:rsidRPr="00076F4C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per escriure text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8"/>
            </w:rPr>
            <w:id w:val="-1685818365"/>
            <w:placeholder>
              <w:docPart w:val="8CF7448631ED4A1E8493873C83517DB8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320C8A" w:rsidRPr="00076F4C" w:rsidRDefault="00320C8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18"/>
                  </w:rPr>
                </w:pPr>
                <w:r w:rsidRPr="00076F4C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per escriure text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18"/>
              <w:szCs w:val="18"/>
            </w:rPr>
            <w:id w:val="-1897276633"/>
            <w:placeholder>
              <w:docPart w:val="8BA59618683449B2B048CFCFD265800E"/>
            </w:placeholder>
            <w:showingPlcHdr/>
          </w:sdtPr>
          <w:sdtEndPr>
            <w:rPr>
              <w:szCs w:val="22"/>
            </w:rPr>
          </w:sdtEndPr>
          <w:sdtContent>
            <w:tc>
              <w:tcPr>
                <w:tcW w:w="311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320C8A" w:rsidRPr="00076F4C" w:rsidRDefault="00320C8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18"/>
                  </w:rPr>
                </w:pPr>
                <w:r w:rsidRPr="00076F4C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per escriure text.</w:t>
                </w:r>
              </w:p>
            </w:tc>
          </w:sdtContent>
        </w:sdt>
      </w:tr>
      <w:tr w:rsidR="00320C8A" w:rsidRPr="009B000D" w:rsidTr="00290DC8">
        <w:trPr>
          <w:trHeight w:val="689"/>
        </w:trPr>
        <w:tc>
          <w:tcPr>
            <w:tcW w:w="251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sdt>
            <w:sdtPr>
              <w:rPr>
                <w:rFonts w:ascii="Arial Narrow" w:hAnsi="Arial Narrow" w:cs="Arial"/>
                <w:color w:val="000000"/>
                <w:sz w:val="18"/>
              </w:rPr>
              <w:id w:val="1220399767"/>
              <w:placeholder>
                <w:docPart w:val="3955F77F56294069A76715FE436A1C4C"/>
              </w:placeholder>
              <w:showingPlcHdr/>
            </w:sdtPr>
            <w:sdtEndPr/>
            <w:sdtContent>
              <w:p w:rsidR="00320C8A" w:rsidRPr="00EF5ACC" w:rsidRDefault="00290DC8" w:rsidP="00076F4C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EA5C14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per escriure text.</w:t>
                </w:r>
              </w:p>
            </w:sdtContent>
          </w:sdt>
        </w:tc>
        <w:sdt>
          <w:sdtPr>
            <w:rPr>
              <w:rFonts w:ascii="Arial Narrow" w:hAnsi="Arial Narrow" w:cs="Arial"/>
              <w:color w:val="000000"/>
              <w:sz w:val="18"/>
            </w:rPr>
            <w:id w:val="1343048582"/>
            <w:placeholder>
              <w:docPart w:val="A9EE478E8AA2412D98E2754BEDD1A754"/>
            </w:placeholder>
            <w:showingPlcHdr/>
          </w:sdtPr>
          <w:sdtEndPr/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320C8A" w:rsidRPr="00EF5ACC" w:rsidRDefault="00320C8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EA5C14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per escriure text.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-1639177049"/>
            <w:placeholder>
              <w:docPart w:val="BE2772C41E464DEF8DA44410A0070722"/>
            </w:placeholder>
            <w:showingPlcHdr/>
          </w:sdtPr>
          <w:sdtEndPr/>
          <w:sdtContent>
            <w:tc>
              <w:tcPr>
                <w:tcW w:w="2514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320C8A" w:rsidRPr="00EF5ACC" w:rsidRDefault="00320C8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EA5C14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per escriure text.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000000"/>
              <w:sz w:val="18"/>
            </w:rPr>
            <w:id w:val="1925452004"/>
            <w:placeholder>
              <w:docPart w:val="6B88FB66D0924291BFD8FE986DAF7215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FF0000"/>
                  <w:left w:val="single" w:sz="4" w:space="0" w:color="FF0000"/>
                  <w:bottom w:val="single" w:sz="4" w:space="0" w:color="FF0000"/>
                  <w:right w:val="single" w:sz="4" w:space="0" w:color="FF0000"/>
                </w:tcBorders>
                <w:shd w:val="clear" w:color="auto" w:fill="F2DBDB"/>
              </w:tcPr>
              <w:p w:rsidR="00320C8A" w:rsidRPr="00EF5ACC" w:rsidRDefault="00320C8A" w:rsidP="00B01DB3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EA5C14">
                  <w:rPr>
                    <w:rStyle w:val="Textdelcontenidor"/>
                    <w:rFonts w:ascii="Arial Narrow" w:hAnsi="Arial Narrow"/>
                    <w:i/>
                    <w:color w:val="808080" w:themeColor="background1" w:themeShade="80"/>
                    <w:sz w:val="16"/>
                    <w:szCs w:val="16"/>
                  </w:rPr>
                  <w:t>Feu clic per escriure text.</w:t>
                </w:r>
              </w:p>
            </w:tc>
          </w:sdtContent>
        </w:sdt>
      </w:tr>
      <w:tr w:rsidR="00320C8A" w:rsidRPr="009B000D" w:rsidTr="00394B4A">
        <w:trPr>
          <w:trHeight w:val="14789"/>
        </w:trPr>
        <w:tc>
          <w:tcPr>
            <w:tcW w:w="10660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320C8A" w:rsidRDefault="00320C8A" w:rsidP="00B01DB3">
            <w:pPr>
              <w:pStyle w:val="Default"/>
              <w:shd w:val="clear" w:color="auto" w:fill="FFFFFF" w:themeFill="background1"/>
              <w:spacing w:before="60"/>
              <w:ind w:right="114"/>
              <w:jc w:val="both"/>
              <w:rPr>
                <w:rFonts w:ascii="Arial" w:hAnsi="Arial" w:cs="Arial"/>
                <w:sz w:val="18"/>
                <w:szCs w:val="16"/>
                <w:lang w:val="ca-ES"/>
              </w:rPr>
            </w:pPr>
            <w:r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lastRenderedPageBreak/>
              <w:t>11</w:t>
            </w:r>
            <w:r w:rsidRPr="00981F7D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 xml:space="preserve">. </w:t>
            </w:r>
            <w:r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CRITERIS ESPECÍFICS</w:t>
            </w:r>
          </w:p>
          <w:p w:rsidR="00320C8A" w:rsidRDefault="00320C8A" w:rsidP="00B01DB3">
            <w:pPr>
              <w:pStyle w:val="Default"/>
              <w:shd w:val="clear" w:color="auto" w:fill="FFFFFF" w:themeFill="background1"/>
              <w:jc w:val="both"/>
              <w:rPr>
                <w:rFonts w:cs="Arial"/>
                <w:b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color w:val="FF0000"/>
                <w:sz w:val="18"/>
                <w:szCs w:val="18"/>
                <w:lang w:val="ca-ES"/>
              </w:rPr>
              <w:t>Descripció dels aspectes del projecte en relació als criteris específics de valoració del programa al qual es presenta l’actual projecte</w:t>
            </w:r>
          </w:p>
          <w:p w:rsidR="00320C8A" w:rsidRDefault="00320C8A" w:rsidP="00B01DB3">
            <w:pPr>
              <w:pStyle w:val="Default"/>
              <w:shd w:val="clear" w:color="auto" w:fill="FFFFFF" w:themeFill="background1"/>
              <w:ind w:right="114"/>
              <w:jc w:val="both"/>
              <w:rPr>
                <w:rFonts w:ascii="Arial" w:hAnsi="Arial" w:cs="Arial"/>
                <w:sz w:val="18"/>
                <w:szCs w:val="16"/>
                <w:lang w:val="ca-ES"/>
              </w:rPr>
            </w:pPr>
            <w:r>
              <w:rPr>
                <w:rFonts w:cs="Arial"/>
                <w:bCs/>
                <w:sz w:val="16"/>
                <w:szCs w:val="16"/>
                <w:lang w:val="ca-ES"/>
              </w:rPr>
              <w:t>Desglosseu cadascu</w:t>
            </w:r>
            <w:r w:rsidRPr="00B2225F">
              <w:rPr>
                <w:rFonts w:cs="Arial"/>
                <w:bCs/>
                <w:sz w:val="16"/>
                <w:szCs w:val="16"/>
                <w:lang w:val="ca-ES"/>
              </w:rPr>
              <w:t>n dels criteris i relacion</w:t>
            </w:r>
            <w:r w:rsidR="002007EC">
              <w:rPr>
                <w:rFonts w:cs="Arial"/>
                <w:bCs/>
                <w:sz w:val="16"/>
                <w:szCs w:val="16"/>
                <w:lang w:val="ca-ES"/>
              </w:rPr>
              <w:t>eu</w:t>
            </w:r>
            <w:r>
              <w:rPr>
                <w:rFonts w:cs="Arial"/>
                <w:bCs/>
                <w:sz w:val="16"/>
                <w:szCs w:val="16"/>
                <w:lang w:val="ca-ES"/>
              </w:rPr>
              <w:t>-los amb el projecte presentat d’acord amb els criteris específics indicats a la convocatòria.</w:t>
            </w:r>
          </w:p>
          <w:sdt>
            <w:sdtPr>
              <w:rPr>
                <w:rFonts w:cs="Arial"/>
                <w:color w:val="auto"/>
                <w:sz w:val="20"/>
                <w:szCs w:val="20"/>
                <w:lang w:val="ca-ES"/>
              </w:rPr>
              <w:id w:val="1121569875"/>
              <w:placeholder>
                <w:docPart w:val="D392C59A59964C268ED5F4CF248B0F76"/>
              </w:placeholder>
              <w:showingPlcHdr/>
            </w:sdtPr>
            <w:sdtEndPr/>
            <w:sdtContent>
              <w:p w:rsidR="00320C8A" w:rsidRPr="00A21EEC" w:rsidRDefault="00320C8A" w:rsidP="00B01DB3">
                <w:pPr>
                  <w:pStyle w:val="Default"/>
                  <w:ind w:right="113"/>
                  <w:jc w:val="both"/>
                  <w:rPr>
                    <w:rFonts w:cs="Arial"/>
                    <w:sz w:val="20"/>
                    <w:szCs w:val="20"/>
                    <w:lang w:val="ca-ES"/>
                  </w:rPr>
                </w:pPr>
                <w:r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sdtContent>
          </w:sdt>
        </w:tc>
      </w:tr>
      <w:tr w:rsidR="00320C8A" w:rsidRPr="009B000D" w:rsidTr="00394B4A">
        <w:trPr>
          <w:trHeight w:val="472"/>
        </w:trPr>
        <w:tc>
          <w:tcPr>
            <w:tcW w:w="10660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320C8A" w:rsidRDefault="00320C8A" w:rsidP="00ED41A6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</w:p>
          <w:p w:rsidR="00320C8A" w:rsidRPr="00981F7D" w:rsidRDefault="00320C8A" w:rsidP="00981F7D">
            <w:pPr>
              <w:pStyle w:val="Default"/>
              <w:spacing w:after="120"/>
              <w:rPr>
                <w:rFonts w:cs="Arial"/>
                <w:b/>
                <w:bCs/>
                <w:color w:val="auto"/>
                <w:lang w:val="ca-ES"/>
              </w:rPr>
            </w:pPr>
            <w:r w:rsidRPr="00534C39">
              <w:rPr>
                <w:rFonts w:cs="Times New Roman"/>
                <w:color w:val="auto"/>
                <w:sz w:val="22"/>
                <w:szCs w:val="22"/>
              </w:rPr>
              <w:br w:type="page"/>
            </w:r>
            <w:r w:rsidRPr="00ED41A6">
              <w:rPr>
                <w:rFonts w:cs="Arial"/>
                <w:b/>
                <w:bCs/>
                <w:color w:val="auto"/>
                <w:lang w:val="ca-ES"/>
              </w:rPr>
              <w:t>SOLIDESA I FINANÇAMENT</w:t>
            </w:r>
          </w:p>
        </w:tc>
      </w:tr>
    </w:tbl>
    <w:p w:rsidR="00136D61" w:rsidRPr="00136D61" w:rsidRDefault="00136D61" w:rsidP="00136D61">
      <w:pPr>
        <w:spacing w:after="0" w:line="240" w:lineRule="auto"/>
        <w:rPr>
          <w:sz w:val="8"/>
          <w:szCs w:val="8"/>
        </w:rPr>
      </w:pPr>
    </w:p>
    <w:tbl>
      <w:tblPr>
        <w:tblW w:w="10660" w:type="dxa"/>
        <w:tblLayout w:type="fixed"/>
        <w:tblLook w:val="04A0" w:firstRow="1" w:lastRow="0" w:firstColumn="1" w:lastColumn="0" w:noHBand="0" w:noVBand="1"/>
      </w:tblPr>
      <w:tblGrid>
        <w:gridCol w:w="10660"/>
      </w:tblGrid>
      <w:tr w:rsidR="003663C6" w:rsidRPr="009B000D" w:rsidTr="00802B91">
        <w:trPr>
          <w:trHeight w:val="4158"/>
        </w:trPr>
        <w:tc>
          <w:tcPr>
            <w:tcW w:w="106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136D61" w:rsidRDefault="00136D61" w:rsidP="00B01DB3">
            <w:pPr>
              <w:pStyle w:val="Default"/>
              <w:shd w:val="clear" w:color="auto" w:fill="FFFFFF" w:themeFill="background1"/>
              <w:spacing w:before="60"/>
              <w:ind w:right="114"/>
              <w:jc w:val="both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  <w:r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12</w:t>
            </w:r>
            <w:r w:rsidRPr="00981F7D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. RECURSOS NECESSARIS PER DESENVOLUPAR EL PROJECTE</w:t>
            </w:r>
          </w:p>
          <w:p w:rsidR="00136D61" w:rsidRDefault="00136D61" w:rsidP="00B01DB3">
            <w:pPr>
              <w:pStyle w:val="Default"/>
              <w:shd w:val="clear" w:color="auto" w:fill="FFFFFF" w:themeFill="background1"/>
              <w:ind w:right="113"/>
              <w:jc w:val="both"/>
              <w:rPr>
                <w:rFonts w:cs="Arial"/>
                <w:sz w:val="16"/>
                <w:szCs w:val="16"/>
                <w:lang w:val="ca-ES"/>
              </w:rPr>
            </w:pPr>
            <w:r w:rsidRPr="00981F7D">
              <w:rPr>
                <w:rFonts w:cs="Arial"/>
                <w:b/>
                <w:color w:val="FF0000"/>
                <w:sz w:val="18"/>
                <w:szCs w:val="18"/>
                <w:lang w:val="ca-ES"/>
              </w:rPr>
              <w:t>Humans</w:t>
            </w:r>
            <w:r>
              <w:rPr>
                <w:rFonts w:cs="Arial"/>
                <w:sz w:val="16"/>
                <w:szCs w:val="16"/>
                <w:lang w:val="ca-ES"/>
              </w:rPr>
              <w:t xml:space="preserve"> (</w:t>
            </w:r>
            <w:r w:rsidRPr="009B000D">
              <w:rPr>
                <w:rFonts w:cs="Arial"/>
                <w:sz w:val="16"/>
                <w:szCs w:val="16"/>
                <w:lang w:val="ca-ES"/>
              </w:rPr>
              <w:t>N</w:t>
            </w:r>
            <w:r>
              <w:rPr>
                <w:rFonts w:cs="Arial"/>
                <w:sz w:val="16"/>
                <w:szCs w:val="16"/>
                <w:lang w:val="ca-ES"/>
              </w:rPr>
              <w:t>úmero</w:t>
            </w:r>
            <w:r w:rsidRPr="009B000D">
              <w:rPr>
                <w:rFonts w:cs="Arial"/>
                <w:sz w:val="16"/>
                <w:szCs w:val="16"/>
                <w:lang w:val="ca-ES"/>
              </w:rPr>
              <w:t xml:space="preserve"> de persones necessàries per </w:t>
            </w:r>
            <w:r>
              <w:rPr>
                <w:rFonts w:cs="Arial"/>
                <w:sz w:val="16"/>
                <w:szCs w:val="16"/>
                <w:lang w:val="ca-ES"/>
              </w:rPr>
              <w:t>al desenvolupament del projecte</w:t>
            </w:r>
            <w:r w:rsidRPr="009B000D">
              <w:rPr>
                <w:rFonts w:cs="Arial"/>
                <w:sz w:val="16"/>
                <w:szCs w:val="16"/>
                <w:lang w:val="ca-ES"/>
              </w:rPr>
              <w:t xml:space="preserve">, </w:t>
            </w:r>
            <w:r>
              <w:rPr>
                <w:rFonts w:cs="Arial"/>
                <w:sz w:val="16"/>
                <w:szCs w:val="16"/>
                <w:lang w:val="ca-ES"/>
              </w:rPr>
              <w:t>número d’hores</w:t>
            </w:r>
            <w:r w:rsidRPr="009B000D">
              <w:rPr>
                <w:rFonts w:cs="Arial"/>
                <w:sz w:val="16"/>
                <w:szCs w:val="16"/>
                <w:lang w:val="ca-ES"/>
              </w:rPr>
              <w:t xml:space="preserve"> i si és o no remunerat</w:t>
            </w:r>
            <w:r>
              <w:rPr>
                <w:rFonts w:cs="Arial"/>
                <w:sz w:val="16"/>
                <w:szCs w:val="16"/>
                <w:lang w:val="ca-ES"/>
              </w:rPr>
              <w:t xml:space="preserve">, per </w:t>
            </w:r>
            <w:r w:rsidR="002C64DD">
              <w:rPr>
                <w:rFonts w:cs="Arial"/>
                <w:sz w:val="16"/>
                <w:szCs w:val="16"/>
                <w:lang w:val="ca-ES"/>
              </w:rPr>
              <w:t>sexe</w:t>
            </w:r>
            <w:r w:rsidRPr="009B000D">
              <w:rPr>
                <w:rFonts w:cs="Arial"/>
                <w:sz w:val="16"/>
                <w:szCs w:val="16"/>
                <w:lang w:val="ca-ES"/>
              </w:rPr>
              <w:t>)</w:t>
            </w:r>
          </w:p>
          <w:p w:rsidR="00136D61" w:rsidRDefault="00136D61" w:rsidP="00B01DB3">
            <w:pPr>
              <w:pStyle w:val="Default"/>
              <w:shd w:val="clear" w:color="auto" w:fill="FFFFFF" w:themeFill="background1"/>
              <w:ind w:right="113"/>
              <w:jc w:val="both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  <w:r w:rsidRPr="00EB05C8">
              <w:rPr>
                <w:rFonts w:cs="Arial"/>
                <w:sz w:val="18"/>
                <w:szCs w:val="18"/>
                <w:lang w:val="ca-ES"/>
              </w:rPr>
              <w:t>Recursos propis a disposició del projecte</w:t>
            </w:r>
          </w:p>
          <w:sdt>
            <w:sdtPr>
              <w:rPr>
                <w:rFonts w:cs="Arial"/>
                <w:color w:val="auto"/>
                <w:sz w:val="20"/>
                <w:szCs w:val="20"/>
                <w:lang w:val="ca-ES"/>
              </w:rPr>
              <w:id w:val="-1474516082"/>
              <w:placeholder>
                <w:docPart w:val="CC2EA7DC1D054C018866308305307CF0"/>
              </w:placeholder>
              <w:showingPlcHdr/>
            </w:sdtPr>
            <w:sdtEndPr/>
            <w:sdtContent>
              <w:p w:rsidR="003444F7" w:rsidRPr="00A21EEC" w:rsidRDefault="00340ACC" w:rsidP="00B01DB3">
                <w:pPr>
                  <w:pStyle w:val="Default"/>
                  <w:ind w:right="113"/>
                  <w:jc w:val="both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A21EE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sdtContent>
          </w:sdt>
        </w:tc>
      </w:tr>
    </w:tbl>
    <w:p w:rsidR="00136D61" w:rsidRPr="00136D61" w:rsidRDefault="00136D61" w:rsidP="00136D61">
      <w:pPr>
        <w:spacing w:after="0" w:line="240" w:lineRule="auto"/>
        <w:rPr>
          <w:sz w:val="8"/>
          <w:szCs w:val="8"/>
        </w:rPr>
      </w:pPr>
    </w:p>
    <w:tbl>
      <w:tblPr>
        <w:tblW w:w="10660" w:type="dxa"/>
        <w:tblLayout w:type="fixed"/>
        <w:tblLook w:val="04A0" w:firstRow="1" w:lastRow="0" w:firstColumn="1" w:lastColumn="0" w:noHBand="0" w:noVBand="1"/>
      </w:tblPr>
      <w:tblGrid>
        <w:gridCol w:w="10660"/>
      </w:tblGrid>
      <w:tr w:rsidR="003663C6" w:rsidRPr="009B000D" w:rsidTr="00802B91">
        <w:trPr>
          <w:trHeight w:val="3709"/>
        </w:trPr>
        <w:tc>
          <w:tcPr>
            <w:tcW w:w="106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136D61" w:rsidRDefault="00136D61" w:rsidP="00B01DB3">
            <w:pPr>
              <w:pStyle w:val="Default"/>
              <w:shd w:val="clear" w:color="auto" w:fill="FFFFFF" w:themeFill="background1"/>
              <w:spacing w:before="60"/>
              <w:ind w:right="114"/>
              <w:jc w:val="both"/>
              <w:rPr>
                <w:rFonts w:ascii="Arial" w:hAnsi="Arial" w:cs="Arial"/>
                <w:sz w:val="18"/>
                <w:szCs w:val="16"/>
                <w:lang w:val="ca-ES"/>
              </w:rPr>
            </w:pPr>
            <w:r w:rsidRPr="00EB05C8">
              <w:rPr>
                <w:rFonts w:cs="Arial"/>
                <w:sz w:val="18"/>
                <w:szCs w:val="18"/>
                <w:lang w:val="ca-ES"/>
              </w:rPr>
              <w:t>Recursos aliens per al desenvolupament del projecte</w:t>
            </w:r>
          </w:p>
          <w:sdt>
            <w:sdtPr>
              <w:rPr>
                <w:rFonts w:cs="Arial"/>
                <w:color w:val="auto"/>
                <w:sz w:val="20"/>
                <w:szCs w:val="20"/>
                <w:lang w:val="ca-ES"/>
              </w:rPr>
              <w:id w:val="-656452335"/>
              <w:placeholder>
                <w:docPart w:val="BD88B5E41CF044E79DBF7DDDC285E21F"/>
              </w:placeholder>
              <w:showingPlcHdr/>
            </w:sdtPr>
            <w:sdtEndPr/>
            <w:sdtContent>
              <w:p w:rsidR="003444F7" w:rsidRPr="00A21EEC" w:rsidRDefault="00340ACC" w:rsidP="00B01DB3">
                <w:pPr>
                  <w:pStyle w:val="Default"/>
                  <w:ind w:right="113"/>
                  <w:jc w:val="both"/>
                  <w:rPr>
                    <w:rFonts w:cs="Arial"/>
                    <w:sz w:val="20"/>
                    <w:szCs w:val="20"/>
                    <w:lang w:val="ca-ES"/>
                  </w:rPr>
                </w:pPr>
                <w:r w:rsidRPr="00A21EE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sdtContent>
          </w:sdt>
        </w:tc>
      </w:tr>
    </w:tbl>
    <w:p w:rsidR="00136D61" w:rsidRPr="00136D61" w:rsidRDefault="00136D61" w:rsidP="00136D61">
      <w:pPr>
        <w:spacing w:after="0" w:line="240" w:lineRule="auto"/>
        <w:rPr>
          <w:sz w:val="8"/>
          <w:szCs w:val="8"/>
        </w:rPr>
      </w:pPr>
    </w:p>
    <w:tbl>
      <w:tblPr>
        <w:tblW w:w="10660" w:type="dxa"/>
        <w:tblLayout w:type="fixed"/>
        <w:tblLook w:val="04A0" w:firstRow="1" w:lastRow="0" w:firstColumn="1" w:lastColumn="0" w:noHBand="0" w:noVBand="1"/>
      </w:tblPr>
      <w:tblGrid>
        <w:gridCol w:w="10660"/>
      </w:tblGrid>
      <w:tr w:rsidR="003663C6" w:rsidRPr="009B000D" w:rsidTr="00802B91">
        <w:trPr>
          <w:trHeight w:val="5692"/>
        </w:trPr>
        <w:tc>
          <w:tcPr>
            <w:tcW w:w="106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136D61" w:rsidRDefault="00136D61" w:rsidP="00B01DB3">
            <w:pPr>
              <w:pStyle w:val="Default"/>
              <w:shd w:val="clear" w:color="auto" w:fill="FFFFFF" w:themeFill="background1"/>
              <w:ind w:right="113"/>
              <w:jc w:val="both"/>
              <w:rPr>
                <w:rFonts w:ascii="Arial" w:hAnsi="Arial" w:cs="Arial"/>
                <w:sz w:val="18"/>
                <w:szCs w:val="16"/>
                <w:lang w:val="ca-ES"/>
              </w:rPr>
            </w:pPr>
            <w:r w:rsidRPr="00981F7D">
              <w:rPr>
                <w:rFonts w:cs="Arial"/>
                <w:b/>
                <w:color w:val="FF0000"/>
                <w:sz w:val="18"/>
                <w:szCs w:val="18"/>
                <w:lang w:val="ca-ES"/>
              </w:rPr>
              <w:t>Infraestructurals</w:t>
            </w:r>
            <w:r w:rsidRPr="00534C39">
              <w:rPr>
                <w:rFonts w:cs="Arial"/>
                <w:color w:val="566D8B"/>
                <w:sz w:val="20"/>
                <w:szCs w:val="20"/>
                <w:lang w:val="ca-ES"/>
              </w:rPr>
              <w:t xml:space="preserve"> </w:t>
            </w:r>
            <w:r w:rsidRPr="00EB05C8">
              <w:rPr>
                <w:rFonts w:cs="Arial"/>
                <w:sz w:val="16"/>
                <w:szCs w:val="16"/>
                <w:lang w:val="ca-ES"/>
              </w:rPr>
              <w:t>(locals, instal·lacions, equips tècnics per al desenvolupament del projecte)</w:t>
            </w:r>
          </w:p>
          <w:p w:rsidR="00136D61" w:rsidRDefault="00136D61" w:rsidP="00B01DB3">
            <w:pPr>
              <w:pStyle w:val="Default"/>
              <w:shd w:val="clear" w:color="auto" w:fill="FFFFFF" w:themeFill="background1"/>
              <w:ind w:right="113"/>
              <w:jc w:val="both"/>
              <w:rPr>
                <w:rFonts w:ascii="Arial" w:hAnsi="Arial" w:cs="Arial"/>
                <w:sz w:val="18"/>
                <w:szCs w:val="16"/>
                <w:lang w:val="ca-ES"/>
              </w:rPr>
            </w:pPr>
            <w:r w:rsidRPr="00EB05C8">
              <w:rPr>
                <w:rFonts w:cs="Arial"/>
                <w:sz w:val="18"/>
                <w:szCs w:val="18"/>
                <w:lang w:val="ca-ES"/>
              </w:rPr>
              <w:t>Infraestructures pròpies a disposició del projecte</w:t>
            </w:r>
          </w:p>
          <w:sdt>
            <w:sdtPr>
              <w:rPr>
                <w:rFonts w:cs="Arial"/>
                <w:color w:val="auto"/>
                <w:sz w:val="20"/>
                <w:szCs w:val="20"/>
                <w:lang w:val="ca-ES"/>
              </w:rPr>
              <w:id w:val="-835840513"/>
              <w:placeholder>
                <w:docPart w:val="54585B4FBB404CCEB13BCC3378637215"/>
              </w:placeholder>
              <w:showingPlcHdr/>
            </w:sdtPr>
            <w:sdtEndPr/>
            <w:sdtContent>
              <w:p w:rsidR="00802B91" w:rsidRPr="00A21EEC" w:rsidRDefault="00340ACC" w:rsidP="00B01DB3">
                <w:pPr>
                  <w:pStyle w:val="Default"/>
                  <w:ind w:right="113"/>
                  <w:jc w:val="both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sdtContent>
          </w:sdt>
          <w:p w:rsidR="00802B91" w:rsidRPr="009B000D" w:rsidRDefault="00802B91" w:rsidP="00B01DB3">
            <w:pPr>
              <w:pStyle w:val="Default"/>
              <w:spacing w:before="60"/>
              <w:ind w:right="114"/>
              <w:jc w:val="both"/>
              <w:rPr>
                <w:rFonts w:ascii="Arial" w:hAnsi="Arial" w:cs="Arial"/>
                <w:sz w:val="18"/>
                <w:szCs w:val="16"/>
                <w:lang w:val="ca-ES"/>
              </w:rPr>
            </w:pPr>
          </w:p>
        </w:tc>
      </w:tr>
    </w:tbl>
    <w:p w:rsidR="00136D61" w:rsidRPr="00136D61" w:rsidRDefault="00136D61" w:rsidP="00136D61">
      <w:pPr>
        <w:spacing w:after="0" w:line="240" w:lineRule="auto"/>
        <w:rPr>
          <w:sz w:val="8"/>
          <w:szCs w:val="8"/>
        </w:rPr>
      </w:pPr>
    </w:p>
    <w:tbl>
      <w:tblPr>
        <w:tblW w:w="10660" w:type="dxa"/>
        <w:tblLayout w:type="fixed"/>
        <w:tblLook w:val="04A0" w:firstRow="1" w:lastRow="0" w:firstColumn="1" w:lastColumn="0" w:noHBand="0" w:noVBand="1"/>
      </w:tblPr>
      <w:tblGrid>
        <w:gridCol w:w="10660"/>
      </w:tblGrid>
      <w:tr w:rsidR="003663C6" w:rsidRPr="009B000D" w:rsidTr="00802B91">
        <w:trPr>
          <w:trHeight w:val="3979"/>
        </w:trPr>
        <w:tc>
          <w:tcPr>
            <w:tcW w:w="106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136D61" w:rsidRDefault="00136D61" w:rsidP="00B01DB3">
            <w:pPr>
              <w:pStyle w:val="Default"/>
              <w:shd w:val="clear" w:color="auto" w:fill="FFFFFF" w:themeFill="background1"/>
              <w:spacing w:before="60"/>
              <w:ind w:right="114"/>
              <w:jc w:val="both"/>
              <w:rPr>
                <w:rFonts w:ascii="Arial" w:hAnsi="Arial" w:cs="Arial"/>
                <w:sz w:val="18"/>
                <w:szCs w:val="16"/>
                <w:lang w:val="ca-ES"/>
              </w:rPr>
            </w:pPr>
            <w:r w:rsidRPr="00802B91">
              <w:rPr>
                <w:rFonts w:cs="Arial"/>
                <w:sz w:val="18"/>
                <w:szCs w:val="18"/>
                <w:lang w:val="ca-ES"/>
              </w:rPr>
              <w:lastRenderedPageBreak/>
              <w:t>Infraestructures alienes previstes en règim de lloguer o compra per al desenvolupament del projecte</w:t>
            </w:r>
          </w:p>
          <w:sdt>
            <w:sdtPr>
              <w:rPr>
                <w:rFonts w:cs="Arial"/>
                <w:color w:val="auto"/>
                <w:sz w:val="20"/>
                <w:szCs w:val="20"/>
                <w:lang w:val="ca-ES"/>
              </w:rPr>
              <w:id w:val="517734184"/>
              <w:placeholder>
                <w:docPart w:val="0FF653250856455EAA64D90AE3ABFC33"/>
              </w:placeholder>
              <w:showingPlcHdr/>
            </w:sdtPr>
            <w:sdtEndPr/>
            <w:sdtContent>
              <w:p w:rsidR="003444F7" w:rsidRPr="00A21EEC" w:rsidRDefault="00340ACC" w:rsidP="00B01DB3">
                <w:pPr>
                  <w:pStyle w:val="Default"/>
                  <w:ind w:right="113"/>
                  <w:jc w:val="both"/>
                  <w:rPr>
                    <w:rFonts w:cs="Arial"/>
                    <w:sz w:val="20"/>
                    <w:szCs w:val="20"/>
                    <w:lang w:val="ca-ES"/>
                  </w:rPr>
                </w:pPr>
                <w:r w:rsidRPr="00A21EE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.</w:t>
                </w:r>
              </w:p>
            </w:sdtContent>
          </w:sdt>
        </w:tc>
      </w:tr>
    </w:tbl>
    <w:p w:rsidR="00DF4960" w:rsidRPr="00136D61" w:rsidRDefault="00DF4960" w:rsidP="00136D61">
      <w:pPr>
        <w:spacing w:after="0" w:line="240" w:lineRule="auto"/>
        <w:rPr>
          <w:sz w:val="8"/>
          <w:szCs w:val="8"/>
        </w:rPr>
      </w:pPr>
    </w:p>
    <w:tbl>
      <w:tblPr>
        <w:tblW w:w="10660" w:type="dxa"/>
        <w:tblLayout w:type="fixed"/>
        <w:tblLook w:val="04A0" w:firstRow="1" w:lastRow="0" w:firstColumn="1" w:lastColumn="0" w:noHBand="0" w:noVBand="1"/>
      </w:tblPr>
      <w:tblGrid>
        <w:gridCol w:w="10660"/>
      </w:tblGrid>
      <w:tr w:rsidR="003663C6" w:rsidRPr="009B000D" w:rsidTr="00CF5AFB">
        <w:trPr>
          <w:trHeight w:val="340"/>
        </w:trPr>
        <w:tc>
          <w:tcPr>
            <w:tcW w:w="106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200EA7" w:rsidRPr="00534C39" w:rsidRDefault="00200EA7" w:rsidP="00200EA7">
            <w:pPr>
              <w:pStyle w:val="Default"/>
              <w:rPr>
                <w:rFonts w:cs="Arial"/>
                <w:sz w:val="20"/>
                <w:szCs w:val="20"/>
                <w:lang w:val="ca-ES"/>
              </w:rPr>
            </w:pPr>
            <w:r w:rsidRPr="00981F7D">
              <w:rPr>
                <w:rFonts w:cs="Arial"/>
                <w:b/>
                <w:color w:val="FF0000"/>
                <w:sz w:val="18"/>
                <w:szCs w:val="18"/>
                <w:lang w:val="ca-ES"/>
              </w:rPr>
              <w:t>Materials</w:t>
            </w:r>
            <w:r w:rsidRPr="00534C39">
              <w:rPr>
                <w:rFonts w:cs="Arial"/>
                <w:color w:val="566D8B"/>
                <w:sz w:val="20"/>
                <w:szCs w:val="20"/>
                <w:lang w:val="ca-ES"/>
              </w:rPr>
              <w:t xml:space="preserve"> </w:t>
            </w:r>
            <w:r w:rsidR="00EB05C8">
              <w:rPr>
                <w:rFonts w:cs="Arial"/>
                <w:sz w:val="16"/>
                <w:szCs w:val="16"/>
                <w:lang w:val="ca-ES"/>
              </w:rPr>
              <w:t>(a</w:t>
            </w:r>
            <w:r w:rsidR="0090486B">
              <w:rPr>
                <w:rFonts w:cs="Arial"/>
                <w:sz w:val="16"/>
                <w:szCs w:val="16"/>
                <w:lang w:val="ca-ES"/>
              </w:rPr>
              <w:t>llò que s’haurà</w:t>
            </w:r>
            <w:r w:rsidRPr="00EB05C8">
              <w:rPr>
                <w:rFonts w:cs="Arial"/>
                <w:sz w:val="16"/>
                <w:szCs w:val="16"/>
                <w:lang w:val="ca-ES"/>
              </w:rPr>
              <w:t xml:space="preserve"> de comprar o llogar)</w:t>
            </w:r>
          </w:p>
        </w:tc>
      </w:tr>
      <w:tr w:rsidR="003444F7" w:rsidRPr="009B000D" w:rsidTr="00802B91">
        <w:trPr>
          <w:trHeight w:val="4334"/>
        </w:trPr>
        <w:tc>
          <w:tcPr>
            <w:tcW w:w="106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sdt>
            <w:sdtPr>
              <w:rPr>
                <w:rFonts w:cs="Arial"/>
                <w:color w:val="auto"/>
                <w:sz w:val="20"/>
                <w:szCs w:val="20"/>
                <w:lang w:val="ca-ES"/>
              </w:rPr>
              <w:id w:val="754717384"/>
              <w:placeholder>
                <w:docPart w:val="19ABD23BDB7C48A5B31AFFE16EBB47B7"/>
              </w:placeholder>
              <w:showingPlcHdr/>
            </w:sdtPr>
            <w:sdtEndPr/>
            <w:sdtContent>
              <w:p w:rsidR="0037495E" w:rsidRPr="00A21EEC" w:rsidRDefault="00340ACC" w:rsidP="00B01DB3">
                <w:pPr>
                  <w:pStyle w:val="Default"/>
                  <w:ind w:right="113"/>
                  <w:jc w:val="both"/>
                  <w:rPr>
                    <w:rFonts w:cs="Arial"/>
                    <w:color w:val="auto"/>
                    <w:sz w:val="20"/>
                    <w:szCs w:val="20"/>
                    <w:lang w:val="ca-ES"/>
                  </w:rPr>
                </w:pPr>
                <w:r w:rsidRPr="00A21EE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</w:p>
            </w:sdtContent>
          </w:sdt>
          <w:p w:rsidR="005E437E" w:rsidRPr="00A21EEC" w:rsidRDefault="005E437E" w:rsidP="00B01DB3">
            <w:pPr>
              <w:pStyle w:val="Default"/>
              <w:ind w:right="113"/>
              <w:jc w:val="both"/>
              <w:rPr>
                <w:rFonts w:cs="Arial"/>
                <w:color w:val="auto"/>
                <w:sz w:val="20"/>
                <w:szCs w:val="20"/>
                <w:lang w:val="ca-ES"/>
              </w:rPr>
            </w:pPr>
          </w:p>
        </w:tc>
      </w:tr>
    </w:tbl>
    <w:p w:rsidR="00C94290" w:rsidRDefault="00C94290">
      <w:pPr>
        <w:pStyle w:val="Default"/>
        <w:rPr>
          <w:rFonts w:cs="Arial"/>
          <w:lang w:val="ca-ES"/>
        </w:rPr>
        <w:sectPr w:rsidR="00C94290" w:rsidSect="0027110F">
          <w:footerReference w:type="even" r:id="rId19"/>
          <w:footerReference w:type="default" r:id="rId20"/>
          <w:headerReference w:type="first" r:id="rId21"/>
          <w:pgSz w:w="11907" w:h="16839" w:code="9"/>
          <w:pgMar w:top="567" w:right="567" w:bottom="284" w:left="567" w:header="567" w:footer="269" w:gutter="0"/>
          <w:cols w:space="720"/>
          <w:noEndnote/>
          <w:docGrid w:linePitch="299"/>
        </w:sectPr>
      </w:pPr>
    </w:p>
    <w:tbl>
      <w:tblPr>
        <w:tblW w:w="10801" w:type="dxa"/>
        <w:tblInd w:w="80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1843"/>
        <w:gridCol w:w="3544"/>
        <w:gridCol w:w="709"/>
        <w:gridCol w:w="1275"/>
        <w:gridCol w:w="1701"/>
        <w:gridCol w:w="426"/>
        <w:gridCol w:w="141"/>
      </w:tblGrid>
      <w:tr w:rsidR="00980FC3" w:rsidRPr="00534C39" w:rsidTr="0006054E">
        <w:trPr>
          <w:gridAfter w:val="1"/>
          <w:wAfter w:w="141" w:type="dxa"/>
          <w:trHeight w:val="242"/>
        </w:trPr>
        <w:tc>
          <w:tcPr>
            <w:tcW w:w="10660" w:type="dxa"/>
            <w:gridSpan w:val="7"/>
            <w:tcBorders>
              <w:top w:val="single" w:sz="2" w:space="0" w:color="FF0000"/>
              <w:left w:val="single" w:sz="2" w:space="0" w:color="FF0000"/>
              <w:bottom w:val="nil"/>
              <w:right w:val="single" w:sz="12" w:space="0" w:color="FF0000"/>
            </w:tcBorders>
          </w:tcPr>
          <w:p w:rsidR="00980FC3" w:rsidRPr="00981F7D" w:rsidRDefault="00980FC3" w:rsidP="00AB5BF2">
            <w:pPr>
              <w:pStyle w:val="Default"/>
              <w:rPr>
                <w:rFonts w:cs="Arial"/>
                <w:color w:val="FF0000"/>
                <w:sz w:val="22"/>
                <w:szCs w:val="22"/>
                <w:lang w:val="ca-ES"/>
              </w:rPr>
            </w:pPr>
            <w:r w:rsidRPr="009A291B">
              <w:rPr>
                <w:rFonts w:cs="Arial"/>
                <w:color w:val="548DD4"/>
                <w:lang w:val="ca-ES"/>
              </w:rPr>
              <w:lastRenderedPageBreak/>
              <w:br w:type="page"/>
            </w:r>
            <w:r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13</w:t>
            </w:r>
            <w:r w:rsidRPr="00981F7D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. PLA DE VIABILITAT ECONÒMICA DEL PROJECTE - PRESSUPOST GENERAL</w:t>
            </w:r>
          </w:p>
        </w:tc>
      </w:tr>
      <w:tr w:rsidR="00980FC3" w:rsidRPr="00534C39" w:rsidTr="0006054E">
        <w:trPr>
          <w:gridAfter w:val="1"/>
          <w:wAfter w:w="141" w:type="dxa"/>
          <w:trHeight w:val="66"/>
        </w:trPr>
        <w:tc>
          <w:tcPr>
            <w:tcW w:w="10660" w:type="dxa"/>
            <w:gridSpan w:val="7"/>
            <w:tcBorders>
              <w:top w:val="nil"/>
              <w:left w:val="single" w:sz="2" w:space="0" w:color="FF0000"/>
              <w:bottom w:val="single" w:sz="2" w:space="0" w:color="FF0000"/>
              <w:right w:val="single" w:sz="12" w:space="0" w:color="FF0000"/>
            </w:tcBorders>
          </w:tcPr>
          <w:p w:rsidR="00980FC3" w:rsidRPr="00126E98" w:rsidRDefault="00980FC3" w:rsidP="00AB5BF2">
            <w:pPr>
              <w:pStyle w:val="Default"/>
              <w:rPr>
                <w:rFonts w:cs="Arial"/>
                <w:b/>
                <w:bCs/>
                <w:color w:val="auto"/>
                <w:sz w:val="18"/>
                <w:szCs w:val="18"/>
                <w:lang w:val="ca-ES"/>
              </w:rPr>
            </w:pPr>
            <w:r w:rsidRPr="00126E98">
              <w:rPr>
                <w:rFonts w:cs="Arial"/>
                <w:b/>
                <w:bCs/>
                <w:color w:val="auto"/>
                <w:sz w:val="18"/>
                <w:szCs w:val="18"/>
                <w:lang w:val="ca-ES"/>
              </w:rPr>
              <w:t>Previsió de despeses i ingressos vinculats al projecte presentat</w:t>
            </w:r>
          </w:p>
        </w:tc>
      </w:tr>
      <w:tr w:rsidR="00AB5BF2" w:rsidRPr="009B000D" w:rsidTr="0006054E">
        <w:trPr>
          <w:gridAfter w:val="1"/>
          <w:wAfter w:w="141" w:type="dxa"/>
          <w:trHeight w:val="340"/>
        </w:trPr>
        <w:tc>
          <w:tcPr>
            <w:tcW w:w="1162" w:type="dxa"/>
            <w:vMerge w:val="restart"/>
            <w:tcBorders>
              <w:top w:val="single" w:sz="2" w:space="0" w:color="FF0000"/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:rsidR="00AB5BF2" w:rsidRPr="00EE0AEE" w:rsidRDefault="00AB5BF2" w:rsidP="0029182C">
            <w:pPr>
              <w:pStyle w:val="Default"/>
              <w:rPr>
                <w:rFonts w:cs="Arial"/>
                <w:b/>
                <w:bCs/>
                <w:color w:val="FF0000"/>
                <w:sz w:val="20"/>
                <w:szCs w:val="20"/>
                <w:lang w:val="ca-ES"/>
              </w:rPr>
            </w:pPr>
            <w:r w:rsidRPr="00981F7D">
              <w:rPr>
                <w:rFonts w:cs="Arial"/>
                <w:b/>
                <w:bCs/>
                <w:color w:val="FF0000"/>
                <w:sz w:val="20"/>
                <w:szCs w:val="20"/>
                <w:lang w:val="ca-ES"/>
              </w:rPr>
              <w:t>Despeses previstes</w:t>
            </w:r>
          </w:p>
        </w:tc>
        <w:tc>
          <w:tcPr>
            <w:tcW w:w="7371" w:type="dxa"/>
            <w:gridSpan w:val="4"/>
            <w:tcBorders>
              <w:top w:val="single" w:sz="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AB5BF2" w:rsidRPr="00534C39" w:rsidRDefault="00AB5BF2" w:rsidP="0029182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sz w:val="16"/>
                <w:szCs w:val="16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Recursos humans</w:t>
            </w:r>
            <w:r w:rsidRPr="009A291B">
              <w:rPr>
                <w:rFonts w:cs="Arial"/>
                <w:color w:val="548DD4"/>
                <w:sz w:val="16"/>
                <w:szCs w:val="16"/>
                <w:lang w:val="ca-ES"/>
              </w:rPr>
              <w:t xml:space="preserve"> </w:t>
            </w:r>
            <w:r w:rsidRPr="00D26684">
              <w:rPr>
                <w:rFonts w:cs="Arial"/>
                <w:i/>
                <w:sz w:val="12"/>
                <w:szCs w:val="12"/>
                <w:lang w:val="ca-ES"/>
              </w:rPr>
              <w:t>(</w:t>
            </w:r>
            <w:r w:rsidRPr="00EF3681">
              <w:rPr>
                <w:rFonts w:cs="Arial"/>
                <w:i/>
                <w:sz w:val="16"/>
                <w:szCs w:val="16"/>
                <w:lang w:val="ca-ES"/>
              </w:rPr>
              <w:t>Nòmina i Seguretat social del personal fix i eventual)</w:t>
            </w:r>
          </w:p>
        </w:tc>
        <w:tc>
          <w:tcPr>
            <w:tcW w:w="1701" w:type="dxa"/>
            <w:tcBorders>
              <w:top w:val="single" w:sz="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B655A8">
            <w:pPr>
              <w:pStyle w:val="Default"/>
              <w:ind w:left="114" w:right="114"/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B655A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</w:t>
            </w:r>
            <w:r w:rsidR="00F40413" w:rsidRPr="00F4041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426" w:type="dxa"/>
            <w:vMerge w:val="restart"/>
            <w:tcBorders>
              <w:top w:val="single" w:sz="2" w:space="0" w:color="FF0000"/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  <w:textDirection w:val="btLr"/>
            <w:vAlign w:val="center"/>
          </w:tcPr>
          <w:p w:rsidR="00AB5BF2" w:rsidRPr="00AB5BF2" w:rsidRDefault="00AB5BF2" w:rsidP="00980FC3">
            <w:pPr>
              <w:pStyle w:val="Default"/>
              <w:ind w:left="113" w:right="113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ca-ES"/>
              </w:rPr>
            </w:pPr>
            <w:r w:rsidRPr="00CF793E">
              <w:rPr>
                <w:rFonts w:cs="Arial"/>
                <w:b/>
                <w:color w:val="FF0000"/>
                <w:szCs w:val="18"/>
                <w:highlight w:val="yellow"/>
                <w:lang w:val="ca-ES"/>
              </w:rPr>
              <w:t>ATENCIÓ</w:t>
            </w:r>
            <w:r w:rsidRPr="00CF793E">
              <w:rPr>
                <w:rFonts w:cs="Arial"/>
                <w:color w:val="FF0000"/>
                <w:szCs w:val="18"/>
                <w:highlight w:val="yellow"/>
                <w:lang w:val="ca-ES"/>
              </w:rPr>
              <w:t>:</w:t>
            </w:r>
            <w:r w:rsidRPr="00AB5BF2">
              <w:rPr>
                <w:rFonts w:cs="Arial"/>
                <w:color w:val="FF0000"/>
                <w:szCs w:val="18"/>
                <w:lang w:val="ca-ES"/>
              </w:rPr>
              <w:t xml:space="preserve"> Feu servir tabulacions o tecles de desplaçament per introduir els imports (NO FEU SERVIR INTRO)</w:t>
            </w:r>
          </w:p>
        </w:tc>
      </w:tr>
      <w:tr w:rsidR="00AB5BF2" w:rsidRPr="009B000D" w:rsidTr="0006054E">
        <w:trPr>
          <w:gridAfter w:val="1"/>
          <w:wAfter w:w="141" w:type="dxa"/>
          <w:trHeight w:val="34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6A6A6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AB5BF2" w:rsidRPr="008F2C9D" w:rsidRDefault="00AB5BF2" w:rsidP="0029182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sz w:val="16"/>
                <w:szCs w:val="16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Lloguer</w:t>
            </w:r>
            <w:r w:rsidRPr="00EB05C8">
              <w:rPr>
                <w:rFonts w:cs="Arial"/>
                <w:color w:val="BE529F"/>
                <w:sz w:val="18"/>
                <w:szCs w:val="18"/>
                <w:lang w:val="ca-ES"/>
              </w:rPr>
              <w:t xml:space="preserve"> </w:t>
            </w:r>
            <w:r w:rsidRPr="00EF3681">
              <w:rPr>
                <w:rFonts w:cs="Arial"/>
                <w:i/>
                <w:sz w:val="16"/>
                <w:szCs w:val="16"/>
                <w:lang w:val="ca-ES"/>
              </w:rPr>
              <w:t>(de materials, locals,  infraestructures, etc.)</w:t>
            </w:r>
          </w:p>
        </w:tc>
        <w:tc>
          <w:tcPr>
            <w:tcW w:w="1701" w:type="dxa"/>
            <w:tcBorders>
              <w:top w:val="single" w:sz="2" w:space="0" w:color="A6A6A6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BD179C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AB5BF2" w:rsidTr="0006054E">
        <w:trPr>
          <w:gridAfter w:val="1"/>
          <w:wAfter w:w="141" w:type="dxa"/>
          <w:trHeight w:val="34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AB5BF2" w:rsidRPr="008F2C9D" w:rsidRDefault="00AB5BF2" w:rsidP="0029182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sz w:val="16"/>
                <w:szCs w:val="16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Subministraments</w:t>
            </w:r>
            <w:r w:rsidRPr="00EB05C8">
              <w:rPr>
                <w:rFonts w:cs="Arial"/>
                <w:color w:val="BE529F"/>
                <w:sz w:val="18"/>
                <w:szCs w:val="18"/>
                <w:lang w:val="ca-ES"/>
              </w:rPr>
              <w:t xml:space="preserve"> </w:t>
            </w:r>
            <w:r w:rsidRPr="00EF3681"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>(llum, aigua, gas, etc.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BD179C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34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AB5BF2" w:rsidRPr="008F2C9D" w:rsidRDefault="00AB5BF2" w:rsidP="0029182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sz w:val="16"/>
                <w:szCs w:val="16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Comunicacions</w:t>
            </w:r>
            <w:r w:rsidRPr="00EB05C8">
              <w:rPr>
                <w:rFonts w:cs="Arial"/>
                <w:color w:val="BE529F"/>
                <w:sz w:val="18"/>
                <w:szCs w:val="18"/>
                <w:lang w:val="ca-ES"/>
              </w:rPr>
              <w:t xml:space="preserve"> </w:t>
            </w:r>
            <w:r w:rsidRPr="00EF3681">
              <w:rPr>
                <w:rFonts w:cs="Arial"/>
                <w:color w:val="auto"/>
                <w:sz w:val="16"/>
                <w:szCs w:val="16"/>
                <w:lang w:val="ca-ES"/>
              </w:rPr>
              <w:t>(telèfon, correu, missatgeria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BD179C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34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AB5BF2" w:rsidRPr="006D4538" w:rsidRDefault="00AB5BF2" w:rsidP="0029182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FF0000"/>
                <w:sz w:val="18"/>
                <w:szCs w:val="18"/>
                <w:lang w:val="ca-ES"/>
              </w:rPr>
            </w:pPr>
            <w:r w:rsidRPr="006D4538">
              <w:rPr>
                <w:rFonts w:cs="Arial"/>
                <w:color w:val="FF0000"/>
                <w:sz w:val="18"/>
                <w:szCs w:val="18"/>
                <w:lang w:val="ca-ES"/>
              </w:rPr>
              <w:t>Manteniment d'edificis i/o instal·lacion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BD179C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34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AB5BF2" w:rsidRPr="00534C39" w:rsidRDefault="00AB5BF2" w:rsidP="0029182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sz w:val="16"/>
                <w:szCs w:val="16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Adquisició de material fungible</w:t>
            </w:r>
            <w:r w:rsidRPr="009A291B">
              <w:rPr>
                <w:rFonts w:cs="Arial"/>
                <w:color w:val="548DD4"/>
                <w:sz w:val="18"/>
                <w:szCs w:val="18"/>
                <w:lang w:val="ca-ES"/>
              </w:rPr>
              <w:t xml:space="preserve"> </w:t>
            </w:r>
            <w:r w:rsidRPr="00EF3681"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>(d'oficina, etc.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BD179C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34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AB5BF2" w:rsidRPr="00981F7D" w:rsidRDefault="00AB5BF2" w:rsidP="0029182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FF0000"/>
                <w:sz w:val="18"/>
                <w:szCs w:val="18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Transport – missatgeri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BD179C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34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AB5BF2" w:rsidRPr="00981F7D" w:rsidRDefault="00AB5BF2" w:rsidP="0029182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FF0000"/>
                <w:sz w:val="18"/>
                <w:szCs w:val="18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Publicitat i propagand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BD179C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34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AB5BF2" w:rsidRPr="00981F7D" w:rsidRDefault="00AB5BF2" w:rsidP="0029182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FF0000"/>
                <w:sz w:val="18"/>
                <w:szCs w:val="18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Assegurance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2D5765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2D5765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17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AB5BF2" w:rsidRPr="00981F7D" w:rsidRDefault="00AB5BF2" w:rsidP="0029182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FF0000"/>
                <w:sz w:val="18"/>
                <w:szCs w:val="18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Allotjament i diete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321EF2">
            <w:pPr>
              <w:spacing w:after="0" w:line="240" w:lineRule="auto"/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321EF2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hRule="exact" w:val="34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AB5BF2" w:rsidRPr="00981F7D" w:rsidRDefault="00AB5BF2" w:rsidP="0029182C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color w:val="FF0000"/>
                <w:sz w:val="18"/>
                <w:szCs w:val="18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Viatges i desplaçament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7F7F7F" w:themeColor="text1" w:themeTint="80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BD179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191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7F7F7F" w:themeColor="text1" w:themeTint="80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Pr="00BA649B" w:rsidRDefault="00AB5BF2" w:rsidP="002447DF">
            <w:pPr>
              <w:pStyle w:val="Default"/>
              <w:numPr>
                <w:ilvl w:val="0"/>
                <w:numId w:val="11"/>
              </w:numPr>
              <w:ind w:left="539" w:hanging="425"/>
              <w:rPr>
                <w:rFonts w:cs="Arial"/>
                <w:i/>
                <w:color w:val="566D8B"/>
                <w:sz w:val="16"/>
                <w:szCs w:val="16"/>
                <w:lang w:val="ca-ES"/>
              </w:rPr>
            </w:pPr>
            <w:r w:rsidRPr="00EF3681">
              <w:rPr>
                <w:rFonts w:cs="Arial"/>
                <w:color w:val="FF0000"/>
                <w:sz w:val="18"/>
                <w:szCs w:val="18"/>
                <w:lang w:val="ca-ES"/>
              </w:rPr>
              <w:t>Treballs realitzats per empreses externes</w:t>
            </w:r>
            <w:r w:rsidRPr="00BA649B">
              <w:rPr>
                <w:rFonts w:cs="Arial"/>
                <w:i/>
                <w:color w:val="566D8B"/>
                <w:sz w:val="16"/>
                <w:szCs w:val="16"/>
                <w:lang w:val="ca-ES"/>
              </w:rPr>
              <w:t xml:space="preserve"> </w:t>
            </w:r>
            <w:r w:rsidRPr="00EF3681"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>(</w:t>
            </w:r>
            <w:r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>igualment s’han d’</w:t>
            </w:r>
            <w:r w:rsidR="00F215AD"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>especificar quins a l’apartat 12</w:t>
            </w:r>
            <w:r w:rsidRPr="00EF3681"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>,</w:t>
            </w:r>
            <w:r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 xml:space="preserve"> </w:t>
            </w:r>
            <w:r w:rsidRPr="00EF3681"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>per exemple, neteja, seguretat, altres directament relacionats amb el projecte)</w:t>
            </w:r>
            <w:r w:rsidRPr="00D075C1">
              <w:rPr>
                <w:rFonts w:cs="Arial"/>
                <w:i/>
                <w:color w:val="auto"/>
                <w:szCs w:val="16"/>
                <w:lang w:val="ca-ES"/>
              </w:rPr>
              <w:t xml:space="preserve"> </w:t>
            </w:r>
            <w:r w:rsidRPr="00D075C1">
              <w:rPr>
                <w:rFonts w:cs="Arial"/>
                <w:i/>
                <w:color w:val="auto"/>
                <w:sz w:val="22"/>
                <w:szCs w:val="16"/>
                <w:lang w:val="ca-ES"/>
              </w:rPr>
              <w:t xml:space="preserve">       </w:t>
            </w:r>
            <w:r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 xml:space="preserve">                                                 TOTAL ......</w:t>
            </w:r>
          </w:p>
        </w:tc>
        <w:tc>
          <w:tcPr>
            <w:tcW w:w="1701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FBFBF" w:themeFill="background1" w:themeFillShade="BF"/>
            <w:noWrap/>
            <w:tcMar>
              <w:left w:w="28" w:type="dxa"/>
              <w:right w:w="28" w:type="dxa"/>
            </w:tcMar>
          </w:tcPr>
          <w:p w:rsidR="00AB5BF2" w:rsidRPr="00CB23C5" w:rsidRDefault="00AB5BF2" w:rsidP="00AE38F7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23C5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begin"/>
            </w:r>
            <w:r w:rsidRPr="00F9237F">
              <w:rPr>
                <w:rFonts w:ascii="Arial" w:hAnsi="Arial" w:cs="Arial"/>
                <w:i/>
                <w:color w:val="000000"/>
                <w:sz w:val="18"/>
                <w:szCs w:val="18"/>
              </w:rPr>
              <w:instrText xml:space="preserve"> =e16+e17+e18+e19+e20+e21+e22 \# "#.##0,00 €" </w:instrText>
            </w:r>
            <w:r w:rsidRPr="00CB23C5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separate"/>
            </w:r>
            <w:r w:rsidR="002D5765">
              <w:rPr>
                <w:rFonts w:ascii="Arial" w:hAnsi="Arial" w:cs="Arial"/>
                <w:i/>
                <w:noProof/>
                <w:color w:val="000000"/>
                <w:sz w:val="18"/>
                <w:szCs w:val="18"/>
              </w:rPr>
              <w:t xml:space="preserve">   0,00</w:t>
            </w:r>
            <w:r w:rsidR="002D5765" w:rsidRPr="00F9237F">
              <w:rPr>
                <w:rFonts w:ascii="Arial" w:hAnsi="Arial" w:cs="Arial"/>
                <w:i/>
                <w:noProof/>
                <w:color w:val="000000"/>
                <w:sz w:val="18"/>
                <w:szCs w:val="18"/>
              </w:rPr>
              <w:t xml:space="preserve"> €</w:t>
            </w:r>
            <w:r w:rsidRPr="00CB23C5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right w:val="single" w:sz="12" w:space="0" w:color="FF0000"/>
            </w:tcBorders>
            <w:shd w:val="clear" w:color="auto" w:fill="FFFFFF" w:themeFill="background1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57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single" w:sz="2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noWrap/>
            <w:tcMar>
              <w:top w:w="28" w:type="dxa"/>
              <w:left w:w="28" w:type="dxa"/>
              <w:right w:w="28" w:type="dxa"/>
            </w:tcMar>
          </w:tcPr>
          <w:p w:rsidR="00AB5BF2" w:rsidRPr="006466CE" w:rsidRDefault="00AB5BF2" w:rsidP="006466CE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4"/>
                <w:szCs w:val="14"/>
                <w:highlight w:val="yellow"/>
                <w:lang w:val="ca-ES"/>
              </w:rPr>
            </w:pPr>
            <w:r w:rsidRPr="006466CE">
              <w:rPr>
                <w:rFonts w:cs="Arial"/>
                <w:bCs/>
                <w:color w:val="auto"/>
                <w:sz w:val="14"/>
                <w:szCs w:val="14"/>
                <w:lang w:val="ca-ES"/>
              </w:rPr>
              <w:t>(Desglossament treballs)</w:t>
            </w:r>
          </w:p>
        </w:tc>
        <w:tc>
          <w:tcPr>
            <w:tcW w:w="1701" w:type="dxa"/>
            <w:vMerge w:val="restart"/>
            <w:tcBorders>
              <w:top w:val="single" w:sz="18" w:space="0" w:color="7F7F7F" w:themeColor="text1" w:themeTint="80"/>
              <w:left w:val="single" w:sz="6" w:space="0" w:color="auto"/>
              <w:bottom w:val="single" w:sz="18" w:space="0" w:color="7F7F7F" w:themeColor="text1" w:themeTint="80"/>
              <w:right w:val="single" w:sz="6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Default="00AB5BF2" w:rsidP="006466CE">
            <w:pPr>
              <w:pStyle w:val="Default"/>
              <w:ind w:left="539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Treball 1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:rsidR="00AB5BF2" w:rsidRPr="003217D4" w:rsidRDefault="003217D4" w:rsidP="003217D4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  <w:lang w:val="ca-ES"/>
              </w:rPr>
            </w:pP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instrText xml:space="preserve"> FORMTEXT </w:instrTex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separate"/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BF2" w:rsidRPr="00F86866" w:rsidRDefault="00AB5BF2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  <w:lang w:val="ca-ES"/>
              </w:rPr>
            </w:pPr>
            <w:r w:rsidRPr="00F86866"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Import</w:t>
            </w:r>
            <w:r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2DBDB"/>
            <w:vAlign w:val="center"/>
          </w:tcPr>
          <w:p w:rsidR="00AB5BF2" w:rsidRPr="00521978" w:rsidRDefault="00AB5BF2" w:rsidP="00971D5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  <w:lang w:val="ca-ES"/>
              </w:rPr>
            </w:pP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instrText xml:space="preserve"> FORMTEXT </w:instrTex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separate"/>
            </w:r>
            <w:r w:rsidRPr="00521978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7F7F7F" w:themeColor="text1" w:themeTint="80"/>
              <w:right w:val="single" w:sz="6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Default="00AB5BF2" w:rsidP="006466CE">
            <w:pPr>
              <w:pStyle w:val="Default"/>
              <w:ind w:left="539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Treball 2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:rsidR="00AB5BF2" w:rsidRPr="003217D4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  <w:lang w:val="ca-ES"/>
              </w:rPr>
            </w:pP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instrText xml:space="preserve"> FORMTEXT </w:instrTex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separate"/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BF2" w:rsidRPr="00F86866" w:rsidRDefault="00AB5BF2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  <w:lang w:val="ca-ES"/>
              </w:rPr>
            </w:pPr>
            <w:r w:rsidRPr="00F86866"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Import</w:t>
            </w:r>
            <w:r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2DBDB"/>
            <w:vAlign w:val="center"/>
          </w:tcPr>
          <w:p w:rsidR="00AB5BF2" w:rsidRPr="00521978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  <w:lang w:val="ca-ES"/>
              </w:rPr>
            </w:pP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instrText xml:space="preserve"> FORMTEXT </w:instrTex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separate"/>
            </w:r>
            <w:r w:rsidRPr="00521978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7F7F7F" w:themeColor="text1" w:themeTint="80"/>
              <w:right w:val="single" w:sz="6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Default="00AB5BF2" w:rsidP="00DF7A05">
            <w:pPr>
              <w:pStyle w:val="Default"/>
              <w:ind w:left="539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Treball 3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:rsidR="00AB5BF2" w:rsidRPr="003217D4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  <w:lang w:val="ca-ES"/>
              </w:rPr>
            </w:pP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instrText xml:space="preserve"> FORMTEXT </w:instrTex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separate"/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BF2" w:rsidRPr="00F86866" w:rsidRDefault="00AB5BF2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  <w:lang w:val="ca-ES"/>
              </w:rPr>
            </w:pPr>
            <w:r w:rsidRPr="00F86866"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Import</w:t>
            </w:r>
            <w:r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2DBDB"/>
            <w:vAlign w:val="center"/>
          </w:tcPr>
          <w:p w:rsidR="00AB5BF2" w:rsidRPr="00521978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  <w:lang w:val="ca-ES"/>
              </w:rPr>
            </w:pP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instrText xml:space="preserve"> FORMTEXT </w:instrTex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separate"/>
            </w:r>
            <w:r w:rsidRPr="00521978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7F7F7F" w:themeColor="text1" w:themeTint="80"/>
              <w:right w:val="single" w:sz="6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Default="00AB5BF2" w:rsidP="006466CE">
            <w:pPr>
              <w:pStyle w:val="Default"/>
              <w:ind w:left="539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Treball 4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:rsidR="00AB5BF2" w:rsidRPr="003217D4" w:rsidRDefault="00AB5BF2" w:rsidP="00BD179C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  <w:lang w:val="ca-ES"/>
              </w:rPr>
            </w:pP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instrText xml:space="preserve"> FORMTEXT </w:instrTex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separate"/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BF2" w:rsidRPr="00F86866" w:rsidRDefault="00AB5BF2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  <w:lang w:val="ca-ES"/>
              </w:rPr>
            </w:pPr>
            <w:r w:rsidRPr="00F86866"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Import</w:t>
            </w:r>
            <w:r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2DBDB"/>
            <w:vAlign w:val="center"/>
          </w:tcPr>
          <w:p w:rsidR="00AB5BF2" w:rsidRPr="00521978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  <w:lang w:val="ca-ES"/>
              </w:rPr>
            </w:pP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instrText xml:space="preserve"> FORMTEXT </w:instrTex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separate"/>
            </w:r>
            <w:r w:rsidRPr="00521978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7F7F7F" w:themeColor="text1" w:themeTint="80"/>
              <w:right w:val="single" w:sz="6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Default="00AB5BF2" w:rsidP="006466CE">
            <w:pPr>
              <w:pStyle w:val="Default"/>
              <w:ind w:left="539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Treball 5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:rsidR="00AB5BF2" w:rsidRPr="003217D4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  <w:lang w:val="ca-ES"/>
              </w:rPr>
            </w:pP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instrText xml:space="preserve"> FORMTEXT </w:instrTex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separate"/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BF2" w:rsidRPr="00F86866" w:rsidRDefault="00AB5BF2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  <w:lang w:val="ca-ES"/>
              </w:rPr>
            </w:pPr>
            <w:r w:rsidRPr="00F86866"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Import</w:t>
            </w:r>
            <w:r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2DBDB"/>
            <w:vAlign w:val="center"/>
          </w:tcPr>
          <w:p w:rsidR="00AB5BF2" w:rsidRPr="00521978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  <w:lang w:val="ca-ES"/>
              </w:rPr>
            </w:pP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instrText xml:space="preserve"> FORMTEXT </w:instrTex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separate"/>
            </w:r>
            <w:r w:rsidRPr="00521978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7F7F7F" w:themeColor="text1" w:themeTint="80"/>
              <w:right w:val="single" w:sz="6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single" w:sz="2" w:space="0" w:color="A6A6A6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Default="00AB5BF2" w:rsidP="00DF7A05">
            <w:pPr>
              <w:pStyle w:val="Default"/>
              <w:ind w:left="539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Treball 6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2" w:space="0" w:color="A6A6A6"/>
              <w:right w:val="dotted" w:sz="4" w:space="0" w:color="auto"/>
            </w:tcBorders>
            <w:shd w:val="clear" w:color="auto" w:fill="F2DBDB"/>
            <w:vAlign w:val="center"/>
          </w:tcPr>
          <w:p w:rsidR="00AB5BF2" w:rsidRPr="003217D4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  <w:lang w:val="ca-ES"/>
              </w:rPr>
            </w:pP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instrText xml:space="preserve"> FORMTEXT </w:instrTex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separate"/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2" w:space="0" w:color="A6A6A6"/>
              <w:right w:val="dotted" w:sz="4" w:space="0" w:color="auto"/>
            </w:tcBorders>
            <w:shd w:val="clear" w:color="auto" w:fill="auto"/>
            <w:vAlign w:val="center"/>
          </w:tcPr>
          <w:p w:rsidR="00AB5BF2" w:rsidRPr="00F86866" w:rsidRDefault="00AB5BF2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  <w:lang w:val="ca-ES"/>
              </w:rPr>
            </w:pPr>
            <w:r w:rsidRPr="00F86866"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Import</w:t>
            </w:r>
            <w:r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2" w:space="0" w:color="A6A6A6"/>
              <w:right w:val="single" w:sz="6" w:space="0" w:color="auto"/>
            </w:tcBorders>
            <w:shd w:val="clear" w:color="auto" w:fill="F2DBDB"/>
            <w:vAlign w:val="center"/>
          </w:tcPr>
          <w:p w:rsidR="00AB5BF2" w:rsidRPr="00521978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  <w:lang w:val="ca-ES"/>
              </w:rPr>
            </w:pP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instrText xml:space="preserve"> FORMTEXT </w:instrTex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separate"/>
            </w:r>
            <w:r w:rsidRPr="00521978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7F7F7F" w:themeColor="text1" w:themeTint="80"/>
              <w:right w:val="single" w:sz="6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Default="00AB5BF2" w:rsidP="00DF7A05">
            <w:pPr>
              <w:pStyle w:val="Default"/>
              <w:ind w:left="539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Treball 7: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2" w:space="0" w:color="A6A6A6"/>
              <w:bottom w:val="single" w:sz="2" w:space="0" w:color="auto"/>
              <w:right w:val="single" w:sz="2" w:space="0" w:color="A6A6A6"/>
            </w:tcBorders>
            <w:shd w:val="clear" w:color="auto" w:fill="F2DBDB"/>
            <w:vAlign w:val="center"/>
          </w:tcPr>
          <w:p w:rsidR="00AB5BF2" w:rsidRPr="003217D4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  <w:lang w:val="ca-ES"/>
              </w:rPr>
            </w:pP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instrText xml:space="preserve"> FORMTEXT </w:instrTex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separate"/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A6A6A6"/>
              <w:bottom w:val="single" w:sz="2" w:space="0" w:color="auto"/>
              <w:right w:val="single" w:sz="2" w:space="0" w:color="A6A6A6"/>
            </w:tcBorders>
            <w:shd w:val="clear" w:color="auto" w:fill="auto"/>
            <w:vAlign w:val="center"/>
          </w:tcPr>
          <w:p w:rsidR="00AB5BF2" w:rsidRPr="00F86866" w:rsidRDefault="00AB5BF2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  <w:lang w:val="ca-ES"/>
              </w:rPr>
            </w:pPr>
            <w:r w:rsidRPr="00F86866"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Import</w:t>
            </w:r>
            <w:r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A6A6A6"/>
              <w:bottom w:val="single" w:sz="2" w:space="0" w:color="auto"/>
              <w:right w:val="single" w:sz="6" w:space="0" w:color="auto"/>
            </w:tcBorders>
            <w:shd w:val="clear" w:color="auto" w:fill="F2DBDB"/>
            <w:vAlign w:val="center"/>
          </w:tcPr>
          <w:p w:rsidR="00AB5BF2" w:rsidRPr="00521978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  <w:lang w:val="ca-ES"/>
              </w:rPr>
            </w:pP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instrText xml:space="preserve"> FORMTEXT </w:instrTex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separate"/>
            </w:r>
            <w:r w:rsidRPr="00521978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7F7F7F" w:themeColor="text1" w:themeTint="80"/>
              <w:right w:val="single" w:sz="6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12" w:space="0" w:color="FF0000"/>
            </w:tcBorders>
            <w:shd w:val="clear" w:color="auto" w:fill="FFFFFF" w:themeFill="background1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186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7F7F7F" w:themeColor="text1" w:themeTint="80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Pr="00F00B65" w:rsidRDefault="00AB5BF2" w:rsidP="00AB5BF2">
            <w:pPr>
              <w:pStyle w:val="Default"/>
              <w:numPr>
                <w:ilvl w:val="0"/>
                <w:numId w:val="11"/>
              </w:numPr>
              <w:ind w:left="357"/>
              <w:rPr>
                <w:rFonts w:cs="Arial"/>
                <w:i/>
                <w:color w:val="566D8B"/>
                <w:sz w:val="16"/>
                <w:szCs w:val="16"/>
                <w:lang w:val="ca-ES"/>
              </w:rPr>
            </w:pPr>
            <w:r w:rsidRPr="00F00B65">
              <w:rPr>
                <w:rFonts w:cs="Arial"/>
                <w:color w:val="FF0000"/>
                <w:sz w:val="18"/>
                <w:szCs w:val="18"/>
                <w:lang w:val="ca-ES"/>
              </w:rPr>
              <w:t>Altres despeses</w:t>
            </w:r>
          </w:p>
          <w:p w:rsidR="00AB5BF2" w:rsidRPr="00BA649B" w:rsidRDefault="00AB5BF2" w:rsidP="002447DF">
            <w:pPr>
              <w:pStyle w:val="Default"/>
              <w:ind w:left="357"/>
              <w:rPr>
                <w:rFonts w:cs="Arial"/>
                <w:i/>
                <w:color w:val="566D8B"/>
                <w:sz w:val="16"/>
                <w:szCs w:val="16"/>
                <w:lang w:val="ca-ES"/>
              </w:rPr>
            </w:pPr>
            <w:r w:rsidRPr="00F00B65">
              <w:rPr>
                <w:rFonts w:cs="Arial"/>
                <w:color w:val="FF0000"/>
                <w:sz w:val="18"/>
                <w:szCs w:val="18"/>
                <w:lang w:val="ca-ES"/>
              </w:rPr>
              <w:t xml:space="preserve"> </w:t>
            </w:r>
            <w:r w:rsidRPr="00F00B65"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>(no incloses als apartats anteriors. Igualment s’han d’e</w:t>
            </w:r>
            <w:r w:rsidR="00636CDE"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>specificar quines a l’apartat 12</w:t>
            </w:r>
            <w:r w:rsidRPr="00F00B65"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>)</w:t>
            </w:r>
            <w:r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 xml:space="preserve">                            TOTAL .....</w:t>
            </w:r>
          </w:p>
        </w:tc>
        <w:tc>
          <w:tcPr>
            <w:tcW w:w="1701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BFBFBF" w:themeFill="background1" w:themeFillShade="BF"/>
            <w:noWrap/>
            <w:tcMar>
              <w:left w:w="28" w:type="dxa"/>
              <w:right w:w="28" w:type="dxa"/>
            </w:tcMar>
          </w:tcPr>
          <w:p w:rsidR="00AB5BF2" w:rsidRPr="00AB5BF2" w:rsidRDefault="00AB5BF2" w:rsidP="00AE38F7">
            <w:pPr>
              <w:spacing w:after="0"/>
              <w:ind w:left="113"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5BF2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Pr="00AB5BF2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=e25+e26+e27+e28+e29+e30+e31 \# "#.##0,00 €" </w:instrText>
            </w:r>
            <w:r w:rsidRPr="00AB5BF2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2D576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  0,00</w:t>
            </w:r>
            <w:r w:rsidR="002D5765" w:rsidRPr="00AB5BF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€</w:t>
            </w:r>
            <w:r w:rsidRPr="00AB5BF2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Merge/>
            <w:tcBorders>
              <w:right w:val="single" w:sz="12" w:space="0" w:color="FF0000"/>
            </w:tcBorders>
            <w:shd w:val="clear" w:color="auto" w:fill="FFFFFF" w:themeFill="background1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57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left w:w="28" w:type="dxa"/>
              <w:right w:w="28" w:type="dxa"/>
            </w:tcMar>
          </w:tcPr>
          <w:p w:rsidR="00AB5BF2" w:rsidRPr="006466CE" w:rsidRDefault="00AB5BF2" w:rsidP="006C6CEA">
            <w:pPr>
              <w:pStyle w:val="Default"/>
              <w:spacing w:line="200" w:lineRule="atLeast"/>
              <w:rPr>
                <w:rFonts w:cs="Arial"/>
                <w:bCs/>
                <w:color w:val="auto"/>
                <w:sz w:val="14"/>
                <w:szCs w:val="14"/>
                <w:highlight w:val="yellow"/>
                <w:lang w:val="ca-ES"/>
              </w:rPr>
            </w:pPr>
            <w:r w:rsidRPr="006466CE">
              <w:rPr>
                <w:rFonts w:cs="Arial"/>
                <w:bCs/>
                <w:color w:val="auto"/>
                <w:sz w:val="14"/>
                <w:szCs w:val="14"/>
                <w:lang w:val="ca-ES"/>
              </w:rPr>
              <w:t xml:space="preserve">(Desglossament </w:t>
            </w:r>
            <w:r>
              <w:rPr>
                <w:rFonts w:cs="Arial"/>
                <w:bCs/>
                <w:color w:val="auto"/>
                <w:sz w:val="14"/>
                <w:szCs w:val="14"/>
                <w:lang w:val="ca-ES"/>
              </w:rPr>
              <w:t>despese</w:t>
            </w:r>
            <w:r w:rsidRPr="006466CE">
              <w:rPr>
                <w:rFonts w:cs="Arial"/>
                <w:bCs/>
                <w:color w:val="auto"/>
                <w:sz w:val="14"/>
                <w:szCs w:val="14"/>
                <w:lang w:val="ca-ES"/>
              </w:rPr>
              <w:t>s)</w:t>
            </w:r>
          </w:p>
        </w:tc>
        <w:tc>
          <w:tcPr>
            <w:tcW w:w="1701" w:type="dxa"/>
            <w:vMerge w:val="restart"/>
            <w:tcBorders>
              <w:top w:val="single" w:sz="18" w:space="0" w:color="7F7F7F" w:themeColor="text1" w:themeTint="8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Default="00AB5BF2" w:rsidP="000F1170">
            <w:pPr>
              <w:pStyle w:val="Default"/>
              <w:ind w:left="899" w:hanging="785"/>
              <w:jc w:val="center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Alt. despesa 1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:rsidR="00AB5BF2" w:rsidRPr="003217D4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  <w:lang w:val="ca-ES"/>
              </w:rPr>
            </w:pP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instrText xml:space="preserve"> FORMTEXT </w:instrTex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separate"/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BF2" w:rsidRPr="00F86866" w:rsidRDefault="00AB5BF2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  <w:lang w:val="ca-ES"/>
              </w:rPr>
            </w:pPr>
            <w:r w:rsidRPr="00F86866"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Import</w:t>
            </w:r>
            <w:r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AB5BF2" w:rsidRPr="00521978" w:rsidRDefault="00971D5C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  <w:lang w:val="ca-ES"/>
              </w:rPr>
            </w:pP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instrText xml:space="preserve"> FORMTEXT </w:instrTex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separate"/>
            </w:r>
            <w:r w:rsidRPr="00521978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Default="00AB5BF2" w:rsidP="000F1170">
            <w:pPr>
              <w:pStyle w:val="Default"/>
              <w:ind w:left="539" w:hanging="425"/>
              <w:jc w:val="center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Alt. despesa 2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:rsidR="00AB5BF2" w:rsidRPr="003217D4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  <w:lang w:val="ca-ES"/>
              </w:rPr>
            </w:pP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instrText xml:space="preserve"> FORMTEXT </w:instrTex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separate"/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BF2" w:rsidRPr="00F86866" w:rsidRDefault="00AB5BF2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  <w:lang w:val="ca-ES"/>
              </w:rPr>
            </w:pPr>
            <w:r w:rsidRPr="00F86866"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Import</w:t>
            </w:r>
            <w:r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AB5BF2" w:rsidRPr="00521978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  <w:lang w:val="ca-ES"/>
              </w:rPr>
            </w:pP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instrText xml:space="preserve"> FORMTEXT </w:instrTex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separate"/>
            </w:r>
            <w:r w:rsidRPr="00521978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Default="00AB5BF2" w:rsidP="000F1170">
            <w:pPr>
              <w:pStyle w:val="Default"/>
              <w:ind w:left="539" w:hanging="425"/>
              <w:jc w:val="center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Alt. despesa 3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:rsidR="00AB5BF2" w:rsidRPr="003217D4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  <w:lang w:val="ca-ES"/>
              </w:rPr>
            </w:pP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instrText xml:space="preserve"> FORMTEXT </w:instrTex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separate"/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BF2" w:rsidRPr="00F86866" w:rsidRDefault="00AB5BF2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  <w:lang w:val="ca-ES"/>
              </w:rPr>
            </w:pPr>
            <w:r w:rsidRPr="00F86866"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Import</w:t>
            </w:r>
            <w:r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AB5BF2" w:rsidRPr="00521978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  <w:lang w:val="ca-ES"/>
              </w:rPr>
            </w:pP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instrText xml:space="preserve"> FORMTEXT </w:instrTex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separate"/>
            </w:r>
            <w:r w:rsidRPr="00521978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Default="00AB5BF2" w:rsidP="000F1170">
            <w:pPr>
              <w:pStyle w:val="Default"/>
              <w:ind w:left="539" w:hanging="425"/>
              <w:jc w:val="center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Alt. despesa 4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:rsidR="00AB5BF2" w:rsidRPr="003217D4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  <w:lang w:val="ca-ES"/>
              </w:rPr>
            </w:pP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instrText xml:space="preserve"> FORMTEXT </w:instrTex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separate"/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BF2" w:rsidRPr="00F86866" w:rsidRDefault="00AB5BF2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  <w:lang w:val="ca-ES"/>
              </w:rPr>
            </w:pPr>
            <w:r w:rsidRPr="00F86866"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Import</w:t>
            </w:r>
            <w:r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AB5BF2" w:rsidRPr="00521978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  <w:lang w:val="ca-ES"/>
              </w:rPr>
            </w:pP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instrText xml:space="preserve"> FORMTEXT </w:instrTex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separate"/>
            </w:r>
            <w:r w:rsidRPr="00521978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Default="00AB5BF2" w:rsidP="000F1170">
            <w:pPr>
              <w:pStyle w:val="Default"/>
              <w:ind w:left="539" w:hanging="425"/>
              <w:jc w:val="center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Alt. despesa 5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:rsidR="00AB5BF2" w:rsidRPr="003217D4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  <w:lang w:val="ca-ES"/>
              </w:rPr>
            </w:pP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instrText xml:space="preserve"> FORMTEXT </w:instrTex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separate"/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BF2" w:rsidRPr="00F86866" w:rsidRDefault="00AB5BF2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  <w:lang w:val="ca-ES"/>
              </w:rPr>
            </w:pPr>
            <w:r w:rsidRPr="00F86866"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Import</w:t>
            </w:r>
            <w:r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AB5BF2" w:rsidRPr="00521978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  <w:lang w:val="ca-ES"/>
              </w:rPr>
            </w:pP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instrText xml:space="preserve"> FORMTEXT </w:instrTex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separate"/>
            </w:r>
            <w:r w:rsidRPr="00521978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Default="00AB5BF2" w:rsidP="000F1170">
            <w:pPr>
              <w:pStyle w:val="Default"/>
              <w:ind w:left="539" w:hanging="425"/>
              <w:jc w:val="center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Alt. despesa 6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/>
            <w:vAlign w:val="center"/>
          </w:tcPr>
          <w:p w:rsidR="00AB5BF2" w:rsidRPr="003217D4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  <w:lang w:val="ca-ES"/>
              </w:rPr>
            </w:pP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instrText xml:space="preserve"> FORMTEXT </w:instrTex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separate"/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BF2" w:rsidRPr="00F86866" w:rsidRDefault="00AB5BF2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  <w:lang w:val="ca-ES"/>
              </w:rPr>
            </w:pPr>
            <w:r w:rsidRPr="00F86866"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Import</w:t>
            </w:r>
            <w:r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AB5BF2" w:rsidRPr="00521978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  <w:lang w:val="ca-ES"/>
              </w:rPr>
            </w:pP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instrText xml:space="preserve"> FORMTEXT </w:instrTex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separate"/>
            </w:r>
            <w:r w:rsidRPr="00521978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63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AB5BF2" w:rsidRDefault="00AB5BF2" w:rsidP="000F1170">
            <w:pPr>
              <w:pStyle w:val="Default"/>
              <w:ind w:left="539" w:hanging="425"/>
              <w:jc w:val="center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Alt. despesa 7:</w:t>
            </w:r>
          </w:p>
        </w:tc>
        <w:tc>
          <w:tcPr>
            <w:tcW w:w="3544" w:type="dxa"/>
            <w:tcBorders>
              <w:top w:val="dotted" w:sz="4" w:space="0" w:color="auto"/>
              <w:left w:val="single" w:sz="2" w:space="0" w:color="A6A6A6"/>
              <w:bottom w:val="single" w:sz="2" w:space="0" w:color="auto"/>
              <w:right w:val="single" w:sz="2" w:space="0" w:color="A6A6A6"/>
            </w:tcBorders>
            <w:shd w:val="clear" w:color="auto" w:fill="F2DBDB"/>
            <w:vAlign w:val="center"/>
          </w:tcPr>
          <w:p w:rsidR="00AB5BF2" w:rsidRPr="003217D4" w:rsidRDefault="00AB5BF2" w:rsidP="00D17641">
            <w:pPr>
              <w:pStyle w:val="Default"/>
              <w:spacing w:line="200" w:lineRule="atLeast"/>
              <w:rPr>
                <w:rFonts w:cs="Arial"/>
                <w:b/>
                <w:bCs/>
                <w:color w:val="76923C"/>
                <w:sz w:val="14"/>
                <w:szCs w:val="14"/>
                <w:highlight w:val="yellow"/>
                <w:lang w:val="ca-ES"/>
              </w:rPr>
            </w:pP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instrText xml:space="preserve"> FORMTEXT </w:instrTex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separate"/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t> </w:t>
            </w:r>
            <w:r w:rsidRPr="003217D4">
              <w:rPr>
                <w:rFonts w:cs="Arial"/>
                <w:noProof/>
                <w:sz w:val="14"/>
                <w:szCs w:val="14"/>
                <w:lang w:val="ca-ES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single" w:sz="2" w:space="0" w:color="A6A6A6"/>
              <w:bottom w:val="single" w:sz="2" w:space="0" w:color="auto"/>
              <w:right w:val="single" w:sz="2" w:space="0" w:color="A6A6A6"/>
            </w:tcBorders>
            <w:shd w:val="clear" w:color="auto" w:fill="auto"/>
            <w:vAlign w:val="center"/>
          </w:tcPr>
          <w:p w:rsidR="00AB5BF2" w:rsidRPr="00F86866" w:rsidRDefault="00AB5BF2" w:rsidP="0029182C">
            <w:pPr>
              <w:pStyle w:val="Default"/>
              <w:spacing w:line="200" w:lineRule="atLeas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  <w:lang w:val="ca-ES"/>
              </w:rPr>
            </w:pPr>
            <w:r w:rsidRPr="00F86866"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Import</w:t>
            </w:r>
            <w:r>
              <w:rPr>
                <w:rFonts w:cs="Arial"/>
                <w:bCs/>
                <w:i/>
                <w:color w:val="auto"/>
                <w:sz w:val="16"/>
                <w:szCs w:val="16"/>
                <w:lang w:val="ca-ES"/>
              </w:rPr>
              <w:t>: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A6A6A6"/>
              <w:bottom w:val="single" w:sz="2" w:space="0" w:color="auto"/>
              <w:right w:val="single" w:sz="2" w:space="0" w:color="auto"/>
            </w:tcBorders>
            <w:shd w:val="clear" w:color="auto" w:fill="F2DBDB"/>
            <w:vAlign w:val="center"/>
          </w:tcPr>
          <w:p w:rsidR="00AB5BF2" w:rsidRPr="00521978" w:rsidRDefault="00AB5BF2" w:rsidP="00BD179C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bCs/>
                <w:color w:val="76923C"/>
                <w:sz w:val="16"/>
                <w:szCs w:val="16"/>
                <w:highlight w:val="yellow"/>
                <w:lang w:val="ca-ES"/>
              </w:rPr>
            </w:pP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instrText xml:space="preserve"> FORMTEXT </w:instrTex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separate"/>
            </w:r>
            <w:r w:rsidRPr="00521978">
              <w:rPr>
                <w:rFonts w:ascii="Arial" w:hAnsi="Arial" w:cs="Arial"/>
                <w:noProof/>
                <w:sz w:val="16"/>
                <w:szCs w:val="16"/>
              </w:rPr>
              <w:t>0,00 €</w:t>
            </w:r>
            <w:r w:rsidRPr="00521978">
              <w:rPr>
                <w:rFonts w:ascii="Arial" w:hAnsi="Arial" w:cs="Arial"/>
                <w:noProof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AB5BF2" w:rsidRPr="009B000D" w:rsidRDefault="00AB5BF2" w:rsidP="0029182C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340"/>
        </w:trPr>
        <w:tc>
          <w:tcPr>
            <w:tcW w:w="1162" w:type="dxa"/>
            <w:vMerge/>
            <w:tcBorders>
              <w:left w:val="single" w:sz="2" w:space="0" w:color="FF0000"/>
              <w:bottom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FF0000"/>
              <w:right w:val="single" w:sz="12" w:space="0" w:color="FF0000"/>
            </w:tcBorders>
            <w:shd w:val="clear" w:color="auto" w:fill="auto"/>
            <w:noWrap/>
            <w:vAlign w:val="center"/>
          </w:tcPr>
          <w:p w:rsidR="00AB5BF2" w:rsidRPr="00321EF2" w:rsidRDefault="00AB5BF2" w:rsidP="00321E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FF0000"/>
              </w:rPr>
            </w:pPr>
            <w:r w:rsidRPr="00981F7D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>Total de despeses previstes</w:t>
            </w:r>
            <w:r w:rsidR="00321EF2" w:rsidRPr="00981F7D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9594" w:themeFill="accent2" w:themeFillTint="99"/>
            <w:noWrap/>
            <w:vAlign w:val="center"/>
          </w:tcPr>
          <w:p w:rsidR="00AB5BF2" w:rsidRPr="00F9237F" w:rsidRDefault="00971D5C" w:rsidP="00AE38F7">
            <w:pPr>
              <w:pStyle w:val="Default"/>
              <w:jc w:val="right"/>
              <w:rPr>
                <w:rFonts w:ascii="Arial" w:hAnsi="Arial" w:cs="Arial"/>
                <w:b/>
                <w:sz w:val="20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z w:val="22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18"/>
                <w:lang w:val="ca-ES"/>
              </w:rPr>
              <w:instrText xml:space="preserve"> =C3+C4+C5+C6+C7+C8+C9+C10+C11+C12+C13+C14+C23 \# "#.##0,00 €" </w:instrText>
            </w:r>
            <w:r>
              <w:rPr>
                <w:rFonts w:ascii="Arial" w:hAnsi="Arial" w:cs="Arial"/>
                <w:b/>
                <w:sz w:val="22"/>
                <w:szCs w:val="18"/>
                <w:lang w:val="ca-ES"/>
              </w:rPr>
              <w:fldChar w:fldCharType="separate"/>
            </w:r>
            <w:r w:rsidR="002D5765">
              <w:rPr>
                <w:rFonts w:ascii="Arial" w:hAnsi="Arial" w:cs="Arial"/>
                <w:b/>
                <w:noProof/>
                <w:sz w:val="22"/>
                <w:szCs w:val="18"/>
                <w:lang w:val="ca-ES"/>
              </w:rPr>
              <w:t xml:space="preserve">   0,00 €</w:t>
            </w:r>
            <w:r>
              <w:rPr>
                <w:rFonts w:ascii="Arial" w:hAnsi="Arial" w:cs="Arial"/>
                <w:b/>
                <w:sz w:val="22"/>
                <w:szCs w:val="18"/>
                <w:lang w:val="ca-ES"/>
              </w:rPr>
              <w:fldChar w:fldCharType="end"/>
            </w:r>
          </w:p>
        </w:tc>
        <w:tc>
          <w:tcPr>
            <w:tcW w:w="426" w:type="dxa"/>
            <w:vMerge/>
            <w:tcBorders>
              <w:right w:val="single" w:sz="12" w:space="0" w:color="FF0000"/>
            </w:tcBorders>
            <w:shd w:val="clear" w:color="auto" w:fill="FFFF66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20"/>
        </w:trPr>
        <w:tc>
          <w:tcPr>
            <w:tcW w:w="1162" w:type="dxa"/>
            <w:vMerge w:val="restart"/>
            <w:tcBorders>
              <w:top w:val="single" w:sz="2" w:space="0" w:color="FF0000"/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</w:tcPr>
          <w:p w:rsidR="00AB5BF2" w:rsidRPr="00981F7D" w:rsidRDefault="00AB5BF2" w:rsidP="00980FC3">
            <w:pPr>
              <w:pStyle w:val="Default"/>
              <w:rPr>
                <w:rFonts w:cs="Arial"/>
                <w:color w:val="FF0000"/>
                <w:lang w:val="ca-ES"/>
              </w:rPr>
            </w:pPr>
            <w:r w:rsidRPr="00981F7D">
              <w:rPr>
                <w:rFonts w:cs="Arial"/>
                <w:b/>
                <w:bCs/>
                <w:color w:val="FF0000"/>
                <w:sz w:val="20"/>
                <w:szCs w:val="20"/>
                <w:lang w:val="ca-ES"/>
              </w:rPr>
              <w:t>Ingressos previstos</w:t>
            </w:r>
          </w:p>
        </w:tc>
        <w:tc>
          <w:tcPr>
            <w:tcW w:w="7371" w:type="dxa"/>
            <w:gridSpan w:val="4"/>
            <w:tcBorders>
              <w:top w:val="single" w:sz="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5BF2" w:rsidRPr="009A291B" w:rsidRDefault="00AB5BF2" w:rsidP="0029182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color w:val="548DD4"/>
                <w:sz w:val="18"/>
                <w:szCs w:val="18"/>
              </w:rPr>
            </w:pPr>
            <w:r w:rsidRPr="00981F7D">
              <w:rPr>
                <w:rFonts w:ascii="Arial Narrow" w:hAnsi="Arial Narrow" w:cs="Arial"/>
                <w:color w:val="FF0000"/>
                <w:sz w:val="18"/>
                <w:szCs w:val="18"/>
              </w:rPr>
              <w:t>Subvenció municipal (import</w:t>
            </w:r>
            <w:r w:rsidRPr="009A291B">
              <w:rPr>
                <w:rFonts w:ascii="Arial Narrow" w:hAnsi="Arial Narrow" w:cs="Arial"/>
                <w:color w:val="548DD4"/>
                <w:sz w:val="18"/>
                <w:szCs w:val="18"/>
              </w:rPr>
              <w:t xml:space="preserve"> </w:t>
            </w:r>
            <w:r w:rsidRPr="00981F7D">
              <w:rPr>
                <w:rFonts w:ascii="Arial Narrow" w:hAnsi="Arial Narrow" w:cs="Arial"/>
                <w:color w:val="FF0000"/>
                <w:sz w:val="18"/>
                <w:szCs w:val="18"/>
              </w:rPr>
              <w:t>sol·licitat a la instància)</w:t>
            </w:r>
          </w:p>
          <w:p w:rsidR="00AB5BF2" w:rsidRPr="009A291B" w:rsidRDefault="00AB5BF2" w:rsidP="0029182C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Arial Narrow" w:hAnsi="Arial Narrow" w:cs="Arial"/>
                <w:color w:val="548DD4"/>
                <w:sz w:val="16"/>
                <w:szCs w:val="16"/>
              </w:rPr>
            </w:pPr>
            <w:r w:rsidRPr="00EB05C8">
              <w:rPr>
                <w:rFonts w:ascii="Arial Narrow" w:hAnsi="Arial Narrow" w:cs="Arial"/>
                <w:sz w:val="16"/>
                <w:szCs w:val="16"/>
              </w:rPr>
              <w:t xml:space="preserve">És l’import sol·licitat en aquesta sol·licitud de subvenció, tal com es detalla a la instància. </w:t>
            </w:r>
          </w:p>
        </w:tc>
        <w:tc>
          <w:tcPr>
            <w:tcW w:w="1701" w:type="dxa"/>
            <w:tcBorders>
              <w:top w:val="single" w:sz="12" w:space="0" w:color="FF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:rsidR="00AB5BF2" w:rsidRPr="009B000D" w:rsidRDefault="002D5765" w:rsidP="002D5765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2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5BF2" w:rsidRPr="00981F7D" w:rsidRDefault="00AB5BF2" w:rsidP="0029182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81F7D">
              <w:rPr>
                <w:rFonts w:ascii="Arial Narrow" w:hAnsi="Arial Narrow" w:cs="Arial"/>
                <w:color w:val="FF0000"/>
                <w:sz w:val="18"/>
                <w:szCs w:val="18"/>
              </w:rPr>
              <w:t>Altres subvencions municipals per aquest projecte</w:t>
            </w:r>
          </w:p>
          <w:p w:rsidR="00AB5BF2" w:rsidRPr="009A291B" w:rsidRDefault="00AB5BF2" w:rsidP="0029182C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Arial Narrow" w:hAnsi="Arial Narrow" w:cs="Arial"/>
                <w:color w:val="548DD4"/>
                <w:sz w:val="16"/>
                <w:szCs w:val="16"/>
              </w:rPr>
            </w:pPr>
            <w:r w:rsidRPr="00EB05C8">
              <w:rPr>
                <w:rFonts w:ascii="Arial Narrow" w:hAnsi="Arial Narrow" w:cs="Arial"/>
                <w:sz w:val="16"/>
                <w:szCs w:val="16"/>
              </w:rPr>
              <w:t xml:space="preserve">És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la suma dels imports </w:t>
            </w:r>
            <w:r w:rsidRPr="00EB05C8">
              <w:rPr>
                <w:rFonts w:ascii="Arial Narrow" w:hAnsi="Arial Narrow" w:cs="Arial"/>
                <w:sz w:val="16"/>
                <w:szCs w:val="16"/>
              </w:rPr>
              <w:t>sol·licitat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s </w:t>
            </w:r>
            <w:r w:rsidRPr="00EB05C8">
              <w:rPr>
                <w:rFonts w:ascii="Arial Narrow" w:hAnsi="Arial Narrow" w:cs="Arial"/>
                <w:sz w:val="16"/>
                <w:szCs w:val="16"/>
              </w:rPr>
              <w:t xml:space="preserve">pel projecte a altres modalitats.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:rsidR="00AB5BF2" w:rsidRPr="009B000D" w:rsidRDefault="002447DF" w:rsidP="002447DF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2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5BF2" w:rsidRPr="00981F7D" w:rsidRDefault="00AB5BF2" w:rsidP="0029182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 w:rsidRPr="00981F7D">
              <w:rPr>
                <w:rFonts w:ascii="Arial Narrow" w:hAnsi="Arial Narrow" w:cs="Arial"/>
                <w:color w:val="FF0000"/>
                <w:sz w:val="18"/>
                <w:szCs w:val="18"/>
              </w:rPr>
              <w:t>Subvencions d'altres administracions</w:t>
            </w:r>
          </w:p>
          <w:p w:rsidR="00AB5BF2" w:rsidRPr="00EB05C8" w:rsidRDefault="00AB5BF2" w:rsidP="0029182C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 w:rsidRPr="00EB05C8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Total de subvencions rebudes o sol·licitades per aquest projecte</w:t>
            </w:r>
            <w:r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 xml:space="preserve"> a altres administracion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:rsidR="00AB5BF2" w:rsidRPr="009B000D" w:rsidRDefault="00AB5BF2" w:rsidP="002447DF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2447DF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2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5BF2" w:rsidRPr="00981F7D" w:rsidRDefault="00AB5BF2" w:rsidP="0029182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 w:rsidRPr="00981F7D">
              <w:rPr>
                <w:rFonts w:ascii="Arial Narrow" w:hAnsi="Arial Narrow" w:cs="Arial"/>
                <w:color w:val="FF0000"/>
                <w:sz w:val="18"/>
                <w:szCs w:val="18"/>
              </w:rPr>
              <w:t>Subvencions d'ens privat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:rsidR="00AB5BF2" w:rsidRPr="009B000D" w:rsidRDefault="00AB5BF2" w:rsidP="002447DF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2447DF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2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5BF2" w:rsidRPr="00981F7D" w:rsidRDefault="00585E02" w:rsidP="00585E0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Recursos propi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:rsidR="00AB5BF2" w:rsidRPr="009B000D" w:rsidRDefault="00AB5BF2" w:rsidP="002447DF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2447DF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2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5BF2" w:rsidRPr="00981F7D" w:rsidRDefault="00AB5BF2" w:rsidP="0029182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 w:rsidRPr="00981F7D">
              <w:rPr>
                <w:rFonts w:ascii="Arial Narrow" w:hAnsi="Arial Narrow" w:cs="Arial"/>
                <w:color w:val="FF0000"/>
                <w:sz w:val="18"/>
                <w:szCs w:val="18"/>
              </w:rPr>
              <w:t>Taquillatg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:rsidR="00AB5BF2" w:rsidRPr="009B000D" w:rsidRDefault="00AB5BF2" w:rsidP="002447DF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2447DF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2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5BF2" w:rsidRPr="00981F7D" w:rsidRDefault="00AB5BF2" w:rsidP="0029182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 w:rsidRPr="00981F7D">
              <w:rPr>
                <w:rFonts w:ascii="Arial Narrow" w:hAnsi="Arial Narrow" w:cs="Arial"/>
                <w:color w:val="FF0000"/>
                <w:sz w:val="18"/>
                <w:szCs w:val="18"/>
              </w:rPr>
              <w:t>Quotes d'inscripció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:rsidR="00AB5BF2" w:rsidRPr="009B000D" w:rsidRDefault="00AB5BF2" w:rsidP="002447DF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2447DF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2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5BF2" w:rsidRPr="00981F7D" w:rsidRDefault="00AB5BF2" w:rsidP="0029182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 w:rsidRPr="00981F7D">
              <w:rPr>
                <w:rFonts w:ascii="Arial Narrow" w:hAnsi="Arial Narrow" w:cs="Arial"/>
                <w:color w:val="FF0000"/>
                <w:sz w:val="18"/>
                <w:szCs w:val="18"/>
              </w:rPr>
              <w:t>Venda de producte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:rsidR="00AB5BF2" w:rsidRPr="009B000D" w:rsidRDefault="00AB5BF2" w:rsidP="002447DF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2447DF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2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5BF2" w:rsidRPr="00981F7D" w:rsidRDefault="00AB5BF2" w:rsidP="0029182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</w:pPr>
            <w:r w:rsidRPr="00981F7D">
              <w:rPr>
                <w:rFonts w:ascii="Arial Narrow" w:hAnsi="Arial Narrow" w:cs="Arial"/>
                <w:color w:val="FF0000"/>
                <w:sz w:val="18"/>
                <w:szCs w:val="20"/>
              </w:rPr>
              <w:t>Publicitat i/o esponsorització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:rsidR="00AB5BF2" w:rsidRPr="009B000D" w:rsidRDefault="00AB5BF2" w:rsidP="002447DF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2447DF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EE3C60">
        <w:trPr>
          <w:gridAfter w:val="1"/>
          <w:wAfter w:w="141" w:type="dxa"/>
          <w:trHeight w:val="70"/>
        </w:trPr>
        <w:tc>
          <w:tcPr>
            <w:tcW w:w="1162" w:type="dxa"/>
            <w:vMerge/>
            <w:tcBorders>
              <w:left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B5BF2" w:rsidRPr="00981F7D" w:rsidRDefault="00AB5BF2" w:rsidP="0029182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  <w:r w:rsidRPr="00981F7D">
              <w:rPr>
                <w:rFonts w:ascii="Arial Narrow" w:hAnsi="Arial Narrow" w:cs="Arial"/>
                <w:color w:val="FF0000"/>
                <w:sz w:val="18"/>
                <w:szCs w:val="18"/>
              </w:rPr>
              <w:t>Altres ingresso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DBDB"/>
            <w:noWrap/>
            <w:vAlign w:val="center"/>
          </w:tcPr>
          <w:p w:rsidR="00AB5BF2" w:rsidRPr="009B000D" w:rsidRDefault="002447DF" w:rsidP="002447DF">
            <w:pPr>
              <w:pStyle w:val="Default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12" w:space="0" w:color="FF0000"/>
            </w:tcBorders>
            <w:shd w:val="clear" w:color="auto" w:fill="FFFF66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EE3C60" w:rsidRPr="009B000D" w:rsidTr="002447DF">
        <w:trPr>
          <w:gridAfter w:val="1"/>
          <w:wAfter w:w="141" w:type="dxa"/>
          <w:trHeight w:val="60"/>
        </w:trPr>
        <w:tc>
          <w:tcPr>
            <w:tcW w:w="1162" w:type="dxa"/>
            <w:vMerge/>
            <w:tcBorders>
              <w:left w:val="single" w:sz="2" w:space="0" w:color="FF0000"/>
              <w:bottom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EE3C60" w:rsidRPr="00534C39" w:rsidRDefault="00EE3C60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FF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C60" w:rsidRPr="00EE3C60" w:rsidRDefault="00EE3C60" w:rsidP="00AE38F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 Narrow" w:hAnsi="Arial Narrow" w:cs="Arial"/>
                <w:b/>
                <w:bCs/>
                <w:color w:val="FF0000"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E3C60" w:rsidRPr="002447DF" w:rsidRDefault="00EE3C60" w:rsidP="002447DF">
            <w:pPr>
              <w:pStyle w:val="Default"/>
              <w:jc w:val="right"/>
              <w:rPr>
                <w:rFonts w:ascii="Arial" w:hAnsi="Arial" w:cs="Arial"/>
                <w:b/>
                <w:color w:val="BFBFBF" w:themeColor="background1" w:themeShade="BF"/>
                <w:sz w:val="2"/>
                <w:szCs w:val="2"/>
                <w:lang w:val="ca-ES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12" w:space="0" w:color="FF0000"/>
            </w:tcBorders>
            <w:shd w:val="clear" w:color="auto" w:fill="FFFF66"/>
          </w:tcPr>
          <w:p w:rsidR="00EE3C60" w:rsidRPr="00AB5BF2" w:rsidRDefault="00EE3C60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EE3C60">
        <w:trPr>
          <w:gridAfter w:val="1"/>
          <w:wAfter w:w="141" w:type="dxa"/>
          <w:trHeight w:val="113"/>
        </w:trPr>
        <w:tc>
          <w:tcPr>
            <w:tcW w:w="1162" w:type="dxa"/>
            <w:vMerge/>
            <w:tcBorders>
              <w:left w:val="single" w:sz="2" w:space="0" w:color="FF0000"/>
              <w:bottom w:val="single" w:sz="2" w:space="0" w:color="FF0000"/>
              <w:right w:val="single" w:sz="2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AB5BF2" w:rsidRPr="00534C39" w:rsidRDefault="00AB5BF2" w:rsidP="0029182C">
            <w:pPr>
              <w:pStyle w:val="Default"/>
              <w:rPr>
                <w:rFonts w:cs="Arial"/>
                <w:lang w:val="ca-ES"/>
              </w:rPr>
            </w:pP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FF0000"/>
              <w:right w:val="single" w:sz="12" w:space="0" w:color="FF0000"/>
            </w:tcBorders>
            <w:shd w:val="clear" w:color="auto" w:fill="auto"/>
            <w:noWrap/>
            <w:vAlign w:val="center"/>
          </w:tcPr>
          <w:p w:rsidR="00AB5BF2" w:rsidRPr="00981F7D" w:rsidRDefault="00AB5BF2" w:rsidP="002447D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981F7D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>Total d'ingressos previstos</w:t>
            </w:r>
          </w:p>
        </w:tc>
        <w:tc>
          <w:tcPr>
            <w:tcW w:w="170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9594" w:themeFill="accent2" w:themeFillTint="99"/>
            <w:noWrap/>
            <w:vAlign w:val="center"/>
          </w:tcPr>
          <w:p w:rsidR="00AB5BF2" w:rsidRPr="00F9237F" w:rsidRDefault="00EE3C60" w:rsidP="00AE38F7">
            <w:pPr>
              <w:pStyle w:val="Default"/>
              <w:jc w:val="right"/>
              <w:rPr>
                <w:rFonts w:ascii="Arial" w:hAnsi="Arial" w:cs="Arial"/>
                <w:b/>
                <w:sz w:val="22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z w:val="22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18"/>
                <w:lang w:val="ca-ES"/>
              </w:rPr>
              <w:instrText xml:space="preserve"> =C33+C34+C35+C36+C37+C38+C39+C40+C41+C42 \# "#.##0,00 €" </w:instrText>
            </w:r>
            <w:r>
              <w:rPr>
                <w:rFonts w:ascii="Arial" w:hAnsi="Arial" w:cs="Arial"/>
                <w:b/>
                <w:sz w:val="22"/>
                <w:szCs w:val="18"/>
                <w:lang w:val="ca-ES"/>
              </w:rPr>
              <w:fldChar w:fldCharType="separate"/>
            </w:r>
            <w:r w:rsidR="002D5765">
              <w:rPr>
                <w:rFonts w:ascii="Arial" w:hAnsi="Arial" w:cs="Arial"/>
                <w:b/>
                <w:noProof/>
                <w:sz w:val="22"/>
                <w:szCs w:val="18"/>
                <w:lang w:val="ca-ES"/>
              </w:rPr>
              <w:t xml:space="preserve">   0,00 €</w:t>
            </w:r>
            <w:r>
              <w:rPr>
                <w:rFonts w:ascii="Arial" w:hAnsi="Arial" w:cs="Arial"/>
                <w:b/>
                <w:sz w:val="22"/>
                <w:szCs w:val="18"/>
                <w:lang w:val="ca-ES"/>
              </w:rPr>
              <w:fldChar w:fldCharType="end"/>
            </w:r>
          </w:p>
        </w:tc>
        <w:tc>
          <w:tcPr>
            <w:tcW w:w="426" w:type="dxa"/>
            <w:vMerge/>
            <w:tcBorders>
              <w:right w:val="single" w:sz="12" w:space="0" w:color="FF0000"/>
            </w:tcBorders>
            <w:shd w:val="clear" w:color="auto" w:fill="FFFF66"/>
          </w:tcPr>
          <w:p w:rsidR="00AB5BF2" w:rsidRPr="00AB5BF2" w:rsidRDefault="00AB5BF2" w:rsidP="0029182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B5BF2" w:rsidRPr="009B000D" w:rsidTr="0006054E">
        <w:trPr>
          <w:gridAfter w:val="1"/>
          <w:wAfter w:w="141" w:type="dxa"/>
          <w:trHeight w:val="359"/>
        </w:trPr>
        <w:tc>
          <w:tcPr>
            <w:tcW w:w="1162" w:type="dxa"/>
            <w:tcBorders>
              <w:top w:val="single" w:sz="4" w:space="0" w:color="FF0000"/>
              <w:left w:val="single" w:sz="2" w:space="0" w:color="FF0000"/>
              <w:bottom w:val="single" w:sz="12" w:space="0" w:color="FF0000"/>
              <w:right w:val="single" w:sz="4" w:space="0" w:color="FF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AB5BF2" w:rsidRPr="002506A9" w:rsidRDefault="00AB5BF2" w:rsidP="0029182C">
            <w:pPr>
              <w:pStyle w:val="Default"/>
              <w:rPr>
                <w:rFonts w:cs="Arial"/>
                <w:color w:val="FF0000"/>
                <w:lang w:val="ca-ES"/>
              </w:rPr>
            </w:pPr>
            <w:r w:rsidRPr="002506A9">
              <w:rPr>
                <w:rFonts w:cs="Arial"/>
                <w:b/>
                <w:bCs/>
                <w:color w:val="FF0000"/>
                <w:sz w:val="20"/>
                <w:szCs w:val="20"/>
                <w:lang w:val="ca-ES"/>
              </w:rPr>
              <w:t>Balanç final</w:t>
            </w:r>
          </w:p>
        </w:tc>
        <w:tc>
          <w:tcPr>
            <w:tcW w:w="7371" w:type="dxa"/>
            <w:gridSpan w:val="4"/>
            <w:tcBorders>
              <w:top w:val="single" w:sz="4" w:space="0" w:color="FF0000"/>
              <w:left w:val="single" w:sz="4" w:space="0" w:color="FF0000"/>
              <w:bottom w:val="single" w:sz="12" w:space="0" w:color="FF0000"/>
              <w:right w:val="single" w:sz="12" w:space="0" w:color="FF0000"/>
            </w:tcBorders>
            <w:noWrap/>
            <w:vAlign w:val="center"/>
          </w:tcPr>
          <w:p w:rsidR="00AB5BF2" w:rsidRPr="002506A9" w:rsidRDefault="00AB5BF2" w:rsidP="002447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2506A9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Ingressos menys despeses:</w:t>
            </w:r>
          </w:p>
        </w:tc>
        <w:tc>
          <w:tcPr>
            <w:tcW w:w="170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9594" w:themeFill="accent2" w:themeFillTint="99"/>
            <w:noWrap/>
            <w:vAlign w:val="center"/>
          </w:tcPr>
          <w:p w:rsidR="00AB5BF2" w:rsidRPr="00F9237F" w:rsidRDefault="00321EF2" w:rsidP="00AE38F7">
            <w:pPr>
              <w:pStyle w:val="Default"/>
              <w:jc w:val="right"/>
              <w:rPr>
                <w:rFonts w:ascii="Arial" w:hAnsi="Arial" w:cs="Arial"/>
                <w:b/>
                <w:noProof/>
                <w:sz w:val="22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b/>
                <w:noProof/>
                <w:sz w:val="22"/>
                <w:szCs w:val="18"/>
                <w:lang w:val="ca-ES"/>
              </w:rPr>
              <w:instrText xml:space="preserve"> =C44-C32 \# "#.##0,00 €" </w:instrText>
            </w:r>
            <w:r>
              <w:rPr>
                <w:rFonts w:ascii="Arial" w:hAnsi="Arial" w:cs="Arial"/>
                <w:b/>
                <w:noProof/>
                <w:sz w:val="22"/>
                <w:szCs w:val="18"/>
                <w:lang w:val="ca-ES"/>
              </w:rPr>
              <w:fldChar w:fldCharType="separate"/>
            </w:r>
            <w:r w:rsidR="002D5765">
              <w:rPr>
                <w:rFonts w:ascii="Arial" w:hAnsi="Arial" w:cs="Arial"/>
                <w:b/>
                <w:noProof/>
                <w:sz w:val="22"/>
                <w:szCs w:val="18"/>
                <w:lang w:val="ca-ES"/>
              </w:rPr>
              <w:t xml:space="preserve">   0,00 €</w:t>
            </w:r>
            <w:r>
              <w:rPr>
                <w:rFonts w:ascii="Arial" w:hAnsi="Arial" w:cs="Arial"/>
                <w:b/>
                <w:noProof/>
                <w:sz w:val="22"/>
                <w:szCs w:val="18"/>
                <w:lang w:val="ca-ES"/>
              </w:rPr>
              <w:fldChar w:fldCharType="end"/>
            </w:r>
          </w:p>
        </w:tc>
        <w:tc>
          <w:tcPr>
            <w:tcW w:w="426" w:type="dxa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/>
          </w:tcPr>
          <w:p w:rsidR="00AB5BF2" w:rsidRPr="00AB5BF2" w:rsidRDefault="00AB5BF2" w:rsidP="0029182C">
            <w:pPr>
              <w:pStyle w:val="Default"/>
              <w:jc w:val="center"/>
              <w:rPr>
                <w:rFonts w:cs="Arial"/>
                <w:b/>
                <w:color w:val="auto"/>
                <w:sz w:val="28"/>
                <w:szCs w:val="28"/>
                <w:lang w:val="ca-ES"/>
              </w:rPr>
            </w:pPr>
          </w:p>
        </w:tc>
      </w:tr>
      <w:tr w:rsidR="0006054E" w:rsidRPr="009B000D" w:rsidTr="0006054E">
        <w:trPr>
          <w:gridAfter w:val="1"/>
          <w:wAfter w:w="141" w:type="dxa"/>
          <w:trHeight w:val="359"/>
        </w:trPr>
        <w:tc>
          <w:tcPr>
            <w:tcW w:w="10234" w:type="dxa"/>
            <w:gridSpan w:val="6"/>
            <w:tcBorders>
              <w:top w:val="single" w:sz="12" w:space="0" w:color="FF0000"/>
              <w:left w:val="single" w:sz="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  <w:noWrap/>
            <w:tcMar>
              <w:left w:w="28" w:type="dxa"/>
              <w:right w:w="28" w:type="dxa"/>
            </w:tcMar>
            <w:vAlign w:val="center"/>
          </w:tcPr>
          <w:p w:rsidR="0006054E" w:rsidRPr="0006054E" w:rsidRDefault="0006054E" w:rsidP="0006054E">
            <w:pPr>
              <w:pStyle w:val="Default"/>
              <w:jc w:val="center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 w:rsidRPr="0006054E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El balanç final d’ingressos i despeses ha d’estar equilibrat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 xml:space="preserve">. </w:t>
            </w:r>
            <w:r w:rsidRPr="0006054E"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val="ca-ES"/>
              </w:rPr>
              <w:t>El resultat dels ingressos menys les despeses ha de ser 0</w:t>
            </w:r>
          </w:p>
        </w:tc>
        <w:tc>
          <w:tcPr>
            <w:tcW w:w="426" w:type="dxa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/>
          </w:tcPr>
          <w:p w:rsidR="0006054E" w:rsidRPr="00AB5BF2" w:rsidRDefault="0006054E" w:rsidP="00F1043B">
            <w:pPr>
              <w:pStyle w:val="Default"/>
              <w:jc w:val="center"/>
              <w:rPr>
                <w:rFonts w:cs="Arial"/>
                <w:b/>
                <w:color w:val="auto"/>
                <w:sz w:val="28"/>
                <w:szCs w:val="28"/>
                <w:lang w:val="ca-ES"/>
              </w:rPr>
            </w:pPr>
          </w:p>
        </w:tc>
      </w:tr>
      <w:tr w:rsidR="003663C6" w:rsidRPr="009B000D" w:rsidTr="0006054E">
        <w:trPr>
          <w:trHeight w:val="3677"/>
        </w:trPr>
        <w:tc>
          <w:tcPr>
            <w:tcW w:w="10801" w:type="dxa"/>
            <w:gridSpan w:val="8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2DBDB"/>
            <w:noWrap/>
            <w:tcMar>
              <w:left w:w="28" w:type="dxa"/>
              <w:right w:w="28" w:type="dxa"/>
            </w:tcMar>
          </w:tcPr>
          <w:p w:rsidR="00802B91" w:rsidRDefault="00802B91" w:rsidP="00B01DB3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sz w:val="18"/>
                <w:szCs w:val="16"/>
                <w:lang w:val="ca-ES"/>
              </w:rPr>
            </w:pPr>
            <w:r w:rsidRPr="002506A9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lastRenderedPageBreak/>
              <w:t>1</w:t>
            </w:r>
            <w:r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4</w:t>
            </w:r>
            <w:r w:rsidRPr="002506A9">
              <w:rPr>
                <w:rFonts w:cs="Arial"/>
                <w:b/>
                <w:bCs/>
                <w:color w:val="FF0000"/>
                <w:sz w:val="22"/>
                <w:szCs w:val="22"/>
                <w:lang w:val="ca-ES"/>
              </w:rPr>
              <w:t>. PLA DE REVALORACIÓ DEL PROJECTE</w:t>
            </w:r>
          </w:p>
          <w:p w:rsidR="00802B91" w:rsidRDefault="00802B91" w:rsidP="00B01DB3">
            <w:pPr>
              <w:pStyle w:val="Default"/>
              <w:shd w:val="clear" w:color="auto" w:fill="FFFFFF" w:themeFill="background1"/>
              <w:spacing w:before="60"/>
              <w:jc w:val="both"/>
              <w:rPr>
                <w:rFonts w:ascii="Arial" w:hAnsi="Arial" w:cs="Arial"/>
                <w:sz w:val="18"/>
                <w:szCs w:val="16"/>
                <w:lang w:val="ca-ES"/>
              </w:rPr>
            </w:pPr>
            <w:r w:rsidRPr="00EB05C8">
              <w:rPr>
                <w:rFonts w:cs="Arial"/>
                <w:sz w:val="18"/>
                <w:szCs w:val="18"/>
                <w:lang w:val="ca-ES"/>
              </w:rPr>
              <w:t xml:space="preserve">Aspectes o continguts del projecte que es podrien </w:t>
            </w:r>
            <w:r w:rsidRPr="009B000D">
              <w:rPr>
                <w:rFonts w:cs="Arial"/>
                <w:b/>
                <w:sz w:val="18"/>
                <w:szCs w:val="18"/>
                <w:lang w:val="ca-ES"/>
              </w:rPr>
              <w:t>reformular</w:t>
            </w:r>
            <w:r w:rsidRPr="00EB05C8">
              <w:rPr>
                <w:rFonts w:cs="Arial"/>
                <w:b/>
                <w:sz w:val="18"/>
                <w:szCs w:val="18"/>
                <w:lang w:val="ca-ES"/>
              </w:rPr>
              <w:t xml:space="preserve"> </w:t>
            </w:r>
            <w:r w:rsidRPr="00EB05C8">
              <w:rPr>
                <w:rFonts w:cs="Arial"/>
                <w:sz w:val="18"/>
                <w:szCs w:val="18"/>
                <w:lang w:val="ca-ES"/>
              </w:rPr>
              <w:t>en cas  que es produeixi una disminució dels ingressos previstos.</w:t>
            </w:r>
          </w:p>
          <w:sdt>
            <w:sdtPr>
              <w:rPr>
                <w:rFonts w:cs="Arial"/>
                <w:color w:val="auto"/>
                <w:sz w:val="20"/>
                <w:szCs w:val="20"/>
                <w:lang w:val="ca-ES"/>
              </w:rPr>
              <w:id w:val="-2093159454"/>
              <w:placeholder>
                <w:docPart w:val="9ED1AE6D18C847908CFBC6D52A5F5082"/>
              </w:placeholder>
              <w:showingPlcHdr/>
            </w:sdtPr>
            <w:sdtEndPr/>
            <w:sdtContent>
              <w:p w:rsidR="00C94F9B" w:rsidRPr="00A21EEC" w:rsidRDefault="00340ACC" w:rsidP="00B01DB3">
                <w:pPr>
                  <w:pStyle w:val="Default"/>
                  <w:jc w:val="both"/>
                  <w:rPr>
                    <w:rFonts w:cs="Arial"/>
                    <w:sz w:val="20"/>
                    <w:szCs w:val="20"/>
                    <w:lang w:val="ca-ES"/>
                  </w:rPr>
                </w:pPr>
                <w:r w:rsidRPr="00A21EEC">
                  <w:rPr>
                    <w:rStyle w:val="Textdelcontenidor"/>
                    <w:i/>
                    <w:color w:val="808080" w:themeColor="background1" w:themeShade="80"/>
                    <w:sz w:val="16"/>
                    <w:szCs w:val="16"/>
                  </w:rPr>
                  <w:t>Feu clic aquí per escriure text</w:t>
                </w:r>
                <w:r w:rsidRPr="00A21EEC">
                  <w:rPr>
                    <w:rStyle w:val="Textdelcontenidor"/>
                    <w:color w:val="auto"/>
                    <w:sz w:val="20"/>
                    <w:szCs w:val="20"/>
                  </w:rPr>
                  <w:t>.</w:t>
                </w:r>
              </w:p>
            </w:sdtContent>
          </w:sdt>
        </w:tc>
      </w:tr>
    </w:tbl>
    <w:p w:rsidR="008041FE" w:rsidRPr="00534C39" w:rsidRDefault="008041FE" w:rsidP="00770A2E">
      <w:pPr>
        <w:pStyle w:val="Default"/>
        <w:rPr>
          <w:rFonts w:cs="Arial"/>
          <w:lang w:val="ca-ES"/>
        </w:rPr>
      </w:pPr>
    </w:p>
    <w:sectPr w:rsidR="008041FE" w:rsidRPr="00534C39" w:rsidSect="0027110F">
      <w:footerReference w:type="even" r:id="rId22"/>
      <w:footerReference w:type="default" r:id="rId23"/>
      <w:headerReference w:type="first" r:id="rId24"/>
      <w:pgSz w:w="11907" w:h="16839" w:code="9"/>
      <w:pgMar w:top="567" w:right="567" w:bottom="284" w:left="567" w:header="510" w:footer="26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7DF" w:rsidRDefault="002447DF" w:rsidP="009F1741">
      <w:pPr>
        <w:spacing w:after="0" w:line="240" w:lineRule="auto"/>
      </w:pPr>
      <w:r>
        <w:separator/>
      </w:r>
    </w:p>
  </w:endnote>
  <w:endnote w:type="continuationSeparator" w:id="0">
    <w:p w:rsidR="002447DF" w:rsidRDefault="002447DF" w:rsidP="009F1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7DF" w:rsidRPr="00DF4960" w:rsidRDefault="002447DF" w:rsidP="00DF4960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7DF" w:rsidRPr="00DF4960" w:rsidRDefault="002447DF" w:rsidP="00DF4960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7DF" w:rsidRPr="00DF4960" w:rsidRDefault="002447DF" w:rsidP="00DF4960">
    <w:pPr>
      <w:pStyle w:val="Peu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7DF" w:rsidRPr="00DF4960" w:rsidRDefault="002447DF" w:rsidP="00DF4960">
    <w:pPr>
      <w:pStyle w:val="Peu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7DF" w:rsidRPr="00DF4960" w:rsidRDefault="002447DF" w:rsidP="00DF4960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7DF" w:rsidRDefault="002447DF" w:rsidP="009F1741">
      <w:pPr>
        <w:spacing w:after="0" w:line="240" w:lineRule="auto"/>
      </w:pPr>
      <w:r>
        <w:separator/>
      </w:r>
    </w:p>
  </w:footnote>
  <w:footnote w:type="continuationSeparator" w:id="0">
    <w:p w:rsidR="002447DF" w:rsidRDefault="002447DF" w:rsidP="009F1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7DF" w:rsidRDefault="002447DF" w:rsidP="00DD0F59">
    <w:pPr>
      <w:pStyle w:val="Peu"/>
      <w:spacing w:after="0" w:line="240" w:lineRule="auto"/>
      <w:rPr>
        <w:rFonts w:ascii="Arial Narrow" w:hAnsi="Arial Narrow"/>
        <w:color w:val="000000"/>
        <w:sz w:val="16"/>
        <w:szCs w:val="16"/>
      </w:rPr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ABE350" wp14:editId="683C2B0F">
              <wp:simplePos x="0" y="0"/>
              <wp:positionH relativeFrom="column">
                <wp:posOffset>5469255</wp:posOffset>
              </wp:positionH>
              <wp:positionV relativeFrom="paragraph">
                <wp:posOffset>-1270</wp:posOffset>
              </wp:positionV>
              <wp:extent cx="1333500" cy="352425"/>
              <wp:effectExtent l="0" t="0" r="0" b="9525"/>
              <wp:wrapNone/>
              <wp:docPr id="2" name="Quadre de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3500" cy="352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47DF" w:rsidRDefault="002447DF" w:rsidP="00DD0F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</w:pP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 xml:space="preserve">Pàg. </w:t>
                          </w: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F0E65">
                            <w:rPr>
                              <w:rFonts w:ascii="Arial Narrow" w:hAnsi="Arial Narrow"/>
                              <w:noProof/>
                              <w:color w:val="000000"/>
                              <w:sz w:val="16"/>
                              <w:szCs w:val="16"/>
                            </w:rPr>
                            <w:t>6</w:t>
                          </w: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 xml:space="preserve"> - Document bàsic 2</w:t>
                          </w:r>
                        </w:p>
                        <w:p w:rsidR="002447DF" w:rsidRPr="00D4113B" w:rsidRDefault="002447DF" w:rsidP="00DD0F59">
                          <w:pPr>
                            <w:pStyle w:val="Peu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 w:rsidRPr="00DD5D63"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  <w:t>Descripció bàsica del projecte</w:t>
                          </w:r>
                        </w:p>
                        <w:p w:rsidR="002447DF" w:rsidRDefault="002447D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margin-left:430.65pt;margin-top:-.1pt;width:10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" fillcolor="white [3201]" stroked="f" strokeweight=".5pt">
              <v:textbox>
                <w:txbxContent>
                  <w:p w:rsidR="002447DF" w:rsidRDefault="002447DF" w:rsidP="00DD0F59">
                    <w:pPr>
                      <w:spacing w:after="0" w:line="240" w:lineRule="auto"/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</w:pPr>
                    <w:r w:rsidRPr="00DD5D63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 xml:space="preserve">Pàg. </w:t>
                    </w:r>
                    <w:r w:rsidRPr="00DD5D63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 w:rsidRPr="00DD5D63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DD5D63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 w:rsidR="00BF0E65">
                      <w:rPr>
                        <w:rFonts w:ascii="Arial Narrow" w:hAnsi="Arial Narrow"/>
                        <w:noProof/>
                        <w:color w:val="000000"/>
                        <w:sz w:val="16"/>
                        <w:szCs w:val="16"/>
                      </w:rPr>
                      <w:t>6</w:t>
                    </w:r>
                    <w:r w:rsidRPr="00DD5D63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fldChar w:fldCharType="end"/>
                    </w:r>
                    <w:r w:rsidRPr="00DD5D63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 xml:space="preserve"> - Document bàsic 2</w:t>
                    </w:r>
                  </w:p>
                  <w:p w:rsidR="002447DF" w:rsidRPr="00D4113B" w:rsidRDefault="002447DF" w:rsidP="00DD0F59">
                    <w:pPr>
                      <w:pStyle w:val="Peu"/>
                      <w:spacing w:after="0" w:line="240" w:lineRule="auto"/>
                      <w:rPr>
                        <w:color w:val="000000"/>
                      </w:rPr>
                    </w:pPr>
                    <w:r w:rsidRPr="00DD5D63"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  <w:t>Descripció bàsica del projecte</w:t>
                    </w:r>
                  </w:p>
                  <w:p w:rsidR="002447DF" w:rsidRDefault="002447DF"/>
                </w:txbxContent>
              </v:textbox>
            </v:shape>
          </w:pict>
        </mc:Fallback>
      </mc:AlternateContent>
    </w:r>
    <w:r>
      <w:rPr>
        <w:noProof/>
        <w:lang w:eastAsia="ca-ES"/>
      </w:rPr>
      <w:drawing>
        <wp:inline distT="0" distB="0" distL="0" distR="0" wp14:anchorId="674CC4B9" wp14:editId="0723EB17">
          <wp:extent cx="1454150" cy="387350"/>
          <wp:effectExtent l="0" t="0" r="0" b="0"/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113B">
      <w:rPr>
        <w:rFonts w:ascii="Arial Narrow" w:hAnsi="Arial Narrow"/>
        <w:color w:val="000000"/>
        <w:sz w:val="16"/>
        <w:szCs w:val="16"/>
      </w:rPr>
      <w:t xml:space="preserve"> </w:t>
    </w:r>
    <w:r>
      <w:rPr>
        <w:rFonts w:ascii="Arial Narrow" w:hAnsi="Arial Narrow"/>
        <w:color w:val="000000"/>
        <w:sz w:val="16"/>
        <w:szCs w:val="16"/>
      </w:rPr>
      <w:t xml:space="preserve">                                                                                                                                          </w:t>
    </w:r>
    <w:r>
      <w:rPr>
        <w:rFonts w:ascii="Arial Narrow" w:hAnsi="Arial Narrow"/>
        <w:color w:val="000000"/>
        <w:sz w:val="16"/>
        <w:szCs w:val="16"/>
      </w:rPr>
      <w:tab/>
    </w:r>
    <w:r>
      <w:rPr>
        <w:rFonts w:ascii="Arial Narrow" w:hAnsi="Arial Narrow"/>
        <w:color w:val="000000"/>
        <w:sz w:val="16"/>
        <w:szCs w:val="16"/>
      </w:rPr>
      <w:tab/>
    </w:r>
  </w:p>
  <w:p w:rsidR="002447DF" w:rsidRPr="00D4113B" w:rsidRDefault="002447DF" w:rsidP="00DD0F59">
    <w:pPr>
      <w:pStyle w:val="Peu"/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273"/>
      <w:gridCol w:w="5593"/>
    </w:tblGrid>
    <w:tr w:rsidR="002447DF" w:rsidRPr="00456DA3" w:rsidTr="00D4113B">
      <w:trPr>
        <w:trHeight w:val="601"/>
      </w:trPr>
      <w:tc>
        <w:tcPr>
          <w:tcW w:w="5273" w:type="dxa"/>
          <w:shd w:val="clear" w:color="auto" w:fill="auto"/>
        </w:tcPr>
        <w:p w:rsidR="002447DF" w:rsidRPr="00456DA3" w:rsidRDefault="002447DF" w:rsidP="00B532BC">
          <w:pPr>
            <w:pStyle w:val="Capalera"/>
            <w:spacing w:after="0" w:line="240" w:lineRule="auto"/>
            <w:rPr>
              <w:noProof/>
              <w:lang w:eastAsia="ca-ES"/>
            </w:rPr>
          </w:pPr>
          <w:r>
            <w:rPr>
              <w:noProof/>
              <w:lang w:eastAsia="ca-ES"/>
            </w:rPr>
            <w:drawing>
              <wp:inline distT="0" distB="0" distL="0" distR="0" wp14:anchorId="047BC4E0" wp14:editId="1B3C757B">
                <wp:extent cx="1454150" cy="387350"/>
                <wp:effectExtent l="0" t="0" r="0" b="0"/>
                <wp:docPr id="4" name="I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15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3" w:type="dxa"/>
          <w:shd w:val="clear" w:color="auto" w:fill="auto"/>
          <w:vAlign w:val="center"/>
        </w:tcPr>
        <w:p w:rsidR="002447DF" w:rsidRPr="00D4113B" w:rsidRDefault="002447DF" w:rsidP="00D4113B">
          <w:pPr>
            <w:pStyle w:val="Capalera"/>
            <w:spacing w:after="0" w:line="240" w:lineRule="auto"/>
            <w:ind w:left="2233"/>
            <w:rPr>
              <w:rFonts w:ascii="Arial" w:hAnsi="Arial" w:cs="Arial"/>
              <w:b/>
              <w:color w:val="FF0000"/>
              <w:sz w:val="16"/>
            </w:rPr>
          </w:pPr>
          <w:r>
            <w:rPr>
              <w:rFonts w:ascii="Arial" w:hAnsi="Arial" w:cs="Arial"/>
              <w:b/>
              <w:color w:val="FF0000"/>
              <w:sz w:val="16"/>
            </w:rPr>
            <w:t xml:space="preserve"> Convocatòria general s</w:t>
          </w:r>
          <w:r w:rsidRPr="00B532BC">
            <w:rPr>
              <w:rFonts w:ascii="Arial" w:hAnsi="Arial" w:cs="Arial"/>
              <w:b/>
              <w:color w:val="FF0000"/>
              <w:sz w:val="16"/>
            </w:rPr>
            <w:t>ubvencions 202</w:t>
          </w:r>
          <w:r>
            <w:rPr>
              <w:rFonts w:ascii="Arial" w:hAnsi="Arial" w:cs="Arial"/>
              <w:b/>
              <w:color w:val="FF0000"/>
              <w:sz w:val="16"/>
            </w:rPr>
            <w:t>3</w:t>
          </w:r>
          <w:r>
            <w:rPr>
              <w:rFonts w:ascii="Arial Narrow" w:hAnsi="Arial Narrow"/>
              <w:sz w:val="16"/>
              <w:szCs w:val="16"/>
            </w:rPr>
            <w:t xml:space="preserve">                                                                                                       </w:t>
          </w:r>
        </w:p>
        <w:p w:rsidR="002447DF" w:rsidRPr="00B532BC" w:rsidRDefault="002447DF" w:rsidP="00D4113B">
          <w:pPr>
            <w:pStyle w:val="Peu"/>
            <w:jc w:val="right"/>
            <w:rPr>
              <w:rFonts w:ascii="Arial" w:hAnsi="Arial" w:cs="Arial"/>
              <w:b/>
              <w:color w:val="FF0000"/>
              <w:sz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 </w:t>
          </w:r>
          <w:r w:rsidRPr="009E78A4">
            <w:rPr>
              <w:rFonts w:ascii="Arial Narrow" w:hAnsi="Arial Narrow"/>
              <w:sz w:val="16"/>
              <w:szCs w:val="16"/>
            </w:rPr>
            <w:t xml:space="preserve">Pàg. </w:t>
          </w:r>
          <w:r w:rsidRPr="009E78A4">
            <w:rPr>
              <w:rFonts w:ascii="Arial Narrow" w:hAnsi="Arial Narrow"/>
              <w:sz w:val="16"/>
              <w:szCs w:val="16"/>
            </w:rPr>
            <w:fldChar w:fldCharType="begin"/>
          </w:r>
          <w:r w:rsidRPr="009E78A4">
            <w:rPr>
              <w:rFonts w:ascii="Arial Narrow" w:hAnsi="Arial Narrow"/>
              <w:sz w:val="16"/>
              <w:szCs w:val="16"/>
            </w:rPr>
            <w:instrText xml:space="preserve"> PAGE   \* MERGEFORMAT </w:instrText>
          </w:r>
          <w:r w:rsidRPr="009E78A4">
            <w:rPr>
              <w:rFonts w:ascii="Arial Narrow" w:hAnsi="Arial Narrow"/>
              <w:sz w:val="16"/>
              <w:szCs w:val="16"/>
            </w:rPr>
            <w:fldChar w:fldCharType="separate"/>
          </w:r>
          <w:r w:rsidR="00BF0E65">
            <w:rPr>
              <w:rFonts w:ascii="Arial Narrow" w:hAnsi="Arial Narrow"/>
              <w:noProof/>
              <w:sz w:val="16"/>
              <w:szCs w:val="16"/>
            </w:rPr>
            <w:t>1</w:t>
          </w:r>
          <w:r w:rsidRPr="009E78A4">
            <w:rPr>
              <w:rFonts w:ascii="Arial Narrow" w:hAnsi="Arial Narrow"/>
              <w:sz w:val="16"/>
              <w:szCs w:val="16"/>
            </w:rPr>
            <w:fldChar w:fldCharType="end"/>
          </w:r>
          <w:r w:rsidRPr="00DD5D63">
            <w:rPr>
              <w:rFonts w:ascii="Arial Narrow" w:hAnsi="Arial Narrow"/>
              <w:color w:val="000000"/>
              <w:sz w:val="16"/>
              <w:szCs w:val="16"/>
            </w:rPr>
            <w:t>- Document bàsic 2</w:t>
          </w:r>
          <w:r w:rsidRPr="009E78A4">
            <w:rPr>
              <w:rFonts w:ascii="Arial Narrow" w:hAnsi="Arial Narrow"/>
              <w:sz w:val="16"/>
              <w:szCs w:val="16"/>
            </w:rPr>
            <w:t xml:space="preserve"> </w:t>
          </w:r>
        </w:p>
      </w:tc>
    </w:tr>
  </w:tbl>
  <w:p w:rsidR="002447DF" w:rsidRDefault="002447DF" w:rsidP="00D4113B">
    <w:pPr>
      <w:spacing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7DF" w:rsidRDefault="00BF0E65">
    <w:pPr>
      <w:pStyle w:val="Capaler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43026" type="#_x0000_t136" style="position:absolute;margin-left:0;margin-top:0;width:569.55pt;height:189.85pt;rotation:315;z-index:-251651072;mso-position-horizontal:center;mso-position-horizontal-relative:margin;mso-position-vertical:center;mso-position-vertical-relative:margin" o:allowincell="f" fillcolor="#943634 [2405]" stroked="f">
          <v:fill opacity=".5"/>
          <v:textpath style="font-family:&quot;Calibri&quot;;font-size:1pt" string="ESBORRAN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7DF" w:rsidRDefault="002447DF">
    <w:pPr>
      <w:pStyle w:val="Capaler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7DF" w:rsidRDefault="00BF0E65">
    <w:pPr>
      <w:pStyle w:val="Capaler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3029" type="#_x0000_t136" style="position:absolute;margin-left:0;margin-top:0;width:569.55pt;height:189.85pt;rotation:315;z-index:-251644928;mso-position-horizontal:center;mso-position-horizontal-relative:margin;mso-position-vertical:center;mso-position-vertical-relative:margin" o:allowincell="f" fillcolor="#943634 [2405]" stroked="f">
          <v:fill opacity=".5"/>
          <v:textpath style="font-family:&quot;Calibri&quot;;font-size:1pt" string="ESBORRANY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7DF" w:rsidRDefault="00BF0E65">
    <w:pPr>
      <w:pStyle w:val="Capaler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3032" type="#_x0000_t136" style="position:absolute;margin-left:0;margin-top:0;width:569.55pt;height:189.85pt;rotation:315;z-index:-251638784;mso-position-horizontal:center;mso-position-horizontal-relative:margin;mso-position-vertical:center;mso-position-vertical-relative:margin" o:allowincell="f" fillcolor="#943634 [2405]" stroked="f">
          <v:fill opacity=".5"/>
          <v:textpath style="font-family:&quot;Calibri&quot;;font-size:1pt" string="ESBORRANY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7DF" w:rsidRDefault="00BF0E65">
    <w:pPr>
      <w:pStyle w:val="Capaler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3035" type="#_x0000_t136" style="position:absolute;margin-left:0;margin-top:0;width:569.55pt;height:189.85pt;rotation:315;z-index:-251632640;mso-position-horizontal:center;mso-position-horizontal-relative:margin;mso-position-vertical:center;mso-position-vertical-relative:margin" o:allowincell="f" fillcolor="#943634 [2405]" stroked="f">
          <v:fill opacity=".5"/>
          <v:textpath style="font-family:&quot;Calibri&quot;;font-size:1pt" string="ESBORRA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CC0A1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1D72C9"/>
    <w:multiLevelType w:val="hybridMultilevel"/>
    <w:tmpl w:val="7200F400"/>
    <w:lvl w:ilvl="0" w:tplc="5ACE272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FFFF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E5334"/>
    <w:multiLevelType w:val="hybridMultilevel"/>
    <w:tmpl w:val="B5ECA35E"/>
    <w:lvl w:ilvl="0" w:tplc="D5E2C5AC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576E8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C3AEE"/>
    <w:multiLevelType w:val="hybridMultilevel"/>
    <w:tmpl w:val="E922727E"/>
    <w:lvl w:ilvl="0" w:tplc="1C1A59A2">
      <w:start w:val="1"/>
      <w:numFmt w:val="upperLetter"/>
      <w:lvlText w:val="%1."/>
      <w:lvlJc w:val="left"/>
      <w:pPr>
        <w:ind w:left="908" w:hanging="360"/>
      </w:pPr>
      <w:rPr>
        <w:color w:val="576E8C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628" w:hanging="360"/>
      </w:pPr>
    </w:lvl>
    <w:lvl w:ilvl="2" w:tplc="0C0A001B" w:tentative="1">
      <w:start w:val="1"/>
      <w:numFmt w:val="lowerRoman"/>
      <w:lvlText w:val="%3."/>
      <w:lvlJc w:val="right"/>
      <w:pPr>
        <w:ind w:left="2348" w:hanging="180"/>
      </w:pPr>
    </w:lvl>
    <w:lvl w:ilvl="3" w:tplc="0C0A000F" w:tentative="1">
      <w:start w:val="1"/>
      <w:numFmt w:val="decimal"/>
      <w:lvlText w:val="%4."/>
      <w:lvlJc w:val="left"/>
      <w:pPr>
        <w:ind w:left="3068" w:hanging="360"/>
      </w:pPr>
    </w:lvl>
    <w:lvl w:ilvl="4" w:tplc="0C0A0019" w:tentative="1">
      <w:start w:val="1"/>
      <w:numFmt w:val="lowerLetter"/>
      <w:lvlText w:val="%5."/>
      <w:lvlJc w:val="left"/>
      <w:pPr>
        <w:ind w:left="3788" w:hanging="360"/>
      </w:pPr>
    </w:lvl>
    <w:lvl w:ilvl="5" w:tplc="0C0A001B" w:tentative="1">
      <w:start w:val="1"/>
      <w:numFmt w:val="lowerRoman"/>
      <w:lvlText w:val="%6."/>
      <w:lvlJc w:val="right"/>
      <w:pPr>
        <w:ind w:left="4508" w:hanging="180"/>
      </w:pPr>
    </w:lvl>
    <w:lvl w:ilvl="6" w:tplc="0C0A000F" w:tentative="1">
      <w:start w:val="1"/>
      <w:numFmt w:val="decimal"/>
      <w:lvlText w:val="%7."/>
      <w:lvlJc w:val="left"/>
      <w:pPr>
        <w:ind w:left="5228" w:hanging="360"/>
      </w:pPr>
    </w:lvl>
    <w:lvl w:ilvl="7" w:tplc="0C0A0019" w:tentative="1">
      <w:start w:val="1"/>
      <w:numFmt w:val="lowerLetter"/>
      <w:lvlText w:val="%8."/>
      <w:lvlJc w:val="left"/>
      <w:pPr>
        <w:ind w:left="5948" w:hanging="360"/>
      </w:pPr>
    </w:lvl>
    <w:lvl w:ilvl="8" w:tplc="0C0A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>
    <w:nsid w:val="1D613D91"/>
    <w:multiLevelType w:val="hybridMultilevel"/>
    <w:tmpl w:val="95EADD4A"/>
    <w:lvl w:ilvl="0" w:tplc="0ACECC8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FFFF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D36E0"/>
    <w:multiLevelType w:val="hybridMultilevel"/>
    <w:tmpl w:val="5CFCC35E"/>
    <w:lvl w:ilvl="0" w:tplc="847AD32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FF00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803B2"/>
    <w:multiLevelType w:val="hybridMultilevel"/>
    <w:tmpl w:val="F10CEE5C"/>
    <w:lvl w:ilvl="0" w:tplc="1C1A59A2">
      <w:start w:val="1"/>
      <w:numFmt w:val="upperLetter"/>
      <w:lvlText w:val="%1."/>
      <w:lvlJc w:val="left"/>
      <w:pPr>
        <w:ind w:left="720" w:hanging="360"/>
      </w:pPr>
      <w:rPr>
        <w:color w:val="576E8C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47992"/>
    <w:multiLevelType w:val="hybridMultilevel"/>
    <w:tmpl w:val="E79AA350"/>
    <w:lvl w:ilvl="0" w:tplc="DEA02FFC">
      <w:start w:val="1"/>
      <w:numFmt w:val="upperLetter"/>
      <w:lvlText w:val="%1."/>
      <w:lvlJc w:val="left"/>
      <w:pPr>
        <w:ind w:left="643" w:hanging="360"/>
      </w:pPr>
      <w:rPr>
        <w:rFonts w:hint="default"/>
        <w:color w:val="FF00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D202665"/>
    <w:multiLevelType w:val="hybridMultilevel"/>
    <w:tmpl w:val="5CFCC35E"/>
    <w:lvl w:ilvl="0" w:tplc="847AD32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FF00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35302"/>
    <w:multiLevelType w:val="hybridMultilevel"/>
    <w:tmpl w:val="5C546DBE"/>
    <w:lvl w:ilvl="0" w:tplc="EC783A7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225AD"/>
    <w:multiLevelType w:val="hybridMultilevel"/>
    <w:tmpl w:val="4D2E523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8119A"/>
    <w:multiLevelType w:val="hybridMultilevel"/>
    <w:tmpl w:val="D4707646"/>
    <w:lvl w:ilvl="0" w:tplc="CAE8BEE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E0D95"/>
    <w:multiLevelType w:val="hybridMultilevel"/>
    <w:tmpl w:val="785612B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562F0"/>
    <w:multiLevelType w:val="hybridMultilevel"/>
    <w:tmpl w:val="B16ACFCE"/>
    <w:lvl w:ilvl="0" w:tplc="EC783A7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D56FE"/>
    <w:multiLevelType w:val="hybridMultilevel"/>
    <w:tmpl w:val="13947676"/>
    <w:lvl w:ilvl="0" w:tplc="B71671B8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19" w:hanging="360"/>
      </w:pPr>
    </w:lvl>
    <w:lvl w:ilvl="2" w:tplc="0403001B" w:tentative="1">
      <w:start w:val="1"/>
      <w:numFmt w:val="lowerRoman"/>
      <w:lvlText w:val="%3."/>
      <w:lvlJc w:val="right"/>
      <w:pPr>
        <w:ind w:left="2339" w:hanging="180"/>
      </w:pPr>
    </w:lvl>
    <w:lvl w:ilvl="3" w:tplc="0403000F" w:tentative="1">
      <w:start w:val="1"/>
      <w:numFmt w:val="decimal"/>
      <w:lvlText w:val="%4."/>
      <w:lvlJc w:val="left"/>
      <w:pPr>
        <w:ind w:left="3059" w:hanging="360"/>
      </w:pPr>
    </w:lvl>
    <w:lvl w:ilvl="4" w:tplc="04030019" w:tentative="1">
      <w:start w:val="1"/>
      <w:numFmt w:val="lowerLetter"/>
      <w:lvlText w:val="%5."/>
      <w:lvlJc w:val="left"/>
      <w:pPr>
        <w:ind w:left="3779" w:hanging="360"/>
      </w:pPr>
    </w:lvl>
    <w:lvl w:ilvl="5" w:tplc="0403001B" w:tentative="1">
      <w:start w:val="1"/>
      <w:numFmt w:val="lowerRoman"/>
      <w:lvlText w:val="%6."/>
      <w:lvlJc w:val="right"/>
      <w:pPr>
        <w:ind w:left="4499" w:hanging="180"/>
      </w:pPr>
    </w:lvl>
    <w:lvl w:ilvl="6" w:tplc="0403000F" w:tentative="1">
      <w:start w:val="1"/>
      <w:numFmt w:val="decimal"/>
      <w:lvlText w:val="%7."/>
      <w:lvlJc w:val="left"/>
      <w:pPr>
        <w:ind w:left="5219" w:hanging="360"/>
      </w:pPr>
    </w:lvl>
    <w:lvl w:ilvl="7" w:tplc="04030019" w:tentative="1">
      <w:start w:val="1"/>
      <w:numFmt w:val="lowerLetter"/>
      <w:lvlText w:val="%8."/>
      <w:lvlJc w:val="left"/>
      <w:pPr>
        <w:ind w:left="5939" w:hanging="360"/>
      </w:pPr>
    </w:lvl>
    <w:lvl w:ilvl="8" w:tplc="0403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5B1615A4"/>
    <w:multiLevelType w:val="hybridMultilevel"/>
    <w:tmpl w:val="D2F47A20"/>
    <w:lvl w:ilvl="0" w:tplc="EC783A7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8A1E01"/>
    <w:multiLevelType w:val="hybridMultilevel"/>
    <w:tmpl w:val="AC384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E16CF4"/>
    <w:multiLevelType w:val="hybridMultilevel"/>
    <w:tmpl w:val="3822F58E"/>
    <w:lvl w:ilvl="0" w:tplc="F7D6675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576E8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F589E"/>
    <w:multiLevelType w:val="hybridMultilevel"/>
    <w:tmpl w:val="D1009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C43D0D"/>
    <w:multiLevelType w:val="hybridMultilevel"/>
    <w:tmpl w:val="85E2CFA6"/>
    <w:lvl w:ilvl="0" w:tplc="9BFC8FDE">
      <w:start w:val="1"/>
      <w:numFmt w:val="bullet"/>
      <w:lvlText w:val="o"/>
      <w:lvlJc w:val="left"/>
      <w:pPr>
        <w:ind w:left="928" w:hanging="360"/>
      </w:pPr>
      <w:rPr>
        <w:rFonts w:ascii="Courier New" w:hAnsi="Courier New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88144C"/>
    <w:multiLevelType w:val="hybridMultilevel"/>
    <w:tmpl w:val="B7BC16C0"/>
    <w:lvl w:ilvl="0" w:tplc="44141C1C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576E8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9"/>
  </w:num>
  <w:num w:numId="5">
    <w:abstractNumId w:val="13"/>
  </w:num>
  <w:num w:numId="6">
    <w:abstractNumId w:val="4"/>
  </w:num>
  <w:num w:numId="7">
    <w:abstractNumId w:val="1"/>
  </w:num>
  <w:num w:numId="8">
    <w:abstractNumId w:val="11"/>
  </w:num>
  <w:num w:numId="9">
    <w:abstractNumId w:val="17"/>
  </w:num>
  <w:num w:numId="10">
    <w:abstractNumId w:val="20"/>
  </w:num>
  <w:num w:numId="11">
    <w:abstractNumId w:val="5"/>
  </w:num>
  <w:num w:numId="12">
    <w:abstractNumId w:val="12"/>
  </w:num>
  <w:num w:numId="13">
    <w:abstractNumId w:val="6"/>
  </w:num>
  <w:num w:numId="14">
    <w:abstractNumId w:val="3"/>
  </w:num>
  <w:num w:numId="15">
    <w:abstractNumId w:val="7"/>
  </w:num>
  <w:num w:numId="16">
    <w:abstractNumId w:val="18"/>
  </w:num>
  <w:num w:numId="17">
    <w:abstractNumId w:val="10"/>
  </w:num>
  <w:num w:numId="18">
    <w:abstractNumId w:val="0"/>
  </w:num>
  <w:num w:numId="19">
    <w:abstractNumId w:val="19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IkSgzGIc86LczjBl52OxhF5KDTQ=" w:salt="teSVcd/tFkLyhkaOjWYtlA=="/>
  <w:defaultTabStop w:val="720"/>
  <w:hyphenationZone w:val="425"/>
  <w:evenAndOddHeader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3036">
      <o:colormenu v:ext="edit" strokecolor="#c00000"/>
    </o:shapedefaults>
    <o:shapelayout v:ext="edit">
      <o:idmap v:ext="edit" data="4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E25"/>
    <w:rsid w:val="00006316"/>
    <w:rsid w:val="00007657"/>
    <w:rsid w:val="00012BE2"/>
    <w:rsid w:val="0001472C"/>
    <w:rsid w:val="00015EE0"/>
    <w:rsid w:val="00024657"/>
    <w:rsid w:val="00024B3E"/>
    <w:rsid w:val="00025158"/>
    <w:rsid w:val="00033FCC"/>
    <w:rsid w:val="00037752"/>
    <w:rsid w:val="000400CE"/>
    <w:rsid w:val="00043D57"/>
    <w:rsid w:val="0004609C"/>
    <w:rsid w:val="000478A2"/>
    <w:rsid w:val="00051667"/>
    <w:rsid w:val="00053062"/>
    <w:rsid w:val="00053935"/>
    <w:rsid w:val="000542E3"/>
    <w:rsid w:val="0005525B"/>
    <w:rsid w:val="00057DF7"/>
    <w:rsid w:val="0006054E"/>
    <w:rsid w:val="000653F5"/>
    <w:rsid w:val="00072493"/>
    <w:rsid w:val="0007561E"/>
    <w:rsid w:val="000759DC"/>
    <w:rsid w:val="00076F4C"/>
    <w:rsid w:val="00080AD2"/>
    <w:rsid w:val="00082C2D"/>
    <w:rsid w:val="000849D5"/>
    <w:rsid w:val="00087F76"/>
    <w:rsid w:val="000920CE"/>
    <w:rsid w:val="00094A9D"/>
    <w:rsid w:val="0009730D"/>
    <w:rsid w:val="000B0933"/>
    <w:rsid w:val="000B21BE"/>
    <w:rsid w:val="000B4DD2"/>
    <w:rsid w:val="000B5060"/>
    <w:rsid w:val="000B5D64"/>
    <w:rsid w:val="000B7B95"/>
    <w:rsid w:val="000C1512"/>
    <w:rsid w:val="000C40FC"/>
    <w:rsid w:val="000C4D4C"/>
    <w:rsid w:val="000C5FF7"/>
    <w:rsid w:val="000C76E3"/>
    <w:rsid w:val="000D2662"/>
    <w:rsid w:val="000D3197"/>
    <w:rsid w:val="000D3FC0"/>
    <w:rsid w:val="000D4D2C"/>
    <w:rsid w:val="000D691C"/>
    <w:rsid w:val="000D6A63"/>
    <w:rsid w:val="000D70B6"/>
    <w:rsid w:val="000D7E15"/>
    <w:rsid w:val="000E0A23"/>
    <w:rsid w:val="000E3580"/>
    <w:rsid w:val="000E6BD2"/>
    <w:rsid w:val="000E7365"/>
    <w:rsid w:val="000F1170"/>
    <w:rsid w:val="000F2F22"/>
    <w:rsid w:val="000F2F2D"/>
    <w:rsid w:val="000F4E10"/>
    <w:rsid w:val="000F5D51"/>
    <w:rsid w:val="000F68F9"/>
    <w:rsid w:val="00101E14"/>
    <w:rsid w:val="00103AF7"/>
    <w:rsid w:val="00104226"/>
    <w:rsid w:val="0010729E"/>
    <w:rsid w:val="00107C69"/>
    <w:rsid w:val="00110434"/>
    <w:rsid w:val="00115E93"/>
    <w:rsid w:val="001204F8"/>
    <w:rsid w:val="001239ED"/>
    <w:rsid w:val="0012624E"/>
    <w:rsid w:val="00126E98"/>
    <w:rsid w:val="0013039D"/>
    <w:rsid w:val="00136D61"/>
    <w:rsid w:val="001372BE"/>
    <w:rsid w:val="00147180"/>
    <w:rsid w:val="001500DC"/>
    <w:rsid w:val="0015122B"/>
    <w:rsid w:val="00154143"/>
    <w:rsid w:val="001574A5"/>
    <w:rsid w:val="00161D82"/>
    <w:rsid w:val="00164711"/>
    <w:rsid w:val="00166285"/>
    <w:rsid w:val="001708E0"/>
    <w:rsid w:val="001709D6"/>
    <w:rsid w:val="0017252A"/>
    <w:rsid w:val="001733EB"/>
    <w:rsid w:val="00174B73"/>
    <w:rsid w:val="00175D62"/>
    <w:rsid w:val="0017738F"/>
    <w:rsid w:val="001802AD"/>
    <w:rsid w:val="001810DC"/>
    <w:rsid w:val="00182F85"/>
    <w:rsid w:val="00185F03"/>
    <w:rsid w:val="00190536"/>
    <w:rsid w:val="00190C15"/>
    <w:rsid w:val="00191963"/>
    <w:rsid w:val="00196419"/>
    <w:rsid w:val="001A00D5"/>
    <w:rsid w:val="001A6113"/>
    <w:rsid w:val="001A6703"/>
    <w:rsid w:val="001A6D6F"/>
    <w:rsid w:val="001B0F5F"/>
    <w:rsid w:val="001C369E"/>
    <w:rsid w:val="001D205A"/>
    <w:rsid w:val="001E0897"/>
    <w:rsid w:val="001E1622"/>
    <w:rsid w:val="001E704F"/>
    <w:rsid w:val="001F76C0"/>
    <w:rsid w:val="001F7EEB"/>
    <w:rsid w:val="002007EC"/>
    <w:rsid w:val="00200C6D"/>
    <w:rsid w:val="00200EA7"/>
    <w:rsid w:val="00202A69"/>
    <w:rsid w:val="00205246"/>
    <w:rsid w:val="00206259"/>
    <w:rsid w:val="002123BC"/>
    <w:rsid w:val="002208A9"/>
    <w:rsid w:val="00225669"/>
    <w:rsid w:val="00227636"/>
    <w:rsid w:val="0023068D"/>
    <w:rsid w:val="00231BD5"/>
    <w:rsid w:val="00232B63"/>
    <w:rsid w:val="0023314F"/>
    <w:rsid w:val="0023499B"/>
    <w:rsid w:val="0023581A"/>
    <w:rsid w:val="002415B0"/>
    <w:rsid w:val="0024341F"/>
    <w:rsid w:val="002447DF"/>
    <w:rsid w:val="00244FF3"/>
    <w:rsid w:val="002456CC"/>
    <w:rsid w:val="002469A0"/>
    <w:rsid w:val="002506A9"/>
    <w:rsid w:val="00252596"/>
    <w:rsid w:val="00253F21"/>
    <w:rsid w:val="00256748"/>
    <w:rsid w:val="00256D02"/>
    <w:rsid w:val="00257125"/>
    <w:rsid w:val="00262441"/>
    <w:rsid w:val="00264559"/>
    <w:rsid w:val="00265A7D"/>
    <w:rsid w:val="002673BC"/>
    <w:rsid w:val="0027110F"/>
    <w:rsid w:val="00273662"/>
    <w:rsid w:val="00273FBC"/>
    <w:rsid w:val="00276AC3"/>
    <w:rsid w:val="002776B3"/>
    <w:rsid w:val="002843E1"/>
    <w:rsid w:val="00284433"/>
    <w:rsid w:val="00284E60"/>
    <w:rsid w:val="002867B7"/>
    <w:rsid w:val="00286CDF"/>
    <w:rsid w:val="00290DC8"/>
    <w:rsid w:val="0029182C"/>
    <w:rsid w:val="00291D76"/>
    <w:rsid w:val="00294A77"/>
    <w:rsid w:val="00295F5C"/>
    <w:rsid w:val="00296245"/>
    <w:rsid w:val="002A1C16"/>
    <w:rsid w:val="002A385C"/>
    <w:rsid w:val="002A7E64"/>
    <w:rsid w:val="002B24FA"/>
    <w:rsid w:val="002B2541"/>
    <w:rsid w:val="002B26C2"/>
    <w:rsid w:val="002B5D8A"/>
    <w:rsid w:val="002B5FF9"/>
    <w:rsid w:val="002B7243"/>
    <w:rsid w:val="002B74F3"/>
    <w:rsid w:val="002B7AD3"/>
    <w:rsid w:val="002C349E"/>
    <w:rsid w:val="002C64DD"/>
    <w:rsid w:val="002D08D3"/>
    <w:rsid w:val="002D3A95"/>
    <w:rsid w:val="002D45AE"/>
    <w:rsid w:val="002D5765"/>
    <w:rsid w:val="002E65FA"/>
    <w:rsid w:val="002F0E30"/>
    <w:rsid w:val="002F5C6C"/>
    <w:rsid w:val="00301666"/>
    <w:rsid w:val="00312384"/>
    <w:rsid w:val="00313791"/>
    <w:rsid w:val="003207C3"/>
    <w:rsid w:val="00320C8A"/>
    <w:rsid w:val="0032103D"/>
    <w:rsid w:val="00321563"/>
    <w:rsid w:val="003217D4"/>
    <w:rsid w:val="00321EF2"/>
    <w:rsid w:val="00323A37"/>
    <w:rsid w:val="00326055"/>
    <w:rsid w:val="003268F1"/>
    <w:rsid w:val="00331304"/>
    <w:rsid w:val="00332CD6"/>
    <w:rsid w:val="0033403F"/>
    <w:rsid w:val="003345D1"/>
    <w:rsid w:val="00335314"/>
    <w:rsid w:val="00335736"/>
    <w:rsid w:val="003373EA"/>
    <w:rsid w:val="0034099D"/>
    <w:rsid w:val="00340ACC"/>
    <w:rsid w:val="0034137A"/>
    <w:rsid w:val="00341793"/>
    <w:rsid w:val="003444F7"/>
    <w:rsid w:val="00345415"/>
    <w:rsid w:val="00347838"/>
    <w:rsid w:val="00356181"/>
    <w:rsid w:val="003563AA"/>
    <w:rsid w:val="00356E44"/>
    <w:rsid w:val="003573D5"/>
    <w:rsid w:val="00360664"/>
    <w:rsid w:val="003663C6"/>
    <w:rsid w:val="00366BEC"/>
    <w:rsid w:val="00367BE6"/>
    <w:rsid w:val="003719E5"/>
    <w:rsid w:val="0037495E"/>
    <w:rsid w:val="00376078"/>
    <w:rsid w:val="00376276"/>
    <w:rsid w:val="003768BA"/>
    <w:rsid w:val="003847CF"/>
    <w:rsid w:val="00385C01"/>
    <w:rsid w:val="00392744"/>
    <w:rsid w:val="00394B4A"/>
    <w:rsid w:val="00396741"/>
    <w:rsid w:val="003978E3"/>
    <w:rsid w:val="003A1FE1"/>
    <w:rsid w:val="003A520F"/>
    <w:rsid w:val="003B4779"/>
    <w:rsid w:val="003B69DE"/>
    <w:rsid w:val="003C259A"/>
    <w:rsid w:val="003C25F6"/>
    <w:rsid w:val="003C6997"/>
    <w:rsid w:val="003D0170"/>
    <w:rsid w:val="003D0836"/>
    <w:rsid w:val="003E5C2C"/>
    <w:rsid w:val="003E70A8"/>
    <w:rsid w:val="003F283C"/>
    <w:rsid w:val="003F537A"/>
    <w:rsid w:val="003F6047"/>
    <w:rsid w:val="003F78F1"/>
    <w:rsid w:val="00400633"/>
    <w:rsid w:val="00405458"/>
    <w:rsid w:val="00406710"/>
    <w:rsid w:val="00410627"/>
    <w:rsid w:val="0041358F"/>
    <w:rsid w:val="00415138"/>
    <w:rsid w:val="004165A8"/>
    <w:rsid w:val="004263BA"/>
    <w:rsid w:val="00430699"/>
    <w:rsid w:val="004323F0"/>
    <w:rsid w:val="004349C6"/>
    <w:rsid w:val="0043522C"/>
    <w:rsid w:val="00440BEC"/>
    <w:rsid w:val="00442B6E"/>
    <w:rsid w:val="004436C1"/>
    <w:rsid w:val="0044783B"/>
    <w:rsid w:val="00453E79"/>
    <w:rsid w:val="00455ABE"/>
    <w:rsid w:val="00456DA3"/>
    <w:rsid w:val="0046430A"/>
    <w:rsid w:val="00465745"/>
    <w:rsid w:val="00466058"/>
    <w:rsid w:val="004700C0"/>
    <w:rsid w:val="004735BF"/>
    <w:rsid w:val="00474E07"/>
    <w:rsid w:val="00482AFE"/>
    <w:rsid w:val="004864C5"/>
    <w:rsid w:val="00497A4A"/>
    <w:rsid w:val="004A3CB3"/>
    <w:rsid w:val="004A5C54"/>
    <w:rsid w:val="004A69DC"/>
    <w:rsid w:val="004B056C"/>
    <w:rsid w:val="004B6771"/>
    <w:rsid w:val="004B7E82"/>
    <w:rsid w:val="004D1040"/>
    <w:rsid w:val="004D10D1"/>
    <w:rsid w:val="004D2F31"/>
    <w:rsid w:val="004E0A53"/>
    <w:rsid w:val="004F2E03"/>
    <w:rsid w:val="004F4633"/>
    <w:rsid w:val="004F4994"/>
    <w:rsid w:val="004F671C"/>
    <w:rsid w:val="00500EE7"/>
    <w:rsid w:val="00501671"/>
    <w:rsid w:val="005037A4"/>
    <w:rsid w:val="00504F9B"/>
    <w:rsid w:val="00506DB9"/>
    <w:rsid w:val="00507EAA"/>
    <w:rsid w:val="00512C16"/>
    <w:rsid w:val="005144F2"/>
    <w:rsid w:val="0051671A"/>
    <w:rsid w:val="00516D1A"/>
    <w:rsid w:val="00520929"/>
    <w:rsid w:val="00521613"/>
    <w:rsid w:val="00521978"/>
    <w:rsid w:val="00525FF5"/>
    <w:rsid w:val="005268D9"/>
    <w:rsid w:val="00527F2E"/>
    <w:rsid w:val="005305F9"/>
    <w:rsid w:val="00534BB0"/>
    <w:rsid w:val="00534C39"/>
    <w:rsid w:val="00541ABC"/>
    <w:rsid w:val="005444EB"/>
    <w:rsid w:val="00545339"/>
    <w:rsid w:val="00545CCC"/>
    <w:rsid w:val="00554DFB"/>
    <w:rsid w:val="00556356"/>
    <w:rsid w:val="00561E6A"/>
    <w:rsid w:val="00562CB1"/>
    <w:rsid w:val="005664CF"/>
    <w:rsid w:val="00566B3F"/>
    <w:rsid w:val="00571534"/>
    <w:rsid w:val="00572DD7"/>
    <w:rsid w:val="00576722"/>
    <w:rsid w:val="00580A0D"/>
    <w:rsid w:val="00581562"/>
    <w:rsid w:val="005815CD"/>
    <w:rsid w:val="00582576"/>
    <w:rsid w:val="00585E02"/>
    <w:rsid w:val="00590789"/>
    <w:rsid w:val="00590E70"/>
    <w:rsid w:val="0059664C"/>
    <w:rsid w:val="0059746C"/>
    <w:rsid w:val="005A02DE"/>
    <w:rsid w:val="005A1E2F"/>
    <w:rsid w:val="005A50AD"/>
    <w:rsid w:val="005A701F"/>
    <w:rsid w:val="005A7982"/>
    <w:rsid w:val="005B649F"/>
    <w:rsid w:val="005C16F1"/>
    <w:rsid w:val="005D07C2"/>
    <w:rsid w:val="005D11C3"/>
    <w:rsid w:val="005D2001"/>
    <w:rsid w:val="005D2588"/>
    <w:rsid w:val="005D33EE"/>
    <w:rsid w:val="005D51E0"/>
    <w:rsid w:val="005D68F7"/>
    <w:rsid w:val="005E1D59"/>
    <w:rsid w:val="005E437E"/>
    <w:rsid w:val="005E4C56"/>
    <w:rsid w:val="005F1456"/>
    <w:rsid w:val="005F636E"/>
    <w:rsid w:val="005F64E6"/>
    <w:rsid w:val="005F6EBF"/>
    <w:rsid w:val="005F7B81"/>
    <w:rsid w:val="00600B82"/>
    <w:rsid w:val="006022E4"/>
    <w:rsid w:val="00606F58"/>
    <w:rsid w:val="006161A8"/>
    <w:rsid w:val="00632022"/>
    <w:rsid w:val="006327E2"/>
    <w:rsid w:val="00633BCA"/>
    <w:rsid w:val="006340E7"/>
    <w:rsid w:val="006350B0"/>
    <w:rsid w:val="00636CDE"/>
    <w:rsid w:val="006435B7"/>
    <w:rsid w:val="006466CE"/>
    <w:rsid w:val="00652CDD"/>
    <w:rsid w:val="00662E00"/>
    <w:rsid w:val="00665140"/>
    <w:rsid w:val="006656A1"/>
    <w:rsid w:val="00665D95"/>
    <w:rsid w:val="00667500"/>
    <w:rsid w:val="006704F2"/>
    <w:rsid w:val="0067059C"/>
    <w:rsid w:val="00676E8F"/>
    <w:rsid w:val="006771DC"/>
    <w:rsid w:val="006854E5"/>
    <w:rsid w:val="0069411E"/>
    <w:rsid w:val="00695AF3"/>
    <w:rsid w:val="00696285"/>
    <w:rsid w:val="00696D3E"/>
    <w:rsid w:val="006A3649"/>
    <w:rsid w:val="006A435B"/>
    <w:rsid w:val="006A45FE"/>
    <w:rsid w:val="006B1049"/>
    <w:rsid w:val="006B1B38"/>
    <w:rsid w:val="006B2B3F"/>
    <w:rsid w:val="006B32B5"/>
    <w:rsid w:val="006C0044"/>
    <w:rsid w:val="006C2342"/>
    <w:rsid w:val="006C6AF0"/>
    <w:rsid w:val="006C6CEA"/>
    <w:rsid w:val="006D4538"/>
    <w:rsid w:val="006D46D4"/>
    <w:rsid w:val="006D5583"/>
    <w:rsid w:val="006D61D6"/>
    <w:rsid w:val="006D70D6"/>
    <w:rsid w:val="006D7E15"/>
    <w:rsid w:val="006E168C"/>
    <w:rsid w:val="006E384A"/>
    <w:rsid w:val="006E5E93"/>
    <w:rsid w:val="0070171D"/>
    <w:rsid w:val="00701D61"/>
    <w:rsid w:val="00702AD2"/>
    <w:rsid w:val="00712478"/>
    <w:rsid w:val="00722859"/>
    <w:rsid w:val="00725ABC"/>
    <w:rsid w:val="00732B54"/>
    <w:rsid w:val="00736D69"/>
    <w:rsid w:val="007435F1"/>
    <w:rsid w:val="00743B54"/>
    <w:rsid w:val="00751255"/>
    <w:rsid w:val="00752492"/>
    <w:rsid w:val="00757D9D"/>
    <w:rsid w:val="00763149"/>
    <w:rsid w:val="00764490"/>
    <w:rsid w:val="00765E13"/>
    <w:rsid w:val="00770A2E"/>
    <w:rsid w:val="0077250E"/>
    <w:rsid w:val="00772553"/>
    <w:rsid w:val="00772F22"/>
    <w:rsid w:val="00777897"/>
    <w:rsid w:val="007828D2"/>
    <w:rsid w:val="00785845"/>
    <w:rsid w:val="00786538"/>
    <w:rsid w:val="00787624"/>
    <w:rsid w:val="0079058E"/>
    <w:rsid w:val="00790F85"/>
    <w:rsid w:val="0079525B"/>
    <w:rsid w:val="007A28FC"/>
    <w:rsid w:val="007A4BD8"/>
    <w:rsid w:val="007A63CC"/>
    <w:rsid w:val="007B0F26"/>
    <w:rsid w:val="007B68F0"/>
    <w:rsid w:val="007C1B10"/>
    <w:rsid w:val="007C7C55"/>
    <w:rsid w:val="007D1DA1"/>
    <w:rsid w:val="007D5488"/>
    <w:rsid w:val="007D5DD2"/>
    <w:rsid w:val="007D6065"/>
    <w:rsid w:val="007D6ABF"/>
    <w:rsid w:val="007E2A22"/>
    <w:rsid w:val="007E370E"/>
    <w:rsid w:val="007E3819"/>
    <w:rsid w:val="007E4959"/>
    <w:rsid w:val="007E4C74"/>
    <w:rsid w:val="007E52A4"/>
    <w:rsid w:val="007F05FB"/>
    <w:rsid w:val="007F1E28"/>
    <w:rsid w:val="007F55D0"/>
    <w:rsid w:val="007F79F6"/>
    <w:rsid w:val="00802895"/>
    <w:rsid w:val="00802935"/>
    <w:rsid w:val="00802B91"/>
    <w:rsid w:val="008041FE"/>
    <w:rsid w:val="0080617F"/>
    <w:rsid w:val="00807910"/>
    <w:rsid w:val="00812697"/>
    <w:rsid w:val="00832D67"/>
    <w:rsid w:val="008350DD"/>
    <w:rsid w:val="008437CD"/>
    <w:rsid w:val="00843DA1"/>
    <w:rsid w:val="00844BD9"/>
    <w:rsid w:val="00846724"/>
    <w:rsid w:val="008547F5"/>
    <w:rsid w:val="00860A84"/>
    <w:rsid w:val="00863499"/>
    <w:rsid w:val="00867934"/>
    <w:rsid w:val="00874BED"/>
    <w:rsid w:val="00876ACB"/>
    <w:rsid w:val="00880149"/>
    <w:rsid w:val="00880FC3"/>
    <w:rsid w:val="00881A71"/>
    <w:rsid w:val="008829F8"/>
    <w:rsid w:val="00882CEA"/>
    <w:rsid w:val="00885807"/>
    <w:rsid w:val="0089196D"/>
    <w:rsid w:val="008A0316"/>
    <w:rsid w:val="008A23C6"/>
    <w:rsid w:val="008A3D3E"/>
    <w:rsid w:val="008A50DB"/>
    <w:rsid w:val="008A6779"/>
    <w:rsid w:val="008B7FE8"/>
    <w:rsid w:val="008C0584"/>
    <w:rsid w:val="008C160C"/>
    <w:rsid w:val="008C2FBF"/>
    <w:rsid w:val="008C4CD2"/>
    <w:rsid w:val="008C6E14"/>
    <w:rsid w:val="008D0519"/>
    <w:rsid w:val="008D1225"/>
    <w:rsid w:val="008D2BEE"/>
    <w:rsid w:val="008D3550"/>
    <w:rsid w:val="008E0577"/>
    <w:rsid w:val="008E21AB"/>
    <w:rsid w:val="008E5231"/>
    <w:rsid w:val="008E5B4E"/>
    <w:rsid w:val="008F265E"/>
    <w:rsid w:val="008F2C9D"/>
    <w:rsid w:val="0090486B"/>
    <w:rsid w:val="009113FC"/>
    <w:rsid w:val="00911497"/>
    <w:rsid w:val="009225CF"/>
    <w:rsid w:val="009261F2"/>
    <w:rsid w:val="00926876"/>
    <w:rsid w:val="009309F6"/>
    <w:rsid w:val="009328A6"/>
    <w:rsid w:val="0093292C"/>
    <w:rsid w:val="00940E23"/>
    <w:rsid w:val="0094285D"/>
    <w:rsid w:val="00944F29"/>
    <w:rsid w:val="009533DB"/>
    <w:rsid w:val="00954662"/>
    <w:rsid w:val="00957565"/>
    <w:rsid w:val="0096034F"/>
    <w:rsid w:val="00960D62"/>
    <w:rsid w:val="00966995"/>
    <w:rsid w:val="009712D8"/>
    <w:rsid w:val="00971D5C"/>
    <w:rsid w:val="00974F6D"/>
    <w:rsid w:val="00976514"/>
    <w:rsid w:val="009774D9"/>
    <w:rsid w:val="00977626"/>
    <w:rsid w:val="00980FC3"/>
    <w:rsid w:val="00981EBB"/>
    <w:rsid w:val="00981F7D"/>
    <w:rsid w:val="00985AAF"/>
    <w:rsid w:val="00990713"/>
    <w:rsid w:val="009A037E"/>
    <w:rsid w:val="009A140B"/>
    <w:rsid w:val="009A291B"/>
    <w:rsid w:val="009A35C4"/>
    <w:rsid w:val="009A785E"/>
    <w:rsid w:val="009B000D"/>
    <w:rsid w:val="009B72EE"/>
    <w:rsid w:val="009B7FEB"/>
    <w:rsid w:val="009C6483"/>
    <w:rsid w:val="009E0F2D"/>
    <w:rsid w:val="009E1953"/>
    <w:rsid w:val="009E2E25"/>
    <w:rsid w:val="009E78A4"/>
    <w:rsid w:val="009F1741"/>
    <w:rsid w:val="009F21B4"/>
    <w:rsid w:val="009F26DF"/>
    <w:rsid w:val="009F761C"/>
    <w:rsid w:val="00A03F00"/>
    <w:rsid w:val="00A11077"/>
    <w:rsid w:val="00A20A98"/>
    <w:rsid w:val="00A21EEC"/>
    <w:rsid w:val="00A24DD3"/>
    <w:rsid w:val="00A3011C"/>
    <w:rsid w:val="00A30997"/>
    <w:rsid w:val="00A324AD"/>
    <w:rsid w:val="00A32535"/>
    <w:rsid w:val="00A32A74"/>
    <w:rsid w:val="00A37C2D"/>
    <w:rsid w:val="00A4362F"/>
    <w:rsid w:val="00A47006"/>
    <w:rsid w:val="00A50A7F"/>
    <w:rsid w:val="00A50DDF"/>
    <w:rsid w:val="00A531CD"/>
    <w:rsid w:val="00A537D6"/>
    <w:rsid w:val="00A5474C"/>
    <w:rsid w:val="00A57435"/>
    <w:rsid w:val="00A6316B"/>
    <w:rsid w:val="00A71BED"/>
    <w:rsid w:val="00A71C5C"/>
    <w:rsid w:val="00A72ECA"/>
    <w:rsid w:val="00A76BF2"/>
    <w:rsid w:val="00A84B1A"/>
    <w:rsid w:val="00A91F5B"/>
    <w:rsid w:val="00A9213D"/>
    <w:rsid w:val="00A96EA5"/>
    <w:rsid w:val="00AA19D0"/>
    <w:rsid w:val="00AA2231"/>
    <w:rsid w:val="00AA4A08"/>
    <w:rsid w:val="00AA55D5"/>
    <w:rsid w:val="00AB0025"/>
    <w:rsid w:val="00AB2F88"/>
    <w:rsid w:val="00AB5BF2"/>
    <w:rsid w:val="00AB7DD0"/>
    <w:rsid w:val="00AC45EF"/>
    <w:rsid w:val="00AC5321"/>
    <w:rsid w:val="00AC6570"/>
    <w:rsid w:val="00AD62D2"/>
    <w:rsid w:val="00AD790E"/>
    <w:rsid w:val="00AE1AD0"/>
    <w:rsid w:val="00AE2613"/>
    <w:rsid w:val="00AE26BF"/>
    <w:rsid w:val="00AE38F7"/>
    <w:rsid w:val="00AF1795"/>
    <w:rsid w:val="00AF2F8D"/>
    <w:rsid w:val="00AF471B"/>
    <w:rsid w:val="00B00F58"/>
    <w:rsid w:val="00B01DB3"/>
    <w:rsid w:val="00B02726"/>
    <w:rsid w:val="00B06B73"/>
    <w:rsid w:val="00B07C95"/>
    <w:rsid w:val="00B13339"/>
    <w:rsid w:val="00B1584F"/>
    <w:rsid w:val="00B165AB"/>
    <w:rsid w:val="00B20343"/>
    <w:rsid w:val="00B2225F"/>
    <w:rsid w:val="00B25F3F"/>
    <w:rsid w:val="00B30479"/>
    <w:rsid w:val="00B3331C"/>
    <w:rsid w:val="00B33A38"/>
    <w:rsid w:val="00B348F4"/>
    <w:rsid w:val="00B34B3E"/>
    <w:rsid w:val="00B35B32"/>
    <w:rsid w:val="00B40FF0"/>
    <w:rsid w:val="00B4294B"/>
    <w:rsid w:val="00B43D6E"/>
    <w:rsid w:val="00B532BC"/>
    <w:rsid w:val="00B539CE"/>
    <w:rsid w:val="00B53A0F"/>
    <w:rsid w:val="00B55C80"/>
    <w:rsid w:val="00B60960"/>
    <w:rsid w:val="00B60E65"/>
    <w:rsid w:val="00B63281"/>
    <w:rsid w:val="00B655A8"/>
    <w:rsid w:val="00B66C97"/>
    <w:rsid w:val="00B67A2F"/>
    <w:rsid w:val="00B67EAD"/>
    <w:rsid w:val="00B723E8"/>
    <w:rsid w:val="00B75086"/>
    <w:rsid w:val="00B77135"/>
    <w:rsid w:val="00B84500"/>
    <w:rsid w:val="00B8488D"/>
    <w:rsid w:val="00B87151"/>
    <w:rsid w:val="00B92270"/>
    <w:rsid w:val="00B9315A"/>
    <w:rsid w:val="00B9772F"/>
    <w:rsid w:val="00BA0B00"/>
    <w:rsid w:val="00BA4670"/>
    <w:rsid w:val="00BA5566"/>
    <w:rsid w:val="00BB0119"/>
    <w:rsid w:val="00BB52B8"/>
    <w:rsid w:val="00BB64F1"/>
    <w:rsid w:val="00BB69AA"/>
    <w:rsid w:val="00BC0521"/>
    <w:rsid w:val="00BC47ED"/>
    <w:rsid w:val="00BC59F5"/>
    <w:rsid w:val="00BC7D62"/>
    <w:rsid w:val="00BD179C"/>
    <w:rsid w:val="00BD30F7"/>
    <w:rsid w:val="00BD37D7"/>
    <w:rsid w:val="00BE0F7C"/>
    <w:rsid w:val="00BE5022"/>
    <w:rsid w:val="00BF0E65"/>
    <w:rsid w:val="00BF0EE6"/>
    <w:rsid w:val="00BF48D9"/>
    <w:rsid w:val="00BF6748"/>
    <w:rsid w:val="00BF7AD4"/>
    <w:rsid w:val="00C07B84"/>
    <w:rsid w:val="00C102BC"/>
    <w:rsid w:val="00C1675E"/>
    <w:rsid w:val="00C17BC2"/>
    <w:rsid w:val="00C17CCA"/>
    <w:rsid w:val="00C17F47"/>
    <w:rsid w:val="00C2079F"/>
    <w:rsid w:val="00C22697"/>
    <w:rsid w:val="00C278BE"/>
    <w:rsid w:val="00C32ADF"/>
    <w:rsid w:val="00C376DA"/>
    <w:rsid w:val="00C42022"/>
    <w:rsid w:val="00C439ED"/>
    <w:rsid w:val="00C55E0C"/>
    <w:rsid w:val="00C56D80"/>
    <w:rsid w:val="00C57E33"/>
    <w:rsid w:val="00C620C3"/>
    <w:rsid w:val="00C62722"/>
    <w:rsid w:val="00C66E01"/>
    <w:rsid w:val="00C74827"/>
    <w:rsid w:val="00C75AF1"/>
    <w:rsid w:val="00C771F3"/>
    <w:rsid w:val="00C80BF7"/>
    <w:rsid w:val="00C80D1A"/>
    <w:rsid w:val="00C81339"/>
    <w:rsid w:val="00C82490"/>
    <w:rsid w:val="00C84C70"/>
    <w:rsid w:val="00C86CA9"/>
    <w:rsid w:val="00C94290"/>
    <w:rsid w:val="00C94F9B"/>
    <w:rsid w:val="00C950EE"/>
    <w:rsid w:val="00C953ED"/>
    <w:rsid w:val="00C96A6E"/>
    <w:rsid w:val="00C97A19"/>
    <w:rsid w:val="00CA051F"/>
    <w:rsid w:val="00CB1CA0"/>
    <w:rsid w:val="00CB204E"/>
    <w:rsid w:val="00CB23C5"/>
    <w:rsid w:val="00CB3CE7"/>
    <w:rsid w:val="00CB4244"/>
    <w:rsid w:val="00CB688E"/>
    <w:rsid w:val="00CB79CC"/>
    <w:rsid w:val="00CD0DA3"/>
    <w:rsid w:val="00CD1B26"/>
    <w:rsid w:val="00CE2F3D"/>
    <w:rsid w:val="00CE3E76"/>
    <w:rsid w:val="00CE438C"/>
    <w:rsid w:val="00CE59C2"/>
    <w:rsid w:val="00CE65EA"/>
    <w:rsid w:val="00CE68C9"/>
    <w:rsid w:val="00CE7CC1"/>
    <w:rsid w:val="00CF0214"/>
    <w:rsid w:val="00CF4282"/>
    <w:rsid w:val="00CF537E"/>
    <w:rsid w:val="00CF5AFB"/>
    <w:rsid w:val="00CF793E"/>
    <w:rsid w:val="00D009B3"/>
    <w:rsid w:val="00D01454"/>
    <w:rsid w:val="00D03140"/>
    <w:rsid w:val="00D0543D"/>
    <w:rsid w:val="00D05B3B"/>
    <w:rsid w:val="00D05CB2"/>
    <w:rsid w:val="00D075C1"/>
    <w:rsid w:val="00D07825"/>
    <w:rsid w:val="00D15835"/>
    <w:rsid w:val="00D17641"/>
    <w:rsid w:val="00D2005A"/>
    <w:rsid w:val="00D22236"/>
    <w:rsid w:val="00D223A4"/>
    <w:rsid w:val="00D23855"/>
    <w:rsid w:val="00D23B03"/>
    <w:rsid w:val="00D255BB"/>
    <w:rsid w:val="00D25FE8"/>
    <w:rsid w:val="00D26021"/>
    <w:rsid w:val="00D266A4"/>
    <w:rsid w:val="00D30D04"/>
    <w:rsid w:val="00D32330"/>
    <w:rsid w:val="00D33122"/>
    <w:rsid w:val="00D36789"/>
    <w:rsid w:val="00D40F52"/>
    <w:rsid w:val="00D4113B"/>
    <w:rsid w:val="00D4242B"/>
    <w:rsid w:val="00D445A2"/>
    <w:rsid w:val="00D44648"/>
    <w:rsid w:val="00D44BC3"/>
    <w:rsid w:val="00D458E0"/>
    <w:rsid w:val="00D4762A"/>
    <w:rsid w:val="00D50EA2"/>
    <w:rsid w:val="00D52D82"/>
    <w:rsid w:val="00D604ED"/>
    <w:rsid w:val="00D6244E"/>
    <w:rsid w:val="00D63C97"/>
    <w:rsid w:val="00D73E25"/>
    <w:rsid w:val="00D76618"/>
    <w:rsid w:val="00D80BEC"/>
    <w:rsid w:val="00D824C7"/>
    <w:rsid w:val="00D827F1"/>
    <w:rsid w:val="00D86603"/>
    <w:rsid w:val="00D8697A"/>
    <w:rsid w:val="00D9306D"/>
    <w:rsid w:val="00D93E8C"/>
    <w:rsid w:val="00D94473"/>
    <w:rsid w:val="00D94611"/>
    <w:rsid w:val="00D97710"/>
    <w:rsid w:val="00DA0B04"/>
    <w:rsid w:val="00DA3E1F"/>
    <w:rsid w:val="00DA532D"/>
    <w:rsid w:val="00DB310E"/>
    <w:rsid w:val="00DC03E4"/>
    <w:rsid w:val="00DC161D"/>
    <w:rsid w:val="00DC17BE"/>
    <w:rsid w:val="00DC65F8"/>
    <w:rsid w:val="00DC6FA4"/>
    <w:rsid w:val="00DD0F59"/>
    <w:rsid w:val="00DD138D"/>
    <w:rsid w:val="00DD4F65"/>
    <w:rsid w:val="00DD5D63"/>
    <w:rsid w:val="00DE0A19"/>
    <w:rsid w:val="00DE1E1A"/>
    <w:rsid w:val="00DE36D8"/>
    <w:rsid w:val="00DE4F97"/>
    <w:rsid w:val="00DE578E"/>
    <w:rsid w:val="00DE64E1"/>
    <w:rsid w:val="00DF0A5C"/>
    <w:rsid w:val="00DF4960"/>
    <w:rsid w:val="00DF7A05"/>
    <w:rsid w:val="00DF7C52"/>
    <w:rsid w:val="00E00338"/>
    <w:rsid w:val="00E00570"/>
    <w:rsid w:val="00E015BB"/>
    <w:rsid w:val="00E01A58"/>
    <w:rsid w:val="00E01B82"/>
    <w:rsid w:val="00E028B4"/>
    <w:rsid w:val="00E05BBD"/>
    <w:rsid w:val="00E07261"/>
    <w:rsid w:val="00E10F29"/>
    <w:rsid w:val="00E145CB"/>
    <w:rsid w:val="00E15066"/>
    <w:rsid w:val="00E15651"/>
    <w:rsid w:val="00E201C4"/>
    <w:rsid w:val="00E2670C"/>
    <w:rsid w:val="00E31D8C"/>
    <w:rsid w:val="00E40456"/>
    <w:rsid w:val="00E4313A"/>
    <w:rsid w:val="00E50CEF"/>
    <w:rsid w:val="00E50DAD"/>
    <w:rsid w:val="00E56380"/>
    <w:rsid w:val="00E61733"/>
    <w:rsid w:val="00E619C8"/>
    <w:rsid w:val="00E647C8"/>
    <w:rsid w:val="00E65A42"/>
    <w:rsid w:val="00E66323"/>
    <w:rsid w:val="00E708BB"/>
    <w:rsid w:val="00E7781B"/>
    <w:rsid w:val="00E8237D"/>
    <w:rsid w:val="00E84C4A"/>
    <w:rsid w:val="00E866B1"/>
    <w:rsid w:val="00E90016"/>
    <w:rsid w:val="00E92836"/>
    <w:rsid w:val="00E945DD"/>
    <w:rsid w:val="00E9526E"/>
    <w:rsid w:val="00E97B0F"/>
    <w:rsid w:val="00EA02E1"/>
    <w:rsid w:val="00EA069D"/>
    <w:rsid w:val="00EA0A63"/>
    <w:rsid w:val="00EA32D8"/>
    <w:rsid w:val="00EA5C14"/>
    <w:rsid w:val="00EA6E49"/>
    <w:rsid w:val="00EB05C8"/>
    <w:rsid w:val="00EB2EF3"/>
    <w:rsid w:val="00EB6535"/>
    <w:rsid w:val="00EC1212"/>
    <w:rsid w:val="00EC1FA7"/>
    <w:rsid w:val="00EC39E8"/>
    <w:rsid w:val="00EC4CA0"/>
    <w:rsid w:val="00ED23DC"/>
    <w:rsid w:val="00ED30D3"/>
    <w:rsid w:val="00ED41A6"/>
    <w:rsid w:val="00EE1247"/>
    <w:rsid w:val="00EE12B1"/>
    <w:rsid w:val="00EE3896"/>
    <w:rsid w:val="00EE3C60"/>
    <w:rsid w:val="00EE599E"/>
    <w:rsid w:val="00EE6DDA"/>
    <w:rsid w:val="00EF23C1"/>
    <w:rsid w:val="00EF3101"/>
    <w:rsid w:val="00EF32A9"/>
    <w:rsid w:val="00EF4835"/>
    <w:rsid w:val="00EF5ACC"/>
    <w:rsid w:val="00F00B65"/>
    <w:rsid w:val="00F1043B"/>
    <w:rsid w:val="00F139AC"/>
    <w:rsid w:val="00F14415"/>
    <w:rsid w:val="00F16329"/>
    <w:rsid w:val="00F20367"/>
    <w:rsid w:val="00F215AD"/>
    <w:rsid w:val="00F22BB2"/>
    <w:rsid w:val="00F24CD1"/>
    <w:rsid w:val="00F33AB9"/>
    <w:rsid w:val="00F34482"/>
    <w:rsid w:val="00F34874"/>
    <w:rsid w:val="00F351CF"/>
    <w:rsid w:val="00F352BA"/>
    <w:rsid w:val="00F40413"/>
    <w:rsid w:val="00F404BC"/>
    <w:rsid w:val="00F449C2"/>
    <w:rsid w:val="00F523D9"/>
    <w:rsid w:val="00F5536C"/>
    <w:rsid w:val="00F56CE9"/>
    <w:rsid w:val="00F571A1"/>
    <w:rsid w:val="00F57245"/>
    <w:rsid w:val="00F656C2"/>
    <w:rsid w:val="00F65ABA"/>
    <w:rsid w:val="00F6695E"/>
    <w:rsid w:val="00F72035"/>
    <w:rsid w:val="00F72A14"/>
    <w:rsid w:val="00F75050"/>
    <w:rsid w:val="00F756C1"/>
    <w:rsid w:val="00F75D9F"/>
    <w:rsid w:val="00F827AF"/>
    <w:rsid w:val="00F857C5"/>
    <w:rsid w:val="00F86866"/>
    <w:rsid w:val="00F87EFA"/>
    <w:rsid w:val="00F9237F"/>
    <w:rsid w:val="00F93C3D"/>
    <w:rsid w:val="00F9682E"/>
    <w:rsid w:val="00FA27E2"/>
    <w:rsid w:val="00FA68CD"/>
    <w:rsid w:val="00FA7E0F"/>
    <w:rsid w:val="00FB1A40"/>
    <w:rsid w:val="00FB5D47"/>
    <w:rsid w:val="00FB728E"/>
    <w:rsid w:val="00FC1633"/>
    <w:rsid w:val="00FD5FB8"/>
    <w:rsid w:val="00FE0B87"/>
    <w:rsid w:val="00FE6261"/>
    <w:rsid w:val="00FF0AB9"/>
    <w:rsid w:val="00FF2E0C"/>
    <w:rsid w:val="00FF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36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577"/>
    <w:pPr>
      <w:spacing w:after="200" w:line="276" w:lineRule="auto"/>
    </w:pPr>
    <w:rPr>
      <w:sz w:val="22"/>
      <w:szCs w:val="22"/>
      <w:lang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043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  <w:style w:type="table" w:styleId="Taulaambquadrcula">
    <w:name w:val="Table Grid"/>
    <w:basedOn w:val="Taulanormal"/>
    <w:uiPriority w:val="59"/>
    <w:rsid w:val="000D3F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76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765E1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9F174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9F1741"/>
    <w:rPr>
      <w:sz w:val="22"/>
      <w:szCs w:val="22"/>
    </w:rPr>
  </w:style>
  <w:style w:type="paragraph" w:styleId="Peu">
    <w:name w:val="footer"/>
    <w:basedOn w:val="Normal"/>
    <w:link w:val="PeuCar"/>
    <w:uiPriority w:val="99"/>
    <w:unhideWhenUsed/>
    <w:rsid w:val="009F1741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9F1741"/>
    <w:rPr>
      <w:sz w:val="22"/>
      <w:szCs w:val="22"/>
    </w:rPr>
  </w:style>
  <w:style w:type="character" w:styleId="Refernciadecomentari">
    <w:name w:val="annotation reference"/>
    <w:uiPriority w:val="99"/>
    <w:semiHidden/>
    <w:unhideWhenUsed/>
    <w:rsid w:val="00B2034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20343"/>
    <w:rPr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semiHidden/>
    <w:rsid w:val="00B20343"/>
    <w:rPr>
      <w:lang w:val="es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20343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B20343"/>
    <w:rPr>
      <w:b/>
      <w:bCs/>
      <w:lang w:val="es-ES" w:eastAsia="es-ES"/>
    </w:rPr>
  </w:style>
  <w:style w:type="character" w:customStyle="1" w:styleId="Ninguno">
    <w:name w:val="Ninguno"/>
    <w:rsid w:val="003C6997"/>
  </w:style>
  <w:style w:type="character" w:styleId="Enlla">
    <w:name w:val="Hyperlink"/>
    <w:uiPriority w:val="99"/>
    <w:unhideWhenUsed/>
    <w:rsid w:val="0005525B"/>
    <w:rPr>
      <w:color w:val="0000FF"/>
      <w:u w:val="single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A50DDF"/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A50DDF"/>
    <w:rPr>
      <w:lang w:eastAsia="es-ES"/>
    </w:rPr>
  </w:style>
  <w:style w:type="character" w:styleId="Refernciadenotaapeudepgina">
    <w:name w:val="footnote reference"/>
    <w:basedOn w:val="Tipusdelletraperdefectedelpargraf"/>
    <w:uiPriority w:val="99"/>
    <w:unhideWhenUsed/>
    <w:rsid w:val="00A50DDF"/>
    <w:rPr>
      <w:vertAlign w:val="superscript"/>
    </w:rPr>
  </w:style>
  <w:style w:type="character" w:styleId="Textdelcontenidor">
    <w:name w:val="Placeholder Text"/>
    <w:basedOn w:val="Tipusdelletraperdefectedelpargraf"/>
    <w:uiPriority w:val="99"/>
    <w:semiHidden/>
    <w:rsid w:val="00B3331C"/>
    <w:rPr>
      <w:color w:val="808080"/>
    </w:rPr>
  </w:style>
  <w:style w:type="character" w:styleId="mfasisubtil">
    <w:name w:val="Subtle Emphasis"/>
    <w:basedOn w:val="Tipusdelletraperdefectedelpargraf"/>
    <w:uiPriority w:val="19"/>
    <w:qFormat/>
    <w:rsid w:val="00B3331C"/>
    <w:rPr>
      <w:i/>
      <w:iCs/>
      <w:color w:val="808080" w:themeColor="text1" w:themeTint="7F"/>
    </w:rPr>
  </w:style>
  <w:style w:type="character" w:customStyle="1" w:styleId="Estil1">
    <w:name w:val="Estil1"/>
    <w:basedOn w:val="Ninguno"/>
    <w:uiPriority w:val="1"/>
    <w:rsid w:val="00AD62D2"/>
  </w:style>
  <w:style w:type="character" w:customStyle="1" w:styleId="Ttol1Car">
    <w:name w:val="Títol 1 Car"/>
    <w:basedOn w:val="Tipusdelletraperdefectedelpargraf"/>
    <w:link w:val="Ttol1"/>
    <w:uiPriority w:val="9"/>
    <w:rsid w:val="00043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olXavi">
    <w:name w:val="Títol Xavi"/>
    <w:basedOn w:val="Tipusdelletraperdefectedelpargraf"/>
    <w:uiPriority w:val="1"/>
    <w:rsid w:val="00043D57"/>
    <w:rPr>
      <w:rFonts w:ascii="Arial" w:hAnsi="Arial"/>
      <w:sz w:val="16"/>
    </w:rPr>
  </w:style>
  <w:style w:type="character" w:customStyle="1" w:styleId="Estil2">
    <w:name w:val="Estil2"/>
    <w:basedOn w:val="TtolXavi"/>
    <w:uiPriority w:val="1"/>
    <w:rsid w:val="00043D57"/>
    <w:rPr>
      <w:rFonts w:ascii="Arial" w:hAnsi="Arial"/>
      <w:sz w:val="16"/>
    </w:rPr>
  </w:style>
  <w:style w:type="character" w:customStyle="1" w:styleId="Estil3">
    <w:name w:val="Estil3"/>
    <w:basedOn w:val="TtolXavi"/>
    <w:uiPriority w:val="1"/>
    <w:rsid w:val="00043D57"/>
    <w:rPr>
      <w:rFonts w:ascii="Arial" w:hAnsi="Arial"/>
      <w:sz w:val="16"/>
    </w:rPr>
  </w:style>
  <w:style w:type="character" w:customStyle="1" w:styleId="TitolXavi">
    <w:name w:val="Titol Xavi"/>
    <w:basedOn w:val="Tipusdelletraperdefectedelpargraf"/>
    <w:uiPriority w:val="1"/>
    <w:qFormat/>
    <w:rsid w:val="00043D57"/>
    <w:rPr>
      <w:rFonts w:ascii="Arial" w:hAnsi="Arial"/>
      <w:color w:val="808080" w:themeColor="background1" w:themeShade="80"/>
      <w:sz w:val="16"/>
    </w:rPr>
  </w:style>
  <w:style w:type="character" w:customStyle="1" w:styleId="Estil4">
    <w:name w:val="Estil4"/>
    <w:basedOn w:val="TitolXavi"/>
    <w:uiPriority w:val="1"/>
    <w:rsid w:val="00EB2EF3"/>
    <w:rPr>
      <w:rFonts w:ascii="Arial" w:hAnsi="Arial"/>
      <w:color w:val="808080" w:themeColor="background1" w:themeShade="80"/>
      <w:sz w:val="16"/>
    </w:rPr>
  </w:style>
  <w:style w:type="character" w:customStyle="1" w:styleId="Estil5">
    <w:name w:val="Estil5"/>
    <w:basedOn w:val="Ninguno"/>
    <w:uiPriority w:val="1"/>
    <w:rsid w:val="00EB2EF3"/>
  </w:style>
  <w:style w:type="character" w:customStyle="1" w:styleId="Estil6">
    <w:name w:val="Estil6"/>
    <w:basedOn w:val="Ninguno"/>
    <w:uiPriority w:val="1"/>
    <w:rsid w:val="00EB2EF3"/>
  </w:style>
  <w:style w:type="character" w:styleId="Textennegreta">
    <w:name w:val="Strong"/>
    <w:basedOn w:val="Tipusdelletraperdefectedelpargraf"/>
    <w:uiPriority w:val="22"/>
    <w:qFormat/>
    <w:rsid w:val="00B348F4"/>
    <w:rPr>
      <w:b/>
      <w:bCs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AF47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577"/>
    <w:pPr>
      <w:spacing w:after="200" w:line="276" w:lineRule="auto"/>
    </w:pPr>
    <w:rPr>
      <w:sz w:val="22"/>
      <w:szCs w:val="22"/>
      <w:lang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043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  <w:style w:type="table" w:styleId="Taulaambquadrcula">
    <w:name w:val="Table Grid"/>
    <w:basedOn w:val="Taulanormal"/>
    <w:uiPriority w:val="59"/>
    <w:rsid w:val="000D3F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76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765E1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9F174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9F1741"/>
    <w:rPr>
      <w:sz w:val="22"/>
      <w:szCs w:val="22"/>
    </w:rPr>
  </w:style>
  <w:style w:type="paragraph" w:styleId="Peu">
    <w:name w:val="footer"/>
    <w:basedOn w:val="Normal"/>
    <w:link w:val="PeuCar"/>
    <w:uiPriority w:val="99"/>
    <w:unhideWhenUsed/>
    <w:rsid w:val="009F1741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9F1741"/>
    <w:rPr>
      <w:sz w:val="22"/>
      <w:szCs w:val="22"/>
    </w:rPr>
  </w:style>
  <w:style w:type="character" w:styleId="Refernciadecomentari">
    <w:name w:val="annotation reference"/>
    <w:uiPriority w:val="99"/>
    <w:semiHidden/>
    <w:unhideWhenUsed/>
    <w:rsid w:val="00B2034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20343"/>
    <w:rPr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semiHidden/>
    <w:rsid w:val="00B20343"/>
    <w:rPr>
      <w:lang w:val="es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20343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B20343"/>
    <w:rPr>
      <w:b/>
      <w:bCs/>
      <w:lang w:val="es-ES" w:eastAsia="es-ES"/>
    </w:rPr>
  </w:style>
  <w:style w:type="character" w:customStyle="1" w:styleId="Ninguno">
    <w:name w:val="Ninguno"/>
    <w:rsid w:val="003C6997"/>
  </w:style>
  <w:style w:type="character" w:styleId="Enlla">
    <w:name w:val="Hyperlink"/>
    <w:uiPriority w:val="99"/>
    <w:unhideWhenUsed/>
    <w:rsid w:val="0005525B"/>
    <w:rPr>
      <w:color w:val="0000FF"/>
      <w:u w:val="single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A50DDF"/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A50DDF"/>
    <w:rPr>
      <w:lang w:eastAsia="es-ES"/>
    </w:rPr>
  </w:style>
  <w:style w:type="character" w:styleId="Refernciadenotaapeudepgina">
    <w:name w:val="footnote reference"/>
    <w:basedOn w:val="Tipusdelletraperdefectedelpargraf"/>
    <w:uiPriority w:val="99"/>
    <w:unhideWhenUsed/>
    <w:rsid w:val="00A50DDF"/>
    <w:rPr>
      <w:vertAlign w:val="superscript"/>
    </w:rPr>
  </w:style>
  <w:style w:type="character" w:styleId="Textdelcontenidor">
    <w:name w:val="Placeholder Text"/>
    <w:basedOn w:val="Tipusdelletraperdefectedelpargraf"/>
    <w:uiPriority w:val="99"/>
    <w:semiHidden/>
    <w:rsid w:val="00B3331C"/>
    <w:rPr>
      <w:color w:val="808080"/>
    </w:rPr>
  </w:style>
  <w:style w:type="character" w:styleId="mfasisubtil">
    <w:name w:val="Subtle Emphasis"/>
    <w:basedOn w:val="Tipusdelletraperdefectedelpargraf"/>
    <w:uiPriority w:val="19"/>
    <w:qFormat/>
    <w:rsid w:val="00B3331C"/>
    <w:rPr>
      <w:i/>
      <w:iCs/>
      <w:color w:val="808080" w:themeColor="text1" w:themeTint="7F"/>
    </w:rPr>
  </w:style>
  <w:style w:type="character" w:customStyle="1" w:styleId="Estil1">
    <w:name w:val="Estil1"/>
    <w:basedOn w:val="Ninguno"/>
    <w:uiPriority w:val="1"/>
    <w:rsid w:val="00AD62D2"/>
  </w:style>
  <w:style w:type="character" w:customStyle="1" w:styleId="Ttol1Car">
    <w:name w:val="Títol 1 Car"/>
    <w:basedOn w:val="Tipusdelletraperdefectedelpargraf"/>
    <w:link w:val="Ttol1"/>
    <w:uiPriority w:val="9"/>
    <w:rsid w:val="00043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olXavi">
    <w:name w:val="Títol Xavi"/>
    <w:basedOn w:val="Tipusdelletraperdefectedelpargraf"/>
    <w:uiPriority w:val="1"/>
    <w:rsid w:val="00043D57"/>
    <w:rPr>
      <w:rFonts w:ascii="Arial" w:hAnsi="Arial"/>
      <w:sz w:val="16"/>
    </w:rPr>
  </w:style>
  <w:style w:type="character" w:customStyle="1" w:styleId="Estil2">
    <w:name w:val="Estil2"/>
    <w:basedOn w:val="TtolXavi"/>
    <w:uiPriority w:val="1"/>
    <w:rsid w:val="00043D57"/>
    <w:rPr>
      <w:rFonts w:ascii="Arial" w:hAnsi="Arial"/>
      <w:sz w:val="16"/>
    </w:rPr>
  </w:style>
  <w:style w:type="character" w:customStyle="1" w:styleId="Estil3">
    <w:name w:val="Estil3"/>
    <w:basedOn w:val="TtolXavi"/>
    <w:uiPriority w:val="1"/>
    <w:rsid w:val="00043D57"/>
    <w:rPr>
      <w:rFonts w:ascii="Arial" w:hAnsi="Arial"/>
      <w:sz w:val="16"/>
    </w:rPr>
  </w:style>
  <w:style w:type="character" w:customStyle="1" w:styleId="TitolXavi">
    <w:name w:val="Titol Xavi"/>
    <w:basedOn w:val="Tipusdelletraperdefectedelpargraf"/>
    <w:uiPriority w:val="1"/>
    <w:qFormat/>
    <w:rsid w:val="00043D57"/>
    <w:rPr>
      <w:rFonts w:ascii="Arial" w:hAnsi="Arial"/>
      <w:color w:val="808080" w:themeColor="background1" w:themeShade="80"/>
      <w:sz w:val="16"/>
    </w:rPr>
  </w:style>
  <w:style w:type="character" w:customStyle="1" w:styleId="Estil4">
    <w:name w:val="Estil4"/>
    <w:basedOn w:val="TitolXavi"/>
    <w:uiPriority w:val="1"/>
    <w:rsid w:val="00EB2EF3"/>
    <w:rPr>
      <w:rFonts w:ascii="Arial" w:hAnsi="Arial"/>
      <w:color w:val="808080" w:themeColor="background1" w:themeShade="80"/>
      <w:sz w:val="16"/>
    </w:rPr>
  </w:style>
  <w:style w:type="character" w:customStyle="1" w:styleId="Estil5">
    <w:name w:val="Estil5"/>
    <w:basedOn w:val="Ninguno"/>
    <w:uiPriority w:val="1"/>
    <w:rsid w:val="00EB2EF3"/>
  </w:style>
  <w:style w:type="character" w:customStyle="1" w:styleId="Estil6">
    <w:name w:val="Estil6"/>
    <w:basedOn w:val="Ninguno"/>
    <w:uiPriority w:val="1"/>
    <w:rsid w:val="00EB2EF3"/>
  </w:style>
  <w:style w:type="character" w:styleId="Textennegreta">
    <w:name w:val="Strong"/>
    <w:basedOn w:val="Tipusdelletraperdefectedelpargraf"/>
    <w:uiPriority w:val="22"/>
    <w:qFormat/>
    <w:rsid w:val="00B348F4"/>
    <w:rPr>
      <w:b/>
      <w:bCs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AF47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dl.handle.net/11703/127346" TargetMode="External"/><Relationship Id="rId18" Type="http://schemas.openxmlformats.org/officeDocument/2006/relationships/header" Target="header5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yperlink" Target="http://hdl.handle.net/11703/116576" TargetMode="Externa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hyperlink" Target="https://bcnroc.ajuntament.barcelona.cat/jspui/handle/11703/123907" TargetMode="External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ajuntament.barcelona.cat/economia-social-solidaria/ca/espai-consum-responsable" TargetMode="Externa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5EEE7604674E1DA90A4327F89D5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98310-2977-43C7-B377-44DA25BEAA4B}"/>
      </w:docPartPr>
      <w:docPartBody>
        <w:p w:rsidR="002B7DC2" w:rsidRDefault="006537B4" w:rsidP="006537B4">
          <w:pPr>
            <w:pStyle w:val="B65EEE7604674E1DA90A4327F89D52C989"/>
          </w:pPr>
          <w:r w:rsidRPr="00867934">
            <w:rPr>
              <w:rStyle w:val="Textdelcontenidor"/>
              <w:i/>
            </w:rPr>
            <w:t>Trieu un element.</w:t>
          </w:r>
        </w:p>
      </w:docPartBody>
    </w:docPart>
    <w:docPart>
      <w:docPartPr>
        <w:name w:val="FF38C4070EDB4467AC27FBFD7A5AA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438BE-F6D4-4925-A9C7-EF7E1744929E}"/>
      </w:docPartPr>
      <w:docPartBody>
        <w:p w:rsidR="00616587" w:rsidRDefault="006537B4" w:rsidP="006537B4">
          <w:pPr>
            <w:pStyle w:val="FF38C4070EDB4467AC27FBFD7A5AAA9888"/>
          </w:pPr>
          <w:r w:rsidRPr="00867934">
            <w:rPr>
              <w:rStyle w:val="Textdelcontenidor"/>
              <w:i/>
            </w:rPr>
            <w:t>Trieu un element.</w:t>
          </w:r>
        </w:p>
      </w:docPartBody>
    </w:docPart>
    <w:docPart>
      <w:docPartPr>
        <w:name w:val="F0115D4A89B84856BF6EED1ECB12E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1A229-F5C3-4DBE-81D9-30789C6089B0}"/>
      </w:docPartPr>
      <w:docPartBody>
        <w:p w:rsidR="00616587" w:rsidRDefault="006537B4" w:rsidP="006537B4">
          <w:pPr>
            <w:pStyle w:val="F0115D4A89B84856BF6EED1ECB12EF3C88"/>
          </w:pPr>
          <w:r w:rsidRPr="00D6244E">
            <w:rPr>
              <w:rStyle w:val="Textdelcontenidor"/>
              <w:i/>
            </w:rPr>
            <w:t>Trieu un element</w:t>
          </w:r>
          <w:r w:rsidRPr="00DC49EC">
            <w:rPr>
              <w:rStyle w:val="Textdelcontenidor"/>
            </w:rPr>
            <w:t>.</w:t>
          </w:r>
        </w:p>
      </w:docPartBody>
    </w:docPart>
    <w:docPart>
      <w:docPartPr>
        <w:name w:val="564509E9BA9F48A3AE5C599C132AD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24ADF-673C-40DD-9E10-ACF6FF07FC20}"/>
      </w:docPartPr>
      <w:docPartBody>
        <w:p w:rsidR="00616587" w:rsidRDefault="006537B4" w:rsidP="006537B4">
          <w:pPr>
            <w:pStyle w:val="564509E9BA9F48A3AE5C599C132AD01588"/>
          </w:pPr>
          <w:r>
            <w:rPr>
              <w:rStyle w:val="Textdelcontenidor"/>
              <w:i/>
            </w:rPr>
            <w:t>Trieu u</w:t>
          </w:r>
          <w:r w:rsidRPr="00D6244E">
            <w:rPr>
              <w:rStyle w:val="Textdelcontenidor"/>
              <w:i/>
            </w:rPr>
            <w:t>n</w:t>
          </w:r>
          <w:r w:rsidRPr="00DC49EC">
            <w:rPr>
              <w:rStyle w:val="Textdelcontenidor"/>
            </w:rPr>
            <w:t xml:space="preserve"> </w:t>
          </w:r>
          <w:r w:rsidRPr="00D6244E">
            <w:rPr>
              <w:rStyle w:val="Textdelcontenidor"/>
              <w:i/>
            </w:rPr>
            <w:t>element</w:t>
          </w:r>
          <w:r w:rsidRPr="00DC49EC">
            <w:rPr>
              <w:rStyle w:val="Textdelcontenidor"/>
            </w:rPr>
            <w:t>.</w:t>
          </w:r>
        </w:p>
      </w:docPartBody>
    </w:docPart>
    <w:docPart>
      <w:docPartPr>
        <w:name w:val="1DADCFC127914A369DD550167C65C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70945-545C-43B0-8C8B-70237E43EFC4}"/>
      </w:docPartPr>
      <w:docPartBody>
        <w:p w:rsidR="00616587" w:rsidRDefault="006537B4" w:rsidP="006537B4">
          <w:pPr>
            <w:pStyle w:val="1DADCFC127914A369DD550167C65C93288"/>
          </w:pPr>
          <w:r w:rsidRPr="00D6244E">
            <w:rPr>
              <w:rStyle w:val="Textdelcontenidor"/>
              <w:i/>
            </w:rPr>
            <w:t>Trieu un element</w:t>
          </w:r>
          <w:r w:rsidRPr="00DC49EC">
            <w:rPr>
              <w:rStyle w:val="Textdelcontenidor"/>
            </w:rPr>
            <w:t>.</w:t>
          </w:r>
        </w:p>
      </w:docPartBody>
    </w:docPart>
    <w:docPart>
      <w:docPartPr>
        <w:name w:val="2008E4564A5D4B4CA5D8AFC813601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0BADA-BA42-4F3F-97F8-9D3734285C43}"/>
      </w:docPartPr>
      <w:docPartBody>
        <w:p w:rsidR="00616587" w:rsidRDefault="006537B4" w:rsidP="006537B4">
          <w:pPr>
            <w:pStyle w:val="2008E4564A5D4B4CA5D8AFC8136018EB88"/>
          </w:pPr>
          <w:r w:rsidRPr="00D6244E">
            <w:rPr>
              <w:rStyle w:val="Textdelcontenidor"/>
              <w:i/>
            </w:rPr>
            <w:t>Trieu un element</w:t>
          </w:r>
          <w:r w:rsidRPr="00DC49EC">
            <w:rPr>
              <w:rStyle w:val="Textdelcontenidor"/>
            </w:rPr>
            <w:t>.</w:t>
          </w:r>
        </w:p>
      </w:docPartBody>
    </w:docPart>
    <w:docPart>
      <w:docPartPr>
        <w:name w:val="22F5F41C8D0342C6AD17222718EED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A1DCB-3414-453C-A50D-69E88BBB0D35}"/>
      </w:docPartPr>
      <w:docPartBody>
        <w:p w:rsidR="001418A1" w:rsidRDefault="006537B4" w:rsidP="006537B4">
          <w:pPr>
            <w:pStyle w:val="22F5F41C8D0342C6AD17222718EED0DC77"/>
          </w:pPr>
          <w:r w:rsidRPr="00867934">
            <w:rPr>
              <w:i/>
              <w:color w:val="808080" w:themeColor="background1" w:themeShade="80"/>
              <w:sz w:val="20"/>
              <w:szCs w:val="20"/>
            </w:rPr>
            <w:t>Indiqueu persona física o jurídica sol·licitant</w:t>
          </w:r>
        </w:p>
      </w:docPartBody>
    </w:docPart>
    <w:docPart>
      <w:docPartPr>
        <w:name w:val="4628F2BFBE384F9AAF9E7FB49F105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BCC76-6FA4-4C00-8F97-5D0FD857ACD8}"/>
      </w:docPartPr>
      <w:docPartBody>
        <w:p w:rsidR="001418A1" w:rsidRDefault="006537B4" w:rsidP="006537B4">
          <w:pPr>
            <w:pStyle w:val="4628F2BFBE384F9AAF9E7FB49F105DAC74"/>
          </w:pPr>
          <w:r w:rsidRPr="00867934">
            <w:rPr>
              <w:rStyle w:val="Textdelcontenidor"/>
              <w:i/>
              <w:color w:val="808080" w:themeColor="background1" w:themeShade="80"/>
              <w:sz w:val="20"/>
              <w:szCs w:val="20"/>
            </w:rPr>
            <w:t>NIF sol·licitant</w:t>
          </w:r>
        </w:p>
      </w:docPartBody>
    </w:docPart>
    <w:docPart>
      <w:docPartPr>
        <w:name w:val="C53858DE28A9436C983482DCADC9D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7A436-D81E-4EC9-88A4-06564E07A7C1}"/>
      </w:docPartPr>
      <w:docPartBody>
        <w:p w:rsidR="001418A1" w:rsidRDefault="006537B4" w:rsidP="006537B4">
          <w:pPr>
            <w:pStyle w:val="C53858DE28A9436C983482DCADC9D95069"/>
          </w:pPr>
          <w:r w:rsidRPr="00867934">
            <w:rPr>
              <w:rStyle w:val="Textdelcontenidor"/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Any</w:t>
          </w:r>
        </w:p>
      </w:docPartBody>
    </w:docPart>
    <w:docPart>
      <w:docPartPr>
        <w:name w:val="580BAA6F080641E7A14A2DA141E1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9E873-4FD9-4F11-A039-9F3C19512E96}"/>
      </w:docPartPr>
      <w:docPartBody>
        <w:p w:rsidR="001418A1" w:rsidRDefault="006537B4" w:rsidP="006537B4">
          <w:pPr>
            <w:pStyle w:val="580BAA6F080641E7A14A2DA141E12E3767"/>
          </w:pPr>
          <w:r w:rsidRPr="00867934">
            <w:rPr>
              <w:rStyle w:val="Textdelcontenidor"/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Total nombre d’anys</w:t>
          </w:r>
        </w:p>
      </w:docPartBody>
    </w:docPart>
    <w:docPart>
      <w:docPartPr>
        <w:name w:val="3EC76BAAFA2742A4A9ABF986301F7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584C4-DD85-480E-AA18-09DC8F5DCC63}"/>
      </w:docPartPr>
      <w:docPartBody>
        <w:p w:rsidR="001418A1" w:rsidRDefault="006537B4" w:rsidP="006537B4">
          <w:pPr>
            <w:pStyle w:val="3EC76BAAFA2742A4A9ABF986301F79DB60"/>
          </w:pPr>
          <w:r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Feu clic aquí per escriure els o</w:t>
          </w:r>
          <w:r w:rsidRPr="00867934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 xml:space="preserve">bjectius </w:t>
          </w:r>
          <w:r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 xml:space="preserve">del/de la </w:t>
          </w:r>
          <w:r w:rsidRPr="00EF4835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sol•licitant</w:t>
          </w:r>
        </w:p>
      </w:docPartBody>
    </w:docPart>
    <w:docPart>
      <w:docPartPr>
        <w:name w:val="48CAB645A94A48FDA2D702284FFE9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35699-8F6C-4934-A997-3D41334D31D1}"/>
      </w:docPartPr>
      <w:docPartBody>
        <w:p w:rsidR="001418A1" w:rsidRDefault="006537B4" w:rsidP="006537B4">
          <w:pPr>
            <w:pStyle w:val="48CAB645A94A48FDA2D702284FFE957C59"/>
          </w:pPr>
          <w:r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Feu clic aquí per escriure la i</w:t>
          </w:r>
          <w:r w:rsidRPr="00545CCC"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 xml:space="preserve">gualtat de gènere </w:t>
          </w:r>
          <w:r w:rsidRPr="00EF4835"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>del/de la sol•licitant</w:t>
          </w:r>
        </w:p>
      </w:docPartBody>
    </w:docPart>
    <w:docPart>
      <w:docPartPr>
        <w:name w:val="D8B861D753AC47AD9BC520B2143E6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F1CE4-50D5-4B2B-92EA-34093CB168CA}"/>
      </w:docPartPr>
      <w:docPartBody>
        <w:p w:rsidR="001418A1" w:rsidRDefault="006537B4" w:rsidP="006537B4">
          <w:pPr>
            <w:pStyle w:val="D8B861D753AC47AD9BC520B2143E6B8159"/>
          </w:pPr>
          <w:r w:rsidRPr="00A21EE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 xml:space="preserve">Feu clic </w:t>
          </w:r>
          <w:r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aquí per escriure la i</w:t>
          </w:r>
          <w:r w:rsidRPr="00867934"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 xml:space="preserve">gualtat per raó d’origen, context cultural o religió </w:t>
          </w:r>
          <w:r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>del/de la sol·licitant</w:t>
          </w:r>
        </w:p>
      </w:docPartBody>
    </w:docPart>
    <w:docPart>
      <w:docPartPr>
        <w:name w:val="44E9ED6F98FD4D64B2BCB340E6695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EFDEA-AA1C-412A-82E7-6C055B80CE45}"/>
      </w:docPartPr>
      <w:docPartBody>
        <w:p w:rsidR="001418A1" w:rsidRDefault="006537B4" w:rsidP="006537B4">
          <w:pPr>
            <w:pStyle w:val="44E9ED6F98FD4D64B2BCB340E66959E956"/>
          </w:pPr>
          <w:r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Feu clic aquí per escriure els v</w:t>
          </w:r>
          <w:r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alors</w:t>
          </w:r>
          <w:r>
            <w:t xml:space="preserve"> </w:t>
          </w:r>
          <w:r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 xml:space="preserve">del/de la </w:t>
          </w:r>
          <w:r w:rsidRPr="00EF4835"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sol•licitant</w:t>
          </w:r>
        </w:p>
      </w:docPartBody>
    </w:docPart>
    <w:docPart>
      <w:docPartPr>
        <w:name w:val="079FFE2DA2F84968BC48520088BB1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BA644-9AB0-4AA8-84BB-79918238A3FE}"/>
      </w:docPartPr>
      <w:docPartBody>
        <w:p w:rsidR="001418A1" w:rsidRDefault="006537B4" w:rsidP="006537B4">
          <w:pPr>
            <w:pStyle w:val="079FFE2DA2F84968BC48520088BB1F0653"/>
          </w:pPr>
          <w:r w:rsidRPr="00867934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.</w:t>
          </w:r>
        </w:p>
      </w:docPartBody>
    </w:docPart>
    <w:docPart>
      <w:docPartPr>
        <w:name w:val="15547691CD7E420BA2345A5D96951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EA6DF-8FCD-4D6C-BA9D-1B619182EB8E}"/>
      </w:docPartPr>
      <w:docPartBody>
        <w:p w:rsidR="001418A1" w:rsidRDefault="006537B4" w:rsidP="006537B4">
          <w:pPr>
            <w:pStyle w:val="15547691CD7E420BA2345A5D96951A9451"/>
          </w:pPr>
          <w:r w:rsidRPr="00A21EE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 xml:space="preserve">Feu clic </w:t>
          </w:r>
          <w:r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aquí per escriure el nom del/s projecte/s</w:t>
          </w:r>
        </w:p>
      </w:docPartBody>
    </w:docPart>
    <w:docPart>
      <w:docPartPr>
        <w:name w:val="2E6B093075D64DA1B9893027DF2DD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2924B-F82B-4254-8DB2-727FD0B9EF71}"/>
      </w:docPartPr>
      <w:docPartBody>
        <w:p w:rsidR="001418A1" w:rsidRDefault="006537B4" w:rsidP="006537B4">
          <w:pPr>
            <w:pStyle w:val="2E6B093075D64DA1B9893027DF2DD8F751"/>
          </w:pPr>
          <w:r w:rsidRPr="00A21EE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 xml:space="preserve">Feu clic </w:t>
          </w:r>
          <w:r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aquí per escriure les persones b</w:t>
          </w:r>
          <w:r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eneficiar</w:t>
          </w:r>
          <w:r w:rsidRPr="00867934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i</w:t>
          </w:r>
          <w:r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e</w:t>
          </w:r>
          <w:r w:rsidRPr="00867934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s</w:t>
          </w:r>
        </w:p>
      </w:docPartBody>
    </w:docPart>
    <w:docPart>
      <w:docPartPr>
        <w:name w:val="CF0E185CD3284C08BC84729D8C543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95E0-BC20-42E7-849F-29D3B7841CF8}"/>
      </w:docPartPr>
      <w:docPartBody>
        <w:p w:rsidR="001418A1" w:rsidRDefault="006537B4" w:rsidP="006537B4">
          <w:pPr>
            <w:pStyle w:val="CF0E185CD3284C08BC84729D8C543DEB49"/>
          </w:pPr>
          <w:r w:rsidRPr="00A21EE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 xml:space="preserve">Feu clic </w:t>
          </w:r>
          <w:r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aquí per escriure els m</w:t>
          </w:r>
          <w:r w:rsidRPr="008B7FE8"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>esos de durada</w:t>
          </w:r>
        </w:p>
      </w:docPartBody>
    </w:docPart>
    <w:docPart>
      <w:docPartPr>
        <w:name w:val="9F75707A2AFF438A8B15D738BAB7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C2D9A-666B-4A9A-A9BA-C9BF77E2D90A}"/>
      </w:docPartPr>
      <w:docPartBody>
        <w:p w:rsidR="001418A1" w:rsidRDefault="006537B4" w:rsidP="006537B4">
          <w:pPr>
            <w:pStyle w:val="9F75707A2AFF438A8B15D738BAB7683849"/>
          </w:pPr>
          <w:r w:rsidRPr="00A21EE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 xml:space="preserve">Feu clic </w:t>
          </w:r>
          <w:r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aquí per relacionar les e</w:t>
          </w:r>
          <w:r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ntitats col·laboradores</w:t>
          </w:r>
        </w:p>
      </w:docPartBody>
    </w:docPart>
    <w:docPart>
      <w:docPartPr>
        <w:name w:val="DF832C3BFC1C47449DB15644D6AE2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C983C-B721-4E07-BB85-33096B9BB85D}"/>
      </w:docPartPr>
      <w:docPartBody>
        <w:p w:rsidR="000C65B4" w:rsidRDefault="006537B4" w:rsidP="006537B4">
          <w:pPr>
            <w:pStyle w:val="DF832C3BFC1C47449DB15644D6AE2DAF46"/>
          </w:pPr>
          <w:r w:rsidRPr="007435F1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Número</w:t>
          </w:r>
          <w:r w:rsidRPr="007435F1">
            <w:rPr>
              <w:rStyle w:val="Textdelcontenidor"/>
              <w:color w:val="auto"/>
              <w:sz w:val="20"/>
              <w:szCs w:val="20"/>
            </w:rPr>
            <w:t xml:space="preserve"> </w:t>
          </w:r>
        </w:p>
      </w:docPartBody>
    </w:docPart>
    <w:docPart>
      <w:docPartPr>
        <w:name w:val="05CB7B4ABFAE4567B41C19D57BF2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780B-4B9C-44E3-92D9-D8A4DAEAF8D7}"/>
      </w:docPartPr>
      <w:docPartBody>
        <w:p w:rsidR="000C65B4" w:rsidRDefault="006537B4" w:rsidP="006537B4">
          <w:pPr>
            <w:pStyle w:val="05CB7B4ABFAE4567B41C19D57BF290FA46"/>
          </w:pPr>
          <w:r w:rsidRPr="00DE4F97">
            <w:rPr>
              <w:rFonts w:cs="Arial"/>
              <w:i/>
              <w:noProof/>
              <w:color w:val="808080" w:themeColor="background1" w:themeShade="80"/>
              <w:sz w:val="16"/>
              <w:szCs w:val="16"/>
              <w:lang w:val="ca-ES"/>
            </w:rPr>
            <w:t>Número</w:t>
          </w:r>
        </w:p>
      </w:docPartBody>
    </w:docPart>
    <w:docPart>
      <w:docPartPr>
        <w:name w:val="AD38BA968ED94820B95ED62AF51D7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FA65B-EA7D-4CA3-B39E-FF2ABDCF2E3B}"/>
      </w:docPartPr>
      <w:docPartBody>
        <w:p w:rsidR="000C65B4" w:rsidRDefault="006537B4" w:rsidP="006537B4">
          <w:pPr>
            <w:pStyle w:val="AD38BA968ED94820B95ED62AF51D7E9E46"/>
          </w:pPr>
          <w:r w:rsidRPr="00DE4F97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Número</w:t>
          </w:r>
          <w:r w:rsidRPr="00DE4F97">
            <w:rPr>
              <w:rStyle w:val="Textdelcontenidor"/>
              <w:color w:val="auto"/>
              <w:sz w:val="20"/>
              <w:szCs w:val="20"/>
            </w:rPr>
            <w:t xml:space="preserve"> </w:t>
          </w:r>
        </w:p>
      </w:docPartBody>
    </w:docPart>
    <w:docPart>
      <w:docPartPr>
        <w:name w:val="A0A22FFC54584A658CCDB561F09E9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816EB-1AE2-4FB5-8C20-4F69C517D938}"/>
      </w:docPartPr>
      <w:docPartBody>
        <w:p w:rsidR="000C65B4" w:rsidRDefault="006537B4" w:rsidP="006537B4">
          <w:pPr>
            <w:pStyle w:val="A0A22FFC54584A658CCDB561F09E9E2146"/>
          </w:pPr>
          <w:r w:rsidRPr="00DE4F97">
            <w:rPr>
              <w:rFonts w:cs="Arial"/>
              <w:i/>
              <w:noProof/>
              <w:color w:val="808080" w:themeColor="background1" w:themeShade="80"/>
              <w:sz w:val="16"/>
              <w:szCs w:val="16"/>
              <w:lang w:val="ca-ES"/>
            </w:rPr>
            <w:t>Número</w:t>
          </w:r>
        </w:p>
      </w:docPartBody>
    </w:docPart>
    <w:docPart>
      <w:docPartPr>
        <w:name w:val="6A746B86DE4146B7B3C89D6F21072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5C7A5-086E-4BA2-9E40-AD07ED787366}"/>
      </w:docPartPr>
      <w:docPartBody>
        <w:p w:rsidR="000C65B4" w:rsidRDefault="006537B4" w:rsidP="006537B4">
          <w:pPr>
            <w:pStyle w:val="6A746B86DE4146B7B3C89D6F210728ED45"/>
          </w:pPr>
          <w:r w:rsidRPr="007435F1">
            <w:rPr>
              <w:rFonts w:cs="Arial"/>
              <w:bCs/>
              <w:i/>
              <w:color w:val="808080" w:themeColor="background1" w:themeShade="80"/>
              <w:sz w:val="16"/>
              <w:szCs w:val="16"/>
              <w:lang w:val="ca-ES"/>
            </w:rPr>
            <w:t>Número</w:t>
          </w:r>
        </w:p>
      </w:docPartBody>
    </w:docPart>
    <w:docPart>
      <w:docPartPr>
        <w:name w:val="01E371748E184CD286F4E0BCDEA87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89E22-E6C7-4FD7-AEE5-C954912A313C}"/>
      </w:docPartPr>
      <w:docPartBody>
        <w:p w:rsidR="000C65B4" w:rsidRDefault="006537B4" w:rsidP="006537B4">
          <w:pPr>
            <w:pStyle w:val="01E371748E184CD286F4E0BCDEA87BDD45"/>
          </w:pPr>
          <w:r w:rsidRPr="00DE4F97">
            <w:rPr>
              <w:rFonts w:cs="Arial"/>
              <w:i/>
              <w:noProof/>
              <w:color w:val="808080" w:themeColor="background1" w:themeShade="80"/>
              <w:sz w:val="16"/>
              <w:szCs w:val="16"/>
              <w:lang w:val="ca-ES"/>
            </w:rPr>
            <w:t>Número</w:t>
          </w:r>
        </w:p>
      </w:docPartBody>
    </w:docPart>
    <w:docPart>
      <w:docPartPr>
        <w:name w:val="388D59A8DF514AD8B9C44BB65EC22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423D1-85A7-40C9-B6F8-6D839D80A706}"/>
      </w:docPartPr>
      <w:docPartBody>
        <w:p w:rsidR="000C65B4" w:rsidRDefault="006537B4" w:rsidP="006537B4">
          <w:pPr>
            <w:pStyle w:val="388D59A8DF514AD8B9C44BB65EC2279C45"/>
          </w:pPr>
          <w:r w:rsidRPr="00DE4F97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Número</w:t>
          </w:r>
        </w:p>
      </w:docPartBody>
    </w:docPart>
    <w:docPart>
      <w:docPartPr>
        <w:name w:val="74FC1BB699D54E549EBB2FA7A6FE4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1BF4B-F7A4-4AB5-938C-01C6DE213B1C}"/>
      </w:docPartPr>
      <w:docPartBody>
        <w:p w:rsidR="000C65B4" w:rsidRDefault="006537B4" w:rsidP="006537B4">
          <w:pPr>
            <w:pStyle w:val="74FC1BB699D54E549EBB2FA7A6FE438B44"/>
          </w:pPr>
          <w:r w:rsidRPr="007435F1">
            <w:rPr>
              <w:rFonts w:cs="Arial"/>
              <w:bCs/>
              <w:i/>
              <w:color w:val="808080" w:themeColor="background1" w:themeShade="80"/>
              <w:sz w:val="16"/>
              <w:szCs w:val="16"/>
              <w:lang w:val="ca-ES"/>
            </w:rPr>
            <w:t>Número</w:t>
          </w:r>
        </w:p>
      </w:docPartBody>
    </w:docPart>
    <w:docPart>
      <w:docPartPr>
        <w:name w:val="02BD27B69BFA47EF8D964802CA2E2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10F9C-2784-4909-941B-0B75E0C43135}"/>
      </w:docPartPr>
      <w:docPartBody>
        <w:p w:rsidR="000C65B4" w:rsidRDefault="006537B4" w:rsidP="006537B4">
          <w:pPr>
            <w:pStyle w:val="02BD27B69BFA47EF8D964802CA2E260E44"/>
          </w:pPr>
          <w:r w:rsidRPr="007435F1">
            <w:rPr>
              <w:rFonts w:cs="Arial"/>
              <w:bCs/>
              <w:i/>
              <w:color w:val="808080" w:themeColor="background1" w:themeShade="80"/>
              <w:sz w:val="16"/>
              <w:szCs w:val="16"/>
            </w:rPr>
            <w:t>Número</w:t>
          </w:r>
        </w:p>
      </w:docPartBody>
    </w:docPart>
    <w:docPart>
      <w:docPartPr>
        <w:name w:val="ABEAFA9A4BD247DC82F13767BB5B4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82411-18BE-4886-B0D1-048FE9E9874C}"/>
      </w:docPartPr>
      <w:docPartBody>
        <w:p w:rsidR="000C65B4" w:rsidRDefault="006537B4" w:rsidP="006537B4">
          <w:pPr>
            <w:pStyle w:val="ABEAFA9A4BD247DC82F13767BB5B45CC40"/>
          </w:pPr>
          <w:r w:rsidRPr="00D6244E"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 xml:space="preserve">Feu </w:t>
          </w:r>
          <w:r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 xml:space="preserve">clic </w:t>
          </w:r>
          <w:r w:rsidRPr="00D6244E"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>per</w:t>
          </w:r>
          <w:r w:rsidRPr="00D6244E">
            <w:rPr>
              <w:rFonts w:cs="Arial"/>
              <w:color w:val="808080" w:themeColor="background1" w:themeShade="80"/>
              <w:sz w:val="20"/>
              <w:szCs w:val="20"/>
              <w:lang w:val="ca-ES"/>
            </w:rPr>
            <w:t xml:space="preserve"> </w:t>
          </w:r>
          <w:r w:rsidRPr="00D6244E"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>posar</w:t>
          </w:r>
          <w:r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 xml:space="preserve"> </w:t>
          </w:r>
          <w:r w:rsidRPr="00D6244E"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>%</w:t>
          </w:r>
        </w:p>
      </w:docPartBody>
    </w:docPart>
    <w:docPart>
      <w:docPartPr>
        <w:name w:val="F1FFFE11C4C6448483CD5669B5F03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787BB-74B4-4800-B933-798FDE1EF22D}"/>
      </w:docPartPr>
      <w:docPartBody>
        <w:p w:rsidR="000C65B4" w:rsidRDefault="006537B4" w:rsidP="006537B4">
          <w:pPr>
            <w:pStyle w:val="F1FFFE11C4C6448483CD5669B5F0380C40"/>
          </w:pPr>
          <w:r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>Feu clic</w:t>
          </w:r>
          <w:r w:rsidRPr="00D05B3B"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 xml:space="preserve"> per posar %</w:t>
          </w:r>
        </w:p>
      </w:docPartBody>
    </w:docPart>
    <w:docPart>
      <w:docPartPr>
        <w:name w:val="05329610601F4F2C916A08B914030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13CF7-AC03-4133-BA64-953480DE5881}"/>
      </w:docPartPr>
      <w:docPartBody>
        <w:p w:rsidR="000C65B4" w:rsidRDefault="006537B4" w:rsidP="006537B4">
          <w:pPr>
            <w:pStyle w:val="05329610601F4F2C916A08B9140306FC40"/>
          </w:pPr>
          <w:r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>Feu clic</w:t>
          </w:r>
          <w:r w:rsidRPr="00D05B3B"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 xml:space="preserve"> per posar %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6AD84-9DD2-49BC-9CD5-6E6412A5FEFE}"/>
      </w:docPartPr>
      <w:docPartBody>
        <w:p w:rsidR="000C65B4" w:rsidRDefault="001418A1">
          <w:r w:rsidRPr="00F06AF0">
            <w:rPr>
              <w:rStyle w:val="Textdelcontenidor"/>
            </w:rPr>
            <w:t>Feu clic aquí per escriure una data.</w:t>
          </w:r>
        </w:p>
      </w:docPartBody>
    </w:docPart>
    <w:docPart>
      <w:docPartPr>
        <w:name w:val="2F057F52A7E84267832408600A496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03551-2432-480E-A81F-F4685CAD819D}"/>
      </w:docPartPr>
      <w:docPartBody>
        <w:p w:rsidR="000C65B4" w:rsidRDefault="006537B4" w:rsidP="006537B4">
          <w:pPr>
            <w:pStyle w:val="2F057F52A7E84267832408600A49690236"/>
          </w:pPr>
          <w:r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>Feu clic</w:t>
          </w:r>
          <w:r w:rsidRPr="00B8488D">
            <w:rPr>
              <w:rFonts w:cs="Arial"/>
              <w:i/>
              <w:color w:val="808080" w:themeColor="background1" w:themeShade="80"/>
              <w:sz w:val="16"/>
              <w:szCs w:val="16"/>
              <w:lang w:val="ca-ES"/>
            </w:rPr>
            <w:t xml:space="preserve"> per posar persona responsable del projecte</w:t>
          </w:r>
        </w:p>
      </w:docPartBody>
    </w:docPart>
    <w:docPart>
      <w:docPartPr>
        <w:name w:val="ADBD7DBBAF9D41B9BA6A6556BA2C7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10285-2C6A-4E4F-B59E-1B20933DDDC3}"/>
      </w:docPartPr>
      <w:docPartBody>
        <w:p w:rsidR="000C65B4" w:rsidRDefault="006537B4" w:rsidP="006537B4">
          <w:pPr>
            <w:pStyle w:val="ADBD7DBBAF9D41B9BA6A6556BA2C736536"/>
          </w:pPr>
          <w:r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 xml:space="preserve">Feu clic per escriure </w:t>
          </w:r>
          <w:r w:rsidRPr="00B8488D">
            <w:rPr>
              <w:rFonts w:cs="Arial"/>
              <w:i/>
              <w:noProof/>
              <w:color w:val="808080" w:themeColor="background1" w:themeShade="80"/>
              <w:sz w:val="16"/>
              <w:szCs w:val="16"/>
              <w:lang w:val="ca-ES"/>
            </w:rPr>
            <w:t>Telèfon</w:t>
          </w:r>
        </w:p>
      </w:docPartBody>
    </w:docPart>
    <w:docPart>
      <w:docPartPr>
        <w:name w:val="A128A0094FE9440791A0DC0BFC528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A7838-37EB-4220-B193-A78AC3BFA432}"/>
      </w:docPartPr>
      <w:docPartBody>
        <w:p w:rsidR="000C65B4" w:rsidRDefault="006537B4" w:rsidP="006537B4">
          <w:pPr>
            <w:pStyle w:val="A128A0094FE9440791A0DC0BFC528AAC36"/>
          </w:pPr>
          <w:r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Feu clic aquí per escriure el c</w:t>
          </w:r>
          <w:r w:rsidRPr="00B8488D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orreu electrònic.</w:t>
          </w:r>
        </w:p>
      </w:docPartBody>
    </w:docPart>
    <w:docPart>
      <w:docPartPr>
        <w:name w:val="3373AC2F0BC04AE9B2F402B8C77F2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E0C6E-DB05-4715-81A3-777DAD08F9FA}"/>
      </w:docPartPr>
      <w:docPartBody>
        <w:p w:rsidR="000C65B4" w:rsidRDefault="006537B4" w:rsidP="006537B4">
          <w:pPr>
            <w:pStyle w:val="3373AC2F0BC04AE9B2F402B8C77F222C36"/>
          </w:pPr>
          <w:r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Feu clic aquí per escriure la d</w:t>
          </w:r>
          <w:r w:rsidRPr="00B8488D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enominació del projecte a subvencionar.</w:t>
          </w:r>
        </w:p>
      </w:docPartBody>
    </w:docPart>
    <w:docPart>
      <w:docPartPr>
        <w:name w:val="0D366AEC7839458D8E44B00AEC3C7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0CE4F-992A-4A43-9BCD-3E5A8F095DFE}"/>
      </w:docPartPr>
      <w:docPartBody>
        <w:p w:rsidR="000C65B4" w:rsidRDefault="006537B4" w:rsidP="006537B4">
          <w:pPr>
            <w:pStyle w:val="0D366AEC7839458D8E44B00AEC3C73E736"/>
          </w:pPr>
          <w:r>
            <w:rPr>
              <w:rStyle w:val="Textdelcontenidor"/>
              <w:rFonts w:cs="Arial"/>
              <w:i/>
              <w:color w:val="808080" w:themeColor="background1" w:themeShade="80"/>
              <w:sz w:val="16"/>
              <w:szCs w:val="16"/>
            </w:rPr>
            <w:t>Feu clic aquí per escriure el n</w:t>
          </w:r>
          <w:r w:rsidRPr="00B8488D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 xml:space="preserve">om </w:t>
          </w:r>
          <w:r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d’</w:t>
          </w:r>
          <w:r w:rsidRPr="00B8488D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on es duu a terme el projecte</w:t>
          </w:r>
        </w:p>
      </w:docPartBody>
    </w:docPart>
    <w:docPart>
      <w:docPartPr>
        <w:name w:val="806FCA8540A64F2BB4639D8C52803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51F75-7493-4E86-95A0-9AE67590E06B}"/>
      </w:docPartPr>
      <w:docPartBody>
        <w:p w:rsidR="000C65B4" w:rsidRDefault="006537B4" w:rsidP="006537B4">
          <w:pPr>
            <w:pStyle w:val="806FCA8540A64F2BB4639D8C52803E6036"/>
          </w:pPr>
          <w:r>
            <w:rPr>
              <w:rStyle w:val="Textdelcontenidor"/>
              <w:i/>
              <w:sz w:val="16"/>
              <w:szCs w:val="16"/>
            </w:rPr>
            <w:t>Da</w:t>
          </w:r>
          <w:r w:rsidRPr="00B8488D">
            <w:rPr>
              <w:rStyle w:val="Textdelcontenidor"/>
              <w:i/>
              <w:sz w:val="16"/>
              <w:szCs w:val="16"/>
            </w:rPr>
            <w:t>ta inici</w:t>
          </w:r>
          <w:r w:rsidRPr="00B8488D">
            <w:rPr>
              <w:rStyle w:val="Textdelcontenidor"/>
              <w:i/>
            </w:rPr>
            <w:t xml:space="preserve"> </w:t>
          </w:r>
          <w:r w:rsidRPr="00B8488D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projecte</w:t>
          </w:r>
        </w:p>
      </w:docPartBody>
    </w:docPart>
    <w:docPart>
      <w:docPartPr>
        <w:name w:val="D4F4127EA7124093B789042AAFD74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3DE34-EAE3-4536-8C31-066B28ED0231}"/>
      </w:docPartPr>
      <w:docPartBody>
        <w:p w:rsidR="000C65B4" w:rsidRDefault="006537B4" w:rsidP="006537B4">
          <w:pPr>
            <w:pStyle w:val="D4F4127EA7124093B789042AAFD7486634"/>
          </w:pPr>
          <w:r w:rsidRPr="00DA0B04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CCD27B5728804091972B009FE4D7E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75A83-6901-4057-A30C-E2285438B578}"/>
      </w:docPartPr>
      <w:docPartBody>
        <w:p w:rsidR="000C65B4" w:rsidRDefault="006537B4" w:rsidP="006537B4">
          <w:pPr>
            <w:pStyle w:val="CCD27B5728804091972B009FE4D7EA3033"/>
          </w:pPr>
          <w:r w:rsidRPr="002B74F3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E25CC26CE31445A7A6625EE249D0C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3C307-8142-405D-816A-F48009EACFEA}"/>
      </w:docPartPr>
      <w:docPartBody>
        <w:p w:rsidR="000C65B4" w:rsidRDefault="006537B4" w:rsidP="006537B4">
          <w:pPr>
            <w:pStyle w:val="E25CC26CE31445A7A6625EE249D0C90F32"/>
          </w:pPr>
          <w:r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E3272E26CCD4403C959248459508D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ABBF2-2CB4-4A95-911D-B60334DDEE16}"/>
      </w:docPartPr>
      <w:docPartBody>
        <w:p w:rsidR="000C65B4" w:rsidRDefault="006537B4" w:rsidP="006537B4">
          <w:pPr>
            <w:pStyle w:val="E3272E26CCD4403C959248459508DA1531"/>
          </w:pPr>
          <w:r w:rsidRPr="00E2670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596CB363D3B24F2ABB90C6D0DCF24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63663-058E-44DB-9E2F-551CD88A4A0A}"/>
      </w:docPartPr>
      <w:docPartBody>
        <w:p w:rsidR="000C65B4" w:rsidRDefault="006537B4" w:rsidP="006537B4">
          <w:pPr>
            <w:pStyle w:val="596CB363D3B24F2ABB90C6D0DCF240F531"/>
          </w:pPr>
          <w:r w:rsidRPr="00E2670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FB28665822FD4642B49F963087A48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2ECD7-DC82-49C2-80A7-0E824128F408}"/>
      </w:docPartPr>
      <w:docPartBody>
        <w:p w:rsidR="000C65B4" w:rsidRDefault="006537B4" w:rsidP="006537B4">
          <w:pPr>
            <w:pStyle w:val="FB28665822FD4642B49F963087A4861431"/>
          </w:pPr>
          <w:r w:rsidRPr="00E2670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  <w:r w:rsidRPr="00E2670C">
            <w:rPr>
              <w:rStyle w:val="Textdelcontenidor"/>
              <w:color w:val="auto"/>
              <w:sz w:val="20"/>
              <w:szCs w:val="20"/>
            </w:rPr>
            <w:t>.</w:t>
          </w:r>
        </w:p>
      </w:docPartBody>
    </w:docPart>
    <w:docPart>
      <w:docPartPr>
        <w:name w:val="E531E3DB946C4F91A993F5314BBE5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C6BA8-3E4A-41BF-BD3E-E5129954BE0C}"/>
      </w:docPartPr>
      <w:docPartBody>
        <w:p w:rsidR="000C65B4" w:rsidRDefault="006537B4" w:rsidP="006537B4">
          <w:pPr>
            <w:pStyle w:val="E531E3DB946C4F91A993F5314BBE537F31"/>
          </w:pPr>
          <w:r w:rsidRPr="001E1622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A04D6007218648E788DC236798B32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5FA9B-7F97-4E2C-986E-70F20F25E67A}"/>
      </w:docPartPr>
      <w:docPartBody>
        <w:p w:rsidR="000C65B4" w:rsidRDefault="006537B4" w:rsidP="006537B4">
          <w:pPr>
            <w:pStyle w:val="A04D6007218648E788DC236798B32C7131"/>
          </w:pPr>
          <w:r w:rsidRPr="001E1622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A4515A953902428E9B0BBD72B6839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2BA4D-0506-4845-8DDC-ADFF768CD237}"/>
      </w:docPartPr>
      <w:docPartBody>
        <w:p w:rsidR="0014733D" w:rsidRDefault="006537B4" w:rsidP="006537B4">
          <w:pPr>
            <w:pStyle w:val="A4515A953902428E9B0BBD72B6839BB430"/>
          </w:pPr>
          <w:r w:rsidRPr="00EF5AC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</w:t>
          </w:r>
          <w:r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t</w:t>
          </w:r>
        </w:p>
      </w:docPartBody>
    </w:docPart>
    <w:docPart>
      <w:docPartPr>
        <w:name w:val="96E3B9FA2CDC443E8690D1DD98F96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8ADAA-3971-4079-A11B-A713C8635DD3}"/>
      </w:docPartPr>
      <w:docPartBody>
        <w:p w:rsidR="0014733D" w:rsidRDefault="006537B4" w:rsidP="006537B4">
          <w:pPr>
            <w:pStyle w:val="96E3B9FA2CDC443E8690D1DD98F96F5530"/>
          </w:pPr>
          <w:r w:rsidRPr="00EF5AC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A4757EB3D8DC47238DBB90AFFEC64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2E435-6AC1-4EA4-9713-CC8518981792}"/>
      </w:docPartPr>
      <w:docPartBody>
        <w:p w:rsidR="0014733D" w:rsidRDefault="006537B4" w:rsidP="006537B4">
          <w:pPr>
            <w:pStyle w:val="A4757EB3D8DC47238DBB90AFFEC644F830"/>
          </w:pPr>
          <w:r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4E7C90E91BDB44E081C088114A2BA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90353-0A6C-4A87-9FF5-D3ED51C8718B}"/>
      </w:docPartPr>
      <w:docPartBody>
        <w:p w:rsidR="0014733D" w:rsidRDefault="006537B4" w:rsidP="006537B4">
          <w:pPr>
            <w:pStyle w:val="4E7C90E91BDB44E081C088114A2BAD3F30"/>
          </w:pPr>
          <w:r w:rsidRPr="00EF5AC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B84131DEF26648C8824A1365FB61C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438F6-A483-4E7A-B3F5-A8E98788ACF8}"/>
      </w:docPartPr>
      <w:docPartBody>
        <w:p w:rsidR="0014733D" w:rsidRDefault="006537B4" w:rsidP="006537B4">
          <w:pPr>
            <w:pStyle w:val="B84131DEF26648C8824A1365FB61C44E30"/>
          </w:pPr>
          <w:r w:rsidRPr="00EF5AC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DEDCC608D914425DBC6130BBE7302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A60E8-0CC1-4101-9D26-9AF9B25B0E47}"/>
      </w:docPartPr>
      <w:docPartBody>
        <w:p w:rsidR="0014733D" w:rsidRDefault="006537B4" w:rsidP="006537B4">
          <w:pPr>
            <w:pStyle w:val="DEDCC608D914425DBC6130BBE7302A1530"/>
          </w:pPr>
          <w:r w:rsidRPr="00EF5AC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per escriure text</w:t>
          </w:r>
          <w:r w:rsidRPr="00601EAC">
            <w:rPr>
              <w:rStyle w:val="Textdelcontenidor"/>
            </w:rPr>
            <w:t>.</w:t>
          </w:r>
        </w:p>
      </w:docPartBody>
    </w:docPart>
    <w:docPart>
      <w:docPartPr>
        <w:name w:val="23FF8A99730A4D479BDACFCD62881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3366-10F4-4AEA-A7CD-0592025B44C9}"/>
      </w:docPartPr>
      <w:docPartBody>
        <w:p w:rsidR="0014733D" w:rsidRDefault="006537B4" w:rsidP="006537B4">
          <w:pPr>
            <w:pStyle w:val="23FF8A99730A4D479BDACFCD6288121830"/>
          </w:pPr>
          <w:r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</w:t>
          </w:r>
          <w:r w:rsidRPr="00EF5ACC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 xml:space="preserve"> per escriure text.</w:t>
          </w:r>
        </w:p>
      </w:docPartBody>
    </w:docPart>
    <w:docPart>
      <w:docPartPr>
        <w:name w:val="600FAA9F500049DA8627193BD315A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EF76F-0C3F-4482-892A-A9BCDC099CB9}"/>
      </w:docPartPr>
      <w:docPartBody>
        <w:p w:rsidR="0014733D" w:rsidRDefault="006537B4" w:rsidP="006537B4">
          <w:pPr>
            <w:pStyle w:val="600FAA9F500049DA8627193BD315AA8230"/>
          </w:pPr>
          <w:r w:rsidRPr="00EF5ACC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per escriure text.</w:t>
          </w:r>
        </w:p>
      </w:docPartBody>
    </w:docPart>
    <w:docPart>
      <w:docPartPr>
        <w:name w:val="0986FCF0AF4A47A08ABB5D1FF426D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432B4-4897-427B-8619-FE754E89AEC0}"/>
      </w:docPartPr>
      <w:docPartBody>
        <w:p w:rsidR="0014733D" w:rsidRDefault="006537B4" w:rsidP="006537B4">
          <w:pPr>
            <w:pStyle w:val="0986FCF0AF4A47A08ABB5D1FF426DE2A30"/>
          </w:pPr>
          <w:r w:rsidRPr="00EF5ACC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 xml:space="preserve">Feu clic </w:t>
          </w:r>
          <w:r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p</w:t>
          </w:r>
          <w:r w:rsidRPr="00EF5ACC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er escriure text.</w:t>
          </w:r>
        </w:p>
      </w:docPartBody>
    </w:docPart>
    <w:docPart>
      <w:docPartPr>
        <w:name w:val="43ED0A5926354370A07C7172B1A2B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9A715-1F81-4682-A64B-BB2FB8E7A5A0}"/>
      </w:docPartPr>
      <w:docPartBody>
        <w:p w:rsidR="0014733D" w:rsidRDefault="006537B4" w:rsidP="006537B4">
          <w:pPr>
            <w:pStyle w:val="43ED0A5926354370A07C7172B1A2B64430"/>
          </w:pPr>
          <w:r w:rsidRPr="00EF5ACC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 per escriure text.</w:t>
          </w:r>
        </w:p>
      </w:docPartBody>
    </w:docPart>
    <w:docPart>
      <w:docPartPr>
        <w:name w:val="786F4EE5ECB548D5833F4C772B238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A6FBE-D4A4-4D61-8311-2235C7DF8EAA}"/>
      </w:docPartPr>
      <w:docPartBody>
        <w:p w:rsidR="0014733D" w:rsidRDefault="006537B4" w:rsidP="006537B4">
          <w:pPr>
            <w:pStyle w:val="786F4EE5ECB548D5833F4C772B2389B830"/>
          </w:pPr>
          <w:r w:rsidRPr="00EF5ACC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 per escriure text.</w:t>
          </w:r>
        </w:p>
      </w:docPartBody>
    </w:docPart>
    <w:docPart>
      <w:docPartPr>
        <w:name w:val="E216332321834500A123C0E4D3D40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AB93E-37DB-4FE6-8D54-E746329451DD}"/>
      </w:docPartPr>
      <w:docPartBody>
        <w:p w:rsidR="0014733D" w:rsidRDefault="006537B4" w:rsidP="006537B4">
          <w:pPr>
            <w:pStyle w:val="E216332321834500A123C0E4D3D4053230"/>
          </w:pPr>
          <w:r w:rsidRPr="003563AA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 per escriure text.</w:t>
          </w:r>
        </w:p>
      </w:docPartBody>
    </w:docPart>
    <w:docPart>
      <w:docPartPr>
        <w:name w:val="48C0889AC9174DE2B8FA7FB7C6476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321DB-BC16-409E-BFA3-463A77AD7AFD}"/>
      </w:docPartPr>
      <w:docPartBody>
        <w:p w:rsidR="0014733D" w:rsidRDefault="006537B4" w:rsidP="006537B4">
          <w:pPr>
            <w:pStyle w:val="48C0889AC9174DE2B8FA7FB7C647690F30"/>
          </w:pPr>
          <w:r w:rsidRPr="003563AA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 per escriure text.</w:t>
          </w:r>
        </w:p>
      </w:docPartBody>
    </w:docPart>
    <w:docPart>
      <w:docPartPr>
        <w:name w:val="DAD7A4DC604A46DFB861A3796327F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6F643-FE5A-47F0-899C-3DFC0E937301}"/>
      </w:docPartPr>
      <w:docPartBody>
        <w:p w:rsidR="0014733D" w:rsidRDefault="006537B4" w:rsidP="006537B4">
          <w:pPr>
            <w:pStyle w:val="DAD7A4DC604A46DFB861A3796327F2A128"/>
          </w:pPr>
          <w:r w:rsidRPr="00291D76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per escriure text.</w:t>
          </w:r>
        </w:p>
      </w:docPartBody>
    </w:docPart>
    <w:docPart>
      <w:docPartPr>
        <w:name w:val="D84DBF483715447A8C2D8F951F1CB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56E45-221B-4073-9BEB-1BEDFC9C6A04}"/>
      </w:docPartPr>
      <w:docPartBody>
        <w:p w:rsidR="0014733D" w:rsidRDefault="006537B4" w:rsidP="006537B4">
          <w:pPr>
            <w:pStyle w:val="D84DBF483715447A8C2D8F951F1CBCF028"/>
          </w:pPr>
          <w:r w:rsidRPr="00EA5C14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per escriure text</w:t>
          </w:r>
          <w:r w:rsidRPr="00EA5C14">
            <w:rPr>
              <w:rStyle w:val="Textdelcontenidor"/>
              <w:rFonts w:ascii="Arial Narrow" w:hAnsi="Arial Narrow"/>
              <w:sz w:val="16"/>
              <w:szCs w:val="16"/>
            </w:rPr>
            <w:t>.</w:t>
          </w:r>
        </w:p>
      </w:docPartBody>
    </w:docPart>
    <w:docPart>
      <w:docPartPr>
        <w:name w:val="C7F10A88ABC042BBB665A3D236901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69D6B-586F-4D0C-90DE-3A1DAC2B5644}"/>
      </w:docPartPr>
      <w:docPartBody>
        <w:p w:rsidR="0014733D" w:rsidRDefault="006537B4" w:rsidP="006537B4">
          <w:pPr>
            <w:pStyle w:val="C7F10A88ABC042BBB665A3D2369011A028"/>
          </w:pPr>
          <w:r w:rsidRPr="00EA5C14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 per escriure text.</w:t>
          </w:r>
        </w:p>
      </w:docPartBody>
    </w:docPart>
    <w:docPart>
      <w:docPartPr>
        <w:name w:val="A83DE7FFEB2142DD948F5C55BC227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5EFB4-76CD-486D-843B-ACED06E7C4EE}"/>
      </w:docPartPr>
      <w:docPartBody>
        <w:p w:rsidR="0014733D" w:rsidRDefault="006537B4" w:rsidP="006537B4">
          <w:pPr>
            <w:pStyle w:val="A83DE7FFEB2142DD948F5C55BC22723A28"/>
          </w:pPr>
          <w:r w:rsidRPr="00EA5C14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 per escriure text.</w:t>
          </w:r>
        </w:p>
      </w:docPartBody>
    </w:docPart>
    <w:docPart>
      <w:docPartPr>
        <w:name w:val="CC2EA7DC1D054C018866308305307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07C83-53E3-4F5A-84D6-7CB96BCC66A6}"/>
      </w:docPartPr>
      <w:docPartBody>
        <w:p w:rsidR="0014733D" w:rsidRDefault="006537B4" w:rsidP="006537B4">
          <w:pPr>
            <w:pStyle w:val="CC2EA7DC1D054C018866308305307CF028"/>
          </w:pPr>
          <w:r w:rsidRPr="00A21EE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BD88B5E41CF044E79DBF7DDDC285E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3E149-CBF0-4B5C-BB50-1A77785DACDB}"/>
      </w:docPartPr>
      <w:docPartBody>
        <w:p w:rsidR="0014733D" w:rsidRDefault="006537B4" w:rsidP="006537B4">
          <w:pPr>
            <w:pStyle w:val="BD88B5E41CF044E79DBF7DDDC285E21F28"/>
          </w:pPr>
          <w:r w:rsidRPr="00A21EE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54585B4FBB404CCEB13BCC3378637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769BB-863F-40AA-9B0F-3A21E3CAA500}"/>
      </w:docPartPr>
      <w:docPartBody>
        <w:p w:rsidR="0014733D" w:rsidRDefault="006537B4" w:rsidP="006537B4">
          <w:pPr>
            <w:pStyle w:val="54585B4FBB404CCEB13BCC337863721528"/>
          </w:pPr>
          <w:r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0FF653250856455EAA64D90AE3ABF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46A66-445F-4125-9FF9-5E7DB3E31144}"/>
      </w:docPartPr>
      <w:docPartBody>
        <w:p w:rsidR="0014733D" w:rsidRDefault="006537B4" w:rsidP="006537B4">
          <w:pPr>
            <w:pStyle w:val="0FF653250856455EAA64D90AE3ABFC3328"/>
          </w:pPr>
          <w:r w:rsidRPr="00A21EE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.</w:t>
          </w:r>
        </w:p>
      </w:docPartBody>
    </w:docPart>
    <w:docPart>
      <w:docPartPr>
        <w:name w:val="19ABD23BDB7C48A5B31AFFE16EBB4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DA62F-DF36-4373-AEA2-A7A278339890}"/>
      </w:docPartPr>
      <w:docPartBody>
        <w:p w:rsidR="0014733D" w:rsidRDefault="006537B4" w:rsidP="006537B4">
          <w:pPr>
            <w:pStyle w:val="19ABD23BDB7C48A5B31AFFE16EBB47B728"/>
          </w:pPr>
          <w:r w:rsidRPr="00A21EE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  <w:docPart>
      <w:docPartPr>
        <w:name w:val="9ED1AE6D18C847908CFBC6D52A5F5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A2E41-8393-412C-809D-D0F058FC4DE9}"/>
      </w:docPartPr>
      <w:docPartBody>
        <w:p w:rsidR="0014733D" w:rsidRDefault="006537B4" w:rsidP="006537B4">
          <w:pPr>
            <w:pStyle w:val="9ED1AE6D18C847908CFBC6D52A5F508228"/>
          </w:pPr>
          <w:r w:rsidRPr="00A21EEC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  <w:r w:rsidRPr="00A21EEC">
            <w:rPr>
              <w:rStyle w:val="Textdelcontenidor"/>
              <w:color w:val="auto"/>
              <w:sz w:val="20"/>
              <w:szCs w:val="20"/>
            </w:rPr>
            <w:t>.</w:t>
          </w:r>
        </w:p>
      </w:docPartBody>
    </w:docPart>
    <w:docPart>
      <w:docPartPr>
        <w:name w:val="C3A930B557DC4438B4508C9C0A5AF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E7E29-D17C-4C77-9685-FFCA801D4BB1}"/>
      </w:docPartPr>
      <w:docPartBody>
        <w:p w:rsidR="0094364B" w:rsidRDefault="006537B4" w:rsidP="006537B4">
          <w:pPr>
            <w:pStyle w:val="C3A930B557DC4438B4508C9C0A5AFCA610"/>
          </w:pPr>
          <w:r w:rsidRPr="00320C8A"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les entitats col·laboradores</w:t>
          </w:r>
        </w:p>
      </w:docPartBody>
    </w:docPart>
    <w:docPart>
      <w:docPartPr>
        <w:name w:val="A31B330C655841348CF2DEAB0C510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303CD-D78C-4F53-A2BE-C57B06CC80A9}"/>
      </w:docPartPr>
      <w:docPartBody>
        <w:p w:rsidR="00E779E5" w:rsidRDefault="006537B4" w:rsidP="006537B4">
          <w:pPr>
            <w:pStyle w:val="A31B330C655841348CF2DEAB0C510DC98"/>
          </w:pPr>
          <w:r w:rsidRPr="00291D76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per escriure text.</w:t>
          </w:r>
        </w:p>
      </w:docPartBody>
    </w:docPart>
    <w:docPart>
      <w:docPartPr>
        <w:name w:val="6563F9ABBA8D4BF5958181D0CD418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A011A-E9B7-41A6-AC20-39FBB3EBBC98}"/>
      </w:docPartPr>
      <w:docPartBody>
        <w:p w:rsidR="00E779E5" w:rsidRDefault="006537B4" w:rsidP="006537B4">
          <w:pPr>
            <w:pStyle w:val="6563F9ABBA8D4BF5958181D0CD418F728"/>
          </w:pPr>
          <w:r w:rsidRPr="00291D76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per escriure text.</w:t>
          </w:r>
        </w:p>
      </w:docPartBody>
    </w:docPart>
    <w:docPart>
      <w:docPartPr>
        <w:name w:val="A33FE0D7351B4F4C9D47BB3D5C996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B438D-BA67-4108-966D-AE5E5277CE2F}"/>
      </w:docPartPr>
      <w:docPartBody>
        <w:p w:rsidR="00E779E5" w:rsidRDefault="006537B4" w:rsidP="006537B4">
          <w:pPr>
            <w:pStyle w:val="A33FE0D7351B4F4C9D47BB3D5C9962698"/>
          </w:pPr>
          <w:r w:rsidRPr="00291D76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per escriure text.</w:t>
          </w:r>
        </w:p>
      </w:docPartBody>
    </w:docPart>
    <w:docPart>
      <w:docPartPr>
        <w:name w:val="35B45F6898044915951EC1990FCCE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608A2-F2C6-4D97-AA10-1EA44F70F849}"/>
      </w:docPartPr>
      <w:docPartBody>
        <w:p w:rsidR="00E779E5" w:rsidRDefault="006537B4" w:rsidP="006537B4">
          <w:pPr>
            <w:pStyle w:val="35B45F6898044915951EC1990FCCE8788"/>
          </w:pPr>
          <w:r w:rsidRPr="00291D76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per escriure text.</w:t>
          </w:r>
        </w:p>
      </w:docPartBody>
    </w:docPart>
    <w:docPart>
      <w:docPartPr>
        <w:name w:val="94295D9FFBEE4091AD395A964BEB4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9BE2-510E-4B2D-889A-8465B369E3A5}"/>
      </w:docPartPr>
      <w:docPartBody>
        <w:p w:rsidR="00E779E5" w:rsidRDefault="006537B4" w:rsidP="006537B4">
          <w:pPr>
            <w:pStyle w:val="94295D9FFBEE4091AD395A964BEB47BD8"/>
          </w:pPr>
          <w:r w:rsidRPr="00291D76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per escriure text.</w:t>
          </w:r>
        </w:p>
      </w:docPartBody>
    </w:docPart>
    <w:docPart>
      <w:docPartPr>
        <w:name w:val="D8F56F848AF1427988317A96EE55C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CAF56-B0D4-4883-942D-63CF1A377817}"/>
      </w:docPartPr>
      <w:docPartBody>
        <w:p w:rsidR="00E779E5" w:rsidRDefault="006537B4" w:rsidP="006537B4">
          <w:pPr>
            <w:pStyle w:val="D8F56F848AF1427988317A96EE55CB958"/>
          </w:pPr>
          <w:r w:rsidRPr="00291D76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per escriure text.</w:t>
          </w:r>
        </w:p>
      </w:docPartBody>
    </w:docPart>
    <w:docPart>
      <w:docPartPr>
        <w:name w:val="8CF7448631ED4A1E8493873C83517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0A90D-519E-4846-BECF-751399F8C302}"/>
      </w:docPartPr>
      <w:docPartBody>
        <w:p w:rsidR="00E779E5" w:rsidRDefault="006537B4" w:rsidP="006537B4">
          <w:pPr>
            <w:pStyle w:val="8CF7448631ED4A1E8493873C83517DB88"/>
          </w:pPr>
          <w:r w:rsidRPr="00291D76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per escriure text.</w:t>
          </w:r>
        </w:p>
      </w:docPartBody>
    </w:docPart>
    <w:docPart>
      <w:docPartPr>
        <w:name w:val="8BA59618683449B2B048CFCFD2658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8206D-5846-4930-A85C-457810A9F24D}"/>
      </w:docPartPr>
      <w:docPartBody>
        <w:p w:rsidR="00E779E5" w:rsidRDefault="006537B4" w:rsidP="006537B4">
          <w:pPr>
            <w:pStyle w:val="8BA59618683449B2B048CFCFD265800E8"/>
          </w:pPr>
          <w:r w:rsidRPr="00291D76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per escriure text.</w:t>
          </w:r>
        </w:p>
      </w:docPartBody>
    </w:docPart>
    <w:docPart>
      <w:docPartPr>
        <w:name w:val="3955F77F56294069A76715FE436A1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C489A-CFAF-4D29-89FA-922E5C6082B6}"/>
      </w:docPartPr>
      <w:docPartBody>
        <w:p w:rsidR="00E779E5" w:rsidRDefault="006537B4" w:rsidP="006537B4">
          <w:pPr>
            <w:pStyle w:val="3955F77F56294069A76715FE436A1C4C8"/>
          </w:pPr>
          <w:r w:rsidRPr="00EA5C14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per escriure text.</w:t>
          </w:r>
        </w:p>
      </w:docPartBody>
    </w:docPart>
    <w:docPart>
      <w:docPartPr>
        <w:name w:val="A9EE478E8AA2412D98E2754BEDD1A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AEA11-0C1F-430B-9F16-81804FA982C5}"/>
      </w:docPartPr>
      <w:docPartBody>
        <w:p w:rsidR="00E779E5" w:rsidRDefault="006537B4" w:rsidP="006537B4">
          <w:pPr>
            <w:pStyle w:val="A9EE478E8AA2412D98E2754BEDD1A7548"/>
          </w:pPr>
          <w:r w:rsidRPr="00EA5C14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per escriure text.</w:t>
          </w:r>
        </w:p>
      </w:docPartBody>
    </w:docPart>
    <w:docPart>
      <w:docPartPr>
        <w:name w:val="BE2772C41E464DEF8DA44410A0070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C6A08-C4BE-4EE8-8013-66F86018FBDE}"/>
      </w:docPartPr>
      <w:docPartBody>
        <w:p w:rsidR="00E779E5" w:rsidRDefault="006537B4" w:rsidP="006537B4">
          <w:pPr>
            <w:pStyle w:val="BE2772C41E464DEF8DA44410A00707228"/>
          </w:pPr>
          <w:r w:rsidRPr="00EA5C14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per escriure text.</w:t>
          </w:r>
        </w:p>
      </w:docPartBody>
    </w:docPart>
    <w:docPart>
      <w:docPartPr>
        <w:name w:val="6B88FB66D0924291BFD8FE986DAF7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FC6C9-F593-4A49-9F01-EBC3A49128CC}"/>
      </w:docPartPr>
      <w:docPartBody>
        <w:p w:rsidR="00E779E5" w:rsidRDefault="006537B4" w:rsidP="006537B4">
          <w:pPr>
            <w:pStyle w:val="6B88FB66D0924291BFD8FE986DAF72158"/>
          </w:pPr>
          <w:r w:rsidRPr="00EA5C14">
            <w:rPr>
              <w:rStyle w:val="Textdelcontenidor"/>
              <w:rFonts w:ascii="Arial Narrow" w:hAnsi="Arial Narrow"/>
              <w:i/>
              <w:color w:val="808080" w:themeColor="background1" w:themeShade="80"/>
              <w:sz w:val="16"/>
              <w:szCs w:val="16"/>
            </w:rPr>
            <w:t>Feu clic per escriure text.</w:t>
          </w:r>
        </w:p>
      </w:docPartBody>
    </w:docPart>
    <w:docPart>
      <w:docPartPr>
        <w:name w:val="D392C59A59964C268ED5F4CF248B0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96B04-D449-4415-B3D1-E9D8D491B28C}"/>
      </w:docPartPr>
      <w:docPartBody>
        <w:p w:rsidR="00E779E5" w:rsidRDefault="006537B4" w:rsidP="006537B4">
          <w:pPr>
            <w:pStyle w:val="D392C59A59964C268ED5F4CF248B0F768"/>
          </w:pPr>
          <w:r>
            <w:rPr>
              <w:rStyle w:val="Textdelcontenidor"/>
              <w:i/>
              <w:color w:val="808080" w:themeColor="background1" w:themeShade="80"/>
              <w:sz w:val="16"/>
              <w:szCs w:val="16"/>
            </w:rPr>
            <w:t>Feu clic aquí per escriur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8A1"/>
    <w:rsid w:val="00071595"/>
    <w:rsid w:val="000C65B4"/>
    <w:rsid w:val="001418A1"/>
    <w:rsid w:val="0014733D"/>
    <w:rsid w:val="001F2A2A"/>
    <w:rsid w:val="00224FDC"/>
    <w:rsid w:val="00297DED"/>
    <w:rsid w:val="002B7DC2"/>
    <w:rsid w:val="0031394D"/>
    <w:rsid w:val="003F642B"/>
    <w:rsid w:val="00446CE3"/>
    <w:rsid w:val="00565254"/>
    <w:rsid w:val="00595ADA"/>
    <w:rsid w:val="005B1C50"/>
    <w:rsid w:val="00616587"/>
    <w:rsid w:val="006365B5"/>
    <w:rsid w:val="006537B4"/>
    <w:rsid w:val="00700F12"/>
    <w:rsid w:val="007B68A1"/>
    <w:rsid w:val="00890A64"/>
    <w:rsid w:val="0094364B"/>
    <w:rsid w:val="009619E1"/>
    <w:rsid w:val="00A36F41"/>
    <w:rsid w:val="00A4203B"/>
    <w:rsid w:val="00B86260"/>
    <w:rsid w:val="00B93BCC"/>
    <w:rsid w:val="00BD68F3"/>
    <w:rsid w:val="00CD6CA4"/>
    <w:rsid w:val="00D45C85"/>
    <w:rsid w:val="00E7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5B1C50"/>
    <w:rPr>
      <w:color w:val="808080"/>
    </w:rPr>
  </w:style>
  <w:style w:type="paragraph" w:customStyle="1" w:styleId="14944A7198FC4A76A44D02E1663880A0">
    <w:name w:val="14944A7198FC4A76A44D02E1663880A0"/>
    <w:rsid w:val="007B6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FC0F6D7DD2C480F8194F71A7C93EBE8">
    <w:name w:val="5FC0F6D7DD2C480F8194F71A7C93EBE8"/>
    <w:rsid w:val="007B6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">
    <w:name w:val="B65EEE7604674E1DA90A4327F89D52C9"/>
    <w:rsid w:val="00CD6CA4"/>
  </w:style>
  <w:style w:type="paragraph" w:customStyle="1" w:styleId="F31DDDF219504AD2B769597CD195C1B6">
    <w:name w:val="F31DDDF219504AD2B769597CD195C1B6"/>
    <w:rsid w:val="00CD6CA4"/>
  </w:style>
  <w:style w:type="paragraph" w:customStyle="1" w:styleId="FF38C4070EDB4467AC27FBFD7A5AAA98">
    <w:name w:val="FF38C4070EDB4467AC27FBFD7A5AAA9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">
    <w:name w:val="B65EEE7604674E1DA90A4327F89D52C9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">
    <w:name w:val="F0115D4A89B84856BF6EED1ECB12EF3C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">
    <w:name w:val="564509E9BA9F48A3AE5C599C132AD0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">
    <w:name w:val="1DADCFC127914A369DD550167C65C9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">
    <w:name w:val="2008E4564A5D4B4CA5D8AFC8136018EB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">
    <w:name w:val="FF38C4070EDB4467AC27FBFD7A5AAA98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">
    <w:name w:val="B65EEE7604674E1DA90A4327F89D52C9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">
    <w:name w:val="F0115D4A89B84856BF6EED1ECB12EF3C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">
    <w:name w:val="564509E9BA9F48A3AE5C599C132AD015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">
    <w:name w:val="1DADCFC127914A369DD550167C65C93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">
    <w:name w:val="2008E4564A5D4B4CA5D8AFC8136018EB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">
    <w:name w:val="FF38C4070EDB4467AC27FBFD7A5AAA98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">
    <w:name w:val="B65EEE7604674E1DA90A4327F89D52C9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">
    <w:name w:val="F0115D4A89B84856BF6EED1ECB12EF3C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">
    <w:name w:val="564509E9BA9F48A3AE5C599C132AD015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">
    <w:name w:val="1DADCFC127914A369DD550167C65C93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">
    <w:name w:val="2008E4564A5D4B4CA5D8AFC8136018EB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">
    <w:name w:val="FF38C4070EDB4467AC27FBFD7A5AAA98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">
    <w:name w:val="B65EEE7604674E1DA90A4327F89D52C9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">
    <w:name w:val="F0115D4A89B84856BF6EED1ECB12EF3C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">
    <w:name w:val="564509E9BA9F48A3AE5C599C132AD015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">
    <w:name w:val="1DADCFC127914A369DD550167C65C93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">
    <w:name w:val="2008E4564A5D4B4CA5D8AFC8136018EB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">
    <w:name w:val="FF38C4070EDB4467AC27FBFD7A5AAA98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">
    <w:name w:val="B65EEE7604674E1DA90A4327F89D52C9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">
    <w:name w:val="F0115D4A89B84856BF6EED1ECB12EF3C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">
    <w:name w:val="564509E9BA9F48A3AE5C599C132AD015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">
    <w:name w:val="1DADCFC127914A369DD550167C65C93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">
    <w:name w:val="2008E4564A5D4B4CA5D8AFC8136018EB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99EACB8AD134BEB8E0615A9B56484AF">
    <w:name w:val="D99EACB8AD134BEB8E0615A9B56484AF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">
    <w:name w:val="FF38C4070EDB4467AC27FBFD7A5AAA98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">
    <w:name w:val="B65EEE7604674E1DA90A4327F89D52C9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">
    <w:name w:val="F0115D4A89B84856BF6EED1ECB12EF3C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">
    <w:name w:val="564509E9BA9F48A3AE5C599C132AD015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">
    <w:name w:val="1DADCFC127914A369DD550167C65C93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">
    <w:name w:val="2008E4564A5D4B4CA5D8AFC8136018EB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99EACB8AD134BEB8E0615A9B56484AF1">
    <w:name w:val="D99EACB8AD134BEB8E0615A9B56484AF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">
    <w:name w:val="FF38C4070EDB4467AC27FBFD7A5AAA98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">
    <w:name w:val="B65EEE7604674E1DA90A4327F89D52C9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">
    <w:name w:val="F0115D4A89B84856BF6EED1ECB12EF3C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">
    <w:name w:val="564509E9BA9F48A3AE5C599C132AD015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">
    <w:name w:val="1DADCFC127914A369DD550167C65C93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">
    <w:name w:val="2008E4564A5D4B4CA5D8AFC8136018EB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E07B016583B4893A1BAC3D0E66AA5AE">
    <w:name w:val="FE07B016583B4893A1BAC3D0E66AA5AE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">
    <w:name w:val="FF38C4070EDB4467AC27FBFD7A5AAA98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">
    <w:name w:val="B65EEE7604674E1DA90A4327F89D52C9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">
    <w:name w:val="F0115D4A89B84856BF6EED1ECB12EF3C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">
    <w:name w:val="564509E9BA9F48A3AE5C599C132AD015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">
    <w:name w:val="1DADCFC127914A369DD550167C65C93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">
    <w:name w:val="2008E4564A5D4B4CA5D8AFC8136018EB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9DCB1B92C8840FB8104562E854A02F8">
    <w:name w:val="09DCB1B92C8840FB8104562E854A02F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">
    <w:name w:val="FF38C4070EDB4467AC27FBFD7A5AAA98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">
    <w:name w:val="B65EEE7604674E1DA90A4327F89D52C9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">
    <w:name w:val="F0115D4A89B84856BF6EED1ECB12EF3C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">
    <w:name w:val="564509E9BA9F48A3AE5C599C132AD015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">
    <w:name w:val="1DADCFC127914A369DD550167C65C932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">
    <w:name w:val="2008E4564A5D4B4CA5D8AFC8136018EB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9DCB1B92C8840FB8104562E854A02F81">
    <w:name w:val="09DCB1B92C8840FB8104562E854A02F8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9">
    <w:name w:val="FF38C4070EDB4467AC27FBFD7A5AAA98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0">
    <w:name w:val="B65EEE7604674E1DA90A4327F89D52C9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9">
    <w:name w:val="F0115D4A89B84856BF6EED1ECB12EF3C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9">
    <w:name w:val="564509E9BA9F48A3AE5C599C132AD015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9">
    <w:name w:val="1DADCFC127914A369DD550167C65C932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">
    <w:name w:val="2008E4564A5D4B4CA5D8AFC8136018EB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">
    <w:name w:val="22F5F41C8D0342C6AD17222718EED0DC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0">
    <w:name w:val="FF38C4070EDB4467AC27FBFD7A5AAA98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1">
    <w:name w:val="B65EEE7604674E1DA90A4327F89D52C9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0">
    <w:name w:val="F0115D4A89B84856BF6EED1ECB12EF3C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0">
    <w:name w:val="564509E9BA9F48A3AE5C599C132AD015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0">
    <w:name w:val="1DADCFC127914A369DD550167C65C932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0">
    <w:name w:val="2008E4564A5D4B4CA5D8AFC8136018EB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">
    <w:name w:val="22F5F41C8D0342C6AD17222718EED0DC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1">
    <w:name w:val="FF38C4070EDB4467AC27FBFD7A5AAA98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2">
    <w:name w:val="B65EEE7604674E1DA90A4327F89D52C9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1">
    <w:name w:val="F0115D4A89B84856BF6EED1ECB12EF3C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1">
    <w:name w:val="564509E9BA9F48A3AE5C599C132AD015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1">
    <w:name w:val="1DADCFC127914A369DD550167C65C932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1">
    <w:name w:val="2008E4564A5D4B4CA5D8AFC8136018EB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">
    <w:name w:val="22F5F41C8D0342C6AD17222718EED0DC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2">
    <w:name w:val="FF38C4070EDB4467AC27FBFD7A5AAA98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3">
    <w:name w:val="B65EEE7604674E1DA90A4327F89D52C9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2">
    <w:name w:val="F0115D4A89B84856BF6EED1ECB12EF3C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2">
    <w:name w:val="564509E9BA9F48A3AE5C599C132AD015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2">
    <w:name w:val="1DADCFC127914A369DD550167C65C932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2">
    <w:name w:val="2008E4564A5D4B4CA5D8AFC8136018EB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">
    <w:name w:val="22F5F41C8D0342C6AD17222718EED0DC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">
    <w:name w:val="4628F2BFBE384F9AAF9E7FB49F105DAC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3">
    <w:name w:val="FF38C4070EDB4467AC27FBFD7A5AAA98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4">
    <w:name w:val="B65EEE7604674E1DA90A4327F89D52C9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3">
    <w:name w:val="F0115D4A89B84856BF6EED1ECB12EF3C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3">
    <w:name w:val="564509E9BA9F48A3AE5C599C132AD015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3">
    <w:name w:val="1DADCFC127914A369DD550167C65C932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3">
    <w:name w:val="2008E4564A5D4B4CA5D8AFC8136018EB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">
    <w:name w:val="22F5F41C8D0342C6AD17222718EED0DC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">
    <w:name w:val="4628F2BFBE384F9AAF9E7FB49F105DAC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4">
    <w:name w:val="FF38C4070EDB4467AC27FBFD7A5AAA98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5">
    <w:name w:val="B65EEE7604674E1DA90A4327F89D52C9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4">
    <w:name w:val="F0115D4A89B84856BF6EED1ECB12EF3C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4">
    <w:name w:val="564509E9BA9F48A3AE5C599C132AD015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4">
    <w:name w:val="1DADCFC127914A369DD550167C65C932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4">
    <w:name w:val="2008E4564A5D4B4CA5D8AFC8136018EB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">
    <w:name w:val="22F5F41C8D0342C6AD17222718EED0DC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">
    <w:name w:val="4628F2BFBE384F9AAF9E7FB49F105DAC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5">
    <w:name w:val="FF38C4070EDB4467AC27FBFD7A5AAA98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6">
    <w:name w:val="B65EEE7604674E1DA90A4327F89D52C9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5">
    <w:name w:val="F0115D4A89B84856BF6EED1ECB12EF3C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5">
    <w:name w:val="564509E9BA9F48A3AE5C599C132AD015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5">
    <w:name w:val="1DADCFC127914A369DD550167C65C932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5">
    <w:name w:val="2008E4564A5D4B4CA5D8AFC8136018EB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">
    <w:name w:val="22F5F41C8D0342C6AD17222718EED0DC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">
    <w:name w:val="4628F2BFBE384F9AAF9E7FB49F105DAC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6">
    <w:name w:val="FF38C4070EDB4467AC27FBFD7A5AAA98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7">
    <w:name w:val="B65EEE7604674E1DA90A4327F89D52C9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6">
    <w:name w:val="F0115D4A89B84856BF6EED1ECB12EF3C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6">
    <w:name w:val="564509E9BA9F48A3AE5C599C132AD015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6">
    <w:name w:val="1DADCFC127914A369DD550167C65C932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6">
    <w:name w:val="2008E4564A5D4B4CA5D8AFC8136018EB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9D6D6056A948B58493A1EB4FD4DFA6">
    <w:name w:val="B69D6D6056A948B58493A1EB4FD4DFA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7">
    <w:name w:val="FF38C4070EDB4467AC27FBFD7A5AAA98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8">
    <w:name w:val="B65EEE7604674E1DA90A4327F89D52C9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7">
    <w:name w:val="F0115D4A89B84856BF6EED1ECB12EF3C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7">
    <w:name w:val="564509E9BA9F48A3AE5C599C132AD015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7">
    <w:name w:val="1DADCFC127914A369DD550167C65C932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7">
    <w:name w:val="2008E4564A5D4B4CA5D8AFC8136018EB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">
    <w:name w:val="22F5F41C8D0342C6AD17222718EED0DC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">
    <w:name w:val="4628F2BFBE384F9AAF9E7FB49F105DAC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">
    <w:name w:val="C53858DE28A9436C983482DCADC9D95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8">
    <w:name w:val="FF38C4070EDB4467AC27FBFD7A5AAA98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9">
    <w:name w:val="B65EEE7604674E1DA90A4327F89D52C9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8">
    <w:name w:val="F0115D4A89B84856BF6EED1ECB12EF3C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8">
    <w:name w:val="564509E9BA9F48A3AE5C599C132AD015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8">
    <w:name w:val="1DADCFC127914A369DD550167C65C932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8">
    <w:name w:val="2008E4564A5D4B4CA5D8AFC8136018EB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8">
    <w:name w:val="22F5F41C8D0342C6AD17222718EED0DC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">
    <w:name w:val="4628F2BFBE384F9AAF9E7FB49F105DAC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">
    <w:name w:val="C53858DE28A9436C983482DCADC9D950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9">
    <w:name w:val="FF38C4070EDB4467AC27FBFD7A5AAA98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0">
    <w:name w:val="B65EEE7604674E1DA90A4327F89D52C9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9">
    <w:name w:val="F0115D4A89B84856BF6EED1ECB12EF3C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9">
    <w:name w:val="564509E9BA9F48A3AE5C599C132AD015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9">
    <w:name w:val="1DADCFC127914A369DD550167C65C932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9">
    <w:name w:val="2008E4564A5D4B4CA5D8AFC8136018EB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9">
    <w:name w:val="22F5F41C8D0342C6AD17222718EED0DC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">
    <w:name w:val="4628F2BFBE384F9AAF9E7FB49F105DAC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0">
    <w:name w:val="FF38C4070EDB4467AC27FBFD7A5AAA98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1">
    <w:name w:val="B65EEE7604674E1DA90A4327F89D52C9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0">
    <w:name w:val="F0115D4A89B84856BF6EED1ECB12EF3C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0">
    <w:name w:val="564509E9BA9F48A3AE5C599C132AD015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0">
    <w:name w:val="1DADCFC127914A369DD550167C65C932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0">
    <w:name w:val="2008E4564A5D4B4CA5D8AFC8136018EB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0">
    <w:name w:val="22F5F41C8D0342C6AD17222718EED0DC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">
    <w:name w:val="4628F2BFBE384F9AAF9E7FB49F105DAC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">
    <w:name w:val="C53858DE28A9436C983482DCADC9D950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">
    <w:name w:val="580BAA6F080641E7A14A2DA141E12E3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1">
    <w:name w:val="FF38C4070EDB4467AC27FBFD7A5AAA98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2">
    <w:name w:val="B65EEE7604674E1DA90A4327F89D52C9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1">
    <w:name w:val="F0115D4A89B84856BF6EED1ECB12EF3C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1">
    <w:name w:val="564509E9BA9F48A3AE5C599C132AD015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1">
    <w:name w:val="1DADCFC127914A369DD550167C65C932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1">
    <w:name w:val="2008E4564A5D4B4CA5D8AFC8136018EB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1">
    <w:name w:val="22F5F41C8D0342C6AD17222718EED0DC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8">
    <w:name w:val="4628F2BFBE384F9AAF9E7FB49F105DAC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">
    <w:name w:val="C53858DE28A9436C983482DCADC9D950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">
    <w:name w:val="580BAA6F080641E7A14A2DA141E12E37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2">
    <w:name w:val="FF38C4070EDB4467AC27FBFD7A5AAA98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3">
    <w:name w:val="B65EEE7604674E1DA90A4327F89D52C9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2">
    <w:name w:val="F0115D4A89B84856BF6EED1ECB12EF3C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2">
    <w:name w:val="564509E9BA9F48A3AE5C599C132AD015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2">
    <w:name w:val="1DADCFC127914A369DD550167C65C932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2">
    <w:name w:val="2008E4564A5D4B4CA5D8AFC8136018EB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2">
    <w:name w:val="22F5F41C8D0342C6AD17222718EED0DC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9">
    <w:name w:val="4628F2BFBE384F9AAF9E7FB49F105DAC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">
    <w:name w:val="C53858DE28A9436C983482DCADC9D950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">
    <w:name w:val="580BAA6F080641E7A14A2DA141E12E37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9CADA58BB5F4F68A390E0FDDCDF6763">
    <w:name w:val="B9CADA58BB5F4F68A390E0FDDCDF676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3">
    <w:name w:val="FF38C4070EDB4467AC27FBFD7A5AAA98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4">
    <w:name w:val="B65EEE7604674E1DA90A4327F89D52C9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3">
    <w:name w:val="F0115D4A89B84856BF6EED1ECB12EF3C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3">
    <w:name w:val="564509E9BA9F48A3AE5C599C132AD015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3">
    <w:name w:val="1DADCFC127914A369DD550167C65C932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3">
    <w:name w:val="2008E4564A5D4B4CA5D8AFC8136018EB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3">
    <w:name w:val="22F5F41C8D0342C6AD17222718EED0DC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0">
    <w:name w:val="4628F2BFBE384F9AAF9E7FB49F105DAC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">
    <w:name w:val="C53858DE28A9436C983482DCADC9D950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">
    <w:name w:val="580BAA6F080641E7A14A2DA141E12E37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4">
    <w:name w:val="FF38C4070EDB4467AC27FBFD7A5AAA98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5">
    <w:name w:val="B65EEE7604674E1DA90A4327F89D52C9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4">
    <w:name w:val="F0115D4A89B84856BF6EED1ECB12EF3C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4">
    <w:name w:val="564509E9BA9F48A3AE5C599C132AD015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4">
    <w:name w:val="1DADCFC127914A369DD550167C65C932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4">
    <w:name w:val="2008E4564A5D4B4CA5D8AFC8136018EB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4">
    <w:name w:val="22F5F41C8D0342C6AD17222718EED0DC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1">
    <w:name w:val="4628F2BFBE384F9AAF9E7FB49F105DAC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">
    <w:name w:val="C53858DE28A9436C983482DCADC9D950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">
    <w:name w:val="580BAA6F080641E7A14A2DA141E12E37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9CADA58BB5F4F68A390E0FDDCDF67631">
    <w:name w:val="B9CADA58BB5F4F68A390E0FDDCDF6763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5">
    <w:name w:val="FF38C4070EDB4467AC27FBFD7A5AAA98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6">
    <w:name w:val="B65EEE7604674E1DA90A4327F89D52C9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5">
    <w:name w:val="F0115D4A89B84856BF6EED1ECB12EF3C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5">
    <w:name w:val="564509E9BA9F48A3AE5C599C132AD015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5">
    <w:name w:val="1DADCFC127914A369DD550167C65C932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5">
    <w:name w:val="2008E4564A5D4B4CA5D8AFC8136018EB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5">
    <w:name w:val="22F5F41C8D0342C6AD17222718EED0DC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2">
    <w:name w:val="4628F2BFBE384F9AAF9E7FB49F105DAC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">
    <w:name w:val="C53858DE28A9436C983482DCADC9D950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">
    <w:name w:val="580BAA6F080641E7A14A2DA141E12E37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9CADA58BB5F4F68A390E0FDDCDF67632">
    <w:name w:val="B9CADA58BB5F4F68A390E0FDDCDF676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6">
    <w:name w:val="FF38C4070EDB4467AC27FBFD7A5AAA98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7">
    <w:name w:val="B65EEE7604674E1DA90A4327F89D52C9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6">
    <w:name w:val="F0115D4A89B84856BF6EED1ECB12EF3C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6">
    <w:name w:val="564509E9BA9F48A3AE5C599C132AD015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6">
    <w:name w:val="1DADCFC127914A369DD550167C65C932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6">
    <w:name w:val="2008E4564A5D4B4CA5D8AFC8136018EB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6">
    <w:name w:val="22F5F41C8D0342C6AD17222718EED0DC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3">
    <w:name w:val="4628F2BFBE384F9AAF9E7FB49F105DAC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8">
    <w:name w:val="C53858DE28A9436C983482DCADC9D950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">
    <w:name w:val="580BAA6F080641E7A14A2DA141E12E37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9CADA58BB5F4F68A390E0FDDCDF67633">
    <w:name w:val="B9CADA58BB5F4F68A390E0FDDCDF6763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7">
    <w:name w:val="FF38C4070EDB4467AC27FBFD7A5AAA98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8">
    <w:name w:val="B65EEE7604674E1DA90A4327F89D52C92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7">
    <w:name w:val="F0115D4A89B84856BF6EED1ECB12EF3C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7">
    <w:name w:val="564509E9BA9F48A3AE5C599C132AD015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7">
    <w:name w:val="1DADCFC127914A369DD550167C65C932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7">
    <w:name w:val="2008E4564A5D4B4CA5D8AFC8136018EB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7">
    <w:name w:val="22F5F41C8D0342C6AD17222718EED0DC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4">
    <w:name w:val="4628F2BFBE384F9AAF9E7FB49F105DAC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9">
    <w:name w:val="C53858DE28A9436C983482DCADC9D950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">
    <w:name w:val="580BAA6F080641E7A14A2DA141E12E37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">
    <w:name w:val="3EC76BAAFA2742A4A9ABF986301F79DB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8">
    <w:name w:val="FF38C4070EDB4467AC27FBFD7A5AAA982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9">
    <w:name w:val="B65EEE7604674E1DA90A4327F89D52C92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8">
    <w:name w:val="F0115D4A89B84856BF6EED1ECB12EF3C2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8">
    <w:name w:val="564509E9BA9F48A3AE5C599C132AD0152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8">
    <w:name w:val="1DADCFC127914A369DD550167C65C9322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8">
    <w:name w:val="2008E4564A5D4B4CA5D8AFC8136018EB2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8">
    <w:name w:val="22F5F41C8D0342C6AD17222718EED0DC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5">
    <w:name w:val="4628F2BFBE384F9AAF9E7FB49F105DAC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0">
    <w:name w:val="C53858DE28A9436C983482DCADC9D950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8">
    <w:name w:val="580BAA6F080641E7A14A2DA141E12E37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">
    <w:name w:val="3EC76BAAFA2742A4A9ABF986301F79DB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">
    <w:name w:val="48CAB645A94A48FDA2D702284FFE957C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">
    <w:name w:val="D8B861D753AC47AD9BC520B2143E6B8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9">
    <w:name w:val="FF38C4070EDB4467AC27FBFD7A5AAA982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0">
    <w:name w:val="B65EEE7604674E1DA90A4327F89D52C93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9">
    <w:name w:val="F0115D4A89B84856BF6EED1ECB12EF3C2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9">
    <w:name w:val="564509E9BA9F48A3AE5C599C132AD0152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9">
    <w:name w:val="1DADCFC127914A369DD550167C65C9322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9">
    <w:name w:val="2008E4564A5D4B4CA5D8AFC8136018EB2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9">
    <w:name w:val="22F5F41C8D0342C6AD17222718EED0DC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6">
    <w:name w:val="4628F2BFBE384F9AAF9E7FB49F105DAC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1">
    <w:name w:val="C53858DE28A9436C983482DCADC9D950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9">
    <w:name w:val="580BAA6F080641E7A14A2DA141E12E37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">
    <w:name w:val="3EC76BAAFA2742A4A9ABF986301F79DB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">
    <w:name w:val="48CAB645A94A48FDA2D702284FFE957C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">
    <w:name w:val="D8B861D753AC47AD9BC520B2143E6B8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0">
    <w:name w:val="FF38C4070EDB4467AC27FBFD7A5AAA983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1">
    <w:name w:val="B65EEE7604674E1DA90A4327F89D52C93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0">
    <w:name w:val="F0115D4A89B84856BF6EED1ECB12EF3C3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0">
    <w:name w:val="564509E9BA9F48A3AE5C599C132AD0153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0">
    <w:name w:val="1DADCFC127914A369DD550167C65C9323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0">
    <w:name w:val="2008E4564A5D4B4CA5D8AFC8136018EB3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0">
    <w:name w:val="22F5F41C8D0342C6AD17222718EED0DC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7">
    <w:name w:val="4628F2BFBE384F9AAF9E7FB49F105DAC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2">
    <w:name w:val="C53858DE28A9436C983482DCADC9D950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0">
    <w:name w:val="580BAA6F080641E7A14A2DA141E12E37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">
    <w:name w:val="3EC76BAAFA2742A4A9ABF986301F79DB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">
    <w:name w:val="48CAB645A94A48FDA2D702284FFE957C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">
    <w:name w:val="D8B861D753AC47AD9BC520B2143E6B8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1">
    <w:name w:val="FF38C4070EDB4467AC27FBFD7A5AAA983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2">
    <w:name w:val="B65EEE7604674E1DA90A4327F89D52C9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1">
    <w:name w:val="F0115D4A89B84856BF6EED1ECB12EF3C3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1">
    <w:name w:val="564509E9BA9F48A3AE5C599C132AD0153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1">
    <w:name w:val="1DADCFC127914A369DD550167C65C9323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1">
    <w:name w:val="2008E4564A5D4B4CA5D8AFC8136018EB3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1">
    <w:name w:val="22F5F41C8D0342C6AD17222718EED0DC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8">
    <w:name w:val="4628F2BFBE384F9AAF9E7FB49F105DAC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3">
    <w:name w:val="C53858DE28A9436C983482DCADC9D950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1">
    <w:name w:val="580BAA6F080641E7A14A2DA141E12E37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">
    <w:name w:val="3EC76BAAFA2742A4A9ABF986301F79DB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">
    <w:name w:val="44E9ED6F98FD4D64B2BCB340E66959E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">
    <w:name w:val="48CAB645A94A48FDA2D702284FFE957C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">
    <w:name w:val="D8B861D753AC47AD9BC520B2143E6B8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2">
    <w:name w:val="FF38C4070EDB4467AC27FBFD7A5AAA98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3">
    <w:name w:val="B65EEE7604674E1DA90A4327F89D52C93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2">
    <w:name w:val="F0115D4A89B84856BF6EED1ECB12EF3C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2">
    <w:name w:val="564509E9BA9F48A3AE5C599C132AD015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2">
    <w:name w:val="1DADCFC127914A369DD550167C65C932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2">
    <w:name w:val="2008E4564A5D4B4CA5D8AFC8136018EB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2">
    <w:name w:val="22F5F41C8D0342C6AD17222718EED0DC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9">
    <w:name w:val="4628F2BFBE384F9AAF9E7FB49F105DAC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4">
    <w:name w:val="C53858DE28A9436C983482DCADC9D950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2">
    <w:name w:val="580BAA6F080641E7A14A2DA141E12E37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">
    <w:name w:val="3EC76BAAFA2742A4A9ABF986301F79DB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">
    <w:name w:val="44E9ED6F98FD4D64B2BCB340E66959E9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">
    <w:name w:val="48CAB645A94A48FDA2D702284FFE957C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">
    <w:name w:val="D8B861D753AC47AD9BC520B2143E6B8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3">
    <w:name w:val="FF38C4070EDB4467AC27FBFD7A5AAA983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4">
    <w:name w:val="B65EEE7604674E1DA90A4327F89D52C93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3">
    <w:name w:val="F0115D4A89B84856BF6EED1ECB12EF3C3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3">
    <w:name w:val="564509E9BA9F48A3AE5C599C132AD0153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3">
    <w:name w:val="1DADCFC127914A369DD550167C65C9323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3">
    <w:name w:val="2008E4564A5D4B4CA5D8AFC8136018EB3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3">
    <w:name w:val="22F5F41C8D0342C6AD17222718EED0DC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0">
    <w:name w:val="4628F2BFBE384F9AAF9E7FB49F105DAC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5">
    <w:name w:val="C53858DE28A9436C983482DCADC9D950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3">
    <w:name w:val="580BAA6F080641E7A14A2DA141E12E37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">
    <w:name w:val="3EC76BAAFA2742A4A9ABF986301F79DB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">
    <w:name w:val="44E9ED6F98FD4D64B2BCB340E66959E9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">
    <w:name w:val="48CAB645A94A48FDA2D702284FFE957C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">
    <w:name w:val="D8B861D753AC47AD9BC520B2143E6B8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4">
    <w:name w:val="FF38C4070EDB4467AC27FBFD7A5AAA983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5">
    <w:name w:val="B65EEE7604674E1DA90A4327F89D52C93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4">
    <w:name w:val="F0115D4A89B84856BF6EED1ECB12EF3C3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4">
    <w:name w:val="564509E9BA9F48A3AE5C599C132AD0153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4">
    <w:name w:val="1DADCFC127914A369DD550167C65C9323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4">
    <w:name w:val="2008E4564A5D4B4CA5D8AFC8136018EB3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4">
    <w:name w:val="22F5F41C8D0342C6AD17222718EED0DC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1">
    <w:name w:val="4628F2BFBE384F9AAF9E7FB49F105DAC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6">
    <w:name w:val="C53858DE28A9436C983482DCADC9D950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4">
    <w:name w:val="580BAA6F080641E7A14A2DA141E12E37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7">
    <w:name w:val="3EC76BAAFA2742A4A9ABF986301F79DB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">
    <w:name w:val="44E9ED6F98FD4D64B2BCB340E66959E9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">
    <w:name w:val="48CAB645A94A48FDA2D702284FFE957C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">
    <w:name w:val="D8B861D753AC47AD9BC520B2143E6B8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5">
    <w:name w:val="FF38C4070EDB4467AC27FBFD7A5AAA983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6">
    <w:name w:val="B65EEE7604674E1DA90A4327F89D52C93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">
    <w:name w:val="079FFE2DA2F84968BC48520088BB1F0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5">
    <w:name w:val="F0115D4A89B84856BF6EED1ECB12EF3C3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5">
    <w:name w:val="564509E9BA9F48A3AE5C599C132AD0153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5">
    <w:name w:val="1DADCFC127914A369DD550167C65C9323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5">
    <w:name w:val="2008E4564A5D4B4CA5D8AFC8136018EB3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5">
    <w:name w:val="22F5F41C8D0342C6AD17222718EED0DC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2">
    <w:name w:val="4628F2BFBE384F9AAF9E7FB49F105DAC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7">
    <w:name w:val="C53858DE28A9436C983482DCADC9D950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5">
    <w:name w:val="580BAA6F080641E7A14A2DA141E12E37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8">
    <w:name w:val="3EC76BAAFA2742A4A9ABF986301F79DB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">
    <w:name w:val="44E9ED6F98FD4D64B2BCB340E66959E9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7">
    <w:name w:val="48CAB645A94A48FDA2D702284FFE957C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7">
    <w:name w:val="D8B861D753AC47AD9BC520B2143E6B8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6">
    <w:name w:val="FF38C4070EDB4467AC27FBFD7A5AAA983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7">
    <w:name w:val="B65EEE7604674E1DA90A4327F89D52C93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">
    <w:name w:val="079FFE2DA2F84968BC48520088BB1F06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6">
    <w:name w:val="F0115D4A89B84856BF6EED1ECB12EF3C3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6">
    <w:name w:val="564509E9BA9F48A3AE5C599C132AD0153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6">
    <w:name w:val="1DADCFC127914A369DD550167C65C9323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6">
    <w:name w:val="2008E4564A5D4B4CA5D8AFC8136018EB3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6">
    <w:name w:val="22F5F41C8D0342C6AD17222718EED0DC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3">
    <w:name w:val="4628F2BFBE384F9AAF9E7FB49F105DAC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8">
    <w:name w:val="C53858DE28A9436C983482DCADC9D950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6">
    <w:name w:val="580BAA6F080641E7A14A2DA141E12E37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9">
    <w:name w:val="3EC76BAAFA2742A4A9ABF986301F79DB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">
    <w:name w:val="44E9ED6F98FD4D64B2BCB340E66959E9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8">
    <w:name w:val="48CAB645A94A48FDA2D702284FFE957C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8">
    <w:name w:val="D8B861D753AC47AD9BC520B2143E6B8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7">
    <w:name w:val="FF38C4070EDB4467AC27FBFD7A5AAA983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8">
    <w:name w:val="B65EEE7604674E1DA90A4327F89D52C93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">
    <w:name w:val="079FFE2DA2F84968BC48520088BB1F06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">
    <w:name w:val="15547691CD7E420BA2345A5D96951A9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78314CD487649E9B3C3608068AE15C1">
    <w:name w:val="478314CD487649E9B3C3608068AE15C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BD4375340494D46BEFEB6BBD1632D73">
    <w:name w:val="8BD4375340494D46BEFEB6BBD1632D7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">
    <w:name w:val="2E6B093075D64DA1B9893027DF2DD8F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7">
    <w:name w:val="F0115D4A89B84856BF6EED1ECB12EF3C3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7">
    <w:name w:val="564509E9BA9F48A3AE5C599C132AD0153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7">
    <w:name w:val="1DADCFC127914A369DD550167C65C9323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7">
    <w:name w:val="2008E4564A5D4B4CA5D8AFC8136018EB3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7">
    <w:name w:val="22F5F41C8D0342C6AD17222718EED0DC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4">
    <w:name w:val="4628F2BFBE384F9AAF9E7FB49F105DAC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9">
    <w:name w:val="C53858DE28A9436C983482DCADC9D950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7">
    <w:name w:val="580BAA6F080641E7A14A2DA141E12E37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0">
    <w:name w:val="3EC76BAAFA2742A4A9ABF986301F79DB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">
    <w:name w:val="44E9ED6F98FD4D64B2BCB340E66959E9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9">
    <w:name w:val="48CAB645A94A48FDA2D702284FFE957C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9">
    <w:name w:val="D8B861D753AC47AD9BC520B2143E6B8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8">
    <w:name w:val="FF38C4070EDB4467AC27FBFD7A5AAA983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9">
    <w:name w:val="B65EEE7604674E1DA90A4327F89D52C93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">
    <w:name w:val="079FFE2DA2F84968BC48520088BB1F06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">
    <w:name w:val="15547691CD7E420BA2345A5D96951A94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">
    <w:name w:val="2E6B093075D64DA1B9893027DF2DD8F7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8">
    <w:name w:val="F0115D4A89B84856BF6EED1ECB12EF3C3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8">
    <w:name w:val="564509E9BA9F48A3AE5C599C132AD0153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8">
    <w:name w:val="1DADCFC127914A369DD550167C65C9323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8">
    <w:name w:val="2008E4564A5D4B4CA5D8AFC8136018EB3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8">
    <w:name w:val="22F5F41C8D0342C6AD17222718EED0DC2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5">
    <w:name w:val="4628F2BFBE384F9AAF9E7FB49F105DAC2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0">
    <w:name w:val="C53858DE28A9436C983482DCADC9D9502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8">
    <w:name w:val="580BAA6F080641E7A14A2DA141E12E37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1">
    <w:name w:val="3EC76BAAFA2742A4A9ABF986301F79DB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7">
    <w:name w:val="44E9ED6F98FD4D64B2BCB340E66959E9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0">
    <w:name w:val="48CAB645A94A48FDA2D702284FFE957C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0">
    <w:name w:val="D8B861D753AC47AD9BC520B2143E6B81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9">
    <w:name w:val="FF38C4070EDB4467AC27FBFD7A5AAA983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0">
    <w:name w:val="B65EEE7604674E1DA90A4327F89D52C9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">
    <w:name w:val="079FFE2DA2F84968BC48520088BB1F06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">
    <w:name w:val="15547691CD7E420BA2345A5D96951A9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">
    <w:name w:val="CF0E185CD3284C08BC84729D8C543DEB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">
    <w:name w:val="9F75707A2AFF438A8B15D738BAB7683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">
    <w:name w:val="2E6B093075D64DA1B9893027DF2DD8F7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9">
    <w:name w:val="F0115D4A89B84856BF6EED1ECB12EF3C3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9">
    <w:name w:val="564509E9BA9F48A3AE5C599C132AD0153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9">
    <w:name w:val="1DADCFC127914A369DD550167C65C9323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9">
    <w:name w:val="2008E4564A5D4B4CA5D8AFC8136018EB3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9">
    <w:name w:val="22F5F41C8D0342C6AD17222718EED0DC2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6">
    <w:name w:val="4628F2BFBE384F9AAF9E7FB49F105DAC2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1">
    <w:name w:val="C53858DE28A9436C983482DCADC9D950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9">
    <w:name w:val="580BAA6F080641E7A14A2DA141E12E37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2">
    <w:name w:val="3EC76BAAFA2742A4A9ABF986301F79DB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8">
    <w:name w:val="44E9ED6F98FD4D64B2BCB340E66959E9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1">
    <w:name w:val="48CAB645A94A48FDA2D702284FFE957C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1">
    <w:name w:val="D8B861D753AC47AD9BC520B2143E6B81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0">
    <w:name w:val="FF38C4070EDB4467AC27FBFD7A5AAA98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1">
    <w:name w:val="B65EEE7604674E1DA90A4327F89D52C9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">
    <w:name w:val="079FFE2DA2F84968BC48520088BB1F06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">
    <w:name w:val="15547691CD7E420BA2345A5D96951A9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">
    <w:name w:val="CF0E185CD3284C08BC84729D8C543DEB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">
    <w:name w:val="9F75707A2AFF438A8B15D738BAB76838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">
    <w:name w:val="2E6B093075D64DA1B9893027DF2DD8F7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0">
    <w:name w:val="F0115D4A89B84856BF6EED1ECB12EF3C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0">
    <w:name w:val="564509E9BA9F48A3AE5C599C132AD015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0">
    <w:name w:val="1DADCFC127914A369DD550167C65C932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0">
    <w:name w:val="2008E4564A5D4B4CA5D8AFC8136018EB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0">
    <w:name w:val="22F5F41C8D0342C6AD17222718EED0DC3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7">
    <w:name w:val="4628F2BFBE384F9AAF9E7FB49F105DAC2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2">
    <w:name w:val="C53858DE28A9436C983482DCADC9D9502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0">
    <w:name w:val="580BAA6F080641E7A14A2DA141E12E372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3">
    <w:name w:val="3EC76BAAFA2742A4A9ABF986301F79DB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9">
    <w:name w:val="44E9ED6F98FD4D64B2BCB340E66959E9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2">
    <w:name w:val="48CAB645A94A48FDA2D702284FFE957C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2">
    <w:name w:val="D8B861D753AC47AD9BC520B2143E6B81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1">
    <w:name w:val="FF38C4070EDB4467AC27FBFD7A5AAA98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2">
    <w:name w:val="B65EEE7604674E1DA90A4327F89D52C9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6">
    <w:name w:val="079FFE2DA2F84968BC48520088BB1F06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">
    <w:name w:val="15547691CD7E420BA2345A5D96951A9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">
    <w:name w:val="CF0E185CD3284C08BC84729D8C543DEB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">
    <w:name w:val="9F75707A2AFF438A8B15D738BAB76838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">
    <w:name w:val="2E6B093075D64DA1B9893027DF2DD8F7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1">
    <w:name w:val="F0115D4A89B84856BF6EED1ECB12EF3C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1">
    <w:name w:val="564509E9BA9F48A3AE5C599C132AD015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1">
    <w:name w:val="1DADCFC127914A369DD550167C65C932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1">
    <w:name w:val="2008E4564A5D4B4CA5D8AFC8136018EB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112BDA2F0DC427B820275BF5E69A0AF">
    <w:name w:val="C112BDA2F0DC427B820275BF5E69A0AF"/>
    <w:rsid w:val="001418A1"/>
  </w:style>
  <w:style w:type="paragraph" w:customStyle="1" w:styleId="22F5F41C8D0342C6AD17222718EED0DC31">
    <w:name w:val="22F5F41C8D0342C6AD17222718EED0DC3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8">
    <w:name w:val="4628F2BFBE384F9AAF9E7FB49F105DAC2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3">
    <w:name w:val="C53858DE28A9436C983482DCADC9D9502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1">
    <w:name w:val="580BAA6F080641E7A14A2DA141E12E37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4">
    <w:name w:val="3EC76BAAFA2742A4A9ABF986301F79DB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0">
    <w:name w:val="44E9ED6F98FD4D64B2BCB340E66959E9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3">
    <w:name w:val="48CAB645A94A48FDA2D702284FFE957C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3">
    <w:name w:val="D8B861D753AC47AD9BC520B2143E6B81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2">
    <w:name w:val="FF38C4070EDB4467AC27FBFD7A5AAA98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3">
    <w:name w:val="B65EEE7604674E1DA90A4327F89D52C9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7">
    <w:name w:val="079FFE2DA2F84968BC48520088BB1F06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">
    <w:name w:val="15547691CD7E420BA2345A5D96951A9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">
    <w:name w:val="CF0E185CD3284C08BC84729D8C543DEB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">
    <w:name w:val="9F75707A2AFF438A8B15D738BAB76838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">
    <w:name w:val="2E6B093075D64DA1B9893027DF2DD8F7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">
    <w:name w:val="DF832C3BFC1C47449DB15644D6AE2DAF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">
    <w:name w:val="05CB7B4ABFAE4567B41C19D57BF290FA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">
    <w:name w:val="AD38BA968ED94820B95ED62AF51D7E9E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">
    <w:name w:val="A0A22FFC54584A658CCDB561F09E9E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2">
    <w:name w:val="F0115D4A89B84856BF6EED1ECB12EF3C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2">
    <w:name w:val="564509E9BA9F48A3AE5C599C132AD015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2">
    <w:name w:val="1DADCFC127914A369DD550167C65C932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2">
    <w:name w:val="2008E4564A5D4B4CA5D8AFC8136018EB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2">
    <w:name w:val="22F5F41C8D0342C6AD17222718EED0DC3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9">
    <w:name w:val="4628F2BFBE384F9AAF9E7FB49F105DAC2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4">
    <w:name w:val="C53858DE28A9436C983482DCADC9D9502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2">
    <w:name w:val="580BAA6F080641E7A14A2DA141E12E372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5">
    <w:name w:val="3EC76BAAFA2742A4A9ABF986301F79DB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1">
    <w:name w:val="44E9ED6F98FD4D64B2BCB340E66959E9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4">
    <w:name w:val="48CAB645A94A48FDA2D702284FFE957C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4">
    <w:name w:val="D8B861D753AC47AD9BC520B2143E6B81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3">
    <w:name w:val="FF38C4070EDB4467AC27FBFD7A5AAA98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4">
    <w:name w:val="B65EEE7604674E1DA90A4327F89D52C9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8">
    <w:name w:val="079FFE2DA2F84968BC48520088BB1F06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6">
    <w:name w:val="15547691CD7E420BA2345A5D96951A94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">
    <w:name w:val="CF0E185CD3284C08BC84729D8C543DEB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">
    <w:name w:val="9F75707A2AFF438A8B15D738BAB76838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6">
    <w:name w:val="2E6B093075D64DA1B9893027DF2DD8F7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">
    <w:name w:val="DF832C3BFC1C47449DB15644D6AE2DAF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">
    <w:name w:val="6A746B86DE4146B7B3C89D6F210728ED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">
    <w:name w:val="05CB7B4ABFAE4567B41C19D57BF290FA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">
    <w:name w:val="01E371748E184CD286F4E0BCDEA87BDD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">
    <w:name w:val="AD38BA968ED94820B95ED62AF51D7E9E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">
    <w:name w:val="A0A22FFC54584A658CCDB561F09E9E2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">
    <w:name w:val="388D59A8DF514AD8B9C44BB65EC2279C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3">
    <w:name w:val="F0115D4A89B84856BF6EED1ECB12EF3C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3">
    <w:name w:val="564509E9BA9F48A3AE5C599C132AD015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3">
    <w:name w:val="1DADCFC127914A369DD550167C65C932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3">
    <w:name w:val="2008E4564A5D4B4CA5D8AFC8136018EB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3">
    <w:name w:val="22F5F41C8D0342C6AD17222718EED0DC3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0">
    <w:name w:val="4628F2BFBE384F9AAF9E7FB49F105DAC3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5">
    <w:name w:val="C53858DE28A9436C983482DCADC9D9502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3">
    <w:name w:val="580BAA6F080641E7A14A2DA141E12E372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6">
    <w:name w:val="3EC76BAAFA2742A4A9ABF986301F79DB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2">
    <w:name w:val="44E9ED6F98FD4D64B2BCB340E66959E9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5">
    <w:name w:val="48CAB645A94A48FDA2D702284FFE957C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5">
    <w:name w:val="D8B861D753AC47AD9BC520B2143E6B81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4">
    <w:name w:val="FF38C4070EDB4467AC27FBFD7A5AAA98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5">
    <w:name w:val="B65EEE7604674E1DA90A4327F89D52C9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9">
    <w:name w:val="079FFE2DA2F84968BC48520088BB1F06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7">
    <w:name w:val="15547691CD7E420BA2345A5D96951A94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">
    <w:name w:val="CF0E185CD3284C08BC84729D8C543DEB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">
    <w:name w:val="9F75707A2AFF438A8B15D738BAB76838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7">
    <w:name w:val="2E6B093075D64DA1B9893027DF2DD8F7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">
    <w:name w:val="74FC1BB699D54E549EBB2FA7A6FE438B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">
    <w:name w:val="DF832C3BFC1C47449DB15644D6AE2DAF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">
    <w:name w:val="6A746B86DE4146B7B3C89D6F210728ED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">
    <w:name w:val="02BD27B69BFA47EF8D964802CA2E260E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">
    <w:name w:val="05CB7B4ABFAE4567B41C19D57BF290FA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">
    <w:name w:val="01E371748E184CD286F4E0BCDEA87BDD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">
    <w:name w:val="AD38BA968ED94820B95ED62AF51D7E9E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">
    <w:name w:val="A0A22FFC54584A658CCDB561F09E9E2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">
    <w:name w:val="388D59A8DF514AD8B9C44BB65EC2279C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4">
    <w:name w:val="F0115D4A89B84856BF6EED1ECB12EF3C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4">
    <w:name w:val="564509E9BA9F48A3AE5C599C132AD015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4">
    <w:name w:val="1DADCFC127914A369DD550167C65C932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4">
    <w:name w:val="2008E4564A5D4B4CA5D8AFC8136018EB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4">
    <w:name w:val="22F5F41C8D0342C6AD17222718EED0DC3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1">
    <w:name w:val="4628F2BFBE384F9AAF9E7FB49F105DAC3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6">
    <w:name w:val="C53858DE28A9436C983482DCADC9D9502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4">
    <w:name w:val="580BAA6F080641E7A14A2DA141E12E372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7">
    <w:name w:val="3EC76BAAFA2742A4A9ABF986301F79DB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3">
    <w:name w:val="44E9ED6F98FD4D64B2BCB340E66959E9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6">
    <w:name w:val="48CAB645A94A48FDA2D702284FFE957C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6">
    <w:name w:val="D8B861D753AC47AD9BC520B2143E6B81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5">
    <w:name w:val="FF38C4070EDB4467AC27FBFD7A5AAA98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6">
    <w:name w:val="B65EEE7604674E1DA90A4327F89D52C94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0">
    <w:name w:val="079FFE2DA2F84968BC48520088BB1F06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8">
    <w:name w:val="15547691CD7E420BA2345A5D96951A94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6">
    <w:name w:val="CF0E185CD3284C08BC84729D8C543DEB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6">
    <w:name w:val="9F75707A2AFF438A8B15D738BAB76838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8">
    <w:name w:val="2E6B093075D64DA1B9893027DF2DD8F7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">
    <w:name w:val="74FC1BB699D54E549EBB2FA7A6FE438B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">
    <w:name w:val="DF832C3BFC1C47449DB15644D6AE2DAF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">
    <w:name w:val="6A746B86DE4146B7B3C89D6F210728ED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">
    <w:name w:val="02BD27B69BFA47EF8D964802CA2E260E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">
    <w:name w:val="05CB7B4ABFAE4567B41C19D57BF290FA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">
    <w:name w:val="01E371748E184CD286F4E0BCDEA87BDD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">
    <w:name w:val="AD38BA968ED94820B95ED62AF51D7E9E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">
    <w:name w:val="A0A22FFC54584A658CCDB561F09E9E2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">
    <w:name w:val="388D59A8DF514AD8B9C44BB65EC2279C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5">
    <w:name w:val="F0115D4A89B84856BF6EED1ECB12EF3C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5">
    <w:name w:val="564509E9BA9F48A3AE5C599C132AD015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5">
    <w:name w:val="1DADCFC127914A369DD550167C65C932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5">
    <w:name w:val="2008E4564A5D4B4CA5D8AFC8136018EB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5">
    <w:name w:val="22F5F41C8D0342C6AD17222718EED0DC3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2">
    <w:name w:val="4628F2BFBE384F9AAF9E7FB49F105DAC3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7">
    <w:name w:val="C53858DE28A9436C983482DCADC9D9502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5">
    <w:name w:val="580BAA6F080641E7A14A2DA141E12E372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8">
    <w:name w:val="3EC76BAAFA2742A4A9ABF986301F79DB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4">
    <w:name w:val="44E9ED6F98FD4D64B2BCB340E66959E9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7">
    <w:name w:val="48CAB645A94A48FDA2D702284FFE957C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7">
    <w:name w:val="D8B861D753AC47AD9BC520B2143E6B81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6">
    <w:name w:val="FF38C4070EDB4467AC27FBFD7A5AAA984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7">
    <w:name w:val="B65EEE7604674E1DA90A4327F89D52C94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1">
    <w:name w:val="079FFE2DA2F84968BC48520088BB1F06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9">
    <w:name w:val="15547691CD7E420BA2345A5D96951A94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7">
    <w:name w:val="CF0E185CD3284C08BC84729D8C543DEB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7">
    <w:name w:val="9F75707A2AFF438A8B15D738BAB76838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9">
    <w:name w:val="2E6B093075D64DA1B9893027DF2DD8F7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">
    <w:name w:val="74FC1BB699D54E549EBB2FA7A6FE438B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">
    <w:name w:val="DF832C3BFC1C47449DB15644D6AE2DAF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">
    <w:name w:val="6A746B86DE4146B7B3C89D6F210728ED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">
    <w:name w:val="02BD27B69BFA47EF8D964802CA2E260E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">
    <w:name w:val="05CB7B4ABFAE4567B41C19D57BF290FA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">
    <w:name w:val="01E371748E184CD286F4E0BCDEA87BDD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">
    <w:name w:val="AD38BA968ED94820B95ED62AF51D7E9E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">
    <w:name w:val="A0A22FFC54584A658CCDB561F09E9E2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">
    <w:name w:val="388D59A8DF514AD8B9C44BB65EC2279C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DEE1D23ECB6415B9DB21A32B79CA69A">
    <w:name w:val="5DEE1D23ECB6415B9DB21A32B79CA69A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6">
    <w:name w:val="F0115D4A89B84856BF6EED1ECB12EF3C4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6">
    <w:name w:val="564509E9BA9F48A3AE5C599C132AD0154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6">
    <w:name w:val="1DADCFC127914A369DD550167C65C9324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6">
    <w:name w:val="2008E4564A5D4B4CA5D8AFC8136018EB4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6">
    <w:name w:val="22F5F41C8D0342C6AD17222718EED0DC3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3">
    <w:name w:val="4628F2BFBE384F9AAF9E7FB49F105DAC3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8">
    <w:name w:val="C53858DE28A9436C983482DCADC9D9502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6">
    <w:name w:val="580BAA6F080641E7A14A2DA141E12E372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9">
    <w:name w:val="3EC76BAAFA2742A4A9ABF986301F79DB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5">
    <w:name w:val="44E9ED6F98FD4D64B2BCB340E66959E9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8">
    <w:name w:val="48CAB645A94A48FDA2D702284FFE957C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8">
    <w:name w:val="D8B861D753AC47AD9BC520B2143E6B81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7">
    <w:name w:val="FF38C4070EDB4467AC27FBFD7A5AAA984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8">
    <w:name w:val="B65EEE7604674E1DA90A4327F89D52C94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2">
    <w:name w:val="079FFE2DA2F84968BC48520088BB1F06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0">
    <w:name w:val="15547691CD7E420BA2345A5D96951A94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8">
    <w:name w:val="CF0E185CD3284C08BC84729D8C543DEB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8">
    <w:name w:val="9F75707A2AFF438A8B15D738BAB76838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0">
    <w:name w:val="2E6B093075D64DA1B9893027DF2DD8F7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">
    <w:name w:val="74FC1BB699D54E549EBB2FA7A6FE438B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5">
    <w:name w:val="DF832C3BFC1C47449DB15644D6AE2DAF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">
    <w:name w:val="6A746B86DE4146B7B3C89D6F210728ED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">
    <w:name w:val="02BD27B69BFA47EF8D964802CA2E260E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5">
    <w:name w:val="05CB7B4ABFAE4567B41C19D57BF290FA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">
    <w:name w:val="01E371748E184CD286F4E0BCDEA87BDD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5">
    <w:name w:val="AD38BA968ED94820B95ED62AF51D7E9E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5">
    <w:name w:val="A0A22FFC54584A658CCDB561F09E9E2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">
    <w:name w:val="388D59A8DF514AD8B9C44BB65EC2279C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">
    <w:name w:val="ABEAFA9A4BD247DC82F13767BB5B45CC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">
    <w:name w:val="F1FFFE11C4C6448483CD5669B5F0380C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">
    <w:name w:val="05329610601F4F2C916A08B9140306FC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7">
    <w:name w:val="F0115D4A89B84856BF6EED1ECB12EF3C4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7">
    <w:name w:val="564509E9BA9F48A3AE5C599C132AD0154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7">
    <w:name w:val="1DADCFC127914A369DD550167C65C9324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7">
    <w:name w:val="2008E4564A5D4B4CA5D8AFC8136018EB4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7">
    <w:name w:val="22F5F41C8D0342C6AD17222718EED0DC3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4">
    <w:name w:val="4628F2BFBE384F9AAF9E7FB49F105DAC3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9">
    <w:name w:val="C53858DE28A9436C983482DCADC9D9502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7">
    <w:name w:val="580BAA6F080641E7A14A2DA141E12E372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0">
    <w:name w:val="3EC76BAAFA2742A4A9ABF986301F79DB2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6">
    <w:name w:val="44E9ED6F98FD4D64B2BCB340E66959E9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9">
    <w:name w:val="48CAB645A94A48FDA2D702284FFE957C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9">
    <w:name w:val="D8B861D753AC47AD9BC520B2143E6B81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8">
    <w:name w:val="FF38C4070EDB4467AC27FBFD7A5AAA984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9">
    <w:name w:val="B65EEE7604674E1DA90A4327F89D52C94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3">
    <w:name w:val="079FFE2DA2F84968BC48520088BB1F06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1">
    <w:name w:val="15547691CD7E420BA2345A5D96951A94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9">
    <w:name w:val="CF0E185CD3284C08BC84729D8C543DEB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9">
    <w:name w:val="9F75707A2AFF438A8B15D738BAB76838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1">
    <w:name w:val="2E6B093075D64DA1B9893027DF2DD8F7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">
    <w:name w:val="74FC1BB699D54E549EBB2FA7A6FE438B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6">
    <w:name w:val="DF832C3BFC1C47449DB15644D6AE2DAF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5">
    <w:name w:val="6A746B86DE4146B7B3C89D6F210728ED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">
    <w:name w:val="02BD27B69BFA47EF8D964802CA2E260E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6">
    <w:name w:val="05CB7B4ABFAE4567B41C19D57BF290FA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5">
    <w:name w:val="01E371748E184CD286F4E0BCDEA87BDD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6">
    <w:name w:val="AD38BA968ED94820B95ED62AF51D7E9E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6">
    <w:name w:val="A0A22FFC54584A658CCDB561F09E9E2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5">
    <w:name w:val="388D59A8DF514AD8B9C44BB65EC2279C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">
    <w:name w:val="ABEAFA9A4BD247DC82F13767BB5B45CC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">
    <w:name w:val="F1FFFE11C4C6448483CD5669B5F0380C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">
    <w:name w:val="05329610601F4F2C916A08B9140306FC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8">
    <w:name w:val="F0115D4A89B84856BF6EED1ECB12EF3C4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8">
    <w:name w:val="564509E9BA9F48A3AE5C599C132AD0154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8">
    <w:name w:val="1DADCFC127914A369DD550167C65C9324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8">
    <w:name w:val="2008E4564A5D4B4CA5D8AFC8136018EB4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8">
    <w:name w:val="22F5F41C8D0342C6AD17222718EED0DC3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5">
    <w:name w:val="4628F2BFBE384F9AAF9E7FB49F105DAC3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0">
    <w:name w:val="C53858DE28A9436C983482DCADC9D9503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8">
    <w:name w:val="580BAA6F080641E7A14A2DA141E12E372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1">
    <w:name w:val="3EC76BAAFA2742A4A9ABF986301F79DB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7">
    <w:name w:val="44E9ED6F98FD4D64B2BCB340E66959E9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0">
    <w:name w:val="48CAB645A94A48FDA2D702284FFE957C2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0">
    <w:name w:val="D8B861D753AC47AD9BC520B2143E6B812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9">
    <w:name w:val="FF38C4070EDB4467AC27FBFD7A5AAA984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0">
    <w:name w:val="B65EEE7604674E1DA90A4327F89D52C95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4">
    <w:name w:val="079FFE2DA2F84968BC48520088BB1F06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2">
    <w:name w:val="15547691CD7E420BA2345A5D96951A94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0">
    <w:name w:val="CF0E185CD3284C08BC84729D8C543DEB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0">
    <w:name w:val="9F75707A2AFF438A8B15D738BAB76838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2">
    <w:name w:val="2E6B093075D64DA1B9893027DF2DD8F7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5">
    <w:name w:val="74FC1BB699D54E549EBB2FA7A6FE438B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7">
    <w:name w:val="DF832C3BFC1C47449DB15644D6AE2DAF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6">
    <w:name w:val="6A746B86DE4146B7B3C89D6F210728ED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5">
    <w:name w:val="02BD27B69BFA47EF8D964802CA2E260E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7">
    <w:name w:val="05CB7B4ABFAE4567B41C19D57BF290FA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6">
    <w:name w:val="01E371748E184CD286F4E0BCDEA87BDD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7">
    <w:name w:val="AD38BA968ED94820B95ED62AF51D7E9E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7">
    <w:name w:val="A0A22FFC54584A658CCDB561F09E9E2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6">
    <w:name w:val="388D59A8DF514AD8B9C44BB65EC2279C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">
    <w:name w:val="ABEAFA9A4BD247DC82F13767BB5B45CC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">
    <w:name w:val="F1FFFE11C4C6448483CD5669B5F0380C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">
    <w:name w:val="05329610601F4F2C916A08B9140306FC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9">
    <w:name w:val="F0115D4A89B84856BF6EED1ECB12EF3C4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9">
    <w:name w:val="564509E9BA9F48A3AE5C599C132AD0154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9">
    <w:name w:val="1DADCFC127914A369DD550167C65C9324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9">
    <w:name w:val="2008E4564A5D4B4CA5D8AFC8136018EB4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905290C720433AA5CBA311585C8C31">
    <w:name w:val="56905290C720433AA5CBA311585C8C31"/>
    <w:rsid w:val="001418A1"/>
  </w:style>
  <w:style w:type="paragraph" w:customStyle="1" w:styleId="22F5F41C8D0342C6AD17222718EED0DC39">
    <w:name w:val="22F5F41C8D0342C6AD17222718EED0DC3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6">
    <w:name w:val="4628F2BFBE384F9AAF9E7FB49F105DAC3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1">
    <w:name w:val="C53858DE28A9436C983482DCADC9D9503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9">
    <w:name w:val="580BAA6F080641E7A14A2DA141E12E372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2">
    <w:name w:val="3EC76BAAFA2742A4A9ABF986301F79DB2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8">
    <w:name w:val="44E9ED6F98FD4D64B2BCB340E66959E9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1">
    <w:name w:val="48CAB645A94A48FDA2D702284FFE957C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1">
    <w:name w:val="D8B861D753AC47AD9BC520B2143E6B81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0">
    <w:name w:val="FF38C4070EDB4467AC27FBFD7A5AAA985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1">
    <w:name w:val="B65EEE7604674E1DA90A4327F89D52C95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5">
    <w:name w:val="079FFE2DA2F84968BC48520088BB1F06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3">
    <w:name w:val="15547691CD7E420BA2345A5D96951A94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1">
    <w:name w:val="CF0E185CD3284C08BC84729D8C543DEB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1">
    <w:name w:val="9F75707A2AFF438A8B15D738BAB76838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3">
    <w:name w:val="2E6B093075D64DA1B9893027DF2DD8F7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6">
    <w:name w:val="74FC1BB699D54E549EBB2FA7A6FE438B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8">
    <w:name w:val="DF832C3BFC1C47449DB15644D6AE2DAF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7">
    <w:name w:val="6A746B86DE4146B7B3C89D6F210728ED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6">
    <w:name w:val="02BD27B69BFA47EF8D964802CA2E260E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8">
    <w:name w:val="05CB7B4ABFAE4567B41C19D57BF290FA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7">
    <w:name w:val="01E371748E184CD286F4E0BCDEA87BDD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8">
    <w:name w:val="AD38BA968ED94820B95ED62AF51D7E9E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8">
    <w:name w:val="A0A22FFC54584A658CCDB561F09E9E2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7">
    <w:name w:val="388D59A8DF514AD8B9C44BB65EC2279C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">
    <w:name w:val="ABEAFA9A4BD247DC82F13767BB5B45CC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">
    <w:name w:val="F1FFFE11C4C6448483CD5669B5F0380C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">
    <w:name w:val="05329610601F4F2C916A08B9140306FC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0">
    <w:name w:val="F0115D4A89B84856BF6EED1ECB12EF3C5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0">
    <w:name w:val="564509E9BA9F48A3AE5C599C132AD0155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0">
    <w:name w:val="1DADCFC127914A369DD550167C65C9325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0">
    <w:name w:val="2008E4564A5D4B4CA5D8AFC8136018EB5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0">
    <w:name w:val="22F5F41C8D0342C6AD17222718EED0DC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7">
    <w:name w:val="4628F2BFBE384F9AAF9E7FB49F105DAC3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2">
    <w:name w:val="C53858DE28A9436C983482DCADC9D9503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0">
    <w:name w:val="580BAA6F080641E7A14A2DA141E12E373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3">
    <w:name w:val="3EC76BAAFA2742A4A9ABF986301F79DB2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9">
    <w:name w:val="44E9ED6F98FD4D64B2BCB340E66959E9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2">
    <w:name w:val="48CAB645A94A48FDA2D702284FFE957C2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2">
    <w:name w:val="D8B861D753AC47AD9BC520B2143E6B812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1">
    <w:name w:val="FF38C4070EDB4467AC27FBFD7A5AAA985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2">
    <w:name w:val="B65EEE7604674E1DA90A4327F89D52C95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6">
    <w:name w:val="079FFE2DA2F84968BC48520088BB1F06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4">
    <w:name w:val="15547691CD7E420BA2345A5D96951A94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2">
    <w:name w:val="CF0E185CD3284C08BC84729D8C543DEB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2">
    <w:name w:val="9F75707A2AFF438A8B15D738BAB76838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4">
    <w:name w:val="2E6B093075D64DA1B9893027DF2DD8F7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7">
    <w:name w:val="74FC1BB699D54E549EBB2FA7A6FE438B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9">
    <w:name w:val="DF832C3BFC1C47449DB15644D6AE2DAF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8">
    <w:name w:val="6A746B86DE4146B7B3C89D6F210728ED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7">
    <w:name w:val="02BD27B69BFA47EF8D964802CA2E260E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9">
    <w:name w:val="05CB7B4ABFAE4567B41C19D57BF290FA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8">
    <w:name w:val="01E371748E184CD286F4E0BCDEA87BDD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9">
    <w:name w:val="AD38BA968ED94820B95ED62AF51D7E9E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9">
    <w:name w:val="A0A22FFC54584A658CCDB561F09E9E2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8">
    <w:name w:val="388D59A8DF514AD8B9C44BB65EC2279C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">
    <w:name w:val="ABEAFA9A4BD247DC82F13767BB5B45CC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">
    <w:name w:val="F1FFFE11C4C6448483CD5669B5F0380C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">
    <w:name w:val="05329610601F4F2C916A08B9140306FC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1">
    <w:name w:val="F0115D4A89B84856BF6EED1ECB12EF3C5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1">
    <w:name w:val="564509E9BA9F48A3AE5C599C132AD0155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1">
    <w:name w:val="1DADCFC127914A369DD550167C65C9325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1">
    <w:name w:val="2008E4564A5D4B4CA5D8AFC8136018EB5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1">
    <w:name w:val="22F5F41C8D0342C6AD17222718EED0DC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8">
    <w:name w:val="4628F2BFBE384F9AAF9E7FB49F105DAC3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3">
    <w:name w:val="C53858DE28A9436C983482DCADC9D9503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1">
    <w:name w:val="580BAA6F080641E7A14A2DA141E12E373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4">
    <w:name w:val="3EC76BAAFA2742A4A9ABF986301F79DB2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0">
    <w:name w:val="44E9ED6F98FD4D64B2BCB340E66959E92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3">
    <w:name w:val="48CAB645A94A48FDA2D702284FFE957C2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3">
    <w:name w:val="D8B861D753AC47AD9BC520B2143E6B812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2">
    <w:name w:val="FF38C4070EDB4467AC27FBFD7A5AAA985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3">
    <w:name w:val="B65EEE7604674E1DA90A4327F89D52C95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7">
    <w:name w:val="079FFE2DA2F84968BC48520088BB1F06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5">
    <w:name w:val="15547691CD7E420BA2345A5D96951A94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3">
    <w:name w:val="CF0E185CD3284C08BC84729D8C543DEB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3">
    <w:name w:val="9F75707A2AFF438A8B15D738BAB76838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5">
    <w:name w:val="2E6B093075D64DA1B9893027DF2DD8F7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8">
    <w:name w:val="74FC1BB699D54E549EBB2FA7A6FE438B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0">
    <w:name w:val="DF832C3BFC1C47449DB15644D6AE2DAF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9">
    <w:name w:val="6A746B86DE4146B7B3C89D6F210728ED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8">
    <w:name w:val="02BD27B69BFA47EF8D964802CA2E260E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0">
    <w:name w:val="05CB7B4ABFAE4567B41C19D57BF290FA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9">
    <w:name w:val="01E371748E184CD286F4E0BCDEA87BDD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0">
    <w:name w:val="AD38BA968ED94820B95ED62AF51D7E9E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0">
    <w:name w:val="A0A22FFC54584A658CCDB561F09E9E21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9">
    <w:name w:val="388D59A8DF514AD8B9C44BB65EC2279C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5">
    <w:name w:val="ABEAFA9A4BD247DC82F13767BB5B45CC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5">
    <w:name w:val="F1FFFE11C4C6448483CD5669B5F0380C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5">
    <w:name w:val="05329610601F4F2C916A08B9140306FC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">
    <w:name w:val="2F057F52A7E84267832408600A49690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">
    <w:name w:val="ADBD7DBBAF9D41B9BA6A6556BA2C736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">
    <w:name w:val="A128A0094FE9440791A0DC0BFC528AAC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">
    <w:name w:val="3373AC2F0BC04AE9B2F402B8C77F222C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2">
    <w:name w:val="F0115D4A89B84856BF6EED1ECB12EF3C5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2">
    <w:name w:val="564509E9BA9F48A3AE5C599C132AD0155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2">
    <w:name w:val="1DADCFC127914A369DD550167C65C9325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2">
    <w:name w:val="2008E4564A5D4B4CA5D8AFC8136018EB5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">
    <w:name w:val="0D366AEC7839458D8E44B00AEC3C73E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">
    <w:name w:val="C057E820CE494103B59090B958C10CC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">
    <w:name w:val="806FCA8540A64F2BB4639D8C52803E6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2">
    <w:name w:val="22F5F41C8D0342C6AD17222718EED0DC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9">
    <w:name w:val="4628F2BFBE384F9AAF9E7FB49F105DAC3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4">
    <w:name w:val="C53858DE28A9436C983482DCADC9D9503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2">
    <w:name w:val="580BAA6F080641E7A14A2DA141E12E373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5">
    <w:name w:val="3EC76BAAFA2742A4A9ABF986301F79DB2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1">
    <w:name w:val="44E9ED6F98FD4D64B2BCB340E66959E9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4">
    <w:name w:val="48CAB645A94A48FDA2D702284FFE957C2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4">
    <w:name w:val="D8B861D753AC47AD9BC520B2143E6B812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3">
    <w:name w:val="FF38C4070EDB4467AC27FBFD7A5AAA985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4">
    <w:name w:val="B65EEE7604674E1DA90A4327F89D52C95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8">
    <w:name w:val="079FFE2DA2F84968BC48520088BB1F06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6">
    <w:name w:val="15547691CD7E420BA2345A5D96951A94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4">
    <w:name w:val="CF0E185CD3284C08BC84729D8C543DEB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4">
    <w:name w:val="9F75707A2AFF438A8B15D738BAB76838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6">
    <w:name w:val="2E6B093075D64DA1B9893027DF2DD8F7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9">
    <w:name w:val="74FC1BB699D54E549EBB2FA7A6FE438B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1">
    <w:name w:val="DF832C3BFC1C47449DB15644D6AE2DAF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0">
    <w:name w:val="6A746B86DE4146B7B3C89D6F210728ED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9">
    <w:name w:val="02BD27B69BFA47EF8D964802CA2E260E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1">
    <w:name w:val="05CB7B4ABFAE4567B41C19D57BF290FA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0">
    <w:name w:val="01E371748E184CD286F4E0BCDEA87BDD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1">
    <w:name w:val="AD38BA968ED94820B95ED62AF51D7E9E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1">
    <w:name w:val="A0A22FFC54584A658CCDB561F09E9E21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0">
    <w:name w:val="388D59A8DF514AD8B9C44BB65EC2279C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6">
    <w:name w:val="ABEAFA9A4BD247DC82F13767BB5B45CC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6">
    <w:name w:val="F1FFFE11C4C6448483CD5669B5F0380C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6">
    <w:name w:val="05329610601F4F2C916A08B9140306FC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">
    <w:name w:val="2F057F52A7E84267832408600A49690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">
    <w:name w:val="ADBD7DBBAF9D41B9BA6A6556BA2C7365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">
    <w:name w:val="A128A0094FE9440791A0DC0BFC528AAC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">
    <w:name w:val="3373AC2F0BC04AE9B2F402B8C77F222C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3">
    <w:name w:val="F0115D4A89B84856BF6EED1ECB12EF3C5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3">
    <w:name w:val="564509E9BA9F48A3AE5C599C132AD0155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3">
    <w:name w:val="1DADCFC127914A369DD550167C65C9325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3">
    <w:name w:val="2008E4564A5D4B4CA5D8AFC8136018EB5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">
    <w:name w:val="0D366AEC7839458D8E44B00AEC3C73E7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">
    <w:name w:val="C057E820CE494103B59090B958C10CC9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">
    <w:name w:val="806FCA8540A64F2BB4639D8C52803E60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3">
    <w:name w:val="22F5F41C8D0342C6AD17222718EED0DC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0">
    <w:name w:val="4628F2BFBE384F9AAF9E7FB49F105DAC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5">
    <w:name w:val="C53858DE28A9436C983482DCADC9D9503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3">
    <w:name w:val="580BAA6F080641E7A14A2DA141E12E373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6">
    <w:name w:val="3EC76BAAFA2742A4A9ABF986301F79DB2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2">
    <w:name w:val="44E9ED6F98FD4D64B2BCB340E66959E92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5">
    <w:name w:val="48CAB645A94A48FDA2D702284FFE957C2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5">
    <w:name w:val="D8B861D753AC47AD9BC520B2143E6B812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4">
    <w:name w:val="FF38C4070EDB4467AC27FBFD7A5AAA985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5">
    <w:name w:val="B65EEE7604674E1DA90A4327F89D52C95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9">
    <w:name w:val="079FFE2DA2F84968BC48520088BB1F06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7">
    <w:name w:val="15547691CD7E420BA2345A5D96951A94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5">
    <w:name w:val="CF0E185CD3284C08BC84729D8C543DEB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5">
    <w:name w:val="9F75707A2AFF438A8B15D738BAB76838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7">
    <w:name w:val="2E6B093075D64DA1B9893027DF2DD8F7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0">
    <w:name w:val="74FC1BB699D54E549EBB2FA7A6FE438B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2">
    <w:name w:val="DF832C3BFC1C47449DB15644D6AE2DAF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1">
    <w:name w:val="6A746B86DE4146B7B3C89D6F210728ED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0">
    <w:name w:val="02BD27B69BFA47EF8D964802CA2E260E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2">
    <w:name w:val="05CB7B4ABFAE4567B41C19D57BF290FA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1">
    <w:name w:val="01E371748E184CD286F4E0BCDEA87BDD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2">
    <w:name w:val="AD38BA968ED94820B95ED62AF51D7E9E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2">
    <w:name w:val="A0A22FFC54584A658CCDB561F09E9E21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1">
    <w:name w:val="388D59A8DF514AD8B9C44BB65EC2279C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7">
    <w:name w:val="ABEAFA9A4BD247DC82F13767BB5B45CC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7">
    <w:name w:val="F1FFFE11C4C6448483CD5669B5F0380C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7">
    <w:name w:val="05329610601F4F2C916A08B9140306FC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">
    <w:name w:val="2F057F52A7E84267832408600A496902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">
    <w:name w:val="ADBD7DBBAF9D41B9BA6A6556BA2C7365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">
    <w:name w:val="A128A0094FE9440791A0DC0BFC528AAC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">
    <w:name w:val="3373AC2F0BC04AE9B2F402B8C77F222C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4">
    <w:name w:val="F0115D4A89B84856BF6EED1ECB12EF3C5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4">
    <w:name w:val="564509E9BA9F48A3AE5C599C132AD0155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4">
    <w:name w:val="1DADCFC127914A369DD550167C65C9325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4">
    <w:name w:val="2008E4564A5D4B4CA5D8AFC8136018EB5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">
    <w:name w:val="0D366AEC7839458D8E44B00AEC3C73E7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">
    <w:name w:val="C057E820CE494103B59090B958C10CC9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">
    <w:name w:val="806FCA8540A64F2BB4639D8C52803E60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">
    <w:name w:val="D4F4127EA7124093B789042AAFD7486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96601AF46934835A30FA6E3B125814F">
    <w:name w:val="E96601AF46934835A30FA6E3B125814F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4">
    <w:name w:val="22F5F41C8D0342C6AD17222718EED0DC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1">
    <w:name w:val="4628F2BFBE384F9AAF9E7FB49F105DAC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6">
    <w:name w:val="C53858DE28A9436C983482DCADC9D9503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4">
    <w:name w:val="580BAA6F080641E7A14A2DA141E12E373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7">
    <w:name w:val="3EC76BAAFA2742A4A9ABF986301F79DB2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3">
    <w:name w:val="44E9ED6F98FD4D64B2BCB340E66959E92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6">
    <w:name w:val="48CAB645A94A48FDA2D702284FFE957C2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6">
    <w:name w:val="D8B861D753AC47AD9BC520B2143E6B812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5">
    <w:name w:val="FF38C4070EDB4467AC27FBFD7A5AAA985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6">
    <w:name w:val="B65EEE7604674E1DA90A4327F89D52C95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0">
    <w:name w:val="079FFE2DA2F84968BC48520088BB1F062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8">
    <w:name w:val="15547691CD7E420BA2345A5D96951A94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6">
    <w:name w:val="CF0E185CD3284C08BC84729D8C543DEB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6">
    <w:name w:val="9F75707A2AFF438A8B15D738BAB76838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8">
    <w:name w:val="2E6B093075D64DA1B9893027DF2DD8F7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1">
    <w:name w:val="74FC1BB699D54E549EBB2FA7A6FE438B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3">
    <w:name w:val="DF832C3BFC1C47449DB15644D6AE2DAF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2">
    <w:name w:val="6A746B86DE4146B7B3C89D6F210728ED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1">
    <w:name w:val="02BD27B69BFA47EF8D964802CA2E260E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3">
    <w:name w:val="05CB7B4ABFAE4567B41C19D57BF290FA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2">
    <w:name w:val="01E371748E184CD286F4E0BCDEA87BDD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3">
    <w:name w:val="AD38BA968ED94820B95ED62AF51D7E9E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3">
    <w:name w:val="A0A22FFC54584A658CCDB561F09E9E21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2">
    <w:name w:val="388D59A8DF514AD8B9C44BB65EC2279C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8">
    <w:name w:val="ABEAFA9A4BD247DC82F13767BB5B45CC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8">
    <w:name w:val="F1FFFE11C4C6448483CD5669B5F0380C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8">
    <w:name w:val="05329610601F4F2C916A08B9140306FC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">
    <w:name w:val="2F057F52A7E84267832408600A496902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">
    <w:name w:val="ADBD7DBBAF9D41B9BA6A6556BA2C7365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">
    <w:name w:val="A128A0094FE9440791A0DC0BFC528AAC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">
    <w:name w:val="3373AC2F0BC04AE9B2F402B8C77F222C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5">
    <w:name w:val="F0115D4A89B84856BF6EED1ECB12EF3C5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5">
    <w:name w:val="564509E9BA9F48A3AE5C599C132AD0155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5">
    <w:name w:val="1DADCFC127914A369DD550167C65C9325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5">
    <w:name w:val="2008E4564A5D4B4CA5D8AFC8136018EB5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">
    <w:name w:val="0D366AEC7839458D8E44B00AEC3C73E7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3">
    <w:name w:val="C057E820CE494103B59090B958C10CC9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">
    <w:name w:val="806FCA8540A64F2BB4639D8C52803E60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">
    <w:name w:val="D4F4127EA7124093B789042AAFD74866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78BAB1D03934A62BF8DEAA11C2824BB">
    <w:name w:val="778BAB1D03934A62BF8DEAA11C2824BB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">
    <w:name w:val="CCD27B5728804091972B009FE4D7EA3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5">
    <w:name w:val="22F5F41C8D0342C6AD17222718EED0DC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2">
    <w:name w:val="4628F2BFBE384F9AAF9E7FB49F105DAC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7">
    <w:name w:val="C53858DE28A9436C983482DCADC9D9503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5">
    <w:name w:val="580BAA6F080641E7A14A2DA141E12E373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8">
    <w:name w:val="3EC76BAAFA2742A4A9ABF986301F79DB2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4">
    <w:name w:val="44E9ED6F98FD4D64B2BCB340E66959E92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7">
    <w:name w:val="48CAB645A94A48FDA2D702284FFE957C2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7">
    <w:name w:val="D8B861D753AC47AD9BC520B2143E6B812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6">
    <w:name w:val="FF38C4070EDB4467AC27FBFD7A5AAA985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7">
    <w:name w:val="B65EEE7604674E1DA90A4327F89D52C95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1">
    <w:name w:val="079FFE2DA2F84968BC48520088BB1F06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9">
    <w:name w:val="15547691CD7E420BA2345A5D96951A94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7">
    <w:name w:val="CF0E185CD3284C08BC84729D8C543DEB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7">
    <w:name w:val="9F75707A2AFF438A8B15D738BAB76838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9">
    <w:name w:val="2E6B093075D64DA1B9893027DF2DD8F7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2">
    <w:name w:val="74FC1BB699D54E549EBB2FA7A6FE438B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4">
    <w:name w:val="DF832C3BFC1C47449DB15644D6AE2DAF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3">
    <w:name w:val="6A746B86DE4146B7B3C89D6F210728ED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2">
    <w:name w:val="02BD27B69BFA47EF8D964802CA2E260E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4">
    <w:name w:val="05CB7B4ABFAE4567B41C19D57BF290FA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3">
    <w:name w:val="01E371748E184CD286F4E0BCDEA87BDD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4">
    <w:name w:val="AD38BA968ED94820B95ED62AF51D7E9E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4">
    <w:name w:val="A0A22FFC54584A658CCDB561F09E9E21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3">
    <w:name w:val="388D59A8DF514AD8B9C44BB65EC2279C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9">
    <w:name w:val="ABEAFA9A4BD247DC82F13767BB5B45CC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9">
    <w:name w:val="F1FFFE11C4C6448483CD5669B5F0380C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9">
    <w:name w:val="05329610601F4F2C916A08B9140306FC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4">
    <w:name w:val="2F057F52A7E84267832408600A496902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4">
    <w:name w:val="ADBD7DBBAF9D41B9BA6A6556BA2C7365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4">
    <w:name w:val="A128A0094FE9440791A0DC0BFC528AAC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4">
    <w:name w:val="3373AC2F0BC04AE9B2F402B8C77F222C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6">
    <w:name w:val="F0115D4A89B84856BF6EED1ECB12EF3C5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6">
    <w:name w:val="564509E9BA9F48A3AE5C599C132AD0155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6">
    <w:name w:val="1DADCFC127914A369DD550167C65C9325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6">
    <w:name w:val="2008E4564A5D4B4CA5D8AFC8136018EB5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4">
    <w:name w:val="0D366AEC7839458D8E44B00AEC3C73E7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4">
    <w:name w:val="C057E820CE494103B59090B958C10CC9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4">
    <w:name w:val="806FCA8540A64F2BB4639D8C52803E60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">
    <w:name w:val="D4F4127EA7124093B789042AAFD74866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">
    <w:name w:val="E25CC26CE31445A7A6625EE249D0C90F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">
    <w:name w:val="CCD27B5728804091972B009FE4D7EA30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6">
    <w:name w:val="22F5F41C8D0342C6AD17222718EED0DC4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3">
    <w:name w:val="4628F2BFBE384F9AAF9E7FB49F105DAC4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8">
    <w:name w:val="C53858DE28A9436C983482DCADC9D9503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6">
    <w:name w:val="580BAA6F080641E7A14A2DA141E12E373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9">
    <w:name w:val="3EC76BAAFA2742A4A9ABF986301F79DB2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5">
    <w:name w:val="44E9ED6F98FD4D64B2BCB340E66959E92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8">
    <w:name w:val="48CAB645A94A48FDA2D702284FFE957C2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8">
    <w:name w:val="D8B861D753AC47AD9BC520B2143E6B812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7">
    <w:name w:val="FF38C4070EDB4467AC27FBFD7A5AAA985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8">
    <w:name w:val="B65EEE7604674E1DA90A4327F89D52C95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2">
    <w:name w:val="079FFE2DA2F84968BC48520088BB1F062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0">
    <w:name w:val="15547691CD7E420BA2345A5D96951A942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8">
    <w:name w:val="CF0E185CD3284C08BC84729D8C543DEB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8">
    <w:name w:val="9F75707A2AFF438A8B15D738BAB76838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0">
    <w:name w:val="2E6B093075D64DA1B9893027DF2DD8F72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3">
    <w:name w:val="74FC1BB699D54E549EBB2FA7A6FE438B1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5">
    <w:name w:val="DF832C3BFC1C47449DB15644D6AE2DAF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4">
    <w:name w:val="6A746B86DE4146B7B3C89D6F210728ED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3">
    <w:name w:val="02BD27B69BFA47EF8D964802CA2E260E1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5">
    <w:name w:val="05CB7B4ABFAE4567B41C19D57BF290FA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4">
    <w:name w:val="01E371748E184CD286F4E0BCDEA87BDD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5">
    <w:name w:val="AD38BA968ED94820B95ED62AF51D7E9E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5">
    <w:name w:val="A0A22FFC54584A658CCDB561F09E9E21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4">
    <w:name w:val="388D59A8DF514AD8B9C44BB65EC2279C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0">
    <w:name w:val="ABEAFA9A4BD247DC82F13767BB5B45CC1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0">
    <w:name w:val="F1FFFE11C4C6448483CD5669B5F0380C1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0">
    <w:name w:val="05329610601F4F2C916A08B9140306FC1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5">
    <w:name w:val="2F057F52A7E84267832408600A496902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5">
    <w:name w:val="ADBD7DBBAF9D41B9BA6A6556BA2C7365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5">
    <w:name w:val="A128A0094FE9440791A0DC0BFC528AAC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5">
    <w:name w:val="3373AC2F0BC04AE9B2F402B8C77F222C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7">
    <w:name w:val="F0115D4A89B84856BF6EED1ECB12EF3C5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7">
    <w:name w:val="564509E9BA9F48A3AE5C599C132AD0155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7">
    <w:name w:val="1DADCFC127914A369DD550167C65C9325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7">
    <w:name w:val="2008E4564A5D4B4CA5D8AFC8136018EB5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5">
    <w:name w:val="0D366AEC7839458D8E44B00AEC3C73E7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5">
    <w:name w:val="C057E820CE494103B59090B958C10CC9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5">
    <w:name w:val="806FCA8540A64F2BB4639D8C52803E60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">
    <w:name w:val="D4F4127EA7124093B789042AAFD74866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">
    <w:name w:val="E25CC26CE31445A7A6625EE249D0C90F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">
    <w:name w:val="CCD27B5728804091972B009FE4D7EA30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">
    <w:name w:val="E3272E26CCD4403C959248459508DA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">
    <w:name w:val="596CB363D3B24F2ABB90C6D0DCF240F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">
    <w:name w:val="FB28665822FD4642B49F963087A486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">
    <w:name w:val="E531E3DB946C4F91A993F5314BBE537F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">
    <w:name w:val="A04D6007218648E788DC236798B32C7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7">
    <w:name w:val="22F5F41C8D0342C6AD17222718EED0DC4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4">
    <w:name w:val="4628F2BFBE384F9AAF9E7FB49F105DAC4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9">
    <w:name w:val="C53858DE28A9436C983482DCADC9D9503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7">
    <w:name w:val="580BAA6F080641E7A14A2DA141E12E373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0">
    <w:name w:val="3EC76BAAFA2742A4A9ABF986301F79DB3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6">
    <w:name w:val="44E9ED6F98FD4D64B2BCB340E66959E92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9">
    <w:name w:val="48CAB645A94A48FDA2D702284FFE957C2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9">
    <w:name w:val="D8B861D753AC47AD9BC520B2143E6B812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8">
    <w:name w:val="FF38C4070EDB4467AC27FBFD7A5AAA985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9">
    <w:name w:val="B65EEE7604674E1DA90A4327F89D52C95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3">
    <w:name w:val="079FFE2DA2F84968BC48520088BB1F062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1">
    <w:name w:val="15547691CD7E420BA2345A5D96951A942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9">
    <w:name w:val="CF0E185CD3284C08BC84729D8C543DEB1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9">
    <w:name w:val="9F75707A2AFF438A8B15D738BAB768381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1">
    <w:name w:val="2E6B093075D64DA1B9893027DF2DD8F72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4">
    <w:name w:val="74FC1BB699D54E549EBB2FA7A6FE438B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6">
    <w:name w:val="DF832C3BFC1C47449DB15644D6AE2DAF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5">
    <w:name w:val="6A746B86DE4146B7B3C89D6F210728ED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4">
    <w:name w:val="02BD27B69BFA47EF8D964802CA2E260E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6">
    <w:name w:val="05CB7B4ABFAE4567B41C19D57BF290FA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5">
    <w:name w:val="01E371748E184CD286F4E0BCDEA87BDD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6">
    <w:name w:val="AD38BA968ED94820B95ED62AF51D7E9E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6">
    <w:name w:val="A0A22FFC54584A658CCDB561F09E9E21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5">
    <w:name w:val="388D59A8DF514AD8B9C44BB65EC2279C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1">
    <w:name w:val="ABEAFA9A4BD247DC82F13767BB5B45CC1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1">
    <w:name w:val="F1FFFE11C4C6448483CD5669B5F0380C1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1">
    <w:name w:val="05329610601F4F2C916A08B9140306FC1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6">
    <w:name w:val="2F057F52A7E84267832408600A496902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6">
    <w:name w:val="ADBD7DBBAF9D41B9BA6A6556BA2C7365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6">
    <w:name w:val="A128A0094FE9440791A0DC0BFC528AAC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6">
    <w:name w:val="3373AC2F0BC04AE9B2F402B8C77F222C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8">
    <w:name w:val="F0115D4A89B84856BF6EED1ECB12EF3C5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8">
    <w:name w:val="564509E9BA9F48A3AE5C599C132AD0155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8">
    <w:name w:val="1DADCFC127914A369DD550167C65C9325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8">
    <w:name w:val="2008E4564A5D4B4CA5D8AFC8136018EB5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6">
    <w:name w:val="0D366AEC7839458D8E44B00AEC3C73E7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6">
    <w:name w:val="C057E820CE494103B59090B958C10CC9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6">
    <w:name w:val="806FCA8540A64F2BB4639D8C52803E60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4">
    <w:name w:val="D4F4127EA7124093B789042AAFD74866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">
    <w:name w:val="E25CC26CE31445A7A6625EE249D0C90F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">
    <w:name w:val="CCD27B5728804091972B009FE4D7EA30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">
    <w:name w:val="E3272E26CCD4403C959248459508DA15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">
    <w:name w:val="596CB363D3B24F2ABB90C6D0DCF240F5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">
    <w:name w:val="FB28665822FD4642B49F963087A48614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">
    <w:name w:val="E531E3DB946C4F91A993F5314BBE537F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">
    <w:name w:val="A04D6007218648E788DC236798B32C71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">
    <w:name w:val="A4515A953902428E9B0BBD72B6839BB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">
    <w:name w:val="96E3B9FA2CDC443E8690D1DD98F96F5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">
    <w:name w:val="A4757EB3D8DC47238DBB90AFFEC644F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">
    <w:name w:val="4E7C90E91BDB44E081C088114A2BAD3F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">
    <w:name w:val="B84131DEF26648C8824A1365FB61C44E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">
    <w:name w:val="DEDCC608D914425DBC6130BBE7302A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">
    <w:name w:val="23FF8A99730A4D479BDACFCD62881218"/>
    <w:rsid w:val="000C65B4"/>
    <w:rPr>
      <w:rFonts w:ascii="Calibri" w:eastAsia="Times New Roman" w:hAnsi="Calibri" w:cs="Times New Roman"/>
      <w:lang w:eastAsia="es-ES"/>
    </w:rPr>
  </w:style>
  <w:style w:type="paragraph" w:customStyle="1" w:styleId="600FAA9F500049DA8627193BD315AA82">
    <w:name w:val="600FAA9F500049DA8627193BD315AA82"/>
    <w:rsid w:val="000C65B4"/>
    <w:rPr>
      <w:rFonts w:ascii="Calibri" w:eastAsia="Times New Roman" w:hAnsi="Calibri" w:cs="Times New Roman"/>
      <w:lang w:eastAsia="es-ES"/>
    </w:rPr>
  </w:style>
  <w:style w:type="paragraph" w:customStyle="1" w:styleId="0986FCF0AF4A47A08ABB5D1FF426DE2A">
    <w:name w:val="0986FCF0AF4A47A08ABB5D1FF426DE2A"/>
    <w:rsid w:val="000C65B4"/>
    <w:rPr>
      <w:rFonts w:ascii="Calibri" w:eastAsia="Times New Roman" w:hAnsi="Calibri" w:cs="Times New Roman"/>
      <w:lang w:eastAsia="es-ES"/>
    </w:rPr>
  </w:style>
  <w:style w:type="paragraph" w:customStyle="1" w:styleId="43ED0A5926354370A07C7172B1A2B644">
    <w:name w:val="43ED0A5926354370A07C7172B1A2B644"/>
    <w:rsid w:val="000C65B4"/>
    <w:rPr>
      <w:rFonts w:ascii="Calibri" w:eastAsia="Times New Roman" w:hAnsi="Calibri" w:cs="Times New Roman"/>
      <w:lang w:eastAsia="es-ES"/>
    </w:rPr>
  </w:style>
  <w:style w:type="paragraph" w:customStyle="1" w:styleId="786F4EE5ECB548D5833F4C772B2389B8">
    <w:name w:val="786F4EE5ECB548D5833F4C772B2389B8"/>
    <w:rsid w:val="000C65B4"/>
    <w:rPr>
      <w:rFonts w:ascii="Calibri" w:eastAsia="Times New Roman" w:hAnsi="Calibri" w:cs="Times New Roman"/>
      <w:lang w:eastAsia="es-ES"/>
    </w:rPr>
  </w:style>
  <w:style w:type="paragraph" w:customStyle="1" w:styleId="E216332321834500A123C0E4D3D40532">
    <w:name w:val="E216332321834500A123C0E4D3D40532"/>
    <w:rsid w:val="000C65B4"/>
    <w:rPr>
      <w:rFonts w:ascii="Calibri" w:eastAsia="Times New Roman" w:hAnsi="Calibri" w:cs="Times New Roman"/>
      <w:lang w:eastAsia="es-ES"/>
    </w:rPr>
  </w:style>
  <w:style w:type="paragraph" w:customStyle="1" w:styleId="48C0889AC9174DE2B8FA7FB7C647690F">
    <w:name w:val="48C0889AC9174DE2B8FA7FB7C647690F"/>
    <w:rsid w:val="000C65B4"/>
    <w:rPr>
      <w:rFonts w:ascii="Calibri" w:eastAsia="Times New Roman" w:hAnsi="Calibri" w:cs="Times New Roman"/>
      <w:lang w:eastAsia="es-ES"/>
    </w:rPr>
  </w:style>
  <w:style w:type="paragraph" w:customStyle="1" w:styleId="22F5F41C8D0342C6AD17222718EED0DC48">
    <w:name w:val="22F5F41C8D0342C6AD17222718EED0DC4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5">
    <w:name w:val="4628F2BFBE384F9AAF9E7FB49F105DAC4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0">
    <w:name w:val="C53858DE28A9436C983482DCADC9D9504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8">
    <w:name w:val="580BAA6F080641E7A14A2DA141E12E373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1">
    <w:name w:val="3EC76BAAFA2742A4A9ABF986301F79DB3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7">
    <w:name w:val="44E9ED6F98FD4D64B2BCB340E66959E92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0">
    <w:name w:val="48CAB645A94A48FDA2D702284FFE957C3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0">
    <w:name w:val="D8B861D753AC47AD9BC520B2143E6B813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9">
    <w:name w:val="FF38C4070EDB4467AC27FBFD7A5AAA985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0">
    <w:name w:val="B65EEE7604674E1DA90A4327F89D52C96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4">
    <w:name w:val="079FFE2DA2F84968BC48520088BB1F062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2">
    <w:name w:val="15547691CD7E420BA2345A5D96951A942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0">
    <w:name w:val="CF0E185CD3284C08BC84729D8C543DEB2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0">
    <w:name w:val="9F75707A2AFF438A8B15D738BAB768382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2">
    <w:name w:val="2E6B093075D64DA1B9893027DF2DD8F72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5">
    <w:name w:val="74FC1BB699D54E549EBB2FA7A6FE438B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7">
    <w:name w:val="DF832C3BFC1C47449DB15644D6AE2DAF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6">
    <w:name w:val="6A746B86DE4146B7B3C89D6F210728ED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5">
    <w:name w:val="02BD27B69BFA47EF8D964802CA2E260E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7">
    <w:name w:val="05CB7B4ABFAE4567B41C19D57BF290FA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6">
    <w:name w:val="01E371748E184CD286F4E0BCDEA87BDD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7">
    <w:name w:val="AD38BA968ED94820B95ED62AF51D7E9E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7">
    <w:name w:val="A0A22FFC54584A658CCDB561F09E9E21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6">
    <w:name w:val="388D59A8DF514AD8B9C44BB65EC2279C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2">
    <w:name w:val="ABEAFA9A4BD247DC82F13767BB5B45CC1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2">
    <w:name w:val="F1FFFE11C4C6448483CD5669B5F0380C1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2">
    <w:name w:val="05329610601F4F2C916A08B9140306FC1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7">
    <w:name w:val="2F057F52A7E84267832408600A496902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7">
    <w:name w:val="ADBD7DBBAF9D41B9BA6A6556BA2C7365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7">
    <w:name w:val="A128A0094FE9440791A0DC0BFC528AAC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7">
    <w:name w:val="3373AC2F0BC04AE9B2F402B8C77F222C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9">
    <w:name w:val="F0115D4A89B84856BF6EED1ECB12EF3C5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9">
    <w:name w:val="564509E9BA9F48A3AE5C599C132AD0155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9">
    <w:name w:val="1DADCFC127914A369DD550167C65C9325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9">
    <w:name w:val="2008E4564A5D4B4CA5D8AFC8136018EB5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7">
    <w:name w:val="0D366AEC7839458D8E44B00AEC3C73E7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7">
    <w:name w:val="C057E820CE494103B59090B958C10CC9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7">
    <w:name w:val="806FCA8540A64F2BB4639D8C52803E60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5">
    <w:name w:val="D4F4127EA7124093B789042AAFD74866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">
    <w:name w:val="E25CC26CE31445A7A6625EE249D0C90F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4">
    <w:name w:val="CCD27B5728804091972B009FE4D7EA30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">
    <w:name w:val="E3272E26CCD4403C959248459508DA15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">
    <w:name w:val="596CB363D3B24F2ABB90C6D0DCF240F5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">
    <w:name w:val="FB28665822FD4642B49F963087A48614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">
    <w:name w:val="E531E3DB946C4F91A993F5314BBE537F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">
    <w:name w:val="A04D6007218648E788DC236798B32C71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">
    <w:name w:val="A4515A953902428E9B0BBD72B6839BB4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">
    <w:name w:val="96E3B9FA2CDC443E8690D1DD98F96F55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">
    <w:name w:val="A4757EB3D8DC47238DBB90AFFEC644F8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">
    <w:name w:val="4E7C90E91BDB44E081C088114A2BAD3F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">
    <w:name w:val="B84131DEF26648C8824A1365FB61C44E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">
    <w:name w:val="DEDCC608D914425DBC6130BBE7302A15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">
    <w:name w:val="23FF8A99730A4D479BDACFCD628812181"/>
    <w:rsid w:val="000C65B4"/>
    <w:rPr>
      <w:rFonts w:ascii="Calibri" w:eastAsia="Times New Roman" w:hAnsi="Calibri" w:cs="Times New Roman"/>
      <w:lang w:eastAsia="es-ES"/>
    </w:rPr>
  </w:style>
  <w:style w:type="paragraph" w:customStyle="1" w:styleId="600FAA9F500049DA8627193BD315AA821">
    <w:name w:val="600FAA9F500049DA8627193BD315AA821"/>
    <w:rsid w:val="000C65B4"/>
    <w:rPr>
      <w:rFonts w:ascii="Calibri" w:eastAsia="Times New Roman" w:hAnsi="Calibri" w:cs="Times New Roman"/>
      <w:lang w:eastAsia="es-ES"/>
    </w:rPr>
  </w:style>
  <w:style w:type="paragraph" w:customStyle="1" w:styleId="0986FCF0AF4A47A08ABB5D1FF426DE2A1">
    <w:name w:val="0986FCF0AF4A47A08ABB5D1FF426DE2A1"/>
    <w:rsid w:val="000C65B4"/>
    <w:rPr>
      <w:rFonts w:ascii="Calibri" w:eastAsia="Times New Roman" w:hAnsi="Calibri" w:cs="Times New Roman"/>
      <w:lang w:eastAsia="es-ES"/>
    </w:rPr>
  </w:style>
  <w:style w:type="paragraph" w:customStyle="1" w:styleId="43ED0A5926354370A07C7172B1A2B6441">
    <w:name w:val="43ED0A5926354370A07C7172B1A2B6441"/>
    <w:rsid w:val="000C65B4"/>
    <w:rPr>
      <w:rFonts w:ascii="Calibri" w:eastAsia="Times New Roman" w:hAnsi="Calibri" w:cs="Times New Roman"/>
      <w:lang w:eastAsia="es-ES"/>
    </w:rPr>
  </w:style>
  <w:style w:type="paragraph" w:customStyle="1" w:styleId="786F4EE5ECB548D5833F4C772B2389B81">
    <w:name w:val="786F4EE5ECB548D5833F4C772B2389B81"/>
    <w:rsid w:val="000C65B4"/>
    <w:rPr>
      <w:rFonts w:ascii="Calibri" w:eastAsia="Times New Roman" w:hAnsi="Calibri" w:cs="Times New Roman"/>
      <w:lang w:eastAsia="es-ES"/>
    </w:rPr>
  </w:style>
  <w:style w:type="paragraph" w:customStyle="1" w:styleId="E216332321834500A123C0E4D3D405321">
    <w:name w:val="E216332321834500A123C0E4D3D405321"/>
    <w:rsid w:val="000C65B4"/>
    <w:rPr>
      <w:rFonts w:ascii="Calibri" w:eastAsia="Times New Roman" w:hAnsi="Calibri" w:cs="Times New Roman"/>
      <w:lang w:eastAsia="es-ES"/>
    </w:rPr>
  </w:style>
  <w:style w:type="paragraph" w:customStyle="1" w:styleId="48C0889AC9174DE2B8FA7FB7C647690F1">
    <w:name w:val="48C0889AC9174DE2B8FA7FB7C647690F1"/>
    <w:rsid w:val="000C65B4"/>
    <w:rPr>
      <w:rFonts w:ascii="Calibri" w:eastAsia="Times New Roman" w:hAnsi="Calibri" w:cs="Times New Roman"/>
      <w:lang w:eastAsia="es-ES"/>
    </w:rPr>
  </w:style>
  <w:style w:type="paragraph" w:customStyle="1" w:styleId="22F5F41C8D0342C6AD17222718EED0DC49">
    <w:name w:val="22F5F41C8D0342C6AD17222718EED0DC4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6">
    <w:name w:val="4628F2BFBE384F9AAF9E7FB49F105DAC4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1">
    <w:name w:val="C53858DE28A9436C983482DCADC9D9504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9">
    <w:name w:val="580BAA6F080641E7A14A2DA141E12E373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2">
    <w:name w:val="3EC76BAAFA2742A4A9ABF986301F79DB3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8">
    <w:name w:val="44E9ED6F98FD4D64B2BCB340E66959E92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1">
    <w:name w:val="48CAB645A94A48FDA2D702284FFE957C3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1">
    <w:name w:val="D8B861D753AC47AD9BC520B2143E6B813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0">
    <w:name w:val="FF38C4070EDB4467AC27FBFD7A5AAA986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1">
    <w:name w:val="B65EEE7604674E1DA90A4327F89D52C96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5">
    <w:name w:val="079FFE2DA2F84968BC48520088BB1F062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3">
    <w:name w:val="15547691CD7E420BA2345A5D96951A942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1">
    <w:name w:val="CF0E185CD3284C08BC84729D8C543DEB2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1">
    <w:name w:val="9F75707A2AFF438A8B15D738BAB768382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3">
    <w:name w:val="2E6B093075D64DA1B9893027DF2DD8F72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6">
    <w:name w:val="74FC1BB699D54E549EBB2FA7A6FE438B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8">
    <w:name w:val="DF832C3BFC1C47449DB15644D6AE2DAF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7">
    <w:name w:val="6A746B86DE4146B7B3C89D6F210728ED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6">
    <w:name w:val="02BD27B69BFA47EF8D964802CA2E260E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8">
    <w:name w:val="05CB7B4ABFAE4567B41C19D57BF290FA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7">
    <w:name w:val="01E371748E184CD286F4E0BCDEA87BDD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8">
    <w:name w:val="AD38BA968ED94820B95ED62AF51D7E9E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8">
    <w:name w:val="A0A22FFC54584A658CCDB561F09E9E21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7">
    <w:name w:val="388D59A8DF514AD8B9C44BB65EC2279C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3">
    <w:name w:val="ABEAFA9A4BD247DC82F13767BB5B45CC1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3">
    <w:name w:val="F1FFFE11C4C6448483CD5669B5F0380C1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3">
    <w:name w:val="05329610601F4F2C916A08B9140306FC1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8">
    <w:name w:val="2F057F52A7E84267832408600A496902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8">
    <w:name w:val="ADBD7DBBAF9D41B9BA6A6556BA2C7365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8">
    <w:name w:val="A128A0094FE9440791A0DC0BFC528AAC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8">
    <w:name w:val="3373AC2F0BC04AE9B2F402B8C77F222C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0">
    <w:name w:val="F0115D4A89B84856BF6EED1ECB12EF3C6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0">
    <w:name w:val="564509E9BA9F48A3AE5C599C132AD0156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0">
    <w:name w:val="1DADCFC127914A369DD550167C65C9326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0">
    <w:name w:val="2008E4564A5D4B4CA5D8AFC8136018EB6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8">
    <w:name w:val="0D366AEC7839458D8E44B00AEC3C73E7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8">
    <w:name w:val="C057E820CE494103B59090B958C10CC9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8">
    <w:name w:val="806FCA8540A64F2BB4639D8C52803E60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6">
    <w:name w:val="D4F4127EA7124093B789042AAFD74866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4">
    <w:name w:val="E25CC26CE31445A7A6625EE249D0C90F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5">
    <w:name w:val="CCD27B5728804091972B009FE4D7EA30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">
    <w:name w:val="E3272E26CCD4403C959248459508DA15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">
    <w:name w:val="596CB363D3B24F2ABB90C6D0DCF240F5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">
    <w:name w:val="FB28665822FD4642B49F963087A48614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">
    <w:name w:val="E531E3DB946C4F91A993F5314BBE537F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">
    <w:name w:val="A04D6007218648E788DC236798B32C71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">
    <w:name w:val="A4515A953902428E9B0BBD72B6839BB4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">
    <w:name w:val="96E3B9FA2CDC443E8690D1DD98F96F55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">
    <w:name w:val="A4757EB3D8DC47238DBB90AFFEC644F8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">
    <w:name w:val="4E7C90E91BDB44E081C088114A2BAD3F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">
    <w:name w:val="B84131DEF26648C8824A1365FB61C44E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">
    <w:name w:val="DEDCC608D914425DBC6130BBE7302A15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">
    <w:name w:val="23FF8A99730A4D479BDACFCD628812182"/>
    <w:rsid w:val="000C65B4"/>
    <w:rPr>
      <w:rFonts w:ascii="Calibri" w:eastAsia="Times New Roman" w:hAnsi="Calibri" w:cs="Times New Roman"/>
      <w:lang w:eastAsia="es-ES"/>
    </w:rPr>
  </w:style>
  <w:style w:type="paragraph" w:customStyle="1" w:styleId="600FAA9F500049DA8627193BD315AA822">
    <w:name w:val="600FAA9F500049DA8627193BD315AA822"/>
    <w:rsid w:val="000C65B4"/>
    <w:rPr>
      <w:rFonts w:ascii="Calibri" w:eastAsia="Times New Roman" w:hAnsi="Calibri" w:cs="Times New Roman"/>
      <w:lang w:eastAsia="es-ES"/>
    </w:rPr>
  </w:style>
  <w:style w:type="paragraph" w:customStyle="1" w:styleId="0986FCF0AF4A47A08ABB5D1FF426DE2A2">
    <w:name w:val="0986FCF0AF4A47A08ABB5D1FF426DE2A2"/>
    <w:rsid w:val="000C65B4"/>
    <w:rPr>
      <w:rFonts w:ascii="Calibri" w:eastAsia="Times New Roman" w:hAnsi="Calibri" w:cs="Times New Roman"/>
      <w:lang w:eastAsia="es-ES"/>
    </w:rPr>
  </w:style>
  <w:style w:type="paragraph" w:customStyle="1" w:styleId="43ED0A5926354370A07C7172B1A2B6442">
    <w:name w:val="43ED0A5926354370A07C7172B1A2B6442"/>
    <w:rsid w:val="000C65B4"/>
    <w:rPr>
      <w:rFonts w:ascii="Calibri" w:eastAsia="Times New Roman" w:hAnsi="Calibri" w:cs="Times New Roman"/>
      <w:lang w:eastAsia="es-ES"/>
    </w:rPr>
  </w:style>
  <w:style w:type="paragraph" w:customStyle="1" w:styleId="786F4EE5ECB548D5833F4C772B2389B82">
    <w:name w:val="786F4EE5ECB548D5833F4C772B2389B82"/>
    <w:rsid w:val="000C65B4"/>
    <w:rPr>
      <w:rFonts w:ascii="Calibri" w:eastAsia="Times New Roman" w:hAnsi="Calibri" w:cs="Times New Roman"/>
      <w:lang w:eastAsia="es-ES"/>
    </w:rPr>
  </w:style>
  <w:style w:type="paragraph" w:customStyle="1" w:styleId="E216332321834500A123C0E4D3D405322">
    <w:name w:val="E216332321834500A123C0E4D3D405322"/>
    <w:rsid w:val="000C65B4"/>
    <w:rPr>
      <w:rFonts w:ascii="Calibri" w:eastAsia="Times New Roman" w:hAnsi="Calibri" w:cs="Times New Roman"/>
      <w:lang w:eastAsia="es-ES"/>
    </w:rPr>
  </w:style>
  <w:style w:type="paragraph" w:customStyle="1" w:styleId="48C0889AC9174DE2B8FA7FB7C647690F2">
    <w:name w:val="48C0889AC9174DE2B8FA7FB7C647690F2"/>
    <w:rsid w:val="000C65B4"/>
    <w:rPr>
      <w:rFonts w:ascii="Calibri" w:eastAsia="Times New Roman" w:hAnsi="Calibri" w:cs="Times New Roman"/>
      <w:lang w:eastAsia="es-ES"/>
    </w:rPr>
  </w:style>
  <w:style w:type="paragraph" w:customStyle="1" w:styleId="DAD7A4DC604A46DFB861A3796327F2A1">
    <w:name w:val="DAD7A4DC604A46DFB861A3796327F2A1"/>
    <w:rsid w:val="000C65B4"/>
    <w:rPr>
      <w:rFonts w:ascii="Calibri" w:eastAsia="Times New Roman" w:hAnsi="Calibri" w:cs="Times New Roman"/>
      <w:lang w:eastAsia="es-ES"/>
    </w:rPr>
  </w:style>
  <w:style w:type="paragraph" w:customStyle="1" w:styleId="D84DBF483715447A8C2D8F951F1CBCF0">
    <w:name w:val="D84DBF483715447A8C2D8F951F1CBCF0"/>
    <w:rsid w:val="000C65B4"/>
    <w:rPr>
      <w:rFonts w:ascii="Calibri" w:eastAsia="Times New Roman" w:hAnsi="Calibri" w:cs="Times New Roman"/>
      <w:lang w:eastAsia="es-ES"/>
    </w:rPr>
  </w:style>
  <w:style w:type="paragraph" w:customStyle="1" w:styleId="C7F10A88ABC042BBB665A3D2369011A0">
    <w:name w:val="C7F10A88ABC042BBB665A3D2369011A0"/>
    <w:rsid w:val="000C65B4"/>
    <w:rPr>
      <w:rFonts w:ascii="Calibri" w:eastAsia="Times New Roman" w:hAnsi="Calibri" w:cs="Times New Roman"/>
      <w:lang w:eastAsia="es-ES"/>
    </w:rPr>
  </w:style>
  <w:style w:type="paragraph" w:customStyle="1" w:styleId="A83DE7FFEB2142DD948F5C55BC22723A">
    <w:name w:val="A83DE7FFEB2142DD948F5C55BC22723A"/>
    <w:rsid w:val="000C65B4"/>
    <w:rPr>
      <w:rFonts w:ascii="Calibri" w:eastAsia="Times New Roman" w:hAnsi="Calibri" w:cs="Times New Roman"/>
      <w:lang w:eastAsia="es-ES"/>
    </w:rPr>
  </w:style>
  <w:style w:type="paragraph" w:customStyle="1" w:styleId="389A640ADBDD4C12BCFB4F1855435A2B">
    <w:name w:val="389A640ADBDD4C12BCFB4F1855435A2B"/>
    <w:rsid w:val="000C65B4"/>
    <w:rPr>
      <w:rFonts w:ascii="Calibri" w:eastAsia="Times New Roman" w:hAnsi="Calibri" w:cs="Times New Roman"/>
      <w:lang w:eastAsia="es-ES"/>
    </w:rPr>
  </w:style>
  <w:style w:type="paragraph" w:customStyle="1" w:styleId="35707BFE559B42BEB2A3CFB427B24EF2">
    <w:name w:val="35707BFE559B42BEB2A3CFB427B24EF2"/>
    <w:rsid w:val="000C65B4"/>
    <w:rPr>
      <w:rFonts w:ascii="Calibri" w:eastAsia="Times New Roman" w:hAnsi="Calibri" w:cs="Times New Roman"/>
      <w:lang w:eastAsia="es-ES"/>
    </w:rPr>
  </w:style>
  <w:style w:type="paragraph" w:customStyle="1" w:styleId="E0260F19BFA849108E428D9C91B4E4D4">
    <w:name w:val="E0260F19BFA849108E428D9C91B4E4D4"/>
    <w:rsid w:val="000C65B4"/>
    <w:rPr>
      <w:rFonts w:ascii="Calibri" w:eastAsia="Times New Roman" w:hAnsi="Calibri" w:cs="Times New Roman"/>
      <w:lang w:eastAsia="es-ES"/>
    </w:rPr>
  </w:style>
  <w:style w:type="paragraph" w:customStyle="1" w:styleId="490B6710BE034FBE8A51C5F92223709B">
    <w:name w:val="490B6710BE034FBE8A51C5F92223709B"/>
    <w:rsid w:val="000C65B4"/>
    <w:rPr>
      <w:rFonts w:ascii="Calibri" w:eastAsia="Times New Roman" w:hAnsi="Calibri" w:cs="Times New Roman"/>
      <w:lang w:eastAsia="es-ES"/>
    </w:rPr>
  </w:style>
  <w:style w:type="paragraph" w:customStyle="1" w:styleId="0F06BE1A1BA649FD978DDE7298F0509A">
    <w:name w:val="0F06BE1A1BA649FD978DDE7298F0509A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">
    <w:name w:val="CC2EA7DC1D054C018866308305307CF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">
    <w:name w:val="BD88B5E41CF044E79DBF7DDDC285E21F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">
    <w:name w:val="54585B4FBB404CCEB13BCC33786372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">
    <w:name w:val="0FF653250856455EAA64D90AE3ABFC3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">
    <w:name w:val="19ABD23BDB7C48A5B31AFFE16EBB47B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">
    <w:name w:val="9ED1AE6D18C847908CFBC6D52A5F508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0">
    <w:name w:val="22F5F41C8D0342C6AD17222718EED0DC5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7">
    <w:name w:val="4628F2BFBE384F9AAF9E7FB49F105DAC4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2">
    <w:name w:val="C53858DE28A9436C983482DCADC9D9504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0">
    <w:name w:val="580BAA6F080641E7A14A2DA141E12E374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3">
    <w:name w:val="3EC76BAAFA2742A4A9ABF986301F79DB3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9">
    <w:name w:val="44E9ED6F98FD4D64B2BCB340E66959E92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2">
    <w:name w:val="48CAB645A94A48FDA2D702284FFE957C3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2">
    <w:name w:val="D8B861D753AC47AD9BC520B2143E6B813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1">
    <w:name w:val="FF38C4070EDB4467AC27FBFD7A5AAA986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2">
    <w:name w:val="B65EEE7604674E1DA90A4327F89D52C96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6">
    <w:name w:val="079FFE2DA2F84968BC48520088BB1F062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4">
    <w:name w:val="15547691CD7E420BA2345A5D96951A942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2">
    <w:name w:val="CF0E185CD3284C08BC84729D8C543DEB2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2">
    <w:name w:val="9F75707A2AFF438A8B15D738BAB768382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4">
    <w:name w:val="2E6B093075D64DA1B9893027DF2DD8F72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7">
    <w:name w:val="74FC1BB699D54E549EBB2FA7A6FE438B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9">
    <w:name w:val="DF832C3BFC1C47449DB15644D6AE2DAF1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8">
    <w:name w:val="6A746B86DE4146B7B3C89D6F210728ED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7">
    <w:name w:val="02BD27B69BFA47EF8D964802CA2E260E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9">
    <w:name w:val="05CB7B4ABFAE4567B41C19D57BF290FA1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8">
    <w:name w:val="01E371748E184CD286F4E0BCDEA87BDD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9">
    <w:name w:val="AD38BA968ED94820B95ED62AF51D7E9E1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9">
    <w:name w:val="A0A22FFC54584A658CCDB561F09E9E211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8">
    <w:name w:val="388D59A8DF514AD8B9C44BB65EC2279C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4">
    <w:name w:val="ABEAFA9A4BD247DC82F13767BB5B45CC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4">
    <w:name w:val="F1FFFE11C4C6448483CD5669B5F0380C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4">
    <w:name w:val="05329610601F4F2C916A08B9140306FC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9">
    <w:name w:val="2F057F52A7E84267832408600A496902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9">
    <w:name w:val="ADBD7DBBAF9D41B9BA6A6556BA2C7365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9">
    <w:name w:val="A128A0094FE9440791A0DC0BFC528AAC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9">
    <w:name w:val="3373AC2F0BC04AE9B2F402B8C77F222C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1">
    <w:name w:val="F0115D4A89B84856BF6EED1ECB12EF3C6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1">
    <w:name w:val="564509E9BA9F48A3AE5C599C132AD0156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1">
    <w:name w:val="1DADCFC127914A369DD550167C65C9326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1">
    <w:name w:val="2008E4564A5D4B4CA5D8AFC8136018EB6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9">
    <w:name w:val="0D366AEC7839458D8E44B00AEC3C73E7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9">
    <w:name w:val="C057E820CE494103B59090B958C10CC9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9">
    <w:name w:val="806FCA8540A64F2BB4639D8C52803E60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7">
    <w:name w:val="D4F4127EA7124093B789042AAFD74866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5">
    <w:name w:val="E25CC26CE31445A7A6625EE249D0C90F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6">
    <w:name w:val="CCD27B5728804091972B009FE4D7EA30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4">
    <w:name w:val="E3272E26CCD4403C959248459508DA15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4">
    <w:name w:val="596CB363D3B24F2ABB90C6D0DCF240F5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4">
    <w:name w:val="FB28665822FD4642B49F963087A48614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4">
    <w:name w:val="E531E3DB946C4F91A993F5314BBE537F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4">
    <w:name w:val="A04D6007218648E788DC236798B32C7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">
    <w:name w:val="A4515A953902428E9B0BBD72B6839BB4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">
    <w:name w:val="96E3B9FA2CDC443E8690D1DD98F96F55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">
    <w:name w:val="A4757EB3D8DC47238DBB90AFFEC644F8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">
    <w:name w:val="4E7C90E91BDB44E081C088114A2BAD3F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">
    <w:name w:val="B84131DEF26648C8824A1365FB61C44E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">
    <w:name w:val="DEDCC608D914425DBC6130BBE7302A15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">
    <w:name w:val="23FF8A99730A4D479BDACFCD628812183"/>
    <w:rsid w:val="000C65B4"/>
    <w:rPr>
      <w:rFonts w:ascii="Calibri" w:eastAsia="Times New Roman" w:hAnsi="Calibri" w:cs="Times New Roman"/>
      <w:lang w:eastAsia="es-ES"/>
    </w:rPr>
  </w:style>
  <w:style w:type="paragraph" w:customStyle="1" w:styleId="600FAA9F500049DA8627193BD315AA823">
    <w:name w:val="600FAA9F500049DA8627193BD315AA823"/>
    <w:rsid w:val="000C65B4"/>
    <w:rPr>
      <w:rFonts w:ascii="Calibri" w:eastAsia="Times New Roman" w:hAnsi="Calibri" w:cs="Times New Roman"/>
      <w:lang w:eastAsia="es-ES"/>
    </w:rPr>
  </w:style>
  <w:style w:type="paragraph" w:customStyle="1" w:styleId="0986FCF0AF4A47A08ABB5D1FF426DE2A3">
    <w:name w:val="0986FCF0AF4A47A08ABB5D1FF426DE2A3"/>
    <w:rsid w:val="000C65B4"/>
    <w:rPr>
      <w:rFonts w:ascii="Calibri" w:eastAsia="Times New Roman" w:hAnsi="Calibri" w:cs="Times New Roman"/>
      <w:lang w:eastAsia="es-ES"/>
    </w:rPr>
  </w:style>
  <w:style w:type="paragraph" w:customStyle="1" w:styleId="43ED0A5926354370A07C7172B1A2B6443">
    <w:name w:val="43ED0A5926354370A07C7172B1A2B6443"/>
    <w:rsid w:val="000C65B4"/>
    <w:rPr>
      <w:rFonts w:ascii="Calibri" w:eastAsia="Times New Roman" w:hAnsi="Calibri" w:cs="Times New Roman"/>
      <w:lang w:eastAsia="es-ES"/>
    </w:rPr>
  </w:style>
  <w:style w:type="paragraph" w:customStyle="1" w:styleId="786F4EE5ECB548D5833F4C772B2389B83">
    <w:name w:val="786F4EE5ECB548D5833F4C772B2389B83"/>
    <w:rsid w:val="000C65B4"/>
    <w:rPr>
      <w:rFonts w:ascii="Calibri" w:eastAsia="Times New Roman" w:hAnsi="Calibri" w:cs="Times New Roman"/>
      <w:lang w:eastAsia="es-ES"/>
    </w:rPr>
  </w:style>
  <w:style w:type="paragraph" w:customStyle="1" w:styleId="E216332321834500A123C0E4D3D405323">
    <w:name w:val="E216332321834500A123C0E4D3D405323"/>
    <w:rsid w:val="000C65B4"/>
    <w:rPr>
      <w:rFonts w:ascii="Calibri" w:eastAsia="Times New Roman" w:hAnsi="Calibri" w:cs="Times New Roman"/>
      <w:lang w:eastAsia="es-ES"/>
    </w:rPr>
  </w:style>
  <w:style w:type="paragraph" w:customStyle="1" w:styleId="48C0889AC9174DE2B8FA7FB7C647690F3">
    <w:name w:val="48C0889AC9174DE2B8FA7FB7C647690F3"/>
    <w:rsid w:val="000C65B4"/>
    <w:rPr>
      <w:rFonts w:ascii="Calibri" w:eastAsia="Times New Roman" w:hAnsi="Calibri" w:cs="Times New Roman"/>
      <w:lang w:eastAsia="es-ES"/>
    </w:rPr>
  </w:style>
  <w:style w:type="paragraph" w:customStyle="1" w:styleId="DAD7A4DC604A46DFB861A3796327F2A11">
    <w:name w:val="DAD7A4DC604A46DFB861A3796327F2A11"/>
    <w:rsid w:val="000C65B4"/>
    <w:rPr>
      <w:rFonts w:ascii="Calibri" w:eastAsia="Times New Roman" w:hAnsi="Calibri" w:cs="Times New Roman"/>
      <w:lang w:eastAsia="es-ES"/>
    </w:rPr>
  </w:style>
  <w:style w:type="paragraph" w:customStyle="1" w:styleId="D84DBF483715447A8C2D8F951F1CBCF01">
    <w:name w:val="D84DBF483715447A8C2D8F951F1CBCF01"/>
    <w:rsid w:val="000C65B4"/>
    <w:rPr>
      <w:rFonts w:ascii="Calibri" w:eastAsia="Times New Roman" w:hAnsi="Calibri" w:cs="Times New Roman"/>
      <w:lang w:eastAsia="es-ES"/>
    </w:rPr>
  </w:style>
  <w:style w:type="paragraph" w:customStyle="1" w:styleId="C7F10A88ABC042BBB665A3D2369011A01">
    <w:name w:val="C7F10A88ABC042BBB665A3D2369011A01"/>
    <w:rsid w:val="000C65B4"/>
    <w:rPr>
      <w:rFonts w:ascii="Calibri" w:eastAsia="Times New Roman" w:hAnsi="Calibri" w:cs="Times New Roman"/>
      <w:lang w:eastAsia="es-ES"/>
    </w:rPr>
  </w:style>
  <w:style w:type="paragraph" w:customStyle="1" w:styleId="A83DE7FFEB2142DD948F5C55BC22723A1">
    <w:name w:val="A83DE7FFEB2142DD948F5C55BC22723A1"/>
    <w:rsid w:val="000C65B4"/>
    <w:rPr>
      <w:rFonts w:ascii="Calibri" w:eastAsia="Times New Roman" w:hAnsi="Calibri" w:cs="Times New Roman"/>
      <w:lang w:eastAsia="es-ES"/>
    </w:rPr>
  </w:style>
  <w:style w:type="paragraph" w:customStyle="1" w:styleId="389A640ADBDD4C12BCFB4F1855435A2B1">
    <w:name w:val="389A640ADBDD4C12BCFB4F1855435A2B1"/>
    <w:rsid w:val="000C65B4"/>
    <w:rPr>
      <w:rFonts w:ascii="Calibri" w:eastAsia="Times New Roman" w:hAnsi="Calibri" w:cs="Times New Roman"/>
      <w:lang w:eastAsia="es-ES"/>
    </w:rPr>
  </w:style>
  <w:style w:type="paragraph" w:customStyle="1" w:styleId="35707BFE559B42BEB2A3CFB427B24EF21">
    <w:name w:val="35707BFE559B42BEB2A3CFB427B24EF21"/>
    <w:rsid w:val="000C65B4"/>
    <w:rPr>
      <w:rFonts w:ascii="Calibri" w:eastAsia="Times New Roman" w:hAnsi="Calibri" w:cs="Times New Roman"/>
      <w:lang w:eastAsia="es-ES"/>
    </w:rPr>
  </w:style>
  <w:style w:type="paragraph" w:customStyle="1" w:styleId="E0260F19BFA849108E428D9C91B4E4D41">
    <w:name w:val="E0260F19BFA849108E428D9C91B4E4D41"/>
    <w:rsid w:val="000C65B4"/>
    <w:rPr>
      <w:rFonts w:ascii="Calibri" w:eastAsia="Times New Roman" w:hAnsi="Calibri" w:cs="Times New Roman"/>
      <w:lang w:eastAsia="es-ES"/>
    </w:rPr>
  </w:style>
  <w:style w:type="paragraph" w:customStyle="1" w:styleId="490B6710BE034FBE8A51C5F92223709B1">
    <w:name w:val="490B6710BE034FBE8A51C5F92223709B1"/>
    <w:rsid w:val="000C65B4"/>
    <w:rPr>
      <w:rFonts w:ascii="Calibri" w:eastAsia="Times New Roman" w:hAnsi="Calibri" w:cs="Times New Roman"/>
      <w:lang w:eastAsia="es-ES"/>
    </w:rPr>
  </w:style>
  <w:style w:type="paragraph" w:customStyle="1" w:styleId="0F06BE1A1BA649FD978DDE7298F0509A1">
    <w:name w:val="0F06BE1A1BA649FD978DDE7298F0509A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">
    <w:name w:val="CC2EA7DC1D054C018866308305307CF0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">
    <w:name w:val="BD88B5E41CF044E79DBF7DDDC285E21F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">
    <w:name w:val="54585B4FBB404CCEB13BCC3378637215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">
    <w:name w:val="0FF653250856455EAA64D90AE3ABFC33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">
    <w:name w:val="19ABD23BDB7C48A5B31AFFE16EBB47B7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">
    <w:name w:val="9ED1AE6D18C847908CFBC6D52A5F5082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1">
    <w:name w:val="22F5F41C8D0342C6AD17222718EED0DC5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8">
    <w:name w:val="4628F2BFBE384F9AAF9E7FB49F105DAC48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3">
    <w:name w:val="C53858DE28A9436C983482DCADC9D9504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1">
    <w:name w:val="580BAA6F080641E7A14A2DA141E12E374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4">
    <w:name w:val="3EC76BAAFA2742A4A9ABF986301F79DB3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0">
    <w:name w:val="44E9ED6F98FD4D64B2BCB340E66959E93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3">
    <w:name w:val="48CAB645A94A48FDA2D702284FFE957C3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3">
    <w:name w:val="D8B861D753AC47AD9BC520B2143E6B813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2">
    <w:name w:val="FF38C4070EDB4467AC27FBFD7A5AAA986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3">
    <w:name w:val="B65EEE7604674E1DA90A4327F89D52C96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7">
    <w:name w:val="079FFE2DA2F84968BC48520088BB1F0627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5">
    <w:name w:val="15547691CD7E420BA2345A5D96951A942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3">
    <w:name w:val="CF0E185CD3284C08BC84729D8C543DEB2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3">
    <w:name w:val="9F75707A2AFF438A8B15D738BAB768382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5">
    <w:name w:val="2E6B093075D64DA1B9893027DF2DD8F72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8">
    <w:name w:val="74FC1BB699D54E549EBB2FA7A6FE438B18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0">
    <w:name w:val="DF832C3BFC1C47449DB15644D6AE2DAF2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9">
    <w:name w:val="6A746B86DE4146B7B3C89D6F210728ED19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8">
    <w:name w:val="02BD27B69BFA47EF8D964802CA2E260E18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0">
    <w:name w:val="05CB7B4ABFAE4567B41C19D57BF290FA2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9">
    <w:name w:val="01E371748E184CD286F4E0BCDEA87BDD19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0">
    <w:name w:val="AD38BA968ED94820B95ED62AF51D7E9E2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0">
    <w:name w:val="A0A22FFC54584A658CCDB561F09E9E212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9">
    <w:name w:val="388D59A8DF514AD8B9C44BB65EC2279C19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5">
    <w:name w:val="ABEAFA9A4BD247DC82F13767BB5B45CC1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5">
    <w:name w:val="F1FFFE11C4C6448483CD5669B5F0380C1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5">
    <w:name w:val="05329610601F4F2C916A08B9140306FC1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0">
    <w:name w:val="2F057F52A7E84267832408600A4969021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0">
    <w:name w:val="ADBD7DBBAF9D41B9BA6A6556BA2C73651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0">
    <w:name w:val="A128A0094FE9440791A0DC0BFC528AAC1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0">
    <w:name w:val="3373AC2F0BC04AE9B2F402B8C77F222C1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2">
    <w:name w:val="F0115D4A89B84856BF6EED1ECB12EF3C6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2">
    <w:name w:val="564509E9BA9F48A3AE5C599C132AD0156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2">
    <w:name w:val="1DADCFC127914A369DD550167C65C9326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2">
    <w:name w:val="2008E4564A5D4B4CA5D8AFC8136018EB6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0">
    <w:name w:val="0D366AEC7839458D8E44B00AEC3C73E71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0">
    <w:name w:val="C057E820CE494103B59090B958C10CC91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0">
    <w:name w:val="806FCA8540A64F2BB4639D8C52803E601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8">
    <w:name w:val="D4F4127EA7124093B789042AAFD748668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6">
    <w:name w:val="E25CC26CE31445A7A6625EE249D0C90F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7">
    <w:name w:val="CCD27B5728804091972B009FE4D7EA307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5">
    <w:name w:val="E3272E26CCD4403C959248459508DA15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5">
    <w:name w:val="596CB363D3B24F2ABB90C6D0DCF240F5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5">
    <w:name w:val="FB28665822FD4642B49F963087A48614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5">
    <w:name w:val="E531E3DB946C4F91A993F5314BBE537F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5">
    <w:name w:val="A04D6007218648E788DC236798B32C71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4">
    <w:name w:val="A4515A953902428E9B0BBD72B6839BB4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4">
    <w:name w:val="96E3B9FA2CDC443E8690D1DD98F96F55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4">
    <w:name w:val="A4757EB3D8DC47238DBB90AFFEC644F8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4">
    <w:name w:val="4E7C90E91BDB44E081C088114A2BAD3F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4">
    <w:name w:val="B84131DEF26648C8824A1365FB61C44E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4">
    <w:name w:val="DEDCC608D914425DBC6130BBE7302A15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4">
    <w:name w:val="23FF8A99730A4D479BDACFCD628812184"/>
    <w:rsid w:val="00890A64"/>
    <w:rPr>
      <w:rFonts w:ascii="Calibri" w:eastAsia="Times New Roman" w:hAnsi="Calibri" w:cs="Times New Roman"/>
      <w:lang w:eastAsia="es-ES"/>
    </w:rPr>
  </w:style>
  <w:style w:type="paragraph" w:customStyle="1" w:styleId="600FAA9F500049DA8627193BD315AA824">
    <w:name w:val="600FAA9F500049DA8627193BD315AA824"/>
    <w:rsid w:val="00890A64"/>
    <w:rPr>
      <w:rFonts w:ascii="Calibri" w:eastAsia="Times New Roman" w:hAnsi="Calibri" w:cs="Times New Roman"/>
      <w:lang w:eastAsia="es-ES"/>
    </w:rPr>
  </w:style>
  <w:style w:type="paragraph" w:customStyle="1" w:styleId="0986FCF0AF4A47A08ABB5D1FF426DE2A4">
    <w:name w:val="0986FCF0AF4A47A08ABB5D1FF426DE2A4"/>
    <w:rsid w:val="00890A64"/>
    <w:rPr>
      <w:rFonts w:ascii="Calibri" w:eastAsia="Times New Roman" w:hAnsi="Calibri" w:cs="Times New Roman"/>
      <w:lang w:eastAsia="es-ES"/>
    </w:rPr>
  </w:style>
  <w:style w:type="paragraph" w:customStyle="1" w:styleId="43ED0A5926354370A07C7172B1A2B6444">
    <w:name w:val="43ED0A5926354370A07C7172B1A2B6444"/>
    <w:rsid w:val="00890A64"/>
    <w:rPr>
      <w:rFonts w:ascii="Calibri" w:eastAsia="Times New Roman" w:hAnsi="Calibri" w:cs="Times New Roman"/>
      <w:lang w:eastAsia="es-ES"/>
    </w:rPr>
  </w:style>
  <w:style w:type="paragraph" w:customStyle="1" w:styleId="786F4EE5ECB548D5833F4C772B2389B84">
    <w:name w:val="786F4EE5ECB548D5833F4C772B2389B84"/>
    <w:rsid w:val="00890A64"/>
    <w:rPr>
      <w:rFonts w:ascii="Calibri" w:eastAsia="Times New Roman" w:hAnsi="Calibri" w:cs="Times New Roman"/>
      <w:lang w:eastAsia="es-ES"/>
    </w:rPr>
  </w:style>
  <w:style w:type="paragraph" w:customStyle="1" w:styleId="E216332321834500A123C0E4D3D405324">
    <w:name w:val="E216332321834500A123C0E4D3D405324"/>
    <w:rsid w:val="00890A64"/>
    <w:rPr>
      <w:rFonts w:ascii="Calibri" w:eastAsia="Times New Roman" w:hAnsi="Calibri" w:cs="Times New Roman"/>
      <w:lang w:eastAsia="es-ES"/>
    </w:rPr>
  </w:style>
  <w:style w:type="paragraph" w:customStyle="1" w:styleId="48C0889AC9174DE2B8FA7FB7C647690F4">
    <w:name w:val="48C0889AC9174DE2B8FA7FB7C647690F4"/>
    <w:rsid w:val="00890A64"/>
    <w:rPr>
      <w:rFonts w:ascii="Calibri" w:eastAsia="Times New Roman" w:hAnsi="Calibri" w:cs="Times New Roman"/>
      <w:lang w:eastAsia="es-ES"/>
    </w:rPr>
  </w:style>
  <w:style w:type="paragraph" w:customStyle="1" w:styleId="DAD7A4DC604A46DFB861A3796327F2A12">
    <w:name w:val="DAD7A4DC604A46DFB861A3796327F2A12"/>
    <w:rsid w:val="00890A64"/>
    <w:rPr>
      <w:rFonts w:ascii="Calibri" w:eastAsia="Times New Roman" w:hAnsi="Calibri" w:cs="Times New Roman"/>
      <w:lang w:eastAsia="es-ES"/>
    </w:rPr>
  </w:style>
  <w:style w:type="paragraph" w:customStyle="1" w:styleId="D84DBF483715447A8C2D8F951F1CBCF02">
    <w:name w:val="D84DBF483715447A8C2D8F951F1CBCF02"/>
    <w:rsid w:val="00890A64"/>
    <w:rPr>
      <w:rFonts w:ascii="Calibri" w:eastAsia="Times New Roman" w:hAnsi="Calibri" w:cs="Times New Roman"/>
      <w:lang w:eastAsia="es-ES"/>
    </w:rPr>
  </w:style>
  <w:style w:type="paragraph" w:customStyle="1" w:styleId="C7F10A88ABC042BBB665A3D2369011A02">
    <w:name w:val="C7F10A88ABC042BBB665A3D2369011A02"/>
    <w:rsid w:val="00890A64"/>
    <w:rPr>
      <w:rFonts w:ascii="Calibri" w:eastAsia="Times New Roman" w:hAnsi="Calibri" w:cs="Times New Roman"/>
      <w:lang w:eastAsia="es-ES"/>
    </w:rPr>
  </w:style>
  <w:style w:type="paragraph" w:customStyle="1" w:styleId="A83DE7FFEB2142DD948F5C55BC22723A2">
    <w:name w:val="A83DE7FFEB2142DD948F5C55BC22723A2"/>
    <w:rsid w:val="00890A64"/>
    <w:rPr>
      <w:rFonts w:ascii="Calibri" w:eastAsia="Times New Roman" w:hAnsi="Calibri" w:cs="Times New Roman"/>
      <w:lang w:eastAsia="es-ES"/>
    </w:rPr>
  </w:style>
  <w:style w:type="paragraph" w:customStyle="1" w:styleId="389A640ADBDD4C12BCFB4F1855435A2B2">
    <w:name w:val="389A640ADBDD4C12BCFB4F1855435A2B2"/>
    <w:rsid w:val="00890A64"/>
    <w:rPr>
      <w:rFonts w:ascii="Calibri" w:eastAsia="Times New Roman" w:hAnsi="Calibri" w:cs="Times New Roman"/>
      <w:lang w:eastAsia="es-ES"/>
    </w:rPr>
  </w:style>
  <w:style w:type="paragraph" w:customStyle="1" w:styleId="35707BFE559B42BEB2A3CFB427B24EF22">
    <w:name w:val="35707BFE559B42BEB2A3CFB427B24EF22"/>
    <w:rsid w:val="00890A64"/>
    <w:rPr>
      <w:rFonts w:ascii="Calibri" w:eastAsia="Times New Roman" w:hAnsi="Calibri" w:cs="Times New Roman"/>
      <w:lang w:eastAsia="es-ES"/>
    </w:rPr>
  </w:style>
  <w:style w:type="paragraph" w:customStyle="1" w:styleId="E0260F19BFA849108E428D9C91B4E4D42">
    <w:name w:val="E0260F19BFA849108E428D9C91B4E4D42"/>
    <w:rsid w:val="00890A64"/>
    <w:rPr>
      <w:rFonts w:ascii="Calibri" w:eastAsia="Times New Roman" w:hAnsi="Calibri" w:cs="Times New Roman"/>
      <w:lang w:eastAsia="es-ES"/>
    </w:rPr>
  </w:style>
  <w:style w:type="paragraph" w:customStyle="1" w:styleId="490B6710BE034FBE8A51C5F92223709B2">
    <w:name w:val="490B6710BE034FBE8A51C5F92223709B2"/>
    <w:rsid w:val="00890A64"/>
    <w:rPr>
      <w:rFonts w:ascii="Calibri" w:eastAsia="Times New Roman" w:hAnsi="Calibri" w:cs="Times New Roman"/>
      <w:lang w:eastAsia="es-ES"/>
    </w:rPr>
  </w:style>
  <w:style w:type="paragraph" w:customStyle="1" w:styleId="0F06BE1A1BA649FD978DDE7298F0509A2">
    <w:name w:val="0F06BE1A1BA649FD978DDE7298F0509A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">
    <w:name w:val="CC2EA7DC1D054C018866308305307CF0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">
    <w:name w:val="BD88B5E41CF044E79DBF7DDDC285E21F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">
    <w:name w:val="54585B4FBB404CCEB13BCC3378637215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">
    <w:name w:val="0FF653250856455EAA64D90AE3ABFC33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">
    <w:name w:val="19ABD23BDB7C48A5B31AFFE16EBB47B7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">
    <w:name w:val="9ED1AE6D18C847908CFBC6D52A5F5082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2">
    <w:name w:val="22F5F41C8D0342C6AD17222718EED0DC5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9">
    <w:name w:val="4628F2BFBE384F9AAF9E7FB49F105DAC49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4">
    <w:name w:val="C53858DE28A9436C983482DCADC9D9504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2">
    <w:name w:val="580BAA6F080641E7A14A2DA141E12E374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5">
    <w:name w:val="3EC76BAAFA2742A4A9ABF986301F79DB3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1">
    <w:name w:val="44E9ED6F98FD4D64B2BCB340E66959E93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4">
    <w:name w:val="48CAB645A94A48FDA2D702284FFE957C3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4">
    <w:name w:val="D8B861D753AC47AD9BC520B2143E6B813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3">
    <w:name w:val="FF38C4070EDB4467AC27FBFD7A5AAA986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4">
    <w:name w:val="B65EEE7604674E1DA90A4327F89D52C96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8">
    <w:name w:val="079FFE2DA2F84968BC48520088BB1F0628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6">
    <w:name w:val="15547691CD7E420BA2345A5D96951A942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4">
    <w:name w:val="CF0E185CD3284C08BC84729D8C543DEB2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4">
    <w:name w:val="9F75707A2AFF438A8B15D738BAB768382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6">
    <w:name w:val="2E6B093075D64DA1B9893027DF2DD8F72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9">
    <w:name w:val="74FC1BB699D54E549EBB2FA7A6FE438B19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1">
    <w:name w:val="DF832C3BFC1C47449DB15644D6AE2DAF2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0">
    <w:name w:val="6A746B86DE4146B7B3C89D6F210728ED2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9">
    <w:name w:val="02BD27B69BFA47EF8D964802CA2E260E19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1">
    <w:name w:val="05CB7B4ABFAE4567B41C19D57BF290FA2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0">
    <w:name w:val="01E371748E184CD286F4E0BCDEA87BDD2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1">
    <w:name w:val="AD38BA968ED94820B95ED62AF51D7E9E2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1">
    <w:name w:val="A0A22FFC54584A658CCDB561F09E9E212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0">
    <w:name w:val="388D59A8DF514AD8B9C44BB65EC2279C2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6">
    <w:name w:val="ABEAFA9A4BD247DC82F13767BB5B45CC1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6">
    <w:name w:val="F1FFFE11C4C6448483CD5669B5F0380C1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6">
    <w:name w:val="05329610601F4F2C916A08B9140306FC1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1">
    <w:name w:val="2F057F52A7E84267832408600A4969021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1">
    <w:name w:val="ADBD7DBBAF9D41B9BA6A6556BA2C73651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1">
    <w:name w:val="A128A0094FE9440791A0DC0BFC528AAC1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1">
    <w:name w:val="3373AC2F0BC04AE9B2F402B8C77F222C1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3">
    <w:name w:val="F0115D4A89B84856BF6EED1ECB12EF3C6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3">
    <w:name w:val="564509E9BA9F48A3AE5C599C132AD0156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3">
    <w:name w:val="1DADCFC127914A369DD550167C65C9326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3">
    <w:name w:val="2008E4564A5D4B4CA5D8AFC8136018EB6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1">
    <w:name w:val="0D366AEC7839458D8E44B00AEC3C73E71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1">
    <w:name w:val="C057E820CE494103B59090B958C10CC91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1">
    <w:name w:val="806FCA8540A64F2BB4639D8C52803E601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9">
    <w:name w:val="D4F4127EA7124093B789042AAFD748669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7">
    <w:name w:val="E25CC26CE31445A7A6625EE249D0C90F7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8">
    <w:name w:val="CCD27B5728804091972B009FE4D7EA308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6">
    <w:name w:val="E3272E26CCD4403C959248459508DA15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6">
    <w:name w:val="596CB363D3B24F2ABB90C6D0DCF240F5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6">
    <w:name w:val="FB28665822FD4642B49F963087A48614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6">
    <w:name w:val="E531E3DB946C4F91A993F5314BBE537F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6">
    <w:name w:val="A04D6007218648E788DC236798B32C71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5">
    <w:name w:val="A4515A953902428E9B0BBD72B6839BB4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5">
    <w:name w:val="96E3B9FA2CDC443E8690D1DD98F96F55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5">
    <w:name w:val="A4757EB3D8DC47238DBB90AFFEC644F8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5">
    <w:name w:val="4E7C90E91BDB44E081C088114A2BAD3F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5">
    <w:name w:val="B84131DEF26648C8824A1365FB61C44E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5">
    <w:name w:val="DEDCC608D914425DBC6130BBE7302A15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5">
    <w:name w:val="23FF8A99730A4D479BDACFCD628812185"/>
    <w:rsid w:val="00890A64"/>
    <w:rPr>
      <w:rFonts w:ascii="Calibri" w:eastAsia="Times New Roman" w:hAnsi="Calibri" w:cs="Times New Roman"/>
      <w:lang w:eastAsia="es-ES"/>
    </w:rPr>
  </w:style>
  <w:style w:type="paragraph" w:customStyle="1" w:styleId="600FAA9F500049DA8627193BD315AA825">
    <w:name w:val="600FAA9F500049DA8627193BD315AA825"/>
    <w:rsid w:val="00890A64"/>
    <w:rPr>
      <w:rFonts w:ascii="Calibri" w:eastAsia="Times New Roman" w:hAnsi="Calibri" w:cs="Times New Roman"/>
      <w:lang w:eastAsia="es-ES"/>
    </w:rPr>
  </w:style>
  <w:style w:type="paragraph" w:customStyle="1" w:styleId="0986FCF0AF4A47A08ABB5D1FF426DE2A5">
    <w:name w:val="0986FCF0AF4A47A08ABB5D1FF426DE2A5"/>
    <w:rsid w:val="00890A64"/>
    <w:rPr>
      <w:rFonts w:ascii="Calibri" w:eastAsia="Times New Roman" w:hAnsi="Calibri" w:cs="Times New Roman"/>
      <w:lang w:eastAsia="es-ES"/>
    </w:rPr>
  </w:style>
  <w:style w:type="paragraph" w:customStyle="1" w:styleId="43ED0A5926354370A07C7172B1A2B6445">
    <w:name w:val="43ED0A5926354370A07C7172B1A2B6445"/>
    <w:rsid w:val="00890A64"/>
    <w:rPr>
      <w:rFonts w:ascii="Calibri" w:eastAsia="Times New Roman" w:hAnsi="Calibri" w:cs="Times New Roman"/>
      <w:lang w:eastAsia="es-ES"/>
    </w:rPr>
  </w:style>
  <w:style w:type="paragraph" w:customStyle="1" w:styleId="786F4EE5ECB548D5833F4C772B2389B85">
    <w:name w:val="786F4EE5ECB548D5833F4C772B2389B85"/>
    <w:rsid w:val="00890A64"/>
    <w:rPr>
      <w:rFonts w:ascii="Calibri" w:eastAsia="Times New Roman" w:hAnsi="Calibri" w:cs="Times New Roman"/>
      <w:lang w:eastAsia="es-ES"/>
    </w:rPr>
  </w:style>
  <w:style w:type="paragraph" w:customStyle="1" w:styleId="E216332321834500A123C0E4D3D405325">
    <w:name w:val="E216332321834500A123C0E4D3D405325"/>
    <w:rsid w:val="00890A64"/>
    <w:rPr>
      <w:rFonts w:ascii="Calibri" w:eastAsia="Times New Roman" w:hAnsi="Calibri" w:cs="Times New Roman"/>
      <w:lang w:eastAsia="es-ES"/>
    </w:rPr>
  </w:style>
  <w:style w:type="paragraph" w:customStyle="1" w:styleId="48C0889AC9174DE2B8FA7FB7C647690F5">
    <w:name w:val="48C0889AC9174DE2B8FA7FB7C647690F5"/>
    <w:rsid w:val="00890A64"/>
    <w:rPr>
      <w:rFonts w:ascii="Calibri" w:eastAsia="Times New Roman" w:hAnsi="Calibri" w:cs="Times New Roman"/>
      <w:lang w:eastAsia="es-ES"/>
    </w:rPr>
  </w:style>
  <w:style w:type="paragraph" w:customStyle="1" w:styleId="DAD7A4DC604A46DFB861A3796327F2A13">
    <w:name w:val="DAD7A4DC604A46DFB861A3796327F2A13"/>
    <w:rsid w:val="00890A64"/>
    <w:rPr>
      <w:rFonts w:ascii="Calibri" w:eastAsia="Times New Roman" w:hAnsi="Calibri" w:cs="Times New Roman"/>
      <w:lang w:eastAsia="es-ES"/>
    </w:rPr>
  </w:style>
  <w:style w:type="paragraph" w:customStyle="1" w:styleId="D84DBF483715447A8C2D8F951F1CBCF03">
    <w:name w:val="D84DBF483715447A8C2D8F951F1CBCF03"/>
    <w:rsid w:val="00890A64"/>
    <w:rPr>
      <w:rFonts w:ascii="Calibri" w:eastAsia="Times New Roman" w:hAnsi="Calibri" w:cs="Times New Roman"/>
      <w:lang w:eastAsia="es-ES"/>
    </w:rPr>
  </w:style>
  <w:style w:type="paragraph" w:customStyle="1" w:styleId="C7F10A88ABC042BBB665A3D2369011A03">
    <w:name w:val="C7F10A88ABC042BBB665A3D2369011A03"/>
    <w:rsid w:val="00890A64"/>
    <w:rPr>
      <w:rFonts w:ascii="Calibri" w:eastAsia="Times New Roman" w:hAnsi="Calibri" w:cs="Times New Roman"/>
      <w:lang w:eastAsia="es-ES"/>
    </w:rPr>
  </w:style>
  <w:style w:type="paragraph" w:customStyle="1" w:styleId="A83DE7FFEB2142DD948F5C55BC22723A3">
    <w:name w:val="A83DE7FFEB2142DD948F5C55BC22723A3"/>
    <w:rsid w:val="00890A64"/>
    <w:rPr>
      <w:rFonts w:ascii="Calibri" w:eastAsia="Times New Roman" w:hAnsi="Calibri" w:cs="Times New Roman"/>
      <w:lang w:eastAsia="es-ES"/>
    </w:rPr>
  </w:style>
  <w:style w:type="paragraph" w:customStyle="1" w:styleId="389A640ADBDD4C12BCFB4F1855435A2B3">
    <w:name w:val="389A640ADBDD4C12BCFB4F1855435A2B3"/>
    <w:rsid w:val="00890A64"/>
    <w:rPr>
      <w:rFonts w:ascii="Calibri" w:eastAsia="Times New Roman" w:hAnsi="Calibri" w:cs="Times New Roman"/>
      <w:lang w:eastAsia="es-ES"/>
    </w:rPr>
  </w:style>
  <w:style w:type="paragraph" w:customStyle="1" w:styleId="35707BFE559B42BEB2A3CFB427B24EF23">
    <w:name w:val="35707BFE559B42BEB2A3CFB427B24EF23"/>
    <w:rsid w:val="00890A64"/>
    <w:rPr>
      <w:rFonts w:ascii="Calibri" w:eastAsia="Times New Roman" w:hAnsi="Calibri" w:cs="Times New Roman"/>
      <w:lang w:eastAsia="es-ES"/>
    </w:rPr>
  </w:style>
  <w:style w:type="paragraph" w:customStyle="1" w:styleId="E0260F19BFA849108E428D9C91B4E4D43">
    <w:name w:val="E0260F19BFA849108E428D9C91B4E4D43"/>
    <w:rsid w:val="00890A64"/>
    <w:rPr>
      <w:rFonts w:ascii="Calibri" w:eastAsia="Times New Roman" w:hAnsi="Calibri" w:cs="Times New Roman"/>
      <w:lang w:eastAsia="es-ES"/>
    </w:rPr>
  </w:style>
  <w:style w:type="paragraph" w:customStyle="1" w:styleId="490B6710BE034FBE8A51C5F92223709B3">
    <w:name w:val="490B6710BE034FBE8A51C5F92223709B3"/>
    <w:rsid w:val="00890A64"/>
    <w:rPr>
      <w:rFonts w:ascii="Calibri" w:eastAsia="Times New Roman" w:hAnsi="Calibri" w:cs="Times New Roman"/>
      <w:lang w:eastAsia="es-ES"/>
    </w:rPr>
  </w:style>
  <w:style w:type="paragraph" w:customStyle="1" w:styleId="0F06BE1A1BA649FD978DDE7298F0509A3">
    <w:name w:val="0F06BE1A1BA649FD978DDE7298F0509A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">
    <w:name w:val="CC2EA7DC1D054C018866308305307CF0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">
    <w:name w:val="BD88B5E41CF044E79DBF7DDDC285E21F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">
    <w:name w:val="54585B4FBB404CCEB13BCC3378637215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">
    <w:name w:val="0FF653250856455EAA64D90AE3ABFC33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">
    <w:name w:val="19ABD23BDB7C48A5B31AFFE16EBB47B7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">
    <w:name w:val="9ED1AE6D18C847908CFBC6D52A5F5082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6094B127224854907F458BD97DE890">
    <w:name w:val="056094B127224854907F458BD97DE890"/>
    <w:rsid w:val="00BD68F3"/>
  </w:style>
  <w:style w:type="paragraph" w:customStyle="1" w:styleId="41B885DC62974E48948FF14EDB637BAA">
    <w:name w:val="41B885DC62974E48948FF14EDB637BAA"/>
    <w:rsid w:val="00BD68F3"/>
  </w:style>
  <w:style w:type="paragraph" w:customStyle="1" w:styleId="22F5F41C8D0342C6AD17222718EED0DC53">
    <w:name w:val="22F5F41C8D0342C6AD17222718EED0DC5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0">
    <w:name w:val="4628F2BFBE384F9AAF9E7FB49F105DAC5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5">
    <w:name w:val="C53858DE28A9436C983482DCADC9D9504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3">
    <w:name w:val="580BAA6F080641E7A14A2DA141E12E374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6">
    <w:name w:val="3EC76BAAFA2742A4A9ABF986301F79DB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2">
    <w:name w:val="44E9ED6F98FD4D64B2BCB340E66959E93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5">
    <w:name w:val="48CAB645A94A48FDA2D702284FFE957C3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5">
    <w:name w:val="D8B861D753AC47AD9BC520B2143E6B813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4">
    <w:name w:val="FF38C4070EDB4467AC27FBFD7A5AAA986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5">
    <w:name w:val="B65EEE7604674E1DA90A4327F89D52C96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9">
    <w:name w:val="079FFE2DA2F84968BC48520088BB1F06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7">
    <w:name w:val="15547691CD7E420BA2345A5D96951A94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5">
    <w:name w:val="CF0E185CD3284C08BC84729D8C543DEB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5">
    <w:name w:val="9F75707A2AFF438A8B15D738BAB76838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7">
    <w:name w:val="2E6B093075D64DA1B9893027DF2DD8F7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0">
    <w:name w:val="74FC1BB699D54E549EBB2FA7A6FE438B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2">
    <w:name w:val="DF832C3BFC1C47449DB15644D6AE2DAF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1">
    <w:name w:val="6A746B86DE4146B7B3C89D6F210728ED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0">
    <w:name w:val="02BD27B69BFA47EF8D964802CA2E260E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2">
    <w:name w:val="05CB7B4ABFAE4567B41C19D57BF290FA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1">
    <w:name w:val="01E371748E184CD286F4E0BCDEA87BDD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2">
    <w:name w:val="AD38BA968ED94820B95ED62AF51D7E9E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2">
    <w:name w:val="A0A22FFC54584A658CCDB561F09E9E21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1">
    <w:name w:val="388D59A8DF514AD8B9C44BB65EC2279C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7">
    <w:name w:val="ABEAFA9A4BD247DC82F13767BB5B45CC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7">
    <w:name w:val="F1FFFE11C4C6448483CD5669B5F0380C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7">
    <w:name w:val="05329610601F4F2C916A08B9140306FC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2">
    <w:name w:val="2F057F52A7E84267832408600A496902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2">
    <w:name w:val="ADBD7DBBAF9D41B9BA6A6556BA2C7365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2">
    <w:name w:val="A128A0094FE9440791A0DC0BFC528AAC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2">
    <w:name w:val="3373AC2F0BC04AE9B2F402B8C77F222C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4">
    <w:name w:val="F0115D4A89B84856BF6EED1ECB12EF3C6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4">
    <w:name w:val="564509E9BA9F48A3AE5C599C132AD0156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4">
    <w:name w:val="1DADCFC127914A369DD550167C65C9326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4">
    <w:name w:val="2008E4564A5D4B4CA5D8AFC8136018EB6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2">
    <w:name w:val="0D366AEC7839458D8E44B00AEC3C73E7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2">
    <w:name w:val="C057E820CE494103B59090B958C10CC9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2">
    <w:name w:val="806FCA8540A64F2BB4639D8C52803E60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0">
    <w:name w:val="D4F4127EA7124093B789042AAFD74866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8">
    <w:name w:val="E25CC26CE31445A7A6625EE249D0C90F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9">
    <w:name w:val="CCD27B5728804091972B009FE4D7EA30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7">
    <w:name w:val="E3272E26CCD4403C959248459508DA15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7">
    <w:name w:val="596CB363D3B24F2ABB90C6D0DCF240F5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7">
    <w:name w:val="FB28665822FD4642B49F963087A48614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7">
    <w:name w:val="E531E3DB946C4F91A993F5314BBE537F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7">
    <w:name w:val="A04D6007218648E788DC236798B32C7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6">
    <w:name w:val="A4515A953902428E9B0BBD72B6839BB4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6">
    <w:name w:val="96E3B9FA2CDC443E8690D1DD98F96F55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6">
    <w:name w:val="A4757EB3D8DC47238DBB90AFFEC644F8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6">
    <w:name w:val="4E7C90E91BDB44E081C088114A2BAD3F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6">
    <w:name w:val="B84131DEF26648C8824A1365FB61C44E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6">
    <w:name w:val="DEDCC608D914425DBC6130BBE7302A15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6">
    <w:name w:val="23FF8A99730A4D479BDACFCD628812186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6">
    <w:name w:val="600FAA9F500049DA8627193BD315AA826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6">
    <w:name w:val="0986FCF0AF4A47A08ABB5D1FF426DE2A6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6">
    <w:name w:val="43ED0A5926354370A07C7172B1A2B6446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6">
    <w:name w:val="786F4EE5ECB548D5833F4C772B2389B86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6">
    <w:name w:val="E216332321834500A123C0E4D3D405326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6">
    <w:name w:val="48C0889AC9174DE2B8FA7FB7C647690F6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4">
    <w:name w:val="DAD7A4DC604A46DFB861A3796327F2A14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4">
    <w:name w:val="D84DBF483715447A8C2D8F951F1CBCF04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4">
    <w:name w:val="C7F10A88ABC042BBB665A3D2369011A04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4">
    <w:name w:val="A83DE7FFEB2142DD948F5C55BC22723A4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4">
    <w:name w:val="389A640ADBDD4C12BCFB4F1855435A2B4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4">
    <w:name w:val="35707BFE559B42BEB2A3CFB427B24EF24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4">
    <w:name w:val="E0260F19BFA849108E428D9C91B4E4D44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4">
    <w:name w:val="490B6710BE034FBE8A51C5F92223709B4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4">
    <w:name w:val="0F06BE1A1BA649FD978DDE7298F0509A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4">
    <w:name w:val="CC2EA7DC1D054C018866308305307CF0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4">
    <w:name w:val="BD88B5E41CF044E79DBF7DDDC285E21F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4">
    <w:name w:val="54585B4FBB404CCEB13BCC3378637215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4">
    <w:name w:val="0FF653250856455EAA64D90AE3ABFC33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4">
    <w:name w:val="19ABD23BDB7C48A5B31AFFE16EBB47B7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4">
    <w:name w:val="9ED1AE6D18C847908CFBC6D52A5F508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4">
    <w:name w:val="22F5F41C8D0342C6AD17222718EED0DC5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1">
    <w:name w:val="4628F2BFBE384F9AAF9E7FB49F105DAC5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6">
    <w:name w:val="C53858DE28A9436C983482DCADC9D9504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4">
    <w:name w:val="580BAA6F080641E7A14A2DA141E12E374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7">
    <w:name w:val="3EC76BAAFA2742A4A9ABF986301F79DB3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3">
    <w:name w:val="44E9ED6F98FD4D64B2BCB340E66959E93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6">
    <w:name w:val="48CAB645A94A48FDA2D702284FFE957C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6">
    <w:name w:val="D8B861D753AC47AD9BC520B2143E6B81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5">
    <w:name w:val="FF38C4070EDB4467AC27FBFD7A5AAA986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6">
    <w:name w:val="B65EEE7604674E1DA90A4327F89D52C96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0">
    <w:name w:val="079FFE2DA2F84968BC48520088BB1F06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8">
    <w:name w:val="15547691CD7E420BA2345A5D96951A94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6">
    <w:name w:val="CF0E185CD3284C08BC84729D8C543DEB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6">
    <w:name w:val="9F75707A2AFF438A8B15D738BAB76838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8">
    <w:name w:val="2E6B093075D64DA1B9893027DF2DD8F7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1">
    <w:name w:val="74FC1BB699D54E549EBB2FA7A6FE438B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3">
    <w:name w:val="DF832C3BFC1C47449DB15644D6AE2DAF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2">
    <w:name w:val="6A746B86DE4146B7B3C89D6F210728ED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1">
    <w:name w:val="02BD27B69BFA47EF8D964802CA2E260E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3">
    <w:name w:val="05CB7B4ABFAE4567B41C19D57BF290FA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2">
    <w:name w:val="01E371748E184CD286F4E0BCDEA87BDD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3">
    <w:name w:val="AD38BA968ED94820B95ED62AF51D7E9E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3">
    <w:name w:val="A0A22FFC54584A658CCDB561F09E9E21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2">
    <w:name w:val="388D59A8DF514AD8B9C44BB65EC2279C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8">
    <w:name w:val="ABEAFA9A4BD247DC82F13767BB5B45CC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8">
    <w:name w:val="F1FFFE11C4C6448483CD5669B5F0380C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8">
    <w:name w:val="05329610601F4F2C916A08B9140306FC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3">
    <w:name w:val="2F057F52A7E84267832408600A496902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3">
    <w:name w:val="ADBD7DBBAF9D41B9BA6A6556BA2C7365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3">
    <w:name w:val="A128A0094FE9440791A0DC0BFC528AAC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3">
    <w:name w:val="3373AC2F0BC04AE9B2F402B8C77F222C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5">
    <w:name w:val="F0115D4A89B84856BF6EED1ECB12EF3C6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5">
    <w:name w:val="564509E9BA9F48A3AE5C599C132AD0156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5">
    <w:name w:val="1DADCFC127914A369DD550167C65C9326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5">
    <w:name w:val="2008E4564A5D4B4CA5D8AFC8136018EB6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3">
    <w:name w:val="0D366AEC7839458D8E44B00AEC3C73E7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3">
    <w:name w:val="C057E820CE494103B59090B958C10CC9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3">
    <w:name w:val="806FCA8540A64F2BB4639D8C52803E60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1">
    <w:name w:val="D4F4127EA7124093B789042AAFD74866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9">
    <w:name w:val="E25CC26CE31445A7A6625EE249D0C90F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0">
    <w:name w:val="CCD27B5728804091972B009FE4D7EA30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8">
    <w:name w:val="E3272E26CCD4403C959248459508DA15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8">
    <w:name w:val="596CB363D3B24F2ABB90C6D0DCF240F5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8">
    <w:name w:val="FB28665822FD4642B49F963087A48614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8">
    <w:name w:val="E531E3DB946C4F91A993F5314BBE537F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8">
    <w:name w:val="A04D6007218648E788DC236798B32C7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7">
    <w:name w:val="A4515A953902428E9B0BBD72B6839BB4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7">
    <w:name w:val="96E3B9FA2CDC443E8690D1DD98F96F55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7">
    <w:name w:val="A4757EB3D8DC47238DBB90AFFEC644F8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7">
    <w:name w:val="4E7C90E91BDB44E081C088114A2BAD3F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7">
    <w:name w:val="B84131DEF26648C8824A1365FB61C44E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7">
    <w:name w:val="DEDCC608D914425DBC6130BBE7302A15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7">
    <w:name w:val="23FF8A99730A4D479BDACFCD628812187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7">
    <w:name w:val="600FAA9F500049DA8627193BD315AA827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7">
    <w:name w:val="0986FCF0AF4A47A08ABB5D1FF426DE2A7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7">
    <w:name w:val="43ED0A5926354370A07C7172B1A2B6447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7">
    <w:name w:val="786F4EE5ECB548D5833F4C772B2389B87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7">
    <w:name w:val="E216332321834500A123C0E4D3D405327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7">
    <w:name w:val="48C0889AC9174DE2B8FA7FB7C647690F7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5">
    <w:name w:val="DAD7A4DC604A46DFB861A3796327F2A15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5">
    <w:name w:val="D84DBF483715447A8C2D8F951F1CBCF05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5">
    <w:name w:val="C7F10A88ABC042BBB665A3D2369011A05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5">
    <w:name w:val="A83DE7FFEB2142DD948F5C55BC22723A5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5">
    <w:name w:val="389A640ADBDD4C12BCFB4F1855435A2B5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5">
    <w:name w:val="35707BFE559B42BEB2A3CFB427B24EF25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5">
    <w:name w:val="E0260F19BFA849108E428D9C91B4E4D45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5">
    <w:name w:val="490B6710BE034FBE8A51C5F92223709B5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5">
    <w:name w:val="0F06BE1A1BA649FD978DDE7298F0509A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5">
    <w:name w:val="CC2EA7DC1D054C018866308305307CF0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5">
    <w:name w:val="BD88B5E41CF044E79DBF7DDDC285E21F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5">
    <w:name w:val="54585B4FBB404CCEB13BCC3378637215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5">
    <w:name w:val="0FF653250856455EAA64D90AE3ABFC33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5">
    <w:name w:val="19ABD23BDB7C48A5B31AFFE16EBB47B7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5">
    <w:name w:val="9ED1AE6D18C847908CFBC6D52A5F508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5">
    <w:name w:val="22F5F41C8D0342C6AD17222718EED0DC5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2">
    <w:name w:val="4628F2BFBE384F9AAF9E7FB49F105DAC5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7">
    <w:name w:val="C53858DE28A9436C983482DCADC9D9504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5">
    <w:name w:val="580BAA6F080641E7A14A2DA141E12E374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8">
    <w:name w:val="3EC76BAAFA2742A4A9ABF986301F79DB3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4">
    <w:name w:val="44E9ED6F98FD4D64B2BCB340E66959E93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7">
    <w:name w:val="48CAB645A94A48FDA2D702284FFE957C3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7">
    <w:name w:val="D8B861D753AC47AD9BC520B2143E6B813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6">
    <w:name w:val="FF38C4070EDB4467AC27FBFD7A5AAA986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7">
    <w:name w:val="B65EEE7604674E1DA90A4327F89D52C96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1">
    <w:name w:val="079FFE2DA2F84968BC48520088BB1F06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9">
    <w:name w:val="15547691CD7E420BA2345A5D96951A94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7">
    <w:name w:val="CF0E185CD3284C08BC84729D8C543DEB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7">
    <w:name w:val="9F75707A2AFF438A8B15D738BAB76838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9">
    <w:name w:val="2E6B093075D64DA1B9893027DF2DD8F7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2">
    <w:name w:val="74FC1BB699D54E549EBB2FA7A6FE438B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4">
    <w:name w:val="DF832C3BFC1C47449DB15644D6AE2DAF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3">
    <w:name w:val="6A746B86DE4146B7B3C89D6F210728ED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2">
    <w:name w:val="02BD27B69BFA47EF8D964802CA2E260E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4">
    <w:name w:val="05CB7B4ABFAE4567B41C19D57BF290FA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3">
    <w:name w:val="01E371748E184CD286F4E0BCDEA87BDD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4">
    <w:name w:val="AD38BA968ED94820B95ED62AF51D7E9E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4">
    <w:name w:val="A0A22FFC54584A658CCDB561F09E9E21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3">
    <w:name w:val="388D59A8DF514AD8B9C44BB65EC2279C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9">
    <w:name w:val="ABEAFA9A4BD247DC82F13767BB5B45CC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9">
    <w:name w:val="F1FFFE11C4C6448483CD5669B5F0380C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9">
    <w:name w:val="05329610601F4F2C916A08B9140306FC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4">
    <w:name w:val="2F057F52A7E84267832408600A496902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4">
    <w:name w:val="ADBD7DBBAF9D41B9BA6A6556BA2C7365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4">
    <w:name w:val="A128A0094FE9440791A0DC0BFC528AAC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4">
    <w:name w:val="3373AC2F0BC04AE9B2F402B8C77F222C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6">
    <w:name w:val="F0115D4A89B84856BF6EED1ECB12EF3C6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6">
    <w:name w:val="564509E9BA9F48A3AE5C599C132AD0156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6">
    <w:name w:val="1DADCFC127914A369DD550167C65C9326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6">
    <w:name w:val="2008E4564A5D4B4CA5D8AFC8136018EB6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4">
    <w:name w:val="0D366AEC7839458D8E44B00AEC3C73E7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4">
    <w:name w:val="C057E820CE494103B59090B958C10CC9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4">
    <w:name w:val="806FCA8540A64F2BB4639D8C52803E60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2">
    <w:name w:val="D4F4127EA7124093B789042AAFD74866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0">
    <w:name w:val="E25CC26CE31445A7A6625EE249D0C90F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1">
    <w:name w:val="CCD27B5728804091972B009FE4D7EA30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9">
    <w:name w:val="E3272E26CCD4403C959248459508DA15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9">
    <w:name w:val="596CB363D3B24F2ABB90C6D0DCF240F5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9">
    <w:name w:val="FB28665822FD4642B49F963087A48614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9">
    <w:name w:val="E531E3DB946C4F91A993F5314BBE537F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9">
    <w:name w:val="A04D6007218648E788DC236798B32C7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8">
    <w:name w:val="A4515A953902428E9B0BBD72B6839BB4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8">
    <w:name w:val="96E3B9FA2CDC443E8690D1DD98F96F55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8">
    <w:name w:val="A4757EB3D8DC47238DBB90AFFEC644F8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8">
    <w:name w:val="4E7C90E91BDB44E081C088114A2BAD3F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8">
    <w:name w:val="B84131DEF26648C8824A1365FB61C44E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8">
    <w:name w:val="DEDCC608D914425DBC6130BBE7302A15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8">
    <w:name w:val="23FF8A99730A4D479BDACFCD628812188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8">
    <w:name w:val="600FAA9F500049DA8627193BD315AA828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8">
    <w:name w:val="0986FCF0AF4A47A08ABB5D1FF426DE2A8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8">
    <w:name w:val="43ED0A5926354370A07C7172B1A2B6448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8">
    <w:name w:val="786F4EE5ECB548D5833F4C772B2389B88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8">
    <w:name w:val="E216332321834500A123C0E4D3D405328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8">
    <w:name w:val="48C0889AC9174DE2B8FA7FB7C647690F8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6">
    <w:name w:val="DAD7A4DC604A46DFB861A3796327F2A16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6">
    <w:name w:val="D84DBF483715447A8C2D8F951F1CBCF06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6">
    <w:name w:val="C7F10A88ABC042BBB665A3D2369011A06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6">
    <w:name w:val="A83DE7FFEB2142DD948F5C55BC22723A6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6">
    <w:name w:val="389A640ADBDD4C12BCFB4F1855435A2B6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6">
    <w:name w:val="35707BFE559B42BEB2A3CFB427B24EF26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6">
    <w:name w:val="E0260F19BFA849108E428D9C91B4E4D46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6">
    <w:name w:val="490B6710BE034FBE8A51C5F92223709B6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6">
    <w:name w:val="0F06BE1A1BA649FD978DDE7298F0509A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6">
    <w:name w:val="CC2EA7DC1D054C018866308305307CF0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6">
    <w:name w:val="BD88B5E41CF044E79DBF7DDDC285E21F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6">
    <w:name w:val="54585B4FBB404CCEB13BCC3378637215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6">
    <w:name w:val="0FF653250856455EAA64D90AE3ABFC3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6">
    <w:name w:val="19ABD23BDB7C48A5B31AFFE16EBB47B7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6">
    <w:name w:val="9ED1AE6D18C847908CFBC6D52A5F508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6">
    <w:name w:val="22F5F41C8D0342C6AD17222718EED0DC5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3">
    <w:name w:val="4628F2BFBE384F9AAF9E7FB49F105DAC5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8">
    <w:name w:val="C53858DE28A9436C983482DCADC9D9504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6">
    <w:name w:val="580BAA6F080641E7A14A2DA141E12E374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9">
    <w:name w:val="3EC76BAAFA2742A4A9ABF986301F79DB3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5">
    <w:name w:val="44E9ED6F98FD4D64B2BCB340E66959E93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8">
    <w:name w:val="48CAB645A94A48FDA2D702284FFE957C3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8">
    <w:name w:val="D8B861D753AC47AD9BC520B2143E6B813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7">
    <w:name w:val="FF38C4070EDB4467AC27FBFD7A5AAA986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8">
    <w:name w:val="B65EEE7604674E1DA90A4327F89D52C96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2">
    <w:name w:val="079FFE2DA2F84968BC48520088BB1F063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0">
    <w:name w:val="15547691CD7E420BA2345A5D96951A94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8">
    <w:name w:val="CF0E185CD3284C08BC84729D8C543DEB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8">
    <w:name w:val="9F75707A2AFF438A8B15D738BAB76838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0">
    <w:name w:val="2E6B093075D64DA1B9893027DF2DD8F7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3">
    <w:name w:val="74FC1BB699D54E549EBB2FA7A6FE438B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5">
    <w:name w:val="DF832C3BFC1C47449DB15644D6AE2DAF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4">
    <w:name w:val="6A746B86DE4146B7B3C89D6F210728ED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3">
    <w:name w:val="02BD27B69BFA47EF8D964802CA2E260E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5">
    <w:name w:val="05CB7B4ABFAE4567B41C19D57BF290FA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4">
    <w:name w:val="01E371748E184CD286F4E0BCDEA87BDD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5">
    <w:name w:val="AD38BA968ED94820B95ED62AF51D7E9E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5">
    <w:name w:val="A0A22FFC54584A658CCDB561F09E9E21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4">
    <w:name w:val="388D59A8DF514AD8B9C44BB65EC2279C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0">
    <w:name w:val="ABEAFA9A4BD247DC82F13767BB5B45CC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0">
    <w:name w:val="F1FFFE11C4C6448483CD5669B5F0380C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0">
    <w:name w:val="05329610601F4F2C916A08B9140306FC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5">
    <w:name w:val="2F057F52A7E84267832408600A496902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5">
    <w:name w:val="ADBD7DBBAF9D41B9BA6A6556BA2C7365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5">
    <w:name w:val="A128A0094FE9440791A0DC0BFC528AAC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5">
    <w:name w:val="3373AC2F0BC04AE9B2F402B8C77F222C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7">
    <w:name w:val="F0115D4A89B84856BF6EED1ECB12EF3C6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7">
    <w:name w:val="564509E9BA9F48A3AE5C599C132AD0156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7">
    <w:name w:val="1DADCFC127914A369DD550167C65C9326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7">
    <w:name w:val="2008E4564A5D4B4CA5D8AFC8136018EB6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5">
    <w:name w:val="0D366AEC7839458D8E44B00AEC3C73E7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5">
    <w:name w:val="C057E820CE494103B59090B958C10CC9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5">
    <w:name w:val="806FCA8540A64F2BB4639D8C52803E60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3">
    <w:name w:val="D4F4127EA7124093B789042AAFD74866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1">
    <w:name w:val="E25CC26CE31445A7A6625EE249D0C90F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2">
    <w:name w:val="CCD27B5728804091972B009FE4D7EA30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0">
    <w:name w:val="E3272E26CCD4403C959248459508DA15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0">
    <w:name w:val="596CB363D3B24F2ABB90C6D0DCF240F5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0">
    <w:name w:val="FB28665822FD4642B49F963087A48614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0">
    <w:name w:val="E531E3DB946C4F91A993F5314BBE537F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0">
    <w:name w:val="A04D6007218648E788DC236798B32C71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9">
    <w:name w:val="A4515A953902428E9B0BBD72B6839BB4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9">
    <w:name w:val="96E3B9FA2CDC443E8690D1DD98F96F55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9">
    <w:name w:val="A4757EB3D8DC47238DBB90AFFEC644F8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9">
    <w:name w:val="4E7C90E91BDB44E081C088114A2BAD3F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9">
    <w:name w:val="B84131DEF26648C8824A1365FB61C44E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9">
    <w:name w:val="DEDCC608D914425DBC6130BBE7302A15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9">
    <w:name w:val="23FF8A99730A4D479BDACFCD628812189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9">
    <w:name w:val="600FAA9F500049DA8627193BD315AA829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9">
    <w:name w:val="0986FCF0AF4A47A08ABB5D1FF426DE2A9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9">
    <w:name w:val="43ED0A5926354370A07C7172B1A2B6449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9">
    <w:name w:val="786F4EE5ECB548D5833F4C772B2389B89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9">
    <w:name w:val="E216332321834500A123C0E4D3D405329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9">
    <w:name w:val="48C0889AC9174DE2B8FA7FB7C647690F9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7">
    <w:name w:val="DAD7A4DC604A46DFB861A3796327F2A17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7">
    <w:name w:val="D84DBF483715447A8C2D8F951F1CBCF07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7">
    <w:name w:val="C7F10A88ABC042BBB665A3D2369011A07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7">
    <w:name w:val="A83DE7FFEB2142DD948F5C55BC22723A7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7">
    <w:name w:val="389A640ADBDD4C12BCFB4F1855435A2B7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7">
    <w:name w:val="35707BFE559B42BEB2A3CFB427B24EF27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7">
    <w:name w:val="E0260F19BFA849108E428D9C91B4E4D47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7">
    <w:name w:val="490B6710BE034FBE8A51C5F92223709B7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7">
    <w:name w:val="0F06BE1A1BA649FD978DDE7298F0509A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7">
    <w:name w:val="CC2EA7DC1D054C018866308305307CF0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7">
    <w:name w:val="BD88B5E41CF044E79DBF7DDDC285E21F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7">
    <w:name w:val="54585B4FBB404CCEB13BCC3378637215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7">
    <w:name w:val="0FF653250856455EAA64D90AE3ABFC33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7">
    <w:name w:val="19ABD23BDB7C48A5B31AFFE16EBB47B7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7">
    <w:name w:val="9ED1AE6D18C847908CFBC6D52A5F508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7">
    <w:name w:val="22F5F41C8D0342C6AD17222718EED0DC5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4">
    <w:name w:val="4628F2BFBE384F9AAF9E7FB49F105DAC5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9">
    <w:name w:val="C53858DE28A9436C983482DCADC9D9504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7">
    <w:name w:val="580BAA6F080641E7A14A2DA141E12E374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0">
    <w:name w:val="3EC76BAAFA2742A4A9ABF986301F79DB4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6">
    <w:name w:val="44E9ED6F98FD4D64B2BCB340E66959E9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9">
    <w:name w:val="48CAB645A94A48FDA2D702284FFE957C3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9">
    <w:name w:val="D8B861D753AC47AD9BC520B2143E6B813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8">
    <w:name w:val="FF38C4070EDB4467AC27FBFD7A5AAA986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9">
    <w:name w:val="B65EEE7604674E1DA90A4327F89D52C96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3">
    <w:name w:val="079FFE2DA2F84968BC48520088BB1F063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1">
    <w:name w:val="15547691CD7E420BA2345A5D96951A94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9">
    <w:name w:val="CF0E185CD3284C08BC84729D8C543DEB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9">
    <w:name w:val="9F75707A2AFF438A8B15D738BAB76838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1">
    <w:name w:val="2E6B093075D64DA1B9893027DF2DD8F7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4">
    <w:name w:val="74FC1BB699D54E549EBB2FA7A6FE438B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6">
    <w:name w:val="DF832C3BFC1C47449DB15644D6AE2DAF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5">
    <w:name w:val="6A746B86DE4146B7B3C89D6F210728ED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4">
    <w:name w:val="02BD27B69BFA47EF8D964802CA2E260E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6">
    <w:name w:val="05CB7B4ABFAE4567B41C19D57BF290FA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5">
    <w:name w:val="01E371748E184CD286F4E0BCDEA87BDD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6">
    <w:name w:val="AD38BA968ED94820B95ED62AF51D7E9E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6">
    <w:name w:val="A0A22FFC54584A658CCDB561F09E9E21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5">
    <w:name w:val="388D59A8DF514AD8B9C44BB65EC2279C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1">
    <w:name w:val="ABEAFA9A4BD247DC82F13767BB5B45CC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1">
    <w:name w:val="F1FFFE11C4C6448483CD5669B5F0380C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1">
    <w:name w:val="05329610601F4F2C916A08B9140306FC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6">
    <w:name w:val="2F057F52A7E84267832408600A496902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6">
    <w:name w:val="ADBD7DBBAF9D41B9BA6A6556BA2C7365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6">
    <w:name w:val="A128A0094FE9440791A0DC0BFC528AAC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6">
    <w:name w:val="3373AC2F0BC04AE9B2F402B8C77F222C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8">
    <w:name w:val="F0115D4A89B84856BF6EED1ECB12EF3C6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8">
    <w:name w:val="564509E9BA9F48A3AE5C599C132AD0156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8">
    <w:name w:val="1DADCFC127914A369DD550167C65C9326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8">
    <w:name w:val="2008E4564A5D4B4CA5D8AFC8136018EB6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6">
    <w:name w:val="0D366AEC7839458D8E44B00AEC3C73E7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6">
    <w:name w:val="C057E820CE494103B59090B958C10CC9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6">
    <w:name w:val="806FCA8540A64F2BB4639D8C52803E60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4">
    <w:name w:val="D4F4127EA7124093B789042AAFD74866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2">
    <w:name w:val="E25CC26CE31445A7A6625EE249D0C90F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3">
    <w:name w:val="CCD27B5728804091972B009FE4D7EA30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1">
    <w:name w:val="E3272E26CCD4403C959248459508DA15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1">
    <w:name w:val="596CB363D3B24F2ABB90C6D0DCF240F5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1">
    <w:name w:val="FB28665822FD4642B49F963087A48614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1">
    <w:name w:val="E531E3DB946C4F91A993F5314BBE537F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1">
    <w:name w:val="A04D6007218648E788DC236798B32C71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0">
    <w:name w:val="A4515A953902428E9B0BBD72B6839BB4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0">
    <w:name w:val="96E3B9FA2CDC443E8690D1DD98F96F55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0">
    <w:name w:val="A4757EB3D8DC47238DBB90AFFEC644F8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0">
    <w:name w:val="4E7C90E91BDB44E081C088114A2BAD3F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0">
    <w:name w:val="B84131DEF26648C8824A1365FB61C44E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0">
    <w:name w:val="DEDCC608D914425DBC6130BBE7302A15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0">
    <w:name w:val="23FF8A99730A4D479BDACFCD6288121810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10">
    <w:name w:val="600FAA9F500049DA8627193BD315AA8210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10">
    <w:name w:val="0986FCF0AF4A47A08ABB5D1FF426DE2A10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10">
    <w:name w:val="43ED0A5926354370A07C7172B1A2B64410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10">
    <w:name w:val="786F4EE5ECB548D5833F4C772B2389B810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10">
    <w:name w:val="E216332321834500A123C0E4D3D4053210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10">
    <w:name w:val="48C0889AC9174DE2B8FA7FB7C647690F10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8">
    <w:name w:val="DAD7A4DC604A46DFB861A3796327F2A18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8">
    <w:name w:val="D84DBF483715447A8C2D8F951F1CBCF08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8">
    <w:name w:val="C7F10A88ABC042BBB665A3D2369011A08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8">
    <w:name w:val="A83DE7FFEB2142DD948F5C55BC22723A8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8">
    <w:name w:val="389A640ADBDD4C12BCFB4F1855435A2B8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8">
    <w:name w:val="35707BFE559B42BEB2A3CFB427B24EF28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8">
    <w:name w:val="E0260F19BFA849108E428D9C91B4E4D48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8">
    <w:name w:val="490B6710BE034FBE8A51C5F92223709B8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8">
    <w:name w:val="0F06BE1A1BA649FD978DDE7298F0509A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8">
    <w:name w:val="CC2EA7DC1D054C018866308305307CF0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8">
    <w:name w:val="BD88B5E41CF044E79DBF7DDDC285E21F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8">
    <w:name w:val="54585B4FBB404CCEB13BCC3378637215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8">
    <w:name w:val="0FF653250856455EAA64D90AE3ABFC33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8">
    <w:name w:val="19ABD23BDB7C48A5B31AFFE16EBB47B7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8">
    <w:name w:val="9ED1AE6D18C847908CFBC6D52A5F508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8">
    <w:name w:val="22F5F41C8D0342C6AD17222718EED0DC5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5">
    <w:name w:val="4628F2BFBE384F9AAF9E7FB49F105DAC5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0">
    <w:name w:val="C53858DE28A9436C983482DCADC9D9505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8">
    <w:name w:val="580BAA6F080641E7A14A2DA141E12E374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1">
    <w:name w:val="3EC76BAAFA2742A4A9ABF986301F79DB4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7">
    <w:name w:val="44E9ED6F98FD4D64B2BCB340E66959E93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0">
    <w:name w:val="48CAB645A94A48FDA2D702284FFE957C4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0">
    <w:name w:val="D8B861D753AC47AD9BC520B2143E6B814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9">
    <w:name w:val="FF38C4070EDB4467AC27FBFD7A5AAA986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0">
    <w:name w:val="B65EEE7604674E1DA90A4327F89D52C97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4">
    <w:name w:val="079FFE2DA2F84968BC48520088BB1F063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2">
    <w:name w:val="15547691CD7E420BA2345A5D96951A943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0">
    <w:name w:val="CF0E185CD3284C08BC84729D8C543DEB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0">
    <w:name w:val="9F75707A2AFF438A8B15D738BAB76838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2">
    <w:name w:val="2E6B093075D64DA1B9893027DF2DD8F73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5">
    <w:name w:val="74FC1BB699D54E549EBB2FA7A6FE438B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7">
    <w:name w:val="DF832C3BFC1C47449DB15644D6AE2DAF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6">
    <w:name w:val="6A746B86DE4146B7B3C89D6F210728ED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5">
    <w:name w:val="02BD27B69BFA47EF8D964802CA2E260E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7">
    <w:name w:val="05CB7B4ABFAE4567B41C19D57BF290FA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6">
    <w:name w:val="01E371748E184CD286F4E0BCDEA87BDD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7">
    <w:name w:val="AD38BA968ED94820B95ED62AF51D7E9E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7">
    <w:name w:val="A0A22FFC54584A658CCDB561F09E9E21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6">
    <w:name w:val="388D59A8DF514AD8B9C44BB65EC2279C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2">
    <w:name w:val="ABEAFA9A4BD247DC82F13767BB5B45CC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2">
    <w:name w:val="F1FFFE11C4C6448483CD5669B5F0380C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2">
    <w:name w:val="05329610601F4F2C916A08B9140306FC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7">
    <w:name w:val="2F057F52A7E84267832408600A496902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7">
    <w:name w:val="ADBD7DBBAF9D41B9BA6A6556BA2C7365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7">
    <w:name w:val="A128A0094FE9440791A0DC0BFC528AAC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7">
    <w:name w:val="3373AC2F0BC04AE9B2F402B8C77F222C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9">
    <w:name w:val="F0115D4A89B84856BF6EED1ECB12EF3C6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9">
    <w:name w:val="564509E9BA9F48A3AE5C599C132AD0156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9">
    <w:name w:val="1DADCFC127914A369DD550167C65C9326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9">
    <w:name w:val="2008E4564A5D4B4CA5D8AFC8136018EB6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7">
    <w:name w:val="0D366AEC7839458D8E44B00AEC3C73E7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7">
    <w:name w:val="C057E820CE494103B59090B958C10CC9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7">
    <w:name w:val="806FCA8540A64F2BB4639D8C52803E60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5">
    <w:name w:val="D4F4127EA7124093B789042AAFD74866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3">
    <w:name w:val="E25CC26CE31445A7A6625EE249D0C90F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4">
    <w:name w:val="CCD27B5728804091972B009FE4D7EA30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2">
    <w:name w:val="E3272E26CCD4403C959248459508DA15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2">
    <w:name w:val="596CB363D3B24F2ABB90C6D0DCF240F5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2">
    <w:name w:val="FB28665822FD4642B49F963087A48614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2">
    <w:name w:val="E531E3DB946C4F91A993F5314BBE537F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2">
    <w:name w:val="A04D6007218648E788DC236798B32C71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1">
    <w:name w:val="A4515A953902428E9B0BBD72B6839BB4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1">
    <w:name w:val="96E3B9FA2CDC443E8690D1DD98F96F55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1">
    <w:name w:val="A4757EB3D8DC47238DBB90AFFEC644F8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1">
    <w:name w:val="4E7C90E91BDB44E081C088114A2BAD3F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1">
    <w:name w:val="B84131DEF26648C8824A1365FB61C44E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1">
    <w:name w:val="DEDCC608D914425DBC6130BBE7302A15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1">
    <w:name w:val="23FF8A99730A4D479BDACFCD6288121811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11">
    <w:name w:val="600FAA9F500049DA8627193BD315AA8211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11">
    <w:name w:val="0986FCF0AF4A47A08ABB5D1FF426DE2A11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11">
    <w:name w:val="43ED0A5926354370A07C7172B1A2B64411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11">
    <w:name w:val="786F4EE5ECB548D5833F4C772B2389B811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11">
    <w:name w:val="E216332321834500A123C0E4D3D4053211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11">
    <w:name w:val="48C0889AC9174DE2B8FA7FB7C647690F11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9">
    <w:name w:val="DAD7A4DC604A46DFB861A3796327F2A19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9">
    <w:name w:val="D84DBF483715447A8C2D8F951F1CBCF09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9">
    <w:name w:val="C7F10A88ABC042BBB665A3D2369011A09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9">
    <w:name w:val="A83DE7FFEB2142DD948F5C55BC22723A9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9">
    <w:name w:val="389A640ADBDD4C12BCFB4F1855435A2B9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9">
    <w:name w:val="35707BFE559B42BEB2A3CFB427B24EF29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9">
    <w:name w:val="E0260F19BFA849108E428D9C91B4E4D49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9">
    <w:name w:val="490B6710BE034FBE8A51C5F92223709B9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9">
    <w:name w:val="0F06BE1A1BA649FD978DDE7298F0509A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9">
    <w:name w:val="CC2EA7DC1D054C018866308305307CF0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9">
    <w:name w:val="BD88B5E41CF044E79DBF7DDDC285E21F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9">
    <w:name w:val="54585B4FBB404CCEB13BCC3378637215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9">
    <w:name w:val="0FF653250856455EAA64D90AE3ABFC33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9">
    <w:name w:val="19ABD23BDB7C48A5B31AFFE16EBB47B7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9">
    <w:name w:val="9ED1AE6D18C847908CFBC6D52A5F508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9">
    <w:name w:val="22F5F41C8D0342C6AD17222718EED0DC5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6">
    <w:name w:val="4628F2BFBE384F9AAF9E7FB49F105DAC5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1">
    <w:name w:val="C53858DE28A9436C983482DCADC9D9505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9">
    <w:name w:val="580BAA6F080641E7A14A2DA141E12E374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2">
    <w:name w:val="3EC76BAAFA2742A4A9ABF986301F79DB4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8">
    <w:name w:val="44E9ED6F98FD4D64B2BCB340E66959E93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1">
    <w:name w:val="48CAB645A94A48FDA2D702284FFE957C4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1">
    <w:name w:val="D8B861D753AC47AD9BC520B2143E6B814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0">
    <w:name w:val="FF38C4070EDB4467AC27FBFD7A5AAA987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1">
    <w:name w:val="B65EEE7604674E1DA90A4327F89D52C97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5">
    <w:name w:val="079FFE2DA2F84968BC48520088BB1F063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3">
    <w:name w:val="15547691CD7E420BA2345A5D96951A943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1">
    <w:name w:val="CF0E185CD3284C08BC84729D8C543DEB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1">
    <w:name w:val="9F75707A2AFF438A8B15D738BAB76838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3">
    <w:name w:val="2E6B093075D64DA1B9893027DF2DD8F73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6">
    <w:name w:val="74FC1BB699D54E549EBB2FA7A6FE438B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8">
    <w:name w:val="DF832C3BFC1C47449DB15644D6AE2DAF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7">
    <w:name w:val="6A746B86DE4146B7B3C89D6F210728ED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6">
    <w:name w:val="02BD27B69BFA47EF8D964802CA2E260E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8">
    <w:name w:val="05CB7B4ABFAE4567B41C19D57BF290FA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7">
    <w:name w:val="01E371748E184CD286F4E0BCDEA87BDD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8">
    <w:name w:val="AD38BA968ED94820B95ED62AF51D7E9E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8">
    <w:name w:val="A0A22FFC54584A658CCDB561F09E9E21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7">
    <w:name w:val="388D59A8DF514AD8B9C44BB65EC2279C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3">
    <w:name w:val="ABEAFA9A4BD247DC82F13767BB5B45CC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3">
    <w:name w:val="F1FFFE11C4C6448483CD5669B5F0380C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3">
    <w:name w:val="05329610601F4F2C916A08B9140306FC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8">
    <w:name w:val="2F057F52A7E84267832408600A496902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8">
    <w:name w:val="ADBD7DBBAF9D41B9BA6A6556BA2C7365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8">
    <w:name w:val="A128A0094FE9440791A0DC0BFC528AAC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8">
    <w:name w:val="3373AC2F0BC04AE9B2F402B8C77F222C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0">
    <w:name w:val="F0115D4A89B84856BF6EED1ECB12EF3C7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0">
    <w:name w:val="564509E9BA9F48A3AE5C599C132AD0157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0">
    <w:name w:val="1DADCFC127914A369DD550167C65C9327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0">
    <w:name w:val="2008E4564A5D4B4CA5D8AFC8136018EB7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8">
    <w:name w:val="0D366AEC7839458D8E44B00AEC3C73E7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8">
    <w:name w:val="C057E820CE494103B59090B958C10CC9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8">
    <w:name w:val="806FCA8540A64F2BB4639D8C52803E60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6">
    <w:name w:val="D4F4127EA7124093B789042AAFD74866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4">
    <w:name w:val="E25CC26CE31445A7A6625EE249D0C90F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5">
    <w:name w:val="CCD27B5728804091972B009FE4D7EA30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3">
    <w:name w:val="E3272E26CCD4403C959248459508DA15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3">
    <w:name w:val="596CB363D3B24F2ABB90C6D0DCF240F5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3">
    <w:name w:val="FB28665822FD4642B49F963087A48614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3">
    <w:name w:val="E531E3DB946C4F91A993F5314BBE537F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3">
    <w:name w:val="A04D6007218648E788DC236798B32C71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2">
    <w:name w:val="A4515A953902428E9B0BBD72B6839BB4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2">
    <w:name w:val="96E3B9FA2CDC443E8690D1DD98F96F55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2">
    <w:name w:val="A4757EB3D8DC47238DBB90AFFEC644F8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2">
    <w:name w:val="4E7C90E91BDB44E081C088114A2BAD3F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2">
    <w:name w:val="B84131DEF26648C8824A1365FB61C44E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2">
    <w:name w:val="DEDCC608D914425DBC6130BBE7302A15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2">
    <w:name w:val="23FF8A99730A4D479BDACFCD6288121812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12">
    <w:name w:val="600FAA9F500049DA8627193BD315AA8212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12">
    <w:name w:val="0986FCF0AF4A47A08ABB5D1FF426DE2A12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12">
    <w:name w:val="43ED0A5926354370A07C7172B1A2B64412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12">
    <w:name w:val="786F4EE5ECB548D5833F4C772B2389B812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12">
    <w:name w:val="E216332321834500A123C0E4D3D4053212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12">
    <w:name w:val="48C0889AC9174DE2B8FA7FB7C647690F12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10">
    <w:name w:val="DAD7A4DC604A46DFB861A3796327F2A110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10">
    <w:name w:val="D84DBF483715447A8C2D8F951F1CBCF010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10">
    <w:name w:val="C7F10A88ABC042BBB665A3D2369011A010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10">
    <w:name w:val="A83DE7FFEB2142DD948F5C55BC22723A10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10">
    <w:name w:val="389A640ADBDD4C12BCFB4F1855435A2B10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10">
    <w:name w:val="35707BFE559B42BEB2A3CFB427B24EF210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10">
    <w:name w:val="E0260F19BFA849108E428D9C91B4E4D410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10">
    <w:name w:val="490B6710BE034FBE8A51C5F92223709B10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10">
    <w:name w:val="0F06BE1A1BA649FD978DDE7298F0509A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0">
    <w:name w:val="CC2EA7DC1D054C018866308305307CF0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0">
    <w:name w:val="BD88B5E41CF044E79DBF7DDDC285E21F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0">
    <w:name w:val="54585B4FBB404CCEB13BCC3378637215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0">
    <w:name w:val="0FF653250856455EAA64D90AE3ABFC33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0">
    <w:name w:val="19ABD23BDB7C48A5B31AFFE16EBB47B7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0">
    <w:name w:val="9ED1AE6D18C847908CFBC6D52A5F5082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0">
    <w:name w:val="22F5F41C8D0342C6AD17222718EED0DC6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7">
    <w:name w:val="4628F2BFBE384F9AAF9E7FB49F105DAC5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2">
    <w:name w:val="C53858DE28A9436C983482DCADC9D9505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0">
    <w:name w:val="580BAA6F080641E7A14A2DA141E12E375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3">
    <w:name w:val="3EC76BAAFA2742A4A9ABF986301F79DB4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9">
    <w:name w:val="44E9ED6F98FD4D64B2BCB340E66959E93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2">
    <w:name w:val="48CAB645A94A48FDA2D702284FFE957C4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2">
    <w:name w:val="D8B861D753AC47AD9BC520B2143E6B814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1">
    <w:name w:val="FF38C4070EDB4467AC27FBFD7A5AAA987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2">
    <w:name w:val="B65EEE7604674E1DA90A4327F89D52C97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6">
    <w:name w:val="079FFE2DA2F84968BC48520088BB1F06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4">
    <w:name w:val="15547691CD7E420BA2345A5D96951A943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2">
    <w:name w:val="CF0E185CD3284C08BC84729D8C543DEB3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2">
    <w:name w:val="9F75707A2AFF438A8B15D738BAB768383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4">
    <w:name w:val="2E6B093075D64DA1B9893027DF2DD8F73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7">
    <w:name w:val="74FC1BB699D54E549EBB2FA7A6FE438B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9">
    <w:name w:val="DF832C3BFC1C47449DB15644D6AE2DAF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8">
    <w:name w:val="6A746B86DE4146B7B3C89D6F210728ED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7">
    <w:name w:val="02BD27B69BFA47EF8D964802CA2E260E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9">
    <w:name w:val="05CB7B4ABFAE4567B41C19D57BF290FA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8">
    <w:name w:val="01E371748E184CD286F4E0BCDEA87BDD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9">
    <w:name w:val="AD38BA968ED94820B95ED62AF51D7E9E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9">
    <w:name w:val="A0A22FFC54584A658CCDB561F09E9E21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8">
    <w:name w:val="388D59A8DF514AD8B9C44BB65EC2279C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4">
    <w:name w:val="ABEAFA9A4BD247DC82F13767BB5B45CC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4">
    <w:name w:val="F1FFFE11C4C6448483CD5669B5F0380C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4">
    <w:name w:val="05329610601F4F2C916A08B9140306FC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9">
    <w:name w:val="2F057F52A7E84267832408600A496902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9">
    <w:name w:val="ADBD7DBBAF9D41B9BA6A6556BA2C7365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9">
    <w:name w:val="A128A0094FE9440791A0DC0BFC528AAC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9">
    <w:name w:val="3373AC2F0BC04AE9B2F402B8C77F222C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1">
    <w:name w:val="F0115D4A89B84856BF6EED1ECB12EF3C7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1">
    <w:name w:val="564509E9BA9F48A3AE5C599C132AD0157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1">
    <w:name w:val="1DADCFC127914A369DD550167C65C9327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1">
    <w:name w:val="2008E4564A5D4B4CA5D8AFC8136018EB7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9">
    <w:name w:val="0D366AEC7839458D8E44B00AEC3C73E7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9">
    <w:name w:val="C057E820CE494103B59090B958C10CC9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9">
    <w:name w:val="806FCA8540A64F2BB4639D8C52803E60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7">
    <w:name w:val="D4F4127EA7124093B789042AAFD74866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5">
    <w:name w:val="E25CC26CE31445A7A6625EE249D0C90F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6">
    <w:name w:val="CCD27B5728804091972B009FE4D7EA30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4">
    <w:name w:val="E3272E26CCD4403C959248459508DA15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4">
    <w:name w:val="596CB363D3B24F2ABB90C6D0DCF240F5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4">
    <w:name w:val="FB28665822FD4642B49F963087A48614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4">
    <w:name w:val="E531E3DB946C4F91A993F5314BBE537F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4">
    <w:name w:val="A04D6007218648E788DC236798B32C71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3">
    <w:name w:val="A4515A953902428E9B0BBD72B6839BB4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3">
    <w:name w:val="96E3B9FA2CDC443E8690D1DD98F96F55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3">
    <w:name w:val="A4757EB3D8DC47238DBB90AFFEC644F8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3">
    <w:name w:val="4E7C90E91BDB44E081C088114A2BAD3F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3">
    <w:name w:val="B84131DEF26648C8824A1365FB61C44E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3">
    <w:name w:val="DEDCC608D914425DBC6130BBE7302A15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3">
    <w:name w:val="23FF8A99730A4D479BDACFCD6288121813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13">
    <w:name w:val="600FAA9F500049DA8627193BD315AA8213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13">
    <w:name w:val="0986FCF0AF4A47A08ABB5D1FF426DE2A13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13">
    <w:name w:val="43ED0A5926354370A07C7172B1A2B64413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13">
    <w:name w:val="786F4EE5ECB548D5833F4C772B2389B813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13">
    <w:name w:val="E216332321834500A123C0E4D3D4053213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13">
    <w:name w:val="48C0889AC9174DE2B8FA7FB7C647690F13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11">
    <w:name w:val="DAD7A4DC604A46DFB861A3796327F2A111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11">
    <w:name w:val="D84DBF483715447A8C2D8F951F1CBCF011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11">
    <w:name w:val="C7F10A88ABC042BBB665A3D2369011A011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11">
    <w:name w:val="A83DE7FFEB2142DD948F5C55BC22723A11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11">
    <w:name w:val="389A640ADBDD4C12BCFB4F1855435A2B11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11">
    <w:name w:val="35707BFE559B42BEB2A3CFB427B24EF211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11">
    <w:name w:val="E0260F19BFA849108E428D9C91B4E4D411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11">
    <w:name w:val="490B6710BE034FBE8A51C5F92223709B11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11">
    <w:name w:val="0F06BE1A1BA649FD978DDE7298F0509A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1">
    <w:name w:val="CC2EA7DC1D054C018866308305307CF0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1">
    <w:name w:val="BD88B5E41CF044E79DBF7DDDC285E21F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1">
    <w:name w:val="54585B4FBB404CCEB13BCC3378637215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1">
    <w:name w:val="0FF653250856455EAA64D90AE3ABFC33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1">
    <w:name w:val="19ABD23BDB7C48A5B31AFFE16EBB47B7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1">
    <w:name w:val="9ED1AE6D18C847908CFBC6D52A5F5082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1">
    <w:name w:val="22F5F41C8D0342C6AD17222718EED0DC6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8">
    <w:name w:val="4628F2BFBE384F9AAF9E7FB49F105DAC5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3">
    <w:name w:val="C53858DE28A9436C983482DCADC9D9505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1">
    <w:name w:val="580BAA6F080641E7A14A2DA141E12E375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4">
    <w:name w:val="3EC76BAAFA2742A4A9ABF986301F79DB4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0">
    <w:name w:val="44E9ED6F98FD4D64B2BCB340E66959E94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3">
    <w:name w:val="48CAB645A94A48FDA2D702284FFE957C4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3">
    <w:name w:val="D8B861D753AC47AD9BC520B2143E6B814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2">
    <w:name w:val="FF38C4070EDB4467AC27FBFD7A5AAA987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3">
    <w:name w:val="B65EEE7604674E1DA90A4327F89D52C97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7">
    <w:name w:val="079FFE2DA2F84968BC48520088BB1F063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5">
    <w:name w:val="15547691CD7E420BA2345A5D96951A943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3">
    <w:name w:val="CF0E185CD3284C08BC84729D8C543DEB3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3">
    <w:name w:val="9F75707A2AFF438A8B15D738BAB768383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5">
    <w:name w:val="2E6B093075D64DA1B9893027DF2DD8F73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8">
    <w:name w:val="74FC1BB699D54E549EBB2FA7A6FE438B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0">
    <w:name w:val="DF832C3BFC1C47449DB15644D6AE2DAF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9">
    <w:name w:val="6A746B86DE4146B7B3C89D6F210728ED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8">
    <w:name w:val="02BD27B69BFA47EF8D964802CA2E260E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0">
    <w:name w:val="05CB7B4ABFAE4567B41C19D57BF290FA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9">
    <w:name w:val="01E371748E184CD286F4E0BCDEA87BDD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0">
    <w:name w:val="AD38BA968ED94820B95ED62AF51D7E9E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0">
    <w:name w:val="A0A22FFC54584A658CCDB561F09E9E21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9">
    <w:name w:val="388D59A8DF514AD8B9C44BB65EC2279C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5">
    <w:name w:val="ABEAFA9A4BD247DC82F13767BB5B45CC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5">
    <w:name w:val="F1FFFE11C4C6448483CD5669B5F0380C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5">
    <w:name w:val="05329610601F4F2C916A08B9140306FC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0">
    <w:name w:val="2F057F52A7E84267832408600A496902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0">
    <w:name w:val="ADBD7DBBAF9D41B9BA6A6556BA2C7365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0">
    <w:name w:val="A128A0094FE9440791A0DC0BFC528AAC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0">
    <w:name w:val="3373AC2F0BC04AE9B2F402B8C77F222C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2">
    <w:name w:val="F0115D4A89B84856BF6EED1ECB12EF3C7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2">
    <w:name w:val="564509E9BA9F48A3AE5C599C132AD0157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2">
    <w:name w:val="1DADCFC127914A369DD550167C65C9327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2">
    <w:name w:val="2008E4564A5D4B4CA5D8AFC8136018EB7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0">
    <w:name w:val="0D366AEC7839458D8E44B00AEC3C73E7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0">
    <w:name w:val="C057E820CE494103B59090B958C10CC9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0">
    <w:name w:val="806FCA8540A64F2BB4639D8C52803E60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8">
    <w:name w:val="D4F4127EA7124093B789042AAFD74866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6">
    <w:name w:val="E25CC26CE31445A7A6625EE249D0C90F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7">
    <w:name w:val="CCD27B5728804091972B009FE4D7EA30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5">
    <w:name w:val="E3272E26CCD4403C959248459508DA15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5">
    <w:name w:val="596CB363D3B24F2ABB90C6D0DCF240F5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5">
    <w:name w:val="FB28665822FD4642B49F963087A48614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5">
    <w:name w:val="E531E3DB946C4F91A993F5314BBE537F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5">
    <w:name w:val="A04D6007218648E788DC236798B32C71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4">
    <w:name w:val="A4515A953902428E9B0BBD72B6839BB4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4">
    <w:name w:val="96E3B9FA2CDC443E8690D1DD98F96F55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4">
    <w:name w:val="A4757EB3D8DC47238DBB90AFFEC644F8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4">
    <w:name w:val="4E7C90E91BDB44E081C088114A2BAD3F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4">
    <w:name w:val="B84131DEF26648C8824A1365FB61C44E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4">
    <w:name w:val="DEDCC608D914425DBC6130BBE7302A15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4">
    <w:name w:val="23FF8A99730A4D479BDACFCD6288121814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14">
    <w:name w:val="600FAA9F500049DA8627193BD315AA8214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14">
    <w:name w:val="0986FCF0AF4A47A08ABB5D1FF426DE2A14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14">
    <w:name w:val="43ED0A5926354370A07C7172B1A2B64414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14">
    <w:name w:val="786F4EE5ECB548D5833F4C772B2389B814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14">
    <w:name w:val="E216332321834500A123C0E4D3D4053214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14">
    <w:name w:val="48C0889AC9174DE2B8FA7FB7C647690F14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12">
    <w:name w:val="DAD7A4DC604A46DFB861A3796327F2A112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12">
    <w:name w:val="D84DBF483715447A8C2D8F951F1CBCF012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12">
    <w:name w:val="C7F10A88ABC042BBB665A3D2369011A012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12">
    <w:name w:val="A83DE7FFEB2142DD948F5C55BC22723A12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12">
    <w:name w:val="389A640ADBDD4C12BCFB4F1855435A2B12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12">
    <w:name w:val="35707BFE559B42BEB2A3CFB427B24EF212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12">
    <w:name w:val="E0260F19BFA849108E428D9C91B4E4D412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12">
    <w:name w:val="490B6710BE034FBE8A51C5F92223709B12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12">
    <w:name w:val="0F06BE1A1BA649FD978DDE7298F0509A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2">
    <w:name w:val="CC2EA7DC1D054C018866308305307CF0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2">
    <w:name w:val="BD88B5E41CF044E79DBF7DDDC285E21F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2">
    <w:name w:val="54585B4FBB404CCEB13BCC3378637215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2">
    <w:name w:val="0FF653250856455EAA64D90AE3ABFC33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2">
    <w:name w:val="19ABD23BDB7C48A5B31AFFE16EBB47B7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2">
    <w:name w:val="9ED1AE6D18C847908CFBC6D52A5F5082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2">
    <w:name w:val="22F5F41C8D0342C6AD17222718EED0DC6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9">
    <w:name w:val="4628F2BFBE384F9AAF9E7FB49F105DAC5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4">
    <w:name w:val="C53858DE28A9436C983482DCADC9D9505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2">
    <w:name w:val="580BAA6F080641E7A14A2DA141E12E375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5">
    <w:name w:val="3EC76BAAFA2742A4A9ABF986301F79DB4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1">
    <w:name w:val="44E9ED6F98FD4D64B2BCB340E66959E94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4">
    <w:name w:val="48CAB645A94A48FDA2D702284FFE957C4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4">
    <w:name w:val="D8B861D753AC47AD9BC520B2143E6B814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3">
    <w:name w:val="FF38C4070EDB4467AC27FBFD7A5AAA987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4">
    <w:name w:val="B65EEE7604674E1DA90A4327F89D52C97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8">
    <w:name w:val="079FFE2DA2F84968BC48520088BB1F063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6">
    <w:name w:val="15547691CD7E420BA2345A5D96951A94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4">
    <w:name w:val="CF0E185CD3284C08BC84729D8C543DEB3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4">
    <w:name w:val="9F75707A2AFF438A8B15D738BAB768383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6">
    <w:name w:val="2E6B093075D64DA1B9893027DF2DD8F7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9">
    <w:name w:val="74FC1BB699D54E549EBB2FA7A6FE438B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1">
    <w:name w:val="DF832C3BFC1C47449DB15644D6AE2DAF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0">
    <w:name w:val="6A746B86DE4146B7B3C89D6F210728ED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9">
    <w:name w:val="02BD27B69BFA47EF8D964802CA2E260E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1">
    <w:name w:val="05CB7B4ABFAE4567B41C19D57BF290FA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0">
    <w:name w:val="01E371748E184CD286F4E0BCDEA87BDD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1">
    <w:name w:val="AD38BA968ED94820B95ED62AF51D7E9E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1">
    <w:name w:val="A0A22FFC54584A658CCDB561F09E9E21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0">
    <w:name w:val="388D59A8DF514AD8B9C44BB65EC2279C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6">
    <w:name w:val="ABEAFA9A4BD247DC82F13767BB5B45CC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6">
    <w:name w:val="F1FFFE11C4C6448483CD5669B5F0380C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6">
    <w:name w:val="05329610601F4F2C916A08B9140306FC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1">
    <w:name w:val="2F057F52A7E84267832408600A496902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1">
    <w:name w:val="ADBD7DBBAF9D41B9BA6A6556BA2C7365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1">
    <w:name w:val="A128A0094FE9440791A0DC0BFC528AAC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1">
    <w:name w:val="3373AC2F0BC04AE9B2F402B8C77F222C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3">
    <w:name w:val="F0115D4A89B84856BF6EED1ECB12EF3C7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3">
    <w:name w:val="564509E9BA9F48A3AE5C599C132AD0157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3">
    <w:name w:val="1DADCFC127914A369DD550167C65C9327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3">
    <w:name w:val="2008E4564A5D4B4CA5D8AFC8136018EB7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1">
    <w:name w:val="0D366AEC7839458D8E44B00AEC3C73E7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1">
    <w:name w:val="C057E820CE494103B59090B958C10CC9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1">
    <w:name w:val="806FCA8540A64F2BB4639D8C52803E60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9">
    <w:name w:val="D4F4127EA7124093B789042AAFD74866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7">
    <w:name w:val="E25CC26CE31445A7A6625EE249D0C90F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8">
    <w:name w:val="CCD27B5728804091972B009FE4D7EA30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6">
    <w:name w:val="E3272E26CCD4403C959248459508DA15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6">
    <w:name w:val="596CB363D3B24F2ABB90C6D0DCF240F5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6">
    <w:name w:val="FB28665822FD4642B49F963087A48614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6">
    <w:name w:val="E531E3DB946C4F91A993F5314BBE537F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6">
    <w:name w:val="A04D6007218648E788DC236798B32C71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5">
    <w:name w:val="A4515A953902428E9B0BBD72B6839BB4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5">
    <w:name w:val="96E3B9FA2CDC443E8690D1DD98F96F55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5">
    <w:name w:val="A4757EB3D8DC47238DBB90AFFEC644F8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5">
    <w:name w:val="4E7C90E91BDB44E081C088114A2BAD3F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5">
    <w:name w:val="B84131DEF26648C8824A1365FB61C44E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5">
    <w:name w:val="DEDCC608D914425DBC6130BBE7302A15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5">
    <w:name w:val="23FF8A99730A4D479BDACFCD6288121815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15">
    <w:name w:val="600FAA9F500049DA8627193BD315AA8215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15">
    <w:name w:val="0986FCF0AF4A47A08ABB5D1FF426DE2A15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15">
    <w:name w:val="43ED0A5926354370A07C7172B1A2B64415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15">
    <w:name w:val="786F4EE5ECB548D5833F4C772B2389B815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15">
    <w:name w:val="E216332321834500A123C0E4D3D4053215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15">
    <w:name w:val="48C0889AC9174DE2B8FA7FB7C647690F15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13">
    <w:name w:val="DAD7A4DC604A46DFB861A3796327F2A113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13">
    <w:name w:val="D84DBF483715447A8C2D8F951F1CBCF013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13">
    <w:name w:val="C7F10A88ABC042BBB665A3D2369011A013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13">
    <w:name w:val="A83DE7FFEB2142DD948F5C55BC22723A13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13">
    <w:name w:val="389A640ADBDD4C12BCFB4F1855435A2B13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13">
    <w:name w:val="35707BFE559B42BEB2A3CFB427B24EF213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13">
    <w:name w:val="E0260F19BFA849108E428D9C91B4E4D413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13">
    <w:name w:val="490B6710BE034FBE8A51C5F92223709B13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13">
    <w:name w:val="0F06BE1A1BA649FD978DDE7298F0509A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3">
    <w:name w:val="CC2EA7DC1D054C018866308305307CF0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3">
    <w:name w:val="BD88B5E41CF044E79DBF7DDDC285E21F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3">
    <w:name w:val="54585B4FBB404CCEB13BCC3378637215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3">
    <w:name w:val="0FF653250856455EAA64D90AE3ABFC33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3">
    <w:name w:val="19ABD23BDB7C48A5B31AFFE16EBB47B7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3">
    <w:name w:val="9ED1AE6D18C847908CFBC6D52A5F5082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3">
    <w:name w:val="22F5F41C8D0342C6AD17222718EED0DC63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0">
    <w:name w:val="4628F2BFBE384F9AAF9E7FB49F105DAC60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5">
    <w:name w:val="C53858DE28A9436C983482DCADC9D95055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3">
    <w:name w:val="580BAA6F080641E7A14A2DA141E12E3753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6">
    <w:name w:val="3EC76BAAFA2742A4A9ABF986301F79DB46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2">
    <w:name w:val="44E9ED6F98FD4D64B2BCB340E66959E94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5">
    <w:name w:val="48CAB645A94A48FDA2D702284FFE957C45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5">
    <w:name w:val="D8B861D753AC47AD9BC520B2143E6B8145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4">
    <w:name w:val="FF38C4070EDB4467AC27FBFD7A5AAA987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5">
    <w:name w:val="B65EEE7604674E1DA90A4327F89D52C975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9">
    <w:name w:val="079FFE2DA2F84968BC48520088BB1F0639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7">
    <w:name w:val="15547691CD7E420BA2345A5D96951A943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5">
    <w:name w:val="CF0E185CD3284C08BC84729D8C543DEB35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5">
    <w:name w:val="9F75707A2AFF438A8B15D738BAB7683835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7">
    <w:name w:val="2E6B093075D64DA1B9893027DF2DD8F73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0">
    <w:name w:val="74FC1BB699D54E549EBB2FA7A6FE438B30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2">
    <w:name w:val="DF832C3BFC1C47449DB15644D6AE2DAF3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1">
    <w:name w:val="6A746B86DE4146B7B3C89D6F210728ED31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0">
    <w:name w:val="02BD27B69BFA47EF8D964802CA2E260E30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2">
    <w:name w:val="05CB7B4ABFAE4567B41C19D57BF290FA3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1">
    <w:name w:val="01E371748E184CD286F4E0BCDEA87BDD31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2">
    <w:name w:val="AD38BA968ED94820B95ED62AF51D7E9E3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2">
    <w:name w:val="A0A22FFC54584A658CCDB561F09E9E213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1">
    <w:name w:val="388D59A8DF514AD8B9C44BB65EC2279C31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7">
    <w:name w:val="ABEAFA9A4BD247DC82F13767BB5B45CC2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7">
    <w:name w:val="F1FFFE11C4C6448483CD5669B5F0380C2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7">
    <w:name w:val="05329610601F4F2C916A08B9140306FC2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2">
    <w:name w:val="2F057F52A7E84267832408600A4969022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2">
    <w:name w:val="ADBD7DBBAF9D41B9BA6A6556BA2C73652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2">
    <w:name w:val="A128A0094FE9440791A0DC0BFC528AAC2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2">
    <w:name w:val="3373AC2F0BC04AE9B2F402B8C77F222C2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4">
    <w:name w:val="F0115D4A89B84856BF6EED1ECB12EF3C7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4">
    <w:name w:val="564509E9BA9F48A3AE5C599C132AD0157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4">
    <w:name w:val="1DADCFC127914A369DD550167C65C9327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4">
    <w:name w:val="2008E4564A5D4B4CA5D8AFC8136018EB7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2">
    <w:name w:val="0D366AEC7839458D8E44B00AEC3C73E72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2">
    <w:name w:val="C057E820CE494103B59090B958C10CC92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2">
    <w:name w:val="806FCA8540A64F2BB4639D8C52803E602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0">
    <w:name w:val="D4F4127EA7124093B789042AAFD7486620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8">
    <w:name w:val="E25CC26CE31445A7A6625EE249D0C90F18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9">
    <w:name w:val="CCD27B5728804091972B009FE4D7EA3019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7">
    <w:name w:val="E3272E26CCD4403C959248459508DA151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7">
    <w:name w:val="596CB363D3B24F2ABB90C6D0DCF240F51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7">
    <w:name w:val="FB28665822FD4642B49F963087A486141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7">
    <w:name w:val="E531E3DB946C4F91A993F5314BBE537F1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7">
    <w:name w:val="A04D6007218648E788DC236798B32C711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6">
    <w:name w:val="A4515A953902428E9B0BBD72B6839BB416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6">
    <w:name w:val="96E3B9FA2CDC443E8690D1DD98F96F5516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6">
    <w:name w:val="A4757EB3D8DC47238DBB90AFFEC644F816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6">
    <w:name w:val="4E7C90E91BDB44E081C088114A2BAD3F16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6">
    <w:name w:val="B84131DEF26648C8824A1365FB61C44E16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6">
    <w:name w:val="DEDCC608D914425DBC6130BBE7302A1516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6">
    <w:name w:val="23FF8A99730A4D479BDACFCD6288121816"/>
    <w:rsid w:val="00A4203B"/>
    <w:rPr>
      <w:rFonts w:ascii="Calibri" w:eastAsia="Times New Roman" w:hAnsi="Calibri" w:cs="Times New Roman"/>
      <w:lang w:eastAsia="es-ES"/>
    </w:rPr>
  </w:style>
  <w:style w:type="paragraph" w:customStyle="1" w:styleId="600FAA9F500049DA8627193BD315AA8216">
    <w:name w:val="600FAA9F500049DA8627193BD315AA8216"/>
    <w:rsid w:val="00A4203B"/>
    <w:rPr>
      <w:rFonts w:ascii="Calibri" w:eastAsia="Times New Roman" w:hAnsi="Calibri" w:cs="Times New Roman"/>
      <w:lang w:eastAsia="es-ES"/>
    </w:rPr>
  </w:style>
  <w:style w:type="paragraph" w:customStyle="1" w:styleId="0986FCF0AF4A47A08ABB5D1FF426DE2A16">
    <w:name w:val="0986FCF0AF4A47A08ABB5D1FF426DE2A16"/>
    <w:rsid w:val="00A4203B"/>
    <w:rPr>
      <w:rFonts w:ascii="Calibri" w:eastAsia="Times New Roman" w:hAnsi="Calibri" w:cs="Times New Roman"/>
      <w:lang w:eastAsia="es-ES"/>
    </w:rPr>
  </w:style>
  <w:style w:type="paragraph" w:customStyle="1" w:styleId="43ED0A5926354370A07C7172B1A2B64416">
    <w:name w:val="43ED0A5926354370A07C7172B1A2B64416"/>
    <w:rsid w:val="00A4203B"/>
    <w:rPr>
      <w:rFonts w:ascii="Calibri" w:eastAsia="Times New Roman" w:hAnsi="Calibri" w:cs="Times New Roman"/>
      <w:lang w:eastAsia="es-ES"/>
    </w:rPr>
  </w:style>
  <w:style w:type="paragraph" w:customStyle="1" w:styleId="786F4EE5ECB548D5833F4C772B2389B816">
    <w:name w:val="786F4EE5ECB548D5833F4C772B2389B816"/>
    <w:rsid w:val="00A4203B"/>
    <w:rPr>
      <w:rFonts w:ascii="Calibri" w:eastAsia="Times New Roman" w:hAnsi="Calibri" w:cs="Times New Roman"/>
      <w:lang w:eastAsia="es-ES"/>
    </w:rPr>
  </w:style>
  <w:style w:type="paragraph" w:customStyle="1" w:styleId="E216332321834500A123C0E4D3D4053216">
    <w:name w:val="E216332321834500A123C0E4D3D4053216"/>
    <w:rsid w:val="00A4203B"/>
    <w:rPr>
      <w:rFonts w:ascii="Calibri" w:eastAsia="Times New Roman" w:hAnsi="Calibri" w:cs="Times New Roman"/>
      <w:lang w:eastAsia="es-ES"/>
    </w:rPr>
  </w:style>
  <w:style w:type="paragraph" w:customStyle="1" w:styleId="48C0889AC9174DE2B8FA7FB7C647690F16">
    <w:name w:val="48C0889AC9174DE2B8FA7FB7C647690F16"/>
    <w:rsid w:val="00A4203B"/>
    <w:rPr>
      <w:rFonts w:ascii="Calibri" w:eastAsia="Times New Roman" w:hAnsi="Calibri" w:cs="Times New Roman"/>
      <w:lang w:eastAsia="es-ES"/>
    </w:rPr>
  </w:style>
  <w:style w:type="paragraph" w:customStyle="1" w:styleId="DAD7A4DC604A46DFB861A3796327F2A114">
    <w:name w:val="DAD7A4DC604A46DFB861A3796327F2A114"/>
    <w:rsid w:val="00A4203B"/>
    <w:rPr>
      <w:rFonts w:ascii="Calibri" w:eastAsia="Times New Roman" w:hAnsi="Calibri" w:cs="Times New Roman"/>
      <w:lang w:eastAsia="es-ES"/>
    </w:rPr>
  </w:style>
  <w:style w:type="paragraph" w:customStyle="1" w:styleId="D84DBF483715447A8C2D8F951F1CBCF014">
    <w:name w:val="D84DBF483715447A8C2D8F951F1CBCF014"/>
    <w:rsid w:val="00A4203B"/>
    <w:rPr>
      <w:rFonts w:ascii="Calibri" w:eastAsia="Times New Roman" w:hAnsi="Calibri" w:cs="Times New Roman"/>
      <w:lang w:eastAsia="es-ES"/>
    </w:rPr>
  </w:style>
  <w:style w:type="paragraph" w:customStyle="1" w:styleId="C7F10A88ABC042BBB665A3D2369011A014">
    <w:name w:val="C7F10A88ABC042BBB665A3D2369011A014"/>
    <w:rsid w:val="00A4203B"/>
    <w:rPr>
      <w:rFonts w:ascii="Calibri" w:eastAsia="Times New Roman" w:hAnsi="Calibri" w:cs="Times New Roman"/>
      <w:lang w:eastAsia="es-ES"/>
    </w:rPr>
  </w:style>
  <w:style w:type="paragraph" w:customStyle="1" w:styleId="A83DE7FFEB2142DD948F5C55BC22723A14">
    <w:name w:val="A83DE7FFEB2142DD948F5C55BC22723A14"/>
    <w:rsid w:val="00A4203B"/>
    <w:rPr>
      <w:rFonts w:ascii="Calibri" w:eastAsia="Times New Roman" w:hAnsi="Calibri" w:cs="Times New Roman"/>
      <w:lang w:eastAsia="es-ES"/>
    </w:rPr>
  </w:style>
  <w:style w:type="paragraph" w:customStyle="1" w:styleId="389A640ADBDD4C12BCFB4F1855435A2B14">
    <w:name w:val="389A640ADBDD4C12BCFB4F1855435A2B14"/>
    <w:rsid w:val="00A4203B"/>
    <w:rPr>
      <w:rFonts w:ascii="Calibri" w:eastAsia="Times New Roman" w:hAnsi="Calibri" w:cs="Times New Roman"/>
      <w:lang w:eastAsia="es-ES"/>
    </w:rPr>
  </w:style>
  <w:style w:type="paragraph" w:customStyle="1" w:styleId="35707BFE559B42BEB2A3CFB427B24EF214">
    <w:name w:val="35707BFE559B42BEB2A3CFB427B24EF214"/>
    <w:rsid w:val="00A4203B"/>
    <w:rPr>
      <w:rFonts w:ascii="Calibri" w:eastAsia="Times New Roman" w:hAnsi="Calibri" w:cs="Times New Roman"/>
      <w:lang w:eastAsia="es-ES"/>
    </w:rPr>
  </w:style>
  <w:style w:type="paragraph" w:customStyle="1" w:styleId="E0260F19BFA849108E428D9C91B4E4D414">
    <w:name w:val="E0260F19BFA849108E428D9C91B4E4D414"/>
    <w:rsid w:val="00A4203B"/>
    <w:rPr>
      <w:rFonts w:ascii="Calibri" w:eastAsia="Times New Roman" w:hAnsi="Calibri" w:cs="Times New Roman"/>
      <w:lang w:eastAsia="es-ES"/>
    </w:rPr>
  </w:style>
  <w:style w:type="paragraph" w:customStyle="1" w:styleId="490B6710BE034FBE8A51C5F92223709B14">
    <w:name w:val="490B6710BE034FBE8A51C5F92223709B14"/>
    <w:rsid w:val="00A4203B"/>
    <w:rPr>
      <w:rFonts w:ascii="Calibri" w:eastAsia="Times New Roman" w:hAnsi="Calibri" w:cs="Times New Roman"/>
      <w:lang w:eastAsia="es-ES"/>
    </w:rPr>
  </w:style>
  <w:style w:type="paragraph" w:customStyle="1" w:styleId="0F06BE1A1BA649FD978DDE7298F0509A14">
    <w:name w:val="0F06BE1A1BA649FD978DDE7298F0509A1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4">
    <w:name w:val="CC2EA7DC1D054C018866308305307CF01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4">
    <w:name w:val="BD88B5E41CF044E79DBF7DDDC285E21F1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4">
    <w:name w:val="54585B4FBB404CCEB13BCC33786372151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4">
    <w:name w:val="0FF653250856455EAA64D90AE3ABFC331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4">
    <w:name w:val="19ABD23BDB7C48A5B31AFFE16EBB47B71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4">
    <w:name w:val="9ED1AE6D18C847908CFBC6D52A5F50821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4">
    <w:name w:val="22F5F41C8D0342C6AD17222718EED0DC64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1">
    <w:name w:val="4628F2BFBE384F9AAF9E7FB49F105DAC61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6">
    <w:name w:val="C53858DE28A9436C983482DCADC9D95056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4">
    <w:name w:val="580BAA6F080641E7A14A2DA141E12E3754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7">
    <w:name w:val="3EC76BAAFA2742A4A9ABF986301F79DB47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3">
    <w:name w:val="44E9ED6F98FD4D64B2BCB340E66959E943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6">
    <w:name w:val="48CAB645A94A48FDA2D702284FFE957C46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6">
    <w:name w:val="D8B861D753AC47AD9BC520B2143E6B8146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5">
    <w:name w:val="FF38C4070EDB4467AC27FBFD7A5AAA9875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6">
    <w:name w:val="B65EEE7604674E1DA90A4327F89D52C976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0">
    <w:name w:val="079FFE2DA2F84968BC48520088BB1F0640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8">
    <w:name w:val="15547691CD7E420BA2345A5D96951A9438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6">
    <w:name w:val="CF0E185CD3284C08BC84729D8C543DEB36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6">
    <w:name w:val="9F75707A2AFF438A8B15D738BAB7683836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8">
    <w:name w:val="2E6B093075D64DA1B9893027DF2DD8F738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1">
    <w:name w:val="74FC1BB699D54E549EBB2FA7A6FE438B31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3">
    <w:name w:val="DF832C3BFC1C47449DB15644D6AE2DAF33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2">
    <w:name w:val="6A746B86DE4146B7B3C89D6F210728ED32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1">
    <w:name w:val="02BD27B69BFA47EF8D964802CA2E260E31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3">
    <w:name w:val="05CB7B4ABFAE4567B41C19D57BF290FA33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2">
    <w:name w:val="01E371748E184CD286F4E0BCDEA87BDD32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3">
    <w:name w:val="AD38BA968ED94820B95ED62AF51D7E9E33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3">
    <w:name w:val="A0A22FFC54584A658CCDB561F09E9E2133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2">
    <w:name w:val="388D59A8DF514AD8B9C44BB65EC2279C32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8">
    <w:name w:val="ABEAFA9A4BD247DC82F13767BB5B45CC28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8">
    <w:name w:val="F1FFFE11C4C6448483CD5669B5F0380C28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8">
    <w:name w:val="05329610601F4F2C916A08B9140306FC28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3">
    <w:name w:val="2F057F52A7E84267832408600A49690223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3">
    <w:name w:val="ADBD7DBBAF9D41B9BA6A6556BA2C736523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3">
    <w:name w:val="A128A0094FE9440791A0DC0BFC528AAC23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3">
    <w:name w:val="3373AC2F0BC04AE9B2F402B8C77F222C23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5">
    <w:name w:val="F0115D4A89B84856BF6EED1ECB12EF3C75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5">
    <w:name w:val="564509E9BA9F48A3AE5C599C132AD01575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5">
    <w:name w:val="1DADCFC127914A369DD550167C65C93275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5">
    <w:name w:val="2008E4564A5D4B4CA5D8AFC8136018EB75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3">
    <w:name w:val="0D366AEC7839458D8E44B00AEC3C73E723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3">
    <w:name w:val="C057E820CE494103B59090B958C10CC923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3">
    <w:name w:val="806FCA8540A64F2BB4639D8C52803E6023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1">
    <w:name w:val="D4F4127EA7124093B789042AAFD7486621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9">
    <w:name w:val="E25CC26CE31445A7A6625EE249D0C90F19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0">
    <w:name w:val="CCD27B5728804091972B009FE4D7EA3020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8">
    <w:name w:val="E3272E26CCD4403C959248459508DA1518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8">
    <w:name w:val="596CB363D3B24F2ABB90C6D0DCF240F518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8">
    <w:name w:val="FB28665822FD4642B49F963087A4861418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8">
    <w:name w:val="E531E3DB946C4F91A993F5314BBE537F18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8">
    <w:name w:val="A04D6007218648E788DC236798B32C7118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7">
    <w:name w:val="A4515A953902428E9B0BBD72B6839BB417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7">
    <w:name w:val="96E3B9FA2CDC443E8690D1DD98F96F5517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7">
    <w:name w:val="A4757EB3D8DC47238DBB90AFFEC644F817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7">
    <w:name w:val="4E7C90E91BDB44E081C088114A2BAD3F17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7">
    <w:name w:val="B84131DEF26648C8824A1365FB61C44E17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7">
    <w:name w:val="DEDCC608D914425DBC6130BBE7302A1517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7">
    <w:name w:val="23FF8A99730A4D479BDACFCD6288121817"/>
    <w:rsid w:val="00224FDC"/>
    <w:rPr>
      <w:rFonts w:ascii="Calibri" w:eastAsia="Times New Roman" w:hAnsi="Calibri" w:cs="Times New Roman"/>
      <w:lang w:eastAsia="es-ES"/>
    </w:rPr>
  </w:style>
  <w:style w:type="paragraph" w:customStyle="1" w:styleId="600FAA9F500049DA8627193BD315AA8217">
    <w:name w:val="600FAA9F500049DA8627193BD315AA8217"/>
    <w:rsid w:val="00224FDC"/>
    <w:rPr>
      <w:rFonts w:ascii="Calibri" w:eastAsia="Times New Roman" w:hAnsi="Calibri" w:cs="Times New Roman"/>
      <w:lang w:eastAsia="es-ES"/>
    </w:rPr>
  </w:style>
  <w:style w:type="paragraph" w:customStyle="1" w:styleId="0986FCF0AF4A47A08ABB5D1FF426DE2A17">
    <w:name w:val="0986FCF0AF4A47A08ABB5D1FF426DE2A17"/>
    <w:rsid w:val="00224FDC"/>
    <w:rPr>
      <w:rFonts w:ascii="Calibri" w:eastAsia="Times New Roman" w:hAnsi="Calibri" w:cs="Times New Roman"/>
      <w:lang w:eastAsia="es-ES"/>
    </w:rPr>
  </w:style>
  <w:style w:type="paragraph" w:customStyle="1" w:styleId="43ED0A5926354370A07C7172B1A2B64417">
    <w:name w:val="43ED0A5926354370A07C7172B1A2B64417"/>
    <w:rsid w:val="00224FDC"/>
    <w:rPr>
      <w:rFonts w:ascii="Calibri" w:eastAsia="Times New Roman" w:hAnsi="Calibri" w:cs="Times New Roman"/>
      <w:lang w:eastAsia="es-ES"/>
    </w:rPr>
  </w:style>
  <w:style w:type="paragraph" w:customStyle="1" w:styleId="786F4EE5ECB548D5833F4C772B2389B817">
    <w:name w:val="786F4EE5ECB548D5833F4C772B2389B817"/>
    <w:rsid w:val="00224FDC"/>
    <w:rPr>
      <w:rFonts w:ascii="Calibri" w:eastAsia="Times New Roman" w:hAnsi="Calibri" w:cs="Times New Roman"/>
      <w:lang w:eastAsia="es-ES"/>
    </w:rPr>
  </w:style>
  <w:style w:type="paragraph" w:customStyle="1" w:styleId="E216332321834500A123C0E4D3D4053217">
    <w:name w:val="E216332321834500A123C0E4D3D4053217"/>
    <w:rsid w:val="00224FDC"/>
    <w:rPr>
      <w:rFonts w:ascii="Calibri" w:eastAsia="Times New Roman" w:hAnsi="Calibri" w:cs="Times New Roman"/>
      <w:lang w:eastAsia="es-ES"/>
    </w:rPr>
  </w:style>
  <w:style w:type="paragraph" w:customStyle="1" w:styleId="48C0889AC9174DE2B8FA7FB7C647690F17">
    <w:name w:val="48C0889AC9174DE2B8FA7FB7C647690F17"/>
    <w:rsid w:val="00224FDC"/>
    <w:rPr>
      <w:rFonts w:ascii="Calibri" w:eastAsia="Times New Roman" w:hAnsi="Calibri" w:cs="Times New Roman"/>
      <w:lang w:eastAsia="es-ES"/>
    </w:rPr>
  </w:style>
  <w:style w:type="paragraph" w:customStyle="1" w:styleId="DAD7A4DC604A46DFB861A3796327F2A115">
    <w:name w:val="DAD7A4DC604A46DFB861A3796327F2A115"/>
    <w:rsid w:val="00224FDC"/>
    <w:rPr>
      <w:rFonts w:ascii="Calibri" w:eastAsia="Times New Roman" w:hAnsi="Calibri" w:cs="Times New Roman"/>
      <w:lang w:eastAsia="es-ES"/>
    </w:rPr>
  </w:style>
  <w:style w:type="paragraph" w:customStyle="1" w:styleId="D84DBF483715447A8C2D8F951F1CBCF015">
    <w:name w:val="D84DBF483715447A8C2D8F951F1CBCF015"/>
    <w:rsid w:val="00224FDC"/>
    <w:rPr>
      <w:rFonts w:ascii="Calibri" w:eastAsia="Times New Roman" w:hAnsi="Calibri" w:cs="Times New Roman"/>
      <w:lang w:eastAsia="es-ES"/>
    </w:rPr>
  </w:style>
  <w:style w:type="paragraph" w:customStyle="1" w:styleId="C7F10A88ABC042BBB665A3D2369011A015">
    <w:name w:val="C7F10A88ABC042BBB665A3D2369011A015"/>
    <w:rsid w:val="00224FDC"/>
    <w:rPr>
      <w:rFonts w:ascii="Calibri" w:eastAsia="Times New Roman" w:hAnsi="Calibri" w:cs="Times New Roman"/>
      <w:lang w:eastAsia="es-ES"/>
    </w:rPr>
  </w:style>
  <w:style w:type="paragraph" w:customStyle="1" w:styleId="A83DE7FFEB2142DD948F5C55BC22723A15">
    <w:name w:val="A83DE7FFEB2142DD948F5C55BC22723A15"/>
    <w:rsid w:val="00224FDC"/>
    <w:rPr>
      <w:rFonts w:ascii="Calibri" w:eastAsia="Times New Roman" w:hAnsi="Calibri" w:cs="Times New Roman"/>
      <w:lang w:eastAsia="es-ES"/>
    </w:rPr>
  </w:style>
  <w:style w:type="paragraph" w:customStyle="1" w:styleId="389A640ADBDD4C12BCFB4F1855435A2B15">
    <w:name w:val="389A640ADBDD4C12BCFB4F1855435A2B15"/>
    <w:rsid w:val="00224FDC"/>
    <w:rPr>
      <w:rFonts w:ascii="Calibri" w:eastAsia="Times New Roman" w:hAnsi="Calibri" w:cs="Times New Roman"/>
      <w:lang w:eastAsia="es-ES"/>
    </w:rPr>
  </w:style>
  <w:style w:type="paragraph" w:customStyle="1" w:styleId="35707BFE559B42BEB2A3CFB427B24EF215">
    <w:name w:val="35707BFE559B42BEB2A3CFB427B24EF215"/>
    <w:rsid w:val="00224FDC"/>
    <w:rPr>
      <w:rFonts w:ascii="Calibri" w:eastAsia="Times New Roman" w:hAnsi="Calibri" w:cs="Times New Roman"/>
      <w:lang w:eastAsia="es-ES"/>
    </w:rPr>
  </w:style>
  <w:style w:type="paragraph" w:customStyle="1" w:styleId="E0260F19BFA849108E428D9C91B4E4D415">
    <w:name w:val="E0260F19BFA849108E428D9C91B4E4D415"/>
    <w:rsid w:val="00224FDC"/>
    <w:rPr>
      <w:rFonts w:ascii="Calibri" w:eastAsia="Times New Roman" w:hAnsi="Calibri" w:cs="Times New Roman"/>
      <w:lang w:eastAsia="es-ES"/>
    </w:rPr>
  </w:style>
  <w:style w:type="paragraph" w:customStyle="1" w:styleId="490B6710BE034FBE8A51C5F92223709B15">
    <w:name w:val="490B6710BE034FBE8A51C5F92223709B15"/>
    <w:rsid w:val="00224FDC"/>
    <w:rPr>
      <w:rFonts w:ascii="Calibri" w:eastAsia="Times New Roman" w:hAnsi="Calibri" w:cs="Times New Roman"/>
      <w:lang w:eastAsia="es-ES"/>
    </w:rPr>
  </w:style>
  <w:style w:type="paragraph" w:customStyle="1" w:styleId="0F06BE1A1BA649FD978DDE7298F0509A15">
    <w:name w:val="0F06BE1A1BA649FD978DDE7298F0509A15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5">
    <w:name w:val="CC2EA7DC1D054C018866308305307CF015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5">
    <w:name w:val="BD88B5E41CF044E79DBF7DDDC285E21F15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5">
    <w:name w:val="54585B4FBB404CCEB13BCC337863721515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5">
    <w:name w:val="0FF653250856455EAA64D90AE3ABFC3315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5">
    <w:name w:val="19ABD23BDB7C48A5B31AFFE16EBB47B715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5">
    <w:name w:val="9ED1AE6D18C847908CFBC6D52A5F508215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5">
    <w:name w:val="22F5F41C8D0342C6AD17222718EED0DC6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2">
    <w:name w:val="4628F2BFBE384F9AAF9E7FB49F105DAC6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7">
    <w:name w:val="C53858DE28A9436C983482DCADC9D9505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5">
    <w:name w:val="580BAA6F080641E7A14A2DA141E12E375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8">
    <w:name w:val="3EC76BAAFA2742A4A9ABF986301F79DB4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4">
    <w:name w:val="44E9ED6F98FD4D64B2BCB340E66959E94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7">
    <w:name w:val="48CAB645A94A48FDA2D702284FFE957C4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7">
    <w:name w:val="D8B861D753AC47AD9BC520B2143E6B814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6">
    <w:name w:val="FF38C4070EDB4467AC27FBFD7A5AAA987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7">
    <w:name w:val="B65EEE7604674E1DA90A4327F89D52C97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1">
    <w:name w:val="079FFE2DA2F84968BC48520088BB1F064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9">
    <w:name w:val="15547691CD7E420BA2345A5D96951A943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7">
    <w:name w:val="CF0E185CD3284C08BC84729D8C543DEB3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7">
    <w:name w:val="9F75707A2AFF438A8B15D738BAB768383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9">
    <w:name w:val="2E6B093075D64DA1B9893027DF2DD8F73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2">
    <w:name w:val="74FC1BB699D54E549EBB2FA7A6FE438B3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4">
    <w:name w:val="DF832C3BFC1C47449DB15644D6AE2DAF3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3">
    <w:name w:val="6A746B86DE4146B7B3C89D6F210728ED3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2">
    <w:name w:val="02BD27B69BFA47EF8D964802CA2E260E3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4">
    <w:name w:val="05CB7B4ABFAE4567B41C19D57BF290FA3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3">
    <w:name w:val="01E371748E184CD286F4E0BCDEA87BDD3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4">
    <w:name w:val="AD38BA968ED94820B95ED62AF51D7E9E3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4">
    <w:name w:val="A0A22FFC54584A658CCDB561F09E9E213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3">
    <w:name w:val="388D59A8DF514AD8B9C44BB65EC2279C3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4">
    <w:name w:val="2F057F52A7E84267832408600A4969022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4">
    <w:name w:val="ADBD7DBBAF9D41B9BA6A6556BA2C73652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4">
    <w:name w:val="A128A0094FE9440791A0DC0BFC528AAC2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4">
    <w:name w:val="3373AC2F0BC04AE9B2F402B8C77F222C2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6">
    <w:name w:val="F0115D4A89B84856BF6EED1ECB12EF3C7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6">
    <w:name w:val="564509E9BA9F48A3AE5C599C132AD0157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6">
    <w:name w:val="1DADCFC127914A369DD550167C65C9327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6">
    <w:name w:val="2008E4564A5D4B4CA5D8AFC8136018EB7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4">
    <w:name w:val="0D366AEC7839458D8E44B00AEC3C73E72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4">
    <w:name w:val="C057E820CE494103B59090B958C10CC92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4">
    <w:name w:val="806FCA8540A64F2BB4639D8C52803E602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2">
    <w:name w:val="D4F4127EA7124093B789042AAFD748662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0">
    <w:name w:val="E25CC26CE31445A7A6625EE249D0C90F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1">
    <w:name w:val="CCD27B5728804091972B009FE4D7EA30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9">
    <w:name w:val="E3272E26CCD4403C959248459508DA15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9">
    <w:name w:val="596CB363D3B24F2ABB90C6D0DCF240F5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9">
    <w:name w:val="FB28665822FD4642B49F963087A48614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9">
    <w:name w:val="E531E3DB946C4F91A993F5314BBE537F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9">
    <w:name w:val="A04D6007218648E788DC236798B32C71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8">
    <w:name w:val="A4515A953902428E9B0BBD72B6839BB41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8">
    <w:name w:val="96E3B9FA2CDC443E8690D1DD98F96F551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8">
    <w:name w:val="A4757EB3D8DC47238DBB90AFFEC644F81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8">
    <w:name w:val="4E7C90E91BDB44E081C088114A2BAD3F1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8">
    <w:name w:val="B84131DEF26648C8824A1365FB61C44E1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8">
    <w:name w:val="DEDCC608D914425DBC6130BBE7302A151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8">
    <w:name w:val="23FF8A99730A4D479BDACFCD6288121818"/>
    <w:rsid w:val="0094364B"/>
    <w:rPr>
      <w:rFonts w:ascii="Calibri" w:eastAsia="Times New Roman" w:hAnsi="Calibri" w:cs="Times New Roman"/>
      <w:lang w:eastAsia="es-ES"/>
    </w:rPr>
  </w:style>
  <w:style w:type="paragraph" w:customStyle="1" w:styleId="600FAA9F500049DA8627193BD315AA8218">
    <w:name w:val="600FAA9F500049DA8627193BD315AA8218"/>
    <w:rsid w:val="0094364B"/>
    <w:rPr>
      <w:rFonts w:ascii="Calibri" w:eastAsia="Times New Roman" w:hAnsi="Calibri" w:cs="Times New Roman"/>
      <w:lang w:eastAsia="es-ES"/>
    </w:rPr>
  </w:style>
  <w:style w:type="paragraph" w:customStyle="1" w:styleId="0986FCF0AF4A47A08ABB5D1FF426DE2A18">
    <w:name w:val="0986FCF0AF4A47A08ABB5D1FF426DE2A18"/>
    <w:rsid w:val="0094364B"/>
    <w:rPr>
      <w:rFonts w:ascii="Calibri" w:eastAsia="Times New Roman" w:hAnsi="Calibri" w:cs="Times New Roman"/>
      <w:lang w:eastAsia="es-ES"/>
    </w:rPr>
  </w:style>
  <w:style w:type="paragraph" w:customStyle="1" w:styleId="43ED0A5926354370A07C7172B1A2B64418">
    <w:name w:val="43ED0A5926354370A07C7172B1A2B64418"/>
    <w:rsid w:val="0094364B"/>
    <w:rPr>
      <w:rFonts w:ascii="Calibri" w:eastAsia="Times New Roman" w:hAnsi="Calibri" w:cs="Times New Roman"/>
      <w:lang w:eastAsia="es-ES"/>
    </w:rPr>
  </w:style>
  <w:style w:type="paragraph" w:customStyle="1" w:styleId="786F4EE5ECB548D5833F4C772B2389B818">
    <w:name w:val="786F4EE5ECB548D5833F4C772B2389B818"/>
    <w:rsid w:val="0094364B"/>
    <w:rPr>
      <w:rFonts w:ascii="Calibri" w:eastAsia="Times New Roman" w:hAnsi="Calibri" w:cs="Times New Roman"/>
      <w:lang w:eastAsia="es-ES"/>
    </w:rPr>
  </w:style>
  <w:style w:type="paragraph" w:customStyle="1" w:styleId="E216332321834500A123C0E4D3D4053218">
    <w:name w:val="E216332321834500A123C0E4D3D4053218"/>
    <w:rsid w:val="0094364B"/>
    <w:rPr>
      <w:rFonts w:ascii="Calibri" w:eastAsia="Times New Roman" w:hAnsi="Calibri" w:cs="Times New Roman"/>
      <w:lang w:eastAsia="es-ES"/>
    </w:rPr>
  </w:style>
  <w:style w:type="paragraph" w:customStyle="1" w:styleId="48C0889AC9174DE2B8FA7FB7C647690F18">
    <w:name w:val="48C0889AC9174DE2B8FA7FB7C647690F18"/>
    <w:rsid w:val="0094364B"/>
    <w:rPr>
      <w:rFonts w:ascii="Calibri" w:eastAsia="Times New Roman" w:hAnsi="Calibri" w:cs="Times New Roman"/>
      <w:lang w:eastAsia="es-ES"/>
    </w:rPr>
  </w:style>
  <w:style w:type="paragraph" w:customStyle="1" w:styleId="DAD7A4DC604A46DFB861A3796327F2A116">
    <w:name w:val="DAD7A4DC604A46DFB861A3796327F2A116"/>
    <w:rsid w:val="0094364B"/>
    <w:rPr>
      <w:rFonts w:ascii="Calibri" w:eastAsia="Times New Roman" w:hAnsi="Calibri" w:cs="Times New Roman"/>
      <w:lang w:eastAsia="es-ES"/>
    </w:rPr>
  </w:style>
  <w:style w:type="paragraph" w:customStyle="1" w:styleId="D84DBF483715447A8C2D8F951F1CBCF016">
    <w:name w:val="D84DBF483715447A8C2D8F951F1CBCF016"/>
    <w:rsid w:val="0094364B"/>
    <w:rPr>
      <w:rFonts w:ascii="Calibri" w:eastAsia="Times New Roman" w:hAnsi="Calibri" w:cs="Times New Roman"/>
      <w:lang w:eastAsia="es-ES"/>
    </w:rPr>
  </w:style>
  <w:style w:type="paragraph" w:customStyle="1" w:styleId="C7F10A88ABC042BBB665A3D2369011A016">
    <w:name w:val="C7F10A88ABC042BBB665A3D2369011A016"/>
    <w:rsid w:val="0094364B"/>
    <w:rPr>
      <w:rFonts w:ascii="Calibri" w:eastAsia="Times New Roman" w:hAnsi="Calibri" w:cs="Times New Roman"/>
      <w:lang w:eastAsia="es-ES"/>
    </w:rPr>
  </w:style>
  <w:style w:type="paragraph" w:customStyle="1" w:styleId="A83DE7FFEB2142DD948F5C55BC22723A16">
    <w:name w:val="A83DE7FFEB2142DD948F5C55BC22723A16"/>
    <w:rsid w:val="0094364B"/>
    <w:rPr>
      <w:rFonts w:ascii="Calibri" w:eastAsia="Times New Roman" w:hAnsi="Calibri" w:cs="Times New Roman"/>
      <w:lang w:eastAsia="es-ES"/>
    </w:rPr>
  </w:style>
  <w:style w:type="paragraph" w:customStyle="1" w:styleId="389A640ADBDD4C12BCFB4F1855435A2B16">
    <w:name w:val="389A640ADBDD4C12BCFB4F1855435A2B16"/>
    <w:rsid w:val="0094364B"/>
    <w:rPr>
      <w:rFonts w:ascii="Calibri" w:eastAsia="Times New Roman" w:hAnsi="Calibri" w:cs="Times New Roman"/>
      <w:lang w:eastAsia="es-ES"/>
    </w:rPr>
  </w:style>
  <w:style w:type="paragraph" w:customStyle="1" w:styleId="35707BFE559B42BEB2A3CFB427B24EF216">
    <w:name w:val="35707BFE559B42BEB2A3CFB427B24EF216"/>
    <w:rsid w:val="0094364B"/>
    <w:rPr>
      <w:rFonts w:ascii="Calibri" w:eastAsia="Times New Roman" w:hAnsi="Calibri" w:cs="Times New Roman"/>
      <w:lang w:eastAsia="es-ES"/>
    </w:rPr>
  </w:style>
  <w:style w:type="paragraph" w:customStyle="1" w:styleId="E0260F19BFA849108E428D9C91B4E4D416">
    <w:name w:val="E0260F19BFA849108E428D9C91B4E4D416"/>
    <w:rsid w:val="0094364B"/>
    <w:rPr>
      <w:rFonts w:ascii="Calibri" w:eastAsia="Times New Roman" w:hAnsi="Calibri" w:cs="Times New Roman"/>
      <w:lang w:eastAsia="es-ES"/>
    </w:rPr>
  </w:style>
  <w:style w:type="paragraph" w:customStyle="1" w:styleId="490B6710BE034FBE8A51C5F92223709B16">
    <w:name w:val="490B6710BE034FBE8A51C5F92223709B16"/>
    <w:rsid w:val="0094364B"/>
    <w:rPr>
      <w:rFonts w:ascii="Calibri" w:eastAsia="Times New Roman" w:hAnsi="Calibri" w:cs="Times New Roman"/>
      <w:lang w:eastAsia="es-ES"/>
    </w:rPr>
  </w:style>
  <w:style w:type="paragraph" w:customStyle="1" w:styleId="0F06BE1A1BA649FD978DDE7298F0509A16">
    <w:name w:val="0F06BE1A1BA649FD978DDE7298F0509A1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6">
    <w:name w:val="CC2EA7DC1D054C018866308305307CF01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6">
    <w:name w:val="BD88B5E41CF044E79DBF7DDDC285E21F1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6">
    <w:name w:val="54585B4FBB404CCEB13BCC33786372151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6">
    <w:name w:val="0FF653250856455EAA64D90AE3ABFC331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6">
    <w:name w:val="19ABD23BDB7C48A5B31AFFE16EBB47B71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6">
    <w:name w:val="9ED1AE6D18C847908CFBC6D52A5F50821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6">
    <w:name w:val="22F5F41C8D0342C6AD17222718EED0DC6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3">
    <w:name w:val="4628F2BFBE384F9AAF9E7FB49F105DAC6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8">
    <w:name w:val="C53858DE28A9436C983482DCADC9D9505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6">
    <w:name w:val="580BAA6F080641E7A14A2DA141E12E375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9">
    <w:name w:val="3EC76BAAFA2742A4A9ABF986301F79DB4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5">
    <w:name w:val="44E9ED6F98FD4D64B2BCB340E66959E94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8">
    <w:name w:val="48CAB645A94A48FDA2D702284FFE957C4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8">
    <w:name w:val="D8B861D753AC47AD9BC520B2143E6B814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7">
    <w:name w:val="FF38C4070EDB4467AC27FBFD7A5AAA987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8">
    <w:name w:val="B65EEE7604674E1DA90A4327F89D52C97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2">
    <w:name w:val="079FFE2DA2F84968BC48520088BB1F064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0">
    <w:name w:val="15547691CD7E420BA2345A5D96951A944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8">
    <w:name w:val="CF0E185CD3284C08BC84729D8C543DEB3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8">
    <w:name w:val="9F75707A2AFF438A8B15D738BAB768383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0">
    <w:name w:val="2E6B093075D64DA1B9893027DF2DD8F74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3">
    <w:name w:val="74FC1BB699D54E549EBB2FA7A6FE438B3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5">
    <w:name w:val="DF832C3BFC1C47449DB15644D6AE2DAF3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4">
    <w:name w:val="6A746B86DE4146B7B3C89D6F210728ED3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3">
    <w:name w:val="02BD27B69BFA47EF8D964802CA2E260E3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5">
    <w:name w:val="05CB7B4ABFAE4567B41C19D57BF290FA3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4">
    <w:name w:val="01E371748E184CD286F4E0BCDEA87BDD3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5">
    <w:name w:val="AD38BA968ED94820B95ED62AF51D7E9E3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5">
    <w:name w:val="A0A22FFC54584A658CCDB561F09E9E213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4">
    <w:name w:val="388D59A8DF514AD8B9C44BB65EC2279C3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9">
    <w:name w:val="ABEAFA9A4BD247DC82F13767BB5B45CC2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9">
    <w:name w:val="F1FFFE11C4C6448483CD5669B5F0380C2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9">
    <w:name w:val="05329610601F4F2C916A08B9140306FC2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5">
    <w:name w:val="2F057F52A7E84267832408600A4969022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5">
    <w:name w:val="ADBD7DBBAF9D41B9BA6A6556BA2C73652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5">
    <w:name w:val="A128A0094FE9440791A0DC0BFC528AAC2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5">
    <w:name w:val="3373AC2F0BC04AE9B2F402B8C77F222C2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7">
    <w:name w:val="F0115D4A89B84856BF6EED1ECB12EF3C7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7">
    <w:name w:val="564509E9BA9F48A3AE5C599C132AD0157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7">
    <w:name w:val="1DADCFC127914A369DD550167C65C9327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7">
    <w:name w:val="2008E4564A5D4B4CA5D8AFC8136018EB7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5">
    <w:name w:val="0D366AEC7839458D8E44B00AEC3C73E72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018B9436527491A9621EE1B62B32941">
    <w:name w:val="0018B9436527491A9621EE1B62B3294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5">
    <w:name w:val="806FCA8540A64F2BB4639D8C52803E602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3">
    <w:name w:val="D4F4127EA7124093B789042AAFD748662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1">
    <w:name w:val="E25CC26CE31445A7A6625EE249D0C90F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2">
    <w:name w:val="CCD27B5728804091972B009FE4D7EA302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0">
    <w:name w:val="E3272E26CCD4403C959248459508DA15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0">
    <w:name w:val="596CB363D3B24F2ABB90C6D0DCF240F5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0">
    <w:name w:val="FB28665822FD4642B49F963087A48614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0">
    <w:name w:val="E531E3DB946C4F91A993F5314BBE537F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0">
    <w:name w:val="A04D6007218648E788DC236798B32C71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9">
    <w:name w:val="A4515A953902428E9B0BBD72B6839BB4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9">
    <w:name w:val="96E3B9FA2CDC443E8690D1DD98F96F55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9">
    <w:name w:val="A4757EB3D8DC47238DBB90AFFEC644F8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9">
    <w:name w:val="4E7C90E91BDB44E081C088114A2BAD3F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9">
    <w:name w:val="B84131DEF26648C8824A1365FB61C44E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9">
    <w:name w:val="DEDCC608D914425DBC6130BBE7302A15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9">
    <w:name w:val="23FF8A99730A4D479BDACFCD6288121819"/>
    <w:rsid w:val="0094364B"/>
    <w:rPr>
      <w:rFonts w:ascii="Calibri" w:eastAsia="Times New Roman" w:hAnsi="Calibri" w:cs="Times New Roman"/>
      <w:lang w:eastAsia="es-ES"/>
    </w:rPr>
  </w:style>
  <w:style w:type="paragraph" w:customStyle="1" w:styleId="600FAA9F500049DA8627193BD315AA8219">
    <w:name w:val="600FAA9F500049DA8627193BD315AA8219"/>
    <w:rsid w:val="0094364B"/>
    <w:rPr>
      <w:rFonts w:ascii="Calibri" w:eastAsia="Times New Roman" w:hAnsi="Calibri" w:cs="Times New Roman"/>
      <w:lang w:eastAsia="es-ES"/>
    </w:rPr>
  </w:style>
  <w:style w:type="paragraph" w:customStyle="1" w:styleId="0986FCF0AF4A47A08ABB5D1FF426DE2A19">
    <w:name w:val="0986FCF0AF4A47A08ABB5D1FF426DE2A19"/>
    <w:rsid w:val="0094364B"/>
    <w:rPr>
      <w:rFonts w:ascii="Calibri" w:eastAsia="Times New Roman" w:hAnsi="Calibri" w:cs="Times New Roman"/>
      <w:lang w:eastAsia="es-ES"/>
    </w:rPr>
  </w:style>
  <w:style w:type="paragraph" w:customStyle="1" w:styleId="43ED0A5926354370A07C7172B1A2B64419">
    <w:name w:val="43ED0A5926354370A07C7172B1A2B64419"/>
    <w:rsid w:val="0094364B"/>
    <w:rPr>
      <w:rFonts w:ascii="Calibri" w:eastAsia="Times New Roman" w:hAnsi="Calibri" w:cs="Times New Roman"/>
      <w:lang w:eastAsia="es-ES"/>
    </w:rPr>
  </w:style>
  <w:style w:type="paragraph" w:customStyle="1" w:styleId="786F4EE5ECB548D5833F4C772B2389B819">
    <w:name w:val="786F4EE5ECB548D5833F4C772B2389B819"/>
    <w:rsid w:val="0094364B"/>
    <w:rPr>
      <w:rFonts w:ascii="Calibri" w:eastAsia="Times New Roman" w:hAnsi="Calibri" w:cs="Times New Roman"/>
      <w:lang w:eastAsia="es-ES"/>
    </w:rPr>
  </w:style>
  <w:style w:type="paragraph" w:customStyle="1" w:styleId="E216332321834500A123C0E4D3D4053219">
    <w:name w:val="E216332321834500A123C0E4D3D4053219"/>
    <w:rsid w:val="0094364B"/>
    <w:rPr>
      <w:rFonts w:ascii="Calibri" w:eastAsia="Times New Roman" w:hAnsi="Calibri" w:cs="Times New Roman"/>
      <w:lang w:eastAsia="es-ES"/>
    </w:rPr>
  </w:style>
  <w:style w:type="paragraph" w:customStyle="1" w:styleId="48C0889AC9174DE2B8FA7FB7C647690F19">
    <w:name w:val="48C0889AC9174DE2B8FA7FB7C647690F19"/>
    <w:rsid w:val="0094364B"/>
    <w:rPr>
      <w:rFonts w:ascii="Calibri" w:eastAsia="Times New Roman" w:hAnsi="Calibri" w:cs="Times New Roman"/>
      <w:lang w:eastAsia="es-ES"/>
    </w:rPr>
  </w:style>
  <w:style w:type="paragraph" w:customStyle="1" w:styleId="DAD7A4DC604A46DFB861A3796327F2A117">
    <w:name w:val="DAD7A4DC604A46DFB861A3796327F2A117"/>
    <w:rsid w:val="0094364B"/>
    <w:rPr>
      <w:rFonts w:ascii="Calibri" w:eastAsia="Times New Roman" w:hAnsi="Calibri" w:cs="Times New Roman"/>
      <w:lang w:eastAsia="es-ES"/>
    </w:rPr>
  </w:style>
  <w:style w:type="paragraph" w:customStyle="1" w:styleId="D84DBF483715447A8C2D8F951F1CBCF017">
    <w:name w:val="D84DBF483715447A8C2D8F951F1CBCF017"/>
    <w:rsid w:val="0094364B"/>
    <w:rPr>
      <w:rFonts w:ascii="Calibri" w:eastAsia="Times New Roman" w:hAnsi="Calibri" w:cs="Times New Roman"/>
      <w:lang w:eastAsia="es-ES"/>
    </w:rPr>
  </w:style>
  <w:style w:type="paragraph" w:customStyle="1" w:styleId="C7F10A88ABC042BBB665A3D2369011A017">
    <w:name w:val="C7F10A88ABC042BBB665A3D2369011A017"/>
    <w:rsid w:val="0094364B"/>
    <w:rPr>
      <w:rFonts w:ascii="Calibri" w:eastAsia="Times New Roman" w:hAnsi="Calibri" w:cs="Times New Roman"/>
      <w:lang w:eastAsia="es-ES"/>
    </w:rPr>
  </w:style>
  <w:style w:type="paragraph" w:customStyle="1" w:styleId="A83DE7FFEB2142DD948F5C55BC22723A17">
    <w:name w:val="A83DE7FFEB2142DD948F5C55BC22723A17"/>
    <w:rsid w:val="0094364B"/>
    <w:rPr>
      <w:rFonts w:ascii="Calibri" w:eastAsia="Times New Roman" w:hAnsi="Calibri" w:cs="Times New Roman"/>
      <w:lang w:eastAsia="es-ES"/>
    </w:rPr>
  </w:style>
  <w:style w:type="paragraph" w:customStyle="1" w:styleId="389A640ADBDD4C12BCFB4F1855435A2B17">
    <w:name w:val="389A640ADBDD4C12BCFB4F1855435A2B17"/>
    <w:rsid w:val="0094364B"/>
    <w:rPr>
      <w:rFonts w:ascii="Calibri" w:eastAsia="Times New Roman" w:hAnsi="Calibri" w:cs="Times New Roman"/>
      <w:lang w:eastAsia="es-ES"/>
    </w:rPr>
  </w:style>
  <w:style w:type="paragraph" w:customStyle="1" w:styleId="35707BFE559B42BEB2A3CFB427B24EF217">
    <w:name w:val="35707BFE559B42BEB2A3CFB427B24EF217"/>
    <w:rsid w:val="0094364B"/>
    <w:rPr>
      <w:rFonts w:ascii="Calibri" w:eastAsia="Times New Roman" w:hAnsi="Calibri" w:cs="Times New Roman"/>
      <w:lang w:eastAsia="es-ES"/>
    </w:rPr>
  </w:style>
  <w:style w:type="paragraph" w:customStyle="1" w:styleId="E0260F19BFA849108E428D9C91B4E4D417">
    <w:name w:val="E0260F19BFA849108E428D9C91B4E4D417"/>
    <w:rsid w:val="0094364B"/>
    <w:rPr>
      <w:rFonts w:ascii="Calibri" w:eastAsia="Times New Roman" w:hAnsi="Calibri" w:cs="Times New Roman"/>
      <w:lang w:eastAsia="es-ES"/>
    </w:rPr>
  </w:style>
  <w:style w:type="paragraph" w:customStyle="1" w:styleId="490B6710BE034FBE8A51C5F92223709B17">
    <w:name w:val="490B6710BE034FBE8A51C5F92223709B17"/>
    <w:rsid w:val="0094364B"/>
    <w:rPr>
      <w:rFonts w:ascii="Calibri" w:eastAsia="Times New Roman" w:hAnsi="Calibri" w:cs="Times New Roman"/>
      <w:lang w:eastAsia="es-ES"/>
    </w:rPr>
  </w:style>
  <w:style w:type="paragraph" w:customStyle="1" w:styleId="0F06BE1A1BA649FD978DDE7298F0509A17">
    <w:name w:val="0F06BE1A1BA649FD978DDE7298F0509A1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7">
    <w:name w:val="CC2EA7DC1D054C018866308305307CF01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7">
    <w:name w:val="BD88B5E41CF044E79DBF7DDDC285E21F1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7">
    <w:name w:val="54585B4FBB404CCEB13BCC33786372151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7">
    <w:name w:val="0FF653250856455EAA64D90AE3ABFC331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7">
    <w:name w:val="19ABD23BDB7C48A5B31AFFE16EBB47B71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7">
    <w:name w:val="9ED1AE6D18C847908CFBC6D52A5F50821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7">
    <w:name w:val="22F5F41C8D0342C6AD17222718EED0DC6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4">
    <w:name w:val="4628F2BFBE384F9AAF9E7FB49F105DAC6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9">
    <w:name w:val="C53858DE28A9436C983482DCADC9D9505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7">
    <w:name w:val="580BAA6F080641E7A14A2DA141E12E375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0">
    <w:name w:val="3EC76BAAFA2742A4A9ABF986301F79DB5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6">
    <w:name w:val="44E9ED6F98FD4D64B2BCB340E66959E94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9">
    <w:name w:val="48CAB645A94A48FDA2D702284FFE957C4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9">
    <w:name w:val="D8B861D753AC47AD9BC520B2143E6B814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8">
    <w:name w:val="FF38C4070EDB4467AC27FBFD7A5AAA987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9">
    <w:name w:val="B65EEE7604674E1DA90A4327F89D52C97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3">
    <w:name w:val="079FFE2DA2F84968BC48520088BB1F064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1">
    <w:name w:val="15547691CD7E420BA2345A5D96951A944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9">
    <w:name w:val="CF0E185CD3284C08BC84729D8C543DEB3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9">
    <w:name w:val="9F75707A2AFF438A8B15D738BAB768383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1">
    <w:name w:val="2E6B093075D64DA1B9893027DF2DD8F74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4">
    <w:name w:val="74FC1BB699D54E549EBB2FA7A6FE438B3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6">
    <w:name w:val="DF832C3BFC1C47449DB15644D6AE2DAF3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5">
    <w:name w:val="6A746B86DE4146B7B3C89D6F210728ED3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4">
    <w:name w:val="02BD27B69BFA47EF8D964802CA2E260E3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6">
    <w:name w:val="05CB7B4ABFAE4567B41C19D57BF290FA3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5">
    <w:name w:val="01E371748E184CD286F4E0BCDEA87BDD3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6">
    <w:name w:val="AD38BA968ED94820B95ED62AF51D7E9E3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6">
    <w:name w:val="A0A22FFC54584A658CCDB561F09E9E213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5">
    <w:name w:val="388D59A8DF514AD8B9C44BB65EC2279C3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0">
    <w:name w:val="ABEAFA9A4BD247DC82F13767BB5B45CC3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0">
    <w:name w:val="F1FFFE11C4C6448483CD5669B5F0380C3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0">
    <w:name w:val="05329610601F4F2C916A08B9140306FC3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6">
    <w:name w:val="2F057F52A7E84267832408600A4969022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6">
    <w:name w:val="ADBD7DBBAF9D41B9BA6A6556BA2C73652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6">
    <w:name w:val="A128A0094FE9440791A0DC0BFC528AAC2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6">
    <w:name w:val="3373AC2F0BC04AE9B2F402B8C77F222C2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8">
    <w:name w:val="F0115D4A89B84856BF6EED1ECB12EF3C7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8">
    <w:name w:val="564509E9BA9F48A3AE5C599C132AD0157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8">
    <w:name w:val="1DADCFC127914A369DD550167C65C9327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8">
    <w:name w:val="2008E4564A5D4B4CA5D8AFC8136018EB7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6">
    <w:name w:val="0D366AEC7839458D8E44B00AEC3C73E72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">
    <w:name w:val="C3A930B557DC4438B4508C9C0A5AFCA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6">
    <w:name w:val="806FCA8540A64F2BB4639D8C52803E602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4">
    <w:name w:val="D4F4127EA7124093B789042AAFD748662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2">
    <w:name w:val="E25CC26CE31445A7A6625EE249D0C90F2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3">
    <w:name w:val="CCD27B5728804091972B009FE4D7EA302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1">
    <w:name w:val="E3272E26CCD4403C959248459508DA15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1">
    <w:name w:val="596CB363D3B24F2ABB90C6D0DCF240F5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1">
    <w:name w:val="FB28665822FD4642B49F963087A48614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1">
    <w:name w:val="E531E3DB946C4F91A993F5314BBE537F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1">
    <w:name w:val="A04D6007218648E788DC236798B32C71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0">
    <w:name w:val="A4515A953902428E9B0BBD72B6839BB4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0">
    <w:name w:val="96E3B9FA2CDC443E8690D1DD98F96F55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0">
    <w:name w:val="A4757EB3D8DC47238DBB90AFFEC644F8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0">
    <w:name w:val="4E7C90E91BDB44E081C088114A2BAD3F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0">
    <w:name w:val="B84131DEF26648C8824A1365FB61C44E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0">
    <w:name w:val="DEDCC608D914425DBC6130BBE7302A15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0">
    <w:name w:val="23FF8A99730A4D479BDACFCD6288121820"/>
    <w:rsid w:val="0094364B"/>
    <w:rPr>
      <w:rFonts w:ascii="Calibri" w:eastAsia="Times New Roman" w:hAnsi="Calibri" w:cs="Times New Roman"/>
      <w:lang w:eastAsia="es-ES"/>
    </w:rPr>
  </w:style>
  <w:style w:type="paragraph" w:customStyle="1" w:styleId="600FAA9F500049DA8627193BD315AA8220">
    <w:name w:val="600FAA9F500049DA8627193BD315AA8220"/>
    <w:rsid w:val="0094364B"/>
    <w:rPr>
      <w:rFonts w:ascii="Calibri" w:eastAsia="Times New Roman" w:hAnsi="Calibri" w:cs="Times New Roman"/>
      <w:lang w:eastAsia="es-ES"/>
    </w:rPr>
  </w:style>
  <w:style w:type="paragraph" w:customStyle="1" w:styleId="0986FCF0AF4A47A08ABB5D1FF426DE2A20">
    <w:name w:val="0986FCF0AF4A47A08ABB5D1FF426DE2A20"/>
    <w:rsid w:val="0094364B"/>
    <w:rPr>
      <w:rFonts w:ascii="Calibri" w:eastAsia="Times New Roman" w:hAnsi="Calibri" w:cs="Times New Roman"/>
      <w:lang w:eastAsia="es-ES"/>
    </w:rPr>
  </w:style>
  <w:style w:type="paragraph" w:customStyle="1" w:styleId="43ED0A5926354370A07C7172B1A2B64420">
    <w:name w:val="43ED0A5926354370A07C7172B1A2B64420"/>
    <w:rsid w:val="0094364B"/>
    <w:rPr>
      <w:rFonts w:ascii="Calibri" w:eastAsia="Times New Roman" w:hAnsi="Calibri" w:cs="Times New Roman"/>
      <w:lang w:eastAsia="es-ES"/>
    </w:rPr>
  </w:style>
  <w:style w:type="paragraph" w:customStyle="1" w:styleId="786F4EE5ECB548D5833F4C772B2389B820">
    <w:name w:val="786F4EE5ECB548D5833F4C772B2389B820"/>
    <w:rsid w:val="0094364B"/>
    <w:rPr>
      <w:rFonts w:ascii="Calibri" w:eastAsia="Times New Roman" w:hAnsi="Calibri" w:cs="Times New Roman"/>
      <w:lang w:eastAsia="es-ES"/>
    </w:rPr>
  </w:style>
  <w:style w:type="paragraph" w:customStyle="1" w:styleId="E216332321834500A123C0E4D3D4053220">
    <w:name w:val="E216332321834500A123C0E4D3D4053220"/>
    <w:rsid w:val="0094364B"/>
    <w:rPr>
      <w:rFonts w:ascii="Calibri" w:eastAsia="Times New Roman" w:hAnsi="Calibri" w:cs="Times New Roman"/>
      <w:lang w:eastAsia="es-ES"/>
    </w:rPr>
  </w:style>
  <w:style w:type="paragraph" w:customStyle="1" w:styleId="48C0889AC9174DE2B8FA7FB7C647690F20">
    <w:name w:val="48C0889AC9174DE2B8FA7FB7C647690F20"/>
    <w:rsid w:val="0094364B"/>
    <w:rPr>
      <w:rFonts w:ascii="Calibri" w:eastAsia="Times New Roman" w:hAnsi="Calibri" w:cs="Times New Roman"/>
      <w:lang w:eastAsia="es-ES"/>
    </w:rPr>
  </w:style>
  <w:style w:type="paragraph" w:customStyle="1" w:styleId="DAD7A4DC604A46DFB861A3796327F2A118">
    <w:name w:val="DAD7A4DC604A46DFB861A3796327F2A118"/>
    <w:rsid w:val="0094364B"/>
    <w:rPr>
      <w:rFonts w:ascii="Calibri" w:eastAsia="Times New Roman" w:hAnsi="Calibri" w:cs="Times New Roman"/>
      <w:lang w:eastAsia="es-ES"/>
    </w:rPr>
  </w:style>
  <w:style w:type="paragraph" w:customStyle="1" w:styleId="D84DBF483715447A8C2D8F951F1CBCF018">
    <w:name w:val="D84DBF483715447A8C2D8F951F1CBCF018"/>
    <w:rsid w:val="0094364B"/>
    <w:rPr>
      <w:rFonts w:ascii="Calibri" w:eastAsia="Times New Roman" w:hAnsi="Calibri" w:cs="Times New Roman"/>
      <w:lang w:eastAsia="es-ES"/>
    </w:rPr>
  </w:style>
  <w:style w:type="paragraph" w:customStyle="1" w:styleId="C7F10A88ABC042BBB665A3D2369011A018">
    <w:name w:val="C7F10A88ABC042BBB665A3D2369011A018"/>
    <w:rsid w:val="0094364B"/>
    <w:rPr>
      <w:rFonts w:ascii="Calibri" w:eastAsia="Times New Roman" w:hAnsi="Calibri" w:cs="Times New Roman"/>
      <w:lang w:eastAsia="es-ES"/>
    </w:rPr>
  </w:style>
  <w:style w:type="paragraph" w:customStyle="1" w:styleId="A83DE7FFEB2142DD948F5C55BC22723A18">
    <w:name w:val="A83DE7FFEB2142DD948F5C55BC22723A18"/>
    <w:rsid w:val="0094364B"/>
    <w:rPr>
      <w:rFonts w:ascii="Calibri" w:eastAsia="Times New Roman" w:hAnsi="Calibri" w:cs="Times New Roman"/>
      <w:lang w:eastAsia="es-ES"/>
    </w:rPr>
  </w:style>
  <w:style w:type="paragraph" w:customStyle="1" w:styleId="389A640ADBDD4C12BCFB4F1855435A2B18">
    <w:name w:val="389A640ADBDD4C12BCFB4F1855435A2B18"/>
    <w:rsid w:val="0094364B"/>
    <w:rPr>
      <w:rFonts w:ascii="Calibri" w:eastAsia="Times New Roman" w:hAnsi="Calibri" w:cs="Times New Roman"/>
      <w:lang w:eastAsia="es-ES"/>
    </w:rPr>
  </w:style>
  <w:style w:type="paragraph" w:customStyle="1" w:styleId="35707BFE559B42BEB2A3CFB427B24EF218">
    <w:name w:val="35707BFE559B42BEB2A3CFB427B24EF218"/>
    <w:rsid w:val="0094364B"/>
    <w:rPr>
      <w:rFonts w:ascii="Calibri" w:eastAsia="Times New Roman" w:hAnsi="Calibri" w:cs="Times New Roman"/>
      <w:lang w:eastAsia="es-ES"/>
    </w:rPr>
  </w:style>
  <w:style w:type="paragraph" w:customStyle="1" w:styleId="E0260F19BFA849108E428D9C91B4E4D418">
    <w:name w:val="E0260F19BFA849108E428D9C91B4E4D418"/>
    <w:rsid w:val="0094364B"/>
    <w:rPr>
      <w:rFonts w:ascii="Calibri" w:eastAsia="Times New Roman" w:hAnsi="Calibri" w:cs="Times New Roman"/>
      <w:lang w:eastAsia="es-ES"/>
    </w:rPr>
  </w:style>
  <w:style w:type="paragraph" w:customStyle="1" w:styleId="490B6710BE034FBE8A51C5F92223709B18">
    <w:name w:val="490B6710BE034FBE8A51C5F92223709B18"/>
    <w:rsid w:val="0094364B"/>
    <w:rPr>
      <w:rFonts w:ascii="Calibri" w:eastAsia="Times New Roman" w:hAnsi="Calibri" w:cs="Times New Roman"/>
      <w:lang w:eastAsia="es-ES"/>
    </w:rPr>
  </w:style>
  <w:style w:type="paragraph" w:customStyle="1" w:styleId="0F06BE1A1BA649FD978DDE7298F0509A18">
    <w:name w:val="0F06BE1A1BA649FD978DDE7298F0509A1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8">
    <w:name w:val="CC2EA7DC1D054C018866308305307CF01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8">
    <w:name w:val="BD88B5E41CF044E79DBF7DDDC285E21F1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8">
    <w:name w:val="54585B4FBB404CCEB13BCC33786372151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8">
    <w:name w:val="0FF653250856455EAA64D90AE3ABFC331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8">
    <w:name w:val="19ABD23BDB7C48A5B31AFFE16EBB47B71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8">
    <w:name w:val="9ED1AE6D18C847908CFBC6D52A5F50821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8">
    <w:name w:val="22F5F41C8D0342C6AD17222718EED0DC6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5">
    <w:name w:val="4628F2BFBE384F9AAF9E7FB49F105DAC6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0">
    <w:name w:val="C53858DE28A9436C983482DCADC9D9506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8">
    <w:name w:val="580BAA6F080641E7A14A2DA141E12E375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1">
    <w:name w:val="3EC76BAAFA2742A4A9ABF986301F79DB5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7">
    <w:name w:val="44E9ED6F98FD4D64B2BCB340E66959E94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0">
    <w:name w:val="48CAB645A94A48FDA2D702284FFE957C5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0">
    <w:name w:val="D8B861D753AC47AD9BC520B2143E6B815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9">
    <w:name w:val="FF38C4070EDB4467AC27FBFD7A5AAA987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0">
    <w:name w:val="B65EEE7604674E1DA90A4327F89D52C98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4">
    <w:name w:val="079FFE2DA2F84968BC48520088BB1F064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2">
    <w:name w:val="15547691CD7E420BA2345A5D96951A944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0">
    <w:name w:val="CF0E185CD3284C08BC84729D8C543DEB4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0">
    <w:name w:val="9F75707A2AFF438A8B15D738BAB768384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2">
    <w:name w:val="2E6B093075D64DA1B9893027DF2DD8F74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5">
    <w:name w:val="74FC1BB699D54E549EBB2FA7A6FE438B3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7">
    <w:name w:val="DF832C3BFC1C47449DB15644D6AE2DAF3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6">
    <w:name w:val="6A746B86DE4146B7B3C89D6F210728ED3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5">
    <w:name w:val="02BD27B69BFA47EF8D964802CA2E260E3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7">
    <w:name w:val="05CB7B4ABFAE4567B41C19D57BF290FA3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6">
    <w:name w:val="01E371748E184CD286F4E0BCDEA87BDD3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7">
    <w:name w:val="AD38BA968ED94820B95ED62AF51D7E9E3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7">
    <w:name w:val="A0A22FFC54584A658CCDB561F09E9E213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6">
    <w:name w:val="388D59A8DF514AD8B9C44BB65EC2279C3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1">
    <w:name w:val="ABEAFA9A4BD247DC82F13767BB5B45CC3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1">
    <w:name w:val="F1FFFE11C4C6448483CD5669B5F0380C3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1">
    <w:name w:val="05329610601F4F2C916A08B9140306FC3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7">
    <w:name w:val="2F057F52A7E84267832408600A4969022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7">
    <w:name w:val="ADBD7DBBAF9D41B9BA6A6556BA2C73652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7">
    <w:name w:val="A128A0094FE9440791A0DC0BFC528AAC2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7">
    <w:name w:val="3373AC2F0BC04AE9B2F402B8C77F222C2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9">
    <w:name w:val="F0115D4A89B84856BF6EED1ECB12EF3C7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9">
    <w:name w:val="564509E9BA9F48A3AE5C599C132AD0157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9">
    <w:name w:val="1DADCFC127914A369DD550167C65C9327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9">
    <w:name w:val="2008E4564A5D4B4CA5D8AFC8136018EB7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7">
    <w:name w:val="0D366AEC7839458D8E44B00AEC3C73E72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1">
    <w:name w:val="C3A930B557DC4438B4508C9C0A5AFCA6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7">
    <w:name w:val="806FCA8540A64F2BB4639D8C52803E602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5">
    <w:name w:val="D4F4127EA7124093B789042AAFD748662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3">
    <w:name w:val="E25CC26CE31445A7A6625EE249D0C90F2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4">
    <w:name w:val="CCD27B5728804091972B009FE4D7EA302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2">
    <w:name w:val="E3272E26CCD4403C959248459508DA152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2">
    <w:name w:val="596CB363D3B24F2ABB90C6D0DCF240F52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2">
    <w:name w:val="FB28665822FD4642B49F963087A486142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2">
    <w:name w:val="E531E3DB946C4F91A993F5314BBE537F2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2">
    <w:name w:val="A04D6007218648E788DC236798B32C712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1">
    <w:name w:val="A4515A953902428E9B0BBD72B6839BB4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1">
    <w:name w:val="96E3B9FA2CDC443E8690D1DD98F96F55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1">
    <w:name w:val="A4757EB3D8DC47238DBB90AFFEC644F8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1">
    <w:name w:val="4E7C90E91BDB44E081C088114A2BAD3F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1">
    <w:name w:val="B84131DEF26648C8824A1365FB61C44E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1">
    <w:name w:val="DEDCC608D914425DBC6130BBE7302A15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1">
    <w:name w:val="23FF8A99730A4D479BDACFCD6288121821"/>
    <w:rsid w:val="0094364B"/>
    <w:rPr>
      <w:rFonts w:ascii="Calibri" w:eastAsia="Times New Roman" w:hAnsi="Calibri" w:cs="Times New Roman"/>
      <w:lang w:eastAsia="es-ES"/>
    </w:rPr>
  </w:style>
  <w:style w:type="paragraph" w:customStyle="1" w:styleId="600FAA9F500049DA8627193BD315AA8221">
    <w:name w:val="600FAA9F500049DA8627193BD315AA8221"/>
    <w:rsid w:val="0094364B"/>
    <w:rPr>
      <w:rFonts w:ascii="Calibri" w:eastAsia="Times New Roman" w:hAnsi="Calibri" w:cs="Times New Roman"/>
      <w:lang w:eastAsia="es-ES"/>
    </w:rPr>
  </w:style>
  <w:style w:type="paragraph" w:customStyle="1" w:styleId="0986FCF0AF4A47A08ABB5D1FF426DE2A21">
    <w:name w:val="0986FCF0AF4A47A08ABB5D1FF426DE2A21"/>
    <w:rsid w:val="0094364B"/>
    <w:rPr>
      <w:rFonts w:ascii="Calibri" w:eastAsia="Times New Roman" w:hAnsi="Calibri" w:cs="Times New Roman"/>
      <w:lang w:eastAsia="es-ES"/>
    </w:rPr>
  </w:style>
  <w:style w:type="paragraph" w:customStyle="1" w:styleId="43ED0A5926354370A07C7172B1A2B64421">
    <w:name w:val="43ED0A5926354370A07C7172B1A2B64421"/>
    <w:rsid w:val="0094364B"/>
    <w:rPr>
      <w:rFonts w:ascii="Calibri" w:eastAsia="Times New Roman" w:hAnsi="Calibri" w:cs="Times New Roman"/>
      <w:lang w:eastAsia="es-ES"/>
    </w:rPr>
  </w:style>
  <w:style w:type="paragraph" w:customStyle="1" w:styleId="786F4EE5ECB548D5833F4C772B2389B821">
    <w:name w:val="786F4EE5ECB548D5833F4C772B2389B821"/>
    <w:rsid w:val="0094364B"/>
    <w:rPr>
      <w:rFonts w:ascii="Calibri" w:eastAsia="Times New Roman" w:hAnsi="Calibri" w:cs="Times New Roman"/>
      <w:lang w:eastAsia="es-ES"/>
    </w:rPr>
  </w:style>
  <w:style w:type="paragraph" w:customStyle="1" w:styleId="E216332321834500A123C0E4D3D4053221">
    <w:name w:val="E216332321834500A123C0E4D3D4053221"/>
    <w:rsid w:val="0094364B"/>
    <w:rPr>
      <w:rFonts w:ascii="Calibri" w:eastAsia="Times New Roman" w:hAnsi="Calibri" w:cs="Times New Roman"/>
      <w:lang w:eastAsia="es-ES"/>
    </w:rPr>
  </w:style>
  <w:style w:type="paragraph" w:customStyle="1" w:styleId="48C0889AC9174DE2B8FA7FB7C647690F21">
    <w:name w:val="48C0889AC9174DE2B8FA7FB7C647690F21"/>
    <w:rsid w:val="0094364B"/>
    <w:rPr>
      <w:rFonts w:ascii="Calibri" w:eastAsia="Times New Roman" w:hAnsi="Calibri" w:cs="Times New Roman"/>
      <w:lang w:eastAsia="es-ES"/>
    </w:rPr>
  </w:style>
  <w:style w:type="paragraph" w:customStyle="1" w:styleId="DAD7A4DC604A46DFB861A3796327F2A119">
    <w:name w:val="DAD7A4DC604A46DFB861A3796327F2A119"/>
    <w:rsid w:val="0094364B"/>
    <w:rPr>
      <w:rFonts w:ascii="Calibri" w:eastAsia="Times New Roman" w:hAnsi="Calibri" w:cs="Times New Roman"/>
      <w:lang w:eastAsia="es-ES"/>
    </w:rPr>
  </w:style>
  <w:style w:type="paragraph" w:customStyle="1" w:styleId="D84DBF483715447A8C2D8F951F1CBCF019">
    <w:name w:val="D84DBF483715447A8C2D8F951F1CBCF019"/>
    <w:rsid w:val="0094364B"/>
    <w:rPr>
      <w:rFonts w:ascii="Calibri" w:eastAsia="Times New Roman" w:hAnsi="Calibri" w:cs="Times New Roman"/>
      <w:lang w:eastAsia="es-ES"/>
    </w:rPr>
  </w:style>
  <w:style w:type="paragraph" w:customStyle="1" w:styleId="C7F10A88ABC042BBB665A3D2369011A019">
    <w:name w:val="C7F10A88ABC042BBB665A3D2369011A019"/>
    <w:rsid w:val="0094364B"/>
    <w:rPr>
      <w:rFonts w:ascii="Calibri" w:eastAsia="Times New Roman" w:hAnsi="Calibri" w:cs="Times New Roman"/>
      <w:lang w:eastAsia="es-ES"/>
    </w:rPr>
  </w:style>
  <w:style w:type="paragraph" w:customStyle="1" w:styleId="A83DE7FFEB2142DD948F5C55BC22723A19">
    <w:name w:val="A83DE7FFEB2142DD948F5C55BC22723A19"/>
    <w:rsid w:val="0094364B"/>
    <w:rPr>
      <w:rFonts w:ascii="Calibri" w:eastAsia="Times New Roman" w:hAnsi="Calibri" w:cs="Times New Roman"/>
      <w:lang w:eastAsia="es-ES"/>
    </w:rPr>
  </w:style>
  <w:style w:type="paragraph" w:customStyle="1" w:styleId="389A640ADBDD4C12BCFB4F1855435A2B19">
    <w:name w:val="389A640ADBDD4C12BCFB4F1855435A2B19"/>
    <w:rsid w:val="0094364B"/>
    <w:rPr>
      <w:rFonts w:ascii="Calibri" w:eastAsia="Times New Roman" w:hAnsi="Calibri" w:cs="Times New Roman"/>
      <w:lang w:eastAsia="es-ES"/>
    </w:rPr>
  </w:style>
  <w:style w:type="paragraph" w:customStyle="1" w:styleId="35707BFE559B42BEB2A3CFB427B24EF219">
    <w:name w:val="35707BFE559B42BEB2A3CFB427B24EF219"/>
    <w:rsid w:val="0094364B"/>
    <w:rPr>
      <w:rFonts w:ascii="Calibri" w:eastAsia="Times New Roman" w:hAnsi="Calibri" w:cs="Times New Roman"/>
      <w:lang w:eastAsia="es-ES"/>
    </w:rPr>
  </w:style>
  <w:style w:type="paragraph" w:customStyle="1" w:styleId="E0260F19BFA849108E428D9C91B4E4D419">
    <w:name w:val="E0260F19BFA849108E428D9C91B4E4D419"/>
    <w:rsid w:val="0094364B"/>
    <w:rPr>
      <w:rFonts w:ascii="Calibri" w:eastAsia="Times New Roman" w:hAnsi="Calibri" w:cs="Times New Roman"/>
      <w:lang w:eastAsia="es-ES"/>
    </w:rPr>
  </w:style>
  <w:style w:type="paragraph" w:customStyle="1" w:styleId="490B6710BE034FBE8A51C5F92223709B19">
    <w:name w:val="490B6710BE034FBE8A51C5F92223709B19"/>
    <w:rsid w:val="0094364B"/>
    <w:rPr>
      <w:rFonts w:ascii="Calibri" w:eastAsia="Times New Roman" w:hAnsi="Calibri" w:cs="Times New Roman"/>
      <w:lang w:eastAsia="es-ES"/>
    </w:rPr>
  </w:style>
  <w:style w:type="paragraph" w:customStyle="1" w:styleId="0F06BE1A1BA649FD978DDE7298F0509A19">
    <w:name w:val="0F06BE1A1BA649FD978DDE7298F0509A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9">
    <w:name w:val="CC2EA7DC1D054C018866308305307CF0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9">
    <w:name w:val="BD88B5E41CF044E79DBF7DDDC285E21F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9">
    <w:name w:val="54585B4FBB404CCEB13BCC3378637215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9">
    <w:name w:val="0FF653250856455EAA64D90AE3ABFC33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9">
    <w:name w:val="19ABD23BDB7C48A5B31AFFE16EBB47B7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9">
    <w:name w:val="9ED1AE6D18C847908CFBC6D52A5F5082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9">
    <w:name w:val="22F5F41C8D0342C6AD17222718EED0DC6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6">
    <w:name w:val="4628F2BFBE384F9AAF9E7FB49F105DAC6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1">
    <w:name w:val="C53858DE28A9436C983482DCADC9D9506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9">
    <w:name w:val="580BAA6F080641E7A14A2DA141E12E375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2">
    <w:name w:val="3EC76BAAFA2742A4A9ABF986301F79DB5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8">
    <w:name w:val="44E9ED6F98FD4D64B2BCB340E66959E94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1">
    <w:name w:val="48CAB645A94A48FDA2D702284FFE957C5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1">
    <w:name w:val="D8B861D753AC47AD9BC520B2143E6B815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0">
    <w:name w:val="FF38C4070EDB4467AC27FBFD7A5AAA988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1">
    <w:name w:val="B65EEE7604674E1DA90A4327F89D52C98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5">
    <w:name w:val="079FFE2DA2F84968BC48520088BB1F064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3">
    <w:name w:val="15547691CD7E420BA2345A5D96951A944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1">
    <w:name w:val="CF0E185CD3284C08BC84729D8C543DEB4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1">
    <w:name w:val="9F75707A2AFF438A8B15D738BAB768384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3">
    <w:name w:val="2E6B093075D64DA1B9893027DF2DD8F74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6">
    <w:name w:val="74FC1BB699D54E549EBB2FA7A6FE438B3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8">
    <w:name w:val="DF832C3BFC1C47449DB15644D6AE2DAF3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7">
    <w:name w:val="6A746B86DE4146B7B3C89D6F210728ED3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6">
    <w:name w:val="02BD27B69BFA47EF8D964802CA2E260E3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8">
    <w:name w:val="05CB7B4ABFAE4567B41C19D57BF290FA3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7">
    <w:name w:val="01E371748E184CD286F4E0BCDEA87BDD3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8">
    <w:name w:val="AD38BA968ED94820B95ED62AF51D7E9E3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8">
    <w:name w:val="A0A22FFC54584A658CCDB561F09E9E213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7">
    <w:name w:val="388D59A8DF514AD8B9C44BB65EC2279C3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2">
    <w:name w:val="ABEAFA9A4BD247DC82F13767BB5B45CC3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2">
    <w:name w:val="F1FFFE11C4C6448483CD5669B5F0380C3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2">
    <w:name w:val="05329610601F4F2C916A08B9140306FC3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8">
    <w:name w:val="2F057F52A7E84267832408600A4969022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8">
    <w:name w:val="ADBD7DBBAF9D41B9BA6A6556BA2C73652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8">
    <w:name w:val="A128A0094FE9440791A0DC0BFC528AAC2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8">
    <w:name w:val="3373AC2F0BC04AE9B2F402B8C77F222C2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0">
    <w:name w:val="F0115D4A89B84856BF6EED1ECB12EF3C8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0">
    <w:name w:val="564509E9BA9F48A3AE5C599C132AD0158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0">
    <w:name w:val="1DADCFC127914A369DD550167C65C9328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0">
    <w:name w:val="2008E4564A5D4B4CA5D8AFC8136018EB8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8">
    <w:name w:val="0D366AEC7839458D8E44B00AEC3C73E72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2">
    <w:name w:val="C3A930B557DC4438B4508C9C0A5AFCA6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8">
    <w:name w:val="806FCA8540A64F2BB4639D8C52803E602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6">
    <w:name w:val="D4F4127EA7124093B789042AAFD748662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4">
    <w:name w:val="E25CC26CE31445A7A6625EE249D0C90F2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5">
    <w:name w:val="CCD27B5728804091972B009FE4D7EA302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3">
    <w:name w:val="E3272E26CCD4403C959248459508DA152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3">
    <w:name w:val="596CB363D3B24F2ABB90C6D0DCF240F52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3">
    <w:name w:val="FB28665822FD4642B49F963087A486142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3">
    <w:name w:val="E531E3DB946C4F91A993F5314BBE537F2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3">
    <w:name w:val="A04D6007218648E788DC236798B32C712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2">
    <w:name w:val="A4515A953902428E9B0BBD72B6839BB42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2">
    <w:name w:val="96E3B9FA2CDC443E8690D1DD98F96F552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2">
    <w:name w:val="A4757EB3D8DC47238DBB90AFFEC644F82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2">
    <w:name w:val="4E7C90E91BDB44E081C088114A2BAD3F2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2">
    <w:name w:val="B84131DEF26648C8824A1365FB61C44E2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2">
    <w:name w:val="DEDCC608D914425DBC6130BBE7302A152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2">
    <w:name w:val="23FF8A99730A4D479BDACFCD6288121822"/>
    <w:rsid w:val="0094364B"/>
    <w:rPr>
      <w:rFonts w:ascii="Calibri" w:eastAsia="Times New Roman" w:hAnsi="Calibri" w:cs="Times New Roman"/>
      <w:lang w:eastAsia="es-ES"/>
    </w:rPr>
  </w:style>
  <w:style w:type="paragraph" w:customStyle="1" w:styleId="600FAA9F500049DA8627193BD315AA8222">
    <w:name w:val="600FAA9F500049DA8627193BD315AA8222"/>
    <w:rsid w:val="0094364B"/>
    <w:rPr>
      <w:rFonts w:ascii="Calibri" w:eastAsia="Times New Roman" w:hAnsi="Calibri" w:cs="Times New Roman"/>
      <w:lang w:eastAsia="es-ES"/>
    </w:rPr>
  </w:style>
  <w:style w:type="paragraph" w:customStyle="1" w:styleId="0986FCF0AF4A47A08ABB5D1FF426DE2A22">
    <w:name w:val="0986FCF0AF4A47A08ABB5D1FF426DE2A22"/>
    <w:rsid w:val="0094364B"/>
    <w:rPr>
      <w:rFonts w:ascii="Calibri" w:eastAsia="Times New Roman" w:hAnsi="Calibri" w:cs="Times New Roman"/>
      <w:lang w:eastAsia="es-ES"/>
    </w:rPr>
  </w:style>
  <w:style w:type="paragraph" w:customStyle="1" w:styleId="43ED0A5926354370A07C7172B1A2B64422">
    <w:name w:val="43ED0A5926354370A07C7172B1A2B64422"/>
    <w:rsid w:val="0094364B"/>
    <w:rPr>
      <w:rFonts w:ascii="Calibri" w:eastAsia="Times New Roman" w:hAnsi="Calibri" w:cs="Times New Roman"/>
      <w:lang w:eastAsia="es-ES"/>
    </w:rPr>
  </w:style>
  <w:style w:type="paragraph" w:customStyle="1" w:styleId="786F4EE5ECB548D5833F4C772B2389B822">
    <w:name w:val="786F4EE5ECB548D5833F4C772B2389B822"/>
    <w:rsid w:val="0094364B"/>
    <w:rPr>
      <w:rFonts w:ascii="Calibri" w:eastAsia="Times New Roman" w:hAnsi="Calibri" w:cs="Times New Roman"/>
      <w:lang w:eastAsia="es-ES"/>
    </w:rPr>
  </w:style>
  <w:style w:type="paragraph" w:customStyle="1" w:styleId="E216332321834500A123C0E4D3D4053222">
    <w:name w:val="E216332321834500A123C0E4D3D4053222"/>
    <w:rsid w:val="0094364B"/>
    <w:rPr>
      <w:rFonts w:ascii="Calibri" w:eastAsia="Times New Roman" w:hAnsi="Calibri" w:cs="Times New Roman"/>
      <w:lang w:eastAsia="es-ES"/>
    </w:rPr>
  </w:style>
  <w:style w:type="paragraph" w:customStyle="1" w:styleId="48C0889AC9174DE2B8FA7FB7C647690F22">
    <w:name w:val="48C0889AC9174DE2B8FA7FB7C647690F22"/>
    <w:rsid w:val="0094364B"/>
    <w:rPr>
      <w:rFonts w:ascii="Calibri" w:eastAsia="Times New Roman" w:hAnsi="Calibri" w:cs="Times New Roman"/>
      <w:lang w:eastAsia="es-ES"/>
    </w:rPr>
  </w:style>
  <w:style w:type="paragraph" w:customStyle="1" w:styleId="DAD7A4DC604A46DFB861A3796327F2A120">
    <w:name w:val="DAD7A4DC604A46DFB861A3796327F2A120"/>
    <w:rsid w:val="0094364B"/>
    <w:rPr>
      <w:rFonts w:ascii="Calibri" w:eastAsia="Times New Roman" w:hAnsi="Calibri" w:cs="Times New Roman"/>
      <w:lang w:eastAsia="es-ES"/>
    </w:rPr>
  </w:style>
  <w:style w:type="paragraph" w:customStyle="1" w:styleId="D84DBF483715447A8C2D8F951F1CBCF020">
    <w:name w:val="D84DBF483715447A8C2D8F951F1CBCF020"/>
    <w:rsid w:val="0094364B"/>
    <w:rPr>
      <w:rFonts w:ascii="Calibri" w:eastAsia="Times New Roman" w:hAnsi="Calibri" w:cs="Times New Roman"/>
      <w:lang w:eastAsia="es-ES"/>
    </w:rPr>
  </w:style>
  <w:style w:type="paragraph" w:customStyle="1" w:styleId="C7F10A88ABC042BBB665A3D2369011A020">
    <w:name w:val="C7F10A88ABC042BBB665A3D2369011A020"/>
    <w:rsid w:val="0094364B"/>
    <w:rPr>
      <w:rFonts w:ascii="Calibri" w:eastAsia="Times New Roman" w:hAnsi="Calibri" w:cs="Times New Roman"/>
      <w:lang w:eastAsia="es-ES"/>
    </w:rPr>
  </w:style>
  <w:style w:type="paragraph" w:customStyle="1" w:styleId="A83DE7FFEB2142DD948F5C55BC22723A20">
    <w:name w:val="A83DE7FFEB2142DD948F5C55BC22723A20"/>
    <w:rsid w:val="0094364B"/>
    <w:rPr>
      <w:rFonts w:ascii="Calibri" w:eastAsia="Times New Roman" w:hAnsi="Calibri" w:cs="Times New Roman"/>
      <w:lang w:eastAsia="es-ES"/>
    </w:rPr>
  </w:style>
  <w:style w:type="paragraph" w:customStyle="1" w:styleId="389A640ADBDD4C12BCFB4F1855435A2B20">
    <w:name w:val="389A640ADBDD4C12BCFB4F1855435A2B20"/>
    <w:rsid w:val="0094364B"/>
    <w:rPr>
      <w:rFonts w:ascii="Calibri" w:eastAsia="Times New Roman" w:hAnsi="Calibri" w:cs="Times New Roman"/>
      <w:lang w:eastAsia="es-ES"/>
    </w:rPr>
  </w:style>
  <w:style w:type="paragraph" w:customStyle="1" w:styleId="35707BFE559B42BEB2A3CFB427B24EF220">
    <w:name w:val="35707BFE559B42BEB2A3CFB427B24EF220"/>
    <w:rsid w:val="0094364B"/>
    <w:rPr>
      <w:rFonts w:ascii="Calibri" w:eastAsia="Times New Roman" w:hAnsi="Calibri" w:cs="Times New Roman"/>
      <w:lang w:eastAsia="es-ES"/>
    </w:rPr>
  </w:style>
  <w:style w:type="paragraph" w:customStyle="1" w:styleId="E0260F19BFA849108E428D9C91B4E4D420">
    <w:name w:val="E0260F19BFA849108E428D9C91B4E4D420"/>
    <w:rsid w:val="0094364B"/>
    <w:rPr>
      <w:rFonts w:ascii="Calibri" w:eastAsia="Times New Roman" w:hAnsi="Calibri" w:cs="Times New Roman"/>
      <w:lang w:eastAsia="es-ES"/>
    </w:rPr>
  </w:style>
  <w:style w:type="paragraph" w:customStyle="1" w:styleId="490B6710BE034FBE8A51C5F92223709B20">
    <w:name w:val="490B6710BE034FBE8A51C5F92223709B20"/>
    <w:rsid w:val="0094364B"/>
    <w:rPr>
      <w:rFonts w:ascii="Calibri" w:eastAsia="Times New Roman" w:hAnsi="Calibri" w:cs="Times New Roman"/>
      <w:lang w:eastAsia="es-ES"/>
    </w:rPr>
  </w:style>
  <w:style w:type="paragraph" w:customStyle="1" w:styleId="0F06BE1A1BA649FD978DDE7298F0509A20">
    <w:name w:val="0F06BE1A1BA649FD978DDE7298F0509A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0">
    <w:name w:val="CC2EA7DC1D054C018866308305307CF0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0">
    <w:name w:val="BD88B5E41CF044E79DBF7DDDC285E21F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0">
    <w:name w:val="54585B4FBB404CCEB13BCC3378637215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0">
    <w:name w:val="0FF653250856455EAA64D90AE3ABFC33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0">
    <w:name w:val="19ABD23BDB7C48A5B31AFFE16EBB47B7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0">
    <w:name w:val="9ED1AE6D18C847908CFBC6D52A5F5082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A19E5FFF495442793758C53D9B1A7BE">
    <w:name w:val="5A19E5FFF495442793758C53D9B1A7BE"/>
    <w:rsid w:val="0094364B"/>
  </w:style>
  <w:style w:type="paragraph" w:customStyle="1" w:styleId="E8751837B0654C0680FAAE2249883DBF">
    <w:name w:val="E8751837B0654C0680FAAE2249883DBF"/>
    <w:rsid w:val="0094364B"/>
  </w:style>
  <w:style w:type="paragraph" w:customStyle="1" w:styleId="F4A6A54D1B244E659637D7CAAB2967D4">
    <w:name w:val="F4A6A54D1B244E659637D7CAAB2967D4"/>
    <w:rsid w:val="0094364B"/>
  </w:style>
  <w:style w:type="paragraph" w:customStyle="1" w:styleId="F2A398CE1983494EAE0185E88D997D62">
    <w:name w:val="F2A398CE1983494EAE0185E88D997D62"/>
    <w:rsid w:val="0094364B"/>
  </w:style>
  <w:style w:type="paragraph" w:customStyle="1" w:styleId="64E3A92298174740971A1F20A6042610">
    <w:name w:val="64E3A92298174740971A1F20A6042610"/>
    <w:rsid w:val="0094364B"/>
  </w:style>
  <w:style w:type="paragraph" w:customStyle="1" w:styleId="0F85D6C3497D44C3899E320480BDCCB4">
    <w:name w:val="0F85D6C3497D44C3899E320480BDCCB4"/>
    <w:rsid w:val="0094364B"/>
  </w:style>
  <w:style w:type="paragraph" w:customStyle="1" w:styleId="2D3EFFABED76451BB083690849CC1BEB">
    <w:name w:val="2D3EFFABED76451BB083690849CC1BEB"/>
    <w:rsid w:val="0094364B"/>
  </w:style>
  <w:style w:type="paragraph" w:customStyle="1" w:styleId="8ECACD1265074BC29D86F98C6DC4096B">
    <w:name w:val="8ECACD1265074BC29D86F98C6DC4096B"/>
    <w:rsid w:val="0094364B"/>
  </w:style>
  <w:style w:type="paragraph" w:customStyle="1" w:styleId="0668E8C26E7A45EBBB1F324B15229AE9">
    <w:name w:val="0668E8C26E7A45EBBB1F324B15229AE9"/>
    <w:rsid w:val="0094364B"/>
  </w:style>
  <w:style w:type="paragraph" w:customStyle="1" w:styleId="1081997081C74B03B86411BDB7A0CD5D">
    <w:name w:val="1081997081C74B03B86411BDB7A0CD5D"/>
    <w:rsid w:val="0094364B"/>
  </w:style>
  <w:style w:type="paragraph" w:customStyle="1" w:styleId="BAEA5DEAB0D34094A042D7D1D3A66E32">
    <w:name w:val="BAEA5DEAB0D34094A042D7D1D3A66E32"/>
    <w:rsid w:val="0094364B"/>
  </w:style>
  <w:style w:type="paragraph" w:customStyle="1" w:styleId="5E009FB77DD24E6FB7DAB9F036BD65F4">
    <w:name w:val="5E009FB77DD24E6FB7DAB9F036BD65F4"/>
    <w:rsid w:val="0094364B"/>
  </w:style>
  <w:style w:type="paragraph" w:customStyle="1" w:styleId="625B2BBFDD194391A36754D24CC3B2E6">
    <w:name w:val="625B2BBFDD194391A36754D24CC3B2E6"/>
    <w:rsid w:val="0094364B"/>
  </w:style>
  <w:style w:type="paragraph" w:customStyle="1" w:styleId="50EC7157C73C4B3585EC6B0D8A97A899">
    <w:name w:val="50EC7157C73C4B3585EC6B0D8A97A899"/>
    <w:rsid w:val="0094364B"/>
  </w:style>
  <w:style w:type="paragraph" w:customStyle="1" w:styleId="77FE1078606E46DF91A5258CC33FA1BC">
    <w:name w:val="77FE1078606E46DF91A5258CC33FA1BC"/>
    <w:rsid w:val="0094364B"/>
  </w:style>
  <w:style w:type="paragraph" w:customStyle="1" w:styleId="772826DFA0904903B1BEE8511ECC6506">
    <w:name w:val="772826DFA0904903B1BEE8511ECC6506"/>
    <w:rsid w:val="0094364B"/>
  </w:style>
  <w:style w:type="paragraph" w:customStyle="1" w:styleId="CE4A3305BE01452C8D7928363897E0FF">
    <w:name w:val="CE4A3305BE01452C8D7928363897E0FF"/>
    <w:rsid w:val="0094364B"/>
  </w:style>
  <w:style w:type="paragraph" w:customStyle="1" w:styleId="086A48B501A04867B8B3D15891B92A48">
    <w:name w:val="086A48B501A04867B8B3D15891B92A48"/>
    <w:rsid w:val="0094364B"/>
  </w:style>
  <w:style w:type="paragraph" w:customStyle="1" w:styleId="21F577EA1DE747D98B0C32B259B65053">
    <w:name w:val="21F577EA1DE747D98B0C32B259B65053"/>
    <w:rsid w:val="0094364B"/>
  </w:style>
  <w:style w:type="paragraph" w:customStyle="1" w:styleId="07E3C439FDEE4C6F9491066ACF31E248">
    <w:name w:val="07E3C439FDEE4C6F9491066ACF31E248"/>
    <w:rsid w:val="0094364B"/>
  </w:style>
  <w:style w:type="paragraph" w:customStyle="1" w:styleId="6F4EF8C964C74505AAF0A6755640BF07">
    <w:name w:val="6F4EF8C964C74505AAF0A6755640BF07"/>
    <w:rsid w:val="0094364B"/>
  </w:style>
  <w:style w:type="paragraph" w:customStyle="1" w:styleId="32F0EB8342374B07BC9EC1A64E4033FD">
    <w:name w:val="32F0EB8342374B07BC9EC1A64E4033FD"/>
    <w:rsid w:val="0094364B"/>
  </w:style>
  <w:style w:type="paragraph" w:customStyle="1" w:styleId="7AD6B41774274203A2E58E76DE6E6533">
    <w:name w:val="7AD6B41774274203A2E58E76DE6E6533"/>
    <w:rsid w:val="0094364B"/>
  </w:style>
  <w:style w:type="paragraph" w:customStyle="1" w:styleId="A38E5FFFE21E418AAA9535E18070D898">
    <w:name w:val="A38E5FFFE21E418AAA9535E18070D898"/>
    <w:rsid w:val="0094364B"/>
  </w:style>
  <w:style w:type="paragraph" w:customStyle="1" w:styleId="5F2F38F8834E4423AC212573944B68CE">
    <w:name w:val="5F2F38F8834E4423AC212573944B68CE"/>
    <w:rsid w:val="0094364B"/>
  </w:style>
  <w:style w:type="paragraph" w:customStyle="1" w:styleId="E93B64DBB7454535998ECCCBD6503A98">
    <w:name w:val="E93B64DBB7454535998ECCCBD6503A98"/>
    <w:rsid w:val="0094364B"/>
  </w:style>
  <w:style w:type="paragraph" w:customStyle="1" w:styleId="86CBAFD37BD248C8947422A269F39F69">
    <w:name w:val="86CBAFD37BD248C8947422A269F39F69"/>
    <w:rsid w:val="0094364B"/>
  </w:style>
  <w:style w:type="paragraph" w:customStyle="1" w:styleId="021FABEAAE504C3AA5A2CEF9DF991142">
    <w:name w:val="021FABEAAE504C3AA5A2CEF9DF991142"/>
    <w:rsid w:val="0094364B"/>
  </w:style>
  <w:style w:type="paragraph" w:customStyle="1" w:styleId="7DC06825D74949ACBE70A265A9269AAC">
    <w:name w:val="7DC06825D74949ACBE70A265A9269AAC"/>
    <w:rsid w:val="0094364B"/>
  </w:style>
  <w:style w:type="paragraph" w:customStyle="1" w:styleId="A31B330C655841348CF2DEAB0C510DC9">
    <w:name w:val="A31B330C655841348CF2DEAB0C510DC9"/>
    <w:rsid w:val="0094364B"/>
  </w:style>
  <w:style w:type="paragraph" w:customStyle="1" w:styleId="6563F9ABBA8D4BF5958181D0CD418F72">
    <w:name w:val="6563F9ABBA8D4BF5958181D0CD418F72"/>
    <w:rsid w:val="0094364B"/>
  </w:style>
  <w:style w:type="paragraph" w:customStyle="1" w:styleId="A33FE0D7351B4F4C9D47BB3D5C996269">
    <w:name w:val="A33FE0D7351B4F4C9D47BB3D5C996269"/>
    <w:rsid w:val="0094364B"/>
  </w:style>
  <w:style w:type="paragraph" w:customStyle="1" w:styleId="35B45F6898044915951EC1990FCCE878">
    <w:name w:val="35B45F6898044915951EC1990FCCE878"/>
    <w:rsid w:val="0094364B"/>
  </w:style>
  <w:style w:type="paragraph" w:customStyle="1" w:styleId="65AC574461E347D08CEBE0A910EA072E">
    <w:name w:val="65AC574461E347D08CEBE0A910EA072E"/>
    <w:rsid w:val="0094364B"/>
  </w:style>
  <w:style w:type="paragraph" w:customStyle="1" w:styleId="2432B734FB6E4A5D99DB614735FC25E0">
    <w:name w:val="2432B734FB6E4A5D99DB614735FC25E0"/>
    <w:rsid w:val="0094364B"/>
  </w:style>
  <w:style w:type="paragraph" w:customStyle="1" w:styleId="2712A8F2301C43B9A11D2C0AF4E5525C">
    <w:name w:val="2712A8F2301C43B9A11D2C0AF4E5525C"/>
    <w:rsid w:val="0094364B"/>
  </w:style>
  <w:style w:type="paragraph" w:customStyle="1" w:styleId="31AE546519744110A561ACFCF73E50D3">
    <w:name w:val="31AE546519744110A561ACFCF73E50D3"/>
    <w:rsid w:val="0094364B"/>
  </w:style>
  <w:style w:type="paragraph" w:customStyle="1" w:styleId="6244B2A2BBE647B096634063BEF94ED3">
    <w:name w:val="6244B2A2BBE647B096634063BEF94ED3"/>
    <w:rsid w:val="0094364B"/>
  </w:style>
  <w:style w:type="paragraph" w:customStyle="1" w:styleId="953DF458730140999068A32F2FD19854">
    <w:name w:val="953DF458730140999068A32F2FD19854"/>
    <w:rsid w:val="0094364B"/>
  </w:style>
  <w:style w:type="paragraph" w:customStyle="1" w:styleId="0DF97227C07B4387A8127B62651F05AF">
    <w:name w:val="0DF97227C07B4387A8127B62651F05AF"/>
    <w:rsid w:val="0094364B"/>
  </w:style>
  <w:style w:type="paragraph" w:customStyle="1" w:styleId="610E38FB8D3C45C89CB5B5D4BAEF352E">
    <w:name w:val="610E38FB8D3C45C89CB5B5D4BAEF352E"/>
    <w:rsid w:val="0094364B"/>
  </w:style>
  <w:style w:type="paragraph" w:customStyle="1" w:styleId="B866C42263CB4952937E765D5745541D">
    <w:name w:val="B866C42263CB4952937E765D5745541D"/>
    <w:rsid w:val="0094364B"/>
  </w:style>
  <w:style w:type="paragraph" w:customStyle="1" w:styleId="A77437143BA748A6AD34EE393DF9CC43">
    <w:name w:val="A77437143BA748A6AD34EE393DF9CC43"/>
    <w:rsid w:val="0094364B"/>
  </w:style>
  <w:style w:type="paragraph" w:customStyle="1" w:styleId="F2D13929A16246E69F5FB52CA77263CD">
    <w:name w:val="F2D13929A16246E69F5FB52CA77263CD"/>
    <w:rsid w:val="0094364B"/>
  </w:style>
  <w:style w:type="paragraph" w:customStyle="1" w:styleId="07D2CFF0660343D181C8B0A566E296FE">
    <w:name w:val="07D2CFF0660343D181C8B0A566E296FE"/>
    <w:rsid w:val="0094364B"/>
  </w:style>
  <w:style w:type="paragraph" w:customStyle="1" w:styleId="347F97CE7C944292A8B4288736E72446">
    <w:name w:val="347F97CE7C944292A8B4288736E72446"/>
    <w:rsid w:val="0094364B"/>
  </w:style>
  <w:style w:type="paragraph" w:customStyle="1" w:styleId="0AA525B94F25476F8A13C7EF2E666566">
    <w:name w:val="0AA525B94F25476F8A13C7EF2E666566"/>
    <w:rsid w:val="0094364B"/>
  </w:style>
  <w:style w:type="paragraph" w:customStyle="1" w:styleId="1E7D3A4DF0BA49F28548A1777D2D0615">
    <w:name w:val="1E7D3A4DF0BA49F28548A1777D2D0615"/>
    <w:rsid w:val="0094364B"/>
  </w:style>
  <w:style w:type="paragraph" w:customStyle="1" w:styleId="E9202BFEAEC148B6992DCAD7A24267DE">
    <w:name w:val="E9202BFEAEC148B6992DCAD7A24267DE"/>
    <w:rsid w:val="0094364B"/>
  </w:style>
  <w:style w:type="paragraph" w:customStyle="1" w:styleId="8E57FFCF98414E399FDB597A62D3A948">
    <w:name w:val="8E57FFCF98414E399FDB597A62D3A948"/>
    <w:rsid w:val="0094364B"/>
  </w:style>
  <w:style w:type="paragraph" w:customStyle="1" w:styleId="A6EF0AE99D3A40A4BCEF673ACC7519C9">
    <w:name w:val="A6EF0AE99D3A40A4BCEF673ACC7519C9"/>
    <w:rsid w:val="0094364B"/>
  </w:style>
  <w:style w:type="paragraph" w:customStyle="1" w:styleId="BF50623849D74AD18F2D504EEF3A7FAC">
    <w:name w:val="BF50623849D74AD18F2D504EEF3A7FAC"/>
    <w:rsid w:val="0094364B"/>
  </w:style>
  <w:style w:type="paragraph" w:customStyle="1" w:styleId="32F70B702B6945DB808CFBD55A3E7FC0">
    <w:name w:val="32F70B702B6945DB808CFBD55A3E7FC0"/>
    <w:rsid w:val="0094364B"/>
  </w:style>
  <w:style w:type="paragraph" w:customStyle="1" w:styleId="55425CA8B453493BBD4FC6363534CECD">
    <w:name w:val="55425CA8B453493BBD4FC6363534CECD"/>
    <w:rsid w:val="0094364B"/>
  </w:style>
  <w:style w:type="paragraph" w:customStyle="1" w:styleId="94295D9FFBEE4091AD395A964BEB47BD">
    <w:name w:val="94295D9FFBEE4091AD395A964BEB47BD"/>
    <w:rsid w:val="0094364B"/>
  </w:style>
  <w:style w:type="paragraph" w:customStyle="1" w:styleId="D8F56F848AF1427988317A96EE55CB95">
    <w:name w:val="D8F56F848AF1427988317A96EE55CB95"/>
    <w:rsid w:val="0094364B"/>
  </w:style>
  <w:style w:type="paragraph" w:customStyle="1" w:styleId="8CF7448631ED4A1E8493873C83517DB8">
    <w:name w:val="8CF7448631ED4A1E8493873C83517DB8"/>
    <w:rsid w:val="0094364B"/>
  </w:style>
  <w:style w:type="paragraph" w:customStyle="1" w:styleId="8BA59618683449B2B048CFCFD265800E">
    <w:name w:val="8BA59618683449B2B048CFCFD265800E"/>
    <w:rsid w:val="0094364B"/>
  </w:style>
  <w:style w:type="paragraph" w:customStyle="1" w:styleId="3955F77F56294069A76715FE436A1C4C">
    <w:name w:val="3955F77F56294069A76715FE436A1C4C"/>
    <w:rsid w:val="0094364B"/>
  </w:style>
  <w:style w:type="paragraph" w:customStyle="1" w:styleId="A9EE478E8AA2412D98E2754BEDD1A754">
    <w:name w:val="A9EE478E8AA2412D98E2754BEDD1A754"/>
    <w:rsid w:val="0094364B"/>
  </w:style>
  <w:style w:type="paragraph" w:customStyle="1" w:styleId="BE2772C41E464DEF8DA44410A0070722">
    <w:name w:val="BE2772C41E464DEF8DA44410A0070722"/>
    <w:rsid w:val="0094364B"/>
  </w:style>
  <w:style w:type="paragraph" w:customStyle="1" w:styleId="6B88FB66D0924291BFD8FE986DAF7215">
    <w:name w:val="6B88FB66D0924291BFD8FE986DAF7215"/>
    <w:rsid w:val="0094364B"/>
  </w:style>
  <w:style w:type="paragraph" w:customStyle="1" w:styleId="D392C59A59964C268ED5F4CF248B0F76">
    <w:name w:val="D392C59A59964C268ED5F4CF248B0F76"/>
    <w:rsid w:val="0094364B"/>
  </w:style>
  <w:style w:type="paragraph" w:customStyle="1" w:styleId="22F5F41C8D0342C6AD17222718EED0DC70">
    <w:name w:val="22F5F41C8D0342C6AD17222718EED0DC7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7">
    <w:name w:val="4628F2BFBE384F9AAF9E7FB49F105DAC6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2">
    <w:name w:val="C53858DE28A9436C983482DCADC9D9506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0">
    <w:name w:val="580BAA6F080641E7A14A2DA141E12E376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3">
    <w:name w:val="3EC76BAAFA2742A4A9ABF986301F79DB5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9">
    <w:name w:val="44E9ED6F98FD4D64B2BCB340E66959E94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2">
    <w:name w:val="48CAB645A94A48FDA2D702284FFE957C5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2">
    <w:name w:val="D8B861D753AC47AD9BC520B2143E6B815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1">
    <w:name w:val="FF38C4070EDB4467AC27FBFD7A5AAA988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2">
    <w:name w:val="B65EEE7604674E1DA90A4327F89D52C98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6">
    <w:name w:val="079FFE2DA2F84968BC48520088BB1F064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4">
    <w:name w:val="15547691CD7E420BA2345A5D96951A944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2">
    <w:name w:val="CF0E185CD3284C08BC84729D8C543DEB4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2">
    <w:name w:val="9F75707A2AFF438A8B15D738BAB768384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4">
    <w:name w:val="2E6B093075D64DA1B9893027DF2DD8F74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7">
    <w:name w:val="74FC1BB699D54E549EBB2FA7A6FE438B3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9">
    <w:name w:val="DF832C3BFC1C47449DB15644D6AE2DAF3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8">
    <w:name w:val="6A746B86DE4146B7B3C89D6F210728ED3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7">
    <w:name w:val="02BD27B69BFA47EF8D964802CA2E260E3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9">
    <w:name w:val="05CB7B4ABFAE4567B41C19D57BF290FA3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8">
    <w:name w:val="01E371748E184CD286F4E0BCDEA87BDD3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9">
    <w:name w:val="AD38BA968ED94820B95ED62AF51D7E9E3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9">
    <w:name w:val="A0A22FFC54584A658CCDB561F09E9E213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8">
    <w:name w:val="388D59A8DF514AD8B9C44BB65EC2279C3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3">
    <w:name w:val="ABEAFA9A4BD247DC82F13767BB5B45CC3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3">
    <w:name w:val="F1FFFE11C4C6448483CD5669B5F0380C3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3">
    <w:name w:val="05329610601F4F2C916A08B9140306FC3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9">
    <w:name w:val="2F057F52A7E84267832408600A4969022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9">
    <w:name w:val="ADBD7DBBAF9D41B9BA6A6556BA2C73652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9">
    <w:name w:val="A128A0094FE9440791A0DC0BFC528AAC2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9">
    <w:name w:val="3373AC2F0BC04AE9B2F402B8C77F222C2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1">
    <w:name w:val="F0115D4A89B84856BF6EED1ECB12EF3C8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1">
    <w:name w:val="564509E9BA9F48A3AE5C599C132AD0158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1">
    <w:name w:val="1DADCFC127914A369DD550167C65C9328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1">
    <w:name w:val="2008E4564A5D4B4CA5D8AFC8136018EB8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9">
    <w:name w:val="0D366AEC7839458D8E44B00AEC3C73E72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3">
    <w:name w:val="C3A930B557DC4438B4508C9C0A5AFCA6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9">
    <w:name w:val="806FCA8540A64F2BB4639D8C52803E602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7">
    <w:name w:val="D4F4127EA7124093B789042AAFD748662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5">
    <w:name w:val="E25CC26CE31445A7A6625EE249D0C90F2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6">
    <w:name w:val="CCD27B5728804091972B009FE4D7EA302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4">
    <w:name w:val="E3272E26CCD4403C959248459508DA152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4">
    <w:name w:val="596CB363D3B24F2ABB90C6D0DCF240F52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4">
    <w:name w:val="FB28665822FD4642B49F963087A486142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4">
    <w:name w:val="E531E3DB946C4F91A993F5314BBE537F2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4">
    <w:name w:val="A04D6007218648E788DC236798B32C712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3">
    <w:name w:val="A4515A953902428E9B0BBD72B6839BB42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3">
    <w:name w:val="96E3B9FA2CDC443E8690D1DD98F96F552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3">
    <w:name w:val="A4757EB3D8DC47238DBB90AFFEC644F82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3">
    <w:name w:val="4E7C90E91BDB44E081C088114A2BAD3F2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3">
    <w:name w:val="B84131DEF26648C8824A1365FB61C44E2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3">
    <w:name w:val="DEDCC608D914425DBC6130BBE7302A152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3">
    <w:name w:val="23FF8A99730A4D479BDACFCD6288121823"/>
    <w:rsid w:val="0094364B"/>
    <w:rPr>
      <w:rFonts w:ascii="Calibri" w:eastAsia="Times New Roman" w:hAnsi="Calibri" w:cs="Times New Roman"/>
      <w:lang w:eastAsia="es-ES"/>
    </w:rPr>
  </w:style>
  <w:style w:type="paragraph" w:customStyle="1" w:styleId="600FAA9F500049DA8627193BD315AA8223">
    <w:name w:val="600FAA9F500049DA8627193BD315AA8223"/>
    <w:rsid w:val="0094364B"/>
    <w:rPr>
      <w:rFonts w:ascii="Calibri" w:eastAsia="Times New Roman" w:hAnsi="Calibri" w:cs="Times New Roman"/>
      <w:lang w:eastAsia="es-ES"/>
    </w:rPr>
  </w:style>
  <w:style w:type="paragraph" w:customStyle="1" w:styleId="0986FCF0AF4A47A08ABB5D1FF426DE2A23">
    <w:name w:val="0986FCF0AF4A47A08ABB5D1FF426DE2A23"/>
    <w:rsid w:val="0094364B"/>
    <w:rPr>
      <w:rFonts w:ascii="Calibri" w:eastAsia="Times New Roman" w:hAnsi="Calibri" w:cs="Times New Roman"/>
      <w:lang w:eastAsia="es-ES"/>
    </w:rPr>
  </w:style>
  <w:style w:type="paragraph" w:customStyle="1" w:styleId="43ED0A5926354370A07C7172B1A2B64423">
    <w:name w:val="43ED0A5926354370A07C7172B1A2B64423"/>
    <w:rsid w:val="0094364B"/>
    <w:rPr>
      <w:rFonts w:ascii="Calibri" w:eastAsia="Times New Roman" w:hAnsi="Calibri" w:cs="Times New Roman"/>
      <w:lang w:eastAsia="es-ES"/>
    </w:rPr>
  </w:style>
  <w:style w:type="paragraph" w:customStyle="1" w:styleId="786F4EE5ECB548D5833F4C772B2389B823">
    <w:name w:val="786F4EE5ECB548D5833F4C772B2389B823"/>
    <w:rsid w:val="0094364B"/>
    <w:rPr>
      <w:rFonts w:ascii="Calibri" w:eastAsia="Times New Roman" w:hAnsi="Calibri" w:cs="Times New Roman"/>
      <w:lang w:eastAsia="es-ES"/>
    </w:rPr>
  </w:style>
  <w:style w:type="paragraph" w:customStyle="1" w:styleId="E216332321834500A123C0E4D3D4053223">
    <w:name w:val="E216332321834500A123C0E4D3D4053223"/>
    <w:rsid w:val="0094364B"/>
    <w:rPr>
      <w:rFonts w:ascii="Calibri" w:eastAsia="Times New Roman" w:hAnsi="Calibri" w:cs="Times New Roman"/>
      <w:lang w:eastAsia="es-ES"/>
    </w:rPr>
  </w:style>
  <w:style w:type="paragraph" w:customStyle="1" w:styleId="48C0889AC9174DE2B8FA7FB7C647690F23">
    <w:name w:val="48C0889AC9174DE2B8FA7FB7C647690F23"/>
    <w:rsid w:val="0094364B"/>
    <w:rPr>
      <w:rFonts w:ascii="Calibri" w:eastAsia="Times New Roman" w:hAnsi="Calibri" w:cs="Times New Roman"/>
      <w:lang w:eastAsia="es-ES"/>
    </w:rPr>
  </w:style>
  <w:style w:type="paragraph" w:customStyle="1" w:styleId="DAD7A4DC604A46DFB861A3796327F2A121">
    <w:name w:val="DAD7A4DC604A46DFB861A3796327F2A121"/>
    <w:rsid w:val="0094364B"/>
    <w:rPr>
      <w:rFonts w:ascii="Calibri" w:eastAsia="Times New Roman" w:hAnsi="Calibri" w:cs="Times New Roman"/>
      <w:lang w:eastAsia="es-ES"/>
    </w:rPr>
  </w:style>
  <w:style w:type="paragraph" w:customStyle="1" w:styleId="D84DBF483715447A8C2D8F951F1CBCF021">
    <w:name w:val="D84DBF483715447A8C2D8F951F1CBCF021"/>
    <w:rsid w:val="0094364B"/>
    <w:rPr>
      <w:rFonts w:ascii="Calibri" w:eastAsia="Times New Roman" w:hAnsi="Calibri" w:cs="Times New Roman"/>
      <w:lang w:eastAsia="es-ES"/>
    </w:rPr>
  </w:style>
  <w:style w:type="paragraph" w:customStyle="1" w:styleId="C7F10A88ABC042BBB665A3D2369011A021">
    <w:name w:val="C7F10A88ABC042BBB665A3D2369011A021"/>
    <w:rsid w:val="0094364B"/>
    <w:rPr>
      <w:rFonts w:ascii="Calibri" w:eastAsia="Times New Roman" w:hAnsi="Calibri" w:cs="Times New Roman"/>
      <w:lang w:eastAsia="es-ES"/>
    </w:rPr>
  </w:style>
  <w:style w:type="paragraph" w:customStyle="1" w:styleId="A83DE7FFEB2142DD948F5C55BC22723A21">
    <w:name w:val="A83DE7FFEB2142DD948F5C55BC22723A21"/>
    <w:rsid w:val="0094364B"/>
    <w:rPr>
      <w:rFonts w:ascii="Calibri" w:eastAsia="Times New Roman" w:hAnsi="Calibri" w:cs="Times New Roman"/>
      <w:lang w:eastAsia="es-ES"/>
    </w:rPr>
  </w:style>
  <w:style w:type="paragraph" w:customStyle="1" w:styleId="A31B330C655841348CF2DEAB0C510DC91">
    <w:name w:val="A31B330C655841348CF2DEAB0C510DC91"/>
    <w:rsid w:val="0094364B"/>
    <w:rPr>
      <w:rFonts w:ascii="Calibri" w:eastAsia="Times New Roman" w:hAnsi="Calibri" w:cs="Times New Roman"/>
      <w:lang w:eastAsia="es-ES"/>
    </w:rPr>
  </w:style>
  <w:style w:type="paragraph" w:customStyle="1" w:styleId="6563F9ABBA8D4BF5958181D0CD418F721">
    <w:name w:val="6563F9ABBA8D4BF5958181D0CD418F721"/>
    <w:rsid w:val="0094364B"/>
    <w:rPr>
      <w:rFonts w:ascii="Calibri" w:eastAsia="Times New Roman" w:hAnsi="Calibri" w:cs="Times New Roman"/>
      <w:lang w:eastAsia="es-ES"/>
    </w:rPr>
  </w:style>
  <w:style w:type="paragraph" w:customStyle="1" w:styleId="A33FE0D7351B4F4C9D47BB3D5C9962691">
    <w:name w:val="A33FE0D7351B4F4C9D47BB3D5C9962691"/>
    <w:rsid w:val="0094364B"/>
    <w:rPr>
      <w:rFonts w:ascii="Calibri" w:eastAsia="Times New Roman" w:hAnsi="Calibri" w:cs="Times New Roman"/>
      <w:lang w:eastAsia="es-ES"/>
    </w:rPr>
  </w:style>
  <w:style w:type="paragraph" w:customStyle="1" w:styleId="35B45F6898044915951EC1990FCCE8781">
    <w:name w:val="35B45F6898044915951EC1990FCCE8781"/>
    <w:rsid w:val="0094364B"/>
    <w:rPr>
      <w:rFonts w:ascii="Calibri" w:eastAsia="Times New Roman" w:hAnsi="Calibri" w:cs="Times New Roman"/>
      <w:lang w:eastAsia="es-ES"/>
    </w:rPr>
  </w:style>
  <w:style w:type="paragraph" w:customStyle="1" w:styleId="94295D9FFBEE4091AD395A964BEB47BD1">
    <w:name w:val="94295D9FFBEE4091AD395A964BEB47BD1"/>
    <w:rsid w:val="0094364B"/>
    <w:rPr>
      <w:rFonts w:ascii="Calibri" w:eastAsia="Times New Roman" w:hAnsi="Calibri" w:cs="Times New Roman"/>
      <w:lang w:eastAsia="es-ES"/>
    </w:rPr>
  </w:style>
  <w:style w:type="paragraph" w:customStyle="1" w:styleId="D8F56F848AF1427988317A96EE55CB951">
    <w:name w:val="D8F56F848AF1427988317A96EE55CB951"/>
    <w:rsid w:val="0094364B"/>
    <w:rPr>
      <w:rFonts w:ascii="Calibri" w:eastAsia="Times New Roman" w:hAnsi="Calibri" w:cs="Times New Roman"/>
      <w:lang w:eastAsia="es-ES"/>
    </w:rPr>
  </w:style>
  <w:style w:type="paragraph" w:customStyle="1" w:styleId="8CF7448631ED4A1E8493873C83517DB81">
    <w:name w:val="8CF7448631ED4A1E8493873C83517DB81"/>
    <w:rsid w:val="0094364B"/>
    <w:rPr>
      <w:rFonts w:ascii="Calibri" w:eastAsia="Times New Roman" w:hAnsi="Calibri" w:cs="Times New Roman"/>
      <w:lang w:eastAsia="es-ES"/>
    </w:rPr>
  </w:style>
  <w:style w:type="paragraph" w:customStyle="1" w:styleId="8BA59618683449B2B048CFCFD265800E1">
    <w:name w:val="8BA59618683449B2B048CFCFD265800E1"/>
    <w:rsid w:val="0094364B"/>
    <w:rPr>
      <w:rFonts w:ascii="Calibri" w:eastAsia="Times New Roman" w:hAnsi="Calibri" w:cs="Times New Roman"/>
      <w:lang w:eastAsia="es-ES"/>
    </w:rPr>
  </w:style>
  <w:style w:type="paragraph" w:customStyle="1" w:styleId="3955F77F56294069A76715FE436A1C4C1">
    <w:name w:val="3955F77F56294069A76715FE436A1C4C1"/>
    <w:rsid w:val="0094364B"/>
    <w:rPr>
      <w:rFonts w:ascii="Calibri" w:eastAsia="Times New Roman" w:hAnsi="Calibri" w:cs="Times New Roman"/>
      <w:lang w:eastAsia="es-ES"/>
    </w:rPr>
  </w:style>
  <w:style w:type="paragraph" w:customStyle="1" w:styleId="A9EE478E8AA2412D98E2754BEDD1A7541">
    <w:name w:val="A9EE478E8AA2412D98E2754BEDD1A7541"/>
    <w:rsid w:val="0094364B"/>
    <w:rPr>
      <w:rFonts w:ascii="Calibri" w:eastAsia="Times New Roman" w:hAnsi="Calibri" w:cs="Times New Roman"/>
      <w:lang w:eastAsia="es-ES"/>
    </w:rPr>
  </w:style>
  <w:style w:type="paragraph" w:customStyle="1" w:styleId="BE2772C41E464DEF8DA44410A00707221">
    <w:name w:val="BE2772C41E464DEF8DA44410A00707221"/>
    <w:rsid w:val="0094364B"/>
    <w:rPr>
      <w:rFonts w:ascii="Calibri" w:eastAsia="Times New Roman" w:hAnsi="Calibri" w:cs="Times New Roman"/>
      <w:lang w:eastAsia="es-ES"/>
    </w:rPr>
  </w:style>
  <w:style w:type="paragraph" w:customStyle="1" w:styleId="6B88FB66D0924291BFD8FE986DAF72151">
    <w:name w:val="6B88FB66D0924291BFD8FE986DAF72151"/>
    <w:rsid w:val="0094364B"/>
    <w:rPr>
      <w:rFonts w:ascii="Calibri" w:eastAsia="Times New Roman" w:hAnsi="Calibri" w:cs="Times New Roman"/>
      <w:lang w:eastAsia="es-ES"/>
    </w:rPr>
  </w:style>
  <w:style w:type="paragraph" w:customStyle="1" w:styleId="D392C59A59964C268ED5F4CF248B0F761">
    <w:name w:val="D392C59A59964C268ED5F4CF248B0F76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1">
    <w:name w:val="CC2EA7DC1D054C018866308305307CF0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1">
    <w:name w:val="BD88B5E41CF044E79DBF7DDDC285E21F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1">
    <w:name w:val="54585B4FBB404CCEB13BCC3378637215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1">
    <w:name w:val="0FF653250856455EAA64D90AE3ABFC33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1">
    <w:name w:val="19ABD23BDB7C48A5B31AFFE16EBB47B7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1">
    <w:name w:val="9ED1AE6D18C847908CFBC6D52A5F5082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1">
    <w:name w:val="22F5F41C8D0342C6AD17222718EED0DC71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8">
    <w:name w:val="4628F2BFBE384F9AAF9E7FB49F105DAC68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3">
    <w:name w:val="C53858DE28A9436C983482DCADC9D95063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1">
    <w:name w:val="580BAA6F080641E7A14A2DA141E12E3761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4">
    <w:name w:val="3EC76BAAFA2742A4A9ABF986301F79DB54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0">
    <w:name w:val="44E9ED6F98FD4D64B2BCB340E66959E950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3">
    <w:name w:val="48CAB645A94A48FDA2D702284FFE957C53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3">
    <w:name w:val="D8B861D753AC47AD9BC520B2143E6B8153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2">
    <w:name w:val="FF38C4070EDB4467AC27FBFD7A5AAA9882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3">
    <w:name w:val="B65EEE7604674E1DA90A4327F89D52C983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7">
    <w:name w:val="079FFE2DA2F84968BC48520088BB1F0647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5">
    <w:name w:val="15547691CD7E420BA2345A5D96951A9445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3">
    <w:name w:val="CF0E185CD3284C08BC84729D8C543DEB43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3">
    <w:name w:val="9F75707A2AFF438A8B15D738BAB7683843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5">
    <w:name w:val="2E6B093075D64DA1B9893027DF2DD8F745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8">
    <w:name w:val="74FC1BB699D54E549EBB2FA7A6FE438B38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0">
    <w:name w:val="DF832C3BFC1C47449DB15644D6AE2DAF40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9">
    <w:name w:val="6A746B86DE4146B7B3C89D6F210728ED39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8">
    <w:name w:val="02BD27B69BFA47EF8D964802CA2E260E38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0">
    <w:name w:val="05CB7B4ABFAE4567B41C19D57BF290FA40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9">
    <w:name w:val="01E371748E184CD286F4E0BCDEA87BDD39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0">
    <w:name w:val="AD38BA968ED94820B95ED62AF51D7E9E40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0">
    <w:name w:val="A0A22FFC54584A658CCDB561F09E9E2140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9">
    <w:name w:val="388D59A8DF514AD8B9C44BB65EC2279C39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4">
    <w:name w:val="ABEAFA9A4BD247DC82F13767BB5B45CC34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4">
    <w:name w:val="F1FFFE11C4C6448483CD5669B5F0380C34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4">
    <w:name w:val="05329610601F4F2C916A08B9140306FC34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0">
    <w:name w:val="2F057F52A7E84267832408600A49690230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0">
    <w:name w:val="ADBD7DBBAF9D41B9BA6A6556BA2C736530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0">
    <w:name w:val="A128A0094FE9440791A0DC0BFC528AAC30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0">
    <w:name w:val="3373AC2F0BC04AE9B2F402B8C77F222C30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2">
    <w:name w:val="F0115D4A89B84856BF6EED1ECB12EF3C82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2">
    <w:name w:val="564509E9BA9F48A3AE5C599C132AD01582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2">
    <w:name w:val="1DADCFC127914A369DD550167C65C93282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2">
    <w:name w:val="2008E4564A5D4B4CA5D8AFC8136018EB82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0">
    <w:name w:val="0D366AEC7839458D8E44B00AEC3C73E730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4">
    <w:name w:val="C3A930B557DC4438B4508C9C0A5AFCA64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0">
    <w:name w:val="806FCA8540A64F2BB4639D8C52803E6030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8">
    <w:name w:val="D4F4127EA7124093B789042AAFD7486628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6">
    <w:name w:val="E25CC26CE31445A7A6625EE249D0C90F26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7">
    <w:name w:val="CCD27B5728804091972B009FE4D7EA3027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5">
    <w:name w:val="E3272E26CCD4403C959248459508DA1525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5">
    <w:name w:val="596CB363D3B24F2ABB90C6D0DCF240F525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5">
    <w:name w:val="FB28665822FD4642B49F963087A4861425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5">
    <w:name w:val="E531E3DB946C4F91A993F5314BBE537F25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5">
    <w:name w:val="A04D6007218648E788DC236798B32C7125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4">
    <w:name w:val="A4515A953902428E9B0BBD72B6839BB424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4">
    <w:name w:val="96E3B9FA2CDC443E8690D1DD98F96F5524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4">
    <w:name w:val="A4757EB3D8DC47238DBB90AFFEC644F824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4">
    <w:name w:val="4E7C90E91BDB44E081C088114A2BAD3F24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4">
    <w:name w:val="B84131DEF26648C8824A1365FB61C44E24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4">
    <w:name w:val="DEDCC608D914425DBC6130BBE7302A1524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4">
    <w:name w:val="23FF8A99730A4D479BDACFCD6288121824"/>
    <w:rsid w:val="00E779E5"/>
    <w:rPr>
      <w:rFonts w:ascii="Calibri" w:eastAsia="Times New Roman" w:hAnsi="Calibri" w:cs="Times New Roman"/>
      <w:lang w:eastAsia="es-ES"/>
    </w:rPr>
  </w:style>
  <w:style w:type="paragraph" w:customStyle="1" w:styleId="600FAA9F500049DA8627193BD315AA8224">
    <w:name w:val="600FAA9F500049DA8627193BD315AA8224"/>
    <w:rsid w:val="00E779E5"/>
    <w:rPr>
      <w:rFonts w:ascii="Calibri" w:eastAsia="Times New Roman" w:hAnsi="Calibri" w:cs="Times New Roman"/>
      <w:lang w:eastAsia="es-ES"/>
    </w:rPr>
  </w:style>
  <w:style w:type="paragraph" w:customStyle="1" w:styleId="0986FCF0AF4A47A08ABB5D1FF426DE2A24">
    <w:name w:val="0986FCF0AF4A47A08ABB5D1FF426DE2A24"/>
    <w:rsid w:val="00E779E5"/>
    <w:rPr>
      <w:rFonts w:ascii="Calibri" w:eastAsia="Times New Roman" w:hAnsi="Calibri" w:cs="Times New Roman"/>
      <w:lang w:eastAsia="es-ES"/>
    </w:rPr>
  </w:style>
  <w:style w:type="paragraph" w:customStyle="1" w:styleId="43ED0A5926354370A07C7172B1A2B64424">
    <w:name w:val="43ED0A5926354370A07C7172B1A2B64424"/>
    <w:rsid w:val="00E779E5"/>
    <w:rPr>
      <w:rFonts w:ascii="Calibri" w:eastAsia="Times New Roman" w:hAnsi="Calibri" w:cs="Times New Roman"/>
      <w:lang w:eastAsia="es-ES"/>
    </w:rPr>
  </w:style>
  <w:style w:type="paragraph" w:customStyle="1" w:styleId="786F4EE5ECB548D5833F4C772B2389B824">
    <w:name w:val="786F4EE5ECB548D5833F4C772B2389B824"/>
    <w:rsid w:val="00E779E5"/>
    <w:rPr>
      <w:rFonts w:ascii="Calibri" w:eastAsia="Times New Roman" w:hAnsi="Calibri" w:cs="Times New Roman"/>
      <w:lang w:eastAsia="es-ES"/>
    </w:rPr>
  </w:style>
  <w:style w:type="paragraph" w:customStyle="1" w:styleId="E216332321834500A123C0E4D3D4053224">
    <w:name w:val="E216332321834500A123C0E4D3D4053224"/>
    <w:rsid w:val="00E779E5"/>
    <w:rPr>
      <w:rFonts w:ascii="Calibri" w:eastAsia="Times New Roman" w:hAnsi="Calibri" w:cs="Times New Roman"/>
      <w:lang w:eastAsia="es-ES"/>
    </w:rPr>
  </w:style>
  <w:style w:type="paragraph" w:customStyle="1" w:styleId="48C0889AC9174DE2B8FA7FB7C647690F24">
    <w:name w:val="48C0889AC9174DE2B8FA7FB7C647690F24"/>
    <w:rsid w:val="00E779E5"/>
    <w:rPr>
      <w:rFonts w:ascii="Calibri" w:eastAsia="Times New Roman" w:hAnsi="Calibri" w:cs="Times New Roman"/>
      <w:lang w:eastAsia="es-ES"/>
    </w:rPr>
  </w:style>
  <w:style w:type="paragraph" w:customStyle="1" w:styleId="DAD7A4DC604A46DFB861A3796327F2A122">
    <w:name w:val="DAD7A4DC604A46DFB861A3796327F2A122"/>
    <w:rsid w:val="00E779E5"/>
    <w:rPr>
      <w:rFonts w:ascii="Calibri" w:eastAsia="Times New Roman" w:hAnsi="Calibri" w:cs="Times New Roman"/>
      <w:lang w:eastAsia="es-ES"/>
    </w:rPr>
  </w:style>
  <w:style w:type="paragraph" w:customStyle="1" w:styleId="D84DBF483715447A8C2D8F951F1CBCF022">
    <w:name w:val="D84DBF483715447A8C2D8F951F1CBCF022"/>
    <w:rsid w:val="00E779E5"/>
    <w:rPr>
      <w:rFonts w:ascii="Calibri" w:eastAsia="Times New Roman" w:hAnsi="Calibri" w:cs="Times New Roman"/>
      <w:lang w:eastAsia="es-ES"/>
    </w:rPr>
  </w:style>
  <w:style w:type="paragraph" w:customStyle="1" w:styleId="C7F10A88ABC042BBB665A3D2369011A022">
    <w:name w:val="C7F10A88ABC042BBB665A3D2369011A022"/>
    <w:rsid w:val="00E779E5"/>
    <w:rPr>
      <w:rFonts w:ascii="Calibri" w:eastAsia="Times New Roman" w:hAnsi="Calibri" w:cs="Times New Roman"/>
      <w:lang w:eastAsia="es-ES"/>
    </w:rPr>
  </w:style>
  <w:style w:type="paragraph" w:customStyle="1" w:styleId="A83DE7FFEB2142DD948F5C55BC22723A22">
    <w:name w:val="A83DE7FFEB2142DD948F5C55BC22723A22"/>
    <w:rsid w:val="00E779E5"/>
    <w:rPr>
      <w:rFonts w:ascii="Calibri" w:eastAsia="Times New Roman" w:hAnsi="Calibri" w:cs="Times New Roman"/>
      <w:lang w:eastAsia="es-ES"/>
    </w:rPr>
  </w:style>
  <w:style w:type="paragraph" w:customStyle="1" w:styleId="A31B330C655841348CF2DEAB0C510DC92">
    <w:name w:val="A31B330C655841348CF2DEAB0C510DC92"/>
    <w:rsid w:val="00E779E5"/>
    <w:rPr>
      <w:rFonts w:ascii="Calibri" w:eastAsia="Times New Roman" w:hAnsi="Calibri" w:cs="Times New Roman"/>
      <w:lang w:eastAsia="es-ES"/>
    </w:rPr>
  </w:style>
  <w:style w:type="paragraph" w:customStyle="1" w:styleId="6563F9ABBA8D4BF5958181D0CD418F722">
    <w:name w:val="6563F9ABBA8D4BF5958181D0CD418F722"/>
    <w:rsid w:val="00E779E5"/>
    <w:rPr>
      <w:rFonts w:ascii="Calibri" w:eastAsia="Times New Roman" w:hAnsi="Calibri" w:cs="Times New Roman"/>
      <w:lang w:eastAsia="es-ES"/>
    </w:rPr>
  </w:style>
  <w:style w:type="paragraph" w:customStyle="1" w:styleId="A33FE0D7351B4F4C9D47BB3D5C9962692">
    <w:name w:val="A33FE0D7351B4F4C9D47BB3D5C9962692"/>
    <w:rsid w:val="00E779E5"/>
    <w:rPr>
      <w:rFonts w:ascii="Calibri" w:eastAsia="Times New Roman" w:hAnsi="Calibri" w:cs="Times New Roman"/>
      <w:lang w:eastAsia="es-ES"/>
    </w:rPr>
  </w:style>
  <w:style w:type="paragraph" w:customStyle="1" w:styleId="35B45F6898044915951EC1990FCCE8782">
    <w:name w:val="35B45F6898044915951EC1990FCCE8782"/>
    <w:rsid w:val="00E779E5"/>
    <w:rPr>
      <w:rFonts w:ascii="Calibri" w:eastAsia="Times New Roman" w:hAnsi="Calibri" w:cs="Times New Roman"/>
      <w:lang w:eastAsia="es-ES"/>
    </w:rPr>
  </w:style>
  <w:style w:type="paragraph" w:customStyle="1" w:styleId="94295D9FFBEE4091AD395A964BEB47BD2">
    <w:name w:val="94295D9FFBEE4091AD395A964BEB47BD2"/>
    <w:rsid w:val="00E779E5"/>
    <w:rPr>
      <w:rFonts w:ascii="Calibri" w:eastAsia="Times New Roman" w:hAnsi="Calibri" w:cs="Times New Roman"/>
      <w:lang w:eastAsia="es-ES"/>
    </w:rPr>
  </w:style>
  <w:style w:type="paragraph" w:customStyle="1" w:styleId="D8F56F848AF1427988317A96EE55CB952">
    <w:name w:val="D8F56F848AF1427988317A96EE55CB952"/>
    <w:rsid w:val="00E779E5"/>
    <w:rPr>
      <w:rFonts w:ascii="Calibri" w:eastAsia="Times New Roman" w:hAnsi="Calibri" w:cs="Times New Roman"/>
      <w:lang w:eastAsia="es-ES"/>
    </w:rPr>
  </w:style>
  <w:style w:type="paragraph" w:customStyle="1" w:styleId="8CF7448631ED4A1E8493873C83517DB82">
    <w:name w:val="8CF7448631ED4A1E8493873C83517DB82"/>
    <w:rsid w:val="00E779E5"/>
    <w:rPr>
      <w:rFonts w:ascii="Calibri" w:eastAsia="Times New Roman" w:hAnsi="Calibri" w:cs="Times New Roman"/>
      <w:lang w:eastAsia="es-ES"/>
    </w:rPr>
  </w:style>
  <w:style w:type="paragraph" w:customStyle="1" w:styleId="8BA59618683449B2B048CFCFD265800E2">
    <w:name w:val="8BA59618683449B2B048CFCFD265800E2"/>
    <w:rsid w:val="00E779E5"/>
    <w:rPr>
      <w:rFonts w:ascii="Calibri" w:eastAsia="Times New Roman" w:hAnsi="Calibri" w:cs="Times New Roman"/>
      <w:lang w:eastAsia="es-ES"/>
    </w:rPr>
  </w:style>
  <w:style w:type="paragraph" w:customStyle="1" w:styleId="3955F77F56294069A76715FE436A1C4C2">
    <w:name w:val="3955F77F56294069A76715FE436A1C4C2"/>
    <w:rsid w:val="00E779E5"/>
    <w:rPr>
      <w:rFonts w:ascii="Calibri" w:eastAsia="Times New Roman" w:hAnsi="Calibri" w:cs="Times New Roman"/>
      <w:lang w:eastAsia="es-ES"/>
    </w:rPr>
  </w:style>
  <w:style w:type="paragraph" w:customStyle="1" w:styleId="A9EE478E8AA2412D98E2754BEDD1A7542">
    <w:name w:val="A9EE478E8AA2412D98E2754BEDD1A7542"/>
    <w:rsid w:val="00E779E5"/>
    <w:rPr>
      <w:rFonts w:ascii="Calibri" w:eastAsia="Times New Roman" w:hAnsi="Calibri" w:cs="Times New Roman"/>
      <w:lang w:eastAsia="es-ES"/>
    </w:rPr>
  </w:style>
  <w:style w:type="paragraph" w:customStyle="1" w:styleId="BE2772C41E464DEF8DA44410A00707222">
    <w:name w:val="BE2772C41E464DEF8DA44410A00707222"/>
    <w:rsid w:val="00E779E5"/>
    <w:rPr>
      <w:rFonts w:ascii="Calibri" w:eastAsia="Times New Roman" w:hAnsi="Calibri" w:cs="Times New Roman"/>
      <w:lang w:eastAsia="es-ES"/>
    </w:rPr>
  </w:style>
  <w:style w:type="paragraph" w:customStyle="1" w:styleId="6B88FB66D0924291BFD8FE986DAF72152">
    <w:name w:val="6B88FB66D0924291BFD8FE986DAF72152"/>
    <w:rsid w:val="00E779E5"/>
    <w:rPr>
      <w:rFonts w:ascii="Calibri" w:eastAsia="Times New Roman" w:hAnsi="Calibri" w:cs="Times New Roman"/>
      <w:lang w:eastAsia="es-ES"/>
    </w:rPr>
  </w:style>
  <w:style w:type="paragraph" w:customStyle="1" w:styleId="D392C59A59964C268ED5F4CF248B0F762">
    <w:name w:val="D392C59A59964C268ED5F4CF248B0F762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2">
    <w:name w:val="CC2EA7DC1D054C018866308305307CF022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2">
    <w:name w:val="BD88B5E41CF044E79DBF7DDDC285E21F22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2">
    <w:name w:val="54585B4FBB404CCEB13BCC337863721522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2">
    <w:name w:val="0FF653250856455EAA64D90AE3ABFC3322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2">
    <w:name w:val="19ABD23BDB7C48A5B31AFFE16EBB47B722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2">
    <w:name w:val="9ED1AE6D18C847908CFBC6D52A5F508222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2">
    <w:name w:val="22F5F41C8D0342C6AD17222718EED0DC7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9">
    <w:name w:val="4628F2BFBE384F9AAF9E7FB49F105DAC69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4">
    <w:name w:val="C53858DE28A9436C983482DCADC9D9506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2">
    <w:name w:val="580BAA6F080641E7A14A2DA141E12E376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5">
    <w:name w:val="3EC76BAAFA2742A4A9ABF986301F79DB5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1">
    <w:name w:val="44E9ED6F98FD4D64B2BCB340E66959E95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4">
    <w:name w:val="48CAB645A94A48FDA2D702284FFE957C5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4">
    <w:name w:val="D8B861D753AC47AD9BC520B2143E6B815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3">
    <w:name w:val="FF38C4070EDB4467AC27FBFD7A5AAA988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4">
    <w:name w:val="B65EEE7604674E1DA90A4327F89D52C98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8">
    <w:name w:val="079FFE2DA2F84968BC48520088BB1F064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6">
    <w:name w:val="15547691CD7E420BA2345A5D96951A944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4">
    <w:name w:val="CF0E185CD3284C08BC84729D8C543DEB4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4">
    <w:name w:val="9F75707A2AFF438A8B15D738BAB768384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6">
    <w:name w:val="2E6B093075D64DA1B9893027DF2DD8F74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9">
    <w:name w:val="74FC1BB699D54E549EBB2FA7A6FE438B39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1">
    <w:name w:val="DF832C3BFC1C47449DB15644D6AE2DAF4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0">
    <w:name w:val="6A746B86DE4146B7B3C89D6F210728ED40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9">
    <w:name w:val="02BD27B69BFA47EF8D964802CA2E260E39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1">
    <w:name w:val="05CB7B4ABFAE4567B41C19D57BF290FA4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0">
    <w:name w:val="01E371748E184CD286F4E0BCDEA87BDD40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1">
    <w:name w:val="AD38BA968ED94820B95ED62AF51D7E9E4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1">
    <w:name w:val="A0A22FFC54584A658CCDB561F09E9E214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0">
    <w:name w:val="388D59A8DF514AD8B9C44BB65EC2279C40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5">
    <w:name w:val="ABEAFA9A4BD247DC82F13767BB5B45CC3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5">
    <w:name w:val="F1FFFE11C4C6448483CD5669B5F0380C3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5">
    <w:name w:val="05329610601F4F2C916A08B9140306FC3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1">
    <w:name w:val="2F057F52A7E84267832408600A4969023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1">
    <w:name w:val="ADBD7DBBAF9D41B9BA6A6556BA2C73653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1">
    <w:name w:val="A128A0094FE9440791A0DC0BFC528AAC3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1">
    <w:name w:val="3373AC2F0BC04AE9B2F402B8C77F222C3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3">
    <w:name w:val="F0115D4A89B84856BF6EED1ECB12EF3C8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3">
    <w:name w:val="564509E9BA9F48A3AE5C599C132AD0158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3">
    <w:name w:val="1DADCFC127914A369DD550167C65C9328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3">
    <w:name w:val="2008E4564A5D4B4CA5D8AFC8136018EB8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1">
    <w:name w:val="0D366AEC7839458D8E44B00AEC3C73E73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5">
    <w:name w:val="C3A930B557DC4438B4508C9C0A5AFCA6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1">
    <w:name w:val="806FCA8540A64F2BB4639D8C52803E603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9">
    <w:name w:val="D4F4127EA7124093B789042AAFD7486629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7">
    <w:name w:val="E25CC26CE31445A7A6625EE249D0C90F2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8">
    <w:name w:val="CCD27B5728804091972B009FE4D7EA302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6">
    <w:name w:val="E3272E26CCD4403C959248459508DA15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6">
    <w:name w:val="596CB363D3B24F2ABB90C6D0DCF240F5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6">
    <w:name w:val="FB28665822FD4642B49F963087A48614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6">
    <w:name w:val="E531E3DB946C4F91A993F5314BBE537F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6">
    <w:name w:val="A04D6007218648E788DC236798B32C71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5">
    <w:name w:val="A4515A953902428E9B0BBD72B6839BB42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5">
    <w:name w:val="96E3B9FA2CDC443E8690D1DD98F96F552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5">
    <w:name w:val="A4757EB3D8DC47238DBB90AFFEC644F82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5">
    <w:name w:val="4E7C90E91BDB44E081C088114A2BAD3F2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5">
    <w:name w:val="B84131DEF26648C8824A1365FB61C44E2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5">
    <w:name w:val="DEDCC608D914425DBC6130BBE7302A152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5">
    <w:name w:val="23FF8A99730A4D479BDACFCD6288121825"/>
    <w:rsid w:val="006365B5"/>
    <w:rPr>
      <w:rFonts w:ascii="Calibri" w:eastAsia="Times New Roman" w:hAnsi="Calibri" w:cs="Times New Roman"/>
      <w:lang w:eastAsia="es-ES"/>
    </w:rPr>
  </w:style>
  <w:style w:type="paragraph" w:customStyle="1" w:styleId="600FAA9F500049DA8627193BD315AA8225">
    <w:name w:val="600FAA9F500049DA8627193BD315AA8225"/>
    <w:rsid w:val="006365B5"/>
    <w:rPr>
      <w:rFonts w:ascii="Calibri" w:eastAsia="Times New Roman" w:hAnsi="Calibri" w:cs="Times New Roman"/>
      <w:lang w:eastAsia="es-ES"/>
    </w:rPr>
  </w:style>
  <w:style w:type="paragraph" w:customStyle="1" w:styleId="0986FCF0AF4A47A08ABB5D1FF426DE2A25">
    <w:name w:val="0986FCF0AF4A47A08ABB5D1FF426DE2A25"/>
    <w:rsid w:val="006365B5"/>
    <w:rPr>
      <w:rFonts w:ascii="Calibri" w:eastAsia="Times New Roman" w:hAnsi="Calibri" w:cs="Times New Roman"/>
      <w:lang w:eastAsia="es-ES"/>
    </w:rPr>
  </w:style>
  <w:style w:type="paragraph" w:customStyle="1" w:styleId="43ED0A5926354370A07C7172B1A2B64425">
    <w:name w:val="43ED0A5926354370A07C7172B1A2B64425"/>
    <w:rsid w:val="006365B5"/>
    <w:rPr>
      <w:rFonts w:ascii="Calibri" w:eastAsia="Times New Roman" w:hAnsi="Calibri" w:cs="Times New Roman"/>
      <w:lang w:eastAsia="es-ES"/>
    </w:rPr>
  </w:style>
  <w:style w:type="paragraph" w:customStyle="1" w:styleId="786F4EE5ECB548D5833F4C772B2389B825">
    <w:name w:val="786F4EE5ECB548D5833F4C772B2389B825"/>
    <w:rsid w:val="006365B5"/>
    <w:rPr>
      <w:rFonts w:ascii="Calibri" w:eastAsia="Times New Roman" w:hAnsi="Calibri" w:cs="Times New Roman"/>
      <w:lang w:eastAsia="es-ES"/>
    </w:rPr>
  </w:style>
  <w:style w:type="paragraph" w:customStyle="1" w:styleId="E216332321834500A123C0E4D3D4053225">
    <w:name w:val="E216332321834500A123C0E4D3D4053225"/>
    <w:rsid w:val="006365B5"/>
    <w:rPr>
      <w:rFonts w:ascii="Calibri" w:eastAsia="Times New Roman" w:hAnsi="Calibri" w:cs="Times New Roman"/>
      <w:lang w:eastAsia="es-ES"/>
    </w:rPr>
  </w:style>
  <w:style w:type="paragraph" w:customStyle="1" w:styleId="48C0889AC9174DE2B8FA7FB7C647690F25">
    <w:name w:val="48C0889AC9174DE2B8FA7FB7C647690F25"/>
    <w:rsid w:val="006365B5"/>
    <w:rPr>
      <w:rFonts w:ascii="Calibri" w:eastAsia="Times New Roman" w:hAnsi="Calibri" w:cs="Times New Roman"/>
      <w:lang w:eastAsia="es-ES"/>
    </w:rPr>
  </w:style>
  <w:style w:type="paragraph" w:customStyle="1" w:styleId="DAD7A4DC604A46DFB861A3796327F2A123">
    <w:name w:val="DAD7A4DC604A46DFB861A3796327F2A123"/>
    <w:rsid w:val="006365B5"/>
    <w:rPr>
      <w:rFonts w:ascii="Calibri" w:eastAsia="Times New Roman" w:hAnsi="Calibri" w:cs="Times New Roman"/>
      <w:lang w:eastAsia="es-ES"/>
    </w:rPr>
  </w:style>
  <w:style w:type="paragraph" w:customStyle="1" w:styleId="D84DBF483715447A8C2D8F951F1CBCF023">
    <w:name w:val="D84DBF483715447A8C2D8F951F1CBCF023"/>
    <w:rsid w:val="006365B5"/>
    <w:rPr>
      <w:rFonts w:ascii="Calibri" w:eastAsia="Times New Roman" w:hAnsi="Calibri" w:cs="Times New Roman"/>
      <w:lang w:eastAsia="es-ES"/>
    </w:rPr>
  </w:style>
  <w:style w:type="paragraph" w:customStyle="1" w:styleId="C7F10A88ABC042BBB665A3D2369011A023">
    <w:name w:val="C7F10A88ABC042BBB665A3D2369011A023"/>
    <w:rsid w:val="006365B5"/>
    <w:rPr>
      <w:rFonts w:ascii="Calibri" w:eastAsia="Times New Roman" w:hAnsi="Calibri" w:cs="Times New Roman"/>
      <w:lang w:eastAsia="es-ES"/>
    </w:rPr>
  </w:style>
  <w:style w:type="paragraph" w:customStyle="1" w:styleId="A83DE7FFEB2142DD948F5C55BC22723A23">
    <w:name w:val="A83DE7FFEB2142DD948F5C55BC22723A23"/>
    <w:rsid w:val="006365B5"/>
    <w:rPr>
      <w:rFonts w:ascii="Calibri" w:eastAsia="Times New Roman" w:hAnsi="Calibri" w:cs="Times New Roman"/>
      <w:lang w:eastAsia="es-ES"/>
    </w:rPr>
  </w:style>
  <w:style w:type="paragraph" w:customStyle="1" w:styleId="A31B330C655841348CF2DEAB0C510DC93">
    <w:name w:val="A31B330C655841348CF2DEAB0C510DC93"/>
    <w:rsid w:val="006365B5"/>
    <w:rPr>
      <w:rFonts w:ascii="Calibri" w:eastAsia="Times New Roman" w:hAnsi="Calibri" w:cs="Times New Roman"/>
      <w:lang w:eastAsia="es-ES"/>
    </w:rPr>
  </w:style>
  <w:style w:type="paragraph" w:customStyle="1" w:styleId="6563F9ABBA8D4BF5958181D0CD418F723">
    <w:name w:val="6563F9ABBA8D4BF5958181D0CD418F723"/>
    <w:rsid w:val="006365B5"/>
    <w:rPr>
      <w:rFonts w:ascii="Calibri" w:eastAsia="Times New Roman" w:hAnsi="Calibri" w:cs="Times New Roman"/>
      <w:lang w:eastAsia="es-ES"/>
    </w:rPr>
  </w:style>
  <w:style w:type="paragraph" w:customStyle="1" w:styleId="A33FE0D7351B4F4C9D47BB3D5C9962693">
    <w:name w:val="A33FE0D7351B4F4C9D47BB3D5C9962693"/>
    <w:rsid w:val="006365B5"/>
    <w:rPr>
      <w:rFonts w:ascii="Calibri" w:eastAsia="Times New Roman" w:hAnsi="Calibri" w:cs="Times New Roman"/>
      <w:lang w:eastAsia="es-ES"/>
    </w:rPr>
  </w:style>
  <w:style w:type="paragraph" w:customStyle="1" w:styleId="35B45F6898044915951EC1990FCCE8783">
    <w:name w:val="35B45F6898044915951EC1990FCCE8783"/>
    <w:rsid w:val="006365B5"/>
    <w:rPr>
      <w:rFonts w:ascii="Calibri" w:eastAsia="Times New Roman" w:hAnsi="Calibri" w:cs="Times New Roman"/>
      <w:lang w:eastAsia="es-ES"/>
    </w:rPr>
  </w:style>
  <w:style w:type="paragraph" w:customStyle="1" w:styleId="94295D9FFBEE4091AD395A964BEB47BD3">
    <w:name w:val="94295D9FFBEE4091AD395A964BEB47BD3"/>
    <w:rsid w:val="006365B5"/>
    <w:rPr>
      <w:rFonts w:ascii="Calibri" w:eastAsia="Times New Roman" w:hAnsi="Calibri" w:cs="Times New Roman"/>
      <w:lang w:eastAsia="es-ES"/>
    </w:rPr>
  </w:style>
  <w:style w:type="paragraph" w:customStyle="1" w:styleId="D8F56F848AF1427988317A96EE55CB953">
    <w:name w:val="D8F56F848AF1427988317A96EE55CB953"/>
    <w:rsid w:val="006365B5"/>
    <w:rPr>
      <w:rFonts w:ascii="Calibri" w:eastAsia="Times New Roman" w:hAnsi="Calibri" w:cs="Times New Roman"/>
      <w:lang w:eastAsia="es-ES"/>
    </w:rPr>
  </w:style>
  <w:style w:type="paragraph" w:customStyle="1" w:styleId="8CF7448631ED4A1E8493873C83517DB83">
    <w:name w:val="8CF7448631ED4A1E8493873C83517DB83"/>
    <w:rsid w:val="006365B5"/>
    <w:rPr>
      <w:rFonts w:ascii="Calibri" w:eastAsia="Times New Roman" w:hAnsi="Calibri" w:cs="Times New Roman"/>
      <w:lang w:eastAsia="es-ES"/>
    </w:rPr>
  </w:style>
  <w:style w:type="paragraph" w:customStyle="1" w:styleId="8BA59618683449B2B048CFCFD265800E3">
    <w:name w:val="8BA59618683449B2B048CFCFD265800E3"/>
    <w:rsid w:val="006365B5"/>
    <w:rPr>
      <w:rFonts w:ascii="Calibri" w:eastAsia="Times New Roman" w:hAnsi="Calibri" w:cs="Times New Roman"/>
      <w:lang w:eastAsia="es-ES"/>
    </w:rPr>
  </w:style>
  <w:style w:type="paragraph" w:customStyle="1" w:styleId="3955F77F56294069A76715FE436A1C4C3">
    <w:name w:val="3955F77F56294069A76715FE436A1C4C3"/>
    <w:rsid w:val="006365B5"/>
    <w:rPr>
      <w:rFonts w:ascii="Calibri" w:eastAsia="Times New Roman" w:hAnsi="Calibri" w:cs="Times New Roman"/>
      <w:lang w:eastAsia="es-ES"/>
    </w:rPr>
  </w:style>
  <w:style w:type="paragraph" w:customStyle="1" w:styleId="A9EE478E8AA2412D98E2754BEDD1A7543">
    <w:name w:val="A9EE478E8AA2412D98E2754BEDD1A7543"/>
    <w:rsid w:val="006365B5"/>
    <w:rPr>
      <w:rFonts w:ascii="Calibri" w:eastAsia="Times New Roman" w:hAnsi="Calibri" w:cs="Times New Roman"/>
      <w:lang w:eastAsia="es-ES"/>
    </w:rPr>
  </w:style>
  <w:style w:type="paragraph" w:customStyle="1" w:styleId="BE2772C41E464DEF8DA44410A00707223">
    <w:name w:val="BE2772C41E464DEF8DA44410A00707223"/>
    <w:rsid w:val="006365B5"/>
    <w:rPr>
      <w:rFonts w:ascii="Calibri" w:eastAsia="Times New Roman" w:hAnsi="Calibri" w:cs="Times New Roman"/>
      <w:lang w:eastAsia="es-ES"/>
    </w:rPr>
  </w:style>
  <w:style w:type="paragraph" w:customStyle="1" w:styleId="6B88FB66D0924291BFD8FE986DAF72153">
    <w:name w:val="6B88FB66D0924291BFD8FE986DAF72153"/>
    <w:rsid w:val="006365B5"/>
    <w:rPr>
      <w:rFonts w:ascii="Calibri" w:eastAsia="Times New Roman" w:hAnsi="Calibri" w:cs="Times New Roman"/>
      <w:lang w:eastAsia="es-ES"/>
    </w:rPr>
  </w:style>
  <w:style w:type="paragraph" w:customStyle="1" w:styleId="D392C59A59964C268ED5F4CF248B0F763">
    <w:name w:val="D392C59A59964C268ED5F4CF248B0F76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3">
    <w:name w:val="CC2EA7DC1D054C018866308305307CF02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3">
    <w:name w:val="BD88B5E41CF044E79DBF7DDDC285E21F2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3">
    <w:name w:val="54585B4FBB404CCEB13BCC33786372152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3">
    <w:name w:val="0FF653250856455EAA64D90AE3ABFC332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3">
    <w:name w:val="19ABD23BDB7C48A5B31AFFE16EBB47B72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3">
    <w:name w:val="9ED1AE6D18C847908CFBC6D52A5F50822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3">
    <w:name w:val="22F5F41C8D0342C6AD17222718EED0DC7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0">
    <w:name w:val="4628F2BFBE384F9AAF9E7FB49F105DAC70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5">
    <w:name w:val="C53858DE28A9436C983482DCADC9D9506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3">
    <w:name w:val="580BAA6F080641E7A14A2DA141E12E376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6">
    <w:name w:val="3EC76BAAFA2742A4A9ABF986301F79DB5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2">
    <w:name w:val="44E9ED6F98FD4D64B2BCB340E66959E95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5">
    <w:name w:val="48CAB645A94A48FDA2D702284FFE957C5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5">
    <w:name w:val="D8B861D753AC47AD9BC520B2143E6B815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4">
    <w:name w:val="FF38C4070EDB4467AC27FBFD7A5AAA988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5">
    <w:name w:val="B65EEE7604674E1DA90A4327F89D52C98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9">
    <w:name w:val="079FFE2DA2F84968BC48520088BB1F0649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7">
    <w:name w:val="15547691CD7E420BA2345A5D96951A944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5">
    <w:name w:val="CF0E185CD3284C08BC84729D8C543DEB4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5">
    <w:name w:val="9F75707A2AFF438A8B15D738BAB768384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7">
    <w:name w:val="2E6B093075D64DA1B9893027DF2DD8F74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0">
    <w:name w:val="74FC1BB699D54E549EBB2FA7A6FE438B40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2">
    <w:name w:val="DF832C3BFC1C47449DB15644D6AE2DAF4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1">
    <w:name w:val="6A746B86DE4146B7B3C89D6F210728ED4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0">
    <w:name w:val="02BD27B69BFA47EF8D964802CA2E260E40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2">
    <w:name w:val="05CB7B4ABFAE4567B41C19D57BF290FA4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1">
    <w:name w:val="01E371748E184CD286F4E0BCDEA87BDD4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2">
    <w:name w:val="AD38BA968ED94820B95ED62AF51D7E9E4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2">
    <w:name w:val="A0A22FFC54584A658CCDB561F09E9E214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1">
    <w:name w:val="388D59A8DF514AD8B9C44BB65EC2279C4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6">
    <w:name w:val="ABEAFA9A4BD247DC82F13767BB5B45CC3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6">
    <w:name w:val="F1FFFE11C4C6448483CD5669B5F0380C3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6">
    <w:name w:val="05329610601F4F2C916A08B9140306FC3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2">
    <w:name w:val="2F057F52A7E84267832408600A4969023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2">
    <w:name w:val="ADBD7DBBAF9D41B9BA6A6556BA2C73653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2">
    <w:name w:val="A128A0094FE9440791A0DC0BFC528AAC3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2">
    <w:name w:val="3373AC2F0BC04AE9B2F402B8C77F222C3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4">
    <w:name w:val="F0115D4A89B84856BF6EED1ECB12EF3C8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4">
    <w:name w:val="564509E9BA9F48A3AE5C599C132AD0158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4">
    <w:name w:val="1DADCFC127914A369DD550167C65C9328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4">
    <w:name w:val="2008E4564A5D4B4CA5D8AFC8136018EB8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2">
    <w:name w:val="0D366AEC7839458D8E44B00AEC3C73E73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6">
    <w:name w:val="C3A930B557DC4438B4508C9C0A5AFCA6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2">
    <w:name w:val="806FCA8540A64F2BB4639D8C52803E603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0">
    <w:name w:val="D4F4127EA7124093B789042AAFD7486630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8">
    <w:name w:val="E25CC26CE31445A7A6625EE249D0C90F2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9">
    <w:name w:val="CCD27B5728804091972B009FE4D7EA3029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7">
    <w:name w:val="E3272E26CCD4403C959248459508DA152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7">
    <w:name w:val="596CB363D3B24F2ABB90C6D0DCF240F52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7">
    <w:name w:val="FB28665822FD4642B49F963087A486142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7">
    <w:name w:val="E531E3DB946C4F91A993F5314BBE537F2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7">
    <w:name w:val="A04D6007218648E788DC236798B32C712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6">
    <w:name w:val="A4515A953902428E9B0BBD72B6839BB4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6">
    <w:name w:val="96E3B9FA2CDC443E8690D1DD98F96F55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6">
    <w:name w:val="A4757EB3D8DC47238DBB90AFFEC644F8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6">
    <w:name w:val="4E7C90E91BDB44E081C088114A2BAD3F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6">
    <w:name w:val="B84131DEF26648C8824A1365FB61C44E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6">
    <w:name w:val="DEDCC608D914425DBC6130BBE7302A15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6">
    <w:name w:val="23FF8A99730A4D479BDACFCD6288121826"/>
    <w:rsid w:val="006365B5"/>
    <w:rPr>
      <w:rFonts w:ascii="Calibri" w:eastAsia="Times New Roman" w:hAnsi="Calibri" w:cs="Times New Roman"/>
      <w:lang w:eastAsia="es-ES"/>
    </w:rPr>
  </w:style>
  <w:style w:type="paragraph" w:customStyle="1" w:styleId="600FAA9F500049DA8627193BD315AA8226">
    <w:name w:val="600FAA9F500049DA8627193BD315AA8226"/>
    <w:rsid w:val="006365B5"/>
    <w:rPr>
      <w:rFonts w:ascii="Calibri" w:eastAsia="Times New Roman" w:hAnsi="Calibri" w:cs="Times New Roman"/>
      <w:lang w:eastAsia="es-ES"/>
    </w:rPr>
  </w:style>
  <w:style w:type="paragraph" w:customStyle="1" w:styleId="0986FCF0AF4A47A08ABB5D1FF426DE2A26">
    <w:name w:val="0986FCF0AF4A47A08ABB5D1FF426DE2A26"/>
    <w:rsid w:val="006365B5"/>
    <w:rPr>
      <w:rFonts w:ascii="Calibri" w:eastAsia="Times New Roman" w:hAnsi="Calibri" w:cs="Times New Roman"/>
      <w:lang w:eastAsia="es-ES"/>
    </w:rPr>
  </w:style>
  <w:style w:type="paragraph" w:customStyle="1" w:styleId="43ED0A5926354370A07C7172B1A2B64426">
    <w:name w:val="43ED0A5926354370A07C7172B1A2B64426"/>
    <w:rsid w:val="006365B5"/>
    <w:rPr>
      <w:rFonts w:ascii="Calibri" w:eastAsia="Times New Roman" w:hAnsi="Calibri" w:cs="Times New Roman"/>
      <w:lang w:eastAsia="es-ES"/>
    </w:rPr>
  </w:style>
  <w:style w:type="paragraph" w:customStyle="1" w:styleId="786F4EE5ECB548D5833F4C772B2389B826">
    <w:name w:val="786F4EE5ECB548D5833F4C772B2389B826"/>
    <w:rsid w:val="006365B5"/>
    <w:rPr>
      <w:rFonts w:ascii="Calibri" w:eastAsia="Times New Roman" w:hAnsi="Calibri" w:cs="Times New Roman"/>
      <w:lang w:eastAsia="es-ES"/>
    </w:rPr>
  </w:style>
  <w:style w:type="paragraph" w:customStyle="1" w:styleId="E216332321834500A123C0E4D3D4053226">
    <w:name w:val="E216332321834500A123C0E4D3D4053226"/>
    <w:rsid w:val="006365B5"/>
    <w:rPr>
      <w:rFonts w:ascii="Calibri" w:eastAsia="Times New Roman" w:hAnsi="Calibri" w:cs="Times New Roman"/>
      <w:lang w:eastAsia="es-ES"/>
    </w:rPr>
  </w:style>
  <w:style w:type="paragraph" w:customStyle="1" w:styleId="48C0889AC9174DE2B8FA7FB7C647690F26">
    <w:name w:val="48C0889AC9174DE2B8FA7FB7C647690F26"/>
    <w:rsid w:val="006365B5"/>
    <w:rPr>
      <w:rFonts w:ascii="Calibri" w:eastAsia="Times New Roman" w:hAnsi="Calibri" w:cs="Times New Roman"/>
      <w:lang w:eastAsia="es-ES"/>
    </w:rPr>
  </w:style>
  <w:style w:type="paragraph" w:customStyle="1" w:styleId="DAD7A4DC604A46DFB861A3796327F2A124">
    <w:name w:val="DAD7A4DC604A46DFB861A3796327F2A124"/>
    <w:rsid w:val="006365B5"/>
    <w:rPr>
      <w:rFonts w:ascii="Calibri" w:eastAsia="Times New Roman" w:hAnsi="Calibri" w:cs="Times New Roman"/>
      <w:lang w:eastAsia="es-ES"/>
    </w:rPr>
  </w:style>
  <w:style w:type="paragraph" w:customStyle="1" w:styleId="D84DBF483715447A8C2D8F951F1CBCF024">
    <w:name w:val="D84DBF483715447A8C2D8F951F1CBCF024"/>
    <w:rsid w:val="006365B5"/>
    <w:rPr>
      <w:rFonts w:ascii="Calibri" w:eastAsia="Times New Roman" w:hAnsi="Calibri" w:cs="Times New Roman"/>
      <w:lang w:eastAsia="es-ES"/>
    </w:rPr>
  </w:style>
  <w:style w:type="paragraph" w:customStyle="1" w:styleId="C7F10A88ABC042BBB665A3D2369011A024">
    <w:name w:val="C7F10A88ABC042BBB665A3D2369011A024"/>
    <w:rsid w:val="006365B5"/>
    <w:rPr>
      <w:rFonts w:ascii="Calibri" w:eastAsia="Times New Roman" w:hAnsi="Calibri" w:cs="Times New Roman"/>
      <w:lang w:eastAsia="es-ES"/>
    </w:rPr>
  </w:style>
  <w:style w:type="paragraph" w:customStyle="1" w:styleId="A83DE7FFEB2142DD948F5C55BC22723A24">
    <w:name w:val="A83DE7FFEB2142DD948F5C55BC22723A24"/>
    <w:rsid w:val="006365B5"/>
    <w:rPr>
      <w:rFonts w:ascii="Calibri" w:eastAsia="Times New Roman" w:hAnsi="Calibri" w:cs="Times New Roman"/>
      <w:lang w:eastAsia="es-ES"/>
    </w:rPr>
  </w:style>
  <w:style w:type="paragraph" w:customStyle="1" w:styleId="A31B330C655841348CF2DEAB0C510DC94">
    <w:name w:val="A31B330C655841348CF2DEAB0C510DC94"/>
    <w:rsid w:val="006365B5"/>
    <w:rPr>
      <w:rFonts w:ascii="Calibri" w:eastAsia="Times New Roman" w:hAnsi="Calibri" w:cs="Times New Roman"/>
      <w:lang w:eastAsia="es-ES"/>
    </w:rPr>
  </w:style>
  <w:style w:type="paragraph" w:customStyle="1" w:styleId="6563F9ABBA8D4BF5958181D0CD418F724">
    <w:name w:val="6563F9ABBA8D4BF5958181D0CD418F724"/>
    <w:rsid w:val="006365B5"/>
    <w:rPr>
      <w:rFonts w:ascii="Calibri" w:eastAsia="Times New Roman" w:hAnsi="Calibri" w:cs="Times New Roman"/>
      <w:lang w:eastAsia="es-ES"/>
    </w:rPr>
  </w:style>
  <w:style w:type="paragraph" w:customStyle="1" w:styleId="A33FE0D7351B4F4C9D47BB3D5C9962694">
    <w:name w:val="A33FE0D7351B4F4C9D47BB3D5C9962694"/>
    <w:rsid w:val="006365B5"/>
    <w:rPr>
      <w:rFonts w:ascii="Calibri" w:eastAsia="Times New Roman" w:hAnsi="Calibri" w:cs="Times New Roman"/>
      <w:lang w:eastAsia="es-ES"/>
    </w:rPr>
  </w:style>
  <w:style w:type="paragraph" w:customStyle="1" w:styleId="35B45F6898044915951EC1990FCCE8784">
    <w:name w:val="35B45F6898044915951EC1990FCCE8784"/>
    <w:rsid w:val="006365B5"/>
    <w:rPr>
      <w:rFonts w:ascii="Calibri" w:eastAsia="Times New Roman" w:hAnsi="Calibri" w:cs="Times New Roman"/>
      <w:lang w:eastAsia="es-ES"/>
    </w:rPr>
  </w:style>
  <w:style w:type="paragraph" w:customStyle="1" w:styleId="94295D9FFBEE4091AD395A964BEB47BD4">
    <w:name w:val="94295D9FFBEE4091AD395A964BEB47BD4"/>
    <w:rsid w:val="006365B5"/>
    <w:rPr>
      <w:rFonts w:ascii="Calibri" w:eastAsia="Times New Roman" w:hAnsi="Calibri" w:cs="Times New Roman"/>
      <w:lang w:eastAsia="es-ES"/>
    </w:rPr>
  </w:style>
  <w:style w:type="paragraph" w:customStyle="1" w:styleId="D8F56F848AF1427988317A96EE55CB954">
    <w:name w:val="D8F56F848AF1427988317A96EE55CB954"/>
    <w:rsid w:val="006365B5"/>
    <w:rPr>
      <w:rFonts w:ascii="Calibri" w:eastAsia="Times New Roman" w:hAnsi="Calibri" w:cs="Times New Roman"/>
      <w:lang w:eastAsia="es-ES"/>
    </w:rPr>
  </w:style>
  <w:style w:type="paragraph" w:customStyle="1" w:styleId="8CF7448631ED4A1E8493873C83517DB84">
    <w:name w:val="8CF7448631ED4A1E8493873C83517DB84"/>
    <w:rsid w:val="006365B5"/>
    <w:rPr>
      <w:rFonts w:ascii="Calibri" w:eastAsia="Times New Roman" w:hAnsi="Calibri" w:cs="Times New Roman"/>
      <w:lang w:eastAsia="es-ES"/>
    </w:rPr>
  </w:style>
  <w:style w:type="paragraph" w:customStyle="1" w:styleId="8BA59618683449B2B048CFCFD265800E4">
    <w:name w:val="8BA59618683449B2B048CFCFD265800E4"/>
    <w:rsid w:val="006365B5"/>
    <w:rPr>
      <w:rFonts w:ascii="Calibri" w:eastAsia="Times New Roman" w:hAnsi="Calibri" w:cs="Times New Roman"/>
      <w:lang w:eastAsia="es-ES"/>
    </w:rPr>
  </w:style>
  <w:style w:type="paragraph" w:customStyle="1" w:styleId="3955F77F56294069A76715FE436A1C4C4">
    <w:name w:val="3955F77F56294069A76715FE436A1C4C4"/>
    <w:rsid w:val="006365B5"/>
    <w:rPr>
      <w:rFonts w:ascii="Calibri" w:eastAsia="Times New Roman" w:hAnsi="Calibri" w:cs="Times New Roman"/>
      <w:lang w:eastAsia="es-ES"/>
    </w:rPr>
  </w:style>
  <w:style w:type="paragraph" w:customStyle="1" w:styleId="A9EE478E8AA2412D98E2754BEDD1A7544">
    <w:name w:val="A9EE478E8AA2412D98E2754BEDD1A7544"/>
    <w:rsid w:val="006365B5"/>
    <w:rPr>
      <w:rFonts w:ascii="Calibri" w:eastAsia="Times New Roman" w:hAnsi="Calibri" w:cs="Times New Roman"/>
      <w:lang w:eastAsia="es-ES"/>
    </w:rPr>
  </w:style>
  <w:style w:type="paragraph" w:customStyle="1" w:styleId="BE2772C41E464DEF8DA44410A00707224">
    <w:name w:val="BE2772C41E464DEF8DA44410A00707224"/>
    <w:rsid w:val="006365B5"/>
    <w:rPr>
      <w:rFonts w:ascii="Calibri" w:eastAsia="Times New Roman" w:hAnsi="Calibri" w:cs="Times New Roman"/>
      <w:lang w:eastAsia="es-ES"/>
    </w:rPr>
  </w:style>
  <w:style w:type="paragraph" w:customStyle="1" w:styleId="6B88FB66D0924291BFD8FE986DAF72154">
    <w:name w:val="6B88FB66D0924291BFD8FE986DAF72154"/>
    <w:rsid w:val="006365B5"/>
    <w:rPr>
      <w:rFonts w:ascii="Calibri" w:eastAsia="Times New Roman" w:hAnsi="Calibri" w:cs="Times New Roman"/>
      <w:lang w:eastAsia="es-ES"/>
    </w:rPr>
  </w:style>
  <w:style w:type="paragraph" w:customStyle="1" w:styleId="D392C59A59964C268ED5F4CF248B0F764">
    <w:name w:val="D392C59A59964C268ED5F4CF248B0F76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4">
    <w:name w:val="CC2EA7DC1D054C018866308305307CF02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4">
    <w:name w:val="BD88B5E41CF044E79DBF7DDDC285E21F2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4">
    <w:name w:val="54585B4FBB404CCEB13BCC33786372152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4">
    <w:name w:val="0FF653250856455EAA64D90AE3ABFC332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4">
    <w:name w:val="19ABD23BDB7C48A5B31AFFE16EBB47B72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4">
    <w:name w:val="9ED1AE6D18C847908CFBC6D52A5F50822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4">
    <w:name w:val="22F5F41C8D0342C6AD17222718EED0DC7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1">
    <w:name w:val="4628F2BFBE384F9AAF9E7FB49F105DAC7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6">
    <w:name w:val="C53858DE28A9436C983482DCADC9D9506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4">
    <w:name w:val="580BAA6F080641E7A14A2DA141E12E376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7">
    <w:name w:val="3EC76BAAFA2742A4A9ABF986301F79DB5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3">
    <w:name w:val="44E9ED6F98FD4D64B2BCB340E66959E95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6">
    <w:name w:val="48CAB645A94A48FDA2D702284FFE957C5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6">
    <w:name w:val="D8B861D753AC47AD9BC520B2143E6B815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5">
    <w:name w:val="FF38C4070EDB4467AC27FBFD7A5AAA988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6">
    <w:name w:val="B65EEE7604674E1DA90A4327F89D52C98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0">
    <w:name w:val="079FFE2DA2F84968BC48520088BB1F0650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8">
    <w:name w:val="15547691CD7E420BA2345A5D96951A944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6">
    <w:name w:val="CF0E185CD3284C08BC84729D8C543DEB4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6">
    <w:name w:val="9F75707A2AFF438A8B15D738BAB768384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8">
    <w:name w:val="2E6B093075D64DA1B9893027DF2DD8F74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1">
    <w:name w:val="74FC1BB699D54E549EBB2FA7A6FE438B4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3">
    <w:name w:val="DF832C3BFC1C47449DB15644D6AE2DAF4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2">
    <w:name w:val="6A746B86DE4146B7B3C89D6F210728ED4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1">
    <w:name w:val="02BD27B69BFA47EF8D964802CA2E260E4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3">
    <w:name w:val="05CB7B4ABFAE4567B41C19D57BF290FA4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2">
    <w:name w:val="01E371748E184CD286F4E0BCDEA87BDD4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3">
    <w:name w:val="AD38BA968ED94820B95ED62AF51D7E9E4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3">
    <w:name w:val="A0A22FFC54584A658CCDB561F09E9E214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2">
    <w:name w:val="388D59A8DF514AD8B9C44BB65EC2279C4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7">
    <w:name w:val="ABEAFA9A4BD247DC82F13767BB5B45CC3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7">
    <w:name w:val="F1FFFE11C4C6448483CD5669B5F0380C3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7">
    <w:name w:val="05329610601F4F2C916A08B9140306FC3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3">
    <w:name w:val="2F057F52A7E84267832408600A4969023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3">
    <w:name w:val="ADBD7DBBAF9D41B9BA6A6556BA2C73653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3">
    <w:name w:val="A128A0094FE9440791A0DC0BFC528AAC3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3">
    <w:name w:val="3373AC2F0BC04AE9B2F402B8C77F222C3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5">
    <w:name w:val="F0115D4A89B84856BF6EED1ECB12EF3C8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5">
    <w:name w:val="564509E9BA9F48A3AE5C599C132AD0158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5">
    <w:name w:val="1DADCFC127914A369DD550167C65C9328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5">
    <w:name w:val="2008E4564A5D4B4CA5D8AFC8136018EB8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3">
    <w:name w:val="0D366AEC7839458D8E44B00AEC3C73E73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7">
    <w:name w:val="C3A930B557DC4438B4508C9C0A5AFCA6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3">
    <w:name w:val="806FCA8540A64F2BB4639D8C52803E603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1">
    <w:name w:val="D4F4127EA7124093B789042AAFD748663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9">
    <w:name w:val="E25CC26CE31445A7A6625EE249D0C90F29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0">
    <w:name w:val="CCD27B5728804091972B009FE4D7EA3030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8">
    <w:name w:val="E3272E26CCD4403C959248459508DA152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8">
    <w:name w:val="596CB363D3B24F2ABB90C6D0DCF240F52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8">
    <w:name w:val="FB28665822FD4642B49F963087A486142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8">
    <w:name w:val="E531E3DB946C4F91A993F5314BBE537F2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8">
    <w:name w:val="A04D6007218648E788DC236798B32C712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7">
    <w:name w:val="A4515A953902428E9B0BBD72B6839BB42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7">
    <w:name w:val="96E3B9FA2CDC443E8690D1DD98F96F552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7">
    <w:name w:val="A4757EB3D8DC47238DBB90AFFEC644F82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7">
    <w:name w:val="4E7C90E91BDB44E081C088114A2BAD3F2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7">
    <w:name w:val="B84131DEF26648C8824A1365FB61C44E2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7">
    <w:name w:val="DEDCC608D914425DBC6130BBE7302A152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7">
    <w:name w:val="23FF8A99730A4D479BDACFCD6288121827"/>
    <w:rsid w:val="006365B5"/>
    <w:rPr>
      <w:rFonts w:ascii="Calibri" w:eastAsia="Times New Roman" w:hAnsi="Calibri" w:cs="Times New Roman"/>
      <w:lang w:eastAsia="es-ES"/>
    </w:rPr>
  </w:style>
  <w:style w:type="paragraph" w:customStyle="1" w:styleId="600FAA9F500049DA8627193BD315AA8227">
    <w:name w:val="600FAA9F500049DA8627193BD315AA8227"/>
    <w:rsid w:val="006365B5"/>
    <w:rPr>
      <w:rFonts w:ascii="Calibri" w:eastAsia="Times New Roman" w:hAnsi="Calibri" w:cs="Times New Roman"/>
      <w:lang w:eastAsia="es-ES"/>
    </w:rPr>
  </w:style>
  <w:style w:type="paragraph" w:customStyle="1" w:styleId="0986FCF0AF4A47A08ABB5D1FF426DE2A27">
    <w:name w:val="0986FCF0AF4A47A08ABB5D1FF426DE2A27"/>
    <w:rsid w:val="006365B5"/>
    <w:rPr>
      <w:rFonts w:ascii="Calibri" w:eastAsia="Times New Roman" w:hAnsi="Calibri" w:cs="Times New Roman"/>
      <w:lang w:eastAsia="es-ES"/>
    </w:rPr>
  </w:style>
  <w:style w:type="paragraph" w:customStyle="1" w:styleId="43ED0A5926354370A07C7172B1A2B64427">
    <w:name w:val="43ED0A5926354370A07C7172B1A2B64427"/>
    <w:rsid w:val="006365B5"/>
    <w:rPr>
      <w:rFonts w:ascii="Calibri" w:eastAsia="Times New Roman" w:hAnsi="Calibri" w:cs="Times New Roman"/>
      <w:lang w:eastAsia="es-ES"/>
    </w:rPr>
  </w:style>
  <w:style w:type="paragraph" w:customStyle="1" w:styleId="786F4EE5ECB548D5833F4C772B2389B827">
    <w:name w:val="786F4EE5ECB548D5833F4C772B2389B827"/>
    <w:rsid w:val="006365B5"/>
    <w:rPr>
      <w:rFonts w:ascii="Calibri" w:eastAsia="Times New Roman" w:hAnsi="Calibri" w:cs="Times New Roman"/>
      <w:lang w:eastAsia="es-ES"/>
    </w:rPr>
  </w:style>
  <w:style w:type="paragraph" w:customStyle="1" w:styleId="E216332321834500A123C0E4D3D4053227">
    <w:name w:val="E216332321834500A123C0E4D3D4053227"/>
    <w:rsid w:val="006365B5"/>
    <w:rPr>
      <w:rFonts w:ascii="Calibri" w:eastAsia="Times New Roman" w:hAnsi="Calibri" w:cs="Times New Roman"/>
      <w:lang w:eastAsia="es-ES"/>
    </w:rPr>
  </w:style>
  <w:style w:type="paragraph" w:customStyle="1" w:styleId="48C0889AC9174DE2B8FA7FB7C647690F27">
    <w:name w:val="48C0889AC9174DE2B8FA7FB7C647690F27"/>
    <w:rsid w:val="006365B5"/>
    <w:rPr>
      <w:rFonts w:ascii="Calibri" w:eastAsia="Times New Roman" w:hAnsi="Calibri" w:cs="Times New Roman"/>
      <w:lang w:eastAsia="es-ES"/>
    </w:rPr>
  </w:style>
  <w:style w:type="paragraph" w:customStyle="1" w:styleId="DAD7A4DC604A46DFB861A3796327F2A125">
    <w:name w:val="DAD7A4DC604A46DFB861A3796327F2A125"/>
    <w:rsid w:val="006365B5"/>
    <w:rPr>
      <w:rFonts w:ascii="Calibri" w:eastAsia="Times New Roman" w:hAnsi="Calibri" w:cs="Times New Roman"/>
      <w:lang w:eastAsia="es-ES"/>
    </w:rPr>
  </w:style>
  <w:style w:type="paragraph" w:customStyle="1" w:styleId="D84DBF483715447A8C2D8F951F1CBCF025">
    <w:name w:val="D84DBF483715447A8C2D8F951F1CBCF025"/>
    <w:rsid w:val="006365B5"/>
    <w:rPr>
      <w:rFonts w:ascii="Calibri" w:eastAsia="Times New Roman" w:hAnsi="Calibri" w:cs="Times New Roman"/>
      <w:lang w:eastAsia="es-ES"/>
    </w:rPr>
  </w:style>
  <w:style w:type="paragraph" w:customStyle="1" w:styleId="C7F10A88ABC042BBB665A3D2369011A025">
    <w:name w:val="C7F10A88ABC042BBB665A3D2369011A025"/>
    <w:rsid w:val="006365B5"/>
    <w:rPr>
      <w:rFonts w:ascii="Calibri" w:eastAsia="Times New Roman" w:hAnsi="Calibri" w:cs="Times New Roman"/>
      <w:lang w:eastAsia="es-ES"/>
    </w:rPr>
  </w:style>
  <w:style w:type="paragraph" w:customStyle="1" w:styleId="A83DE7FFEB2142DD948F5C55BC22723A25">
    <w:name w:val="A83DE7FFEB2142DD948F5C55BC22723A25"/>
    <w:rsid w:val="006365B5"/>
    <w:rPr>
      <w:rFonts w:ascii="Calibri" w:eastAsia="Times New Roman" w:hAnsi="Calibri" w:cs="Times New Roman"/>
      <w:lang w:eastAsia="es-ES"/>
    </w:rPr>
  </w:style>
  <w:style w:type="paragraph" w:customStyle="1" w:styleId="A31B330C655841348CF2DEAB0C510DC95">
    <w:name w:val="A31B330C655841348CF2DEAB0C510DC95"/>
    <w:rsid w:val="006365B5"/>
    <w:rPr>
      <w:rFonts w:ascii="Calibri" w:eastAsia="Times New Roman" w:hAnsi="Calibri" w:cs="Times New Roman"/>
      <w:lang w:eastAsia="es-ES"/>
    </w:rPr>
  </w:style>
  <w:style w:type="paragraph" w:customStyle="1" w:styleId="6563F9ABBA8D4BF5958181D0CD418F725">
    <w:name w:val="6563F9ABBA8D4BF5958181D0CD418F725"/>
    <w:rsid w:val="006365B5"/>
    <w:rPr>
      <w:rFonts w:ascii="Calibri" w:eastAsia="Times New Roman" w:hAnsi="Calibri" w:cs="Times New Roman"/>
      <w:lang w:eastAsia="es-ES"/>
    </w:rPr>
  </w:style>
  <w:style w:type="paragraph" w:customStyle="1" w:styleId="A33FE0D7351B4F4C9D47BB3D5C9962695">
    <w:name w:val="A33FE0D7351B4F4C9D47BB3D5C9962695"/>
    <w:rsid w:val="006365B5"/>
    <w:rPr>
      <w:rFonts w:ascii="Calibri" w:eastAsia="Times New Roman" w:hAnsi="Calibri" w:cs="Times New Roman"/>
      <w:lang w:eastAsia="es-ES"/>
    </w:rPr>
  </w:style>
  <w:style w:type="paragraph" w:customStyle="1" w:styleId="35B45F6898044915951EC1990FCCE8785">
    <w:name w:val="35B45F6898044915951EC1990FCCE8785"/>
    <w:rsid w:val="006365B5"/>
    <w:rPr>
      <w:rFonts w:ascii="Calibri" w:eastAsia="Times New Roman" w:hAnsi="Calibri" w:cs="Times New Roman"/>
      <w:lang w:eastAsia="es-ES"/>
    </w:rPr>
  </w:style>
  <w:style w:type="paragraph" w:customStyle="1" w:styleId="94295D9FFBEE4091AD395A964BEB47BD5">
    <w:name w:val="94295D9FFBEE4091AD395A964BEB47BD5"/>
    <w:rsid w:val="006365B5"/>
    <w:rPr>
      <w:rFonts w:ascii="Calibri" w:eastAsia="Times New Roman" w:hAnsi="Calibri" w:cs="Times New Roman"/>
      <w:lang w:eastAsia="es-ES"/>
    </w:rPr>
  </w:style>
  <w:style w:type="paragraph" w:customStyle="1" w:styleId="D8F56F848AF1427988317A96EE55CB955">
    <w:name w:val="D8F56F848AF1427988317A96EE55CB955"/>
    <w:rsid w:val="006365B5"/>
    <w:rPr>
      <w:rFonts w:ascii="Calibri" w:eastAsia="Times New Roman" w:hAnsi="Calibri" w:cs="Times New Roman"/>
      <w:lang w:eastAsia="es-ES"/>
    </w:rPr>
  </w:style>
  <w:style w:type="paragraph" w:customStyle="1" w:styleId="8CF7448631ED4A1E8493873C83517DB85">
    <w:name w:val="8CF7448631ED4A1E8493873C83517DB85"/>
    <w:rsid w:val="006365B5"/>
    <w:rPr>
      <w:rFonts w:ascii="Calibri" w:eastAsia="Times New Roman" w:hAnsi="Calibri" w:cs="Times New Roman"/>
      <w:lang w:eastAsia="es-ES"/>
    </w:rPr>
  </w:style>
  <w:style w:type="paragraph" w:customStyle="1" w:styleId="8BA59618683449B2B048CFCFD265800E5">
    <w:name w:val="8BA59618683449B2B048CFCFD265800E5"/>
    <w:rsid w:val="006365B5"/>
    <w:rPr>
      <w:rFonts w:ascii="Calibri" w:eastAsia="Times New Roman" w:hAnsi="Calibri" w:cs="Times New Roman"/>
      <w:lang w:eastAsia="es-ES"/>
    </w:rPr>
  </w:style>
  <w:style w:type="paragraph" w:customStyle="1" w:styleId="3955F77F56294069A76715FE436A1C4C5">
    <w:name w:val="3955F77F56294069A76715FE436A1C4C5"/>
    <w:rsid w:val="006365B5"/>
    <w:rPr>
      <w:rFonts w:ascii="Calibri" w:eastAsia="Times New Roman" w:hAnsi="Calibri" w:cs="Times New Roman"/>
      <w:lang w:eastAsia="es-ES"/>
    </w:rPr>
  </w:style>
  <w:style w:type="paragraph" w:customStyle="1" w:styleId="A9EE478E8AA2412D98E2754BEDD1A7545">
    <w:name w:val="A9EE478E8AA2412D98E2754BEDD1A7545"/>
    <w:rsid w:val="006365B5"/>
    <w:rPr>
      <w:rFonts w:ascii="Calibri" w:eastAsia="Times New Roman" w:hAnsi="Calibri" w:cs="Times New Roman"/>
      <w:lang w:eastAsia="es-ES"/>
    </w:rPr>
  </w:style>
  <w:style w:type="paragraph" w:customStyle="1" w:styleId="BE2772C41E464DEF8DA44410A00707225">
    <w:name w:val="BE2772C41E464DEF8DA44410A00707225"/>
    <w:rsid w:val="006365B5"/>
    <w:rPr>
      <w:rFonts w:ascii="Calibri" w:eastAsia="Times New Roman" w:hAnsi="Calibri" w:cs="Times New Roman"/>
      <w:lang w:eastAsia="es-ES"/>
    </w:rPr>
  </w:style>
  <w:style w:type="paragraph" w:customStyle="1" w:styleId="6B88FB66D0924291BFD8FE986DAF72155">
    <w:name w:val="6B88FB66D0924291BFD8FE986DAF72155"/>
    <w:rsid w:val="006365B5"/>
    <w:rPr>
      <w:rFonts w:ascii="Calibri" w:eastAsia="Times New Roman" w:hAnsi="Calibri" w:cs="Times New Roman"/>
      <w:lang w:eastAsia="es-ES"/>
    </w:rPr>
  </w:style>
  <w:style w:type="paragraph" w:customStyle="1" w:styleId="D392C59A59964C268ED5F4CF248B0F765">
    <w:name w:val="D392C59A59964C268ED5F4CF248B0F76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5">
    <w:name w:val="CC2EA7DC1D054C018866308305307CF02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5">
    <w:name w:val="BD88B5E41CF044E79DBF7DDDC285E21F2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5">
    <w:name w:val="54585B4FBB404CCEB13BCC33786372152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5">
    <w:name w:val="0FF653250856455EAA64D90AE3ABFC332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5">
    <w:name w:val="19ABD23BDB7C48A5B31AFFE16EBB47B72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5">
    <w:name w:val="9ED1AE6D18C847908CFBC6D52A5F50822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5">
    <w:name w:val="22F5F41C8D0342C6AD17222718EED0DC7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2">
    <w:name w:val="4628F2BFBE384F9AAF9E7FB49F105DAC7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7">
    <w:name w:val="C53858DE28A9436C983482DCADC9D9506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5">
    <w:name w:val="580BAA6F080641E7A14A2DA141E12E376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8">
    <w:name w:val="3EC76BAAFA2742A4A9ABF986301F79DB5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4">
    <w:name w:val="44E9ED6F98FD4D64B2BCB340E66959E95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7">
    <w:name w:val="48CAB645A94A48FDA2D702284FFE957C5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7">
    <w:name w:val="D8B861D753AC47AD9BC520B2143E6B815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6">
    <w:name w:val="FF38C4070EDB4467AC27FBFD7A5AAA988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7">
    <w:name w:val="B65EEE7604674E1DA90A4327F89D52C98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1">
    <w:name w:val="079FFE2DA2F84968BC48520088BB1F065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9">
    <w:name w:val="15547691CD7E420BA2345A5D96951A9449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7">
    <w:name w:val="CF0E185CD3284C08BC84729D8C543DEB4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7">
    <w:name w:val="9F75707A2AFF438A8B15D738BAB768384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9">
    <w:name w:val="2E6B093075D64DA1B9893027DF2DD8F749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2">
    <w:name w:val="74FC1BB699D54E549EBB2FA7A6FE438B4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4">
    <w:name w:val="DF832C3BFC1C47449DB15644D6AE2DAF4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3">
    <w:name w:val="6A746B86DE4146B7B3C89D6F210728ED4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2">
    <w:name w:val="02BD27B69BFA47EF8D964802CA2E260E4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4">
    <w:name w:val="05CB7B4ABFAE4567B41C19D57BF290FA4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3">
    <w:name w:val="01E371748E184CD286F4E0BCDEA87BDD4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4">
    <w:name w:val="AD38BA968ED94820B95ED62AF51D7E9E4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4">
    <w:name w:val="A0A22FFC54584A658CCDB561F09E9E214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3">
    <w:name w:val="388D59A8DF514AD8B9C44BB65EC2279C4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8">
    <w:name w:val="ABEAFA9A4BD247DC82F13767BB5B45CC3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8">
    <w:name w:val="F1FFFE11C4C6448483CD5669B5F0380C3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8">
    <w:name w:val="05329610601F4F2C916A08B9140306FC3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4">
    <w:name w:val="2F057F52A7E84267832408600A4969023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4">
    <w:name w:val="ADBD7DBBAF9D41B9BA6A6556BA2C73653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4">
    <w:name w:val="A128A0094FE9440791A0DC0BFC528AAC3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4">
    <w:name w:val="3373AC2F0BC04AE9B2F402B8C77F222C3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6">
    <w:name w:val="F0115D4A89B84856BF6EED1ECB12EF3C8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6">
    <w:name w:val="564509E9BA9F48A3AE5C599C132AD0158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6">
    <w:name w:val="1DADCFC127914A369DD550167C65C9328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6">
    <w:name w:val="2008E4564A5D4B4CA5D8AFC8136018EB8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4">
    <w:name w:val="0D366AEC7839458D8E44B00AEC3C73E73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8">
    <w:name w:val="C3A930B557DC4438B4508C9C0A5AFCA6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4">
    <w:name w:val="806FCA8540A64F2BB4639D8C52803E603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2">
    <w:name w:val="D4F4127EA7124093B789042AAFD748663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0">
    <w:name w:val="E25CC26CE31445A7A6625EE249D0C90F30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1">
    <w:name w:val="CCD27B5728804091972B009FE4D7EA303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9">
    <w:name w:val="E3272E26CCD4403C959248459508DA1529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9">
    <w:name w:val="596CB363D3B24F2ABB90C6D0DCF240F529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9">
    <w:name w:val="FB28665822FD4642B49F963087A4861429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9">
    <w:name w:val="E531E3DB946C4F91A993F5314BBE537F29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9">
    <w:name w:val="A04D6007218648E788DC236798B32C7129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8">
    <w:name w:val="A4515A953902428E9B0BBD72B6839BB42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8">
    <w:name w:val="96E3B9FA2CDC443E8690D1DD98F96F552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8">
    <w:name w:val="A4757EB3D8DC47238DBB90AFFEC644F82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8">
    <w:name w:val="4E7C90E91BDB44E081C088114A2BAD3F2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8">
    <w:name w:val="B84131DEF26648C8824A1365FB61C44E2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8">
    <w:name w:val="DEDCC608D914425DBC6130BBE7302A152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8">
    <w:name w:val="23FF8A99730A4D479BDACFCD6288121828"/>
    <w:rsid w:val="006365B5"/>
    <w:rPr>
      <w:rFonts w:ascii="Calibri" w:eastAsia="Times New Roman" w:hAnsi="Calibri" w:cs="Times New Roman"/>
      <w:lang w:eastAsia="es-ES"/>
    </w:rPr>
  </w:style>
  <w:style w:type="paragraph" w:customStyle="1" w:styleId="600FAA9F500049DA8627193BD315AA8228">
    <w:name w:val="600FAA9F500049DA8627193BD315AA8228"/>
    <w:rsid w:val="006365B5"/>
    <w:rPr>
      <w:rFonts w:ascii="Calibri" w:eastAsia="Times New Roman" w:hAnsi="Calibri" w:cs="Times New Roman"/>
      <w:lang w:eastAsia="es-ES"/>
    </w:rPr>
  </w:style>
  <w:style w:type="paragraph" w:customStyle="1" w:styleId="0986FCF0AF4A47A08ABB5D1FF426DE2A28">
    <w:name w:val="0986FCF0AF4A47A08ABB5D1FF426DE2A28"/>
    <w:rsid w:val="006365B5"/>
    <w:rPr>
      <w:rFonts w:ascii="Calibri" w:eastAsia="Times New Roman" w:hAnsi="Calibri" w:cs="Times New Roman"/>
      <w:lang w:eastAsia="es-ES"/>
    </w:rPr>
  </w:style>
  <w:style w:type="paragraph" w:customStyle="1" w:styleId="43ED0A5926354370A07C7172B1A2B64428">
    <w:name w:val="43ED0A5926354370A07C7172B1A2B64428"/>
    <w:rsid w:val="006365B5"/>
    <w:rPr>
      <w:rFonts w:ascii="Calibri" w:eastAsia="Times New Roman" w:hAnsi="Calibri" w:cs="Times New Roman"/>
      <w:lang w:eastAsia="es-ES"/>
    </w:rPr>
  </w:style>
  <w:style w:type="paragraph" w:customStyle="1" w:styleId="786F4EE5ECB548D5833F4C772B2389B828">
    <w:name w:val="786F4EE5ECB548D5833F4C772B2389B828"/>
    <w:rsid w:val="006365B5"/>
    <w:rPr>
      <w:rFonts w:ascii="Calibri" w:eastAsia="Times New Roman" w:hAnsi="Calibri" w:cs="Times New Roman"/>
      <w:lang w:eastAsia="es-ES"/>
    </w:rPr>
  </w:style>
  <w:style w:type="paragraph" w:customStyle="1" w:styleId="E216332321834500A123C0E4D3D4053228">
    <w:name w:val="E216332321834500A123C0E4D3D4053228"/>
    <w:rsid w:val="006365B5"/>
    <w:rPr>
      <w:rFonts w:ascii="Calibri" w:eastAsia="Times New Roman" w:hAnsi="Calibri" w:cs="Times New Roman"/>
      <w:lang w:eastAsia="es-ES"/>
    </w:rPr>
  </w:style>
  <w:style w:type="paragraph" w:customStyle="1" w:styleId="48C0889AC9174DE2B8FA7FB7C647690F28">
    <w:name w:val="48C0889AC9174DE2B8FA7FB7C647690F28"/>
    <w:rsid w:val="006365B5"/>
    <w:rPr>
      <w:rFonts w:ascii="Calibri" w:eastAsia="Times New Roman" w:hAnsi="Calibri" w:cs="Times New Roman"/>
      <w:lang w:eastAsia="es-ES"/>
    </w:rPr>
  </w:style>
  <w:style w:type="paragraph" w:customStyle="1" w:styleId="DAD7A4DC604A46DFB861A3796327F2A126">
    <w:name w:val="DAD7A4DC604A46DFB861A3796327F2A126"/>
    <w:rsid w:val="006365B5"/>
    <w:rPr>
      <w:rFonts w:ascii="Calibri" w:eastAsia="Times New Roman" w:hAnsi="Calibri" w:cs="Times New Roman"/>
      <w:lang w:eastAsia="es-ES"/>
    </w:rPr>
  </w:style>
  <w:style w:type="paragraph" w:customStyle="1" w:styleId="D84DBF483715447A8C2D8F951F1CBCF026">
    <w:name w:val="D84DBF483715447A8C2D8F951F1CBCF026"/>
    <w:rsid w:val="006365B5"/>
    <w:rPr>
      <w:rFonts w:ascii="Calibri" w:eastAsia="Times New Roman" w:hAnsi="Calibri" w:cs="Times New Roman"/>
      <w:lang w:eastAsia="es-ES"/>
    </w:rPr>
  </w:style>
  <w:style w:type="paragraph" w:customStyle="1" w:styleId="C7F10A88ABC042BBB665A3D2369011A026">
    <w:name w:val="C7F10A88ABC042BBB665A3D2369011A026"/>
    <w:rsid w:val="006365B5"/>
    <w:rPr>
      <w:rFonts w:ascii="Calibri" w:eastAsia="Times New Roman" w:hAnsi="Calibri" w:cs="Times New Roman"/>
      <w:lang w:eastAsia="es-ES"/>
    </w:rPr>
  </w:style>
  <w:style w:type="paragraph" w:customStyle="1" w:styleId="A83DE7FFEB2142DD948F5C55BC22723A26">
    <w:name w:val="A83DE7FFEB2142DD948F5C55BC22723A26"/>
    <w:rsid w:val="006365B5"/>
    <w:rPr>
      <w:rFonts w:ascii="Calibri" w:eastAsia="Times New Roman" w:hAnsi="Calibri" w:cs="Times New Roman"/>
      <w:lang w:eastAsia="es-ES"/>
    </w:rPr>
  </w:style>
  <w:style w:type="paragraph" w:customStyle="1" w:styleId="A31B330C655841348CF2DEAB0C510DC96">
    <w:name w:val="A31B330C655841348CF2DEAB0C510DC96"/>
    <w:rsid w:val="006365B5"/>
    <w:rPr>
      <w:rFonts w:ascii="Calibri" w:eastAsia="Times New Roman" w:hAnsi="Calibri" w:cs="Times New Roman"/>
      <w:lang w:eastAsia="es-ES"/>
    </w:rPr>
  </w:style>
  <w:style w:type="paragraph" w:customStyle="1" w:styleId="6563F9ABBA8D4BF5958181D0CD418F726">
    <w:name w:val="6563F9ABBA8D4BF5958181D0CD418F726"/>
    <w:rsid w:val="006365B5"/>
    <w:rPr>
      <w:rFonts w:ascii="Calibri" w:eastAsia="Times New Roman" w:hAnsi="Calibri" w:cs="Times New Roman"/>
      <w:lang w:eastAsia="es-ES"/>
    </w:rPr>
  </w:style>
  <w:style w:type="paragraph" w:customStyle="1" w:styleId="A33FE0D7351B4F4C9D47BB3D5C9962696">
    <w:name w:val="A33FE0D7351B4F4C9D47BB3D5C9962696"/>
    <w:rsid w:val="006365B5"/>
    <w:rPr>
      <w:rFonts w:ascii="Calibri" w:eastAsia="Times New Roman" w:hAnsi="Calibri" w:cs="Times New Roman"/>
      <w:lang w:eastAsia="es-ES"/>
    </w:rPr>
  </w:style>
  <w:style w:type="paragraph" w:customStyle="1" w:styleId="35B45F6898044915951EC1990FCCE8786">
    <w:name w:val="35B45F6898044915951EC1990FCCE8786"/>
    <w:rsid w:val="006365B5"/>
    <w:rPr>
      <w:rFonts w:ascii="Calibri" w:eastAsia="Times New Roman" w:hAnsi="Calibri" w:cs="Times New Roman"/>
      <w:lang w:eastAsia="es-ES"/>
    </w:rPr>
  </w:style>
  <w:style w:type="paragraph" w:customStyle="1" w:styleId="94295D9FFBEE4091AD395A964BEB47BD6">
    <w:name w:val="94295D9FFBEE4091AD395A964BEB47BD6"/>
    <w:rsid w:val="006365B5"/>
    <w:rPr>
      <w:rFonts w:ascii="Calibri" w:eastAsia="Times New Roman" w:hAnsi="Calibri" w:cs="Times New Roman"/>
      <w:lang w:eastAsia="es-ES"/>
    </w:rPr>
  </w:style>
  <w:style w:type="paragraph" w:customStyle="1" w:styleId="D8F56F848AF1427988317A96EE55CB956">
    <w:name w:val="D8F56F848AF1427988317A96EE55CB956"/>
    <w:rsid w:val="006365B5"/>
    <w:rPr>
      <w:rFonts w:ascii="Calibri" w:eastAsia="Times New Roman" w:hAnsi="Calibri" w:cs="Times New Roman"/>
      <w:lang w:eastAsia="es-ES"/>
    </w:rPr>
  </w:style>
  <w:style w:type="paragraph" w:customStyle="1" w:styleId="8CF7448631ED4A1E8493873C83517DB86">
    <w:name w:val="8CF7448631ED4A1E8493873C83517DB86"/>
    <w:rsid w:val="006365B5"/>
    <w:rPr>
      <w:rFonts w:ascii="Calibri" w:eastAsia="Times New Roman" w:hAnsi="Calibri" w:cs="Times New Roman"/>
      <w:lang w:eastAsia="es-ES"/>
    </w:rPr>
  </w:style>
  <w:style w:type="paragraph" w:customStyle="1" w:styleId="8BA59618683449B2B048CFCFD265800E6">
    <w:name w:val="8BA59618683449B2B048CFCFD265800E6"/>
    <w:rsid w:val="006365B5"/>
    <w:rPr>
      <w:rFonts w:ascii="Calibri" w:eastAsia="Times New Roman" w:hAnsi="Calibri" w:cs="Times New Roman"/>
      <w:lang w:eastAsia="es-ES"/>
    </w:rPr>
  </w:style>
  <w:style w:type="paragraph" w:customStyle="1" w:styleId="3955F77F56294069A76715FE436A1C4C6">
    <w:name w:val="3955F77F56294069A76715FE436A1C4C6"/>
    <w:rsid w:val="006365B5"/>
    <w:rPr>
      <w:rFonts w:ascii="Calibri" w:eastAsia="Times New Roman" w:hAnsi="Calibri" w:cs="Times New Roman"/>
      <w:lang w:eastAsia="es-ES"/>
    </w:rPr>
  </w:style>
  <w:style w:type="paragraph" w:customStyle="1" w:styleId="A9EE478E8AA2412D98E2754BEDD1A7546">
    <w:name w:val="A9EE478E8AA2412D98E2754BEDD1A7546"/>
    <w:rsid w:val="006365B5"/>
    <w:rPr>
      <w:rFonts w:ascii="Calibri" w:eastAsia="Times New Roman" w:hAnsi="Calibri" w:cs="Times New Roman"/>
      <w:lang w:eastAsia="es-ES"/>
    </w:rPr>
  </w:style>
  <w:style w:type="paragraph" w:customStyle="1" w:styleId="BE2772C41E464DEF8DA44410A00707226">
    <w:name w:val="BE2772C41E464DEF8DA44410A00707226"/>
    <w:rsid w:val="006365B5"/>
    <w:rPr>
      <w:rFonts w:ascii="Calibri" w:eastAsia="Times New Roman" w:hAnsi="Calibri" w:cs="Times New Roman"/>
      <w:lang w:eastAsia="es-ES"/>
    </w:rPr>
  </w:style>
  <w:style w:type="paragraph" w:customStyle="1" w:styleId="6B88FB66D0924291BFD8FE986DAF72156">
    <w:name w:val="6B88FB66D0924291BFD8FE986DAF72156"/>
    <w:rsid w:val="006365B5"/>
    <w:rPr>
      <w:rFonts w:ascii="Calibri" w:eastAsia="Times New Roman" w:hAnsi="Calibri" w:cs="Times New Roman"/>
      <w:lang w:eastAsia="es-ES"/>
    </w:rPr>
  </w:style>
  <w:style w:type="paragraph" w:customStyle="1" w:styleId="D392C59A59964C268ED5F4CF248B0F766">
    <w:name w:val="D392C59A59964C268ED5F4CF248B0F76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6">
    <w:name w:val="CC2EA7DC1D054C018866308305307CF0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6">
    <w:name w:val="BD88B5E41CF044E79DBF7DDDC285E21F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6">
    <w:name w:val="54585B4FBB404CCEB13BCC3378637215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6">
    <w:name w:val="0FF653250856455EAA64D90AE3ABFC33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6">
    <w:name w:val="19ABD23BDB7C48A5B31AFFE16EBB47B7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6">
    <w:name w:val="9ED1AE6D18C847908CFBC6D52A5F5082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6">
    <w:name w:val="22F5F41C8D0342C6AD17222718EED0DC76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3">
    <w:name w:val="4628F2BFBE384F9AAF9E7FB49F105DAC73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8">
    <w:name w:val="C53858DE28A9436C983482DCADC9D95068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6">
    <w:name w:val="580BAA6F080641E7A14A2DA141E12E3766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9">
    <w:name w:val="3EC76BAAFA2742A4A9ABF986301F79DB59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5">
    <w:name w:val="44E9ED6F98FD4D64B2BCB340E66959E955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8">
    <w:name w:val="48CAB645A94A48FDA2D702284FFE957C58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8">
    <w:name w:val="D8B861D753AC47AD9BC520B2143E6B8158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7">
    <w:name w:val="FF38C4070EDB4467AC27FBFD7A5AAA9887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8">
    <w:name w:val="B65EEE7604674E1DA90A4327F89D52C988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2">
    <w:name w:val="079FFE2DA2F84968BC48520088BB1F0652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0">
    <w:name w:val="15547691CD7E420BA2345A5D96951A9450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8">
    <w:name w:val="CF0E185CD3284C08BC84729D8C543DEB48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8">
    <w:name w:val="9F75707A2AFF438A8B15D738BAB7683848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0">
    <w:name w:val="2E6B093075D64DA1B9893027DF2DD8F750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3">
    <w:name w:val="74FC1BB699D54E549EBB2FA7A6FE438B43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5">
    <w:name w:val="DF832C3BFC1C47449DB15644D6AE2DAF45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4">
    <w:name w:val="6A746B86DE4146B7B3C89D6F210728ED44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3">
    <w:name w:val="02BD27B69BFA47EF8D964802CA2E260E43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5">
    <w:name w:val="05CB7B4ABFAE4567B41C19D57BF290FA45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4">
    <w:name w:val="01E371748E184CD286F4E0BCDEA87BDD44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5">
    <w:name w:val="AD38BA968ED94820B95ED62AF51D7E9E45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5">
    <w:name w:val="A0A22FFC54584A658CCDB561F09E9E2145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4">
    <w:name w:val="388D59A8DF514AD8B9C44BB65EC2279C44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9">
    <w:name w:val="ABEAFA9A4BD247DC82F13767BB5B45CC39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9">
    <w:name w:val="F1FFFE11C4C6448483CD5669B5F0380C39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9">
    <w:name w:val="05329610601F4F2C916A08B9140306FC39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5">
    <w:name w:val="2F057F52A7E84267832408600A49690235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5">
    <w:name w:val="ADBD7DBBAF9D41B9BA6A6556BA2C736535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5">
    <w:name w:val="A128A0094FE9440791A0DC0BFC528AAC35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5">
    <w:name w:val="3373AC2F0BC04AE9B2F402B8C77F222C35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7">
    <w:name w:val="F0115D4A89B84856BF6EED1ECB12EF3C87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7">
    <w:name w:val="564509E9BA9F48A3AE5C599C132AD01587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7">
    <w:name w:val="1DADCFC127914A369DD550167C65C93287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7">
    <w:name w:val="2008E4564A5D4B4CA5D8AFC8136018EB87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5">
    <w:name w:val="0D366AEC7839458D8E44B00AEC3C73E735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9">
    <w:name w:val="C3A930B557DC4438B4508C9C0A5AFCA69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5">
    <w:name w:val="806FCA8540A64F2BB4639D8C52803E6035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3">
    <w:name w:val="D4F4127EA7124093B789042AAFD7486633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1">
    <w:name w:val="E25CC26CE31445A7A6625EE249D0C90F31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2">
    <w:name w:val="CCD27B5728804091972B009FE4D7EA3032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0">
    <w:name w:val="E3272E26CCD4403C959248459508DA1530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0">
    <w:name w:val="596CB363D3B24F2ABB90C6D0DCF240F530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0">
    <w:name w:val="FB28665822FD4642B49F963087A4861430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0">
    <w:name w:val="E531E3DB946C4F91A993F5314BBE537F30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0">
    <w:name w:val="A04D6007218648E788DC236798B32C7130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9">
    <w:name w:val="A4515A953902428E9B0BBD72B6839BB429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9">
    <w:name w:val="96E3B9FA2CDC443E8690D1DD98F96F5529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9">
    <w:name w:val="A4757EB3D8DC47238DBB90AFFEC644F829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9">
    <w:name w:val="4E7C90E91BDB44E081C088114A2BAD3F29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9">
    <w:name w:val="B84131DEF26648C8824A1365FB61C44E29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9">
    <w:name w:val="DEDCC608D914425DBC6130BBE7302A1529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9">
    <w:name w:val="23FF8A99730A4D479BDACFCD6288121829"/>
    <w:rsid w:val="003F642B"/>
    <w:rPr>
      <w:rFonts w:ascii="Calibri" w:eastAsia="Times New Roman" w:hAnsi="Calibri" w:cs="Times New Roman"/>
      <w:lang w:eastAsia="es-ES"/>
    </w:rPr>
  </w:style>
  <w:style w:type="paragraph" w:customStyle="1" w:styleId="600FAA9F500049DA8627193BD315AA8229">
    <w:name w:val="600FAA9F500049DA8627193BD315AA8229"/>
    <w:rsid w:val="003F642B"/>
    <w:rPr>
      <w:rFonts w:ascii="Calibri" w:eastAsia="Times New Roman" w:hAnsi="Calibri" w:cs="Times New Roman"/>
      <w:lang w:eastAsia="es-ES"/>
    </w:rPr>
  </w:style>
  <w:style w:type="paragraph" w:customStyle="1" w:styleId="0986FCF0AF4A47A08ABB5D1FF426DE2A29">
    <w:name w:val="0986FCF0AF4A47A08ABB5D1FF426DE2A29"/>
    <w:rsid w:val="003F642B"/>
    <w:rPr>
      <w:rFonts w:ascii="Calibri" w:eastAsia="Times New Roman" w:hAnsi="Calibri" w:cs="Times New Roman"/>
      <w:lang w:eastAsia="es-ES"/>
    </w:rPr>
  </w:style>
  <w:style w:type="paragraph" w:customStyle="1" w:styleId="43ED0A5926354370A07C7172B1A2B64429">
    <w:name w:val="43ED0A5926354370A07C7172B1A2B64429"/>
    <w:rsid w:val="003F642B"/>
    <w:rPr>
      <w:rFonts w:ascii="Calibri" w:eastAsia="Times New Roman" w:hAnsi="Calibri" w:cs="Times New Roman"/>
      <w:lang w:eastAsia="es-ES"/>
    </w:rPr>
  </w:style>
  <w:style w:type="paragraph" w:customStyle="1" w:styleId="786F4EE5ECB548D5833F4C772B2389B829">
    <w:name w:val="786F4EE5ECB548D5833F4C772B2389B829"/>
    <w:rsid w:val="003F642B"/>
    <w:rPr>
      <w:rFonts w:ascii="Calibri" w:eastAsia="Times New Roman" w:hAnsi="Calibri" w:cs="Times New Roman"/>
      <w:lang w:eastAsia="es-ES"/>
    </w:rPr>
  </w:style>
  <w:style w:type="paragraph" w:customStyle="1" w:styleId="E216332321834500A123C0E4D3D4053229">
    <w:name w:val="E216332321834500A123C0E4D3D4053229"/>
    <w:rsid w:val="003F642B"/>
    <w:rPr>
      <w:rFonts w:ascii="Calibri" w:eastAsia="Times New Roman" w:hAnsi="Calibri" w:cs="Times New Roman"/>
      <w:lang w:eastAsia="es-ES"/>
    </w:rPr>
  </w:style>
  <w:style w:type="paragraph" w:customStyle="1" w:styleId="48C0889AC9174DE2B8FA7FB7C647690F29">
    <w:name w:val="48C0889AC9174DE2B8FA7FB7C647690F29"/>
    <w:rsid w:val="003F642B"/>
    <w:rPr>
      <w:rFonts w:ascii="Calibri" w:eastAsia="Times New Roman" w:hAnsi="Calibri" w:cs="Times New Roman"/>
      <w:lang w:eastAsia="es-ES"/>
    </w:rPr>
  </w:style>
  <w:style w:type="paragraph" w:customStyle="1" w:styleId="DAD7A4DC604A46DFB861A3796327F2A127">
    <w:name w:val="DAD7A4DC604A46DFB861A3796327F2A127"/>
    <w:rsid w:val="003F642B"/>
    <w:rPr>
      <w:rFonts w:ascii="Calibri" w:eastAsia="Times New Roman" w:hAnsi="Calibri" w:cs="Times New Roman"/>
      <w:lang w:eastAsia="es-ES"/>
    </w:rPr>
  </w:style>
  <w:style w:type="paragraph" w:customStyle="1" w:styleId="D84DBF483715447A8C2D8F951F1CBCF027">
    <w:name w:val="D84DBF483715447A8C2D8F951F1CBCF027"/>
    <w:rsid w:val="003F642B"/>
    <w:rPr>
      <w:rFonts w:ascii="Calibri" w:eastAsia="Times New Roman" w:hAnsi="Calibri" w:cs="Times New Roman"/>
      <w:lang w:eastAsia="es-ES"/>
    </w:rPr>
  </w:style>
  <w:style w:type="paragraph" w:customStyle="1" w:styleId="C7F10A88ABC042BBB665A3D2369011A027">
    <w:name w:val="C7F10A88ABC042BBB665A3D2369011A027"/>
    <w:rsid w:val="003F642B"/>
    <w:rPr>
      <w:rFonts w:ascii="Calibri" w:eastAsia="Times New Roman" w:hAnsi="Calibri" w:cs="Times New Roman"/>
      <w:lang w:eastAsia="es-ES"/>
    </w:rPr>
  </w:style>
  <w:style w:type="paragraph" w:customStyle="1" w:styleId="A83DE7FFEB2142DD948F5C55BC22723A27">
    <w:name w:val="A83DE7FFEB2142DD948F5C55BC22723A27"/>
    <w:rsid w:val="003F642B"/>
    <w:rPr>
      <w:rFonts w:ascii="Calibri" w:eastAsia="Times New Roman" w:hAnsi="Calibri" w:cs="Times New Roman"/>
      <w:lang w:eastAsia="es-ES"/>
    </w:rPr>
  </w:style>
  <w:style w:type="paragraph" w:customStyle="1" w:styleId="A31B330C655841348CF2DEAB0C510DC97">
    <w:name w:val="A31B330C655841348CF2DEAB0C510DC97"/>
    <w:rsid w:val="003F642B"/>
    <w:rPr>
      <w:rFonts w:ascii="Calibri" w:eastAsia="Times New Roman" w:hAnsi="Calibri" w:cs="Times New Roman"/>
      <w:lang w:eastAsia="es-ES"/>
    </w:rPr>
  </w:style>
  <w:style w:type="paragraph" w:customStyle="1" w:styleId="6563F9ABBA8D4BF5958181D0CD418F727">
    <w:name w:val="6563F9ABBA8D4BF5958181D0CD418F727"/>
    <w:rsid w:val="003F642B"/>
    <w:rPr>
      <w:rFonts w:ascii="Calibri" w:eastAsia="Times New Roman" w:hAnsi="Calibri" w:cs="Times New Roman"/>
      <w:lang w:eastAsia="es-ES"/>
    </w:rPr>
  </w:style>
  <w:style w:type="paragraph" w:customStyle="1" w:styleId="A33FE0D7351B4F4C9D47BB3D5C9962697">
    <w:name w:val="A33FE0D7351B4F4C9D47BB3D5C9962697"/>
    <w:rsid w:val="003F642B"/>
    <w:rPr>
      <w:rFonts w:ascii="Calibri" w:eastAsia="Times New Roman" w:hAnsi="Calibri" w:cs="Times New Roman"/>
      <w:lang w:eastAsia="es-ES"/>
    </w:rPr>
  </w:style>
  <w:style w:type="paragraph" w:customStyle="1" w:styleId="35B45F6898044915951EC1990FCCE8787">
    <w:name w:val="35B45F6898044915951EC1990FCCE8787"/>
    <w:rsid w:val="003F642B"/>
    <w:rPr>
      <w:rFonts w:ascii="Calibri" w:eastAsia="Times New Roman" w:hAnsi="Calibri" w:cs="Times New Roman"/>
      <w:lang w:eastAsia="es-ES"/>
    </w:rPr>
  </w:style>
  <w:style w:type="paragraph" w:customStyle="1" w:styleId="94295D9FFBEE4091AD395A964BEB47BD7">
    <w:name w:val="94295D9FFBEE4091AD395A964BEB47BD7"/>
    <w:rsid w:val="003F642B"/>
    <w:rPr>
      <w:rFonts w:ascii="Calibri" w:eastAsia="Times New Roman" w:hAnsi="Calibri" w:cs="Times New Roman"/>
      <w:lang w:eastAsia="es-ES"/>
    </w:rPr>
  </w:style>
  <w:style w:type="paragraph" w:customStyle="1" w:styleId="D8F56F848AF1427988317A96EE55CB957">
    <w:name w:val="D8F56F848AF1427988317A96EE55CB957"/>
    <w:rsid w:val="003F642B"/>
    <w:rPr>
      <w:rFonts w:ascii="Calibri" w:eastAsia="Times New Roman" w:hAnsi="Calibri" w:cs="Times New Roman"/>
      <w:lang w:eastAsia="es-ES"/>
    </w:rPr>
  </w:style>
  <w:style w:type="paragraph" w:customStyle="1" w:styleId="8CF7448631ED4A1E8493873C83517DB87">
    <w:name w:val="8CF7448631ED4A1E8493873C83517DB87"/>
    <w:rsid w:val="003F642B"/>
    <w:rPr>
      <w:rFonts w:ascii="Calibri" w:eastAsia="Times New Roman" w:hAnsi="Calibri" w:cs="Times New Roman"/>
      <w:lang w:eastAsia="es-ES"/>
    </w:rPr>
  </w:style>
  <w:style w:type="paragraph" w:customStyle="1" w:styleId="8BA59618683449B2B048CFCFD265800E7">
    <w:name w:val="8BA59618683449B2B048CFCFD265800E7"/>
    <w:rsid w:val="003F642B"/>
    <w:rPr>
      <w:rFonts w:ascii="Calibri" w:eastAsia="Times New Roman" w:hAnsi="Calibri" w:cs="Times New Roman"/>
      <w:lang w:eastAsia="es-ES"/>
    </w:rPr>
  </w:style>
  <w:style w:type="paragraph" w:customStyle="1" w:styleId="3955F77F56294069A76715FE436A1C4C7">
    <w:name w:val="3955F77F56294069A76715FE436A1C4C7"/>
    <w:rsid w:val="003F642B"/>
    <w:rPr>
      <w:rFonts w:ascii="Calibri" w:eastAsia="Times New Roman" w:hAnsi="Calibri" w:cs="Times New Roman"/>
      <w:lang w:eastAsia="es-ES"/>
    </w:rPr>
  </w:style>
  <w:style w:type="paragraph" w:customStyle="1" w:styleId="A9EE478E8AA2412D98E2754BEDD1A7547">
    <w:name w:val="A9EE478E8AA2412D98E2754BEDD1A7547"/>
    <w:rsid w:val="003F642B"/>
    <w:rPr>
      <w:rFonts w:ascii="Calibri" w:eastAsia="Times New Roman" w:hAnsi="Calibri" w:cs="Times New Roman"/>
      <w:lang w:eastAsia="es-ES"/>
    </w:rPr>
  </w:style>
  <w:style w:type="paragraph" w:customStyle="1" w:styleId="BE2772C41E464DEF8DA44410A00707227">
    <w:name w:val="BE2772C41E464DEF8DA44410A00707227"/>
    <w:rsid w:val="003F642B"/>
    <w:rPr>
      <w:rFonts w:ascii="Calibri" w:eastAsia="Times New Roman" w:hAnsi="Calibri" w:cs="Times New Roman"/>
      <w:lang w:eastAsia="es-ES"/>
    </w:rPr>
  </w:style>
  <w:style w:type="paragraph" w:customStyle="1" w:styleId="6B88FB66D0924291BFD8FE986DAF72157">
    <w:name w:val="6B88FB66D0924291BFD8FE986DAF72157"/>
    <w:rsid w:val="003F642B"/>
    <w:rPr>
      <w:rFonts w:ascii="Calibri" w:eastAsia="Times New Roman" w:hAnsi="Calibri" w:cs="Times New Roman"/>
      <w:lang w:eastAsia="es-ES"/>
    </w:rPr>
  </w:style>
  <w:style w:type="paragraph" w:customStyle="1" w:styleId="D392C59A59964C268ED5F4CF248B0F767">
    <w:name w:val="D392C59A59964C268ED5F4CF248B0F767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7">
    <w:name w:val="CC2EA7DC1D054C018866308305307CF027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7">
    <w:name w:val="BD88B5E41CF044E79DBF7DDDC285E21F27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7">
    <w:name w:val="54585B4FBB404CCEB13BCC337863721527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7">
    <w:name w:val="0FF653250856455EAA64D90AE3ABFC3327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7">
    <w:name w:val="19ABD23BDB7C48A5B31AFFE16EBB47B727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7">
    <w:name w:val="9ED1AE6D18C847908CFBC6D52A5F508227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7">
    <w:name w:val="22F5F41C8D0342C6AD17222718EED0DC77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4">
    <w:name w:val="4628F2BFBE384F9AAF9E7FB49F105DAC74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9">
    <w:name w:val="C53858DE28A9436C983482DCADC9D95069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7">
    <w:name w:val="580BAA6F080641E7A14A2DA141E12E3767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0">
    <w:name w:val="3EC76BAAFA2742A4A9ABF986301F79DB60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6">
    <w:name w:val="44E9ED6F98FD4D64B2BCB340E66959E956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9">
    <w:name w:val="48CAB645A94A48FDA2D702284FFE957C59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9">
    <w:name w:val="D8B861D753AC47AD9BC520B2143E6B8159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8">
    <w:name w:val="FF38C4070EDB4467AC27FBFD7A5AAA9888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9">
    <w:name w:val="B65EEE7604674E1DA90A4327F89D52C989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3">
    <w:name w:val="079FFE2DA2F84968BC48520088BB1F0653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1">
    <w:name w:val="15547691CD7E420BA2345A5D96951A9451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9">
    <w:name w:val="CF0E185CD3284C08BC84729D8C543DEB49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9">
    <w:name w:val="9F75707A2AFF438A8B15D738BAB7683849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1">
    <w:name w:val="2E6B093075D64DA1B9893027DF2DD8F751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4">
    <w:name w:val="74FC1BB699D54E549EBB2FA7A6FE438B44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6">
    <w:name w:val="DF832C3BFC1C47449DB15644D6AE2DAF46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5">
    <w:name w:val="6A746B86DE4146B7B3C89D6F210728ED45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4">
    <w:name w:val="02BD27B69BFA47EF8D964802CA2E260E44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6">
    <w:name w:val="05CB7B4ABFAE4567B41C19D57BF290FA46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5">
    <w:name w:val="01E371748E184CD286F4E0BCDEA87BDD45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6">
    <w:name w:val="AD38BA968ED94820B95ED62AF51D7E9E46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6">
    <w:name w:val="A0A22FFC54584A658CCDB561F09E9E2146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5">
    <w:name w:val="388D59A8DF514AD8B9C44BB65EC2279C45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0">
    <w:name w:val="ABEAFA9A4BD247DC82F13767BB5B45CC40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0">
    <w:name w:val="F1FFFE11C4C6448483CD5669B5F0380C40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0">
    <w:name w:val="05329610601F4F2C916A08B9140306FC40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6">
    <w:name w:val="2F057F52A7E84267832408600A49690236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6">
    <w:name w:val="ADBD7DBBAF9D41B9BA6A6556BA2C736536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6">
    <w:name w:val="A128A0094FE9440791A0DC0BFC528AAC36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6">
    <w:name w:val="3373AC2F0BC04AE9B2F402B8C77F222C36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8">
    <w:name w:val="F0115D4A89B84856BF6EED1ECB12EF3C88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8">
    <w:name w:val="564509E9BA9F48A3AE5C599C132AD01588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8">
    <w:name w:val="1DADCFC127914A369DD550167C65C93288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8">
    <w:name w:val="2008E4564A5D4B4CA5D8AFC8136018EB88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6">
    <w:name w:val="0D366AEC7839458D8E44B00AEC3C73E736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10">
    <w:name w:val="C3A930B557DC4438B4508C9C0A5AFCA610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6">
    <w:name w:val="806FCA8540A64F2BB4639D8C52803E6036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4">
    <w:name w:val="D4F4127EA7124093B789042AAFD7486634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2">
    <w:name w:val="E25CC26CE31445A7A6625EE249D0C90F32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3">
    <w:name w:val="CCD27B5728804091972B009FE4D7EA3033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1">
    <w:name w:val="E3272E26CCD4403C959248459508DA1531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1">
    <w:name w:val="596CB363D3B24F2ABB90C6D0DCF240F531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1">
    <w:name w:val="FB28665822FD4642B49F963087A4861431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1">
    <w:name w:val="E531E3DB946C4F91A993F5314BBE537F31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1">
    <w:name w:val="A04D6007218648E788DC236798B32C7131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0">
    <w:name w:val="A4515A953902428E9B0BBD72B6839BB430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0">
    <w:name w:val="96E3B9FA2CDC443E8690D1DD98F96F5530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0">
    <w:name w:val="A4757EB3D8DC47238DBB90AFFEC644F830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0">
    <w:name w:val="4E7C90E91BDB44E081C088114A2BAD3F30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0">
    <w:name w:val="B84131DEF26648C8824A1365FB61C44E30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0">
    <w:name w:val="DEDCC608D914425DBC6130BBE7302A1530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0">
    <w:name w:val="23FF8A99730A4D479BDACFCD6288121830"/>
    <w:rsid w:val="006537B4"/>
    <w:rPr>
      <w:rFonts w:ascii="Calibri" w:eastAsia="Times New Roman" w:hAnsi="Calibri" w:cs="Times New Roman"/>
      <w:lang w:eastAsia="es-ES"/>
    </w:rPr>
  </w:style>
  <w:style w:type="paragraph" w:customStyle="1" w:styleId="600FAA9F500049DA8627193BD315AA8230">
    <w:name w:val="600FAA9F500049DA8627193BD315AA8230"/>
    <w:rsid w:val="006537B4"/>
    <w:rPr>
      <w:rFonts w:ascii="Calibri" w:eastAsia="Times New Roman" w:hAnsi="Calibri" w:cs="Times New Roman"/>
      <w:lang w:eastAsia="es-ES"/>
    </w:rPr>
  </w:style>
  <w:style w:type="paragraph" w:customStyle="1" w:styleId="0986FCF0AF4A47A08ABB5D1FF426DE2A30">
    <w:name w:val="0986FCF0AF4A47A08ABB5D1FF426DE2A30"/>
    <w:rsid w:val="006537B4"/>
    <w:rPr>
      <w:rFonts w:ascii="Calibri" w:eastAsia="Times New Roman" w:hAnsi="Calibri" w:cs="Times New Roman"/>
      <w:lang w:eastAsia="es-ES"/>
    </w:rPr>
  </w:style>
  <w:style w:type="paragraph" w:customStyle="1" w:styleId="43ED0A5926354370A07C7172B1A2B64430">
    <w:name w:val="43ED0A5926354370A07C7172B1A2B64430"/>
    <w:rsid w:val="006537B4"/>
    <w:rPr>
      <w:rFonts w:ascii="Calibri" w:eastAsia="Times New Roman" w:hAnsi="Calibri" w:cs="Times New Roman"/>
      <w:lang w:eastAsia="es-ES"/>
    </w:rPr>
  </w:style>
  <w:style w:type="paragraph" w:customStyle="1" w:styleId="786F4EE5ECB548D5833F4C772B2389B830">
    <w:name w:val="786F4EE5ECB548D5833F4C772B2389B830"/>
    <w:rsid w:val="006537B4"/>
    <w:rPr>
      <w:rFonts w:ascii="Calibri" w:eastAsia="Times New Roman" w:hAnsi="Calibri" w:cs="Times New Roman"/>
      <w:lang w:eastAsia="es-ES"/>
    </w:rPr>
  </w:style>
  <w:style w:type="paragraph" w:customStyle="1" w:styleId="E216332321834500A123C0E4D3D4053230">
    <w:name w:val="E216332321834500A123C0E4D3D4053230"/>
    <w:rsid w:val="006537B4"/>
    <w:rPr>
      <w:rFonts w:ascii="Calibri" w:eastAsia="Times New Roman" w:hAnsi="Calibri" w:cs="Times New Roman"/>
      <w:lang w:eastAsia="es-ES"/>
    </w:rPr>
  </w:style>
  <w:style w:type="paragraph" w:customStyle="1" w:styleId="48C0889AC9174DE2B8FA7FB7C647690F30">
    <w:name w:val="48C0889AC9174DE2B8FA7FB7C647690F30"/>
    <w:rsid w:val="006537B4"/>
    <w:rPr>
      <w:rFonts w:ascii="Calibri" w:eastAsia="Times New Roman" w:hAnsi="Calibri" w:cs="Times New Roman"/>
      <w:lang w:eastAsia="es-ES"/>
    </w:rPr>
  </w:style>
  <w:style w:type="paragraph" w:customStyle="1" w:styleId="DAD7A4DC604A46DFB861A3796327F2A128">
    <w:name w:val="DAD7A4DC604A46DFB861A3796327F2A128"/>
    <w:rsid w:val="006537B4"/>
    <w:rPr>
      <w:rFonts w:ascii="Calibri" w:eastAsia="Times New Roman" w:hAnsi="Calibri" w:cs="Times New Roman"/>
      <w:lang w:eastAsia="es-ES"/>
    </w:rPr>
  </w:style>
  <w:style w:type="paragraph" w:customStyle="1" w:styleId="D84DBF483715447A8C2D8F951F1CBCF028">
    <w:name w:val="D84DBF483715447A8C2D8F951F1CBCF028"/>
    <w:rsid w:val="006537B4"/>
    <w:rPr>
      <w:rFonts w:ascii="Calibri" w:eastAsia="Times New Roman" w:hAnsi="Calibri" w:cs="Times New Roman"/>
      <w:lang w:eastAsia="es-ES"/>
    </w:rPr>
  </w:style>
  <w:style w:type="paragraph" w:customStyle="1" w:styleId="C7F10A88ABC042BBB665A3D2369011A028">
    <w:name w:val="C7F10A88ABC042BBB665A3D2369011A028"/>
    <w:rsid w:val="006537B4"/>
    <w:rPr>
      <w:rFonts w:ascii="Calibri" w:eastAsia="Times New Roman" w:hAnsi="Calibri" w:cs="Times New Roman"/>
      <w:lang w:eastAsia="es-ES"/>
    </w:rPr>
  </w:style>
  <w:style w:type="paragraph" w:customStyle="1" w:styleId="A83DE7FFEB2142DD948F5C55BC22723A28">
    <w:name w:val="A83DE7FFEB2142DD948F5C55BC22723A28"/>
    <w:rsid w:val="006537B4"/>
    <w:rPr>
      <w:rFonts w:ascii="Calibri" w:eastAsia="Times New Roman" w:hAnsi="Calibri" w:cs="Times New Roman"/>
      <w:lang w:eastAsia="es-ES"/>
    </w:rPr>
  </w:style>
  <w:style w:type="paragraph" w:customStyle="1" w:styleId="A31B330C655841348CF2DEAB0C510DC98">
    <w:name w:val="A31B330C655841348CF2DEAB0C510DC98"/>
    <w:rsid w:val="006537B4"/>
    <w:rPr>
      <w:rFonts w:ascii="Calibri" w:eastAsia="Times New Roman" w:hAnsi="Calibri" w:cs="Times New Roman"/>
      <w:lang w:eastAsia="es-ES"/>
    </w:rPr>
  </w:style>
  <w:style w:type="paragraph" w:customStyle="1" w:styleId="6563F9ABBA8D4BF5958181D0CD418F728">
    <w:name w:val="6563F9ABBA8D4BF5958181D0CD418F728"/>
    <w:rsid w:val="006537B4"/>
    <w:rPr>
      <w:rFonts w:ascii="Calibri" w:eastAsia="Times New Roman" w:hAnsi="Calibri" w:cs="Times New Roman"/>
      <w:lang w:eastAsia="es-ES"/>
    </w:rPr>
  </w:style>
  <w:style w:type="paragraph" w:customStyle="1" w:styleId="A33FE0D7351B4F4C9D47BB3D5C9962698">
    <w:name w:val="A33FE0D7351B4F4C9D47BB3D5C9962698"/>
    <w:rsid w:val="006537B4"/>
    <w:rPr>
      <w:rFonts w:ascii="Calibri" w:eastAsia="Times New Roman" w:hAnsi="Calibri" w:cs="Times New Roman"/>
      <w:lang w:eastAsia="es-ES"/>
    </w:rPr>
  </w:style>
  <w:style w:type="paragraph" w:customStyle="1" w:styleId="35B45F6898044915951EC1990FCCE8788">
    <w:name w:val="35B45F6898044915951EC1990FCCE8788"/>
    <w:rsid w:val="006537B4"/>
    <w:rPr>
      <w:rFonts w:ascii="Calibri" w:eastAsia="Times New Roman" w:hAnsi="Calibri" w:cs="Times New Roman"/>
      <w:lang w:eastAsia="es-ES"/>
    </w:rPr>
  </w:style>
  <w:style w:type="paragraph" w:customStyle="1" w:styleId="94295D9FFBEE4091AD395A964BEB47BD8">
    <w:name w:val="94295D9FFBEE4091AD395A964BEB47BD8"/>
    <w:rsid w:val="006537B4"/>
    <w:rPr>
      <w:rFonts w:ascii="Calibri" w:eastAsia="Times New Roman" w:hAnsi="Calibri" w:cs="Times New Roman"/>
      <w:lang w:eastAsia="es-ES"/>
    </w:rPr>
  </w:style>
  <w:style w:type="paragraph" w:customStyle="1" w:styleId="D8F56F848AF1427988317A96EE55CB958">
    <w:name w:val="D8F56F848AF1427988317A96EE55CB958"/>
    <w:rsid w:val="006537B4"/>
    <w:rPr>
      <w:rFonts w:ascii="Calibri" w:eastAsia="Times New Roman" w:hAnsi="Calibri" w:cs="Times New Roman"/>
      <w:lang w:eastAsia="es-ES"/>
    </w:rPr>
  </w:style>
  <w:style w:type="paragraph" w:customStyle="1" w:styleId="8CF7448631ED4A1E8493873C83517DB88">
    <w:name w:val="8CF7448631ED4A1E8493873C83517DB88"/>
    <w:rsid w:val="006537B4"/>
    <w:rPr>
      <w:rFonts w:ascii="Calibri" w:eastAsia="Times New Roman" w:hAnsi="Calibri" w:cs="Times New Roman"/>
      <w:lang w:eastAsia="es-ES"/>
    </w:rPr>
  </w:style>
  <w:style w:type="paragraph" w:customStyle="1" w:styleId="8BA59618683449B2B048CFCFD265800E8">
    <w:name w:val="8BA59618683449B2B048CFCFD265800E8"/>
    <w:rsid w:val="006537B4"/>
    <w:rPr>
      <w:rFonts w:ascii="Calibri" w:eastAsia="Times New Roman" w:hAnsi="Calibri" w:cs="Times New Roman"/>
      <w:lang w:eastAsia="es-ES"/>
    </w:rPr>
  </w:style>
  <w:style w:type="paragraph" w:customStyle="1" w:styleId="3955F77F56294069A76715FE436A1C4C8">
    <w:name w:val="3955F77F56294069A76715FE436A1C4C8"/>
    <w:rsid w:val="006537B4"/>
    <w:rPr>
      <w:rFonts w:ascii="Calibri" w:eastAsia="Times New Roman" w:hAnsi="Calibri" w:cs="Times New Roman"/>
      <w:lang w:eastAsia="es-ES"/>
    </w:rPr>
  </w:style>
  <w:style w:type="paragraph" w:customStyle="1" w:styleId="A9EE478E8AA2412D98E2754BEDD1A7548">
    <w:name w:val="A9EE478E8AA2412D98E2754BEDD1A7548"/>
    <w:rsid w:val="006537B4"/>
    <w:rPr>
      <w:rFonts w:ascii="Calibri" w:eastAsia="Times New Roman" w:hAnsi="Calibri" w:cs="Times New Roman"/>
      <w:lang w:eastAsia="es-ES"/>
    </w:rPr>
  </w:style>
  <w:style w:type="paragraph" w:customStyle="1" w:styleId="BE2772C41E464DEF8DA44410A00707228">
    <w:name w:val="BE2772C41E464DEF8DA44410A00707228"/>
    <w:rsid w:val="006537B4"/>
    <w:rPr>
      <w:rFonts w:ascii="Calibri" w:eastAsia="Times New Roman" w:hAnsi="Calibri" w:cs="Times New Roman"/>
      <w:lang w:eastAsia="es-ES"/>
    </w:rPr>
  </w:style>
  <w:style w:type="paragraph" w:customStyle="1" w:styleId="6B88FB66D0924291BFD8FE986DAF72158">
    <w:name w:val="6B88FB66D0924291BFD8FE986DAF72158"/>
    <w:rsid w:val="006537B4"/>
    <w:rPr>
      <w:rFonts w:ascii="Calibri" w:eastAsia="Times New Roman" w:hAnsi="Calibri" w:cs="Times New Roman"/>
      <w:lang w:eastAsia="es-ES"/>
    </w:rPr>
  </w:style>
  <w:style w:type="paragraph" w:customStyle="1" w:styleId="D392C59A59964C268ED5F4CF248B0F768">
    <w:name w:val="D392C59A59964C268ED5F4CF248B0F768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8">
    <w:name w:val="CC2EA7DC1D054C018866308305307CF028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8">
    <w:name w:val="BD88B5E41CF044E79DBF7DDDC285E21F28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8">
    <w:name w:val="54585B4FBB404CCEB13BCC337863721528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8">
    <w:name w:val="0FF653250856455EAA64D90AE3ABFC3328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8">
    <w:name w:val="19ABD23BDB7C48A5B31AFFE16EBB47B728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8">
    <w:name w:val="9ED1AE6D18C847908CFBC6D52A5F508228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96B15279EA9451991FC0517694B5C57">
    <w:name w:val="E96B15279EA9451991FC0517694B5C57"/>
    <w:rsid w:val="005B1C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5B1C50"/>
    <w:rPr>
      <w:color w:val="808080"/>
    </w:rPr>
  </w:style>
  <w:style w:type="paragraph" w:customStyle="1" w:styleId="14944A7198FC4A76A44D02E1663880A0">
    <w:name w:val="14944A7198FC4A76A44D02E1663880A0"/>
    <w:rsid w:val="007B6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FC0F6D7DD2C480F8194F71A7C93EBE8">
    <w:name w:val="5FC0F6D7DD2C480F8194F71A7C93EBE8"/>
    <w:rsid w:val="007B6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">
    <w:name w:val="B65EEE7604674E1DA90A4327F89D52C9"/>
    <w:rsid w:val="00CD6CA4"/>
  </w:style>
  <w:style w:type="paragraph" w:customStyle="1" w:styleId="F31DDDF219504AD2B769597CD195C1B6">
    <w:name w:val="F31DDDF219504AD2B769597CD195C1B6"/>
    <w:rsid w:val="00CD6CA4"/>
  </w:style>
  <w:style w:type="paragraph" w:customStyle="1" w:styleId="FF38C4070EDB4467AC27FBFD7A5AAA98">
    <w:name w:val="FF38C4070EDB4467AC27FBFD7A5AAA9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">
    <w:name w:val="B65EEE7604674E1DA90A4327F89D52C9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">
    <w:name w:val="F0115D4A89B84856BF6EED1ECB12EF3C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">
    <w:name w:val="564509E9BA9F48A3AE5C599C132AD0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">
    <w:name w:val="1DADCFC127914A369DD550167C65C9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">
    <w:name w:val="2008E4564A5D4B4CA5D8AFC8136018EB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">
    <w:name w:val="FF38C4070EDB4467AC27FBFD7A5AAA98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">
    <w:name w:val="B65EEE7604674E1DA90A4327F89D52C9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">
    <w:name w:val="F0115D4A89B84856BF6EED1ECB12EF3C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">
    <w:name w:val="564509E9BA9F48A3AE5C599C132AD015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">
    <w:name w:val="1DADCFC127914A369DD550167C65C93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">
    <w:name w:val="2008E4564A5D4B4CA5D8AFC8136018EB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">
    <w:name w:val="FF38C4070EDB4467AC27FBFD7A5AAA98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">
    <w:name w:val="B65EEE7604674E1DA90A4327F89D52C9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">
    <w:name w:val="F0115D4A89B84856BF6EED1ECB12EF3C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">
    <w:name w:val="564509E9BA9F48A3AE5C599C132AD015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">
    <w:name w:val="1DADCFC127914A369DD550167C65C93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">
    <w:name w:val="2008E4564A5D4B4CA5D8AFC8136018EB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">
    <w:name w:val="FF38C4070EDB4467AC27FBFD7A5AAA98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">
    <w:name w:val="B65EEE7604674E1DA90A4327F89D52C9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">
    <w:name w:val="F0115D4A89B84856BF6EED1ECB12EF3C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">
    <w:name w:val="564509E9BA9F48A3AE5C599C132AD015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">
    <w:name w:val="1DADCFC127914A369DD550167C65C93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">
    <w:name w:val="2008E4564A5D4B4CA5D8AFC8136018EB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">
    <w:name w:val="FF38C4070EDB4467AC27FBFD7A5AAA98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">
    <w:name w:val="B65EEE7604674E1DA90A4327F89D52C9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">
    <w:name w:val="F0115D4A89B84856BF6EED1ECB12EF3C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">
    <w:name w:val="564509E9BA9F48A3AE5C599C132AD015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">
    <w:name w:val="1DADCFC127914A369DD550167C65C93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">
    <w:name w:val="2008E4564A5D4B4CA5D8AFC8136018EB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99EACB8AD134BEB8E0615A9B56484AF">
    <w:name w:val="D99EACB8AD134BEB8E0615A9B56484AF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">
    <w:name w:val="FF38C4070EDB4467AC27FBFD7A5AAA98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">
    <w:name w:val="B65EEE7604674E1DA90A4327F89D52C9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">
    <w:name w:val="F0115D4A89B84856BF6EED1ECB12EF3C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">
    <w:name w:val="564509E9BA9F48A3AE5C599C132AD015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">
    <w:name w:val="1DADCFC127914A369DD550167C65C93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">
    <w:name w:val="2008E4564A5D4B4CA5D8AFC8136018EB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99EACB8AD134BEB8E0615A9B56484AF1">
    <w:name w:val="D99EACB8AD134BEB8E0615A9B56484AF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">
    <w:name w:val="FF38C4070EDB4467AC27FBFD7A5AAA98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">
    <w:name w:val="B65EEE7604674E1DA90A4327F89D52C9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">
    <w:name w:val="F0115D4A89B84856BF6EED1ECB12EF3C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">
    <w:name w:val="564509E9BA9F48A3AE5C599C132AD015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">
    <w:name w:val="1DADCFC127914A369DD550167C65C93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">
    <w:name w:val="2008E4564A5D4B4CA5D8AFC8136018EB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E07B016583B4893A1BAC3D0E66AA5AE">
    <w:name w:val="FE07B016583B4893A1BAC3D0E66AA5AE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">
    <w:name w:val="FF38C4070EDB4467AC27FBFD7A5AAA98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">
    <w:name w:val="B65EEE7604674E1DA90A4327F89D52C9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">
    <w:name w:val="F0115D4A89B84856BF6EED1ECB12EF3C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">
    <w:name w:val="564509E9BA9F48A3AE5C599C132AD015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">
    <w:name w:val="1DADCFC127914A369DD550167C65C93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">
    <w:name w:val="2008E4564A5D4B4CA5D8AFC8136018EB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9DCB1B92C8840FB8104562E854A02F8">
    <w:name w:val="09DCB1B92C8840FB8104562E854A02F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">
    <w:name w:val="FF38C4070EDB4467AC27FBFD7A5AAA98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9">
    <w:name w:val="B65EEE7604674E1DA90A4327F89D52C9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">
    <w:name w:val="F0115D4A89B84856BF6EED1ECB12EF3C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">
    <w:name w:val="564509E9BA9F48A3AE5C599C132AD015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">
    <w:name w:val="1DADCFC127914A369DD550167C65C932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">
    <w:name w:val="2008E4564A5D4B4CA5D8AFC8136018EB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9DCB1B92C8840FB8104562E854A02F81">
    <w:name w:val="09DCB1B92C8840FB8104562E854A02F8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9">
    <w:name w:val="FF38C4070EDB4467AC27FBFD7A5AAA98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0">
    <w:name w:val="B65EEE7604674E1DA90A4327F89D52C9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9">
    <w:name w:val="F0115D4A89B84856BF6EED1ECB12EF3C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9">
    <w:name w:val="564509E9BA9F48A3AE5C599C132AD015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9">
    <w:name w:val="1DADCFC127914A369DD550167C65C932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9">
    <w:name w:val="2008E4564A5D4B4CA5D8AFC8136018EB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">
    <w:name w:val="22F5F41C8D0342C6AD17222718EED0DC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0">
    <w:name w:val="FF38C4070EDB4467AC27FBFD7A5AAA98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1">
    <w:name w:val="B65EEE7604674E1DA90A4327F89D52C9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0">
    <w:name w:val="F0115D4A89B84856BF6EED1ECB12EF3C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0">
    <w:name w:val="564509E9BA9F48A3AE5C599C132AD015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0">
    <w:name w:val="1DADCFC127914A369DD550167C65C932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0">
    <w:name w:val="2008E4564A5D4B4CA5D8AFC8136018EB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">
    <w:name w:val="22F5F41C8D0342C6AD17222718EED0DC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1">
    <w:name w:val="FF38C4070EDB4467AC27FBFD7A5AAA98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2">
    <w:name w:val="B65EEE7604674E1DA90A4327F89D52C9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1">
    <w:name w:val="F0115D4A89B84856BF6EED1ECB12EF3C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1">
    <w:name w:val="564509E9BA9F48A3AE5C599C132AD015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1">
    <w:name w:val="1DADCFC127914A369DD550167C65C932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1">
    <w:name w:val="2008E4564A5D4B4CA5D8AFC8136018EB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">
    <w:name w:val="22F5F41C8D0342C6AD17222718EED0DC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2">
    <w:name w:val="FF38C4070EDB4467AC27FBFD7A5AAA98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3">
    <w:name w:val="B65EEE7604674E1DA90A4327F89D52C9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2">
    <w:name w:val="F0115D4A89B84856BF6EED1ECB12EF3C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2">
    <w:name w:val="564509E9BA9F48A3AE5C599C132AD015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2">
    <w:name w:val="1DADCFC127914A369DD550167C65C932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2">
    <w:name w:val="2008E4564A5D4B4CA5D8AFC8136018EB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">
    <w:name w:val="22F5F41C8D0342C6AD17222718EED0DC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">
    <w:name w:val="4628F2BFBE384F9AAF9E7FB49F105DAC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3">
    <w:name w:val="FF38C4070EDB4467AC27FBFD7A5AAA98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4">
    <w:name w:val="B65EEE7604674E1DA90A4327F89D52C9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3">
    <w:name w:val="F0115D4A89B84856BF6EED1ECB12EF3C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3">
    <w:name w:val="564509E9BA9F48A3AE5C599C132AD015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3">
    <w:name w:val="1DADCFC127914A369DD550167C65C932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3">
    <w:name w:val="2008E4564A5D4B4CA5D8AFC8136018EB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">
    <w:name w:val="22F5F41C8D0342C6AD17222718EED0DC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">
    <w:name w:val="4628F2BFBE384F9AAF9E7FB49F105DAC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4">
    <w:name w:val="FF38C4070EDB4467AC27FBFD7A5AAA98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5">
    <w:name w:val="B65EEE7604674E1DA90A4327F89D52C9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4">
    <w:name w:val="F0115D4A89B84856BF6EED1ECB12EF3C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4">
    <w:name w:val="564509E9BA9F48A3AE5C599C132AD015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4">
    <w:name w:val="1DADCFC127914A369DD550167C65C932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4">
    <w:name w:val="2008E4564A5D4B4CA5D8AFC8136018EB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">
    <w:name w:val="22F5F41C8D0342C6AD17222718EED0DC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">
    <w:name w:val="4628F2BFBE384F9AAF9E7FB49F105DAC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5">
    <w:name w:val="FF38C4070EDB4467AC27FBFD7A5AAA98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6">
    <w:name w:val="B65EEE7604674E1DA90A4327F89D52C9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5">
    <w:name w:val="F0115D4A89B84856BF6EED1ECB12EF3C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5">
    <w:name w:val="564509E9BA9F48A3AE5C599C132AD015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5">
    <w:name w:val="1DADCFC127914A369DD550167C65C932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5">
    <w:name w:val="2008E4564A5D4B4CA5D8AFC8136018EB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">
    <w:name w:val="22F5F41C8D0342C6AD17222718EED0DC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">
    <w:name w:val="4628F2BFBE384F9AAF9E7FB49F105DAC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6">
    <w:name w:val="FF38C4070EDB4467AC27FBFD7A5AAA98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7">
    <w:name w:val="B65EEE7604674E1DA90A4327F89D52C9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6">
    <w:name w:val="F0115D4A89B84856BF6EED1ECB12EF3C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6">
    <w:name w:val="564509E9BA9F48A3AE5C599C132AD015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6">
    <w:name w:val="1DADCFC127914A369DD550167C65C932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6">
    <w:name w:val="2008E4564A5D4B4CA5D8AFC8136018EB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9D6D6056A948B58493A1EB4FD4DFA6">
    <w:name w:val="B69D6D6056A948B58493A1EB4FD4DFA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7">
    <w:name w:val="FF38C4070EDB4467AC27FBFD7A5AAA98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8">
    <w:name w:val="B65EEE7604674E1DA90A4327F89D52C9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7">
    <w:name w:val="F0115D4A89B84856BF6EED1ECB12EF3C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7">
    <w:name w:val="564509E9BA9F48A3AE5C599C132AD015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7">
    <w:name w:val="1DADCFC127914A369DD550167C65C932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7">
    <w:name w:val="2008E4564A5D4B4CA5D8AFC8136018EB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">
    <w:name w:val="22F5F41C8D0342C6AD17222718EED0DC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">
    <w:name w:val="4628F2BFBE384F9AAF9E7FB49F105DAC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">
    <w:name w:val="C53858DE28A9436C983482DCADC9D95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8">
    <w:name w:val="FF38C4070EDB4467AC27FBFD7A5AAA98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19">
    <w:name w:val="B65EEE7604674E1DA90A4327F89D52C9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8">
    <w:name w:val="F0115D4A89B84856BF6EED1ECB12EF3C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8">
    <w:name w:val="564509E9BA9F48A3AE5C599C132AD015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8">
    <w:name w:val="1DADCFC127914A369DD550167C65C932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8">
    <w:name w:val="2008E4564A5D4B4CA5D8AFC8136018EB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8">
    <w:name w:val="22F5F41C8D0342C6AD17222718EED0DC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">
    <w:name w:val="4628F2BFBE384F9AAF9E7FB49F105DAC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">
    <w:name w:val="C53858DE28A9436C983482DCADC9D950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19">
    <w:name w:val="FF38C4070EDB4467AC27FBFD7A5AAA98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0">
    <w:name w:val="B65EEE7604674E1DA90A4327F89D52C9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19">
    <w:name w:val="F0115D4A89B84856BF6EED1ECB12EF3C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19">
    <w:name w:val="564509E9BA9F48A3AE5C599C132AD015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19">
    <w:name w:val="1DADCFC127914A369DD550167C65C932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19">
    <w:name w:val="2008E4564A5D4B4CA5D8AFC8136018EB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9">
    <w:name w:val="22F5F41C8D0342C6AD17222718EED0DC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">
    <w:name w:val="4628F2BFBE384F9AAF9E7FB49F105DAC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0">
    <w:name w:val="FF38C4070EDB4467AC27FBFD7A5AAA98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1">
    <w:name w:val="B65EEE7604674E1DA90A4327F89D52C9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0">
    <w:name w:val="F0115D4A89B84856BF6EED1ECB12EF3C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0">
    <w:name w:val="564509E9BA9F48A3AE5C599C132AD015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0">
    <w:name w:val="1DADCFC127914A369DD550167C65C932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0">
    <w:name w:val="2008E4564A5D4B4CA5D8AFC8136018EB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0">
    <w:name w:val="22F5F41C8D0342C6AD17222718EED0DC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">
    <w:name w:val="4628F2BFBE384F9AAF9E7FB49F105DAC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">
    <w:name w:val="C53858DE28A9436C983482DCADC9D950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">
    <w:name w:val="580BAA6F080641E7A14A2DA141E12E3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1">
    <w:name w:val="FF38C4070EDB4467AC27FBFD7A5AAA98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2">
    <w:name w:val="B65EEE7604674E1DA90A4327F89D52C9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1">
    <w:name w:val="F0115D4A89B84856BF6EED1ECB12EF3C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1">
    <w:name w:val="564509E9BA9F48A3AE5C599C132AD015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1">
    <w:name w:val="1DADCFC127914A369DD550167C65C932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1">
    <w:name w:val="2008E4564A5D4B4CA5D8AFC8136018EB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1">
    <w:name w:val="22F5F41C8D0342C6AD17222718EED0DC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8">
    <w:name w:val="4628F2BFBE384F9AAF9E7FB49F105DAC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">
    <w:name w:val="C53858DE28A9436C983482DCADC9D950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">
    <w:name w:val="580BAA6F080641E7A14A2DA141E12E37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2">
    <w:name w:val="FF38C4070EDB4467AC27FBFD7A5AAA98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3">
    <w:name w:val="B65EEE7604674E1DA90A4327F89D52C9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2">
    <w:name w:val="F0115D4A89B84856BF6EED1ECB12EF3C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2">
    <w:name w:val="564509E9BA9F48A3AE5C599C132AD015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2">
    <w:name w:val="1DADCFC127914A369DD550167C65C932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2">
    <w:name w:val="2008E4564A5D4B4CA5D8AFC8136018EB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2">
    <w:name w:val="22F5F41C8D0342C6AD17222718EED0DC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9">
    <w:name w:val="4628F2BFBE384F9AAF9E7FB49F105DAC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">
    <w:name w:val="C53858DE28A9436C983482DCADC9D950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">
    <w:name w:val="580BAA6F080641E7A14A2DA141E12E37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9CADA58BB5F4F68A390E0FDDCDF6763">
    <w:name w:val="B9CADA58BB5F4F68A390E0FDDCDF676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3">
    <w:name w:val="FF38C4070EDB4467AC27FBFD7A5AAA98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4">
    <w:name w:val="B65EEE7604674E1DA90A4327F89D52C9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3">
    <w:name w:val="F0115D4A89B84856BF6EED1ECB12EF3C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3">
    <w:name w:val="564509E9BA9F48A3AE5C599C132AD015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3">
    <w:name w:val="1DADCFC127914A369DD550167C65C932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3">
    <w:name w:val="2008E4564A5D4B4CA5D8AFC8136018EB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3">
    <w:name w:val="22F5F41C8D0342C6AD17222718EED0DC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0">
    <w:name w:val="4628F2BFBE384F9AAF9E7FB49F105DAC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">
    <w:name w:val="C53858DE28A9436C983482DCADC9D950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">
    <w:name w:val="580BAA6F080641E7A14A2DA141E12E37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4">
    <w:name w:val="FF38C4070EDB4467AC27FBFD7A5AAA98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5">
    <w:name w:val="B65EEE7604674E1DA90A4327F89D52C9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4">
    <w:name w:val="F0115D4A89B84856BF6EED1ECB12EF3C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4">
    <w:name w:val="564509E9BA9F48A3AE5C599C132AD015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4">
    <w:name w:val="1DADCFC127914A369DD550167C65C932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4">
    <w:name w:val="2008E4564A5D4B4CA5D8AFC8136018EB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4">
    <w:name w:val="22F5F41C8D0342C6AD17222718EED0DC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1">
    <w:name w:val="4628F2BFBE384F9AAF9E7FB49F105DAC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">
    <w:name w:val="C53858DE28A9436C983482DCADC9D950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">
    <w:name w:val="580BAA6F080641E7A14A2DA141E12E37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9CADA58BB5F4F68A390E0FDDCDF67631">
    <w:name w:val="B9CADA58BB5F4F68A390E0FDDCDF6763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5">
    <w:name w:val="FF38C4070EDB4467AC27FBFD7A5AAA98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6">
    <w:name w:val="B65EEE7604674E1DA90A4327F89D52C9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5">
    <w:name w:val="F0115D4A89B84856BF6EED1ECB12EF3C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5">
    <w:name w:val="564509E9BA9F48A3AE5C599C132AD015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5">
    <w:name w:val="1DADCFC127914A369DD550167C65C932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5">
    <w:name w:val="2008E4564A5D4B4CA5D8AFC8136018EB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5">
    <w:name w:val="22F5F41C8D0342C6AD17222718EED0DC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2">
    <w:name w:val="4628F2BFBE384F9AAF9E7FB49F105DAC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7">
    <w:name w:val="C53858DE28A9436C983482DCADC9D950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">
    <w:name w:val="580BAA6F080641E7A14A2DA141E12E37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9CADA58BB5F4F68A390E0FDDCDF67632">
    <w:name w:val="B9CADA58BB5F4F68A390E0FDDCDF676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6">
    <w:name w:val="FF38C4070EDB4467AC27FBFD7A5AAA98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7">
    <w:name w:val="B65EEE7604674E1DA90A4327F89D52C9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6">
    <w:name w:val="F0115D4A89B84856BF6EED1ECB12EF3C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6">
    <w:name w:val="564509E9BA9F48A3AE5C599C132AD015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6">
    <w:name w:val="1DADCFC127914A369DD550167C65C932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6">
    <w:name w:val="2008E4564A5D4B4CA5D8AFC8136018EB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6">
    <w:name w:val="22F5F41C8D0342C6AD17222718EED0DC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3">
    <w:name w:val="4628F2BFBE384F9AAF9E7FB49F105DAC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8">
    <w:name w:val="C53858DE28A9436C983482DCADC9D950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">
    <w:name w:val="580BAA6F080641E7A14A2DA141E12E37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9CADA58BB5F4F68A390E0FDDCDF67633">
    <w:name w:val="B9CADA58BB5F4F68A390E0FDDCDF6763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7">
    <w:name w:val="FF38C4070EDB4467AC27FBFD7A5AAA98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8">
    <w:name w:val="B65EEE7604674E1DA90A4327F89D52C92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7">
    <w:name w:val="F0115D4A89B84856BF6EED1ECB12EF3C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7">
    <w:name w:val="564509E9BA9F48A3AE5C599C132AD015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7">
    <w:name w:val="1DADCFC127914A369DD550167C65C932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7">
    <w:name w:val="2008E4564A5D4B4CA5D8AFC8136018EB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7">
    <w:name w:val="22F5F41C8D0342C6AD17222718EED0DC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4">
    <w:name w:val="4628F2BFBE384F9AAF9E7FB49F105DAC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9">
    <w:name w:val="C53858DE28A9436C983482DCADC9D950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7">
    <w:name w:val="580BAA6F080641E7A14A2DA141E12E37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">
    <w:name w:val="3EC76BAAFA2742A4A9ABF986301F79DB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8">
    <w:name w:val="FF38C4070EDB4467AC27FBFD7A5AAA982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29">
    <w:name w:val="B65EEE7604674E1DA90A4327F89D52C92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8">
    <w:name w:val="F0115D4A89B84856BF6EED1ECB12EF3C2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8">
    <w:name w:val="564509E9BA9F48A3AE5C599C132AD0152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8">
    <w:name w:val="1DADCFC127914A369DD550167C65C9322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8">
    <w:name w:val="2008E4564A5D4B4CA5D8AFC8136018EB2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8">
    <w:name w:val="22F5F41C8D0342C6AD17222718EED0DC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5">
    <w:name w:val="4628F2BFBE384F9AAF9E7FB49F105DAC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0">
    <w:name w:val="C53858DE28A9436C983482DCADC9D950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8">
    <w:name w:val="580BAA6F080641E7A14A2DA141E12E37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">
    <w:name w:val="3EC76BAAFA2742A4A9ABF986301F79DB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">
    <w:name w:val="48CAB645A94A48FDA2D702284FFE957C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">
    <w:name w:val="D8B861D753AC47AD9BC520B2143E6B8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29">
    <w:name w:val="FF38C4070EDB4467AC27FBFD7A5AAA982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0">
    <w:name w:val="B65EEE7604674E1DA90A4327F89D52C93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29">
    <w:name w:val="F0115D4A89B84856BF6EED1ECB12EF3C2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29">
    <w:name w:val="564509E9BA9F48A3AE5C599C132AD0152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29">
    <w:name w:val="1DADCFC127914A369DD550167C65C9322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29">
    <w:name w:val="2008E4564A5D4B4CA5D8AFC8136018EB2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19">
    <w:name w:val="22F5F41C8D0342C6AD17222718EED0DC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6">
    <w:name w:val="4628F2BFBE384F9AAF9E7FB49F105DAC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1">
    <w:name w:val="C53858DE28A9436C983482DCADC9D950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9">
    <w:name w:val="580BAA6F080641E7A14A2DA141E12E37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">
    <w:name w:val="3EC76BAAFA2742A4A9ABF986301F79DB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">
    <w:name w:val="48CAB645A94A48FDA2D702284FFE957C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">
    <w:name w:val="D8B861D753AC47AD9BC520B2143E6B8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0">
    <w:name w:val="FF38C4070EDB4467AC27FBFD7A5AAA983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1">
    <w:name w:val="B65EEE7604674E1DA90A4327F89D52C93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0">
    <w:name w:val="F0115D4A89B84856BF6EED1ECB12EF3C3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0">
    <w:name w:val="564509E9BA9F48A3AE5C599C132AD0153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0">
    <w:name w:val="1DADCFC127914A369DD550167C65C9323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0">
    <w:name w:val="2008E4564A5D4B4CA5D8AFC8136018EB3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0">
    <w:name w:val="22F5F41C8D0342C6AD17222718EED0DC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7">
    <w:name w:val="4628F2BFBE384F9AAF9E7FB49F105DAC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2">
    <w:name w:val="C53858DE28A9436C983482DCADC9D950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0">
    <w:name w:val="580BAA6F080641E7A14A2DA141E12E37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">
    <w:name w:val="3EC76BAAFA2742A4A9ABF986301F79DB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">
    <w:name w:val="48CAB645A94A48FDA2D702284FFE957C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">
    <w:name w:val="D8B861D753AC47AD9BC520B2143E6B8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1">
    <w:name w:val="FF38C4070EDB4467AC27FBFD7A5AAA983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2">
    <w:name w:val="B65EEE7604674E1DA90A4327F89D52C9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1">
    <w:name w:val="F0115D4A89B84856BF6EED1ECB12EF3C3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1">
    <w:name w:val="564509E9BA9F48A3AE5C599C132AD0153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1">
    <w:name w:val="1DADCFC127914A369DD550167C65C9323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1">
    <w:name w:val="2008E4564A5D4B4CA5D8AFC8136018EB3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1">
    <w:name w:val="22F5F41C8D0342C6AD17222718EED0DC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8">
    <w:name w:val="4628F2BFBE384F9AAF9E7FB49F105DAC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3">
    <w:name w:val="C53858DE28A9436C983482DCADC9D950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1">
    <w:name w:val="580BAA6F080641E7A14A2DA141E12E371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">
    <w:name w:val="3EC76BAAFA2742A4A9ABF986301F79DB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">
    <w:name w:val="44E9ED6F98FD4D64B2BCB340E66959E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">
    <w:name w:val="48CAB645A94A48FDA2D702284FFE957C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">
    <w:name w:val="D8B861D753AC47AD9BC520B2143E6B8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2">
    <w:name w:val="FF38C4070EDB4467AC27FBFD7A5AAA98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3">
    <w:name w:val="B65EEE7604674E1DA90A4327F89D52C93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2">
    <w:name w:val="F0115D4A89B84856BF6EED1ECB12EF3C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2">
    <w:name w:val="564509E9BA9F48A3AE5C599C132AD015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2">
    <w:name w:val="1DADCFC127914A369DD550167C65C932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2">
    <w:name w:val="2008E4564A5D4B4CA5D8AFC8136018EB3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2">
    <w:name w:val="22F5F41C8D0342C6AD17222718EED0DC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19">
    <w:name w:val="4628F2BFBE384F9AAF9E7FB49F105DAC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4">
    <w:name w:val="C53858DE28A9436C983482DCADC9D950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2">
    <w:name w:val="580BAA6F080641E7A14A2DA141E12E371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">
    <w:name w:val="3EC76BAAFA2742A4A9ABF986301F79DB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">
    <w:name w:val="44E9ED6F98FD4D64B2BCB340E66959E9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">
    <w:name w:val="48CAB645A94A48FDA2D702284FFE957C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">
    <w:name w:val="D8B861D753AC47AD9BC520B2143E6B8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3">
    <w:name w:val="FF38C4070EDB4467AC27FBFD7A5AAA983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4">
    <w:name w:val="B65EEE7604674E1DA90A4327F89D52C93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3">
    <w:name w:val="F0115D4A89B84856BF6EED1ECB12EF3C3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3">
    <w:name w:val="564509E9BA9F48A3AE5C599C132AD0153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3">
    <w:name w:val="1DADCFC127914A369DD550167C65C9323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3">
    <w:name w:val="2008E4564A5D4B4CA5D8AFC8136018EB3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3">
    <w:name w:val="22F5F41C8D0342C6AD17222718EED0DC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0">
    <w:name w:val="4628F2BFBE384F9AAF9E7FB49F105DAC2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5">
    <w:name w:val="C53858DE28A9436C983482DCADC9D950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3">
    <w:name w:val="580BAA6F080641E7A14A2DA141E12E371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">
    <w:name w:val="3EC76BAAFA2742A4A9ABF986301F79DB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">
    <w:name w:val="44E9ED6F98FD4D64B2BCB340E66959E9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">
    <w:name w:val="48CAB645A94A48FDA2D702284FFE957C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">
    <w:name w:val="D8B861D753AC47AD9BC520B2143E6B8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4">
    <w:name w:val="FF38C4070EDB4467AC27FBFD7A5AAA983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5">
    <w:name w:val="B65EEE7604674E1DA90A4327F89D52C93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4">
    <w:name w:val="F0115D4A89B84856BF6EED1ECB12EF3C3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4">
    <w:name w:val="564509E9BA9F48A3AE5C599C132AD0153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4">
    <w:name w:val="1DADCFC127914A369DD550167C65C9323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4">
    <w:name w:val="2008E4564A5D4B4CA5D8AFC8136018EB3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4">
    <w:name w:val="22F5F41C8D0342C6AD17222718EED0DC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1">
    <w:name w:val="4628F2BFBE384F9AAF9E7FB49F105DAC2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6">
    <w:name w:val="C53858DE28A9436C983482DCADC9D950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4">
    <w:name w:val="580BAA6F080641E7A14A2DA141E12E371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7">
    <w:name w:val="3EC76BAAFA2742A4A9ABF986301F79DB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">
    <w:name w:val="44E9ED6F98FD4D64B2BCB340E66959E9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6">
    <w:name w:val="48CAB645A94A48FDA2D702284FFE957C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6">
    <w:name w:val="D8B861D753AC47AD9BC520B2143E6B8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5">
    <w:name w:val="FF38C4070EDB4467AC27FBFD7A5AAA983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6">
    <w:name w:val="B65EEE7604674E1DA90A4327F89D52C93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">
    <w:name w:val="079FFE2DA2F84968BC48520088BB1F0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5">
    <w:name w:val="F0115D4A89B84856BF6EED1ECB12EF3C3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5">
    <w:name w:val="564509E9BA9F48A3AE5C599C132AD0153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5">
    <w:name w:val="1DADCFC127914A369DD550167C65C9323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5">
    <w:name w:val="2008E4564A5D4B4CA5D8AFC8136018EB3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5">
    <w:name w:val="22F5F41C8D0342C6AD17222718EED0DC2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2">
    <w:name w:val="4628F2BFBE384F9AAF9E7FB49F105DAC2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7">
    <w:name w:val="C53858DE28A9436C983482DCADC9D950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5">
    <w:name w:val="580BAA6F080641E7A14A2DA141E12E371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8">
    <w:name w:val="3EC76BAAFA2742A4A9ABF986301F79DB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">
    <w:name w:val="44E9ED6F98FD4D64B2BCB340E66959E9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7">
    <w:name w:val="48CAB645A94A48FDA2D702284FFE957C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7">
    <w:name w:val="D8B861D753AC47AD9BC520B2143E6B8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6">
    <w:name w:val="FF38C4070EDB4467AC27FBFD7A5AAA983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7">
    <w:name w:val="B65EEE7604674E1DA90A4327F89D52C93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">
    <w:name w:val="079FFE2DA2F84968BC48520088BB1F06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6">
    <w:name w:val="F0115D4A89B84856BF6EED1ECB12EF3C3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6">
    <w:name w:val="564509E9BA9F48A3AE5C599C132AD0153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6">
    <w:name w:val="1DADCFC127914A369DD550167C65C9323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6">
    <w:name w:val="2008E4564A5D4B4CA5D8AFC8136018EB3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6">
    <w:name w:val="22F5F41C8D0342C6AD17222718EED0DC2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3">
    <w:name w:val="4628F2BFBE384F9AAF9E7FB49F105DAC2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8">
    <w:name w:val="C53858DE28A9436C983482DCADC9D950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6">
    <w:name w:val="580BAA6F080641E7A14A2DA141E12E371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9">
    <w:name w:val="3EC76BAAFA2742A4A9ABF986301F79DB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">
    <w:name w:val="44E9ED6F98FD4D64B2BCB340E66959E95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8">
    <w:name w:val="48CAB645A94A48FDA2D702284FFE957C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8">
    <w:name w:val="D8B861D753AC47AD9BC520B2143E6B81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7">
    <w:name w:val="FF38C4070EDB4467AC27FBFD7A5AAA983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8">
    <w:name w:val="B65EEE7604674E1DA90A4327F89D52C93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">
    <w:name w:val="079FFE2DA2F84968BC48520088BB1F062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">
    <w:name w:val="15547691CD7E420BA2345A5D96951A9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78314CD487649E9B3C3608068AE15C1">
    <w:name w:val="478314CD487649E9B3C3608068AE15C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BD4375340494D46BEFEB6BBD1632D73">
    <w:name w:val="8BD4375340494D46BEFEB6BBD1632D7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">
    <w:name w:val="2E6B093075D64DA1B9893027DF2DD8F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7">
    <w:name w:val="F0115D4A89B84856BF6EED1ECB12EF3C3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7">
    <w:name w:val="564509E9BA9F48A3AE5C599C132AD0153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7">
    <w:name w:val="1DADCFC127914A369DD550167C65C9323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7">
    <w:name w:val="2008E4564A5D4B4CA5D8AFC8136018EB3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7">
    <w:name w:val="22F5F41C8D0342C6AD17222718EED0DC2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4">
    <w:name w:val="4628F2BFBE384F9AAF9E7FB49F105DAC24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19">
    <w:name w:val="C53858DE28A9436C983482DCADC9D950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7">
    <w:name w:val="580BAA6F080641E7A14A2DA141E12E3717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0">
    <w:name w:val="3EC76BAAFA2742A4A9ABF986301F79DB10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6">
    <w:name w:val="44E9ED6F98FD4D64B2BCB340E66959E96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9">
    <w:name w:val="48CAB645A94A48FDA2D702284FFE957C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9">
    <w:name w:val="D8B861D753AC47AD9BC520B2143E6B81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8">
    <w:name w:val="FF38C4070EDB4467AC27FBFD7A5AAA983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39">
    <w:name w:val="B65EEE7604674E1DA90A4327F89D52C939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">
    <w:name w:val="079FFE2DA2F84968BC48520088BB1F063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">
    <w:name w:val="15547691CD7E420BA2345A5D96951A94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">
    <w:name w:val="2E6B093075D64DA1B9893027DF2DD8F71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8">
    <w:name w:val="F0115D4A89B84856BF6EED1ECB12EF3C3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8">
    <w:name w:val="564509E9BA9F48A3AE5C599C132AD0153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8">
    <w:name w:val="1DADCFC127914A369DD550167C65C9323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8">
    <w:name w:val="2008E4564A5D4B4CA5D8AFC8136018EB38"/>
    <w:rsid w:val="0061658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8">
    <w:name w:val="22F5F41C8D0342C6AD17222718EED0DC2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5">
    <w:name w:val="4628F2BFBE384F9AAF9E7FB49F105DAC2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0">
    <w:name w:val="C53858DE28A9436C983482DCADC9D9502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8">
    <w:name w:val="580BAA6F080641E7A14A2DA141E12E37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1">
    <w:name w:val="3EC76BAAFA2742A4A9ABF986301F79DB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7">
    <w:name w:val="44E9ED6F98FD4D64B2BCB340E66959E9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0">
    <w:name w:val="48CAB645A94A48FDA2D702284FFE957C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0">
    <w:name w:val="D8B861D753AC47AD9BC520B2143E6B81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39">
    <w:name w:val="FF38C4070EDB4467AC27FBFD7A5AAA983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0">
    <w:name w:val="B65EEE7604674E1DA90A4327F89D52C9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">
    <w:name w:val="079FFE2DA2F84968BC48520088BB1F06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">
    <w:name w:val="15547691CD7E420BA2345A5D96951A9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">
    <w:name w:val="CF0E185CD3284C08BC84729D8C543DEB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">
    <w:name w:val="9F75707A2AFF438A8B15D738BAB7683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">
    <w:name w:val="2E6B093075D64DA1B9893027DF2DD8F7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39">
    <w:name w:val="F0115D4A89B84856BF6EED1ECB12EF3C3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39">
    <w:name w:val="564509E9BA9F48A3AE5C599C132AD0153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39">
    <w:name w:val="1DADCFC127914A369DD550167C65C9323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39">
    <w:name w:val="2008E4564A5D4B4CA5D8AFC8136018EB3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29">
    <w:name w:val="22F5F41C8D0342C6AD17222718EED0DC2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6">
    <w:name w:val="4628F2BFBE384F9AAF9E7FB49F105DAC2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1">
    <w:name w:val="C53858DE28A9436C983482DCADC9D950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19">
    <w:name w:val="580BAA6F080641E7A14A2DA141E12E37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2">
    <w:name w:val="3EC76BAAFA2742A4A9ABF986301F79DB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8">
    <w:name w:val="44E9ED6F98FD4D64B2BCB340E66959E9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1">
    <w:name w:val="48CAB645A94A48FDA2D702284FFE957C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1">
    <w:name w:val="D8B861D753AC47AD9BC520B2143E6B81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0">
    <w:name w:val="FF38C4070EDB4467AC27FBFD7A5AAA98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1">
    <w:name w:val="B65EEE7604674E1DA90A4327F89D52C9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">
    <w:name w:val="079FFE2DA2F84968BC48520088BB1F06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">
    <w:name w:val="15547691CD7E420BA2345A5D96951A9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">
    <w:name w:val="CF0E185CD3284C08BC84729D8C543DEB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">
    <w:name w:val="9F75707A2AFF438A8B15D738BAB76838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">
    <w:name w:val="2E6B093075D64DA1B9893027DF2DD8F7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0">
    <w:name w:val="F0115D4A89B84856BF6EED1ECB12EF3C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0">
    <w:name w:val="564509E9BA9F48A3AE5C599C132AD015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0">
    <w:name w:val="1DADCFC127914A369DD550167C65C932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0">
    <w:name w:val="2008E4564A5D4B4CA5D8AFC8136018EB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0">
    <w:name w:val="22F5F41C8D0342C6AD17222718EED0DC3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7">
    <w:name w:val="4628F2BFBE384F9AAF9E7FB49F105DAC2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2">
    <w:name w:val="C53858DE28A9436C983482DCADC9D9502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0">
    <w:name w:val="580BAA6F080641E7A14A2DA141E12E372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3">
    <w:name w:val="3EC76BAAFA2742A4A9ABF986301F79DB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9">
    <w:name w:val="44E9ED6F98FD4D64B2BCB340E66959E9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2">
    <w:name w:val="48CAB645A94A48FDA2D702284FFE957C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2">
    <w:name w:val="D8B861D753AC47AD9BC520B2143E6B81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1">
    <w:name w:val="FF38C4070EDB4467AC27FBFD7A5AAA98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2">
    <w:name w:val="B65EEE7604674E1DA90A4327F89D52C9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6">
    <w:name w:val="079FFE2DA2F84968BC48520088BB1F06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">
    <w:name w:val="15547691CD7E420BA2345A5D96951A9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">
    <w:name w:val="CF0E185CD3284C08BC84729D8C543DEB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">
    <w:name w:val="9F75707A2AFF438A8B15D738BAB76838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">
    <w:name w:val="2E6B093075D64DA1B9893027DF2DD8F7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1">
    <w:name w:val="F0115D4A89B84856BF6EED1ECB12EF3C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1">
    <w:name w:val="564509E9BA9F48A3AE5C599C132AD015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1">
    <w:name w:val="1DADCFC127914A369DD550167C65C932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1">
    <w:name w:val="2008E4564A5D4B4CA5D8AFC8136018EB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112BDA2F0DC427B820275BF5E69A0AF">
    <w:name w:val="C112BDA2F0DC427B820275BF5E69A0AF"/>
    <w:rsid w:val="001418A1"/>
  </w:style>
  <w:style w:type="paragraph" w:customStyle="1" w:styleId="22F5F41C8D0342C6AD17222718EED0DC31">
    <w:name w:val="22F5F41C8D0342C6AD17222718EED0DC3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8">
    <w:name w:val="4628F2BFBE384F9AAF9E7FB49F105DAC2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3">
    <w:name w:val="C53858DE28A9436C983482DCADC9D9502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1">
    <w:name w:val="580BAA6F080641E7A14A2DA141E12E37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4">
    <w:name w:val="3EC76BAAFA2742A4A9ABF986301F79DB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0">
    <w:name w:val="44E9ED6F98FD4D64B2BCB340E66959E9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3">
    <w:name w:val="48CAB645A94A48FDA2D702284FFE957C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3">
    <w:name w:val="D8B861D753AC47AD9BC520B2143E6B81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2">
    <w:name w:val="FF38C4070EDB4467AC27FBFD7A5AAA98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3">
    <w:name w:val="B65EEE7604674E1DA90A4327F89D52C9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7">
    <w:name w:val="079FFE2DA2F84968BC48520088BB1F06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">
    <w:name w:val="15547691CD7E420BA2345A5D96951A9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">
    <w:name w:val="CF0E185CD3284C08BC84729D8C543DEB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">
    <w:name w:val="9F75707A2AFF438A8B15D738BAB76838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">
    <w:name w:val="2E6B093075D64DA1B9893027DF2DD8F7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">
    <w:name w:val="DF832C3BFC1C47449DB15644D6AE2DAF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">
    <w:name w:val="05CB7B4ABFAE4567B41C19D57BF290FA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">
    <w:name w:val="AD38BA968ED94820B95ED62AF51D7E9E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">
    <w:name w:val="A0A22FFC54584A658CCDB561F09E9E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2">
    <w:name w:val="F0115D4A89B84856BF6EED1ECB12EF3C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2">
    <w:name w:val="564509E9BA9F48A3AE5C599C132AD015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2">
    <w:name w:val="1DADCFC127914A369DD550167C65C932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2">
    <w:name w:val="2008E4564A5D4B4CA5D8AFC8136018EB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2">
    <w:name w:val="22F5F41C8D0342C6AD17222718EED0DC3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29">
    <w:name w:val="4628F2BFBE384F9AAF9E7FB49F105DAC2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4">
    <w:name w:val="C53858DE28A9436C983482DCADC9D9502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2">
    <w:name w:val="580BAA6F080641E7A14A2DA141E12E372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5">
    <w:name w:val="3EC76BAAFA2742A4A9ABF986301F79DB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1">
    <w:name w:val="44E9ED6F98FD4D64B2BCB340E66959E9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4">
    <w:name w:val="48CAB645A94A48FDA2D702284FFE957C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4">
    <w:name w:val="D8B861D753AC47AD9BC520B2143E6B81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3">
    <w:name w:val="FF38C4070EDB4467AC27FBFD7A5AAA98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4">
    <w:name w:val="B65EEE7604674E1DA90A4327F89D52C9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8">
    <w:name w:val="079FFE2DA2F84968BC48520088BB1F06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6">
    <w:name w:val="15547691CD7E420BA2345A5D96951A94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">
    <w:name w:val="CF0E185CD3284C08BC84729D8C543DEB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">
    <w:name w:val="9F75707A2AFF438A8B15D738BAB76838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6">
    <w:name w:val="2E6B093075D64DA1B9893027DF2DD8F7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">
    <w:name w:val="DF832C3BFC1C47449DB15644D6AE2DAF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">
    <w:name w:val="6A746B86DE4146B7B3C89D6F210728ED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">
    <w:name w:val="05CB7B4ABFAE4567B41C19D57BF290FA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">
    <w:name w:val="01E371748E184CD286F4E0BCDEA87BDD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">
    <w:name w:val="AD38BA968ED94820B95ED62AF51D7E9E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">
    <w:name w:val="A0A22FFC54584A658CCDB561F09E9E2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">
    <w:name w:val="388D59A8DF514AD8B9C44BB65EC2279C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3">
    <w:name w:val="F0115D4A89B84856BF6EED1ECB12EF3C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3">
    <w:name w:val="564509E9BA9F48A3AE5C599C132AD015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3">
    <w:name w:val="1DADCFC127914A369DD550167C65C932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3">
    <w:name w:val="2008E4564A5D4B4CA5D8AFC8136018EB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3">
    <w:name w:val="22F5F41C8D0342C6AD17222718EED0DC3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0">
    <w:name w:val="4628F2BFBE384F9AAF9E7FB49F105DAC3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5">
    <w:name w:val="C53858DE28A9436C983482DCADC9D9502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3">
    <w:name w:val="580BAA6F080641E7A14A2DA141E12E372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6">
    <w:name w:val="3EC76BAAFA2742A4A9ABF986301F79DB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2">
    <w:name w:val="44E9ED6F98FD4D64B2BCB340E66959E9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5">
    <w:name w:val="48CAB645A94A48FDA2D702284FFE957C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5">
    <w:name w:val="D8B861D753AC47AD9BC520B2143E6B81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4">
    <w:name w:val="FF38C4070EDB4467AC27FBFD7A5AAA98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5">
    <w:name w:val="B65EEE7604674E1DA90A4327F89D52C9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9">
    <w:name w:val="079FFE2DA2F84968BC48520088BB1F06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7">
    <w:name w:val="15547691CD7E420BA2345A5D96951A94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5">
    <w:name w:val="CF0E185CD3284C08BC84729D8C543DEB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5">
    <w:name w:val="9F75707A2AFF438A8B15D738BAB76838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7">
    <w:name w:val="2E6B093075D64DA1B9893027DF2DD8F7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">
    <w:name w:val="74FC1BB699D54E549EBB2FA7A6FE438B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">
    <w:name w:val="DF832C3BFC1C47449DB15644D6AE2DAF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">
    <w:name w:val="6A746B86DE4146B7B3C89D6F210728ED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">
    <w:name w:val="02BD27B69BFA47EF8D964802CA2E260E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">
    <w:name w:val="05CB7B4ABFAE4567B41C19D57BF290FA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">
    <w:name w:val="01E371748E184CD286F4E0BCDEA87BDD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">
    <w:name w:val="AD38BA968ED94820B95ED62AF51D7E9E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">
    <w:name w:val="A0A22FFC54584A658CCDB561F09E9E2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">
    <w:name w:val="388D59A8DF514AD8B9C44BB65EC2279C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4">
    <w:name w:val="F0115D4A89B84856BF6EED1ECB12EF3C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4">
    <w:name w:val="564509E9BA9F48A3AE5C599C132AD015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4">
    <w:name w:val="1DADCFC127914A369DD550167C65C932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4">
    <w:name w:val="2008E4564A5D4B4CA5D8AFC8136018EB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4">
    <w:name w:val="22F5F41C8D0342C6AD17222718EED0DC3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1">
    <w:name w:val="4628F2BFBE384F9AAF9E7FB49F105DAC3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6">
    <w:name w:val="C53858DE28A9436C983482DCADC9D9502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4">
    <w:name w:val="580BAA6F080641E7A14A2DA141E12E372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7">
    <w:name w:val="3EC76BAAFA2742A4A9ABF986301F79DB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3">
    <w:name w:val="44E9ED6F98FD4D64B2BCB340E66959E9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6">
    <w:name w:val="48CAB645A94A48FDA2D702284FFE957C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6">
    <w:name w:val="D8B861D753AC47AD9BC520B2143E6B81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5">
    <w:name w:val="FF38C4070EDB4467AC27FBFD7A5AAA98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6">
    <w:name w:val="B65EEE7604674E1DA90A4327F89D52C94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0">
    <w:name w:val="079FFE2DA2F84968BC48520088BB1F06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8">
    <w:name w:val="15547691CD7E420BA2345A5D96951A94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6">
    <w:name w:val="CF0E185CD3284C08BC84729D8C543DEB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6">
    <w:name w:val="9F75707A2AFF438A8B15D738BAB76838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8">
    <w:name w:val="2E6B093075D64DA1B9893027DF2DD8F7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">
    <w:name w:val="74FC1BB699D54E549EBB2FA7A6FE438B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">
    <w:name w:val="DF832C3BFC1C47449DB15644D6AE2DAF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">
    <w:name w:val="6A746B86DE4146B7B3C89D6F210728ED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">
    <w:name w:val="02BD27B69BFA47EF8D964802CA2E260E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">
    <w:name w:val="05CB7B4ABFAE4567B41C19D57BF290FA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">
    <w:name w:val="01E371748E184CD286F4E0BCDEA87BDD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">
    <w:name w:val="AD38BA968ED94820B95ED62AF51D7E9E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">
    <w:name w:val="A0A22FFC54584A658CCDB561F09E9E2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">
    <w:name w:val="388D59A8DF514AD8B9C44BB65EC2279C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5">
    <w:name w:val="F0115D4A89B84856BF6EED1ECB12EF3C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5">
    <w:name w:val="564509E9BA9F48A3AE5C599C132AD015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5">
    <w:name w:val="1DADCFC127914A369DD550167C65C932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5">
    <w:name w:val="2008E4564A5D4B4CA5D8AFC8136018EB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5">
    <w:name w:val="22F5F41C8D0342C6AD17222718EED0DC3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2">
    <w:name w:val="4628F2BFBE384F9AAF9E7FB49F105DAC3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7">
    <w:name w:val="C53858DE28A9436C983482DCADC9D9502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5">
    <w:name w:val="580BAA6F080641E7A14A2DA141E12E372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8">
    <w:name w:val="3EC76BAAFA2742A4A9ABF986301F79DB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4">
    <w:name w:val="44E9ED6F98FD4D64B2BCB340E66959E9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7">
    <w:name w:val="48CAB645A94A48FDA2D702284FFE957C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7">
    <w:name w:val="D8B861D753AC47AD9BC520B2143E6B81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6">
    <w:name w:val="FF38C4070EDB4467AC27FBFD7A5AAA984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7">
    <w:name w:val="B65EEE7604674E1DA90A4327F89D52C94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1">
    <w:name w:val="079FFE2DA2F84968BC48520088BB1F06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9">
    <w:name w:val="15547691CD7E420BA2345A5D96951A94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7">
    <w:name w:val="CF0E185CD3284C08BC84729D8C543DEB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7">
    <w:name w:val="9F75707A2AFF438A8B15D738BAB76838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9">
    <w:name w:val="2E6B093075D64DA1B9893027DF2DD8F7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">
    <w:name w:val="74FC1BB699D54E549EBB2FA7A6FE438B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">
    <w:name w:val="DF832C3BFC1C47449DB15644D6AE2DAF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">
    <w:name w:val="6A746B86DE4146B7B3C89D6F210728ED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">
    <w:name w:val="02BD27B69BFA47EF8D964802CA2E260E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">
    <w:name w:val="05CB7B4ABFAE4567B41C19D57BF290FA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">
    <w:name w:val="01E371748E184CD286F4E0BCDEA87BDD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">
    <w:name w:val="AD38BA968ED94820B95ED62AF51D7E9E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">
    <w:name w:val="A0A22FFC54584A658CCDB561F09E9E2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">
    <w:name w:val="388D59A8DF514AD8B9C44BB65EC2279C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DEE1D23ECB6415B9DB21A32B79CA69A">
    <w:name w:val="5DEE1D23ECB6415B9DB21A32B79CA69A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6">
    <w:name w:val="F0115D4A89B84856BF6EED1ECB12EF3C4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6">
    <w:name w:val="564509E9BA9F48A3AE5C599C132AD0154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6">
    <w:name w:val="1DADCFC127914A369DD550167C65C9324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6">
    <w:name w:val="2008E4564A5D4B4CA5D8AFC8136018EB4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6">
    <w:name w:val="22F5F41C8D0342C6AD17222718EED0DC3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3">
    <w:name w:val="4628F2BFBE384F9AAF9E7FB49F105DAC3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8">
    <w:name w:val="C53858DE28A9436C983482DCADC9D9502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6">
    <w:name w:val="580BAA6F080641E7A14A2DA141E12E372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19">
    <w:name w:val="3EC76BAAFA2742A4A9ABF986301F79DB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5">
    <w:name w:val="44E9ED6F98FD4D64B2BCB340E66959E9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8">
    <w:name w:val="48CAB645A94A48FDA2D702284FFE957C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8">
    <w:name w:val="D8B861D753AC47AD9BC520B2143E6B81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7">
    <w:name w:val="FF38C4070EDB4467AC27FBFD7A5AAA984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8">
    <w:name w:val="B65EEE7604674E1DA90A4327F89D52C94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2">
    <w:name w:val="079FFE2DA2F84968BC48520088BB1F06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0">
    <w:name w:val="15547691CD7E420BA2345A5D96951A94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8">
    <w:name w:val="CF0E185CD3284C08BC84729D8C543DEB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8">
    <w:name w:val="9F75707A2AFF438A8B15D738BAB76838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0">
    <w:name w:val="2E6B093075D64DA1B9893027DF2DD8F7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">
    <w:name w:val="74FC1BB699D54E549EBB2FA7A6FE438B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5">
    <w:name w:val="DF832C3BFC1C47449DB15644D6AE2DAF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">
    <w:name w:val="6A746B86DE4146B7B3C89D6F210728ED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">
    <w:name w:val="02BD27B69BFA47EF8D964802CA2E260E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5">
    <w:name w:val="05CB7B4ABFAE4567B41C19D57BF290FA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">
    <w:name w:val="01E371748E184CD286F4E0BCDEA87BDD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5">
    <w:name w:val="AD38BA968ED94820B95ED62AF51D7E9E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5">
    <w:name w:val="A0A22FFC54584A658CCDB561F09E9E2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">
    <w:name w:val="388D59A8DF514AD8B9C44BB65EC2279C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">
    <w:name w:val="ABEAFA9A4BD247DC82F13767BB5B45CC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">
    <w:name w:val="F1FFFE11C4C6448483CD5669B5F0380C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">
    <w:name w:val="05329610601F4F2C916A08B9140306FC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7">
    <w:name w:val="F0115D4A89B84856BF6EED1ECB12EF3C4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7">
    <w:name w:val="564509E9BA9F48A3AE5C599C132AD0154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7">
    <w:name w:val="1DADCFC127914A369DD550167C65C9324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7">
    <w:name w:val="2008E4564A5D4B4CA5D8AFC8136018EB4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7">
    <w:name w:val="22F5F41C8D0342C6AD17222718EED0DC3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4">
    <w:name w:val="4628F2BFBE384F9AAF9E7FB49F105DAC3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29">
    <w:name w:val="C53858DE28A9436C983482DCADC9D9502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7">
    <w:name w:val="580BAA6F080641E7A14A2DA141E12E372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0">
    <w:name w:val="3EC76BAAFA2742A4A9ABF986301F79DB2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6">
    <w:name w:val="44E9ED6F98FD4D64B2BCB340E66959E9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19">
    <w:name w:val="48CAB645A94A48FDA2D702284FFE957C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19">
    <w:name w:val="D8B861D753AC47AD9BC520B2143E6B81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8">
    <w:name w:val="FF38C4070EDB4467AC27FBFD7A5AAA984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49">
    <w:name w:val="B65EEE7604674E1DA90A4327F89D52C94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3">
    <w:name w:val="079FFE2DA2F84968BC48520088BB1F06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1">
    <w:name w:val="15547691CD7E420BA2345A5D96951A94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9">
    <w:name w:val="CF0E185CD3284C08BC84729D8C543DEB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9">
    <w:name w:val="9F75707A2AFF438A8B15D738BAB76838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1">
    <w:name w:val="2E6B093075D64DA1B9893027DF2DD8F7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">
    <w:name w:val="74FC1BB699D54E549EBB2FA7A6FE438B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6">
    <w:name w:val="DF832C3BFC1C47449DB15644D6AE2DAF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5">
    <w:name w:val="6A746B86DE4146B7B3C89D6F210728ED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">
    <w:name w:val="02BD27B69BFA47EF8D964802CA2E260E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6">
    <w:name w:val="05CB7B4ABFAE4567B41C19D57BF290FA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5">
    <w:name w:val="01E371748E184CD286F4E0BCDEA87BDD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6">
    <w:name w:val="AD38BA968ED94820B95ED62AF51D7E9E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6">
    <w:name w:val="A0A22FFC54584A658CCDB561F09E9E2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5">
    <w:name w:val="388D59A8DF514AD8B9C44BB65EC2279C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">
    <w:name w:val="ABEAFA9A4BD247DC82F13767BB5B45CC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">
    <w:name w:val="F1FFFE11C4C6448483CD5669B5F0380C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">
    <w:name w:val="05329610601F4F2C916A08B9140306FC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8">
    <w:name w:val="F0115D4A89B84856BF6EED1ECB12EF3C4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8">
    <w:name w:val="564509E9BA9F48A3AE5C599C132AD0154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8">
    <w:name w:val="1DADCFC127914A369DD550167C65C9324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8">
    <w:name w:val="2008E4564A5D4B4CA5D8AFC8136018EB4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38">
    <w:name w:val="22F5F41C8D0342C6AD17222718EED0DC3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5">
    <w:name w:val="4628F2BFBE384F9AAF9E7FB49F105DAC3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0">
    <w:name w:val="C53858DE28A9436C983482DCADC9D9503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8">
    <w:name w:val="580BAA6F080641E7A14A2DA141E12E372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1">
    <w:name w:val="3EC76BAAFA2742A4A9ABF986301F79DB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7">
    <w:name w:val="44E9ED6F98FD4D64B2BCB340E66959E9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0">
    <w:name w:val="48CAB645A94A48FDA2D702284FFE957C2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0">
    <w:name w:val="D8B861D753AC47AD9BC520B2143E6B812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49">
    <w:name w:val="FF38C4070EDB4467AC27FBFD7A5AAA984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0">
    <w:name w:val="B65EEE7604674E1DA90A4327F89D52C95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4">
    <w:name w:val="079FFE2DA2F84968BC48520088BB1F06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2">
    <w:name w:val="15547691CD7E420BA2345A5D96951A94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0">
    <w:name w:val="CF0E185CD3284C08BC84729D8C543DEB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0">
    <w:name w:val="9F75707A2AFF438A8B15D738BAB76838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2">
    <w:name w:val="2E6B093075D64DA1B9893027DF2DD8F7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5">
    <w:name w:val="74FC1BB699D54E549EBB2FA7A6FE438B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7">
    <w:name w:val="DF832C3BFC1C47449DB15644D6AE2DAF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6">
    <w:name w:val="6A746B86DE4146B7B3C89D6F210728ED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5">
    <w:name w:val="02BD27B69BFA47EF8D964802CA2E260E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7">
    <w:name w:val="05CB7B4ABFAE4567B41C19D57BF290FA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6">
    <w:name w:val="01E371748E184CD286F4E0BCDEA87BDD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7">
    <w:name w:val="AD38BA968ED94820B95ED62AF51D7E9E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7">
    <w:name w:val="A0A22FFC54584A658CCDB561F09E9E2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6">
    <w:name w:val="388D59A8DF514AD8B9C44BB65EC2279C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">
    <w:name w:val="ABEAFA9A4BD247DC82F13767BB5B45CC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">
    <w:name w:val="F1FFFE11C4C6448483CD5669B5F0380C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">
    <w:name w:val="05329610601F4F2C916A08B9140306FC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49">
    <w:name w:val="F0115D4A89B84856BF6EED1ECB12EF3C4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49">
    <w:name w:val="564509E9BA9F48A3AE5C599C132AD0154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49">
    <w:name w:val="1DADCFC127914A369DD550167C65C9324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49">
    <w:name w:val="2008E4564A5D4B4CA5D8AFC8136018EB4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905290C720433AA5CBA311585C8C31">
    <w:name w:val="56905290C720433AA5CBA311585C8C31"/>
    <w:rsid w:val="001418A1"/>
  </w:style>
  <w:style w:type="paragraph" w:customStyle="1" w:styleId="22F5F41C8D0342C6AD17222718EED0DC39">
    <w:name w:val="22F5F41C8D0342C6AD17222718EED0DC3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6">
    <w:name w:val="4628F2BFBE384F9AAF9E7FB49F105DAC3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1">
    <w:name w:val="C53858DE28A9436C983482DCADC9D9503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29">
    <w:name w:val="580BAA6F080641E7A14A2DA141E12E372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2">
    <w:name w:val="3EC76BAAFA2742A4A9ABF986301F79DB2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8">
    <w:name w:val="44E9ED6F98FD4D64B2BCB340E66959E9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1">
    <w:name w:val="48CAB645A94A48FDA2D702284FFE957C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1">
    <w:name w:val="D8B861D753AC47AD9BC520B2143E6B81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0">
    <w:name w:val="FF38C4070EDB4467AC27FBFD7A5AAA985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1">
    <w:name w:val="B65EEE7604674E1DA90A4327F89D52C95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5">
    <w:name w:val="079FFE2DA2F84968BC48520088BB1F06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3">
    <w:name w:val="15547691CD7E420BA2345A5D96951A94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1">
    <w:name w:val="CF0E185CD3284C08BC84729D8C543DEB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1">
    <w:name w:val="9F75707A2AFF438A8B15D738BAB76838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3">
    <w:name w:val="2E6B093075D64DA1B9893027DF2DD8F7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6">
    <w:name w:val="74FC1BB699D54E549EBB2FA7A6FE438B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8">
    <w:name w:val="DF832C3BFC1C47449DB15644D6AE2DAF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7">
    <w:name w:val="6A746B86DE4146B7B3C89D6F210728ED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6">
    <w:name w:val="02BD27B69BFA47EF8D964802CA2E260E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8">
    <w:name w:val="05CB7B4ABFAE4567B41C19D57BF290FA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7">
    <w:name w:val="01E371748E184CD286F4E0BCDEA87BDD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8">
    <w:name w:val="AD38BA968ED94820B95ED62AF51D7E9E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8">
    <w:name w:val="A0A22FFC54584A658CCDB561F09E9E2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7">
    <w:name w:val="388D59A8DF514AD8B9C44BB65EC2279C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">
    <w:name w:val="ABEAFA9A4BD247DC82F13767BB5B45CC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">
    <w:name w:val="F1FFFE11C4C6448483CD5669B5F0380C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">
    <w:name w:val="05329610601F4F2C916A08B9140306FC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0">
    <w:name w:val="F0115D4A89B84856BF6EED1ECB12EF3C5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0">
    <w:name w:val="564509E9BA9F48A3AE5C599C132AD0155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0">
    <w:name w:val="1DADCFC127914A369DD550167C65C9325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0">
    <w:name w:val="2008E4564A5D4B4CA5D8AFC8136018EB5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0">
    <w:name w:val="22F5F41C8D0342C6AD17222718EED0DC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7">
    <w:name w:val="4628F2BFBE384F9AAF9E7FB49F105DAC3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2">
    <w:name w:val="C53858DE28A9436C983482DCADC9D9503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0">
    <w:name w:val="580BAA6F080641E7A14A2DA141E12E373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3">
    <w:name w:val="3EC76BAAFA2742A4A9ABF986301F79DB2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19">
    <w:name w:val="44E9ED6F98FD4D64B2BCB340E66959E9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2">
    <w:name w:val="48CAB645A94A48FDA2D702284FFE957C2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2">
    <w:name w:val="D8B861D753AC47AD9BC520B2143E6B812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1">
    <w:name w:val="FF38C4070EDB4467AC27FBFD7A5AAA985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2">
    <w:name w:val="B65EEE7604674E1DA90A4327F89D52C95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6">
    <w:name w:val="079FFE2DA2F84968BC48520088BB1F06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4">
    <w:name w:val="15547691CD7E420BA2345A5D96951A94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2">
    <w:name w:val="CF0E185CD3284C08BC84729D8C543DEB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2">
    <w:name w:val="9F75707A2AFF438A8B15D738BAB76838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4">
    <w:name w:val="2E6B093075D64DA1B9893027DF2DD8F7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7">
    <w:name w:val="74FC1BB699D54E549EBB2FA7A6FE438B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9">
    <w:name w:val="DF832C3BFC1C47449DB15644D6AE2DAF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8">
    <w:name w:val="6A746B86DE4146B7B3C89D6F210728ED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7">
    <w:name w:val="02BD27B69BFA47EF8D964802CA2E260E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9">
    <w:name w:val="05CB7B4ABFAE4567B41C19D57BF290FA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8">
    <w:name w:val="01E371748E184CD286F4E0BCDEA87BDD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9">
    <w:name w:val="AD38BA968ED94820B95ED62AF51D7E9E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9">
    <w:name w:val="A0A22FFC54584A658CCDB561F09E9E2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8">
    <w:name w:val="388D59A8DF514AD8B9C44BB65EC2279C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">
    <w:name w:val="ABEAFA9A4BD247DC82F13767BB5B45CC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">
    <w:name w:val="F1FFFE11C4C6448483CD5669B5F0380C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">
    <w:name w:val="05329610601F4F2C916A08B9140306FC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1">
    <w:name w:val="F0115D4A89B84856BF6EED1ECB12EF3C5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1">
    <w:name w:val="564509E9BA9F48A3AE5C599C132AD0155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1">
    <w:name w:val="1DADCFC127914A369DD550167C65C9325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1">
    <w:name w:val="2008E4564A5D4B4CA5D8AFC8136018EB5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1">
    <w:name w:val="22F5F41C8D0342C6AD17222718EED0DC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8">
    <w:name w:val="4628F2BFBE384F9AAF9E7FB49F105DAC3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3">
    <w:name w:val="C53858DE28A9436C983482DCADC9D9503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1">
    <w:name w:val="580BAA6F080641E7A14A2DA141E12E373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4">
    <w:name w:val="3EC76BAAFA2742A4A9ABF986301F79DB2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0">
    <w:name w:val="44E9ED6F98FD4D64B2BCB340E66959E92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3">
    <w:name w:val="48CAB645A94A48FDA2D702284FFE957C2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3">
    <w:name w:val="D8B861D753AC47AD9BC520B2143E6B812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2">
    <w:name w:val="FF38C4070EDB4467AC27FBFD7A5AAA985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3">
    <w:name w:val="B65EEE7604674E1DA90A4327F89D52C95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7">
    <w:name w:val="079FFE2DA2F84968BC48520088BB1F06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5">
    <w:name w:val="15547691CD7E420BA2345A5D96951A94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3">
    <w:name w:val="CF0E185CD3284C08BC84729D8C543DEB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3">
    <w:name w:val="9F75707A2AFF438A8B15D738BAB76838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5">
    <w:name w:val="2E6B093075D64DA1B9893027DF2DD8F7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8">
    <w:name w:val="74FC1BB699D54E549EBB2FA7A6FE438B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0">
    <w:name w:val="DF832C3BFC1C47449DB15644D6AE2DAF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9">
    <w:name w:val="6A746B86DE4146B7B3C89D6F210728ED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8">
    <w:name w:val="02BD27B69BFA47EF8D964802CA2E260E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0">
    <w:name w:val="05CB7B4ABFAE4567B41C19D57BF290FA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9">
    <w:name w:val="01E371748E184CD286F4E0BCDEA87BDD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0">
    <w:name w:val="AD38BA968ED94820B95ED62AF51D7E9E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0">
    <w:name w:val="A0A22FFC54584A658CCDB561F09E9E21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9">
    <w:name w:val="388D59A8DF514AD8B9C44BB65EC2279C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5">
    <w:name w:val="ABEAFA9A4BD247DC82F13767BB5B45CC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5">
    <w:name w:val="F1FFFE11C4C6448483CD5669B5F0380C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5">
    <w:name w:val="05329610601F4F2C916A08B9140306FC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">
    <w:name w:val="2F057F52A7E84267832408600A49690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">
    <w:name w:val="ADBD7DBBAF9D41B9BA6A6556BA2C736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">
    <w:name w:val="A128A0094FE9440791A0DC0BFC528AAC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">
    <w:name w:val="3373AC2F0BC04AE9B2F402B8C77F222C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2">
    <w:name w:val="F0115D4A89B84856BF6EED1ECB12EF3C5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2">
    <w:name w:val="564509E9BA9F48A3AE5C599C132AD0155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2">
    <w:name w:val="1DADCFC127914A369DD550167C65C9325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2">
    <w:name w:val="2008E4564A5D4B4CA5D8AFC8136018EB5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">
    <w:name w:val="0D366AEC7839458D8E44B00AEC3C73E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">
    <w:name w:val="C057E820CE494103B59090B958C10CC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">
    <w:name w:val="806FCA8540A64F2BB4639D8C52803E6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2">
    <w:name w:val="22F5F41C8D0342C6AD17222718EED0DC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39">
    <w:name w:val="4628F2BFBE384F9AAF9E7FB49F105DAC3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4">
    <w:name w:val="C53858DE28A9436C983482DCADC9D9503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2">
    <w:name w:val="580BAA6F080641E7A14A2DA141E12E373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5">
    <w:name w:val="3EC76BAAFA2742A4A9ABF986301F79DB2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1">
    <w:name w:val="44E9ED6F98FD4D64B2BCB340E66959E9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4">
    <w:name w:val="48CAB645A94A48FDA2D702284FFE957C2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4">
    <w:name w:val="D8B861D753AC47AD9BC520B2143E6B812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3">
    <w:name w:val="FF38C4070EDB4467AC27FBFD7A5AAA985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4">
    <w:name w:val="B65EEE7604674E1DA90A4327F89D52C95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8">
    <w:name w:val="079FFE2DA2F84968BC48520088BB1F06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6">
    <w:name w:val="15547691CD7E420BA2345A5D96951A94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4">
    <w:name w:val="CF0E185CD3284C08BC84729D8C543DEB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4">
    <w:name w:val="9F75707A2AFF438A8B15D738BAB76838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6">
    <w:name w:val="2E6B093075D64DA1B9893027DF2DD8F7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9">
    <w:name w:val="74FC1BB699D54E549EBB2FA7A6FE438B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1">
    <w:name w:val="DF832C3BFC1C47449DB15644D6AE2DAF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0">
    <w:name w:val="6A746B86DE4146B7B3C89D6F210728ED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9">
    <w:name w:val="02BD27B69BFA47EF8D964802CA2E260E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1">
    <w:name w:val="05CB7B4ABFAE4567B41C19D57BF290FA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0">
    <w:name w:val="01E371748E184CD286F4E0BCDEA87BDD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1">
    <w:name w:val="AD38BA968ED94820B95ED62AF51D7E9E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1">
    <w:name w:val="A0A22FFC54584A658CCDB561F09E9E21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0">
    <w:name w:val="388D59A8DF514AD8B9C44BB65EC2279C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6">
    <w:name w:val="ABEAFA9A4BD247DC82F13767BB5B45CC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6">
    <w:name w:val="F1FFFE11C4C6448483CD5669B5F0380C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6">
    <w:name w:val="05329610601F4F2C916A08B9140306FC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">
    <w:name w:val="2F057F52A7E84267832408600A49690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">
    <w:name w:val="ADBD7DBBAF9D41B9BA6A6556BA2C7365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">
    <w:name w:val="A128A0094FE9440791A0DC0BFC528AAC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">
    <w:name w:val="3373AC2F0BC04AE9B2F402B8C77F222C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3">
    <w:name w:val="F0115D4A89B84856BF6EED1ECB12EF3C5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3">
    <w:name w:val="564509E9BA9F48A3AE5C599C132AD0155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3">
    <w:name w:val="1DADCFC127914A369DD550167C65C9325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3">
    <w:name w:val="2008E4564A5D4B4CA5D8AFC8136018EB5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">
    <w:name w:val="0D366AEC7839458D8E44B00AEC3C73E7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">
    <w:name w:val="C057E820CE494103B59090B958C10CC9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">
    <w:name w:val="806FCA8540A64F2BB4639D8C52803E60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3">
    <w:name w:val="22F5F41C8D0342C6AD17222718EED0DC4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0">
    <w:name w:val="4628F2BFBE384F9AAF9E7FB49F105DAC4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5">
    <w:name w:val="C53858DE28A9436C983482DCADC9D9503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3">
    <w:name w:val="580BAA6F080641E7A14A2DA141E12E373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6">
    <w:name w:val="3EC76BAAFA2742A4A9ABF986301F79DB2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2">
    <w:name w:val="44E9ED6F98FD4D64B2BCB340E66959E92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5">
    <w:name w:val="48CAB645A94A48FDA2D702284FFE957C2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5">
    <w:name w:val="D8B861D753AC47AD9BC520B2143E6B812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4">
    <w:name w:val="FF38C4070EDB4467AC27FBFD7A5AAA985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5">
    <w:name w:val="B65EEE7604674E1DA90A4327F89D52C95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19">
    <w:name w:val="079FFE2DA2F84968BC48520088BB1F06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7">
    <w:name w:val="15547691CD7E420BA2345A5D96951A94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5">
    <w:name w:val="CF0E185CD3284C08BC84729D8C543DEB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5">
    <w:name w:val="9F75707A2AFF438A8B15D738BAB768381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7">
    <w:name w:val="2E6B093075D64DA1B9893027DF2DD8F7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0">
    <w:name w:val="74FC1BB699D54E549EBB2FA7A6FE438B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2">
    <w:name w:val="DF832C3BFC1C47449DB15644D6AE2DAF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1">
    <w:name w:val="6A746B86DE4146B7B3C89D6F210728ED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0">
    <w:name w:val="02BD27B69BFA47EF8D964802CA2E260E1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2">
    <w:name w:val="05CB7B4ABFAE4567B41C19D57BF290FA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1">
    <w:name w:val="01E371748E184CD286F4E0BCDEA87BDD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2">
    <w:name w:val="AD38BA968ED94820B95ED62AF51D7E9E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2">
    <w:name w:val="A0A22FFC54584A658CCDB561F09E9E21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1">
    <w:name w:val="388D59A8DF514AD8B9C44BB65EC2279C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7">
    <w:name w:val="ABEAFA9A4BD247DC82F13767BB5B45CC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7">
    <w:name w:val="F1FFFE11C4C6448483CD5669B5F0380C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7">
    <w:name w:val="05329610601F4F2C916A08B9140306FC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">
    <w:name w:val="2F057F52A7E84267832408600A496902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">
    <w:name w:val="ADBD7DBBAF9D41B9BA6A6556BA2C7365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">
    <w:name w:val="A128A0094FE9440791A0DC0BFC528AAC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">
    <w:name w:val="3373AC2F0BC04AE9B2F402B8C77F222C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4">
    <w:name w:val="F0115D4A89B84856BF6EED1ECB12EF3C5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4">
    <w:name w:val="564509E9BA9F48A3AE5C599C132AD0155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4">
    <w:name w:val="1DADCFC127914A369DD550167C65C9325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4">
    <w:name w:val="2008E4564A5D4B4CA5D8AFC8136018EB5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">
    <w:name w:val="0D366AEC7839458D8E44B00AEC3C73E7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">
    <w:name w:val="C057E820CE494103B59090B958C10CC9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">
    <w:name w:val="806FCA8540A64F2BB4639D8C52803E60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">
    <w:name w:val="D4F4127EA7124093B789042AAFD7486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96601AF46934835A30FA6E3B125814F">
    <w:name w:val="E96601AF46934835A30FA6E3B125814F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4">
    <w:name w:val="22F5F41C8D0342C6AD17222718EED0DC4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1">
    <w:name w:val="4628F2BFBE384F9AAF9E7FB49F105DAC4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6">
    <w:name w:val="C53858DE28A9436C983482DCADC9D9503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4">
    <w:name w:val="580BAA6F080641E7A14A2DA141E12E373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7">
    <w:name w:val="3EC76BAAFA2742A4A9ABF986301F79DB2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3">
    <w:name w:val="44E9ED6F98FD4D64B2BCB340E66959E92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6">
    <w:name w:val="48CAB645A94A48FDA2D702284FFE957C2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6">
    <w:name w:val="D8B861D753AC47AD9BC520B2143E6B812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5">
    <w:name w:val="FF38C4070EDB4467AC27FBFD7A5AAA985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6">
    <w:name w:val="B65EEE7604674E1DA90A4327F89D52C95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0">
    <w:name w:val="079FFE2DA2F84968BC48520088BB1F062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8">
    <w:name w:val="15547691CD7E420BA2345A5D96951A94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6">
    <w:name w:val="CF0E185CD3284C08BC84729D8C543DEB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6">
    <w:name w:val="9F75707A2AFF438A8B15D738BAB768381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8">
    <w:name w:val="2E6B093075D64DA1B9893027DF2DD8F71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1">
    <w:name w:val="74FC1BB699D54E549EBB2FA7A6FE438B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3">
    <w:name w:val="DF832C3BFC1C47449DB15644D6AE2DAF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2">
    <w:name w:val="6A746B86DE4146B7B3C89D6F210728ED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1">
    <w:name w:val="02BD27B69BFA47EF8D964802CA2E260E1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3">
    <w:name w:val="05CB7B4ABFAE4567B41C19D57BF290FA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2">
    <w:name w:val="01E371748E184CD286F4E0BCDEA87BDD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3">
    <w:name w:val="AD38BA968ED94820B95ED62AF51D7E9E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3">
    <w:name w:val="A0A22FFC54584A658CCDB561F09E9E21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2">
    <w:name w:val="388D59A8DF514AD8B9C44BB65EC2279C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8">
    <w:name w:val="ABEAFA9A4BD247DC82F13767BB5B45CC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8">
    <w:name w:val="F1FFFE11C4C6448483CD5669B5F0380C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8">
    <w:name w:val="05329610601F4F2C916A08B9140306FC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">
    <w:name w:val="2F057F52A7E84267832408600A496902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">
    <w:name w:val="ADBD7DBBAF9D41B9BA6A6556BA2C7365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">
    <w:name w:val="A128A0094FE9440791A0DC0BFC528AAC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">
    <w:name w:val="3373AC2F0BC04AE9B2F402B8C77F222C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5">
    <w:name w:val="F0115D4A89B84856BF6EED1ECB12EF3C5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5">
    <w:name w:val="564509E9BA9F48A3AE5C599C132AD0155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5">
    <w:name w:val="1DADCFC127914A369DD550167C65C9325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5">
    <w:name w:val="2008E4564A5D4B4CA5D8AFC8136018EB5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">
    <w:name w:val="0D366AEC7839458D8E44B00AEC3C73E7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3">
    <w:name w:val="C057E820CE494103B59090B958C10CC9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">
    <w:name w:val="806FCA8540A64F2BB4639D8C52803E60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">
    <w:name w:val="D4F4127EA7124093B789042AAFD74866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78BAB1D03934A62BF8DEAA11C2824BB">
    <w:name w:val="778BAB1D03934A62BF8DEAA11C2824BB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">
    <w:name w:val="CCD27B5728804091972B009FE4D7EA30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5">
    <w:name w:val="22F5F41C8D0342C6AD17222718EED0DC4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2">
    <w:name w:val="4628F2BFBE384F9AAF9E7FB49F105DAC4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7">
    <w:name w:val="C53858DE28A9436C983482DCADC9D9503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5">
    <w:name w:val="580BAA6F080641E7A14A2DA141E12E3735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8">
    <w:name w:val="3EC76BAAFA2742A4A9ABF986301F79DB28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4">
    <w:name w:val="44E9ED6F98FD4D64B2BCB340E66959E92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7">
    <w:name w:val="48CAB645A94A48FDA2D702284FFE957C2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7">
    <w:name w:val="D8B861D753AC47AD9BC520B2143E6B812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6">
    <w:name w:val="FF38C4070EDB4467AC27FBFD7A5AAA985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7">
    <w:name w:val="B65EEE7604674E1DA90A4327F89D52C95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1">
    <w:name w:val="079FFE2DA2F84968BC48520088BB1F062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19">
    <w:name w:val="15547691CD7E420BA2345A5D96951A94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7">
    <w:name w:val="CF0E185CD3284C08BC84729D8C543DEB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7">
    <w:name w:val="9F75707A2AFF438A8B15D738BAB7683817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19">
    <w:name w:val="2E6B093075D64DA1B9893027DF2DD8F71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2">
    <w:name w:val="74FC1BB699D54E549EBB2FA7A6FE438B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4">
    <w:name w:val="DF832C3BFC1C47449DB15644D6AE2DAF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3">
    <w:name w:val="6A746B86DE4146B7B3C89D6F210728ED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2">
    <w:name w:val="02BD27B69BFA47EF8D964802CA2E260E1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4">
    <w:name w:val="05CB7B4ABFAE4567B41C19D57BF290FA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3">
    <w:name w:val="01E371748E184CD286F4E0BCDEA87BDD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4">
    <w:name w:val="AD38BA968ED94820B95ED62AF51D7E9E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4">
    <w:name w:val="A0A22FFC54584A658CCDB561F09E9E211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3">
    <w:name w:val="388D59A8DF514AD8B9C44BB65EC2279C13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9">
    <w:name w:val="ABEAFA9A4BD247DC82F13767BB5B45CC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9">
    <w:name w:val="F1FFFE11C4C6448483CD5669B5F0380C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9">
    <w:name w:val="05329610601F4F2C916A08B9140306FC9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4">
    <w:name w:val="2F057F52A7E84267832408600A496902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4">
    <w:name w:val="ADBD7DBBAF9D41B9BA6A6556BA2C7365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4">
    <w:name w:val="A128A0094FE9440791A0DC0BFC528AAC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4">
    <w:name w:val="3373AC2F0BC04AE9B2F402B8C77F222C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6">
    <w:name w:val="F0115D4A89B84856BF6EED1ECB12EF3C5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6">
    <w:name w:val="564509E9BA9F48A3AE5C599C132AD0155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6">
    <w:name w:val="1DADCFC127914A369DD550167C65C9325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6">
    <w:name w:val="2008E4564A5D4B4CA5D8AFC8136018EB56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4">
    <w:name w:val="0D366AEC7839458D8E44B00AEC3C73E7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4">
    <w:name w:val="C057E820CE494103B59090B958C10CC9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4">
    <w:name w:val="806FCA8540A64F2BB4639D8C52803E604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">
    <w:name w:val="D4F4127EA7124093B789042AAFD748662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">
    <w:name w:val="E25CC26CE31445A7A6625EE249D0C90F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">
    <w:name w:val="CCD27B5728804091972B009FE4D7EA301"/>
    <w:rsid w:val="001418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6">
    <w:name w:val="22F5F41C8D0342C6AD17222718EED0DC4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3">
    <w:name w:val="4628F2BFBE384F9AAF9E7FB49F105DAC4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8">
    <w:name w:val="C53858DE28A9436C983482DCADC9D9503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6">
    <w:name w:val="580BAA6F080641E7A14A2DA141E12E373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29">
    <w:name w:val="3EC76BAAFA2742A4A9ABF986301F79DB2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5">
    <w:name w:val="44E9ED6F98FD4D64B2BCB340E66959E92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8">
    <w:name w:val="48CAB645A94A48FDA2D702284FFE957C2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8">
    <w:name w:val="D8B861D753AC47AD9BC520B2143E6B812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7">
    <w:name w:val="FF38C4070EDB4467AC27FBFD7A5AAA985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8">
    <w:name w:val="B65EEE7604674E1DA90A4327F89D52C95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2">
    <w:name w:val="079FFE2DA2F84968BC48520088BB1F062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0">
    <w:name w:val="15547691CD7E420BA2345A5D96951A942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8">
    <w:name w:val="CF0E185CD3284C08BC84729D8C543DEB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8">
    <w:name w:val="9F75707A2AFF438A8B15D738BAB76838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0">
    <w:name w:val="2E6B093075D64DA1B9893027DF2DD8F72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3">
    <w:name w:val="74FC1BB699D54E549EBB2FA7A6FE438B1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5">
    <w:name w:val="DF832C3BFC1C47449DB15644D6AE2DAF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4">
    <w:name w:val="6A746B86DE4146B7B3C89D6F210728ED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3">
    <w:name w:val="02BD27B69BFA47EF8D964802CA2E260E1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5">
    <w:name w:val="05CB7B4ABFAE4567B41C19D57BF290FA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4">
    <w:name w:val="01E371748E184CD286F4E0BCDEA87BDD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5">
    <w:name w:val="AD38BA968ED94820B95ED62AF51D7E9E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5">
    <w:name w:val="A0A22FFC54584A658CCDB561F09E9E21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4">
    <w:name w:val="388D59A8DF514AD8B9C44BB65EC2279C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0">
    <w:name w:val="ABEAFA9A4BD247DC82F13767BB5B45CC1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0">
    <w:name w:val="F1FFFE11C4C6448483CD5669B5F0380C1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0">
    <w:name w:val="05329610601F4F2C916A08B9140306FC1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5">
    <w:name w:val="2F057F52A7E84267832408600A496902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5">
    <w:name w:val="ADBD7DBBAF9D41B9BA6A6556BA2C7365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5">
    <w:name w:val="A128A0094FE9440791A0DC0BFC528AAC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5">
    <w:name w:val="3373AC2F0BC04AE9B2F402B8C77F222C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7">
    <w:name w:val="F0115D4A89B84856BF6EED1ECB12EF3C5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7">
    <w:name w:val="564509E9BA9F48A3AE5C599C132AD0155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7">
    <w:name w:val="1DADCFC127914A369DD550167C65C9325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7">
    <w:name w:val="2008E4564A5D4B4CA5D8AFC8136018EB5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5">
    <w:name w:val="0D366AEC7839458D8E44B00AEC3C73E7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5">
    <w:name w:val="C057E820CE494103B59090B958C10CC9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5">
    <w:name w:val="806FCA8540A64F2BB4639D8C52803E60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">
    <w:name w:val="D4F4127EA7124093B789042AAFD74866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">
    <w:name w:val="E25CC26CE31445A7A6625EE249D0C90F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">
    <w:name w:val="CCD27B5728804091972B009FE4D7EA30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">
    <w:name w:val="E3272E26CCD4403C959248459508DA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">
    <w:name w:val="596CB363D3B24F2ABB90C6D0DCF240F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">
    <w:name w:val="FB28665822FD4642B49F963087A486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">
    <w:name w:val="E531E3DB946C4F91A993F5314BBE537F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">
    <w:name w:val="A04D6007218648E788DC236798B32C7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47">
    <w:name w:val="22F5F41C8D0342C6AD17222718EED0DC4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4">
    <w:name w:val="4628F2BFBE384F9AAF9E7FB49F105DAC4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39">
    <w:name w:val="C53858DE28A9436C983482DCADC9D9503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7">
    <w:name w:val="580BAA6F080641E7A14A2DA141E12E373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0">
    <w:name w:val="3EC76BAAFA2742A4A9ABF986301F79DB3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6">
    <w:name w:val="44E9ED6F98FD4D64B2BCB340E66959E92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29">
    <w:name w:val="48CAB645A94A48FDA2D702284FFE957C2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29">
    <w:name w:val="D8B861D753AC47AD9BC520B2143E6B812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8">
    <w:name w:val="FF38C4070EDB4467AC27FBFD7A5AAA985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59">
    <w:name w:val="B65EEE7604674E1DA90A4327F89D52C95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3">
    <w:name w:val="079FFE2DA2F84968BC48520088BB1F062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1">
    <w:name w:val="15547691CD7E420BA2345A5D96951A942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19">
    <w:name w:val="CF0E185CD3284C08BC84729D8C543DEB1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19">
    <w:name w:val="9F75707A2AFF438A8B15D738BAB768381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1">
    <w:name w:val="2E6B093075D64DA1B9893027DF2DD8F72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4">
    <w:name w:val="74FC1BB699D54E549EBB2FA7A6FE438B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6">
    <w:name w:val="DF832C3BFC1C47449DB15644D6AE2DAF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5">
    <w:name w:val="6A746B86DE4146B7B3C89D6F210728ED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4">
    <w:name w:val="02BD27B69BFA47EF8D964802CA2E260E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6">
    <w:name w:val="05CB7B4ABFAE4567B41C19D57BF290FA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5">
    <w:name w:val="01E371748E184CD286F4E0BCDEA87BDD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6">
    <w:name w:val="AD38BA968ED94820B95ED62AF51D7E9E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6">
    <w:name w:val="A0A22FFC54584A658CCDB561F09E9E21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5">
    <w:name w:val="388D59A8DF514AD8B9C44BB65EC2279C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1">
    <w:name w:val="ABEAFA9A4BD247DC82F13767BB5B45CC1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1">
    <w:name w:val="F1FFFE11C4C6448483CD5669B5F0380C1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1">
    <w:name w:val="05329610601F4F2C916A08B9140306FC1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6">
    <w:name w:val="2F057F52A7E84267832408600A496902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6">
    <w:name w:val="ADBD7DBBAF9D41B9BA6A6556BA2C7365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6">
    <w:name w:val="A128A0094FE9440791A0DC0BFC528AAC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6">
    <w:name w:val="3373AC2F0BC04AE9B2F402B8C77F222C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8">
    <w:name w:val="F0115D4A89B84856BF6EED1ECB12EF3C5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8">
    <w:name w:val="564509E9BA9F48A3AE5C599C132AD0155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8">
    <w:name w:val="1DADCFC127914A369DD550167C65C9325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8">
    <w:name w:val="2008E4564A5D4B4CA5D8AFC8136018EB5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6">
    <w:name w:val="0D366AEC7839458D8E44B00AEC3C73E7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6">
    <w:name w:val="C057E820CE494103B59090B958C10CC9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6">
    <w:name w:val="806FCA8540A64F2BB4639D8C52803E60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4">
    <w:name w:val="D4F4127EA7124093B789042AAFD74866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">
    <w:name w:val="E25CC26CE31445A7A6625EE249D0C90F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">
    <w:name w:val="CCD27B5728804091972B009FE4D7EA30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">
    <w:name w:val="E3272E26CCD4403C959248459508DA15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">
    <w:name w:val="596CB363D3B24F2ABB90C6D0DCF240F5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">
    <w:name w:val="FB28665822FD4642B49F963087A48614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">
    <w:name w:val="E531E3DB946C4F91A993F5314BBE537F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">
    <w:name w:val="A04D6007218648E788DC236798B32C71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">
    <w:name w:val="A4515A953902428E9B0BBD72B6839BB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">
    <w:name w:val="96E3B9FA2CDC443E8690D1DD98F96F5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">
    <w:name w:val="A4757EB3D8DC47238DBB90AFFEC644F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">
    <w:name w:val="4E7C90E91BDB44E081C088114A2BAD3F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">
    <w:name w:val="B84131DEF26648C8824A1365FB61C44E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">
    <w:name w:val="DEDCC608D914425DBC6130BBE7302A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">
    <w:name w:val="23FF8A99730A4D479BDACFCD62881218"/>
    <w:rsid w:val="000C65B4"/>
    <w:rPr>
      <w:rFonts w:ascii="Calibri" w:eastAsia="Times New Roman" w:hAnsi="Calibri" w:cs="Times New Roman"/>
      <w:lang w:eastAsia="es-ES"/>
    </w:rPr>
  </w:style>
  <w:style w:type="paragraph" w:customStyle="1" w:styleId="600FAA9F500049DA8627193BD315AA82">
    <w:name w:val="600FAA9F500049DA8627193BD315AA82"/>
    <w:rsid w:val="000C65B4"/>
    <w:rPr>
      <w:rFonts w:ascii="Calibri" w:eastAsia="Times New Roman" w:hAnsi="Calibri" w:cs="Times New Roman"/>
      <w:lang w:eastAsia="es-ES"/>
    </w:rPr>
  </w:style>
  <w:style w:type="paragraph" w:customStyle="1" w:styleId="0986FCF0AF4A47A08ABB5D1FF426DE2A">
    <w:name w:val="0986FCF0AF4A47A08ABB5D1FF426DE2A"/>
    <w:rsid w:val="000C65B4"/>
    <w:rPr>
      <w:rFonts w:ascii="Calibri" w:eastAsia="Times New Roman" w:hAnsi="Calibri" w:cs="Times New Roman"/>
      <w:lang w:eastAsia="es-ES"/>
    </w:rPr>
  </w:style>
  <w:style w:type="paragraph" w:customStyle="1" w:styleId="43ED0A5926354370A07C7172B1A2B644">
    <w:name w:val="43ED0A5926354370A07C7172B1A2B644"/>
    <w:rsid w:val="000C65B4"/>
    <w:rPr>
      <w:rFonts w:ascii="Calibri" w:eastAsia="Times New Roman" w:hAnsi="Calibri" w:cs="Times New Roman"/>
      <w:lang w:eastAsia="es-ES"/>
    </w:rPr>
  </w:style>
  <w:style w:type="paragraph" w:customStyle="1" w:styleId="786F4EE5ECB548D5833F4C772B2389B8">
    <w:name w:val="786F4EE5ECB548D5833F4C772B2389B8"/>
    <w:rsid w:val="000C65B4"/>
    <w:rPr>
      <w:rFonts w:ascii="Calibri" w:eastAsia="Times New Roman" w:hAnsi="Calibri" w:cs="Times New Roman"/>
      <w:lang w:eastAsia="es-ES"/>
    </w:rPr>
  </w:style>
  <w:style w:type="paragraph" w:customStyle="1" w:styleId="E216332321834500A123C0E4D3D40532">
    <w:name w:val="E216332321834500A123C0E4D3D40532"/>
    <w:rsid w:val="000C65B4"/>
    <w:rPr>
      <w:rFonts w:ascii="Calibri" w:eastAsia="Times New Roman" w:hAnsi="Calibri" w:cs="Times New Roman"/>
      <w:lang w:eastAsia="es-ES"/>
    </w:rPr>
  </w:style>
  <w:style w:type="paragraph" w:customStyle="1" w:styleId="48C0889AC9174DE2B8FA7FB7C647690F">
    <w:name w:val="48C0889AC9174DE2B8FA7FB7C647690F"/>
    <w:rsid w:val="000C65B4"/>
    <w:rPr>
      <w:rFonts w:ascii="Calibri" w:eastAsia="Times New Roman" w:hAnsi="Calibri" w:cs="Times New Roman"/>
      <w:lang w:eastAsia="es-ES"/>
    </w:rPr>
  </w:style>
  <w:style w:type="paragraph" w:customStyle="1" w:styleId="22F5F41C8D0342C6AD17222718EED0DC48">
    <w:name w:val="22F5F41C8D0342C6AD17222718EED0DC4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5">
    <w:name w:val="4628F2BFBE384F9AAF9E7FB49F105DAC4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0">
    <w:name w:val="C53858DE28A9436C983482DCADC9D9504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8">
    <w:name w:val="580BAA6F080641E7A14A2DA141E12E373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1">
    <w:name w:val="3EC76BAAFA2742A4A9ABF986301F79DB3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7">
    <w:name w:val="44E9ED6F98FD4D64B2BCB340E66959E92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0">
    <w:name w:val="48CAB645A94A48FDA2D702284FFE957C3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0">
    <w:name w:val="D8B861D753AC47AD9BC520B2143E6B813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59">
    <w:name w:val="FF38C4070EDB4467AC27FBFD7A5AAA985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0">
    <w:name w:val="B65EEE7604674E1DA90A4327F89D52C96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4">
    <w:name w:val="079FFE2DA2F84968BC48520088BB1F062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2">
    <w:name w:val="15547691CD7E420BA2345A5D96951A942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0">
    <w:name w:val="CF0E185CD3284C08BC84729D8C543DEB2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0">
    <w:name w:val="9F75707A2AFF438A8B15D738BAB768382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2">
    <w:name w:val="2E6B093075D64DA1B9893027DF2DD8F72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5">
    <w:name w:val="74FC1BB699D54E549EBB2FA7A6FE438B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7">
    <w:name w:val="DF832C3BFC1C47449DB15644D6AE2DAF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6">
    <w:name w:val="6A746B86DE4146B7B3C89D6F210728ED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5">
    <w:name w:val="02BD27B69BFA47EF8D964802CA2E260E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7">
    <w:name w:val="05CB7B4ABFAE4567B41C19D57BF290FA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6">
    <w:name w:val="01E371748E184CD286F4E0BCDEA87BDD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7">
    <w:name w:val="AD38BA968ED94820B95ED62AF51D7E9E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7">
    <w:name w:val="A0A22FFC54584A658CCDB561F09E9E21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6">
    <w:name w:val="388D59A8DF514AD8B9C44BB65EC2279C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2">
    <w:name w:val="ABEAFA9A4BD247DC82F13767BB5B45CC1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2">
    <w:name w:val="F1FFFE11C4C6448483CD5669B5F0380C1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2">
    <w:name w:val="05329610601F4F2C916A08B9140306FC1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7">
    <w:name w:val="2F057F52A7E84267832408600A496902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7">
    <w:name w:val="ADBD7DBBAF9D41B9BA6A6556BA2C7365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7">
    <w:name w:val="A128A0094FE9440791A0DC0BFC528AAC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7">
    <w:name w:val="3373AC2F0BC04AE9B2F402B8C77F222C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59">
    <w:name w:val="F0115D4A89B84856BF6EED1ECB12EF3C5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59">
    <w:name w:val="564509E9BA9F48A3AE5C599C132AD0155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59">
    <w:name w:val="1DADCFC127914A369DD550167C65C9325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59">
    <w:name w:val="2008E4564A5D4B4CA5D8AFC8136018EB5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7">
    <w:name w:val="0D366AEC7839458D8E44B00AEC3C73E7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7">
    <w:name w:val="C057E820CE494103B59090B958C10CC9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7">
    <w:name w:val="806FCA8540A64F2BB4639D8C52803E60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5">
    <w:name w:val="D4F4127EA7124093B789042AAFD74866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">
    <w:name w:val="E25CC26CE31445A7A6625EE249D0C90F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4">
    <w:name w:val="CCD27B5728804091972B009FE4D7EA30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">
    <w:name w:val="E3272E26CCD4403C959248459508DA15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">
    <w:name w:val="596CB363D3B24F2ABB90C6D0DCF240F5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">
    <w:name w:val="FB28665822FD4642B49F963087A48614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">
    <w:name w:val="E531E3DB946C4F91A993F5314BBE537F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">
    <w:name w:val="A04D6007218648E788DC236798B32C71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">
    <w:name w:val="A4515A953902428E9B0BBD72B6839BB4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">
    <w:name w:val="96E3B9FA2CDC443E8690D1DD98F96F55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">
    <w:name w:val="A4757EB3D8DC47238DBB90AFFEC644F8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">
    <w:name w:val="4E7C90E91BDB44E081C088114A2BAD3F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">
    <w:name w:val="B84131DEF26648C8824A1365FB61C44E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">
    <w:name w:val="DEDCC608D914425DBC6130BBE7302A15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">
    <w:name w:val="23FF8A99730A4D479BDACFCD628812181"/>
    <w:rsid w:val="000C65B4"/>
    <w:rPr>
      <w:rFonts w:ascii="Calibri" w:eastAsia="Times New Roman" w:hAnsi="Calibri" w:cs="Times New Roman"/>
      <w:lang w:eastAsia="es-ES"/>
    </w:rPr>
  </w:style>
  <w:style w:type="paragraph" w:customStyle="1" w:styleId="600FAA9F500049DA8627193BD315AA821">
    <w:name w:val="600FAA9F500049DA8627193BD315AA821"/>
    <w:rsid w:val="000C65B4"/>
    <w:rPr>
      <w:rFonts w:ascii="Calibri" w:eastAsia="Times New Roman" w:hAnsi="Calibri" w:cs="Times New Roman"/>
      <w:lang w:eastAsia="es-ES"/>
    </w:rPr>
  </w:style>
  <w:style w:type="paragraph" w:customStyle="1" w:styleId="0986FCF0AF4A47A08ABB5D1FF426DE2A1">
    <w:name w:val="0986FCF0AF4A47A08ABB5D1FF426DE2A1"/>
    <w:rsid w:val="000C65B4"/>
    <w:rPr>
      <w:rFonts w:ascii="Calibri" w:eastAsia="Times New Roman" w:hAnsi="Calibri" w:cs="Times New Roman"/>
      <w:lang w:eastAsia="es-ES"/>
    </w:rPr>
  </w:style>
  <w:style w:type="paragraph" w:customStyle="1" w:styleId="43ED0A5926354370A07C7172B1A2B6441">
    <w:name w:val="43ED0A5926354370A07C7172B1A2B6441"/>
    <w:rsid w:val="000C65B4"/>
    <w:rPr>
      <w:rFonts w:ascii="Calibri" w:eastAsia="Times New Roman" w:hAnsi="Calibri" w:cs="Times New Roman"/>
      <w:lang w:eastAsia="es-ES"/>
    </w:rPr>
  </w:style>
  <w:style w:type="paragraph" w:customStyle="1" w:styleId="786F4EE5ECB548D5833F4C772B2389B81">
    <w:name w:val="786F4EE5ECB548D5833F4C772B2389B81"/>
    <w:rsid w:val="000C65B4"/>
    <w:rPr>
      <w:rFonts w:ascii="Calibri" w:eastAsia="Times New Roman" w:hAnsi="Calibri" w:cs="Times New Roman"/>
      <w:lang w:eastAsia="es-ES"/>
    </w:rPr>
  </w:style>
  <w:style w:type="paragraph" w:customStyle="1" w:styleId="E216332321834500A123C0E4D3D405321">
    <w:name w:val="E216332321834500A123C0E4D3D405321"/>
    <w:rsid w:val="000C65B4"/>
    <w:rPr>
      <w:rFonts w:ascii="Calibri" w:eastAsia="Times New Roman" w:hAnsi="Calibri" w:cs="Times New Roman"/>
      <w:lang w:eastAsia="es-ES"/>
    </w:rPr>
  </w:style>
  <w:style w:type="paragraph" w:customStyle="1" w:styleId="48C0889AC9174DE2B8FA7FB7C647690F1">
    <w:name w:val="48C0889AC9174DE2B8FA7FB7C647690F1"/>
    <w:rsid w:val="000C65B4"/>
    <w:rPr>
      <w:rFonts w:ascii="Calibri" w:eastAsia="Times New Roman" w:hAnsi="Calibri" w:cs="Times New Roman"/>
      <w:lang w:eastAsia="es-ES"/>
    </w:rPr>
  </w:style>
  <w:style w:type="paragraph" w:customStyle="1" w:styleId="22F5F41C8D0342C6AD17222718EED0DC49">
    <w:name w:val="22F5F41C8D0342C6AD17222718EED0DC4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6">
    <w:name w:val="4628F2BFBE384F9AAF9E7FB49F105DAC4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1">
    <w:name w:val="C53858DE28A9436C983482DCADC9D9504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39">
    <w:name w:val="580BAA6F080641E7A14A2DA141E12E373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2">
    <w:name w:val="3EC76BAAFA2742A4A9ABF986301F79DB3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8">
    <w:name w:val="44E9ED6F98FD4D64B2BCB340E66959E92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1">
    <w:name w:val="48CAB645A94A48FDA2D702284FFE957C3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1">
    <w:name w:val="D8B861D753AC47AD9BC520B2143E6B813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0">
    <w:name w:val="FF38C4070EDB4467AC27FBFD7A5AAA986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1">
    <w:name w:val="B65EEE7604674E1DA90A4327F89D52C96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5">
    <w:name w:val="079FFE2DA2F84968BC48520088BB1F062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3">
    <w:name w:val="15547691CD7E420BA2345A5D96951A942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1">
    <w:name w:val="CF0E185CD3284C08BC84729D8C543DEB2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1">
    <w:name w:val="9F75707A2AFF438A8B15D738BAB768382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3">
    <w:name w:val="2E6B093075D64DA1B9893027DF2DD8F72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6">
    <w:name w:val="74FC1BB699D54E549EBB2FA7A6FE438B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8">
    <w:name w:val="DF832C3BFC1C47449DB15644D6AE2DAF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7">
    <w:name w:val="6A746B86DE4146B7B3C89D6F210728ED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6">
    <w:name w:val="02BD27B69BFA47EF8D964802CA2E260E1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8">
    <w:name w:val="05CB7B4ABFAE4567B41C19D57BF290FA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7">
    <w:name w:val="01E371748E184CD286F4E0BCDEA87BDD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8">
    <w:name w:val="AD38BA968ED94820B95ED62AF51D7E9E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8">
    <w:name w:val="A0A22FFC54584A658CCDB561F09E9E21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7">
    <w:name w:val="388D59A8DF514AD8B9C44BB65EC2279C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3">
    <w:name w:val="ABEAFA9A4BD247DC82F13767BB5B45CC1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3">
    <w:name w:val="F1FFFE11C4C6448483CD5669B5F0380C1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3">
    <w:name w:val="05329610601F4F2C916A08B9140306FC1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8">
    <w:name w:val="2F057F52A7E84267832408600A496902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8">
    <w:name w:val="ADBD7DBBAF9D41B9BA6A6556BA2C7365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8">
    <w:name w:val="A128A0094FE9440791A0DC0BFC528AAC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8">
    <w:name w:val="3373AC2F0BC04AE9B2F402B8C77F222C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0">
    <w:name w:val="F0115D4A89B84856BF6EED1ECB12EF3C6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0">
    <w:name w:val="564509E9BA9F48A3AE5C599C132AD0156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0">
    <w:name w:val="1DADCFC127914A369DD550167C65C9326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0">
    <w:name w:val="2008E4564A5D4B4CA5D8AFC8136018EB6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8">
    <w:name w:val="0D366AEC7839458D8E44B00AEC3C73E7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8">
    <w:name w:val="C057E820CE494103B59090B958C10CC9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8">
    <w:name w:val="806FCA8540A64F2BB4639D8C52803E60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6">
    <w:name w:val="D4F4127EA7124093B789042AAFD74866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4">
    <w:name w:val="E25CC26CE31445A7A6625EE249D0C90F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5">
    <w:name w:val="CCD27B5728804091972B009FE4D7EA30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">
    <w:name w:val="E3272E26CCD4403C959248459508DA15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">
    <w:name w:val="596CB363D3B24F2ABB90C6D0DCF240F5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">
    <w:name w:val="FB28665822FD4642B49F963087A48614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">
    <w:name w:val="E531E3DB946C4F91A993F5314BBE537F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">
    <w:name w:val="A04D6007218648E788DC236798B32C71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">
    <w:name w:val="A4515A953902428E9B0BBD72B6839BB4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">
    <w:name w:val="96E3B9FA2CDC443E8690D1DD98F96F55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">
    <w:name w:val="A4757EB3D8DC47238DBB90AFFEC644F8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">
    <w:name w:val="4E7C90E91BDB44E081C088114A2BAD3F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">
    <w:name w:val="B84131DEF26648C8824A1365FB61C44E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">
    <w:name w:val="DEDCC608D914425DBC6130BBE7302A15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">
    <w:name w:val="23FF8A99730A4D479BDACFCD628812182"/>
    <w:rsid w:val="000C65B4"/>
    <w:rPr>
      <w:rFonts w:ascii="Calibri" w:eastAsia="Times New Roman" w:hAnsi="Calibri" w:cs="Times New Roman"/>
      <w:lang w:eastAsia="es-ES"/>
    </w:rPr>
  </w:style>
  <w:style w:type="paragraph" w:customStyle="1" w:styleId="600FAA9F500049DA8627193BD315AA822">
    <w:name w:val="600FAA9F500049DA8627193BD315AA822"/>
    <w:rsid w:val="000C65B4"/>
    <w:rPr>
      <w:rFonts w:ascii="Calibri" w:eastAsia="Times New Roman" w:hAnsi="Calibri" w:cs="Times New Roman"/>
      <w:lang w:eastAsia="es-ES"/>
    </w:rPr>
  </w:style>
  <w:style w:type="paragraph" w:customStyle="1" w:styleId="0986FCF0AF4A47A08ABB5D1FF426DE2A2">
    <w:name w:val="0986FCF0AF4A47A08ABB5D1FF426DE2A2"/>
    <w:rsid w:val="000C65B4"/>
    <w:rPr>
      <w:rFonts w:ascii="Calibri" w:eastAsia="Times New Roman" w:hAnsi="Calibri" w:cs="Times New Roman"/>
      <w:lang w:eastAsia="es-ES"/>
    </w:rPr>
  </w:style>
  <w:style w:type="paragraph" w:customStyle="1" w:styleId="43ED0A5926354370A07C7172B1A2B6442">
    <w:name w:val="43ED0A5926354370A07C7172B1A2B6442"/>
    <w:rsid w:val="000C65B4"/>
    <w:rPr>
      <w:rFonts w:ascii="Calibri" w:eastAsia="Times New Roman" w:hAnsi="Calibri" w:cs="Times New Roman"/>
      <w:lang w:eastAsia="es-ES"/>
    </w:rPr>
  </w:style>
  <w:style w:type="paragraph" w:customStyle="1" w:styleId="786F4EE5ECB548D5833F4C772B2389B82">
    <w:name w:val="786F4EE5ECB548D5833F4C772B2389B82"/>
    <w:rsid w:val="000C65B4"/>
    <w:rPr>
      <w:rFonts w:ascii="Calibri" w:eastAsia="Times New Roman" w:hAnsi="Calibri" w:cs="Times New Roman"/>
      <w:lang w:eastAsia="es-ES"/>
    </w:rPr>
  </w:style>
  <w:style w:type="paragraph" w:customStyle="1" w:styleId="E216332321834500A123C0E4D3D405322">
    <w:name w:val="E216332321834500A123C0E4D3D405322"/>
    <w:rsid w:val="000C65B4"/>
    <w:rPr>
      <w:rFonts w:ascii="Calibri" w:eastAsia="Times New Roman" w:hAnsi="Calibri" w:cs="Times New Roman"/>
      <w:lang w:eastAsia="es-ES"/>
    </w:rPr>
  </w:style>
  <w:style w:type="paragraph" w:customStyle="1" w:styleId="48C0889AC9174DE2B8FA7FB7C647690F2">
    <w:name w:val="48C0889AC9174DE2B8FA7FB7C647690F2"/>
    <w:rsid w:val="000C65B4"/>
    <w:rPr>
      <w:rFonts w:ascii="Calibri" w:eastAsia="Times New Roman" w:hAnsi="Calibri" w:cs="Times New Roman"/>
      <w:lang w:eastAsia="es-ES"/>
    </w:rPr>
  </w:style>
  <w:style w:type="paragraph" w:customStyle="1" w:styleId="DAD7A4DC604A46DFB861A3796327F2A1">
    <w:name w:val="DAD7A4DC604A46DFB861A3796327F2A1"/>
    <w:rsid w:val="000C65B4"/>
    <w:rPr>
      <w:rFonts w:ascii="Calibri" w:eastAsia="Times New Roman" w:hAnsi="Calibri" w:cs="Times New Roman"/>
      <w:lang w:eastAsia="es-ES"/>
    </w:rPr>
  </w:style>
  <w:style w:type="paragraph" w:customStyle="1" w:styleId="D84DBF483715447A8C2D8F951F1CBCF0">
    <w:name w:val="D84DBF483715447A8C2D8F951F1CBCF0"/>
    <w:rsid w:val="000C65B4"/>
    <w:rPr>
      <w:rFonts w:ascii="Calibri" w:eastAsia="Times New Roman" w:hAnsi="Calibri" w:cs="Times New Roman"/>
      <w:lang w:eastAsia="es-ES"/>
    </w:rPr>
  </w:style>
  <w:style w:type="paragraph" w:customStyle="1" w:styleId="C7F10A88ABC042BBB665A3D2369011A0">
    <w:name w:val="C7F10A88ABC042BBB665A3D2369011A0"/>
    <w:rsid w:val="000C65B4"/>
    <w:rPr>
      <w:rFonts w:ascii="Calibri" w:eastAsia="Times New Roman" w:hAnsi="Calibri" w:cs="Times New Roman"/>
      <w:lang w:eastAsia="es-ES"/>
    </w:rPr>
  </w:style>
  <w:style w:type="paragraph" w:customStyle="1" w:styleId="A83DE7FFEB2142DD948F5C55BC22723A">
    <w:name w:val="A83DE7FFEB2142DD948F5C55BC22723A"/>
    <w:rsid w:val="000C65B4"/>
    <w:rPr>
      <w:rFonts w:ascii="Calibri" w:eastAsia="Times New Roman" w:hAnsi="Calibri" w:cs="Times New Roman"/>
      <w:lang w:eastAsia="es-ES"/>
    </w:rPr>
  </w:style>
  <w:style w:type="paragraph" w:customStyle="1" w:styleId="389A640ADBDD4C12BCFB4F1855435A2B">
    <w:name w:val="389A640ADBDD4C12BCFB4F1855435A2B"/>
    <w:rsid w:val="000C65B4"/>
    <w:rPr>
      <w:rFonts w:ascii="Calibri" w:eastAsia="Times New Roman" w:hAnsi="Calibri" w:cs="Times New Roman"/>
      <w:lang w:eastAsia="es-ES"/>
    </w:rPr>
  </w:style>
  <w:style w:type="paragraph" w:customStyle="1" w:styleId="35707BFE559B42BEB2A3CFB427B24EF2">
    <w:name w:val="35707BFE559B42BEB2A3CFB427B24EF2"/>
    <w:rsid w:val="000C65B4"/>
    <w:rPr>
      <w:rFonts w:ascii="Calibri" w:eastAsia="Times New Roman" w:hAnsi="Calibri" w:cs="Times New Roman"/>
      <w:lang w:eastAsia="es-ES"/>
    </w:rPr>
  </w:style>
  <w:style w:type="paragraph" w:customStyle="1" w:styleId="E0260F19BFA849108E428D9C91B4E4D4">
    <w:name w:val="E0260F19BFA849108E428D9C91B4E4D4"/>
    <w:rsid w:val="000C65B4"/>
    <w:rPr>
      <w:rFonts w:ascii="Calibri" w:eastAsia="Times New Roman" w:hAnsi="Calibri" w:cs="Times New Roman"/>
      <w:lang w:eastAsia="es-ES"/>
    </w:rPr>
  </w:style>
  <w:style w:type="paragraph" w:customStyle="1" w:styleId="490B6710BE034FBE8A51C5F92223709B">
    <w:name w:val="490B6710BE034FBE8A51C5F92223709B"/>
    <w:rsid w:val="000C65B4"/>
    <w:rPr>
      <w:rFonts w:ascii="Calibri" w:eastAsia="Times New Roman" w:hAnsi="Calibri" w:cs="Times New Roman"/>
      <w:lang w:eastAsia="es-ES"/>
    </w:rPr>
  </w:style>
  <w:style w:type="paragraph" w:customStyle="1" w:styleId="0F06BE1A1BA649FD978DDE7298F0509A">
    <w:name w:val="0F06BE1A1BA649FD978DDE7298F0509A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">
    <w:name w:val="CC2EA7DC1D054C018866308305307CF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">
    <w:name w:val="BD88B5E41CF044E79DBF7DDDC285E21F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">
    <w:name w:val="54585B4FBB404CCEB13BCC337863721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">
    <w:name w:val="0FF653250856455EAA64D90AE3ABFC3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">
    <w:name w:val="19ABD23BDB7C48A5B31AFFE16EBB47B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">
    <w:name w:val="9ED1AE6D18C847908CFBC6D52A5F508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0">
    <w:name w:val="22F5F41C8D0342C6AD17222718EED0DC5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7">
    <w:name w:val="4628F2BFBE384F9AAF9E7FB49F105DAC4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2">
    <w:name w:val="C53858DE28A9436C983482DCADC9D9504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0">
    <w:name w:val="580BAA6F080641E7A14A2DA141E12E3740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3">
    <w:name w:val="3EC76BAAFA2742A4A9ABF986301F79DB3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29">
    <w:name w:val="44E9ED6F98FD4D64B2BCB340E66959E92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2">
    <w:name w:val="48CAB645A94A48FDA2D702284FFE957C3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2">
    <w:name w:val="D8B861D753AC47AD9BC520B2143E6B813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1">
    <w:name w:val="FF38C4070EDB4467AC27FBFD7A5AAA986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2">
    <w:name w:val="B65EEE7604674E1DA90A4327F89D52C96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6">
    <w:name w:val="079FFE2DA2F84968BC48520088BB1F062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4">
    <w:name w:val="15547691CD7E420BA2345A5D96951A942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2">
    <w:name w:val="CF0E185CD3284C08BC84729D8C543DEB2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2">
    <w:name w:val="9F75707A2AFF438A8B15D738BAB7683822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4">
    <w:name w:val="2E6B093075D64DA1B9893027DF2DD8F72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7">
    <w:name w:val="74FC1BB699D54E549EBB2FA7A6FE438B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19">
    <w:name w:val="DF832C3BFC1C47449DB15644D6AE2DAF1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8">
    <w:name w:val="6A746B86DE4146B7B3C89D6F210728ED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7">
    <w:name w:val="02BD27B69BFA47EF8D964802CA2E260E1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19">
    <w:name w:val="05CB7B4ABFAE4567B41C19D57BF290FA1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8">
    <w:name w:val="01E371748E184CD286F4E0BCDEA87BDD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19">
    <w:name w:val="AD38BA968ED94820B95ED62AF51D7E9E1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19">
    <w:name w:val="A0A22FFC54584A658CCDB561F09E9E211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8">
    <w:name w:val="388D59A8DF514AD8B9C44BB65EC2279C18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4">
    <w:name w:val="ABEAFA9A4BD247DC82F13767BB5B45CC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4">
    <w:name w:val="F1FFFE11C4C6448483CD5669B5F0380C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4">
    <w:name w:val="05329610601F4F2C916A08B9140306FC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9">
    <w:name w:val="2F057F52A7E84267832408600A496902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9">
    <w:name w:val="ADBD7DBBAF9D41B9BA6A6556BA2C7365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9">
    <w:name w:val="A128A0094FE9440791A0DC0BFC528AAC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9">
    <w:name w:val="3373AC2F0BC04AE9B2F402B8C77F222C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1">
    <w:name w:val="F0115D4A89B84856BF6EED1ECB12EF3C6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1">
    <w:name w:val="564509E9BA9F48A3AE5C599C132AD0156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1">
    <w:name w:val="1DADCFC127914A369DD550167C65C9326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1">
    <w:name w:val="2008E4564A5D4B4CA5D8AFC8136018EB6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9">
    <w:name w:val="0D366AEC7839458D8E44B00AEC3C73E7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9">
    <w:name w:val="C057E820CE494103B59090B958C10CC9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9">
    <w:name w:val="806FCA8540A64F2BB4639D8C52803E609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7">
    <w:name w:val="D4F4127EA7124093B789042AAFD748667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5">
    <w:name w:val="E25CC26CE31445A7A6625EE249D0C90F5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6">
    <w:name w:val="CCD27B5728804091972B009FE4D7EA306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4">
    <w:name w:val="E3272E26CCD4403C959248459508DA15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4">
    <w:name w:val="596CB363D3B24F2ABB90C6D0DCF240F5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4">
    <w:name w:val="FB28665822FD4642B49F963087A48614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4">
    <w:name w:val="E531E3DB946C4F91A993F5314BBE537F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4">
    <w:name w:val="A04D6007218648E788DC236798B32C714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">
    <w:name w:val="A4515A953902428E9B0BBD72B6839BB4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">
    <w:name w:val="96E3B9FA2CDC443E8690D1DD98F96F55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">
    <w:name w:val="A4757EB3D8DC47238DBB90AFFEC644F8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">
    <w:name w:val="4E7C90E91BDB44E081C088114A2BAD3F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">
    <w:name w:val="B84131DEF26648C8824A1365FB61C44E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">
    <w:name w:val="DEDCC608D914425DBC6130BBE7302A153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">
    <w:name w:val="23FF8A99730A4D479BDACFCD628812183"/>
    <w:rsid w:val="000C65B4"/>
    <w:rPr>
      <w:rFonts w:ascii="Calibri" w:eastAsia="Times New Roman" w:hAnsi="Calibri" w:cs="Times New Roman"/>
      <w:lang w:eastAsia="es-ES"/>
    </w:rPr>
  </w:style>
  <w:style w:type="paragraph" w:customStyle="1" w:styleId="600FAA9F500049DA8627193BD315AA823">
    <w:name w:val="600FAA9F500049DA8627193BD315AA823"/>
    <w:rsid w:val="000C65B4"/>
    <w:rPr>
      <w:rFonts w:ascii="Calibri" w:eastAsia="Times New Roman" w:hAnsi="Calibri" w:cs="Times New Roman"/>
      <w:lang w:eastAsia="es-ES"/>
    </w:rPr>
  </w:style>
  <w:style w:type="paragraph" w:customStyle="1" w:styleId="0986FCF0AF4A47A08ABB5D1FF426DE2A3">
    <w:name w:val="0986FCF0AF4A47A08ABB5D1FF426DE2A3"/>
    <w:rsid w:val="000C65B4"/>
    <w:rPr>
      <w:rFonts w:ascii="Calibri" w:eastAsia="Times New Roman" w:hAnsi="Calibri" w:cs="Times New Roman"/>
      <w:lang w:eastAsia="es-ES"/>
    </w:rPr>
  </w:style>
  <w:style w:type="paragraph" w:customStyle="1" w:styleId="43ED0A5926354370A07C7172B1A2B6443">
    <w:name w:val="43ED0A5926354370A07C7172B1A2B6443"/>
    <w:rsid w:val="000C65B4"/>
    <w:rPr>
      <w:rFonts w:ascii="Calibri" w:eastAsia="Times New Roman" w:hAnsi="Calibri" w:cs="Times New Roman"/>
      <w:lang w:eastAsia="es-ES"/>
    </w:rPr>
  </w:style>
  <w:style w:type="paragraph" w:customStyle="1" w:styleId="786F4EE5ECB548D5833F4C772B2389B83">
    <w:name w:val="786F4EE5ECB548D5833F4C772B2389B83"/>
    <w:rsid w:val="000C65B4"/>
    <w:rPr>
      <w:rFonts w:ascii="Calibri" w:eastAsia="Times New Roman" w:hAnsi="Calibri" w:cs="Times New Roman"/>
      <w:lang w:eastAsia="es-ES"/>
    </w:rPr>
  </w:style>
  <w:style w:type="paragraph" w:customStyle="1" w:styleId="E216332321834500A123C0E4D3D405323">
    <w:name w:val="E216332321834500A123C0E4D3D405323"/>
    <w:rsid w:val="000C65B4"/>
    <w:rPr>
      <w:rFonts w:ascii="Calibri" w:eastAsia="Times New Roman" w:hAnsi="Calibri" w:cs="Times New Roman"/>
      <w:lang w:eastAsia="es-ES"/>
    </w:rPr>
  </w:style>
  <w:style w:type="paragraph" w:customStyle="1" w:styleId="48C0889AC9174DE2B8FA7FB7C647690F3">
    <w:name w:val="48C0889AC9174DE2B8FA7FB7C647690F3"/>
    <w:rsid w:val="000C65B4"/>
    <w:rPr>
      <w:rFonts w:ascii="Calibri" w:eastAsia="Times New Roman" w:hAnsi="Calibri" w:cs="Times New Roman"/>
      <w:lang w:eastAsia="es-ES"/>
    </w:rPr>
  </w:style>
  <w:style w:type="paragraph" w:customStyle="1" w:styleId="DAD7A4DC604A46DFB861A3796327F2A11">
    <w:name w:val="DAD7A4DC604A46DFB861A3796327F2A11"/>
    <w:rsid w:val="000C65B4"/>
    <w:rPr>
      <w:rFonts w:ascii="Calibri" w:eastAsia="Times New Roman" w:hAnsi="Calibri" w:cs="Times New Roman"/>
      <w:lang w:eastAsia="es-ES"/>
    </w:rPr>
  </w:style>
  <w:style w:type="paragraph" w:customStyle="1" w:styleId="D84DBF483715447A8C2D8F951F1CBCF01">
    <w:name w:val="D84DBF483715447A8C2D8F951F1CBCF01"/>
    <w:rsid w:val="000C65B4"/>
    <w:rPr>
      <w:rFonts w:ascii="Calibri" w:eastAsia="Times New Roman" w:hAnsi="Calibri" w:cs="Times New Roman"/>
      <w:lang w:eastAsia="es-ES"/>
    </w:rPr>
  </w:style>
  <w:style w:type="paragraph" w:customStyle="1" w:styleId="C7F10A88ABC042BBB665A3D2369011A01">
    <w:name w:val="C7F10A88ABC042BBB665A3D2369011A01"/>
    <w:rsid w:val="000C65B4"/>
    <w:rPr>
      <w:rFonts w:ascii="Calibri" w:eastAsia="Times New Roman" w:hAnsi="Calibri" w:cs="Times New Roman"/>
      <w:lang w:eastAsia="es-ES"/>
    </w:rPr>
  </w:style>
  <w:style w:type="paragraph" w:customStyle="1" w:styleId="A83DE7FFEB2142DD948F5C55BC22723A1">
    <w:name w:val="A83DE7FFEB2142DD948F5C55BC22723A1"/>
    <w:rsid w:val="000C65B4"/>
    <w:rPr>
      <w:rFonts w:ascii="Calibri" w:eastAsia="Times New Roman" w:hAnsi="Calibri" w:cs="Times New Roman"/>
      <w:lang w:eastAsia="es-ES"/>
    </w:rPr>
  </w:style>
  <w:style w:type="paragraph" w:customStyle="1" w:styleId="389A640ADBDD4C12BCFB4F1855435A2B1">
    <w:name w:val="389A640ADBDD4C12BCFB4F1855435A2B1"/>
    <w:rsid w:val="000C65B4"/>
    <w:rPr>
      <w:rFonts w:ascii="Calibri" w:eastAsia="Times New Roman" w:hAnsi="Calibri" w:cs="Times New Roman"/>
      <w:lang w:eastAsia="es-ES"/>
    </w:rPr>
  </w:style>
  <w:style w:type="paragraph" w:customStyle="1" w:styleId="35707BFE559B42BEB2A3CFB427B24EF21">
    <w:name w:val="35707BFE559B42BEB2A3CFB427B24EF21"/>
    <w:rsid w:val="000C65B4"/>
    <w:rPr>
      <w:rFonts w:ascii="Calibri" w:eastAsia="Times New Roman" w:hAnsi="Calibri" w:cs="Times New Roman"/>
      <w:lang w:eastAsia="es-ES"/>
    </w:rPr>
  </w:style>
  <w:style w:type="paragraph" w:customStyle="1" w:styleId="E0260F19BFA849108E428D9C91B4E4D41">
    <w:name w:val="E0260F19BFA849108E428D9C91B4E4D41"/>
    <w:rsid w:val="000C65B4"/>
    <w:rPr>
      <w:rFonts w:ascii="Calibri" w:eastAsia="Times New Roman" w:hAnsi="Calibri" w:cs="Times New Roman"/>
      <w:lang w:eastAsia="es-ES"/>
    </w:rPr>
  </w:style>
  <w:style w:type="paragraph" w:customStyle="1" w:styleId="490B6710BE034FBE8A51C5F92223709B1">
    <w:name w:val="490B6710BE034FBE8A51C5F92223709B1"/>
    <w:rsid w:val="000C65B4"/>
    <w:rPr>
      <w:rFonts w:ascii="Calibri" w:eastAsia="Times New Roman" w:hAnsi="Calibri" w:cs="Times New Roman"/>
      <w:lang w:eastAsia="es-ES"/>
    </w:rPr>
  </w:style>
  <w:style w:type="paragraph" w:customStyle="1" w:styleId="0F06BE1A1BA649FD978DDE7298F0509A1">
    <w:name w:val="0F06BE1A1BA649FD978DDE7298F0509A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">
    <w:name w:val="CC2EA7DC1D054C018866308305307CF0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">
    <w:name w:val="BD88B5E41CF044E79DBF7DDDC285E21F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">
    <w:name w:val="54585B4FBB404CCEB13BCC3378637215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">
    <w:name w:val="0FF653250856455EAA64D90AE3ABFC33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">
    <w:name w:val="19ABD23BDB7C48A5B31AFFE16EBB47B7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">
    <w:name w:val="9ED1AE6D18C847908CFBC6D52A5F50821"/>
    <w:rsid w:val="000C65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1">
    <w:name w:val="22F5F41C8D0342C6AD17222718EED0DC5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8">
    <w:name w:val="4628F2BFBE384F9AAF9E7FB49F105DAC48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3">
    <w:name w:val="C53858DE28A9436C983482DCADC9D9504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1">
    <w:name w:val="580BAA6F080641E7A14A2DA141E12E374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4">
    <w:name w:val="3EC76BAAFA2742A4A9ABF986301F79DB3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0">
    <w:name w:val="44E9ED6F98FD4D64B2BCB340E66959E93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3">
    <w:name w:val="48CAB645A94A48FDA2D702284FFE957C3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3">
    <w:name w:val="D8B861D753AC47AD9BC520B2143E6B813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2">
    <w:name w:val="FF38C4070EDB4467AC27FBFD7A5AAA986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3">
    <w:name w:val="B65EEE7604674E1DA90A4327F89D52C96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7">
    <w:name w:val="079FFE2DA2F84968BC48520088BB1F0627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5">
    <w:name w:val="15547691CD7E420BA2345A5D96951A942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3">
    <w:name w:val="CF0E185CD3284C08BC84729D8C543DEB2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3">
    <w:name w:val="9F75707A2AFF438A8B15D738BAB768382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5">
    <w:name w:val="2E6B093075D64DA1B9893027DF2DD8F72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8">
    <w:name w:val="74FC1BB699D54E549EBB2FA7A6FE438B18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0">
    <w:name w:val="DF832C3BFC1C47449DB15644D6AE2DAF2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19">
    <w:name w:val="6A746B86DE4146B7B3C89D6F210728ED19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8">
    <w:name w:val="02BD27B69BFA47EF8D964802CA2E260E18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0">
    <w:name w:val="05CB7B4ABFAE4567B41C19D57BF290FA2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19">
    <w:name w:val="01E371748E184CD286F4E0BCDEA87BDD19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0">
    <w:name w:val="AD38BA968ED94820B95ED62AF51D7E9E2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0">
    <w:name w:val="A0A22FFC54584A658CCDB561F09E9E212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19">
    <w:name w:val="388D59A8DF514AD8B9C44BB65EC2279C19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5">
    <w:name w:val="ABEAFA9A4BD247DC82F13767BB5B45CC1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5">
    <w:name w:val="F1FFFE11C4C6448483CD5669B5F0380C1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5">
    <w:name w:val="05329610601F4F2C916A08B9140306FC1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0">
    <w:name w:val="2F057F52A7E84267832408600A4969021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0">
    <w:name w:val="ADBD7DBBAF9D41B9BA6A6556BA2C73651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0">
    <w:name w:val="A128A0094FE9440791A0DC0BFC528AAC1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0">
    <w:name w:val="3373AC2F0BC04AE9B2F402B8C77F222C1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2">
    <w:name w:val="F0115D4A89B84856BF6EED1ECB12EF3C6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2">
    <w:name w:val="564509E9BA9F48A3AE5C599C132AD0156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2">
    <w:name w:val="1DADCFC127914A369DD550167C65C9326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2">
    <w:name w:val="2008E4564A5D4B4CA5D8AFC8136018EB6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0">
    <w:name w:val="0D366AEC7839458D8E44B00AEC3C73E71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0">
    <w:name w:val="C057E820CE494103B59090B958C10CC91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0">
    <w:name w:val="806FCA8540A64F2BB4639D8C52803E601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8">
    <w:name w:val="D4F4127EA7124093B789042AAFD748668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6">
    <w:name w:val="E25CC26CE31445A7A6625EE249D0C90F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7">
    <w:name w:val="CCD27B5728804091972B009FE4D7EA307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5">
    <w:name w:val="E3272E26CCD4403C959248459508DA15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5">
    <w:name w:val="596CB363D3B24F2ABB90C6D0DCF240F5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5">
    <w:name w:val="FB28665822FD4642B49F963087A48614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5">
    <w:name w:val="E531E3DB946C4F91A993F5314BBE537F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5">
    <w:name w:val="A04D6007218648E788DC236798B32C71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4">
    <w:name w:val="A4515A953902428E9B0BBD72B6839BB4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4">
    <w:name w:val="96E3B9FA2CDC443E8690D1DD98F96F55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4">
    <w:name w:val="A4757EB3D8DC47238DBB90AFFEC644F8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4">
    <w:name w:val="4E7C90E91BDB44E081C088114A2BAD3F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4">
    <w:name w:val="B84131DEF26648C8824A1365FB61C44E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4">
    <w:name w:val="DEDCC608D914425DBC6130BBE7302A15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4">
    <w:name w:val="23FF8A99730A4D479BDACFCD628812184"/>
    <w:rsid w:val="00890A64"/>
    <w:rPr>
      <w:rFonts w:ascii="Calibri" w:eastAsia="Times New Roman" w:hAnsi="Calibri" w:cs="Times New Roman"/>
      <w:lang w:eastAsia="es-ES"/>
    </w:rPr>
  </w:style>
  <w:style w:type="paragraph" w:customStyle="1" w:styleId="600FAA9F500049DA8627193BD315AA824">
    <w:name w:val="600FAA9F500049DA8627193BD315AA824"/>
    <w:rsid w:val="00890A64"/>
    <w:rPr>
      <w:rFonts w:ascii="Calibri" w:eastAsia="Times New Roman" w:hAnsi="Calibri" w:cs="Times New Roman"/>
      <w:lang w:eastAsia="es-ES"/>
    </w:rPr>
  </w:style>
  <w:style w:type="paragraph" w:customStyle="1" w:styleId="0986FCF0AF4A47A08ABB5D1FF426DE2A4">
    <w:name w:val="0986FCF0AF4A47A08ABB5D1FF426DE2A4"/>
    <w:rsid w:val="00890A64"/>
    <w:rPr>
      <w:rFonts w:ascii="Calibri" w:eastAsia="Times New Roman" w:hAnsi="Calibri" w:cs="Times New Roman"/>
      <w:lang w:eastAsia="es-ES"/>
    </w:rPr>
  </w:style>
  <w:style w:type="paragraph" w:customStyle="1" w:styleId="43ED0A5926354370A07C7172B1A2B6444">
    <w:name w:val="43ED0A5926354370A07C7172B1A2B6444"/>
    <w:rsid w:val="00890A64"/>
    <w:rPr>
      <w:rFonts w:ascii="Calibri" w:eastAsia="Times New Roman" w:hAnsi="Calibri" w:cs="Times New Roman"/>
      <w:lang w:eastAsia="es-ES"/>
    </w:rPr>
  </w:style>
  <w:style w:type="paragraph" w:customStyle="1" w:styleId="786F4EE5ECB548D5833F4C772B2389B84">
    <w:name w:val="786F4EE5ECB548D5833F4C772B2389B84"/>
    <w:rsid w:val="00890A64"/>
    <w:rPr>
      <w:rFonts w:ascii="Calibri" w:eastAsia="Times New Roman" w:hAnsi="Calibri" w:cs="Times New Roman"/>
      <w:lang w:eastAsia="es-ES"/>
    </w:rPr>
  </w:style>
  <w:style w:type="paragraph" w:customStyle="1" w:styleId="E216332321834500A123C0E4D3D405324">
    <w:name w:val="E216332321834500A123C0E4D3D405324"/>
    <w:rsid w:val="00890A64"/>
    <w:rPr>
      <w:rFonts w:ascii="Calibri" w:eastAsia="Times New Roman" w:hAnsi="Calibri" w:cs="Times New Roman"/>
      <w:lang w:eastAsia="es-ES"/>
    </w:rPr>
  </w:style>
  <w:style w:type="paragraph" w:customStyle="1" w:styleId="48C0889AC9174DE2B8FA7FB7C647690F4">
    <w:name w:val="48C0889AC9174DE2B8FA7FB7C647690F4"/>
    <w:rsid w:val="00890A64"/>
    <w:rPr>
      <w:rFonts w:ascii="Calibri" w:eastAsia="Times New Roman" w:hAnsi="Calibri" w:cs="Times New Roman"/>
      <w:lang w:eastAsia="es-ES"/>
    </w:rPr>
  </w:style>
  <w:style w:type="paragraph" w:customStyle="1" w:styleId="DAD7A4DC604A46DFB861A3796327F2A12">
    <w:name w:val="DAD7A4DC604A46DFB861A3796327F2A12"/>
    <w:rsid w:val="00890A64"/>
    <w:rPr>
      <w:rFonts w:ascii="Calibri" w:eastAsia="Times New Roman" w:hAnsi="Calibri" w:cs="Times New Roman"/>
      <w:lang w:eastAsia="es-ES"/>
    </w:rPr>
  </w:style>
  <w:style w:type="paragraph" w:customStyle="1" w:styleId="D84DBF483715447A8C2D8F951F1CBCF02">
    <w:name w:val="D84DBF483715447A8C2D8F951F1CBCF02"/>
    <w:rsid w:val="00890A64"/>
    <w:rPr>
      <w:rFonts w:ascii="Calibri" w:eastAsia="Times New Roman" w:hAnsi="Calibri" w:cs="Times New Roman"/>
      <w:lang w:eastAsia="es-ES"/>
    </w:rPr>
  </w:style>
  <w:style w:type="paragraph" w:customStyle="1" w:styleId="C7F10A88ABC042BBB665A3D2369011A02">
    <w:name w:val="C7F10A88ABC042BBB665A3D2369011A02"/>
    <w:rsid w:val="00890A64"/>
    <w:rPr>
      <w:rFonts w:ascii="Calibri" w:eastAsia="Times New Roman" w:hAnsi="Calibri" w:cs="Times New Roman"/>
      <w:lang w:eastAsia="es-ES"/>
    </w:rPr>
  </w:style>
  <w:style w:type="paragraph" w:customStyle="1" w:styleId="A83DE7FFEB2142DD948F5C55BC22723A2">
    <w:name w:val="A83DE7FFEB2142DD948F5C55BC22723A2"/>
    <w:rsid w:val="00890A64"/>
    <w:rPr>
      <w:rFonts w:ascii="Calibri" w:eastAsia="Times New Roman" w:hAnsi="Calibri" w:cs="Times New Roman"/>
      <w:lang w:eastAsia="es-ES"/>
    </w:rPr>
  </w:style>
  <w:style w:type="paragraph" w:customStyle="1" w:styleId="389A640ADBDD4C12BCFB4F1855435A2B2">
    <w:name w:val="389A640ADBDD4C12BCFB4F1855435A2B2"/>
    <w:rsid w:val="00890A64"/>
    <w:rPr>
      <w:rFonts w:ascii="Calibri" w:eastAsia="Times New Roman" w:hAnsi="Calibri" w:cs="Times New Roman"/>
      <w:lang w:eastAsia="es-ES"/>
    </w:rPr>
  </w:style>
  <w:style w:type="paragraph" w:customStyle="1" w:styleId="35707BFE559B42BEB2A3CFB427B24EF22">
    <w:name w:val="35707BFE559B42BEB2A3CFB427B24EF22"/>
    <w:rsid w:val="00890A64"/>
    <w:rPr>
      <w:rFonts w:ascii="Calibri" w:eastAsia="Times New Roman" w:hAnsi="Calibri" w:cs="Times New Roman"/>
      <w:lang w:eastAsia="es-ES"/>
    </w:rPr>
  </w:style>
  <w:style w:type="paragraph" w:customStyle="1" w:styleId="E0260F19BFA849108E428D9C91B4E4D42">
    <w:name w:val="E0260F19BFA849108E428D9C91B4E4D42"/>
    <w:rsid w:val="00890A64"/>
    <w:rPr>
      <w:rFonts w:ascii="Calibri" w:eastAsia="Times New Roman" w:hAnsi="Calibri" w:cs="Times New Roman"/>
      <w:lang w:eastAsia="es-ES"/>
    </w:rPr>
  </w:style>
  <w:style w:type="paragraph" w:customStyle="1" w:styleId="490B6710BE034FBE8A51C5F92223709B2">
    <w:name w:val="490B6710BE034FBE8A51C5F92223709B2"/>
    <w:rsid w:val="00890A64"/>
    <w:rPr>
      <w:rFonts w:ascii="Calibri" w:eastAsia="Times New Roman" w:hAnsi="Calibri" w:cs="Times New Roman"/>
      <w:lang w:eastAsia="es-ES"/>
    </w:rPr>
  </w:style>
  <w:style w:type="paragraph" w:customStyle="1" w:styleId="0F06BE1A1BA649FD978DDE7298F0509A2">
    <w:name w:val="0F06BE1A1BA649FD978DDE7298F0509A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">
    <w:name w:val="CC2EA7DC1D054C018866308305307CF0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">
    <w:name w:val="BD88B5E41CF044E79DBF7DDDC285E21F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">
    <w:name w:val="54585B4FBB404CCEB13BCC3378637215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">
    <w:name w:val="0FF653250856455EAA64D90AE3ABFC33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">
    <w:name w:val="19ABD23BDB7C48A5B31AFFE16EBB47B7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">
    <w:name w:val="9ED1AE6D18C847908CFBC6D52A5F5082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2">
    <w:name w:val="22F5F41C8D0342C6AD17222718EED0DC5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49">
    <w:name w:val="4628F2BFBE384F9AAF9E7FB49F105DAC49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4">
    <w:name w:val="C53858DE28A9436C983482DCADC9D9504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2">
    <w:name w:val="580BAA6F080641E7A14A2DA141E12E3742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5">
    <w:name w:val="3EC76BAAFA2742A4A9ABF986301F79DB3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1">
    <w:name w:val="44E9ED6F98FD4D64B2BCB340E66959E93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4">
    <w:name w:val="48CAB645A94A48FDA2D702284FFE957C3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4">
    <w:name w:val="D8B861D753AC47AD9BC520B2143E6B813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3">
    <w:name w:val="FF38C4070EDB4467AC27FBFD7A5AAA986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4">
    <w:name w:val="B65EEE7604674E1DA90A4327F89D52C96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8">
    <w:name w:val="079FFE2DA2F84968BC48520088BB1F0628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6">
    <w:name w:val="15547691CD7E420BA2345A5D96951A942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4">
    <w:name w:val="CF0E185CD3284C08BC84729D8C543DEB2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4">
    <w:name w:val="9F75707A2AFF438A8B15D738BAB7683824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6">
    <w:name w:val="2E6B093075D64DA1B9893027DF2DD8F72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19">
    <w:name w:val="74FC1BB699D54E549EBB2FA7A6FE438B19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1">
    <w:name w:val="DF832C3BFC1C47449DB15644D6AE2DAF2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0">
    <w:name w:val="6A746B86DE4146B7B3C89D6F210728ED2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19">
    <w:name w:val="02BD27B69BFA47EF8D964802CA2E260E19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1">
    <w:name w:val="05CB7B4ABFAE4567B41C19D57BF290FA2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0">
    <w:name w:val="01E371748E184CD286F4E0BCDEA87BDD2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1">
    <w:name w:val="AD38BA968ED94820B95ED62AF51D7E9E2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1">
    <w:name w:val="A0A22FFC54584A658CCDB561F09E9E212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0">
    <w:name w:val="388D59A8DF514AD8B9C44BB65EC2279C20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6">
    <w:name w:val="ABEAFA9A4BD247DC82F13767BB5B45CC1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6">
    <w:name w:val="F1FFFE11C4C6448483CD5669B5F0380C1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6">
    <w:name w:val="05329610601F4F2C916A08B9140306FC1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1">
    <w:name w:val="2F057F52A7E84267832408600A4969021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1">
    <w:name w:val="ADBD7DBBAF9D41B9BA6A6556BA2C73651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1">
    <w:name w:val="A128A0094FE9440791A0DC0BFC528AAC1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1">
    <w:name w:val="3373AC2F0BC04AE9B2F402B8C77F222C1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3">
    <w:name w:val="F0115D4A89B84856BF6EED1ECB12EF3C6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3">
    <w:name w:val="564509E9BA9F48A3AE5C599C132AD0156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3">
    <w:name w:val="1DADCFC127914A369DD550167C65C9326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3">
    <w:name w:val="2008E4564A5D4B4CA5D8AFC8136018EB6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1">
    <w:name w:val="0D366AEC7839458D8E44B00AEC3C73E71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1">
    <w:name w:val="C057E820CE494103B59090B958C10CC91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1">
    <w:name w:val="806FCA8540A64F2BB4639D8C52803E6011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9">
    <w:name w:val="D4F4127EA7124093B789042AAFD748669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7">
    <w:name w:val="E25CC26CE31445A7A6625EE249D0C90F7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8">
    <w:name w:val="CCD27B5728804091972B009FE4D7EA308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6">
    <w:name w:val="E3272E26CCD4403C959248459508DA15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6">
    <w:name w:val="596CB363D3B24F2ABB90C6D0DCF240F5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6">
    <w:name w:val="FB28665822FD4642B49F963087A48614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6">
    <w:name w:val="E531E3DB946C4F91A993F5314BBE537F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6">
    <w:name w:val="A04D6007218648E788DC236798B32C716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5">
    <w:name w:val="A4515A953902428E9B0BBD72B6839BB4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5">
    <w:name w:val="96E3B9FA2CDC443E8690D1DD98F96F55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5">
    <w:name w:val="A4757EB3D8DC47238DBB90AFFEC644F8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5">
    <w:name w:val="4E7C90E91BDB44E081C088114A2BAD3F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5">
    <w:name w:val="B84131DEF26648C8824A1365FB61C44E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5">
    <w:name w:val="DEDCC608D914425DBC6130BBE7302A155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5">
    <w:name w:val="23FF8A99730A4D479BDACFCD628812185"/>
    <w:rsid w:val="00890A64"/>
    <w:rPr>
      <w:rFonts w:ascii="Calibri" w:eastAsia="Times New Roman" w:hAnsi="Calibri" w:cs="Times New Roman"/>
      <w:lang w:eastAsia="es-ES"/>
    </w:rPr>
  </w:style>
  <w:style w:type="paragraph" w:customStyle="1" w:styleId="600FAA9F500049DA8627193BD315AA825">
    <w:name w:val="600FAA9F500049DA8627193BD315AA825"/>
    <w:rsid w:val="00890A64"/>
    <w:rPr>
      <w:rFonts w:ascii="Calibri" w:eastAsia="Times New Roman" w:hAnsi="Calibri" w:cs="Times New Roman"/>
      <w:lang w:eastAsia="es-ES"/>
    </w:rPr>
  </w:style>
  <w:style w:type="paragraph" w:customStyle="1" w:styleId="0986FCF0AF4A47A08ABB5D1FF426DE2A5">
    <w:name w:val="0986FCF0AF4A47A08ABB5D1FF426DE2A5"/>
    <w:rsid w:val="00890A64"/>
    <w:rPr>
      <w:rFonts w:ascii="Calibri" w:eastAsia="Times New Roman" w:hAnsi="Calibri" w:cs="Times New Roman"/>
      <w:lang w:eastAsia="es-ES"/>
    </w:rPr>
  </w:style>
  <w:style w:type="paragraph" w:customStyle="1" w:styleId="43ED0A5926354370A07C7172B1A2B6445">
    <w:name w:val="43ED0A5926354370A07C7172B1A2B6445"/>
    <w:rsid w:val="00890A64"/>
    <w:rPr>
      <w:rFonts w:ascii="Calibri" w:eastAsia="Times New Roman" w:hAnsi="Calibri" w:cs="Times New Roman"/>
      <w:lang w:eastAsia="es-ES"/>
    </w:rPr>
  </w:style>
  <w:style w:type="paragraph" w:customStyle="1" w:styleId="786F4EE5ECB548D5833F4C772B2389B85">
    <w:name w:val="786F4EE5ECB548D5833F4C772B2389B85"/>
    <w:rsid w:val="00890A64"/>
    <w:rPr>
      <w:rFonts w:ascii="Calibri" w:eastAsia="Times New Roman" w:hAnsi="Calibri" w:cs="Times New Roman"/>
      <w:lang w:eastAsia="es-ES"/>
    </w:rPr>
  </w:style>
  <w:style w:type="paragraph" w:customStyle="1" w:styleId="E216332321834500A123C0E4D3D405325">
    <w:name w:val="E216332321834500A123C0E4D3D405325"/>
    <w:rsid w:val="00890A64"/>
    <w:rPr>
      <w:rFonts w:ascii="Calibri" w:eastAsia="Times New Roman" w:hAnsi="Calibri" w:cs="Times New Roman"/>
      <w:lang w:eastAsia="es-ES"/>
    </w:rPr>
  </w:style>
  <w:style w:type="paragraph" w:customStyle="1" w:styleId="48C0889AC9174DE2B8FA7FB7C647690F5">
    <w:name w:val="48C0889AC9174DE2B8FA7FB7C647690F5"/>
    <w:rsid w:val="00890A64"/>
    <w:rPr>
      <w:rFonts w:ascii="Calibri" w:eastAsia="Times New Roman" w:hAnsi="Calibri" w:cs="Times New Roman"/>
      <w:lang w:eastAsia="es-ES"/>
    </w:rPr>
  </w:style>
  <w:style w:type="paragraph" w:customStyle="1" w:styleId="DAD7A4DC604A46DFB861A3796327F2A13">
    <w:name w:val="DAD7A4DC604A46DFB861A3796327F2A13"/>
    <w:rsid w:val="00890A64"/>
    <w:rPr>
      <w:rFonts w:ascii="Calibri" w:eastAsia="Times New Roman" w:hAnsi="Calibri" w:cs="Times New Roman"/>
      <w:lang w:eastAsia="es-ES"/>
    </w:rPr>
  </w:style>
  <w:style w:type="paragraph" w:customStyle="1" w:styleId="D84DBF483715447A8C2D8F951F1CBCF03">
    <w:name w:val="D84DBF483715447A8C2D8F951F1CBCF03"/>
    <w:rsid w:val="00890A64"/>
    <w:rPr>
      <w:rFonts w:ascii="Calibri" w:eastAsia="Times New Roman" w:hAnsi="Calibri" w:cs="Times New Roman"/>
      <w:lang w:eastAsia="es-ES"/>
    </w:rPr>
  </w:style>
  <w:style w:type="paragraph" w:customStyle="1" w:styleId="C7F10A88ABC042BBB665A3D2369011A03">
    <w:name w:val="C7F10A88ABC042BBB665A3D2369011A03"/>
    <w:rsid w:val="00890A64"/>
    <w:rPr>
      <w:rFonts w:ascii="Calibri" w:eastAsia="Times New Roman" w:hAnsi="Calibri" w:cs="Times New Roman"/>
      <w:lang w:eastAsia="es-ES"/>
    </w:rPr>
  </w:style>
  <w:style w:type="paragraph" w:customStyle="1" w:styleId="A83DE7FFEB2142DD948F5C55BC22723A3">
    <w:name w:val="A83DE7FFEB2142DD948F5C55BC22723A3"/>
    <w:rsid w:val="00890A64"/>
    <w:rPr>
      <w:rFonts w:ascii="Calibri" w:eastAsia="Times New Roman" w:hAnsi="Calibri" w:cs="Times New Roman"/>
      <w:lang w:eastAsia="es-ES"/>
    </w:rPr>
  </w:style>
  <w:style w:type="paragraph" w:customStyle="1" w:styleId="389A640ADBDD4C12BCFB4F1855435A2B3">
    <w:name w:val="389A640ADBDD4C12BCFB4F1855435A2B3"/>
    <w:rsid w:val="00890A64"/>
    <w:rPr>
      <w:rFonts w:ascii="Calibri" w:eastAsia="Times New Roman" w:hAnsi="Calibri" w:cs="Times New Roman"/>
      <w:lang w:eastAsia="es-ES"/>
    </w:rPr>
  </w:style>
  <w:style w:type="paragraph" w:customStyle="1" w:styleId="35707BFE559B42BEB2A3CFB427B24EF23">
    <w:name w:val="35707BFE559B42BEB2A3CFB427B24EF23"/>
    <w:rsid w:val="00890A64"/>
    <w:rPr>
      <w:rFonts w:ascii="Calibri" w:eastAsia="Times New Roman" w:hAnsi="Calibri" w:cs="Times New Roman"/>
      <w:lang w:eastAsia="es-ES"/>
    </w:rPr>
  </w:style>
  <w:style w:type="paragraph" w:customStyle="1" w:styleId="E0260F19BFA849108E428D9C91B4E4D43">
    <w:name w:val="E0260F19BFA849108E428D9C91B4E4D43"/>
    <w:rsid w:val="00890A64"/>
    <w:rPr>
      <w:rFonts w:ascii="Calibri" w:eastAsia="Times New Roman" w:hAnsi="Calibri" w:cs="Times New Roman"/>
      <w:lang w:eastAsia="es-ES"/>
    </w:rPr>
  </w:style>
  <w:style w:type="paragraph" w:customStyle="1" w:styleId="490B6710BE034FBE8A51C5F92223709B3">
    <w:name w:val="490B6710BE034FBE8A51C5F92223709B3"/>
    <w:rsid w:val="00890A64"/>
    <w:rPr>
      <w:rFonts w:ascii="Calibri" w:eastAsia="Times New Roman" w:hAnsi="Calibri" w:cs="Times New Roman"/>
      <w:lang w:eastAsia="es-ES"/>
    </w:rPr>
  </w:style>
  <w:style w:type="paragraph" w:customStyle="1" w:styleId="0F06BE1A1BA649FD978DDE7298F0509A3">
    <w:name w:val="0F06BE1A1BA649FD978DDE7298F0509A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3">
    <w:name w:val="CC2EA7DC1D054C018866308305307CF0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3">
    <w:name w:val="BD88B5E41CF044E79DBF7DDDC285E21F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3">
    <w:name w:val="54585B4FBB404CCEB13BCC3378637215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3">
    <w:name w:val="0FF653250856455EAA64D90AE3ABFC33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3">
    <w:name w:val="19ABD23BDB7C48A5B31AFFE16EBB47B7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3">
    <w:name w:val="9ED1AE6D18C847908CFBC6D52A5F50823"/>
    <w:rsid w:val="00890A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6094B127224854907F458BD97DE890">
    <w:name w:val="056094B127224854907F458BD97DE890"/>
    <w:rsid w:val="00BD68F3"/>
  </w:style>
  <w:style w:type="paragraph" w:customStyle="1" w:styleId="41B885DC62974E48948FF14EDB637BAA">
    <w:name w:val="41B885DC62974E48948FF14EDB637BAA"/>
    <w:rsid w:val="00BD68F3"/>
  </w:style>
  <w:style w:type="paragraph" w:customStyle="1" w:styleId="22F5F41C8D0342C6AD17222718EED0DC53">
    <w:name w:val="22F5F41C8D0342C6AD17222718EED0DC5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0">
    <w:name w:val="4628F2BFBE384F9AAF9E7FB49F105DAC5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5">
    <w:name w:val="C53858DE28A9436C983482DCADC9D9504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3">
    <w:name w:val="580BAA6F080641E7A14A2DA141E12E374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6">
    <w:name w:val="3EC76BAAFA2742A4A9ABF986301F79DB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2">
    <w:name w:val="44E9ED6F98FD4D64B2BCB340E66959E93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5">
    <w:name w:val="48CAB645A94A48FDA2D702284FFE957C3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5">
    <w:name w:val="D8B861D753AC47AD9BC520B2143E6B813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4">
    <w:name w:val="FF38C4070EDB4467AC27FBFD7A5AAA986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5">
    <w:name w:val="B65EEE7604674E1DA90A4327F89D52C96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29">
    <w:name w:val="079FFE2DA2F84968BC48520088BB1F06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7">
    <w:name w:val="15547691CD7E420BA2345A5D96951A94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5">
    <w:name w:val="CF0E185CD3284C08BC84729D8C543DEB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5">
    <w:name w:val="9F75707A2AFF438A8B15D738BAB76838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7">
    <w:name w:val="2E6B093075D64DA1B9893027DF2DD8F7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0">
    <w:name w:val="74FC1BB699D54E549EBB2FA7A6FE438B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2">
    <w:name w:val="DF832C3BFC1C47449DB15644D6AE2DAF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1">
    <w:name w:val="6A746B86DE4146B7B3C89D6F210728ED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0">
    <w:name w:val="02BD27B69BFA47EF8D964802CA2E260E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2">
    <w:name w:val="05CB7B4ABFAE4567B41C19D57BF290FA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1">
    <w:name w:val="01E371748E184CD286F4E0BCDEA87BDD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2">
    <w:name w:val="AD38BA968ED94820B95ED62AF51D7E9E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2">
    <w:name w:val="A0A22FFC54584A658CCDB561F09E9E21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1">
    <w:name w:val="388D59A8DF514AD8B9C44BB65EC2279C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7">
    <w:name w:val="ABEAFA9A4BD247DC82F13767BB5B45CC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7">
    <w:name w:val="F1FFFE11C4C6448483CD5669B5F0380C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7">
    <w:name w:val="05329610601F4F2C916A08B9140306FC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2">
    <w:name w:val="2F057F52A7E84267832408600A496902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2">
    <w:name w:val="ADBD7DBBAF9D41B9BA6A6556BA2C7365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2">
    <w:name w:val="A128A0094FE9440791A0DC0BFC528AAC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2">
    <w:name w:val="3373AC2F0BC04AE9B2F402B8C77F222C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4">
    <w:name w:val="F0115D4A89B84856BF6EED1ECB12EF3C6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4">
    <w:name w:val="564509E9BA9F48A3AE5C599C132AD0156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4">
    <w:name w:val="1DADCFC127914A369DD550167C65C9326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4">
    <w:name w:val="2008E4564A5D4B4CA5D8AFC8136018EB6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2">
    <w:name w:val="0D366AEC7839458D8E44B00AEC3C73E7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2">
    <w:name w:val="C057E820CE494103B59090B958C10CC9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2">
    <w:name w:val="806FCA8540A64F2BB4639D8C52803E60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0">
    <w:name w:val="D4F4127EA7124093B789042AAFD74866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8">
    <w:name w:val="E25CC26CE31445A7A6625EE249D0C90F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9">
    <w:name w:val="CCD27B5728804091972B009FE4D7EA30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7">
    <w:name w:val="E3272E26CCD4403C959248459508DA15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7">
    <w:name w:val="596CB363D3B24F2ABB90C6D0DCF240F5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7">
    <w:name w:val="FB28665822FD4642B49F963087A48614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7">
    <w:name w:val="E531E3DB946C4F91A993F5314BBE537F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7">
    <w:name w:val="A04D6007218648E788DC236798B32C7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6">
    <w:name w:val="A4515A953902428E9B0BBD72B6839BB4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6">
    <w:name w:val="96E3B9FA2CDC443E8690D1DD98F96F55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6">
    <w:name w:val="A4757EB3D8DC47238DBB90AFFEC644F8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6">
    <w:name w:val="4E7C90E91BDB44E081C088114A2BAD3F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6">
    <w:name w:val="B84131DEF26648C8824A1365FB61C44E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6">
    <w:name w:val="DEDCC608D914425DBC6130BBE7302A15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6">
    <w:name w:val="23FF8A99730A4D479BDACFCD628812186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6">
    <w:name w:val="600FAA9F500049DA8627193BD315AA826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6">
    <w:name w:val="0986FCF0AF4A47A08ABB5D1FF426DE2A6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6">
    <w:name w:val="43ED0A5926354370A07C7172B1A2B6446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6">
    <w:name w:val="786F4EE5ECB548D5833F4C772B2389B86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6">
    <w:name w:val="E216332321834500A123C0E4D3D405326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6">
    <w:name w:val="48C0889AC9174DE2B8FA7FB7C647690F6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4">
    <w:name w:val="DAD7A4DC604A46DFB861A3796327F2A14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4">
    <w:name w:val="D84DBF483715447A8C2D8F951F1CBCF04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4">
    <w:name w:val="C7F10A88ABC042BBB665A3D2369011A04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4">
    <w:name w:val="A83DE7FFEB2142DD948F5C55BC22723A4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4">
    <w:name w:val="389A640ADBDD4C12BCFB4F1855435A2B4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4">
    <w:name w:val="35707BFE559B42BEB2A3CFB427B24EF24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4">
    <w:name w:val="E0260F19BFA849108E428D9C91B4E4D44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4">
    <w:name w:val="490B6710BE034FBE8A51C5F92223709B4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4">
    <w:name w:val="0F06BE1A1BA649FD978DDE7298F0509A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4">
    <w:name w:val="CC2EA7DC1D054C018866308305307CF0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4">
    <w:name w:val="BD88B5E41CF044E79DBF7DDDC285E21F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4">
    <w:name w:val="54585B4FBB404CCEB13BCC3378637215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4">
    <w:name w:val="0FF653250856455EAA64D90AE3ABFC33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4">
    <w:name w:val="19ABD23BDB7C48A5B31AFFE16EBB47B7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4">
    <w:name w:val="9ED1AE6D18C847908CFBC6D52A5F508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4">
    <w:name w:val="22F5F41C8D0342C6AD17222718EED0DC5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1">
    <w:name w:val="4628F2BFBE384F9AAF9E7FB49F105DAC5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6">
    <w:name w:val="C53858DE28A9436C983482DCADC9D9504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4">
    <w:name w:val="580BAA6F080641E7A14A2DA141E12E374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7">
    <w:name w:val="3EC76BAAFA2742A4A9ABF986301F79DB3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3">
    <w:name w:val="44E9ED6F98FD4D64B2BCB340E66959E93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6">
    <w:name w:val="48CAB645A94A48FDA2D702284FFE957C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6">
    <w:name w:val="D8B861D753AC47AD9BC520B2143E6B81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5">
    <w:name w:val="FF38C4070EDB4467AC27FBFD7A5AAA986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6">
    <w:name w:val="B65EEE7604674E1DA90A4327F89D52C96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0">
    <w:name w:val="079FFE2DA2F84968BC48520088BB1F06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8">
    <w:name w:val="15547691CD7E420BA2345A5D96951A94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6">
    <w:name w:val="CF0E185CD3284C08BC84729D8C543DEB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6">
    <w:name w:val="9F75707A2AFF438A8B15D738BAB76838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8">
    <w:name w:val="2E6B093075D64DA1B9893027DF2DD8F7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1">
    <w:name w:val="74FC1BB699D54E549EBB2FA7A6FE438B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3">
    <w:name w:val="DF832C3BFC1C47449DB15644D6AE2DAF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2">
    <w:name w:val="6A746B86DE4146B7B3C89D6F210728ED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1">
    <w:name w:val="02BD27B69BFA47EF8D964802CA2E260E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3">
    <w:name w:val="05CB7B4ABFAE4567B41C19D57BF290FA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2">
    <w:name w:val="01E371748E184CD286F4E0BCDEA87BDD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3">
    <w:name w:val="AD38BA968ED94820B95ED62AF51D7E9E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3">
    <w:name w:val="A0A22FFC54584A658CCDB561F09E9E21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2">
    <w:name w:val="388D59A8DF514AD8B9C44BB65EC2279C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8">
    <w:name w:val="ABEAFA9A4BD247DC82F13767BB5B45CC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8">
    <w:name w:val="F1FFFE11C4C6448483CD5669B5F0380C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8">
    <w:name w:val="05329610601F4F2C916A08B9140306FC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3">
    <w:name w:val="2F057F52A7E84267832408600A496902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3">
    <w:name w:val="ADBD7DBBAF9D41B9BA6A6556BA2C7365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3">
    <w:name w:val="A128A0094FE9440791A0DC0BFC528AAC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3">
    <w:name w:val="3373AC2F0BC04AE9B2F402B8C77F222C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5">
    <w:name w:val="F0115D4A89B84856BF6EED1ECB12EF3C6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5">
    <w:name w:val="564509E9BA9F48A3AE5C599C132AD0156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5">
    <w:name w:val="1DADCFC127914A369DD550167C65C9326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5">
    <w:name w:val="2008E4564A5D4B4CA5D8AFC8136018EB6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3">
    <w:name w:val="0D366AEC7839458D8E44B00AEC3C73E7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3">
    <w:name w:val="C057E820CE494103B59090B958C10CC9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3">
    <w:name w:val="806FCA8540A64F2BB4639D8C52803E60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1">
    <w:name w:val="D4F4127EA7124093B789042AAFD74866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9">
    <w:name w:val="E25CC26CE31445A7A6625EE249D0C90F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0">
    <w:name w:val="CCD27B5728804091972B009FE4D7EA30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8">
    <w:name w:val="E3272E26CCD4403C959248459508DA15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8">
    <w:name w:val="596CB363D3B24F2ABB90C6D0DCF240F5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8">
    <w:name w:val="FB28665822FD4642B49F963087A48614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8">
    <w:name w:val="E531E3DB946C4F91A993F5314BBE537F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8">
    <w:name w:val="A04D6007218648E788DC236798B32C7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7">
    <w:name w:val="A4515A953902428E9B0BBD72B6839BB4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7">
    <w:name w:val="96E3B9FA2CDC443E8690D1DD98F96F55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7">
    <w:name w:val="A4757EB3D8DC47238DBB90AFFEC644F8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7">
    <w:name w:val="4E7C90E91BDB44E081C088114A2BAD3F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7">
    <w:name w:val="B84131DEF26648C8824A1365FB61C44E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7">
    <w:name w:val="DEDCC608D914425DBC6130BBE7302A15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7">
    <w:name w:val="23FF8A99730A4D479BDACFCD628812187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7">
    <w:name w:val="600FAA9F500049DA8627193BD315AA827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7">
    <w:name w:val="0986FCF0AF4A47A08ABB5D1FF426DE2A7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7">
    <w:name w:val="43ED0A5926354370A07C7172B1A2B6447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7">
    <w:name w:val="786F4EE5ECB548D5833F4C772B2389B87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7">
    <w:name w:val="E216332321834500A123C0E4D3D405327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7">
    <w:name w:val="48C0889AC9174DE2B8FA7FB7C647690F7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5">
    <w:name w:val="DAD7A4DC604A46DFB861A3796327F2A15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5">
    <w:name w:val="D84DBF483715447A8C2D8F951F1CBCF05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5">
    <w:name w:val="C7F10A88ABC042BBB665A3D2369011A05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5">
    <w:name w:val="A83DE7FFEB2142DD948F5C55BC22723A5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5">
    <w:name w:val="389A640ADBDD4C12BCFB4F1855435A2B5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5">
    <w:name w:val="35707BFE559B42BEB2A3CFB427B24EF25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5">
    <w:name w:val="E0260F19BFA849108E428D9C91B4E4D45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5">
    <w:name w:val="490B6710BE034FBE8A51C5F92223709B5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5">
    <w:name w:val="0F06BE1A1BA649FD978DDE7298F0509A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5">
    <w:name w:val="CC2EA7DC1D054C018866308305307CF0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5">
    <w:name w:val="BD88B5E41CF044E79DBF7DDDC285E21F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5">
    <w:name w:val="54585B4FBB404CCEB13BCC3378637215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5">
    <w:name w:val="0FF653250856455EAA64D90AE3ABFC33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5">
    <w:name w:val="19ABD23BDB7C48A5B31AFFE16EBB47B7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5">
    <w:name w:val="9ED1AE6D18C847908CFBC6D52A5F508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5">
    <w:name w:val="22F5F41C8D0342C6AD17222718EED0DC5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2">
    <w:name w:val="4628F2BFBE384F9AAF9E7FB49F105DAC5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7">
    <w:name w:val="C53858DE28A9436C983482DCADC9D9504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5">
    <w:name w:val="580BAA6F080641E7A14A2DA141E12E374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8">
    <w:name w:val="3EC76BAAFA2742A4A9ABF986301F79DB3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4">
    <w:name w:val="44E9ED6F98FD4D64B2BCB340E66959E93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7">
    <w:name w:val="48CAB645A94A48FDA2D702284FFE957C3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7">
    <w:name w:val="D8B861D753AC47AD9BC520B2143E6B813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6">
    <w:name w:val="FF38C4070EDB4467AC27FBFD7A5AAA986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7">
    <w:name w:val="B65EEE7604674E1DA90A4327F89D52C96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1">
    <w:name w:val="079FFE2DA2F84968BC48520088BB1F06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29">
    <w:name w:val="15547691CD7E420BA2345A5D96951A94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7">
    <w:name w:val="CF0E185CD3284C08BC84729D8C543DEB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7">
    <w:name w:val="9F75707A2AFF438A8B15D738BAB76838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29">
    <w:name w:val="2E6B093075D64DA1B9893027DF2DD8F7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2">
    <w:name w:val="74FC1BB699D54E549EBB2FA7A6FE438B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4">
    <w:name w:val="DF832C3BFC1C47449DB15644D6AE2DAF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3">
    <w:name w:val="6A746B86DE4146B7B3C89D6F210728ED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2">
    <w:name w:val="02BD27B69BFA47EF8D964802CA2E260E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4">
    <w:name w:val="05CB7B4ABFAE4567B41C19D57BF290FA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3">
    <w:name w:val="01E371748E184CD286F4E0BCDEA87BDD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4">
    <w:name w:val="AD38BA968ED94820B95ED62AF51D7E9E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4">
    <w:name w:val="A0A22FFC54584A658CCDB561F09E9E21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3">
    <w:name w:val="388D59A8DF514AD8B9C44BB65EC2279C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19">
    <w:name w:val="ABEAFA9A4BD247DC82F13767BB5B45CC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19">
    <w:name w:val="F1FFFE11C4C6448483CD5669B5F0380C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19">
    <w:name w:val="05329610601F4F2C916A08B9140306FC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4">
    <w:name w:val="2F057F52A7E84267832408600A496902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4">
    <w:name w:val="ADBD7DBBAF9D41B9BA6A6556BA2C7365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4">
    <w:name w:val="A128A0094FE9440791A0DC0BFC528AAC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4">
    <w:name w:val="3373AC2F0BC04AE9B2F402B8C77F222C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6">
    <w:name w:val="F0115D4A89B84856BF6EED1ECB12EF3C6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6">
    <w:name w:val="564509E9BA9F48A3AE5C599C132AD0156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6">
    <w:name w:val="1DADCFC127914A369DD550167C65C9326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6">
    <w:name w:val="2008E4564A5D4B4CA5D8AFC8136018EB6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4">
    <w:name w:val="0D366AEC7839458D8E44B00AEC3C73E7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4">
    <w:name w:val="C057E820CE494103B59090B958C10CC9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4">
    <w:name w:val="806FCA8540A64F2BB4639D8C52803E60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2">
    <w:name w:val="D4F4127EA7124093B789042AAFD74866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0">
    <w:name w:val="E25CC26CE31445A7A6625EE249D0C90F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1">
    <w:name w:val="CCD27B5728804091972B009FE4D7EA30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9">
    <w:name w:val="E3272E26CCD4403C959248459508DA15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9">
    <w:name w:val="596CB363D3B24F2ABB90C6D0DCF240F5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9">
    <w:name w:val="FB28665822FD4642B49F963087A48614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9">
    <w:name w:val="E531E3DB946C4F91A993F5314BBE537F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9">
    <w:name w:val="A04D6007218648E788DC236798B32C7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8">
    <w:name w:val="A4515A953902428E9B0BBD72B6839BB4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8">
    <w:name w:val="96E3B9FA2CDC443E8690D1DD98F96F55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8">
    <w:name w:val="A4757EB3D8DC47238DBB90AFFEC644F8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8">
    <w:name w:val="4E7C90E91BDB44E081C088114A2BAD3F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8">
    <w:name w:val="B84131DEF26648C8824A1365FB61C44E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8">
    <w:name w:val="DEDCC608D914425DBC6130BBE7302A15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8">
    <w:name w:val="23FF8A99730A4D479BDACFCD628812188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8">
    <w:name w:val="600FAA9F500049DA8627193BD315AA828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8">
    <w:name w:val="0986FCF0AF4A47A08ABB5D1FF426DE2A8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8">
    <w:name w:val="43ED0A5926354370A07C7172B1A2B6448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8">
    <w:name w:val="786F4EE5ECB548D5833F4C772B2389B88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8">
    <w:name w:val="E216332321834500A123C0E4D3D405328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8">
    <w:name w:val="48C0889AC9174DE2B8FA7FB7C647690F8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6">
    <w:name w:val="DAD7A4DC604A46DFB861A3796327F2A16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6">
    <w:name w:val="D84DBF483715447A8C2D8F951F1CBCF06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6">
    <w:name w:val="C7F10A88ABC042BBB665A3D2369011A06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6">
    <w:name w:val="A83DE7FFEB2142DD948F5C55BC22723A6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6">
    <w:name w:val="389A640ADBDD4C12BCFB4F1855435A2B6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6">
    <w:name w:val="35707BFE559B42BEB2A3CFB427B24EF26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6">
    <w:name w:val="E0260F19BFA849108E428D9C91B4E4D46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6">
    <w:name w:val="490B6710BE034FBE8A51C5F92223709B6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6">
    <w:name w:val="0F06BE1A1BA649FD978DDE7298F0509A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6">
    <w:name w:val="CC2EA7DC1D054C018866308305307CF0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6">
    <w:name w:val="BD88B5E41CF044E79DBF7DDDC285E21F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6">
    <w:name w:val="54585B4FBB404CCEB13BCC3378637215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6">
    <w:name w:val="0FF653250856455EAA64D90AE3ABFC3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6">
    <w:name w:val="19ABD23BDB7C48A5B31AFFE16EBB47B7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6">
    <w:name w:val="9ED1AE6D18C847908CFBC6D52A5F508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6">
    <w:name w:val="22F5F41C8D0342C6AD17222718EED0DC5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3">
    <w:name w:val="4628F2BFBE384F9AAF9E7FB49F105DAC5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8">
    <w:name w:val="C53858DE28A9436C983482DCADC9D9504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6">
    <w:name w:val="580BAA6F080641E7A14A2DA141E12E374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39">
    <w:name w:val="3EC76BAAFA2742A4A9ABF986301F79DB3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5">
    <w:name w:val="44E9ED6F98FD4D64B2BCB340E66959E93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8">
    <w:name w:val="48CAB645A94A48FDA2D702284FFE957C3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8">
    <w:name w:val="D8B861D753AC47AD9BC520B2143E6B813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7">
    <w:name w:val="FF38C4070EDB4467AC27FBFD7A5AAA986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8">
    <w:name w:val="B65EEE7604674E1DA90A4327F89D52C96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2">
    <w:name w:val="079FFE2DA2F84968BC48520088BB1F063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0">
    <w:name w:val="15547691CD7E420BA2345A5D96951A94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8">
    <w:name w:val="CF0E185CD3284C08BC84729D8C543DEB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8">
    <w:name w:val="9F75707A2AFF438A8B15D738BAB76838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0">
    <w:name w:val="2E6B093075D64DA1B9893027DF2DD8F7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3">
    <w:name w:val="74FC1BB699D54E549EBB2FA7A6FE438B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5">
    <w:name w:val="DF832C3BFC1C47449DB15644D6AE2DAF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4">
    <w:name w:val="6A746B86DE4146B7B3C89D6F210728ED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3">
    <w:name w:val="02BD27B69BFA47EF8D964802CA2E260E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5">
    <w:name w:val="05CB7B4ABFAE4567B41C19D57BF290FA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4">
    <w:name w:val="01E371748E184CD286F4E0BCDEA87BDD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5">
    <w:name w:val="AD38BA968ED94820B95ED62AF51D7E9E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5">
    <w:name w:val="A0A22FFC54584A658CCDB561F09E9E21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4">
    <w:name w:val="388D59A8DF514AD8B9C44BB65EC2279C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0">
    <w:name w:val="ABEAFA9A4BD247DC82F13767BB5B45CC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0">
    <w:name w:val="F1FFFE11C4C6448483CD5669B5F0380C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0">
    <w:name w:val="05329610601F4F2C916A08B9140306FC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5">
    <w:name w:val="2F057F52A7E84267832408600A496902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5">
    <w:name w:val="ADBD7DBBAF9D41B9BA6A6556BA2C7365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5">
    <w:name w:val="A128A0094FE9440791A0DC0BFC528AAC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5">
    <w:name w:val="3373AC2F0BC04AE9B2F402B8C77F222C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7">
    <w:name w:val="F0115D4A89B84856BF6EED1ECB12EF3C6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7">
    <w:name w:val="564509E9BA9F48A3AE5C599C132AD0156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7">
    <w:name w:val="1DADCFC127914A369DD550167C65C9326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7">
    <w:name w:val="2008E4564A5D4B4CA5D8AFC8136018EB6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5">
    <w:name w:val="0D366AEC7839458D8E44B00AEC3C73E7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5">
    <w:name w:val="C057E820CE494103B59090B958C10CC9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5">
    <w:name w:val="806FCA8540A64F2BB4639D8C52803E60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3">
    <w:name w:val="D4F4127EA7124093B789042AAFD74866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1">
    <w:name w:val="E25CC26CE31445A7A6625EE249D0C90F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2">
    <w:name w:val="CCD27B5728804091972B009FE4D7EA30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0">
    <w:name w:val="E3272E26CCD4403C959248459508DA15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0">
    <w:name w:val="596CB363D3B24F2ABB90C6D0DCF240F5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0">
    <w:name w:val="FB28665822FD4642B49F963087A48614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0">
    <w:name w:val="E531E3DB946C4F91A993F5314BBE537F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0">
    <w:name w:val="A04D6007218648E788DC236798B32C71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9">
    <w:name w:val="A4515A953902428E9B0BBD72B6839BB4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9">
    <w:name w:val="96E3B9FA2CDC443E8690D1DD98F96F55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9">
    <w:name w:val="A4757EB3D8DC47238DBB90AFFEC644F8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9">
    <w:name w:val="4E7C90E91BDB44E081C088114A2BAD3F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9">
    <w:name w:val="B84131DEF26648C8824A1365FB61C44E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9">
    <w:name w:val="DEDCC608D914425DBC6130BBE7302A15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9">
    <w:name w:val="23FF8A99730A4D479BDACFCD628812189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9">
    <w:name w:val="600FAA9F500049DA8627193BD315AA829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9">
    <w:name w:val="0986FCF0AF4A47A08ABB5D1FF426DE2A9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9">
    <w:name w:val="43ED0A5926354370A07C7172B1A2B6449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9">
    <w:name w:val="786F4EE5ECB548D5833F4C772B2389B89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9">
    <w:name w:val="E216332321834500A123C0E4D3D405329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9">
    <w:name w:val="48C0889AC9174DE2B8FA7FB7C647690F9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7">
    <w:name w:val="DAD7A4DC604A46DFB861A3796327F2A17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7">
    <w:name w:val="D84DBF483715447A8C2D8F951F1CBCF07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7">
    <w:name w:val="C7F10A88ABC042BBB665A3D2369011A07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7">
    <w:name w:val="A83DE7FFEB2142DD948F5C55BC22723A7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7">
    <w:name w:val="389A640ADBDD4C12BCFB4F1855435A2B7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7">
    <w:name w:val="35707BFE559B42BEB2A3CFB427B24EF27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7">
    <w:name w:val="E0260F19BFA849108E428D9C91B4E4D47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7">
    <w:name w:val="490B6710BE034FBE8A51C5F92223709B7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7">
    <w:name w:val="0F06BE1A1BA649FD978DDE7298F0509A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7">
    <w:name w:val="CC2EA7DC1D054C018866308305307CF0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7">
    <w:name w:val="BD88B5E41CF044E79DBF7DDDC285E21F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7">
    <w:name w:val="54585B4FBB404CCEB13BCC3378637215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7">
    <w:name w:val="0FF653250856455EAA64D90AE3ABFC33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7">
    <w:name w:val="19ABD23BDB7C48A5B31AFFE16EBB47B7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7">
    <w:name w:val="9ED1AE6D18C847908CFBC6D52A5F508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7">
    <w:name w:val="22F5F41C8D0342C6AD17222718EED0DC5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4">
    <w:name w:val="4628F2BFBE384F9AAF9E7FB49F105DAC5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49">
    <w:name w:val="C53858DE28A9436C983482DCADC9D9504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7">
    <w:name w:val="580BAA6F080641E7A14A2DA141E12E374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0">
    <w:name w:val="3EC76BAAFA2742A4A9ABF986301F79DB4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6">
    <w:name w:val="44E9ED6F98FD4D64B2BCB340E66959E9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39">
    <w:name w:val="48CAB645A94A48FDA2D702284FFE957C3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39">
    <w:name w:val="D8B861D753AC47AD9BC520B2143E6B813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8">
    <w:name w:val="FF38C4070EDB4467AC27FBFD7A5AAA986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69">
    <w:name w:val="B65EEE7604674E1DA90A4327F89D52C96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3">
    <w:name w:val="079FFE2DA2F84968BC48520088BB1F063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1">
    <w:name w:val="15547691CD7E420BA2345A5D96951A94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29">
    <w:name w:val="CF0E185CD3284C08BC84729D8C543DEB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29">
    <w:name w:val="9F75707A2AFF438A8B15D738BAB76838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1">
    <w:name w:val="2E6B093075D64DA1B9893027DF2DD8F7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4">
    <w:name w:val="74FC1BB699D54E549EBB2FA7A6FE438B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6">
    <w:name w:val="DF832C3BFC1C47449DB15644D6AE2DAF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5">
    <w:name w:val="6A746B86DE4146B7B3C89D6F210728ED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4">
    <w:name w:val="02BD27B69BFA47EF8D964802CA2E260E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6">
    <w:name w:val="05CB7B4ABFAE4567B41C19D57BF290FA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5">
    <w:name w:val="01E371748E184CD286F4E0BCDEA87BDD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6">
    <w:name w:val="AD38BA968ED94820B95ED62AF51D7E9E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6">
    <w:name w:val="A0A22FFC54584A658CCDB561F09E9E21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5">
    <w:name w:val="388D59A8DF514AD8B9C44BB65EC2279C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1">
    <w:name w:val="ABEAFA9A4BD247DC82F13767BB5B45CC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1">
    <w:name w:val="F1FFFE11C4C6448483CD5669B5F0380C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1">
    <w:name w:val="05329610601F4F2C916A08B9140306FC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6">
    <w:name w:val="2F057F52A7E84267832408600A496902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6">
    <w:name w:val="ADBD7DBBAF9D41B9BA6A6556BA2C7365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6">
    <w:name w:val="A128A0094FE9440791A0DC0BFC528AAC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6">
    <w:name w:val="3373AC2F0BC04AE9B2F402B8C77F222C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8">
    <w:name w:val="F0115D4A89B84856BF6EED1ECB12EF3C6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8">
    <w:name w:val="564509E9BA9F48A3AE5C599C132AD0156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8">
    <w:name w:val="1DADCFC127914A369DD550167C65C9326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8">
    <w:name w:val="2008E4564A5D4B4CA5D8AFC8136018EB6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6">
    <w:name w:val="0D366AEC7839458D8E44B00AEC3C73E7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6">
    <w:name w:val="C057E820CE494103B59090B958C10CC9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6">
    <w:name w:val="806FCA8540A64F2BB4639D8C52803E60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4">
    <w:name w:val="D4F4127EA7124093B789042AAFD74866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2">
    <w:name w:val="E25CC26CE31445A7A6625EE249D0C90F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3">
    <w:name w:val="CCD27B5728804091972B009FE4D7EA30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1">
    <w:name w:val="E3272E26CCD4403C959248459508DA15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1">
    <w:name w:val="596CB363D3B24F2ABB90C6D0DCF240F5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1">
    <w:name w:val="FB28665822FD4642B49F963087A48614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1">
    <w:name w:val="E531E3DB946C4F91A993F5314BBE537F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1">
    <w:name w:val="A04D6007218648E788DC236798B32C71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0">
    <w:name w:val="A4515A953902428E9B0BBD72B6839BB4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0">
    <w:name w:val="96E3B9FA2CDC443E8690D1DD98F96F55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0">
    <w:name w:val="A4757EB3D8DC47238DBB90AFFEC644F8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0">
    <w:name w:val="4E7C90E91BDB44E081C088114A2BAD3F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0">
    <w:name w:val="B84131DEF26648C8824A1365FB61C44E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0">
    <w:name w:val="DEDCC608D914425DBC6130BBE7302A15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0">
    <w:name w:val="23FF8A99730A4D479BDACFCD6288121810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10">
    <w:name w:val="600FAA9F500049DA8627193BD315AA8210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10">
    <w:name w:val="0986FCF0AF4A47A08ABB5D1FF426DE2A10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10">
    <w:name w:val="43ED0A5926354370A07C7172B1A2B64410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10">
    <w:name w:val="786F4EE5ECB548D5833F4C772B2389B810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10">
    <w:name w:val="E216332321834500A123C0E4D3D4053210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10">
    <w:name w:val="48C0889AC9174DE2B8FA7FB7C647690F10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8">
    <w:name w:val="DAD7A4DC604A46DFB861A3796327F2A18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8">
    <w:name w:val="D84DBF483715447A8C2D8F951F1CBCF08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8">
    <w:name w:val="C7F10A88ABC042BBB665A3D2369011A08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8">
    <w:name w:val="A83DE7FFEB2142DD948F5C55BC22723A8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8">
    <w:name w:val="389A640ADBDD4C12BCFB4F1855435A2B8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8">
    <w:name w:val="35707BFE559B42BEB2A3CFB427B24EF28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8">
    <w:name w:val="E0260F19BFA849108E428D9C91B4E4D48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8">
    <w:name w:val="490B6710BE034FBE8A51C5F92223709B8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8">
    <w:name w:val="0F06BE1A1BA649FD978DDE7298F0509A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8">
    <w:name w:val="CC2EA7DC1D054C018866308305307CF0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8">
    <w:name w:val="BD88B5E41CF044E79DBF7DDDC285E21F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8">
    <w:name w:val="54585B4FBB404CCEB13BCC3378637215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8">
    <w:name w:val="0FF653250856455EAA64D90AE3ABFC33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8">
    <w:name w:val="19ABD23BDB7C48A5B31AFFE16EBB47B7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8">
    <w:name w:val="9ED1AE6D18C847908CFBC6D52A5F508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8">
    <w:name w:val="22F5F41C8D0342C6AD17222718EED0DC5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5">
    <w:name w:val="4628F2BFBE384F9AAF9E7FB49F105DAC5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0">
    <w:name w:val="C53858DE28A9436C983482DCADC9D9505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8">
    <w:name w:val="580BAA6F080641E7A14A2DA141E12E374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1">
    <w:name w:val="3EC76BAAFA2742A4A9ABF986301F79DB4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7">
    <w:name w:val="44E9ED6F98FD4D64B2BCB340E66959E93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0">
    <w:name w:val="48CAB645A94A48FDA2D702284FFE957C4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0">
    <w:name w:val="D8B861D753AC47AD9BC520B2143E6B814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69">
    <w:name w:val="FF38C4070EDB4467AC27FBFD7A5AAA986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0">
    <w:name w:val="B65EEE7604674E1DA90A4327F89D52C97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4">
    <w:name w:val="079FFE2DA2F84968BC48520088BB1F063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2">
    <w:name w:val="15547691CD7E420BA2345A5D96951A943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0">
    <w:name w:val="CF0E185CD3284C08BC84729D8C543DEB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0">
    <w:name w:val="9F75707A2AFF438A8B15D738BAB76838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2">
    <w:name w:val="2E6B093075D64DA1B9893027DF2DD8F73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5">
    <w:name w:val="74FC1BB699D54E549EBB2FA7A6FE438B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7">
    <w:name w:val="DF832C3BFC1C47449DB15644D6AE2DAF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6">
    <w:name w:val="6A746B86DE4146B7B3C89D6F210728ED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5">
    <w:name w:val="02BD27B69BFA47EF8D964802CA2E260E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7">
    <w:name w:val="05CB7B4ABFAE4567B41C19D57BF290FA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6">
    <w:name w:val="01E371748E184CD286F4E0BCDEA87BDD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7">
    <w:name w:val="AD38BA968ED94820B95ED62AF51D7E9E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7">
    <w:name w:val="A0A22FFC54584A658CCDB561F09E9E21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6">
    <w:name w:val="388D59A8DF514AD8B9C44BB65EC2279C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2">
    <w:name w:val="ABEAFA9A4BD247DC82F13767BB5B45CC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2">
    <w:name w:val="F1FFFE11C4C6448483CD5669B5F0380C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2">
    <w:name w:val="05329610601F4F2C916A08B9140306FC2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7">
    <w:name w:val="2F057F52A7E84267832408600A496902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7">
    <w:name w:val="ADBD7DBBAF9D41B9BA6A6556BA2C7365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7">
    <w:name w:val="A128A0094FE9440791A0DC0BFC528AAC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7">
    <w:name w:val="3373AC2F0BC04AE9B2F402B8C77F222C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69">
    <w:name w:val="F0115D4A89B84856BF6EED1ECB12EF3C6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69">
    <w:name w:val="564509E9BA9F48A3AE5C599C132AD0156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69">
    <w:name w:val="1DADCFC127914A369DD550167C65C9326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69">
    <w:name w:val="2008E4564A5D4B4CA5D8AFC8136018EB6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7">
    <w:name w:val="0D366AEC7839458D8E44B00AEC3C73E7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7">
    <w:name w:val="C057E820CE494103B59090B958C10CC9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7">
    <w:name w:val="806FCA8540A64F2BB4639D8C52803E60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5">
    <w:name w:val="D4F4127EA7124093B789042AAFD74866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3">
    <w:name w:val="E25CC26CE31445A7A6625EE249D0C90F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4">
    <w:name w:val="CCD27B5728804091972B009FE4D7EA30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2">
    <w:name w:val="E3272E26CCD4403C959248459508DA15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2">
    <w:name w:val="596CB363D3B24F2ABB90C6D0DCF240F5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2">
    <w:name w:val="FB28665822FD4642B49F963087A48614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2">
    <w:name w:val="E531E3DB946C4F91A993F5314BBE537F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2">
    <w:name w:val="A04D6007218648E788DC236798B32C71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1">
    <w:name w:val="A4515A953902428E9B0BBD72B6839BB4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1">
    <w:name w:val="96E3B9FA2CDC443E8690D1DD98F96F55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1">
    <w:name w:val="A4757EB3D8DC47238DBB90AFFEC644F8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1">
    <w:name w:val="4E7C90E91BDB44E081C088114A2BAD3F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1">
    <w:name w:val="B84131DEF26648C8824A1365FB61C44E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1">
    <w:name w:val="DEDCC608D914425DBC6130BBE7302A15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1">
    <w:name w:val="23FF8A99730A4D479BDACFCD6288121811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11">
    <w:name w:val="600FAA9F500049DA8627193BD315AA8211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11">
    <w:name w:val="0986FCF0AF4A47A08ABB5D1FF426DE2A11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11">
    <w:name w:val="43ED0A5926354370A07C7172B1A2B64411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11">
    <w:name w:val="786F4EE5ECB548D5833F4C772B2389B811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11">
    <w:name w:val="E216332321834500A123C0E4D3D4053211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11">
    <w:name w:val="48C0889AC9174DE2B8FA7FB7C647690F11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9">
    <w:name w:val="DAD7A4DC604A46DFB861A3796327F2A19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9">
    <w:name w:val="D84DBF483715447A8C2D8F951F1CBCF09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9">
    <w:name w:val="C7F10A88ABC042BBB665A3D2369011A09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9">
    <w:name w:val="A83DE7FFEB2142DD948F5C55BC22723A9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9">
    <w:name w:val="389A640ADBDD4C12BCFB4F1855435A2B9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9">
    <w:name w:val="35707BFE559B42BEB2A3CFB427B24EF29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9">
    <w:name w:val="E0260F19BFA849108E428D9C91B4E4D49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9">
    <w:name w:val="490B6710BE034FBE8A51C5F92223709B9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9">
    <w:name w:val="0F06BE1A1BA649FD978DDE7298F0509A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9">
    <w:name w:val="CC2EA7DC1D054C018866308305307CF0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9">
    <w:name w:val="BD88B5E41CF044E79DBF7DDDC285E21F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9">
    <w:name w:val="54585B4FBB404CCEB13BCC3378637215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9">
    <w:name w:val="0FF653250856455EAA64D90AE3ABFC33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9">
    <w:name w:val="19ABD23BDB7C48A5B31AFFE16EBB47B7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9">
    <w:name w:val="9ED1AE6D18C847908CFBC6D52A5F508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59">
    <w:name w:val="22F5F41C8D0342C6AD17222718EED0DC5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6">
    <w:name w:val="4628F2BFBE384F9AAF9E7FB49F105DAC5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1">
    <w:name w:val="C53858DE28A9436C983482DCADC9D9505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49">
    <w:name w:val="580BAA6F080641E7A14A2DA141E12E374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2">
    <w:name w:val="3EC76BAAFA2742A4A9ABF986301F79DB4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8">
    <w:name w:val="44E9ED6F98FD4D64B2BCB340E66959E93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1">
    <w:name w:val="48CAB645A94A48FDA2D702284FFE957C4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1">
    <w:name w:val="D8B861D753AC47AD9BC520B2143E6B814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0">
    <w:name w:val="FF38C4070EDB4467AC27FBFD7A5AAA987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1">
    <w:name w:val="B65EEE7604674E1DA90A4327F89D52C97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5">
    <w:name w:val="079FFE2DA2F84968BC48520088BB1F063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3">
    <w:name w:val="15547691CD7E420BA2345A5D96951A943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1">
    <w:name w:val="CF0E185CD3284C08BC84729D8C543DEB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1">
    <w:name w:val="9F75707A2AFF438A8B15D738BAB76838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3">
    <w:name w:val="2E6B093075D64DA1B9893027DF2DD8F73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6">
    <w:name w:val="74FC1BB699D54E549EBB2FA7A6FE438B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8">
    <w:name w:val="DF832C3BFC1C47449DB15644D6AE2DAF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7">
    <w:name w:val="6A746B86DE4146B7B3C89D6F210728ED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6">
    <w:name w:val="02BD27B69BFA47EF8D964802CA2E260E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8">
    <w:name w:val="05CB7B4ABFAE4567B41C19D57BF290FA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7">
    <w:name w:val="01E371748E184CD286F4E0BCDEA87BDD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8">
    <w:name w:val="AD38BA968ED94820B95ED62AF51D7E9E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8">
    <w:name w:val="A0A22FFC54584A658CCDB561F09E9E21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7">
    <w:name w:val="388D59A8DF514AD8B9C44BB65EC2279C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3">
    <w:name w:val="ABEAFA9A4BD247DC82F13767BB5B45CC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3">
    <w:name w:val="F1FFFE11C4C6448483CD5669B5F0380C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3">
    <w:name w:val="05329610601F4F2C916A08B9140306FC2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8">
    <w:name w:val="2F057F52A7E84267832408600A496902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8">
    <w:name w:val="ADBD7DBBAF9D41B9BA6A6556BA2C7365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8">
    <w:name w:val="A128A0094FE9440791A0DC0BFC528AAC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8">
    <w:name w:val="3373AC2F0BC04AE9B2F402B8C77F222C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0">
    <w:name w:val="F0115D4A89B84856BF6EED1ECB12EF3C7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0">
    <w:name w:val="564509E9BA9F48A3AE5C599C132AD0157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0">
    <w:name w:val="1DADCFC127914A369DD550167C65C9327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0">
    <w:name w:val="2008E4564A5D4B4CA5D8AFC8136018EB7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8">
    <w:name w:val="0D366AEC7839458D8E44B00AEC3C73E7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8">
    <w:name w:val="C057E820CE494103B59090B958C10CC9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8">
    <w:name w:val="806FCA8540A64F2BB4639D8C52803E60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6">
    <w:name w:val="D4F4127EA7124093B789042AAFD74866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4">
    <w:name w:val="E25CC26CE31445A7A6625EE249D0C90F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5">
    <w:name w:val="CCD27B5728804091972B009FE4D7EA30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3">
    <w:name w:val="E3272E26CCD4403C959248459508DA15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3">
    <w:name w:val="596CB363D3B24F2ABB90C6D0DCF240F5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3">
    <w:name w:val="FB28665822FD4642B49F963087A48614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3">
    <w:name w:val="E531E3DB946C4F91A993F5314BBE537F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3">
    <w:name w:val="A04D6007218648E788DC236798B32C71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2">
    <w:name w:val="A4515A953902428E9B0BBD72B6839BB4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2">
    <w:name w:val="96E3B9FA2CDC443E8690D1DD98F96F55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2">
    <w:name w:val="A4757EB3D8DC47238DBB90AFFEC644F8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2">
    <w:name w:val="4E7C90E91BDB44E081C088114A2BAD3F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2">
    <w:name w:val="B84131DEF26648C8824A1365FB61C44E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2">
    <w:name w:val="DEDCC608D914425DBC6130BBE7302A15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2">
    <w:name w:val="23FF8A99730A4D479BDACFCD6288121812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12">
    <w:name w:val="600FAA9F500049DA8627193BD315AA8212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12">
    <w:name w:val="0986FCF0AF4A47A08ABB5D1FF426DE2A12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12">
    <w:name w:val="43ED0A5926354370A07C7172B1A2B64412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12">
    <w:name w:val="786F4EE5ECB548D5833F4C772B2389B812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12">
    <w:name w:val="E216332321834500A123C0E4D3D4053212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12">
    <w:name w:val="48C0889AC9174DE2B8FA7FB7C647690F12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10">
    <w:name w:val="DAD7A4DC604A46DFB861A3796327F2A110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10">
    <w:name w:val="D84DBF483715447A8C2D8F951F1CBCF010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10">
    <w:name w:val="C7F10A88ABC042BBB665A3D2369011A010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10">
    <w:name w:val="A83DE7FFEB2142DD948F5C55BC22723A10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10">
    <w:name w:val="389A640ADBDD4C12BCFB4F1855435A2B10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10">
    <w:name w:val="35707BFE559B42BEB2A3CFB427B24EF210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10">
    <w:name w:val="E0260F19BFA849108E428D9C91B4E4D410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10">
    <w:name w:val="490B6710BE034FBE8A51C5F92223709B10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10">
    <w:name w:val="0F06BE1A1BA649FD978DDE7298F0509A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0">
    <w:name w:val="CC2EA7DC1D054C018866308305307CF0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0">
    <w:name w:val="BD88B5E41CF044E79DBF7DDDC285E21F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0">
    <w:name w:val="54585B4FBB404CCEB13BCC3378637215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0">
    <w:name w:val="0FF653250856455EAA64D90AE3ABFC33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0">
    <w:name w:val="19ABD23BDB7C48A5B31AFFE16EBB47B7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0">
    <w:name w:val="9ED1AE6D18C847908CFBC6D52A5F50821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0">
    <w:name w:val="22F5F41C8D0342C6AD17222718EED0DC6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7">
    <w:name w:val="4628F2BFBE384F9AAF9E7FB49F105DAC5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2">
    <w:name w:val="C53858DE28A9436C983482DCADC9D9505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0">
    <w:name w:val="580BAA6F080641E7A14A2DA141E12E375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3">
    <w:name w:val="3EC76BAAFA2742A4A9ABF986301F79DB4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39">
    <w:name w:val="44E9ED6F98FD4D64B2BCB340E66959E93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2">
    <w:name w:val="48CAB645A94A48FDA2D702284FFE957C4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2">
    <w:name w:val="D8B861D753AC47AD9BC520B2143E6B814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1">
    <w:name w:val="FF38C4070EDB4467AC27FBFD7A5AAA987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2">
    <w:name w:val="B65EEE7604674E1DA90A4327F89D52C97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6">
    <w:name w:val="079FFE2DA2F84968BC48520088BB1F06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4">
    <w:name w:val="15547691CD7E420BA2345A5D96951A943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2">
    <w:name w:val="CF0E185CD3284C08BC84729D8C543DEB3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2">
    <w:name w:val="9F75707A2AFF438A8B15D738BAB768383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4">
    <w:name w:val="2E6B093075D64DA1B9893027DF2DD8F73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7">
    <w:name w:val="74FC1BB699D54E549EBB2FA7A6FE438B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29">
    <w:name w:val="DF832C3BFC1C47449DB15644D6AE2DAF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8">
    <w:name w:val="6A746B86DE4146B7B3C89D6F210728ED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7">
    <w:name w:val="02BD27B69BFA47EF8D964802CA2E260E2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29">
    <w:name w:val="05CB7B4ABFAE4567B41C19D57BF290FA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8">
    <w:name w:val="01E371748E184CD286F4E0BCDEA87BDD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29">
    <w:name w:val="AD38BA968ED94820B95ED62AF51D7E9E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29">
    <w:name w:val="A0A22FFC54584A658CCDB561F09E9E21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8">
    <w:name w:val="388D59A8DF514AD8B9C44BB65EC2279C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4">
    <w:name w:val="ABEAFA9A4BD247DC82F13767BB5B45CC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4">
    <w:name w:val="F1FFFE11C4C6448483CD5669B5F0380C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4">
    <w:name w:val="05329610601F4F2C916A08B9140306FC2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19">
    <w:name w:val="2F057F52A7E84267832408600A496902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19">
    <w:name w:val="ADBD7DBBAF9D41B9BA6A6556BA2C7365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19">
    <w:name w:val="A128A0094FE9440791A0DC0BFC528AAC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19">
    <w:name w:val="3373AC2F0BC04AE9B2F402B8C77F222C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1">
    <w:name w:val="F0115D4A89B84856BF6EED1ECB12EF3C7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1">
    <w:name w:val="564509E9BA9F48A3AE5C599C132AD0157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1">
    <w:name w:val="1DADCFC127914A369DD550167C65C9327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1">
    <w:name w:val="2008E4564A5D4B4CA5D8AFC8136018EB7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19">
    <w:name w:val="0D366AEC7839458D8E44B00AEC3C73E7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19">
    <w:name w:val="C057E820CE494103B59090B958C10CC9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19">
    <w:name w:val="806FCA8540A64F2BB4639D8C52803E60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7">
    <w:name w:val="D4F4127EA7124093B789042AAFD74866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5">
    <w:name w:val="E25CC26CE31445A7A6625EE249D0C90F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6">
    <w:name w:val="CCD27B5728804091972B009FE4D7EA30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4">
    <w:name w:val="E3272E26CCD4403C959248459508DA15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4">
    <w:name w:val="596CB363D3B24F2ABB90C6D0DCF240F5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4">
    <w:name w:val="FB28665822FD4642B49F963087A48614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4">
    <w:name w:val="E531E3DB946C4F91A993F5314BBE537F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4">
    <w:name w:val="A04D6007218648E788DC236798B32C71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3">
    <w:name w:val="A4515A953902428E9B0BBD72B6839BB4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3">
    <w:name w:val="96E3B9FA2CDC443E8690D1DD98F96F55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3">
    <w:name w:val="A4757EB3D8DC47238DBB90AFFEC644F8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3">
    <w:name w:val="4E7C90E91BDB44E081C088114A2BAD3F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3">
    <w:name w:val="B84131DEF26648C8824A1365FB61C44E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3">
    <w:name w:val="DEDCC608D914425DBC6130BBE7302A15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3">
    <w:name w:val="23FF8A99730A4D479BDACFCD6288121813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13">
    <w:name w:val="600FAA9F500049DA8627193BD315AA8213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13">
    <w:name w:val="0986FCF0AF4A47A08ABB5D1FF426DE2A13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13">
    <w:name w:val="43ED0A5926354370A07C7172B1A2B64413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13">
    <w:name w:val="786F4EE5ECB548D5833F4C772B2389B813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13">
    <w:name w:val="E216332321834500A123C0E4D3D4053213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13">
    <w:name w:val="48C0889AC9174DE2B8FA7FB7C647690F13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11">
    <w:name w:val="DAD7A4DC604A46DFB861A3796327F2A111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11">
    <w:name w:val="D84DBF483715447A8C2D8F951F1CBCF011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11">
    <w:name w:val="C7F10A88ABC042BBB665A3D2369011A011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11">
    <w:name w:val="A83DE7FFEB2142DD948F5C55BC22723A11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11">
    <w:name w:val="389A640ADBDD4C12BCFB4F1855435A2B11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11">
    <w:name w:val="35707BFE559B42BEB2A3CFB427B24EF211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11">
    <w:name w:val="E0260F19BFA849108E428D9C91B4E4D411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11">
    <w:name w:val="490B6710BE034FBE8A51C5F92223709B11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11">
    <w:name w:val="0F06BE1A1BA649FD978DDE7298F0509A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1">
    <w:name w:val="CC2EA7DC1D054C018866308305307CF0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1">
    <w:name w:val="BD88B5E41CF044E79DBF7DDDC285E21F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1">
    <w:name w:val="54585B4FBB404CCEB13BCC3378637215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1">
    <w:name w:val="0FF653250856455EAA64D90AE3ABFC33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1">
    <w:name w:val="19ABD23BDB7C48A5B31AFFE16EBB47B7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1">
    <w:name w:val="9ED1AE6D18C847908CFBC6D52A5F50821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1">
    <w:name w:val="22F5F41C8D0342C6AD17222718EED0DC6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8">
    <w:name w:val="4628F2BFBE384F9AAF9E7FB49F105DAC5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3">
    <w:name w:val="C53858DE28A9436C983482DCADC9D9505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1">
    <w:name w:val="580BAA6F080641E7A14A2DA141E12E375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4">
    <w:name w:val="3EC76BAAFA2742A4A9ABF986301F79DB4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0">
    <w:name w:val="44E9ED6F98FD4D64B2BCB340E66959E94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3">
    <w:name w:val="48CAB645A94A48FDA2D702284FFE957C4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3">
    <w:name w:val="D8B861D753AC47AD9BC520B2143E6B814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2">
    <w:name w:val="FF38C4070EDB4467AC27FBFD7A5AAA987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3">
    <w:name w:val="B65EEE7604674E1DA90A4327F89D52C97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7">
    <w:name w:val="079FFE2DA2F84968BC48520088BB1F063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5">
    <w:name w:val="15547691CD7E420BA2345A5D96951A943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3">
    <w:name w:val="CF0E185CD3284C08BC84729D8C543DEB3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3">
    <w:name w:val="9F75707A2AFF438A8B15D738BAB768383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5">
    <w:name w:val="2E6B093075D64DA1B9893027DF2DD8F73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8">
    <w:name w:val="74FC1BB699D54E549EBB2FA7A6FE438B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0">
    <w:name w:val="DF832C3BFC1C47449DB15644D6AE2DAF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29">
    <w:name w:val="6A746B86DE4146B7B3C89D6F210728ED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8">
    <w:name w:val="02BD27B69BFA47EF8D964802CA2E260E2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0">
    <w:name w:val="05CB7B4ABFAE4567B41C19D57BF290FA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29">
    <w:name w:val="01E371748E184CD286F4E0BCDEA87BDD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0">
    <w:name w:val="AD38BA968ED94820B95ED62AF51D7E9E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0">
    <w:name w:val="A0A22FFC54584A658CCDB561F09E9E21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29">
    <w:name w:val="388D59A8DF514AD8B9C44BB65EC2279C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5">
    <w:name w:val="ABEAFA9A4BD247DC82F13767BB5B45CC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5">
    <w:name w:val="F1FFFE11C4C6448483CD5669B5F0380C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5">
    <w:name w:val="05329610601F4F2C916A08B9140306FC2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0">
    <w:name w:val="2F057F52A7E84267832408600A496902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0">
    <w:name w:val="ADBD7DBBAF9D41B9BA6A6556BA2C7365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0">
    <w:name w:val="A128A0094FE9440791A0DC0BFC528AAC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0">
    <w:name w:val="3373AC2F0BC04AE9B2F402B8C77F222C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2">
    <w:name w:val="F0115D4A89B84856BF6EED1ECB12EF3C7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2">
    <w:name w:val="564509E9BA9F48A3AE5C599C132AD0157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2">
    <w:name w:val="1DADCFC127914A369DD550167C65C9327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2">
    <w:name w:val="2008E4564A5D4B4CA5D8AFC8136018EB7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0">
    <w:name w:val="0D366AEC7839458D8E44B00AEC3C73E7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0">
    <w:name w:val="C057E820CE494103B59090B958C10CC9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0">
    <w:name w:val="806FCA8540A64F2BB4639D8C52803E602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8">
    <w:name w:val="D4F4127EA7124093B789042AAFD74866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6">
    <w:name w:val="E25CC26CE31445A7A6625EE249D0C90F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7">
    <w:name w:val="CCD27B5728804091972B009FE4D7EA30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5">
    <w:name w:val="E3272E26CCD4403C959248459508DA15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5">
    <w:name w:val="596CB363D3B24F2ABB90C6D0DCF240F5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5">
    <w:name w:val="FB28665822FD4642B49F963087A48614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5">
    <w:name w:val="E531E3DB946C4F91A993F5314BBE537F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5">
    <w:name w:val="A04D6007218648E788DC236798B32C71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4">
    <w:name w:val="A4515A953902428E9B0BBD72B6839BB4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4">
    <w:name w:val="96E3B9FA2CDC443E8690D1DD98F96F55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4">
    <w:name w:val="A4757EB3D8DC47238DBB90AFFEC644F8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4">
    <w:name w:val="4E7C90E91BDB44E081C088114A2BAD3F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4">
    <w:name w:val="B84131DEF26648C8824A1365FB61C44E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4">
    <w:name w:val="DEDCC608D914425DBC6130BBE7302A151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4">
    <w:name w:val="23FF8A99730A4D479BDACFCD6288121814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14">
    <w:name w:val="600FAA9F500049DA8627193BD315AA8214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14">
    <w:name w:val="0986FCF0AF4A47A08ABB5D1FF426DE2A14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14">
    <w:name w:val="43ED0A5926354370A07C7172B1A2B64414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14">
    <w:name w:val="786F4EE5ECB548D5833F4C772B2389B814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14">
    <w:name w:val="E216332321834500A123C0E4D3D4053214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14">
    <w:name w:val="48C0889AC9174DE2B8FA7FB7C647690F14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12">
    <w:name w:val="DAD7A4DC604A46DFB861A3796327F2A112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12">
    <w:name w:val="D84DBF483715447A8C2D8F951F1CBCF012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12">
    <w:name w:val="C7F10A88ABC042BBB665A3D2369011A012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12">
    <w:name w:val="A83DE7FFEB2142DD948F5C55BC22723A12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12">
    <w:name w:val="389A640ADBDD4C12BCFB4F1855435A2B12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12">
    <w:name w:val="35707BFE559B42BEB2A3CFB427B24EF212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12">
    <w:name w:val="E0260F19BFA849108E428D9C91B4E4D412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12">
    <w:name w:val="490B6710BE034FBE8A51C5F92223709B12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12">
    <w:name w:val="0F06BE1A1BA649FD978DDE7298F0509A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2">
    <w:name w:val="CC2EA7DC1D054C018866308305307CF0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2">
    <w:name w:val="BD88B5E41CF044E79DBF7DDDC285E21F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2">
    <w:name w:val="54585B4FBB404CCEB13BCC3378637215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2">
    <w:name w:val="0FF653250856455EAA64D90AE3ABFC33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2">
    <w:name w:val="19ABD23BDB7C48A5B31AFFE16EBB47B7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2">
    <w:name w:val="9ED1AE6D18C847908CFBC6D52A5F50821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2">
    <w:name w:val="22F5F41C8D0342C6AD17222718EED0DC6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59">
    <w:name w:val="4628F2BFBE384F9AAF9E7FB49F105DAC5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4">
    <w:name w:val="C53858DE28A9436C983482DCADC9D9505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2">
    <w:name w:val="580BAA6F080641E7A14A2DA141E12E3752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5">
    <w:name w:val="3EC76BAAFA2742A4A9ABF986301F79DB4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1">
    <w:name w:val="44E9ED6F98FD4D64B2BCB340E66959E94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4">
    <w:name w:val="48CAB645A94A48FDA2D702284FFE957C4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4">
    <w:name w:val="D8B861D753AC47AD9BC520B2143E6B814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3">
    <w:name w:val="FF38C4070EDB4467AC27FBFD7A5AAA987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4">
    <w:name w:val="B65EEE7604674E1DA90A4327F89D52C97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8">
    <w:name w:val="079FFE2DA2F84968BC48520088BB1F063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6">
    <w:name w:val="15547691CD7E420BA2345A5D96951A94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4">
    <w:name w:val="CF0E185CD3284C08BC84729D8C543DEB3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4">
    <w:name w:val="9F75707A2AFF438A8B15D738BAB7683834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6">
    <w:name w:val="2E6B093075D64DA1B9893027DF2DD8F73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29">
    <w:name w:val="74FC1BB699D54E549EBB2FA7A6FE438B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1">
    <w:name w:val="DF832C3BFC1C47449DB15644D6AE2DAF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0">
    <w:name w:val="6A746B86DE4146B7B3C89D6F210728ED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29">
    <w:name w:val="02BD27B69BFA47EF8D964802CA2E260E2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1">
    <w:name w:val="05CB7B4ABFAE4567B41C19D57BF290FA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0">
    <w:name w:val="01E371748E184CD286F4E0BCDEA87BDD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1">
    <w:name w:val="AD38BA968ED94820B95ED62AF51D7E9E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1">
    <w:name w:val="A0A22FFC54584A658CCDB561F09E9E213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0">
    <w:name w:val="388D59A8DF514AD8B9C44BB65EC2279C30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6">
    <w:name w:val="ABEAFA9A4BD247DC82F13767BB5B45CC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6">
    <w:name w:val="F1FFFE11C4C6448483CD5669B5F0380C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6">
    <w:name w:val="05329610601F4F2C916A08B9140306FC2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1">
    <w:name w:val="2F057F52A7E84267832408600A496902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1">
    <w:name w:val="ADBD7DBBAF9D41B9BA6A6556BA2C7365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1">
    <w:name w:val="A128A0094FE9440791A0DC0BFC528AAC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1">
    <w:name w:val="3373AC2F0BC04AE9B2F402B8C77F222C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3">
    <w:name w:val="F0115D4A89B84856BF6EED1ECB12EF3C7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3">
    <w:name w:val="564509E9BA9F48A3AE5C599C132AD0157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3">
    <w:name w:val="1DADCFC127914A369DD550167C65C9327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3">
    <w:name w:val="2008E4564A5D4B4CA5D8AFC8136018EB7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1">
    <w:name w:val="0D366AEC7839458D8E44B00AEC3C73E7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1">
    <w:name w:val="C057E820CE494103B59090B958C10CC9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1">
    <w:name w:val="806FCA8540A64F2BB4639D8C52803E6021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19">
    <w:name w:val="D4F4127EA7124093B789042AAFD7486619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7">
    <w:name w:val="E25CC26CE31445A7A6625EE249D0C90F17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8">
    <w:name w:val="CCD27B5728804091972B009FE4D7EA3018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6">
    <w:name w:val="E3272E26CCD4403C959248459508DA15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6">
    <w:name w:val="596CB363D3B24F2ABB90C6D0DCF240F5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6">
    <w:name w:val="FB28665822FD4642B49F963087A48614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6">
    <w:name w:val="E531E3DB946C4F91A993F5314BBE537F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6">
    <w:name w:val="A04D6007218648E788DC236798B32C7116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5">
    <w:name w:val="A4515A953902428E9B0BBD72B6839BB4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5">
    <w:name w:val="96E3B9FA2CDC443E8690D1DD98F96F55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5">
    <w:name w:val="A4757EB3D8DC47238DBB90AFFEC644F8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5">
    <w:name w:val="4E7C90E91BDB44E081C088114A2BAD3F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5">
    <w:name w:val="B84131DEF26648C8824A1365FB61C44E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5">
    <w:name w:val="DEDCC608D914425DBC6130BBE7302A1515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5">
    <w:name w:val="23FF8A99730A4D479BDACFCD6288121815"/>
    <w:rsid w:val="00BD68F3"/>
    <w:rPr>
      <w:rFonts w:ascii="Calibri" w:eastAsia="Times New Roman" w:hAnsi="Calibri" w:cs="Times New Roman"/>
      <w:lang w:eastAsia="es-ES"/>
    </w:rPr>
  </w:style>
  <w:style w:type="paragraph" w:customStyle="1" w:styleId="600FAA9F500049DA8627193BD315AA8215">
    <w:name w:val="600FAA9F500049DA8627193BD315AA8215"/>
    <w:rsid w:val="00BD68F3"/>
    <w:rPr>
      <w:rFonts w:ascii="Calibri" w:eastAsia="Times New Roman" w:hAnsi="Calibri" w:cs="Times New Roman"/>
      <w:lang w:eastAsia="es-ES"/>
    </w:rPr>
  </w:style>
  <w:style w:type="paragraph" w:customStyle="1" w:styleId="0986FCF0AF4A47A08ABB5D1FF426DE2A15">
    <w:name w:val="0986FCF0AF4A47A08ABB5D1FF426DE2A15"/>
    <w:rsid w:val="00BD68F3"/>
    <w:rPr>
      <w:rFonts w:ascii="Calibri" w:eastAsia="Times New Roman" w:hAnsi="Calibri" w:cs="Times New Roman"/>
      <w:lang w:eastAsia="es-ES"/>
    </w:rPr>
  </w:style>
  <w:style w:type="paragraph" w:customStyle="1" w:styleId="43ED0A5926354370A07C7172B1A2B64415">
    <w:name w:val="43ED0A5926354370A07C7172B1A2B64415"/>
    <w:rsid w:val="00BD68F3"/>
    <w:rPr>
      <w:rFonts w:ascii="Calibri" w:eastAsia="Times New Roman" w:hAnsi="Calibri" w:cs="Times New Roman"/>
      <w:lang w:eastAsia="es-ES"/>
    </w:rPr>
  </w:style>
  <w:style w:type="paragraph" w:customStyle="1" w:styleId="786F4EE5ECB548D5833F4C772B2389B815">
    <w:name w:val="786F4EE5ECB548D5833F4C772B2389B815"/>
    <w:rsid w:val="00BD68F3"/>
    <w:rPr>
      <w:rFonts w:ascii="Calibri" w:eastAsia="Times New Roman" w:hAnsi="Calibri" w:cs="Times New Roman"/>
      <w:lang w:eastAsia="es-ES"/>
    </w:rPr>
  </w:style>
  <w:style w:type="paragraph" w:customStyle="1" w:styleId="E216332321834500A123C0E4D3D4053215">
    <w:name w:val="E216332321834500A123C0E4D3D4053215"/>
    <w:rsid w:val="00BD68F3"/>
    <w:rPr>
      <w:rFonts w:ascii="Calibri" w:eastAsia="Times New Roman" w:hAnsi="Calibri" w:cs="Times New Roman"/>
      <w:lang w:eastAsia="es-ES"/>
    </w:rPr>
  </w:style>
  <w:style w:type="paragraph" w:customStyle="1" w:styleId="48C0889AC9174DE2B8FA7FB7C647690F15">
    <w:name w:val="48C0889AC9174DE2B8FA7FB7C647690F15"/>
    <w:rsid w:val="00BD68F3"/>
    <w:rPr>
      <w:rFonts w:ascii="Calibri" w:eastAsia="Times New Roman" w:hAnsi="Calibri" w:cs="Times New Roman"/>
      <w:lang w:eastAsia="es-ES"/>
    </w:rPr>
  </w:style>
  <w:style w:type="paragraph" w:customStyle="1" w:styleId="DAD7A4DC604A46DFB861A3796327F2A113">
    <w:name w:val="DAD7A4DC604A46DFB861A3796327F2A113"/>
    <w:rsid w:val="00BD68F3"/>
    <w:rPr>
      <w:rFonts w:ascii="Calibri" w:eastAsia="Times New Roman" w:hAnsi="Calibri" w:cs="Times New Roman"/>
      <w:lang w:eastAsia="es-ES"/>
    </w:rPr>
  </w:style>
  <w:style w:type="paragraph" w:customStyle="1" w:styleId="D84DBF483715447A8C2D8F951F1CBCF013">
    <w:name w:val="D84DBF483715447A8C2D8F951F1CBCF013"/>
    <w:rsid w:val="00BD68F3"/>
    <w:rPr>
      <w:rFonts w:ascii="Calibri" w:eastAsia="Times New Roman" w:hAnsi="Calibri" w:cs="Times New Roman"/>
      <w:lang w:eastAsia="es-ES"/>
    </w:rPr>
  </w:style>
  <w:style w:type="paragraph" w:customStyle="1" w:styleId="C7F10A88ABC042BBB665A3D2369011A013">
    <w:name w:val="C7F10A88ABC042BBB665A3D2369011A013"/>
    <w:rsid w:val="00BD68F3"/>
    <w:rPr>
      <w:rFonts w:ascii="Calibri" w:eastAsia="Times New Roman" w:hAnsi="Calibri" w:cs="Times New Roman"/>
      <w:lang w:eastAsia="es-ES"/>
    </w:rPr>
  </w:style>
  <w:style w:type="paragraph" w:customStyle="1" w:styleId="A83DE7FFEB2142DD948F5C55BC22723A13">
    <w:name w:val="A83DE7FFEB2142DD948F5C55BC22723A13"/>
    <w:rsid w:val="00BD68F3"/>
    <w:rPr>
      <w:rFonts w:ascii="Calibri" w:eastAsia="Times New Roman" w:hAnsi="Calibri" w:cs="Times New Roman"/>
      <w:lang w:eastAsia="es-ES"/>
    </w:rPr>
  </w:style>
  <w:style w:type="paragraph" w:customStyle="1" w:styleId="389A640ADBDD4C12BCFB4F1855435A2B13">
    <w:name w:val="389A640ADBDD4C12BCFB4F1855435A2B13"/>
    <w:rsid w:val="00BD68F3"/>
    <w:rPr>
      <w:rFonts w:ascii="Calibri" w:eastAsia="Times New Roman" w:hAnsi="Calibri" w:cs="Times New Roman"/>
      <w:lang w:eastAsia="es-ES"/>
    </w:rPr>
  </w:style>
  <w:style w:type="paragraph" w:customStyle="1" w:styleId="35707BFE559B42BEB2A3CFB427B24EF213">
    <w:name w:val="35707BFE559B42BEB2A3CFB427B24EF213"/>
    <w:rsid w:val="00BD68F3"/>
    <w:rPr>
      <w:rFonts w:ascii="Calibri" w:eastAsia="Times New Roman" w:hAnsi="Calibri" w:cs="Times New Roman"/>
      <w:lang w:eastAsia="es-ES"/>
    </w:rPr>
  </w:style>
  <w:style w:type="paragraph" w:customStyle="1" w:styleId="E0260F19BFA849108E428D9C91B4E4D413">
    <w:name w:val="E0260F19BFA849108E428D9C91B4E4D413"/>
    <w:rsid w:val="00BD68F3"/>
    <w:rPr>
      <w:rFonts w:ascii="Calibri" w:eastAsia="Times New Roman" w:hAnsi="Calibri" w:cs="Times New Roman"/>
      <w:lang w:eastAsia="es-ES"/>
    </w:rPr>
  </w:style>
  <w:style w:type="paragraph" w:customStyle="1" w:styleId="490B6710BE034FBE8A51C5F92223709B13">
    <w:name w:val="490B6710BE034FBE8A51C5F92223709B13"/>
    <w:rsid w:val="00BD68F3"/>
    <w:rPr>
      <w:rFonts w:ascii="Calibri" w:eastAsia="Times New Roman" w:hAnsi="Calibri" w:cs="Times New Roman"/>
      <w:lang w:eastAsia="es-ES"/>
    </w:rPr>
  </w:style>
  <w:style w:type="paragraph" w:customStyle="1" w:styleId="0F06BE1A1BA649FD978DDE7298F0509A13">
    <w:name w:val="0F06BE1A1BA649FD978DDE7298F0509A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3">
    <w:name w:val="CC2EA7DC1D054C018866308305307CF0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3">
    <w:name w:val="BD88B5E41CF044E79DBF7DDDC285E21F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3">
    <w:name w:val="54585B4FBB404CCEB13BCC3378637215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3">
    <w:name w:val="0FF653250856455EAA64D90AE3ABFC33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3">
    <w:name w:val="19ABD23BDB7C48A5B31AFFE16EBB47B7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3">
    <w:name w:val="9ED1AE6D18C847908CFBC6D52A5F508213"/>
    <w:rsid w:val="00BD68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3">
    <w:name w:val="22F5F41C8D0342C6AD17222718EED0DC63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0">
    <w:name w:val="4628F2BFBE384F9AAF9E7FB49F105DAC60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5">
    <w:name w:val="C53858DE28A9436C983482DCADC9D95055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3">
    <w:name w:val="580BAA6F080641E7A14A2DA141E12E3753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6">
    <w:name w:val="3EC76BAAFA2742A4A9ABF986301F79DB46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2">
    <w:name w:val="44E9ED6F98FD4D64B2BCB340E66959E94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5">
    <w:name w:val="48CAB645A94A48FDA2D702284FFE957C45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5">
    <w:name w:val="D8B861D753AC47AD9BC520B2143E6B8145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4">
    <w:name w:val="FF38C4070EDB4467AC27FBFD7A5AAA987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5">
    <w:name w:val="B65EEE7604674E1DA90A4327F89D52C975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39">
    <w:name w:val="079FFE2DA2F84968BC48520088BB1F0639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7">
    <w:name w:val="15547691CD7E420BA2345A5D96951A943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5">
    <w:name w:val="CF0E185CD3284C08BC84729D8C543DEB35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5">
    <w:name w:val="9F75707A2AFF438A8B15D738BAB7683835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7">
    <w:name w:val="2E6B093075D64DA1B9893027DF2DD8F73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0">
    <w:name w:val="74FC1BB699D54E549EBB2FA7A6FE438B30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2">
    <w:name w:val="DF832C3BFC1C47449DB15644D6AE2DAF3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1">
    <w:name w:val="6A746B86DE4146B7B3C89D6F210728ED31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0">
    <w:name w:val="02BD27B69BFA47EF8D964802CA2E260E30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2">
    <w:name w:val="05CB7B4ABFAE4567B41C19D57BF290FA3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1">
    <w:name w:val="01E371748E184CD286F4E0BCDEA87BDD31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2">
    <w:name w:val="AD38BA968ED94820B95ED62AF51D7E9E3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2">
    <w:name w:val="A0A22FFC54584A658CCDB561F09E9E213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1">
    <w:name w:val="388D59A8DF514AD8B9C44BB65EC2279C31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7">
    <w:name w:val="ABEAFA9A4BD247DC82F13767BB5B45CC2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7">
    <w:name w:val="F1FFFE11C4C6448483CD5669B5F0380C2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7">
    <w:name w:val="05329610601F4F2C916A08B9140306FC2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2">
    <w:name w:val="2F057F52A7E84267832408600A4969022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2">
    <w:name w:val="ADBD7DBBAF9D41B9BA6A6556BA2C73652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2">
    <w:name w:val="A128A0094FE9440791A0DC0BFC528AAC2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2">
    <w:name w:val="3373AC2F0BC04AE9B2F402B8C77F222C2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4">
    <w:name w:val="F0115D4A89B84856BF6EED1ECB12EF3C7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4">
    <w:name w:val="564509E9BA9F48A3AE5C599C132AD0157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4">
    <w:name w:val="1DADCFC127914A369DD550167C65C9327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4">
    <w:name w:val="2008E4564A5D4B4CA5D8AFC8136018EB7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2">
    <w:name w:val="0D366AEC7839458D8E44B00AEC3C73E72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2">
    <w:name w:val="C057E820CE494103B59090B958C10CC92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2">
    <w:name w:val="806FCA8540A64F2BB4639D8C52803E6022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0">
    <w:name w:val="D4F4127EA7124093B789042AAFD7486620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8">
    <w:name w:val="E25CC26CE31445A7A6625EE249D0C90F18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19">
    <w:name w:val="CCD27B5728804091972B009FE4D7EA3019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7">
    <w:name w:val="E3272E26CCD4403C959248459508DA151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7">
    <w:name w:val="596CB363D3B24F2ABB90C6D0DCF240F51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7">
    <w:name w:val="FB28665822FD4642B49F963087A486141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7">
    <w:name w:val="E531E3DB946C4F91A993F5314BBE537F1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7">
    <w:name w:val="A04D6007218648E788DC236798B32C7117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6">
    <w:name w:val="A4515A953902428E9B0BBD72B6839BB416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6">
    <w:name w:val="96E3B9FA2CDC443E8690D1DD98F96F5516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6">
    <w:name w:val="A4757EB3D8DC47238DBB90AFFEC644F816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6">
    <w:name w:val="4E7C90E91BDB44E081C088114A2BAD3F16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6">
    <w:name w:val="B84131DEF26648C8824A1365FB61C44E16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6">
    <w:name w:val="DEDCC608D914425DBC6130BBE7302A1516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6">
    <w:name w:val="23FF8A99730A4D479BDACFCD6288121816"/>
    <w:rsid w:val="00A4203B"/>
    <w:rPr>
      <w:rFonts w:ascii="Calibri" w:eastAsia="Times New Roman" w:hAnsi="Calibri" w:cs="Times New Roman"/>
      <w:lang w:eastAsia="es-ES"/>
    </w:rPr>
  </w:style>
  <w:style w:type="paragraph" w:customStyle="1" w:styleId="600FAA9F500049DA8627193BD315AA8216">
    <w:name w:val="600FAA9F500049DA8627193BD315AA8216"/>
    <w:rsid w:val="00A4203B"/>
    <w:rPr>
      <w:rFonts w:ascii="Calibri" w:eastAsia="Times New Roman" w:hAnsi="Calibri" w:cs="Times New Roman"/>
      <w:lang w:eastAsia="es-ES"/>
    </w:rPr>
  </w:style>
  <w:style w:type="paragraph" w:customStyle="1" w:styleId="0986FCF0AF4A47A08ABB5D1FF426DE2A16">
    <w:name w:val="0986FCF0AF4A47A08ABB5D1FF426DE2A16"/>
    <w:rsid w:val="00A4203B"/>
    <w:rPr>
      <w:rFonts w:ascii="Calibri" w:eastAsia="Times New Roman" w:hAnsi="Calibri" w:cs="Times New Roman"/>
      <w:lang w:eastAsia="es-ES"/>
    </w:rPr>
  </w:style>
  <w:style w:type="paragraph" w:customStyle="1" w:styleId="43ED0A5926354370A07C7172B1A2B64416">
    <w:name w:val="43ED0A5926354370A07C7172B1A2B64416"/>
    <w:rsid w:val="00A4203B"/>
    <w:rPr>
      <w:rFonts w:ascii="Calibri" w:eastAsia="Times New Roman" w:hAnsi="Calibri" w:cs="Times New Roman"/>
      <w:lang w:eastAsia="es-ES"/>
    </w:rPr>
  </w:style>
  <w:style w:type="paragraph" w:customStyle="1" w:styleId="786F4EE5ECB548D5833F4C772B2389B816">
    <w:name w:val="786F4EE5ECB548D5833F4C772B2389B816"/>
    <w:rsid w:val="00A4203B"/>
    <w:rPr>
      <w:rFonts w:ascii="Calibri" w:eastAsia="Times New Roman" w:hAnsi="Calibri" w:cs="Times New Roman"/>
      <w:lang w:eastAsia="es-ES"/>
    </w:rPr>
  </w:style>
  <w:style w:type="paragraph" w:customStyle="1" w:styleId="E216332321834500A123C0E4D3D4053216">
    <w:name w:val="E216332321834500A123C0E4D3D4053216"/>
    <w:rsid w:val="00A4203B"/>
    <w:rPr>
      <w:rFonts w:ascii="Calibri" w:eastAsia="Times New Roman" w:hAnsi="Calibri" w:cs="Times New Roman"/>
      <w:lang w:eastAsia="es-ES"/>
    </w:rPr>
  </w:style>
  <w:style w:type="paragraph" w:customStyle="1" w:styleId="48C0889AC9174DE2B8FA7FB7C647690F16">
    <w:name w:val="48C0889AC9174DE2B8FA7FB7C647690F16"/>
    <w:rsid w:val="00A4203B"/>
    <w:rPr>
      <w:rFonts w:ascii="Calibri" w:eastAsia="Times New Roman" w:hAnsi="Calibri" w:cs="Times New Roman"/>
      <w:lang w:eastAsia="es-ES"/>
    </w:rPr>
  </w:style>
  <w:style w:type="paragraph" w:customStyle="1" w:styleId="DAD7A4DC604A46DFB861A3796327F2A114">
    <w:name w:val="DAD7A4DC604A46DFB861A3796327F2A114"/>
    <w:rsid w:val="00A4203B"/>
    <w:rPr>
      <w:rFonts w:ascii="Calibri" w:eastAsia="Times New Roman" w:hAnsi="Calibri" w:cs="Times New Roman"/>
      <w:lang w:eastAsia="es-ES"/>
    </w:rPr>
  </w:style>
  <w:style w:type="paragraph" w:customStyle="1" w:styleId="D84DBF483715447A8C2D8F951F1CBCF014">
    <w:name w:val="D84DBF483715447A8C2D8F951F1CBCF014"/>
    <w:rsid w:val="00A4203B"/>
    <w:rPr>
      <w:rFonts w:ascii="Calibri" w:eastAsia="Times New Roman" w:hAnsi="Calibri" w:cs="Times New Roman"/>
      <w:lang w:eastAsia="es-ES"/>
    </w:rPr>
  </w:style>
  <w:style w:type="paragraph" w:customStyle="1" w:styleId="C7F10A88ABC042BBB665A3D2369011A014">
    <w:name w:val="C7F10A88ABC042BBB665A3D2369011A014"/>
    <w:rsid w:val="00A4203B"/>
    <w:rPr>
      <w:rFonts w:ascii="Calibri" w:eastAsia="Times New Roman" w:hAnsi="Calibri" w:cs="Times New Roman"/>
      <w:lang w:eastAsia="es-ES"/>
    </w:rPr>
  </w:style>
  <w:style w:type="paragraph" w:customStyle="1" w:styleId="A83DE7FFEB2142DD948F5C55BC22723A14">
    <w:name w:val="A83DE7FFEB2142DD948F5C55BC22723A14"/>
    <w:rsid w:val="00A4203B"/>
    <w:rPr>
      <w:rFonts w:ascii="Calibri" w:eastAsia="Times New Roman" w:hAnsi="Calibri" w:cs="Times New Roman"/>
      <w:lang w:eastAsia="es-ES"/>
    </w:rPr>
  </w:style>
  <w:style w:type="paragraph" w:customStyle="1" w:styleId="389A640ADBDD4C12BCFB4F1855435A2B14">
    <w:name w:val="389A640ADBDD4C12BCFB4F1855435A2B14"/>
    <w:rsid w:val="00A4203B"/>
    <w:rPr>
      <w:rFonts w:ascii="Calibri" w:eastAsia="Times New Roman" w:hAnsi="Calibri" w:cs="Times New Roman"/>
      <w:lang w:eastAsia="es-ES"/>
    </w:rPr>
  </w:style>
  <w:style w:type="paragraph" w:customStyle="1" w:styleId="35707BFE559B42BEB2A3CFB427B24EF214">
    <w:name w:val="35707BFE559B42BEB2A3CFB427B24EF214"/>
    <w:rsid w:val="00A4203B"/>
    <w:rPr>
      <w:rFonts w:ascii="Calibri" w:eastAsia="Times New Roman" w:hAnsi="Calibri" w:cs="Times New Roman"/>
      <w:lang w:eastAsia="es-ES"/>
    </w:rPr>
  </w:style>
  <w:style w:type="paragraph" w:customStyle="1" w:styleId="E0260F19BFA849108E428D9C91B4E4D414">
    <w:name w:val="E0260F19BFA849108E428D9C91B4E4D414"/>
    <w:rsid w:val="00A4203B"/>
    <w:rPr>
      <w:rFonts w:ascii="Calibri" w:eastAsia="Times New Roman" w:hAnsi="Calibri" w:cs="Times New Roman"/>
      <w:lang w:eastAsia="es-ES"/>
    </w:rPr>
  </w:style>
  <w:style w:type="paragraph" w:customStyle="1" w:styleId="490B6710BE034FBE8A51C5F92223709B14">
    <w:name w:val="490B6710BE034FBE8A51C5F92223709B14"/>
    <w:rsid w:val="00A4203B"/>
    <w:rPr>
      <w:rFonts w:ascii="Calibri" w:eastAsia="Times New Roman" w:hAnsi="Calibri" w:cs="Times New Roman"/>
      <w:lang w:eastAsia="es-ES"/>
    </w:rPr>
  </w:style>
  <w:style w:type="paragraph" w:customStyle="1" w:styleId="0F06BE1A1BA649FD978DDE7298F0509A14">
    <w:name w:val="0F06BE1A1BA649FD978DDE7298F0509A1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4">
    <w:name w:val="CC2EA7DC1D054C018866308305307CF01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4">
    <w:name w:val="BD88B5E41CF044E79DBF7DDDC285E21F1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4">
    <w:name w:val="54585B4FBB404CCEB13BCC33786372151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4">
    <w:name w:val="0FF653250856455EAA64D90AE3ABFC331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4">
    <w:name w:val="19ABD23BDB7C48A5B31AFFE16EBB47B71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4">
    <w:name w:val="9ED1AE6D18C847908CFBC6D52A5F508214"/>
    <w:rsid w:val="00A4203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4">
    <w:name w:val="22F5F41C8D0342C6AD17222718EED0DC64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1">
    <w:name w:val="4628F2BFBE384F9AAF9E7FB49F105DAC61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6">
    <w:name w:val="C53858DE28A9436C983482DCADC9D95056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4">
    <w:name w:val="580BAA6F080641E7A14A2DA141E12E3754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7">
    <w:name w:val="3EC76BAAFA2742A4A9ABF986301F79DB47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3">
    <w:name w:val="44E9ED6F98FD4D64B2BCB340E66959E943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6">
    <w:name w:val="48CAB645A94A48FDA2D702284FFE957C46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6">
    <w:name w:val="D8B861D753AC47AD9BC520B2143E6B8146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5">
    <w:name w:val="FF38C4070EDB4467AC27FBFD7A5AAA9875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6">
    <w:name w:val="B65EEE7604674E1DA90A4327F89D52C976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0">
    <w:name w:val="079FFE2DA2F84968BC48520088BB1F0640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8">
    <w:name w:val="15547691CD7E420BA2345A5D96951A9438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6">
    <w:name w:val="CF0E185CD3284C08BC84729D8C543DEB36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6">
    <w:name w:val="9F75707A2AFF438A8B15D738BAB7683836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8">
    <w:name w:val="2E6B093075D64DA1B9893027DF2DD8F738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1">
    <w:name w:val="74FC1BB699D54E549EBB2FA7A6FE438B31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3">
    <w:name w:val="DF832C3BFC1C47449DB15644D6AE2DAF33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2">
    <w:name w:val="6A746B86DE4146B7B3C89D6F210728ED32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1">
    <w:name w:val="02BD27B69BFA47EF8D964802CA2E260E31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3">
    <w:name w:val="05CB7B4ABFAE4567B41C19D57BF290FA33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2">
    <w:name w:val="01E371748E184CD286F4E0BCDEA87BDD32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3">
    <w:name w:val="AD38BA968ED94820B95ED62AF51D7E9E33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3">
    <w:name w:val="A0A22FFC54584A658CCDB561F09E9E2133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2">
    <w:name w:val="388D59A8DF514AD8B9C44BB65EC2279C32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8">
    <w:name w:val="ABEAFA9A4BD247DC82F13767BB5B45CC28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8">
    <w:name w:val="F1FFFE11C4C6448483CD5669B5F0380C28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8">
    <w:name w:val="05329610601F4F2C916A08B9140306FC28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3">
    <w:name w:val="2F057F52A7E84267832408600A49690223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3">
    <w:name w:val="ADBD7DBBAF9D41B9BA6A6556BA2C736523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3">
    <w:name w:val="A128A0094FE9440791A0DC0BFC528AAC23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3">
    <w:name w:val="3373AC2F0BC04AE9B2F402B8C77F222C23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5">
    <w:name w:val="F0115D4A89B84856BF6EED1ECB12EF3C75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5">
    <w:name w:val="564509E9BA9F48A3AE5C599C132AD01575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5">
    <w:name w:val="1DADCFC127914A369DD550167C65C93275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5">
    <w:name w:val="2008E4564A5D4B4CA5D8AFC8136018EB75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3">
    <w:name w:val="0D366AEC7839458D8E44B00AEC3C73E723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3">
    <w:name w:val="C057E820CE494103B59090B958C10CC923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3">
    <w:name w:val="806FCA8540A64F2BB4639D8C52803E6023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1">
    <w:name w:val="D4F4127EA7124093B789042AAFD7486621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19">
    <w:name w:val="E25CC26CE31445A7A6625EE249D0C90F19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0">
    <w:name w:val="CCD27B5728804091972B009FE4D7EA3020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8">
    <w:name w:val="E3272E26CCD4403C959248459508DA1518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8">
    <w:name w:val="596CB363D3B24F2ABB90C6D0DCF240F518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8">
    <w:name w:val="FB28665822FD4642B49F963087A4861418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8">
    <w:name w:val="E531E3DB946C4F91A993F5314BBE537F18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8">
    <w:name w:val="A04D6007218648E788DC236798B32C7118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7">
    <w:name w:val="A4515A953902428E9B0BBD72B6839BB417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7">
    <w:name w:val="96E3B9FA2CDC443E8690D1DD98F96F5517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7">
    <w:name w:val="A4757EB3D8DC47238DBB90AFFEC644F817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7">
    <w:name w:val="4E7C90E91BDB44E081C088114A2BAD3F17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7">
    <w:name w:val="B84131DEF26648C8824A1365FB61C44E17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7">
    <w:name w:val="DEDCC608D914425DBC6130BBE7302A1517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7">
    <w:name w:val="23FF8A99730A4D479BDACFCD6288121817"/>
    <w:rsid w:val="00224FDC"/>
    <w:rPr>
      <w:rFonts w:ascii="Calibri" w:eastAsia="Times New Roman" w:hAnsi="Calibri" w:cs="Times New Roman"/>
      <w:lang w:eastAsia="es-ES"/>
    </w:rPr>
  </w:style>
  <w:style w:type="paragraph" w:customStyle="1" w:styleId="600FAA9F500049DA8627193BD315AA8217">
    <w:name w:val="600FAA9F500049DA8627193BD315AA8217"/>
    <w:rsid w:val="00224FDC"/>
    <w:rPr>
      <w:rFonts w:ascii="Calibri" w:eastAsia="Times New Roman" w:hAnsi="Calibri" w:cs="Times New Roman"/>
      <w:lang w:eastAsia="es-ES"/>
    </w:rPr>
  </w:style>
  <w:style w:type="paragraph" w:customStyle="1" w:styleId="0986FCF0AF4A47A08ABB5D1FF426DE2A17">
    <w:name w:val="0986FCF0AF4A47A08ABB5D1FF426DE2A17"/>
    <w:rsid w:val="00224FDC"/>
    <w:rPr>
      <w:rFonts w:ascii="Calibri" w:eastAsia="Times New Roman" w:hAnsi="Calibri" w:cs="Times New Roman"/>
      <w:lang w:eastAsia="es-ES"/>
    </w:rPr>
  </w:style>
  <w:style w:type="paragraph" w:customStyle="1" w:styleId="43ED0A5926354370A07C7172B1A2B64417">
    <w:name w:val="43ED0A5926354370A07C7172B1A2B64417"/>
    <w:rsid w:val="00224FDC"/>
    <w:rPr>
      <w:rFonts w:ascii="Calibri" w:eastAsia="Times New Roman" w:hAnsi="Calibri" w:cs="Times New Roman"/>
      <w:lang w:eastAsia="es-ES"/>
    </w:rPr>
  </w:style>
  <w:style w:type="paragraph" w:customStyle="1" w:styleId="786F4EE5ECB548D5833F4C772B2389B817">
    <w:name w:val="786F4EE5ECB548D5833F4C772B2389B817"/>
    <w:rsid w:val="00224FDC"/>
    <w:rPr>
      <w:rFonts w:ascii="Calibri" w:eastAsia="Times New Roman" w:hAnsi="Calibri" w:cs="Times New Roman"/>
      <w:lang w:eastAsia="es-ES"/>
    </w:rPr>
  </w:style>
  <w:style w:type="paragraph" w:customStyle="1" w:styleId="E216332321834500A123C0E4D3D4053217">
    <w:name w:val="E216332321834500A123C0E4D3D4053217"/>
    <w:rsid w:val="00224FDC"/>
    <w:rPr>
      <w:rFonts w:ascii="Calibri" w:eastAsia="Times New Roman" w:hAnsi="Calibri" w:cs="Times New Roman"/>
      <w:lang w:eastAsia="es-ES"/>
    </w:rPr>
  </w:style>
  <w:style w:type="paragraph" w:customStyle="1" w:styleId="48C0889AC9174DE2B8FA7FB7C647690F17">
    <w:name w:val="48C0889AC9174DE2B8FA7FB7C647690F17"/>
    <w:rsid w:val="00224FDC"/>
    <w:rPr>
      <w:rFonts w:ascii="Calibri" w:eastAsia="Times New Roman" w:hAnsi="Calibri" w:cs="Times New Roman"/>
      <w:lang w:eastAsia="es-ES"/>
    </w:rPr>
  </w:style>
  <w:style w:type="paragraph" w:customStyle="1" w:styleId="DAD7A4DC604A46DFB861A3796327F2A115">
    <w:name w:val="DAD7A4DC604A46DFB861A3796327F2A115"/>
    <w:rsid w:val="00224FDC"/>
    <w:rPr>
      <w:rFonts w:ascii="Calibri" w:eastAsia="Times New Roman" w:hAnsi="Calibri" w:cs="Times New Roman"/>
      <w:lang w:eastAsia="es-ES"/>
    </w:rPr>
  </w:style>
  <w:style w:type="paragraph" w:customStyle="1" w:styleId="D84DBF483715447A8C2D8F951F1CBCF015">
    <w:name w:val="D84DBF483715447A8C2D8F951F1CBCF015"/>
    <w:rsid w:val="00224FDC"/>
    <w:rPr>
      <w:rFonts w:ascii="Calibri" w:eastAsia="Times New Roman" w:hAnsi="Calibri" w:cs="Times New Roman"/>
      <w:lang w:eastAsia="es-ES"/>
    </w:rPr>
  </w:style>
  <w:style w:type="paragraph" w:customStyle="1" w:styleId="C7F10A88ABC042BBB665A3D2369011A015">
    <w:name w:val="C7F10A88ABC042BBB665A3D2369011A015"/>
    <w:rsid w:val="00224FDC"/>
    <w:rPr>
      <w:rFonts w:ascii="Calibri" w:eastAsia="Times New Roman" w:hAnsi="Calibri" w:cs="Times New Roman"/>
      <w:lang w:eastAsia="es-ES"/>
    </w:rPr>
  </w:style>
  <w:style w:type="paragraph" w:customStyle="1" w:styleId="A83DE7FFEB2142DD948F5C55BC22723A15">
    <w:name w:val="A83DE7FFEB2142DD948F5C55BC22723A15"/>
    <w:rsid w:val="00224FDC"/>
    <w:rPr>
      <w:rFonts w:ascii="Calibri" w:eastAsia="Times New Roman" w:hAnsi="Calibri" w:cs="Times New Roman"/>
      <w:lang w:eastAsia="es-ES"/>
    </w:rPr>
  </w:style>
  <w:style w:type="paragraph" w:customStyle="1" w:styleId="389A640ADBDD4C12BCFB4F1855435A2B15">
    <w:name w:val="389A640ADBDD4C12BCFB4F1855435A2B15"/>
    <w:rsid w:val="00224FDC"/>
    <w:rPr>
      <w:rFonts w:ascii="Calibri" w:eastAsia="Times New Roman" w:hAnsi="Calibri" w:cs="Times New Roman"/>
      <w:lang w:eastAsia="es-ES"/>
    </w:rPr>
  </w:style>
  <w:style w:type="paragraph" w:customStyle="1" w:styleId="35707BFE559B42BEB2A3CFB427B24EF215">
    <w:name w:val="35707BFE559B42BEB2A3CFB427B24EF215"/>
    <w:rsid w:val="00224FDC"/>
    <w:rPr>
      <w:rFonts w:ascii="Calibri" w:eastAsia="Times New Roman" w:hAnsi="Calibri" w:cs="Times New Roman"/>
      <w:lang w:eastAsia="es-ES"/>
    </w:rPr>
  </w:style>
  <w:style w:type="paragraph" w:customStyle="1" w:styleId="E0260F19BFA849108E428D9C91B4E4D415">
    <w:name w:val="E0260F19BFA849108E428D9C91B4E4D415"/>
    <w:rsid w:val="00224FDC"/>
    <w:rPr>
      <w:rFonts w:ascii="Calibri" w:eastAsia="Times New Roman" w:hAnsi="Calibri" w:cs="Times New Roman"/>
      <w:lang w:eastAsia="es-ES"/>
    </w:rPr>
  </w:style>
  <w:style w:type="paragraph" w:customStyle="1" w:styleId="490B6710BE034FBE8A51C5F92223709B15">
    <w:name w:val="490B6710BE034FBE8A51C5F92223709B15"/>
    <w:rsid w:val="00224FDC"/>
    <w:rPr>
      <w:rFonts w:ascii="Calibri" w:eastAsia="Times New Roman" w:hAnsi="Calibri" w:cs="Times New Roman"/>
      <w:lang w:eastAsia="es-ES"/>
    </w:rPr>
  </w:style>
  <w:style w:type="paragraph" w:customStyle="1" w:styleId="0F06BE1A1BA649FD978DDE7298F0509A15">
    <w:name w:val="0F06BE1A1BA649FD978DDE7298F0509A15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5">
    <w:name w:val="CC2EA7DC1D054C018866308305307CF015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5">
    <w:name w:val="BD88B5E41CF044E79DBF7DDDC285E21F15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5">
    <w:name w:val="54585B4FBB404CCEB13BCC337863721515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5">
    <w:name w:val="0FF653250856455EAA64D90AE3ABFC3315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5">
    <w:name w:val="19ABD23BDB7C48A5B31AFFE16EBB47B715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5">
    <w:name w:val="9ED1AE6D18C847908CFBC6D52A5F508215"/>
    <w:rsid w:val="00224FD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5">
    <w:name w:val="22F5F41C8D0342C6AD17222718EED0DC6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2">
    <w:name w:val="4628F2BFBE384F9AAF9E7FB49F105DAC6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7">
    <w:name w:val="C53858DE28A9436C983482DCADC9D9505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5">
    <w:name w:val="580BAA6F080641E7A14A2DA141E12E375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8">
    <w:name w:val="3EC76BAAFA2742A4A9ABF986301F79DB4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4">
    <w:name w:val="44E9ED6F98FD4D64B2BCB340E66959E94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7">
    <w:name w:val="48CAB645A94A48FDA2D702284FFE957C4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7">
    <w:name w:val="D8B861D753AC47AD9BC520B2143E6B814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6">
    <w:name w:val="FF38C4070EDB4467AC27FBFD7A5AAA987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7">
    <w:name w:val="B65EEE7604674E1DA90A4327F89D52C97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1">
    <w:name w:val="079FFE2DA2F84968BC48520088BB1F064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39">
    <w:name w:val="15547691CD7E420BA2345A5D96951A943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7">
    <w:name w:val="CF0E185CD3284C08BC84729D8C543DEB3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7">
    <w:name w:val="9F75707A2AFF438A8B15D738BAB768383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39">
    <w:name w:val="2E6B093075D64DA1B9893027DF2DD8F73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2">
    <w:name w:val="74FC1BB699D54E549EBB2FA7A6FE438B3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4">
    <w:name w:val="DF832C3BFC1C47449DB15644D6AE2DAF3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3">
    <w:name w:val="6A746B86DE4146B7B3C89D6F210728ED3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2">
    <w:name w:val="02BD27B69BFA47EF8D964802CA2E260E3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4">
    <w:name w:val="05CB7B4ABFAE4567B41C19D57BF290FA3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3">
    <w:name w:val="01E371748E184CD286F4E0BCDEA87BDD3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4">
    <w:name w:val="AD38BA968ED94820B95ED62AF51D7E9E3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4">
    <w:name w:val="A0A22FFC54584A658CCDB561F09E9E213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3">
    <w:name w:val="388D59A8DF514AD8B9C44BB65EC2279C3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4">
    <w:name w:val="2F057F52A7E84267832408600A4969022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4">
    <w:name w:val="ADBD7DBBAF9D41B9BA6A6556BA2C73652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4">
    <w:name w:val="A128A0094FE9440791A0DC0BFC528AAC2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4">
    <w:name w:val="3373AC2F0BC04AE9B2F402B8C77F222C2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6">
    <w:name w:val="F0115D4A89B84856BF6EED1ECB12EF3C7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6">
    <w:name w:val="564509E9BA9F48A3AE5C599C132AD0157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6">
    <w:name w:val="1DADCFC127914A369DD550167C65C9327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6">
    <w:name w:val="2008E4564A5D4B4CA5D8AFC8136018EB7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4">
    <w:name w:val="0D366AEC7839458D8E44B00AEC3C73E72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057E820CE494103B59090B958C10CC924">
    <w:name w:val="C057E820CE494103B59090B958C10CC92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4">
    <w:name w:val="806FCA8540A64F2BB4639D8C52803E602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2">
    <w:name w:val="D4F4127EA7124093B789042AAFD748662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0">
    <w:name w:val="E25CC26CE31445A7A6625EE249D0C90F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1">
    <w:name w:val="CCD27B5728804091972B009FE4D7EA30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19">
    <w:name w:val="E3272E26CCD4403C959248459508DA15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19">
    <w:name w:val="596CB363D3B24F2ABB90C6D0DCF240F5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19">
    <w:name w:val="FB28665822FD4642B49F963087A48614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19">
    <w:name w:val="E531E3DB946C4F91A993F5314BBE537F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19">
    <w:name w:val="A04D6007218648E788DC236798B32C71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8">
    <w:name w:val="A4515A953902428E9B0BBD72B6839BB41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8">
    <w:name w:val="96E3B9FA2CDC443E8690D1DD98F96F551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8">
    <w:name w:val="A4757EB3D8DC47238DBB90AFFEC644F81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8">
    <w:name w:val="4E7C90E91BDB44E081C088114A2BAD3F1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8">
    <w:name w:val="B84131DEF26648C8824A1365FB61C44E1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8">
    <w:name w:val="DEDCC608D914425DBC6130BBE7302A151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8">
    <w:name w:val="23FF8A99730A4D479BDACFCD6288121818"/>
    <w:rsid w:val="0094364B"/>
    <w:rPr>
      <w:rFonts w:ascii="Calibri" w:eastAsia="Times New Roman" w:hAnsi="Calibri" w:cs="Times New Roman"/>
      <w:lang w:eastAsia="es-ES"/>
    </w:rPr>
  </w:style>
  <w:style w:type="paragraph" w:customStyle="1" w:styleId="600FAA9F500049DA8627193BD315AA8218">
    <w:name w:val="600FAA9F500049DA8627193BD315AA8218"/>
    <w:rsid w:val="0094364B"/>
    <w:rPr>
      <w:rFonts w:ascii="Calibri" w:eastAsia="Times New Roman" w:hAnsi="Calibri" w:cs="Times New Roman"/>
      <w:lang w:eastAsia="es-ES"/>
    </w:rPr>
  </w:style>
  <w:style w:type="paragraph" w:customStyle="1" w:styleId="0986FCF0AF4A47A08ABB5D1FF426DE2A18">
    <w:name w:val="0986FCF0AF4A47A08ABB5D1FF426DE2A18"/>
    <w:rsid w:val="0094364B"/>
    <w:rPr>
      <w:rFonts w:ascii="Calibri" w:eastAsia="Times New Roman" w:hAnsi="Calibri" w:cs="Times New Roman"/>
      <w:lang w:eastAsia="es-ES"/>
    </w:rPr>
  </w:style>
  <w:style w:type="paragraph" w:customStyle="1" w:styleId="43ED0A5926354370A07C7172B1A2B64418">
    <w:name w:val="43ED0A5926354370A07C7172B1A2B64418"/>
    <w:rsid w:val="0094364B"/>
    <w:rPr>
      <w:rFonts w:ascii="Calibri" w:eastAsia="Times New Roman" w:hAnsi="Calibri" w:cs="Times New Roman"/>
      <w:lang w:eastAsia="es-ES"/>
    </w:rPr>
  </w:style>
  <w:style w:type="paragraph" w:customStyle="1" w:styleId="786F4EE5ECB548D5833F4C772B2389B818">
    <w:name w:val="786F4EE5ECB548D5833F4C772B2389B818"/>
    <w:rsid w:val="0094364B"/>
    <w:rPr>
      <w:rFonts w:ascii="Calibri" w:eastAsia="Times New Roman" w:hAnsi="Calibri" w:cs="Times New Roman"/>
      <w:lang w:eastAsia="es-ES"/>
    </w:rPr>
  </w:style>
  <w:style w:type="paragraph" w:customStyle="1" w:styleId="E216332321834500A123C0E4D3D4053218">
    <w:name w:val="E216332321834500A123C0E4D3D4053218"/>
    <w:rsid w:val="0094364B"/>
    <w:rPr>
      <w:rFonts w:ascii="Calibri" w:eastAsia="Times New Roman" w:hAnsi="Calibri" w:cs="Times New Roman"/>
      <w:lang w:eastAsia="es-ES"/>
    </w:rPr>
  </w:style>
  <w:style w:type="paragraph" w:customStyle="1" w:styleId="48C0889AC9174DE2B8FA7FB7C647690F18">
    <w:name w:val="48C0889AC9174DE2B8FA7FB7C647690F18"/>
    <w:rsid w:val="0094364B"/>
    <w:rPr>
      <w:rFonts w:ascii="Calibri" w:eastAsia="Times New Roman" w:hAnsi="Calibri" w:cs="Times New Roman"/>
      <w:lang w:eastAsia="es-ES"/>
    </w:rPr>
  </w:style>
  <w:style w:type="paragraph" w:customStyle="1" w:styleId="DAD7A4DC604A46DFB861A3796327F2A116">
    <w:name w:val="DAD7A4DC604A46DFB861A3796327F2A116"/>
    <w:rsid w:val="0094364B"/>
    <w:rPr>
      <w:rFonts w:ascii="Calibri" w:eastAsia="Times New Roman" w:hAnsi="Calibri" w:cs="Times New Roman"/>
      <w:lang w:eastAsia="es-ES"/>
    </w:rPr>
  </w:style>
  <w:style w:type="paragraph" w:customStyle="1" w:styleId="D84DBF483715447A8C2D8F951F1CBCF016">
    <w:name w:val="D84DBF483715447A8C2D8F951F1CBCF016"/>
    <w:rsid w:val="0094364B"/>
    <w:rPr>
      <w:rFonts w:ascii="Calibri" w:eastAsia="Times New Roman" w:hAnsi="Calibri" w:cs="Times New Roman"/>
      <w:lang w:eastAsia="es-ES"/>
    </w:rPr>
  </w:style>
  <w:style w:type="paragraph" w:customStyle="1" w:styleId="C7F10A88ABC042BBB665A3D2369011A016">
    <w:name w:val="C7F10A88ABC042BBB665A3D2369011A016"/>
    <w:rsid w:val="0094364B"/>
    <w:rPr>
      <w:rFonts w:ascii="Calibri" w:eastAsia="Times New Roman" w:hAnsi="Calibri" w:cs="Times New Roman"/>
      <w:lang w:eastAsia="es-ES"/>
    </w:rPr>
  </w:style>
  <w:style w:type="paragraph" w:customStyle="1" w:styleId="A83DE7FFEB2142DD948F5C55BC22723A16">
    <w:name w:val="A83DE7FFEB2142DD948F5C55BC22723A16"/>
    <w:rsid w:val="0094364B"/>
    <w:rPr>
      <w:rFonts w:ascii="Calibri" w:eastAsia="Times New Roman" w:hAnsi="Calibri" w:cs="Times New Roman"/>
      <w:lang w:eastAsia="es-ES"/>
    </w:rPr>
  </w:style>
  <w:style w:type="paragraph" w:customStyle="1" w:styleId="389A640ADBDD4C12BCFB4F1855435A2B16">
    <w:name w:val="389A640ADBDD4C12BCFB4F1855435A2B16"/>
    <w:rsid w:val="0094364B"/>
    <w:rPr>
      <w:rFonts w:ascii="Calibri" w:eastAsia="Times New Roman" w:hAnsi="Calibri" w:cs="Times New Roman"/>
      <w:lang w:eastAsia="es-ES"/>
    </w:rPr>
  </w:style>
  <w:style w:type="paragraph" w:customStyle="1" w:styleId="35707BFE559B42BEB2A3CFB427B24EF216">
    <w:name w:val="35707BFE559B42BEB2A3CFB427B24EF216"/>
    <w:rsid w:val="0094364B"/>
    <w:rPr>
      <w:rFonts w:ascii="Calibri" w:eastAsia="Times New Roman" w:hAnsi="Calibri" w:cs="Times New Roman"/>
      <w:lang w:eastAsia="es-ES"/>
    </w:rPr>
  </w:style>
  <w:style w:type="paragraph" w:customStyle="1" w:styleId="E0260F19BFA849108E428D9C91B4E4D416">
    <w:name w:val="E0260F19BFA849108E428D9C91B4E4D416"/>
    <w:rsid w:val="0094364B"/>
    <w:rPr>
      <w:rFonts w:ascii="Calibri" w:eastAsia="Times New Roman" w:hAnsi="Calibri" w:cs="Times New Roman"/>
      <w:lang w:eastAsia="es-ES"/>
    </w:rPr>
  </w:style>
  <w:style w:type="paragraph" w:customStyle="1" w:styleId="490B6710BE034FBE8A51C5F92223709B16">
    <w:name w:val="490B6710BE034FBE8A51C5F92223709B16"/>
    <w:rsid w:val="0094364B"/>
    <w:rPr>
      <w:rFonts w:ascii="Calibri" w:eastAsia="Times New Roman" w:hAnsi="Calibri" w:cs="Times New Roman"/>
      <w:lang w:eastAsia="es-ES"/>
    </w:rPr>
  </w:style>
  <w:style w:type="paragraph" w:customStyle="1" w:styleId="0F06BE1A1BA649FD978DDE7298F0509A16">
    <w:name w:val="0F06BE1A1BA649FD978DDE7298F0509A1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6">
    <w:name w:val="CC2EA7DC1D054C018866308305307CF01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6">
    <w:name w:val="BD88B5E41CF044E79DBF7DDDC285E21F1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6">
    <w:name w:val="54585B4FBB404CCEB13BCC33786372151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6">
    <w:name w:val="0FF653250856455EAA64D90AE3ABFC331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6">
    <w:name w:val="19ABD23BDB7C48A5B31AFFE16EBB47B71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6">
    <w:name w:val="9ED1AE6D18C847908CFBC6D52A5F50821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6">
    <w:name w:val="22F5F41C8D0342C6AD17222718EED0DC6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3">
    <w:name w:val="4628F2BFBE384F9AAF9E7FB49F105DAC6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8">
    <w:name w:val="C53858DE28A9436C983482DCADC9D9505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6">
    <w:name w:val="580BAA6F080641E7A14A2DA141E12E375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49">
    <w:name w:val="3EC76BAAFA2742A4A9ABF986301F79DB4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5">
    <w:name w:val="44E9ED6F98FD4D64B2BCB340E66959E94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8">
    <w:name w:val="48CAB645A94A48FDA2D702284FFE957C4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8">
    <w:name w:val="D8B861D753AC47AD9BC520B2143E6B814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7">
    <w:name w:val="FF38C4070EDB4467AC27FBFD7A5AAA987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8">
    <w:name w:val="B65EEE7604674E1DA90A4327F89D52C97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2">
    <w:name w:val="079FFE2DA2F84968BC48520088BB1F064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0">
    <w:name w:val="15547691CD7E420BA2345A5D96951A944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8">
    <w:name w:val="CF0E185CD3284C08BC84729D8C543DEB3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8">
    <w:name w:val="9F75707A2AFF438A8B15D738BAB768383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0">
    <w:name w:val="2E6B093075D64DA1B9893027DF2DD8F74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3">
    <w:name w:val="74FC1BB699D54E549EBB2FA7A6FE438B3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5">
    <w:name w:val="DF832C3BFC1C47449DB15644D6AE2DAF3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4">
    <w:name w:val="6A746B86DE4146B7B3C89D6F210728ED3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3">
    <w:name w:val="02BD27B69BFA47EF8D964802CA2E260E3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5">
    <w:name w:val="05CB7B4ABFAE4567B41C19D57BF290FA3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4">
    <w:name w:val="01E371748E184CD286F4E0BCDEA87BDD3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5">
    <w:name w:val="AD38BA968ED94820B95ED62AF51D7E9E3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5">
    <w:name w:val="A0A22FFC54584A658CCDB561F09E9E213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4">
    <w:name w:val="388D59A8DF514AD8B9C44BB65EC2279C3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29">
    <w:name w:val="ABEAFA9A4BD247DC82F13767BB5B45CC2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29">
    <w:name w:val="F1FFFE11C4C6448483CD5669B5F0380C2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29">
    <w:name w:val="05329610601F4F2C916A08B9140306FC2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5">
    <w:name w:val="2F057F52A7E84267832408600A4969022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5">
    <w:name w:val="ADBD7DBBAF9D41B9BA6A6556BA2C73652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5">
    <w:name w:val="A128A0094FE9440791A0DC0BFC528AAC2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5">
    <w:name w:val="3373AC2F0BC04AE9B2F402B8C77F222C2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7">
    <w:name w:val="F0115D4A89B84856BF6EED1ECB12EF3C7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7">
    <w:name w:val="564509E9BA9F48A3AE5C599C132AD0157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7">
    <w:name w:val="1DADCFC127914A369DD550167C65C9327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7">
    <w:name w:val="2008E4564A5D4B4CA5D8AFC8136018EB7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5">
    <w:name w:val="0D366AEC7839458D8E44B00AEC3C73E72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018B9436527491A9621EE1B62B32941">
    <w:name w:val="0018B9436527491A9621EE1B62B3294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5">
    <w:name w:val="806FCA8540A64F2BB4639D8C52803E602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3">
    <w:name w:val="D4F4127EA7124093B789042AAFD748662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1">
    <w:name w:val="E25CC26CE31445A7A6625EE249D0C90F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2">
    <w:name w:val="CCD27B5728804091972B009FE4D7EA302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0">
    <w:name w:val="E3272E26CCD4403C959248459508DA15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0">
    <w:name w:val="596CB363D3B24F2ABB90C6D0DCF240F5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0">
    <w:name w:val="FB28665822FD4642B49F963087A48614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0">
    <w:name w:val="E531E3DB946C4F91A993F5314BBE537F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0">
    <w:name w:val="A04D6007218648E788DC236798B32C71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19">
    <w:name w:val="A4515A953902428E9B0BBD72B6839BB4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19">
    <w:name w:val="96E3B9FA2CDC443E8690D1DD98F96F55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19">
    <w:name w:val="A4757EB3D8DC47238DBB90AFFEC644F8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19">
    <w:name w:val="4E7C90E91BDB44E081C088114A2BAD3F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19">
    <w:name w:val="B84131DEF26648C8824A1365FB61C44E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19">
    <w:name w:val="DEDCC608D914425DBC6130BBE7302A15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19">
    <w:name w:val="23FF8A99730A4D479BDACFCD6288121819"/>
    <w:rsid w:val="0094364B"/>
    <w:rPr>
      <w:rFonts w:ascii="Calibri" w:eastAsia="Times New Roman" w:hAnsi="Calibri" w:cs="Times New Roman"/>
      <w:lang w:eastAsia="es-ES"/>
    </w:rPr>
  </w:style>
  <w:style w:type="paragraph" w:customStyle="1" w:styleId="600FAA9F500049DA8627193BD315AA8219">
    <w:name w:val="600FAA9F500049DA8627193BD315AA8219"/>
    <w:rsid w:val="0094364B"/>
    <w:rPr>
      <w:rFonts w:ascii="Calibri" w:eastAsia="Times New Roman" w:hAnsi="Calibri" w:cs="Times New Roman"/>
      <w:lang w:eastAsia="es-ES"/>
    </w:rPr>
  </w:style>
  <w:style w:type="paragraph" w:customStyle="1" w:styleId="0986FCF0AF4A47A08ABB5D1FF426DE2A19">
    <w:name w:val="0986FCF0AF4A47A08ABB5D1FF426DE2A19"/>
    <w:rsid w:val="0094364B"/>
    <w:rPr>
      <w:rFonts w:ascii="Calibri" w:eastAsia="Times New Roman" w:hAnsi="Calibri" w:cs="Times New Roman"/>
      <w:lang w:eastAsia="es-ES"/>
    </w:rPr>
  </w:style>
  <w:style w:type="paragraph" w:customStyle="1" w:styleId="43ED0A5926354370A07C7172B1A2B64419">
    <w:name w:val="43ED0A5926354370A07C7172B1A2B64419"/>
    <w:rsid w:val="0094364B"/>
    <w:rPr>
      <w:rFonts w:ascii="Calibri" w:eastAsia="Times New Roman" w:hAnsi="Calibri" w:cs="Times New Roman"/>
      <w:lang w:eastAsia="es-ES"/>
    </w:rPr>
  </w:style>
  <w:style w:type="paragraph" w:customStyle="1" w:styleId="786F4EE5ECB548D5833F4C772B2389B819">
    <w:name w:val="786F4EE5ECB548D5833F4C772B2389B819"/>
    <w:rsid w:val="0094364B"/>
    <w:rPr>
      <w:rFonts w:ascii="Calibri" w:eastAsia="Times New Roman" w:hAnsi="Calibri" w:cs="Times New Roman"/>
      <w:lang w:eastAsia="es-ES"/>
    </w:rPr>
  </w:style>
  <w:style w:type="paragraph" w:customStyle="1" w:styleId="E216332321834500A123C0E4D3D4053219">
    <w:name w:val="E216332321834500A123C0E4D3D4053219"/>
    <w:rsid w:val="0094364B"/>
    <w:rPr>
      <w:rFonts w:ascii="Calibri" w:eastAsia="Times New Roman" w:hAnsi="Calibri" w:cs="Times New Roman"/>
      <w:lang w:eastAsia="es-ES"/>
    </w:rPr>
  </w:style>
  <w:style w:type="paragraph" w:customStyle="1" w:styleId="48C0889AC9174DE2B8FA7FB7C647690F19">
    <w:name w:val="48C0889AC9174DE2B8FA7FB7C647690F19"/>
    <w:rsid w:val="0094364B"/>
    <w:rPr>
      <w:rFonts w:ascii="Calibri" w:eastAsia="Times New Roman" w:hAnsi="Calibri" w:cs="Times New Roman"/>
      <w:lang w:eastAsia="es-ES"/>
    </w:rPr>
  </w:style>
  <w:style w:type="paragraph" w:customStyle="1" w:styleId="DAD7A4DC604A46DFB861A3796327F2A117">
    <w:name w:val="DAD7A4DC604A46DFB861A3796327F2A117"/>
    <w:rsid w:val="0094364B"/>
    <w:rPr>
      <w:rFonts w:ascii="Calibri" w:eastAsia="Times New Roman" w:hAnsi="Calibri" w:cs="Times New Roman"/>
      <w:lang w:eastAsia="es-ES"/>
    </w:rPr>
  </w:style>
  <w:style w:type="paragraph" w:customStyle="1" w:styleId="D84DBF483715447A8C2D8F951F1CBCF017">
    <w:name w:val="D84DBF483715447A8C2D8F951F1CBCF017"/>
    <w:rsid w:val="0094364B"/>
    <w:rPr>
      <w:rFonts w:ascii="Calibri" w:eastAsia="Times New Roman" w:hAnsi="Calibri" w:cs="Times New Roman"/>
      <w:lang w:eastAsia="es-ES"/>
    </w:rPr>
  </w:style>
  <w:style w:type="paragraph" w:customStyle="1" w:styleId="C7F10A88ABC042BBB665A3D2369011A017">
    <w:name w:val="C7F10A88ABC042BBB665A3D2369011A017"/>
    <w:rsid w:val="0094364B"/>
    <w:rPr>
      <w:rFonts w:ascii="Calibri" w:eastAsia="Times New Roman" w:hAnsi="Calibri" w:cs="Times New Roman"/>
      <w:lang w:eastAsia="es-ES"/>
    </w:rPr>
  </w:style>
  <w:style w:type="paragraph" w:customStyle="1" w:styleId="A83DE7FFEB2142DD948F5C55BC22723A17">
    <w:name w:val="A83DE7FFEB2142DD948F5C55BC22723A17"/>
    <w:rsid w:val="0094364B"/>
    <w:rPr>
      <w:rFonts w:ascii="Calibri" w:eastAsia="Times New Roman" w:hAnsi="Calibri" w:cs="Times New Roman"/>
      <w:lang w:eastAsia="es-ES"/>
    </w:rPr>
  </w:style>
  <w:style w:type="paragraph" w:customStyle="1" w:styleId="389A640ADBDD4C12BCFB4F1855435A2B17">
    <w:name w:val="389A640ADBDD4C12BCFB4F1855435A2B17"/>
    <w:rsid w:val="0094364B"/>
    <w:rPr>
      <w:rFonts w:ascii="Calibri" w:eastAsia="Times New Roman" w:hAnsi="Calibri" w:cs="Times New Roman"/>
      <w:lang w:eastAsia="es-ES"/>
    </w:rPr>
  </w:style>
  <w:style w:type="paragraph" w:customStyle="1" w:styleId="35707BFE559B42BEB2A3CFB427B24EF217">
    <w:name w:val="35707BFE559B42BEB2A3CFB427B24EF217"/>
    <w:rsid w:val="0094364B"/>
    <w:rPr>
      <w:rFonts w:ascii="Calibri" w:eastAsia="Times New Roman" w:hAnsi="Calibri" w:cs="Times New Roman"/>
      <w:lang w:eastAsia="es-ES"/>
    </w:rPr>
  </w:style>
  <w:style w:type="paragraph" w:customStyle="1" w:styleId="E0260F19BFA849108E428D9C91B4E4D417">
    <w:name w:val="E0260F19BFA849108E428D9C91B4E4D417"/>
    <w:rsid w:val="0094364B"/>
    <w:rPr>
      <w:rFonts w:ascii="Calibri" w:eastAsia="Times New Roman" w:hAnsi="Calibri" w:cs="Times New Roman"/>
      <w:lang w:eastAsia="es-ES"/>
    </w:rPr>
  </w:style>
  <w:style w:type="paragraph" w:customStyle="1" w:styleId="490B6710BE034FBE8A51C5F92223709B17">
    <w:name w:val="490B6710BE034FBE8A51C5F92223709B17"/>
    <w:rsid w:val="0094364B"/>
    <w:rPr>
      <w:rFonts w:ascii="Calibri" w:eastAsia="Times New Roman" w:hAnsi="Calibri" w:cs="Times New Roman"/>
      <w:lang w:eastAsia="es-ES"/>
    </w:rPr>
  </w:style>
  <w:style w:type="paragraph" w:customStyle="1" w:styleId="0F06BE1A1BA649FD978DDE7298F0509A17">
    <w:name w:val="0F06BE1A1BA649FD978DDE7298F0509A1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7">
    <w:name w:val="CC2EA7DC1D054C018866308305307CF01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7">
    <w:name w:val="BD88B5E41CF044E79DBF7DDDC285E21F1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7">
    <w:name w:val="54585B4FBB404CCEB13BCC33786372151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7">
    <w:name w:val="0FF653250856455EAA64D90AE3ABFC331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7">
    <w:name w:val="19ABD23BDB7C48A5B31AFFE16EBB47B71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7">
    <w:name w:val="9ED1AE6D18C847908CFBC6D52A5F50821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7">
    <w:name w:val="22F5F41C8D0342C6AD17222718EED0DC6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4">
    <w:name w:val="4628F2BFBE384F9AAF9E7FB49F105DAC6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59">
    <w:name w:val="C53858DE28A9436C983482DCADC9D9505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7">
    <w:name w:val="580BAA6F080641E7A14A2DA141E12E375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0">
    <w:name w:val="3EC76BAAFA2742A4A9ABF986301F79DB5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6">
    <w:name w:val="44E9ED6F98FD4D64B2BCB340E66959E94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49">
    <w:name w:val="48CAB645A94A48FDA2D702284FFE957C4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49">
    <w:name w:val="D8B861D753AC47AD9BC520B2143E6B814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8">
    <w:name w:val="FF38C4070EDB4467AC27FBFD7A5AAA987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79">
    <w:name w:val="B65EEE7604674E1DA90A4327F89D52C97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3">
    <w:name w:val="079FFE2DA2F84968BC48520088BB1F064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1">
    <w:name w:val="15547691CD7E420BA2345A5D96951A944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39">
    <w:name w:val="CF0E185CD3284C08BC84729D8C543DEB3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39">
    <w:name w:val="9F75707A2AFF438A8B15D738BAB768383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1">
    <w:name w:val="2E6B093075D64DA1B9893027DF2DD8F74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4">
    <w:name w:val="74FC1BB699D54E549EBB2FA7A6FE438B3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6">
    <w:name w:val="DF832C3BFC1C47449DB15644D6AE2DAF3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5">
    <w:name w:val="6A746B86DE4146B7B3C89D6F210728ED3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4">
    <w:name w:val="02BD27B69BFA47EF8D964802CA2E260E3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6">
    <w:name w:val="05CB7B4ABFAE4567B41C19D57BF290FA3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5">
    <w:name w:val="01E371748E184CD286F4E0BCDEA87BDD3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6">
    <w:name w:val="AD38BA968ED94820B95ED62AF51D7E9E3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6">
    <w:name w:val="A0A22FFC54584A658CCDB561F09E9E213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5">
    <w:name w:val="388D59A8DF514AD8B9C44BB65EC2279C3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0">
    <w:name w:val="ABEAFA9A4BD247DC82F13767BB5B45CC3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0">
    <w:name w:val="F1FFFE11C4C6448483CD5669B5F0380C3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0">
    <w:name w:val="05329610601F4F2C916A08B9140306FC3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6">
    <w:name w:val="2F057F52A7E84267832408600A4969022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6">
    <w:name w:val="ADBD7DBBAF9D41B9BA6A6556BA2C73652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6">
    <w:name w:val="A128A0094FE9440791A0DC0BFC528AAC2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6">
    <w:name w:val="3373AC2F0BC04AE9B2F402B8C77F222C2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8">
    <w:name w:val="F0115D4A89B84856BF6EED1ECB12EF3C7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8">
    <w:name w:val="564509E9BA9F48A3AE5C599C132AD0157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8">
    <w:name w:val="1DADCFC127914A369DD550167C65C9327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8">
    <w:name w:val="2008E4564A5D4B4CA5D8AFC8136018EB7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6">
    <w:name w:val="0D366AEC7839458D8E44B00AEC3C73E72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">
    <w:name w:val="C3A930B557DC4438B4508C9C0A5AFCA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6">
    <w:name w:val="806FCA8540A64F2BB4639D8C52803E602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4">
    <w:name w:val="D4F4127EA7124093B789042AAFD748662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2">
    <w:name w:val="E25CC26CE31445A7A6625EE249D0C90F2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3">
    <w:name w:val="CCD27B5728804091972B009FE4D7EA302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1">
    <w:name w:val="E3272E26CCD4403C959248459508DA15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1">
    <w:name w:val="596CB363D3B24F2ABB90C6D0DCF240F5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1">
    <w:name w:val="FB28665822FD4642B49F963087A48614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1">
    <w:name w:val="E531E3DB946C4F91A993F5314BBE537F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1">
    <w:name w:val="A04D6007218648E788DC236798B32C71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0">
    <w:name w:val="A4515A953902428E9B0BBD72B6839BB4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0">
    <w:name w:val="96E3B9FA2CDC443E8690D1DD98F96F55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0">
    <w:name w:val="A4757EB3D8DC47238DBB90AFFEC644F8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0">
    <w:name w:val="4E7C90E91BDB44E081C088114A2BAD3F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0">
    <w:name w:val="B84131DEF26648C8824A1365FB61C44E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0">
    <w:name w:val="DEDCC608D914425DBC6130BBE7302A15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0">
    <w:name w:val="23FF8A99730A4D479BDACFCD6288121820"/>
    <w:rsid w:val="0094364B"/>
    <w:rPr>
      <w:rFonts w:ascii="Calibri" w:eastAsia="Times New Roman" w:hAnsi="Calibri" w:cs="Times New Roman"/>
      <w:lang w:eastAsia="es-ES"/>
    </w:rPr>
  </w:style>
  <w:style w:type="paragraph" w:customStyle="1" w:styleId="600FAA9F500049DA8627193BD315AA8220">
    <w:name w:val="600FAA9F500049DA8627193BD315AA8220"/>
    <w:rsid w:val="0094364B"/>
    <w:rPr>
      <w:rFonts w:ascii="Calibri" w:eastAsia="Times New Roman" w:hAnsi="Calibri" w:cs="Times New Roman"/>
      <w:lang w:eastAsia="es-ES"/>
    </w:rPr>
  </w:style>
  <w:style w:type="paragraph" w:customStyle="1" w:styleId="0986FCF0AF4A47A08ABB5D1FF426DE2A20">
    <w:name w:val="0986FCF0AF4A47A08ABB5D1FF426DE2A20"/>
    <w:rsid w:val="0094364B"/>
    <w:rPr>
      <w:rFonts w:ascii="Calibri" w:eastAsia="Times New Roman" w:hAnsi="Calibri" w:cs="Times New Roman"/>
      <w:lang w:eastAsia="es-ES"/>
    </w:rPr>
  </w:style>
  <w:style w:type="paragraph" w:customStyle="1" w:styleId="43ED0A5926354370A07C7172B1A2B64420">
    <w:name w:val="43ED0A5926354370A07C7172B1A2B64420"/>
    <w:rsid w:val="0094364B"/>
    <w:rPr>
      <w:rFonts w:ascii="Calibri" w:eastAsia="Times New Roman" w:hAnsi="Calibri" w:cs="Times New Roman"/>
      <w:lang w:eastAsia="es-ES"/>
    </w:rPr>
  </w:style>
  <w:style w:type="paragraph" w:customStyle="1" w:styleId="786F4EE5ECB548D5833F4C772B2389B820">
    <w:name w:val="786F4EE5ECB548D5833F4C772B2389B820"/>
    <w:rsid w:val="0094364B"/>
    <w:rPr>
      <w:rFonts w:ascii="Calibri" w:eastAsia="Times New Roman" w:hAnsi="Calibri" w:cs="Times New Roman"/>
      <w:lang w:eastAsia="es-ES"/>
    </w:rPr>
  </w:style>
  <w:style w:type="paragraph" w:customStyle="1" w:styleId="E216332321834500A123C0E4D3D4053220">
    <w:name w:val="E216332321834500A123C0E4D3D4053220"/>
    <w:rsid w:val="0094364B"/>
    <w:rPr>
      <w:rFonts w:ascii="Calibri" w:eastAsia="Times New Roman" w:hAnsi="Calibri" w:cs="Times New Roman"/>
      <w:lang w:eastAsia="es-ES"/>
    </w:rPr>
  </w:style>
  <w:style w:type="paragraph" w:customStyle="1" w:styleId="48C0889AC9174DE2B8FA7FB7C647690F20">
    <w:name w:val="48C0889AC9174DE2B8FA7FB7C647690F20"/>
    <w:rsid w:val="0094364B"/>
    <w:rPr>
      <w:rFonts w:ascii="Calibri" w:eastAsia="Times New Roman" w:hAnsi="Calibri" w:cs="Times New Roman"/>
      <w:lang w:eastAsia="es-ES"/>
    </w:rPr>
  </w:style>
  <w:style w:type="paragraph" w:customStyle="1" w:styleId="DAD7A4DC604A46DFB861A3796327F2A118">
    <w:name w:val="DAD7A4DC604A46DFB861A3796327F2A118"/>
    <w:rsid w:val="0094364B"/>
    <w:rPr>
      <w:rFonts w:ascii="Calibri" w:eastAsia="Times New Roman" w:hAnsi="Calibri" w:cs="Times New Roman"/>
      <w:lang w:eastAsia="es-ES"/>
    </w:rPr>
  </w:style>
  <w:style w:type="paragraph" w:customStyle="1" w:styleId="D84DBF483715447A8C2D8F951F1CBCF018">
    <w:name w:val="D84DBF483715447A8C2D8F951F1CBCF018"/>
    <w:rsid w:val="0094364B"/>
    <w:rPr>
      <w:rFonts w:ascii="Calibri" w:eastAsia="Times New Roman" w:hAnsi="Calibri" w:cs="Times New Roman"/>
      <w:lang w:eastAsia="es-ES"/>
    </w:rPr>
  </w:style>
  <w:style w:type="paragraph" w:customStyle="1" w:styleId="C7F10A88ABC042BBB665A3D2369011A018">
    <w:name w:val="C7F10A88ABC042BBB665A3D2369011A018"/>
    <w:rsid w:val="0094364B"/>
    <w:rPr>
      <w:rFonts w:ascii="Calibri" w:eastAsia="Times New Roman" w:hAnsi="Calibri" w:cs="Times New Roman"/>
      <w:lang w:eastAsia="es-ES"/>
    </w:rPr>
  </w:style>
  <w:style w:type="paragraph" w:customStyle="1" w:styleId="A83DE7FFEB2142DD948F5C55BC22723A18">
    <w:name w:val="A83DE7FFEB2142DD948F5C55BC22723A18"/>
    <w:rsid w:val="0094364B"/>
    <w:rPr>
      <w:rFonts w:ascii="Calibri" w:eastAsia="Times New Roman" w:hAnsi="Calibri" w:cs="Times New Roman"/>
      <w:lang w:eastAsia="es-ES"/>
    </w:rPr>
  </w:style>
  <w:style w:type="paragraph" w:customStyle="1" w:styleId="389A640ADBDD4C12BCFB4F1855435A2B18">
    <w:name w:val="389A640ADBDD4C12BCFB4F1855435A2B18"/>
    <w:rsid w:val="0094364B"/>
    <w:rPr>
      <w:rFonts w:ascii="Calibri" w:eastAsia="Times New Roman" w:hAnsi="Calibri" w:cs="Times New Roman"/>
      <w:lang w:eastAsia="es-ES"/>
    </w:rPr>
  </w:style>
  <w:style w:type="paragraph" w:customStyle="1" w:styleId="35707BFE559B42BEB2A3CFB427B24EF218">
    <w:name w:val="35707BFE559B42BEB2A3CFB427B24EF218"/>
    <w:rsid w:val="0094364B"/>
    <w:rPr>
      <w:rFonts w:ascii="Calibri" w:eastAsia="Times New Roman" w:hAnsi="Calibri" w:cs="Times New Roman"/>
      <w:lang w:eastAsia="es-ES"/>
    </w:rPr>
  </w:style>
  <w:style w:type="paragraph" w:customStyle="1" w:styleId="E0260F19BFA849108E428D9C91B4E4D418">
    <w:name w:val="E0260F19BFA849108E428D9C91B4E4D418"/>
    <w:rsid w:val="0094364B"/>
    <w:rPr>
      <w:rFonts w:ascii="Calibri" w:eastAsia="Times New Roman" w:hAnsi="Calibri" w:cs="Times New Roman"/>
      <w:lang w:eastAsia="es-ES"/>
    </w:rPr>
  </w:style>
  <w:style w:type="paragraph" w:customStyle="1" w:styleId="490B6710BE034FBE8A51C5F92223709B18">
    <w:name w:val="490B6710BE034FBE8A51C5F92223709B18"/>
    <w:rsid w:val="0094364B"/>
    <w:rPr>
      <w:rFonts w:ascii="Calibri" w:eastAsia="Times New Roman" w:hAnsi="Calibri" w:cs="Times New Roman"/>
      <w:lang w:eastAsia="es-ES"/>
    </w:rPr>
  </w:style>
  <w:style w:type="paragraph" w:customStyle="1" w:styleId="0F06BE1A1BA649FD978DDE7298F0509A18">
    <w:name w:val="0F06BE1A1BA649FD978DDE7298F0509A1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8">
    <w:name w:val="CC2EA7DC1D054C018866308305307CF01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8">
    <w:name w:val="BD88B5E41CF044E79DBF7DDDC285E21F1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8">
    <w:name w:val="54585B4FBB404CCEB13BCC33786372151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8">
    <w:name w:val="0FF653250856455EAA64D90AE3ABFC331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8">
    <w:name w:val="19ABD23BDB7C48A5B31AFFE16EBB47B71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8">
    <w:name w:val="9ED1AE6D18C847908CFBC6D52A5F50821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8">
    <w:name w:val="22F5F41C8D0342C6AD17222718EED0DC6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5">
    <w:name w:val="4628F2BFBE384F9AAF9E7FB49F105DAC6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0">
    <w:name w:val="C53858DE28A9436C983482DCADC9D9506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8">
    <w:name w:val="580BAA6F080641E7A14A2DA141E12E375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1">
    <w:name w:val="3EC76BAAFA2742A4A9ABF986301F79DB5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7">
    <w:name w:val="44E9ED6F98FD4D64B2BCB340E66959E94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0">
    <w:name w:val="48CAB645A94A48FDA2D702284FFE957C5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0">
    <w:name w:val="D8B861D753AC47AD9BC520B2143E6B815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79">
    <w:name w:val="FF38C4070EDB4467AC27FBFD7A5AAA987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0">
    <w:name w:val="B65EEE7604674E1DA90A4327F89D52C98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4">
    <w:name w:val="079FFE2DA2F84968BC48520088BB1F064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2">
    <w:name w:val="15547691CD7E420BA2345A5D96951A944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0">
    <w:name w:val="CF0E185CD3284C08BC84729D8C543DEB4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0">
    <w:name w:val="9F75707A2AFF438A8B15D738BAB768384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2">
    <w:name w:val="2E6B093075D64DA1B9893027DF2DD8F74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5">
    <w:name w:val="74FC1BB699D54E549EBB2FA7A6FE438B3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7">
    <w:name w:val="DF832C3BFC1C47449DB15644D6AE2DAF3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6">
    <w:name w:val="6A746B86DE4146B7B3C89D6F210728ED3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5">
    <w:name w:val="02BD27B69BFA47EF8D964802CA2E260E3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7">
    <w:name w:val="05CB7B4ABFAE4567B41C19D57BF290FA3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6">
    <w:name w:val="01E371748E184CD286F4E0BCDEA87BDD3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7">
    <w:name w:val="AD38BA968ED94820B95ED62AF51D7E9E3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7">
    <w:name w:val="A0A22FFC54584A658CCDB561F09E9E213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6">
    <w:name w:val="388D59A8DF514AD8B9C44BB65EC2279C3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1">
    <w:name w:val="ABEAFA9A4BD247DC82F13767BB5B45CC3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1">
    <w:name w:val="F1FFFE11C4C6448483CD5669B5F0380C3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1">
    <w:name w:val="05329610601F4F2C916A08B9140306FC3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7">
    <w:name w:val="2F057F52A7E84267832408600A4969022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7">
    <w:name w:val="ADBD7DBBAF9D41B9BA6A6556BA2C73652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7">
    <w:name w:val="A128A0094FE9440791A0DC0BFC528AAC2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7">
    <w:name w:val="3373AC2F0BC04AE9B2F402B8C77F222C2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79">
    <w:name w:val="F0115D4A89B84856BF6EED1ECB12EF3C7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79">
    <w:name w:val="564509E9BA9F48A3AE5C599C132AD0157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79">
    <w:name w:val="1DADCFC127914A369DD550167C65C9327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79">
    <w:name w:val="2008E4564A5D4B4CA5D8AFC8136018EB7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7">
    <w:name w:val="0D366AEC7839458D8E44B00AEC3C73E72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1">
    <w:name w:val="C3A930B557DC4438B4508C9C0A5AFCA6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7">
    <w:name w:val="806FCA8540A64F2BB4639D8C52803E602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5">
    <w:name w:val="D4F4127EA7124093B789042AAFD748662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3">
    <w:name w:val="E25CC26CE31445A7A6625EE249D0C90F2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4">
    <w:name w:val="CCD27B5728804091972B009FE4D7EA302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2">
    <w:name w:val="E3272E26CCD4403C959248459508DA152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2">
    <w:name w:val="596CB363D3B24F2ABB90C6D0DCF240F52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2">
    <w:name w:val="FB28665822FD4642B49F963087A486142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2">
    <w:name w:val="E531E3DB946C4F91A993F5314BBE537F2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2">
    <w:name w:val="A04D6007218648E788DC236798B32C712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1">
    <w:name w:val="A4515A953902428E9B0BBD72B6839BB4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1">
    <w:name w:val="96E3B9FA2CDC443E8690D1DD98F96F55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1">
    <w:name w:val="A4757EB3D8DC47238DBB90AFFEC644F8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1">
    <w:name w:val="4E7C90E91BDB44E081C088114A2BAD3F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1">
    <w:name w:val="B84131DEF26648C8824A1365FB61C44E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1">
    <w:name w:val="DEDCC608D914425DBC6130BBE7302A15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1">
    <w:name w:val="23FF8A99730A4D479BDACFCD6288121821"/>
    <w:rsid w:val="0094364B"/>
    <w:rPr>
      <w:rFonts w:ascii="Calibri" w:eastAsia="Times New Roman" w:hAnsi="Calibri" w:cs="Times New Roman"/>
      <w:lang w:eastAsia="es-ES"/>
    </w:rPr>
  </w:style>
  <w:style w:type="paragraph" w:customStyle="1" w:styleId="600FAA9F500049DA8627193BD315AA8221">
    <w:name w:val="600FAA9F500049DA8627193BD315AA8221"/>
    <w:rsid w:val="0094364B"/>
    <w:rPr>
      <w:rFonts w:ascii="Calibri" w:eastAsia="Times New Roman" w:hAnsi="Calibri" w:cs="Times New Roman"/>
      <w:lang w:eastAsia="es-ES"/>
    </w:rPr>
  </w:style>
  <w:style w:type="paragraph" w:customStyle="1" w:styleId="0986FCF0AF4A47A08ABB5D1FF426DE2A21">
    <w:name w:val="0986FCF0AF4A47A08ABB5D1FF426DE2A21"/>
    <w:rsid w:val="0094364B"/>
    <w:rPr>
      <w:rFonts w:ascii="Calibri" w:eastAsia="Times New Roman" w:hAnsi="Calibri" w:cs="Times New Roman"/>
      <w:lang w:eastAsia="es-ES"/>
    </w:rPr>
  </w:style>
  <w:style w:type="paragraph" w:customStyle="1" w:styleId="43ED0A5926354370A07C7172B1A2B64421">
    <w:name w:val="43ED0A5926354370A07C7172B1A2B64421"/>
    <w:rsid w:val="0094364B"/>
    <w:rPr>
      <w:rFonts w:ascii="Calibri" w:eastAsia="Times New Roman" w:hAnsi="Calibri" w:cs="Times New Roman"/>
      <w:lang w:eastAsia="es-ES"/>
    </w:rPr>
  </w:style>
  <w:style w:type="paragraph" w:customStyle="1" w:styleId="786F4EE5ECB548D5833F4C772B2389B821">
    <w:name w:val="786F4EE5ECB548D5833F4C772B2389B821"/>
    <w:rsid w:val="0094364B"/>
    <w:rPr>
      <w:rFonts w:ascii="Calibri" w:eastAsia="Times New Roman" w:hAnsi="Calibri" w:cs="Times New Roman"/>
      <w:lang w:eastAsia="es-ES"/>
    </w:rPr>
  </w:style>
  <w:style w:type="paragraph" w:customStyle="1" w:styleId="E216332321834500A123C0E4D3D4053221">
    <w:name w:val="E216332321834500A123C0E4D3D4053221"/>
    <w:rsid w:val="0094364B"/>
    <w:rPr>
      <w:rFonts w:ascii="Calibri" w:eastAsia="Times New Roman" w:hAnsi="Calibri" w:cs="Times New Roman"/>
      <w:lang w:eastAsia="es-ES"/>
    </w:rPr>
  </w:style>
  <w:style w:type="paragraph" w:customStyle="1" w:styleId="48C0889AC9174DE2B8FA7FB7C647690F21">
    <w:name w:val="48C0889AC9174DE2B8FA7FB7C647690F21"/>
    <w:rsid w:val="0094364B"/>
    <w:rPr>
      <w:rFonts w:ascii="Calibri" w:eastAsia="Times New Roman" w:hAnsi="Calibri" w:cs="Times New Roman"/>
      <w:lang w:eastAsia="es-ES"/>
    </w:rPr>
  </w:style>
  <w:style w:type="paragraph" w:customStyle="1" w:styleId="DAD7A4DC604A46DFB861A3796327F2A119">
    <w:name w:val="DAD7A4DC604A46DFB861A3796327F2A119"/>
    <w:rsid w:val="0094364B"/>
    <w:rPr>
      <w:rFonts w:ascii="Calibri" w:eastAsia="Times New Roman" w:hAnsi="Calibri" w:cs="Times New Roman"/>
      <w:lang w:eastAsia="es-ES"/>
    </w:rPr>
  </w:style>
  <w:style w:type="paragraph" w:customStyle="1" w:styleId="D84DBF483715447A8C2D8F951F1CBCF019">
    <w:name w:val="D84DBF483715447A8C2D8F951F1CBCF019"/>
    <w:rsid w:val="0094364B"/>
    <w:rPr>
      <w:rFonts w:ascii="Calibri" w:eastAsia="Times New Roman" w:hAnsi="Calibri" w:cs="Times New Roman"/>
      <w:lang w:eastAsia="es-ES"/>
    </w:rPr>
  </w:style>
  <w:style w:type="paragraph" w:customStyle="1" w:styleId="C7F10A88ABC042BBB665A3D2369011A019">
    <w:name w:val="C7F10A88ABC042BBB665A3D2369011A019"/>
    <w:rsid w:val="0094364B"/>
    <w:rPr>
      <w:rFonts w:ascii="Calibri" w:eastAsia="Times New Roman" w:hAnsi="Calibri" w:cs="Times New Roman"/>
      <w:lang w:eastAsia="es-ES"/>
    </w:rPr>
  </w:style>
  <w:style w:type="paragraph" w:customStyle="1" w:styleId="A83DE7FFEB2142DD948F5C55BC22723A19">
    <w:name w:val="A83DE7FFEB2142DD948F5C55BC22723A19"/>
    <w:rsid w:val="0094364B"/>
    <w:rPr>
      <w:rFonts w:ascii="Calibri" w:eastAsia="Times New Roman" w:hAnsi="Calibri" w:cs="Times New Roman"/>
      <w:lang w:eastAsia="es-ES"/>
    </w:rPr>
  </w:style>
  <w:style w:type="paragraph" w:customStyle="1" w:styleId="389A640ADBDD4C12BCFB4F1855435A2B19">
    <w:name w:val="389A640ADBDD4C12BCFB4F1855435A2B19"/>
    <w:rsid w:val="0094364B"/>
    <w:rPr>
      <w:rFonts w:ascii="Calibri" w:eastAsia="Times New Roman" w:hAnsi="Calibri" w:cs="Times New Roman"/>
      <w:lang w:eastAsia="es-ES"/>
    </w:rPr>
  </w:style>
  <w:style w:type="paragraph" w:customStyle="1" w:styleId="35707BFE559B42BEB2A3CFB427B24EF219">
    <w:name w:val="35707BFE559B42BEB2A3CFB427B24EF219"/>
    <w:rsid w:val="0094364B"/>
    <w:rPr>
      <w:rFonts w:ascii="Calibri" w:eastAsia="Times New Roman" w:hAnsi="Calibri" w:cs="Times New Roman"/>
      <w:lang w:eastAsia="es-ES"/>
    </w:rPr>
  </w:style>
  <w:style w:type="paragraph" w:customStyle="1" w:styleId="E0260F19BFA849108E428D9C91B4E4D419">
    <w:name w:val="E0260F19BFA849108E428D9C91B4E4D419"/>
    <w:rsid w:val="0094364B"/>
    <w:rPr>
      <w:rFonts w:ascii="Calibri" w:eastAsia="Times New Roman" w:hAnsi="Calibri" w:cs="Times New Roman"/>
      <w:lang w:eastAsia="es-ES"/>
    </w:rPr>
  </w:style>
  <w:style w:type="paragraph" w:customStyle="1" w:styleId="490B6710BE034FBE8A51C5F92223709B19">
    <w:name w:val="490B6710BE034FBE8A51C5F92223709B19"/>
    <w:rsid w:val="0094364B"/>
    <w:rPr>
      <w:rFonts w:ascii="Calibri" w:eastAsia="Times New Roman" w:hAnsi="Calibri" w:cs="Times New Roman"/>
      <w:lang w:eastAsia="es-ES"/>
    </w:rPr>
  </w:style>
  <w:style w:type="paragraph" w:customStyle="1" w:styleId="0F06BE1A1BA649FD978DDE7298F0509A19">
    <w:name w:val="0F06BE1A1BA649FD978DDE7298F0509A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19">
    <w:name w:val="CC2EA7DC1D054C018866308305307CF0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19">
    <w:name w:val="BD88B5E41CF044E79DBF7DDDC285E21F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19">
    <w:name w:val="54585B4FBB404CCEB13BCC3378637215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19">
    <w:name w:val="0FF653250856455EAA64D90AE3ABFC33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19">
    <w:name w:val="19ABD23BDB7C48A5B31AFFE16EBB47B7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19">
    <w:name w:val="9ED1AE6D18C847908CFBC6D52A5F50821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69">
    <w:name w:val="22F5F41C8D0342C6AD17222718EED0DC6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6">
    <w:name w:val="4628F2BFBE384F9AAF9E7FB49F105DAC6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1">
    <w:name w:val="C53858DE28A9436C983482DCADC9D9506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59">
    <w:name w:val="580BAA6F080641E7A14A2DA141E12E375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2">
    <w:name w:val="3EC76BAAFA2742A4A9ABF986301F79DB5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8">
    <w:name w:val="44E9ED6F98FD4D64B2BCB340E66959E94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1">
    <w:name w:val="48CAB645A94A48FDA2D702284FFE957C5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1">
    <w:name w:val="D8B861D753AC47AD9BC520B2143E6B815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0">
    <w:name w:val="FF38C4070EDB4467AC27FBFD7A5AAA988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1">
    <w:name w:val="B65EEE7604674E1DA90A4327F89D52C98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5">
    <w:name w:val="079FFE2DA2F84968BC48520088BB1F064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3">
    <w:name w:val="15547691CD7E420BA2345A5D96951A944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1">
    <w:name w:val="CF0E185CD3284C08BC84729D8C543DEB4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1">
    <w:name w:val="9F75707A2AFF438A8B15D738BAB768384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3">
    <w:name w:val="2E6B093075D64DA1B9893027DF2DD8F74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6">
    <w:name w:val="74FC1BB699D54E549EBB2FA7A6FE438B3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8">
    <w:name w:val="DF832C3BFC1C47449DB15644D6AE2DAF3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7">
    <w:name w:val="6A746B86DE4146B7B3C89D6F210728ED3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6">
    <w:name w:val="02BD27B69BFA47EF8D964802CA2E260E3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8">
    <w:name w:val="05CB7B4ABFAE4567B41C19D57BF290FA3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7">
    <w:name w:val="01E371748E184CD286F4E0BCDEA87BDD3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8">
    <w:name w:val="AD38BA968ED94820B95ED62AF51D7E9E3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8">
    <w:name w:val="A0A22FFC54584A658CCDB561F09E9E213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7">
    <w:name w:val="388D59A8DF514AD8B9C44BB65EC2279C3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2">
    <w:name w:val="ABEAFA9A4BD247DC82F13767BB5B45CC3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2">
    <w:name w:val="F1FFFE11C4C6448483CD5669B5F0380C3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2">
    <w:name w:val="05329610601F4F2C916A08B9140306FC3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8">
    <w:name w:val="2F057F52A7E84267832408600A4969022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8">
    <w:name w:val="ADBD7DBBAF9D41B9BA6A6556BA2C73652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8">
    <w:name w:val="A128A0094FE9440791A0DC0BFC528AAC2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8">
    <w:name w:val="3373AC2F0BC04AE9B2F402B8C77F222C2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0">
    <w:name w:val="F0115D4A89B84856BF6EED1ECB12EF3C8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0">
    <w:name w:val="564509E9BA9F48A3AE5C599C132AD0158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0">
    <w:name w:val="1DADCFC127914A369DD550167C65C9328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0">
    <w:name w:val="2008E4564A5D4B4CA5D8AFC8136018EB8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8">
    <w:name w:val="0D366AEC7839458D8E44B00AEC3C73E72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2">
    <w:name w:val="C3A930B557DC4438B4508C9C0A5AFCA6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8">
    <w:name w:val="806FCA8540A64F2BB4639D8C52803E602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6">
    <w:name w:val="D4F4127EA7124093B789042AAFD748662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4">
    <w:name w:val="E25CC26CE31445A7A6625EE249D0C90F2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5">
    <w:name w:val="CCD27B5728804091972B009FE4D7EA302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3">
    <w:name w:val="E3272E26CCD4403C959248459508DA152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3">
    <w:name w:val="596CB363D3B24F2ABB90C6D0DCF240F52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3">
    <w:name w:val="FB28665822FD4642B49F963087A486142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3">
    <w:name w:val="E531E3DB946C4F91A993F5314BBE537F2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3">
    <w:name w:val="A04D6007218648E788DC236798B32C712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2">
    <w:name w:val="A4515A953902428E9B0BBD72B6839BB42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2">
    <w:name w:val="96E3B9FA2CDC443E8690D1DD98F96F552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2">
    <w:name w:val="A4757EB3D8DC47238DBB90AFFEC644F82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2">
    <w:name w:val="4E7C90E91BDB44E081C088114A2BAD3F2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2">
    <w:name w:val="B84131DEF26648C8824A1365FB61C44E2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2">
    <w:name w:val="DEDCC608D914425DBC6130BBE7302A152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2">
    <w:name w:val="23FF8A99730A4D479BDACFCD6288121822"/>
    <w:rsid w:val="0094364B"/>
    <w:rPr>
      <w:rFonts w:ascii="Calibri" w:eastAsia="Times New Roman" w:hAnsi="Calibri" w:cs="Times New Roman"/>
      <w:lang w:eastAsia="es-ES"/>
    </w:rPr>
  </w:style>
  <w:style w:type="paragraph" w:customStyle="1" w:styleId="600FAA9F500049DA8627193BD315AA8222">
    <w:name w:val="600FAA9F500049DA8627193BD315AA8222"/>
    <w:rsid w:val="0094364B"/>
    <w:rPr>
      <w:rFonts w:ascii="Calibri" w:eastAsia="Times New Roman" w:hAnsi="Calibri" w:cs="Times New Roman"/>
      <w:lang w:eastAsia="es-ES"/>
    </w:rPr>
  </w:style>
  <w:style w:type="paragraph" w:customStyle="1" w:styleId="0986FCF0AF4A47A08ABB5D1FF426DE2A22">
    <w:name w:val="0986FCF0AF4A47A08ABB5D1FF426DE2A22"/>
    <w:rsid w:val="0094364B"/>
    <w:rPr>
      <w:rFonts w:ascii="Calibri" w:eastAsia="Times New Roman" w:hAnsi="Calibri" w:cs="Times New Roman"/>
      <w:lang w:eastAsia="es-ES"/>
    </w:rPr>
  </w:style>
  <w:style w:type="paragraph" w:customStyle="1" w:styleId="43ED0A5926354370A07C7172B1A2B64422">
    <w:name w:val="43ED0A5926354370A07C7172B1A2B64422"/>
    <w:rsid w:val="0094364B"/>
    <w:rPr>
      <w:rFonts w:ascii="Calibri" w:eastAsia="Times New Roman" w:hAnsi="Calibri" w:cs="Times New Roman"/>
      <w:lang w:eastAsia="es-ES"/>
    </w:rPr>
  </w:style>
  <w:style w:type="paragraph" w:customStyle="1" w:styleId="786F4EE5ECB548D5833F4C772B2389B822">
    <w:name w:val="786F4EE5ECB548D5833F4C772B2389B822"/>
    <w:rsid w:val="0094364B"/>
    <w:rPr>
      <w:rFonts w:ascii="Calibri" w:eastAsia="Times New Roman" w:hAnsi="Calibri" w:cs="Times New Roman"/>
      <w:lang w:eastAsia="es-ES"/>
    </w:rPr>
  </w:style>
  <w:style w:type="paragraph" w:customStyle="1" w:styleId="E216332321834500A123C0E4D3D4053222">
    <w:name w:val="E216332321834500A123C0E4D3D4053222"/>
    <w:rsid w:val="0094364B"/>
    <w:rPr>
      <w:rFonts w:ascii="Calibri" w:eastAsia="Times New Roman" w:hAnsi="Calibri" w:cs="Times New Roman"/>
      <w:lang w:eastAsia="es-ES"/>
    </w:rPr>
  </w:style>
  <w:style w:type="paragraph" w:customStyle="1" w:styleId="48C0889AC9174DE2B8FA7FB7C647690F22">
    <w:name w:val="48C0889AC9174DE2B8FA7FB7C647690F22"/>
    <w:rsid w:val="0094364B"/>
    <w:rPr>
      <w:rFonts w:ascii="Calibri" w:eastAsia="Times New Roman" w:hAnsi="Calibri" w:cs="Times New Roman"/>
      <w:lang w:eastAsia="es-ES"/>
    </w:rPr>
  </w:style>
  <w:style w:type="paragraph" w:customStyle="1" w:styleId="DAD7A4DC604A46DFB861A3796327F2A120">
    <w:name w:val="DAD7A4DC604A46DFB861A3796327F2A120"/>
    <w:rsid w:val="0094364B"/>
    <w:rPr>
      <w:rFonts w:ascii="Calibri" w:eastAsia="Times New Roman" w:hAnsi="Calibri" w:cs="Times New Roman"/>
      <w:lang w:eastAsia="es-ES"/>
    </w:rPr>
  </w:style>
  <w:style w:type="paragraph" w:customStyle="1" w:styleId="D84DBF483715447A8C2D8F951F1CBCF020">
    <w:name w:val="D84DBF483715447A8C2D8F951F1CBCF020"/>
    <w:rsid w:val="0094364B"/>
    <w:rPr>
      <w:rFonts w:ascii="Calibri" w:eastAsia="Times New Roman" w:hAnsi="Calibri" w:cs="Times New Roman"/>
      <w:lang w:eastAsia="es-ES"/>
    </w:rPr>
  </w:style>
  <w:style w:type="paragraph" w:customStyle="1" w:styleId="C7F10A88ABC042BBB665A3D2369011A020">
    <w:name w:val="C7F10A88ABC042BBB665A3D2369011A020"/>
    <w:rsid w:val="0094364B"/>
    <w:rPr>
      <w:rFonts w:ascii="Calibri" w:eastAsia="Times New Roman" w:hAnsi="Calibri" w:cs="Times New Roman"/>
      <w:lang w:eastAsia="es-ES"/>
    </w:rPr>
  </w:style>
  <w:style w:type="paragraph" w:customStyle="1" w:styleId="A83DE7FFEB2142DD948F5C55BC22723A20">
    <w:name w:val="A83DE7FFEB2142DD948F5C55BC22723A20"/>
    <w:rsid w:val="0094364B"/>
    <w:rPr>
      <w:rFonts w:ascii="Calibri" w:eastAsia="Times New Roman" w:hAnsi="Calibri" w:cs="Times New Roman"/>
      <w:lang w:eastAsia="es-ES"/>
    </w:rPr>
  </w:style>
  <w:style w:type="paragraph" w:customStyle="1" w:styleId="389A640ADBDD4C12BCFB4F1855435A2B20">
    <w:name w:val="389A640ADBDD4C12BCFB4F1855435A2B20"/>
    <w:rsid w:val="0094364B"/>
    <w:rPr>
      <w:rFonts w:ascii="Calibri" w:eastAsia="Times New Roman" w:hAnsi="Calibri" w:cs="Times New Roman"/>
      <w:lang w:eastAsia="es-ES"/>
    </w:rPr>
  </w:style>
  <w:style w:type="paragraph" w:customStyle="1" w:styleId="35707BFE559B42BEB2A3CFB427B24EF220">
    <w:name w:val="35707BFE559B42BEB2A3CFB427B24EF220"/>
    <w:rsid w:val="0094364B"/>
    <w:rPr>
      <w:rFonts w:ascii="Calibri" w:eastAsia="Times New Roman" w:hAnsi="Calibri" w:cs="Times New Roman"/>
      <w:lang w:eastAsia="es-ES"/>
    </w:rPr>
  </w:style>
  <w:style w:type="paragraph" w:customStyle="1" w:styleId="E0260F19BFA849108E428D9C91B4E4D420">
    <w:name w:val="E0260F19BFA849108E428D9C91B4E4D420"/>
    <w:rsid w:val="0094364B"/>
    <w:rPr>
      <w:rFonts w:ascii="Calibri" w:eastAsia="Times New Roman" w:hAnsi="Calibri" w:cs="Times New Roman"/>
      <w:lang w:eastAsia="es-ES"/>
    </w:rPr>
  </w:style>
  <w:style w:type="paragraph" w:customStyle="1" w:styleId="490B6710BE034FBE8A51C5F92223709B20">
    <w:name w:val="490B6710BE034FBE8A51C5F92223709B20"/>
    <w:rsid w:val="0094364B"/>
    <w:rPr>
      <w:rFonts w:ascii="Calibri" w:eastAsia="Times New Roman" w:hAnsi="Calibri" w:cs="Times New Roman"/>
      <w:lang w:eastAsia="es-ES"/>
    </w:rPr>
  </w:style>
  <w:style w:type="paragraph" w:customStyle="1" w:styleId="0F06BE1A1BA649FD978DDE7298F0509A20">
    <w:name w:val="0F06BE1A1BA649FD978DDE7298F0509A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0">
    <w:name w:val="CC2EA7DC1D054C018866308305307CF0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0">
    <w:name w:val="BD88B5E41CF044E79DBF7DDDC285E21F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0">
    <w:name w:val="54585B4FBB404CCEB13BCC3378637215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0">
    <w:name w:val="0FF653250856455EAA64D90AE3ABFC33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0">
    <w:name w:val="19ABD23BDB7C48A5B31AFFE16EBB47B7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0">
    <w:name w:val="9ED1AE6D18C847908CFBC6D52A5F50822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A19E5FFF495442793758C53D9B1A7BE">
    <w:name w:val="5A19E5FFF495442793758C53D9B1A7BE"/>
    <w:rsid w:val="0094364B"/>
  </w:style>
  <w:style w:type="paragraph" w:customStyle="1" w:styleId="E8751837B0654C0680FAAE2249883DBF">
    <w:name w:val="E8751837B0654C0680FAAE2249883DBF"/>
    <w:rsid w:val="0094364B"/>
  </w:style>
  <w:style w:type="paragraph" w:customStyle="1" w:styleId="F4A6A54D1B244E659637D7CAAB2967D4">
    <w:name w:val="F4A6A54D1B244E659637D7CAAB2967D4"/>
    <w:rsid w:val="0094364B"/>
  </w:style>
  <w:style w:type="paragraph" w:customStyle="1" w:styleId="F2A398CE1983494EAE0185E88D997D62">
    <w:name w:val="F2A398CE1983494EAE0185E88D997D62"/>
    <w:rsid w:val="0094364B"/>
  </w:style>
  <w:style w:type="paragraph" w:customStyle="1" w:styleId="64E3A92298174740971A1F20A6042610">
    <w:name w:val="64E3A92298174740971A1F20A6042610"/>
    <w:rsid w:val="0094364B"/>
  </w:style>
  <w:style w:type="paragraph" w:customStyle="1" w:styleId="0F85D6C3497D44C3899E320480BDCCB4">
    <w:name w:val="0F85D6C3497D44C3899E320480BDCCB4"/>
    <w:rsid w:val="0094364B"/>
  </w:style>
  <w:style w:type="paragraph" w:customStyle="1" w:styleId="2D3EFFABED76451BB083690849CC1BEB">
    <w:name w:val="2D3EFFABED76451BB083690849CC1BEB"/>
    <w:rsid w:val="0094364B"/>
  </w:style>
  <w:style w:type="paragraph" w:customStyle="1" w:styleId="8ECACD1265074BC29D86F98C6DC4096B">
    <w:name w:val="8ECACD1265074BC29D86F98C6DC4096B"/>
    <w:rsid w:val="0094364B"/>
  </w:style>
  <w:style w:type="paragraph" w:customStyle="1" w:styleId="0668E8C26E7A45EBBB1F324B15229AE9">
    <w:name w:val="0668E8C26E7A45EBBB1F324B15229AE9"/>
    <w:rsid w:val="0094364B"/>
  </w:style>
  <w:style w:type="paragraph" w:customStyle="1" w:styleId="1081997081C74B03B86411BDB7A0CD5D">
    <w:name w:val="1081997081C74B03B86411BDB7A0CD5D"/>
    <w:rsid w:val="0094364B"/>
  </w:style>
  <w:style w:type="paragraph" w:customStyle="1" w:styleId="BAEA5DEAB0D34094A042D7D1D3A66E32">
    <w:name w:val="BAEA5DEAB0D34094A042D7D1D3A66E32"/>
    <w:rsid w:val="0094364B"/>
  </w:style>
  <w:style w:type="paragraph" w:customStyle="1" w:styleId="5E009FB77DD24E6FB7DAB9F036BD65F4">
    <w:name w:val="5E009FB77DD24E6FB7DAB9F036BD65F4"/>
    <w:rsid w:val="0094364B"/>
  </w:style>
  <w:style w:type="paragraph" w:customStyle="1" w:styleId="625B2BBFDD194391A36754D24CC3B2E6">
    <w:name w:val="625B2BBFDD194391A36754D24CC3B2E6"/>
    <w:rsid w:val="0094364B"/>
  </w:style>
  <w:style w:type="paragraph" w:customStyle="1" w:styleId="50EC7157C73C4B3585EC6B0D8A97A899">
    <w:name w:val="50EC7157C73C4B3585EC6B0D8A97A899"/>
    <w:rsid w:val="0094364B"/>
  </w:style>
  <w:style w:type="paragraph" w:customStyle="1" w:styleId="77FE1078606E46DF91A5258CC33FA1BC">
    <w:name w:val="77FE1078606E46DF91A5258CC33FA1BC"/>
    <w:rsid w:val="0094364B"/>
  </w:style>
  <w:style w:type="paragraph" w:customStyle="1" w:styleId="772826DFA0904903B1BEE8511ECC6506">
    <w:name w:val="772826DFA0904903B1BEE8511ECC6506"/>
    <w:rsid w:val="0094364B"/>
  </w:style>
  <w:style w:type="paragraph" w:customStyle="1" w:styleId="CE4A3305BE01452C8D7928363897E0FF">
    <w:name w:val="CE4A3305BE01452C8D7928363897E0FF"/>
    <w:rsid w:val="0094364B"/>
  </w:style>
  <w:style w:type="paragraph" w:customStyle="1" w:styleId="086A48B501A04867B8B3D15891B92A48">
    <w:name w:val="086A48B501A04867B8B3D15891B92A48"/>
    <w:rsid w:val="0094364B"/>
  </w:style>
  <w:style w:type="paragraph" w:customStyle="1" w:styleId="21F577EA1DE747D98B0C32B259B65053">
    <w:name w:val="21F577EA1DE747D98B0C32B259B65053"/>
    <w:rsid w:val="0094364B"/>
  </w:style>
  <w:style w:type="paragraph" w:customStyle="1" w:styleId="07E3C439FDEE4C6F9491066ACF31E248">
    <w:name w:val="07E3C439FDEE4C6F9491066ACF31E248"/>
    <w:rsid w:val="0094364B"/>
  </w:style>
  <w:style w:type="paragraph" w:customStyle="1" w:styleId="6F4EF8C964C74505AAF0A6755640BF07">
    <w:name w:val="6F4EF8C964C74505AAF0A6755640BF07"/>
    <w:rsid w:val="0094364B"/>
  </w:style>
  <w:style w:type="paragraph" w:customStyle="1" w:styleId="32F0EB8342374B07BC9EC1A64E4033FD">
    <w:name w:val="32F0EB8342374B07BC9EC1A64E4033FD"/>
    <w:rsid w:val="0094364B"/>
  </w:style>
  <w:style w:type="paragraph" w:customStyle="1" w:styleId="7AD6B41774274203A2E58E76DE6E6533">
    <w:name w:val="7AD6B41774274203A2E58E76DE6E6533"/>
    <w:rsid w:val="0094364B"/>
  </w:style>
  <w:style w:type="paragraph" w:customStyle="1" w:styleId="A38E5FFFE21E418AAA9535E18070D898">
    <w:name w:val="A38E5FFFE21E418AAA9535E18070D898"/>
    <w:rsid w:val="0094364B"/>
  </w:style>
  <w:style w:type="paragraph" w:customStyle="1" w:styleId="5F2F38F8834E4423AC212573944B68CE">
    <w:name w:val="5F2F38F8834E4423AC212573944B68CE"/>
    <w:rsid w:val="0094364B"/>
  </w:style>
  <w:style w:type="paragraph" w:customStyle="1" w:styleId="E93B64DBB7454535998ECCCBD6503A98">
    <w:name w:val="E93B64DBB7454535998ECCCBD6503A98"/>
    <w:rsid w:val="0094364B"/>
  </w:style>
  <w:style w:type="paragraph" w:customStyle="1" w:styleId="86CBAFD37BD248C8947422A269F39F69">
    <w:name w:val="86CBAFD37BD248C8947422A269F39F69"/>
    <w:rsid w:val="0094364B"/>
  </w:style>
  <w:style w:type="paragraph" w:customStyle="1" w:styleId="021FABEAAE504C3AA5A2CEF9DF991142">
    <w:name w:val="021FABEAAE504C3AA5A2CEF9DF991142"/>
    <w:rsid w:val="0094364B"/>
  </w:style>
  <w:style w:type="paragraph" w:customStyle="1" w:styleId="7DC06825D74949ACBE70A265A9269AAC">
    <w:name w:val="7DC06825D74949ACBE70A265A9269AAC"/>
    <w:rsid w:val="0094364B"/>
  </w:style>
  <w:style w:type="paragraph" w:customStyle="1" w:styleId="A31B330C655841348CF2DEAB0C510DC9">
    <w:name w:val="A31B330C655841348CF2DEAB0C510DC9"/>
    <w:rsid w:val="0094364B"/>
  </w:style>
  <w:style w:type="paragraph" w:customStyle="1" w:styleId="6563F9ABBA8D4BF5958181D0CD418F72">
    <w:name w:val="6563F9ABBA8D4BF5958181D0CD418F72"/>
    <w:rsid w:val="0094364B"/>
  </w:style>
  <w:style w:type="paragraph" w:customStyle="1" w:styleId="A33FE0D7351B4F4C9D47BB3D5C996269">
    <w:name w:val="A33FE0D7351B4F4C9D47BB3D5C996269"/>
    <w:rsid w:val="0094364B"/>
  </w:style>
  <w:style w:type="paragraph" w:customStyle="1" w:styleId="35B45F6898044915951EC1990FCCE878">
    <w:name w:val="35B45F6898044915951EC1990FCCE878"/>
    <w:rsid w:val="0094364B"/>
  </w:style>
  <w:style w:type="paragraph" w:customStyle="1" w:styleId="65AC574461E347D08CEBE0A910EA072E">
    <w:name w:val="65AC574461E347D08CEBE0A910EA072E"/>
    <w:rsid w:val="0094364B"/>
  </w:style>
  <w:style w:type="paragraph" w:customStyle="1" w:styleId="2432B734FB6E4A5D99DB614735FC25E0">
    <w:name w:val="2432B734FB6E4A5D99DB614735FC25E0"/>
    <w:rsid w:val="0094364B"/>
  </w:style>
  <w:style w:type="paragraph" w:customStyle="1" w:styleId="2712A8F2301C43B9A11D2C0AF4E5525C">
    <w:name w:val="2712A8F2301C43B9A11D2C0AF4E5525C"/>
    <w:rsid w:val="0094364B"/>
  </w:style>
  <w:style w:type="paragraph" w:customStyle="1" w:styleId="31AE546519744110A561ACFCF73E50D3">
    <w:name w:val="31AE546519744110A561ACFCF73E50D3"/>
    <w:rsid w:val="0094364B"/>
  </w:style>
  <w:style w:type="paragraph" w:customStyle="1" w:styleId="6244B2A2BBE647B096634063BEF94ED3">
    <w:name w:val="6244B2A2BBE647B096634063BEF94ED3"/>
    <w:rsid w:val="0094364B"/>
  </w:style>
  <w:style w:type="paragraph" w:customStyle="1" w:styleId="953DF458730140999068A32F2FD19854">
    <w:name w:val="953DF458730140999068A32F2FD19854"/>
    <w:rsid w:val="0094364B"/>
  </w:style>
  <w:style w:type="paragraph" w:customStyle="1" w:styleId="0DF97227C07B4387A8127B62651F05AF">
    <w:name w:val="0DF97227C07B4387A8127B62651F05AF"/>
    <w:rsid w:val="0094364B"/>
  </w:style>
  <w:style w:type="paragraph" w:customStyle="1" w:styleId="610E38FB8D3C45C89CB5B5D4BAEF352E">
    <w:name w:val="610E38FB8D3C45C89CB5B5D4BAEF352E"/>
    <w:rsid w:val="0094364B"/>
  </w:style>
  <w:style w:type="paragraph" w:customStyle="1" w:styleId="B866C42263CB4952937E765D5745541D">
    <w:name w:val="B866C42263CB4952937E765D5745541D"/>
    <w:rsid w:val="0094364B"/>
  </w:style>
  <w:style w:type="paragraph" w:customStyle="1" w:styleId="A77437143BA748A6AD34EE393DF9CC43">
    <w:name w:val="A77437143BA748A6AD34EE393DF9CC43"/>
    <w:rsid w:val="0094364B"/>
  </w:style>
  <w:style w:type="paragraph" w:customStyle="1" w:styleId="F2D13929A16246E69F5FB52CA77263CD">
    <w:name w:val="F2D13929A16246E69F5FB52CA77263CD"/>
    <w:rsid w:val="0094364B"/>
  </w:style>
  <w:style w:type="paragraph" w:customStyle="1" w:styleId="07D2CFF0660343D181C8B0A566E296FE">
    <w:name w:val="07D2CFF0660343D181C8B0A566E296FE"/>
    <w:rsid w:val="0094364B"/>
  </w:style>
  <w:style w:type="paragraph" w:customStyle="1" w:styleId="347F97CE7C944292A8B4288736E72446">
    <w:name w:val="347F97CE7C944292A8B4288736E72446"/>
    <w:rsid w:val="0094364B"/>
  </w:style>
  <w:style w:type="paragraph" w:customStyle="1" w:styleId="0AA525B94F25476F8A13C7EF2E666566">
    <w:name w:val="0AA525B94F25476F8A13C7EF2E666566"/>
    <w:rsid w:val="0094364B"/>
  </w:style>
  <w:style w:type="paragraph" w:customStyle="1" w:styleId="1E7D3A4DF0BA49F28548A1777D2D0615">
    <w:name w:val="1E7D3A4DF0BA49F28548A1777D2D0615"/>
    <w:rsid w:val="0094364B"/>
  </w:style>
  <w:style w:type="paragraph" w:customStyle="1" w:styleId="E9202BFEAEC148B6992DCAD7A24267DE">
    <w:name w:val="E9202BFEAEC148B6992DCAD7A24267DE"/>
    <w:rsid w:val="0094364B"/>
  </w:style>
  <w:style w:type="paragraph" w:customStyle="1" w:styleId="8E57FFCF98414E399FDB597A62D3A948">
    <w:name w:val="8E57FFCF98414E399FDB597A62D3A948"/>
    <w:rsid w:val="0094364B"/>
  </w:style>
  <w:style w:type="paragraph" w:customStyle="1" w:styleId="A6EF0AE99D3A40A4BCEF673ACC7519C9">
    <w:name w:val="A6EF0AE99D3A40A4BCEF673ACC7519C9"/>
    <w:rsid w:val="0094364B"/>
  </w:style>
  <w:style w:type="paragraph" w:customStyle="1" w:styleId="BF50623849D74AD18F2D504EEF3A7FAC">
    <w:name w:val="BF50623849D74AD18F2D504EEF3A7FAC"/>
    <w:rsid w:val="0094364B"/>
  </w:style>
  <w:style w:type="paragraph" w:customStyle="1" w:styleId="32F70B702B6945DB808CFBD55A3E7FC0">
    <w:name w:val="32F70B702B6945DB808CFBD55A3E7FC0"/>
    <w:rsid w:val="0094364B"/>
  </w:style>
  <w:style w:type="paragraph" w:customStyle="1" w:styleId="55425CA8B453493BBD4FC6363534CECD">
    <w:name w:val="55425CA8B453493BBD4FC6363534CECD"/>
    <w:rsid w:val="0094364B"/>
  </w:style>
  <w:style w:type="paragraph" w:customStyle="1" w:styleId="94295D9FFBEE4091AD395A964BEB47BD">
    <w:name w:val="94295D9FFBEE4091AD395A964BEB47BD"/>
    <w:rsid w:val="0094364B"/>
  </w:style>
  <w:style w:type="paragraph" w:customStyle="1" w:styleId="D8F56F848AF1427988317A96EE55CB95">
    <w:name w:val="D8F56F848AF1427988317A96EE55CB95"/>
    <w:rsid w:val="0094364B"/>
  </w:style>
  <w:style w:type="paragraph" w:customStyle="1" w:styleId="8CF7448631ED4A1E8493873C83517DB8">
    <w:name w:val="8CF7448631ED4A1E8493873C83517DB8"/>
    <w:rsid w:val="0094364B"/>
  </w:style>
  <w:style w:type="paragraph" w:customStyle="1" w:styleId="8BA59618683449B2B048CFCFD265800E">
    <w:name w:val="8BA59618683449B2B048CFCFD265800E"/>
    <w:rsid w:val="0094364B"/>
  </w:style>
  <w:style w:type="paragraph" w:customStyle="1" w:styleId="3955F77F56294069A76715FE436A1C4C">
    <w:name w:val="3955F77F56294069A76715FE436A1C4C"/>
    <w:rsid w:val="0094364B"/>
  </w:style>
  <w:style w:type="paragraph" w:customStyle="1" w:styleId="A9EE478E8AA2412D98E2754BEDD1A754">
    <w:name w:val="A9EE478E8AA2412D98E2754BEDD1A754"/>
    <w:rsid w:val="0094364B"/>
  </w:style>
  <w:style w:type="paragraph" w:customStyle="1" w:styleId="BE2772C41E464DEF8DA44410A0070722">
    <w:name w:val="BE2772C41E464DEF8DA44410A0070722"/>
    <w:rsid w:val="0094364B"/>
  </w:style>
  <w:style w:type="paragraph" w:customStyle="1" w:styleId="6B88FB66D0924291BFD8FE986DAF7215">
    <w:name w:val="6B88FB66D0924291BFD8FE986DAF7215"/>
    <w:rsid w:val="0094364B"/>
  </w:style>
  <w:style w:type="paragraph" w:customStyle="1" w:styleId="D392C59A59964C268ED5F4CF248B0F76">
    <w:name w:val="D392C59A59964C268ED5F4CF248B0F76"/>
    <w:rsid w:val="0094364B"/>
  </w:style>
  <w:style w:type="paragraph" w:customStyle="1" w:styleId="22F5F41C8D0342C6AD17222718EED0DC70">
    <w:name w:val="22F5F41C8D0342C6AD17222718EED0DC7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7">
    <w:name w:val="4628F2BFBE384F9AAF9E7FB49F105DAC6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2">
    <w:name w:val="C53858DE28A9436C983482DCADC9D9506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0">
    <w:name w:val="580BAA6F080641E7A14A2DA141E12E3760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3">
    <w:name w:val="3EC76BAAFA2742A4A9ABF986301F79DB5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49">
    <w:name w:val="44E9ED6F98FD4D64B2BCB340E66959E94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2">
    <w:name w:val="48CAB645A94A48FDA2D702284FFE957C5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2">
    <w:name w:val="D8B861D753AC47AD9BC520B2143E6B815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1">
    <w:name w:val="FF38C4070EDB4467AC27FBFD7A5AAA988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2">
    <w:name w:val="B65EEE7604674E1DA90A4327F89D52C98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6">
    <w:name w:val="079FFE2DA2F84968BC48520088BB1F064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4">
    <w:name w:val="15547691CD7E420BA2345A5D96951A944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2">
    <w:name w:val="CF0E185CD3284C08BC84729D8C543DEB4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2">
    <w:name w:val="9F75707A2AFF438A8B15D738BAB7683842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4">
    <w:name w:val="2E6B093075D64DA1B9893027DF2DD8F74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7">
    <w:name w:val="74FC1BB699D54E549EBB2FA7A6FE438B3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39">
    <w:name w:val="DF832C3BFC1C47449DB15644D6AE2DAF3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8">
    <w:name w:val="6A746B86DE4146B7B3C89D6F210728ED3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7">
    <w:name w:val="02BD27B69BFA47EF8D964802CA2E260E3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39">
    <w:name w:val="05CB7B4ABFAE4567B41C19D57BF290FA3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8">
    <w:name w:val="01E371748E184CD286F4E0BCDEA87BDD3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39">
    <w:name w:val="AD38BA968ED94820B95ED62AF51D7E9E3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39">
    <w:name w:val="A0A22FFC54584A658CCDB561F09E9E213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8">
    <w:name w:val="388D59A8DF514AD8B9C44BB65EC2279C38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3">
    <w:name w:val="ABEAFA9A4BD247DC82F13767BB5B45CC3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3">
    <w:name w:val="F1FFFE11C4C6448483CD5669B5F0380C3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3">
    <w:name w:val="05329610601F4F2C916A08B9140306FC3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29">
    <w:name w:val="2F057F52A7E84267832408600A4969022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29">
    <w:name w:val="ADBD7DBBAF9D41B9BA6A6556BA2C73652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29">
    <w:name w:val="A128A0094FE9440791A0DC0BFC528AAC2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29">
    <w:name w:val="3373AC2F0BC04AE9B2F402B8C77F222C2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1">
    <w:name w:val="F0115D4A89B84856BF6EED1ECB12EF3C8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1">
    <w:name w:val="564509E9BA9F48A3AE5C599C132AD0158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1">
    <w:name w:val="1DADCFC127914A369DD550167C65C9328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1">
    <w:name w:val="2008E4564A5D4B4CA5D8AFC8136018EB8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29">
    <w:name w:val="0D366AEC7839458D8E44B00AEC3C73E72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3">
    <w:name w:val="C3A930B557DC4438B4508C9C0A5AFCA6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29">
    <w:name w:val="806FCA8540A64F2BB4639D8C52803E6029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7">
    <w:name w:val="D4F4127EA7124093B789042AAFD7486627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5">
    <w:name w:val="E25CC26CE31445A7A6625EE249D0C90F25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6">
    <w:name w:val="CCD27B5728804091972B009FE4D7EA3026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4">
    <w:name w:val="E3272E26CCD4403C959248459508DA152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4">
    <w:name w:val="596CB363D3B24F2ABB90C6D0DCF240F52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4">
    <w:name w:val="FB28665822FD4642B49F963087A486142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4">
    <w:name w:val="E531E3DB946C4F91A993F5314BBE537F2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4">
    <w:name w:val="A04D6007218648E788DC236798B32C7124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3">
    <w:name w:val="A4515A953902428E9B0BBD72B6839BB42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3">
    <w:name w:val="96E3B9FA2CDC443E8690D1DD98F96F552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3">
    <w:name w:val="A4757EB3D8DC47238DBB90AFFEC644F82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3">
    <w:name w:val="4E7C90E91BDB44E081C088114A2BAD3F2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3">
    <w:name w:val="B84131DEF26648C8824A1365FB61C44E2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3">
    <w:name w:val="DEDCC608D914425DBC6130BBE7302A1523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3">
    <w:name w:val="23FF8A99730A4D479BDACFCD6288121823"/>
    <w:rsid w:val="0094364B"/>
    <w:rPr>
      <w:rFonts w:ascii="Calibri" w:eastAsia="Times New Roman" w:hAnsi="Calibri" w:cs="Times New Roman"/>
      <w:lang w:eastAsia="es-ES"/>
    </w:rPr>
  </w:style>
  <w:style w:type="paragraph" w:customStyle="1" w:styleId="600FAA9F500049DA8627193BD315AA8223">
    <w:name w:val="600FAA9F500049DA8627193BD315AA8223"/>
    <w:rsid w:val="0094364B"/>
    <w:rPr>
      <w:rFonts w:ascii="Calibri" w:eastAsia="Times New Roman" w:hAnsi="Calibri" w:cs="Times New Roman"/>
      <w:lang w:eastAsia="es-ES"/>
    </w:rPr>
  </w:style>
  <w:style w:type="paragraph" w:customStyle="1" w:styleId="0986FCF0AF4A47A08ABB5D1FF426DE2A23">
    <w:name w:val="0986FCF0AF4A47A08ABB5D1FF426DE2A23"/>
    <w:rsid w:val="0094364B"/>
    <w:rPr>
      <w:rFonts w:ascii="Calibri" w:eastAsia="Times New Roman" w:hAnsi="Calibri" w:cs="Times New Roman"/>
      <w:lang w:eastAsia="es-ES"/>
    </w:rPr>
  </w:style>
  <w:style w:type="paragraph" w:customStyle="1" w:styleId="43ED0A5926354370A07C7172B1A2B64423">
    <w:name w:val="43ED0A5926354370A07C7172B1A2B64423"/>
    <w:rsid w:val="0094364B"/>
    <w:rPr>
      <w:rFonts w:ascii="Calibri" w:eastAsia="Times New Roman" w:hAnsi="Calibri" w:cs="Times New Roman"/>
      <w:lang w:eastAsia="es-ES"/>
    </w:rPr>
  </w:style>
  <w:style w:type="paragraph" w:customStyle="1" w:styleId="786F4EE5ECB548D5833F4C772B2389B823">
    <w:name w:val="786F4EE5ECB548D5833F4C772B2389B823"/>
    <w:rsid w:val="0094364B"/>
    <w:rPr>
      <w:rFonts w:ascii="Calibri" w:eastAsia="Times New Roman" w:hAnsi="Calibri" w:cs="Times New Roman"/>
      <w:lang w:eastAsia="es-ES"/>
    </w:rPr>
  </w:style>
  <w:style w:type="paragraph" w:customStyle="1" w:styleId="E216332321834500A123C0E4D3D4053223">
    <w:name w:val="E216332321834500A123C0E4D3D4053223"/>
    <w:rsid w:val="0094364B"/>
    <w:rPr>
      <w:rFonts w:ascii="Calibri" w:eastAsia="Times New Roman" w:hAnsi="Calibri" w:cs="Times New Roman"/>
      <w:lang w:eastAsia="es-ES"/>
    </w:rPr>
  </w:style>
  <w:style w:type="paragraph" w:customStyle="1" w:styleId="48C0889AC9174DE2B8FA7FB7C647690F23">
    <w:name w:val="48C0889AC9174DE2B8FA7FB7C647690F23"/>
    <w:rsid w:val="0094364B"/>
    <w:rPr>
      <w:rFonts w:ascii="Calibri" w:eastAsia="Times New Roman" w:hAnsi="Calibri" w:cs="Times New Roman"/>
      <w:lang w:eastAsia="es-ES"/>
    </w:rPr>
  </w:style>
  <w:style w:type="paragraph" w:customStyle="1" w:styleId="DAD7A4DC604A46DFB861A3796327F2A121">
    <w:name w:val="DAD7A4DC604A46DFB861A3796327F2A121"/>
    <w:rsid w:val="0094364B"/>
    <w:rPr>
      <w:rFonts w:ascii="Calibri" w:eastAsia="Times New Roman" w:hAnsi="Calibri" w:cs="Times New Roman"/>
      <w:lang w:eastAsia="es-ES"/>
    </w:rPr>
  </w:style>
  <w:style w:type="paragraph" w:customStyle="1" w:styleId="D84DBF483715447A8C2D8F951F1CBCF021">
    <w:name w:val="D84DBF483715447A8C2D8F951F1CBCF021"/>
    <w:rsid w:val="0094364B"/>
    <w:rPr>
      <w:rFonts w:ascii="Calibri" w:eastAsia="Times New Roman" w:hAnsi="Calibri" w:cs="Times New Roman"/>
      <w:lang w:eastAsia="es-ES"/>
    </w:rPr>
  </w:style>
  <w:style w:type="paragraph" w:customStyle="1" w:styleId="C7F10A88ABC042BBB665A3D2369011A021">
    <w:name w:val="C7F10A88ABC042BBB665A3D2369011A021"/>
    <w:rsid w:val="0094364B"/>
    <w:rPr>
      <w:rFonts w:ascii="Calibri" w:eastAsia="Times New Roman" w:hAnsi="Calibri" w:cs="Times New Roman"/>
      <w:lang w:eastAsia="es-ES"/>
    </w:rPr>
  </w:style>
  <w:style w:type="paragraph" w:customStyle="1" w:styleId="A83DE7FFEB2142DD948F5C55BC22723A21">
    <w:name w:val="A83DE7FFEB2142DD948F5C55BC22723A21"/>
    <w:rsid w:val="0094364B"/>
    <w:rPr>
      <w:rFonts w:ascii="Calibri" w:eastAsia="Times New Roman" w:hAnsi="Calibri" w:cs="Times New Roman"/>
      <w:lang w:eastAsia="es-ES"/>
    </w:rPr>
  </w:style>
  <w:style w:type="paragraph" w:customStyle="1" w:styleId="A31B330C655841348CF2DEAB0C510DC91">
    <w:name w:val="A31B330C655841348CF2DEAB0C510DC91"/>
    <w:rsid w:val="0094364B"/>
    <w:rPr>
      <w:rFonts w:ascii="Calibri" w:eastAsia="Times New Roman" w:hAnsi="Calibri" w:cs="Times New Roman"/>
      <w:lang w:eastAsia="es-ES"/>
    </w:rPr>
  </w:style>
  <w:style w:type="paragraph" w:customStyle="1" w:styleId="6563F9ABBA8D4BF5958181D0CD418F721">
    <w:name w:val="6563F9ABBA8D4BF5958181D0CD418F721"/>
    <w:rsid w:val="0094364B"/>
    <w:rPr>
      <w:rFonts w:ascii="Calibri" w:eastAsia="Times New Roman" w:hAnsi="Calibri" w:cs="Times New Roman"/>
      <w:lang w:eastAsia="es-ES"/>
    </w:rPr>
  </w:style>
  <w:style w:type="paragraph" w:customStyle="1" w:styleId="A33FE0D7351B4F4C9D47BB3D5C9962691">
    <w:name w:val="A33FE0D7351B4F4C9D47BB3D5C9962691"/>
    <w:rsid w:val="0094364B"/>
    <w:rPr>
      <w:rFonts w:ascii="Calibri" w:eastAsia="Times New Roman" w:hAnsi="Calibri" w:cs="Times New Roman"/>
      <w:lang w:eastAsia="es-ES"/>
    </w:rPr>
  </w:style>
  <w:style w:type="paragraph" w:customStyle="1" w:styleId="35B45F6898044915951EC1990FCCE8781">
    <w:name w:val="35B45F6898044915951EC1990FCCE8781"/>
    <w:rsid w:val="0094364B"/>
    <w:rPr>
      <w:rFonts w:ascii="Calibri" w:eastAsia="Times New Roman" w:hAnsi="Calibri" w:cs="Times New Roman"/>
      <w:lang w:eastAsia="es-ES"/>
    </w:rPr>
  </w:style>
  <w:style w:type="paragraph" w:customStyle="1" w:styleId="94295D9FFBEE4091AD395A964BEB47BD1">
    <w:name w:val="94295D9FFBEE4091AD395A964BEB47BD1"/>
    <w:rsid w:val="0094364B"/>
    <w:rPr>
      <w:rFonts w:ascii="Calibri" w:eastAsia="Times New Roman" w:hAnsi="Calibri" w:cs="Times New Roman"/>
      <w:lang w:eastAsia="es-ES"/>
    </w:rPr>
  </w:style>
  <w:style w:type="paragraph" w:customStyle="1" w:styleId="D8F56F848AF1427988317A96EE55CB951">
    <w:name w:val="D8F56F848AF1427988317A96EE55CB951"/>
    <w:rsid w:val="0094364B"/>
    <w:rPr>
      <w:rFonts w:ascii="Calibri" w:eastAsia="Times New Roman" w:hAnsi="Calibri" w:cs="Times New Roman"/>
      <w:lang w:eastAsia="es-ES"/>
    </w:rPr>
  </w:style>
  <w:style w:type="paragraph" w:customStyle="1" w:styleId="8CF7448631ED4A1E8493873C83517DB81">
    <w:name w:val="8CF7448631ED4A1E8493873C83517DB81"/>
    <w:rsid w:val="0094364B"/>
    <w:rPr>
      <w:rFonts w:ascii="Calibri" w:eastAsia="Times New Roman" w:hAnsi="Calibri" w:cs="Times New Roman"/>
      <w:lang w:eastAsia="es-ES"/>
    </w:rPr>
  </w:style>
  <w:style w:type="paragraph" w:customStyle="1" w:styleId="8BA59618683449B2B048CFCFD265800E1">
    <w:name w:val="8BA59618683449B2B048CFCFD265800E1"/>
    <w:rsid w:val="0094364B"/>
    <w:rPr>
      <w:rFonts w:ascii="Calibri" w:eastAsia="Times New Roman" w:hAnsi="Calibri" w:cs="Times New Roman"/>
      <w:lang w:eastAsia="es-ES"/>
    </w:rPr>
  </w:style>
  <w:style w:type="paragraph" w:customStyle="1" w:styleId="3955F77F56294069A76715FE436A1C4C1">
    <w:name w:val="3955F77F56294069A76715FE436A1C4C1"/>
    <w:rsid w:val="0094364B"/>
    <w:rPr>
      <w:rFonts w:ascii="Calibri" w:eastAsia="Times New Roman" w:hAnsi="Calibri" w:cs="Times New Roman"/>
      <w:lang w:eastAsia="es-ES"/>
    </w:rPr>
  </w:style>
  <w:style w:type="paragraph" w:customStyle="1" w:styleId="A9EE478E8AA2412D98E2754BEDD1A7541">
    <w:name w:val="A9EE478E8AA2412D98E2754BEDD1A7541"/>
    <w:rsid w:val="0094364B"/>
    <w:rPr>
      <w:rFonts w:ascii="Calibri" w:eastAsia="Times New Roman" w:hAnsi="Calibri" w:cs="Times New Roman"/>
      <w:lang w:eastAsia="es-ES"/>
    </w:rPr>
  </w:style>
  <w:style w:type="paragraph" w:customStyle="1" w:styleId="BE2772C41E464DEF8DA44410A00707221">
    <w:name w:val="BE2772C41E464DEF8DA44410A00707221"/>
    <w:rsid w:val="0094364B"/>
    <w:rPr>
      <w:rFonts w:ascii="Calibri" w:eastAsia="Times New Roman" w:hAnsi="Calibri" w:cs="Times New Roman"/>
      <w:lang w:eastAsia="es-ES"/>
    </w:rPr>
  </w:style>
  <w:style w:type="paragraph" w:customStyle="1" w:styleId="6B88FB66D0924291BFD8FE986DAF72151">
    <w:name w:val="6B88FB66D0924291BFD8FE986DAF72151"/>
    <w:rsid w:val="0094364B"/>
    <w:rPr>
      <w:rFonts w:ascii="Calibri" w:eastAsia="Times New Roman" w:hAnsi="Calibri" w:cs="Times New Roman"/>
      <w:lang w:eastAsia="es-ES"/>
    </w:rPr>
  </w:style>
  <w:style w:type="paragraph" w:customStyle="1" w:styleId="D392C59A59964C268ED5F4CF248B0F761">
    <w:name w:val="D392C59A59964C268ED5F4CF248B0F76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1">
    <w:name w:val="CC2EA7DC1D054C018866308305307CF0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1">
    <w:name w:val="BD88B5E41CF044E79DBF7DDDC285E21F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1">
    <w:name w:val="54585B4FBB404CCEB13BCC3378637215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1">
    <w:name w:val="0FF653250856455EAA64D90AE3ABFC33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1">
    <w:name w:val="19ABD23BDB7C48A5B31AFFE16EBB47B7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1">
    <w:name w:val="9ED1AE6D18C847908CFBC6D52A5F508221"/>
    <w:rsid w:val="0094364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1">
    <w:name w:val="22F5F41C8D0342C6AD17222718EED0DC71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8">
    <w:name w:val="4628F2BFBE384F9AAF9E7FB49F105DAC68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3">
    <w:name w:val="C53858DE28A9436C983482DCADC9D95063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1">
    <w:name w:val="580BAA6F080641E7A14A2DA141E12E3761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4">
    <w:name w:val="3EC76BAAFA2742A4A9ABF986301F79DB54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0">
    <w:name w:val="44E9ED6F98FD4D64B2BCB340E66959E950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3">
    <w:name w:val="48CAB645A94A48FDA2D702284FFE957C53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3">
    <w:name w:val="D8B861D753AC47AD9BC520B2143E6B8153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2">
    <w:name w:val="FF38C4070EDB4467AC27FBFD7A5AAA9882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3">
    <w:name w:val="B65EEE7604674E1DA90A4327F89D52C983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7">
    <w:name w:val="079FFE2DA2F84968BC48520088BB1F0647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5">
    <w:name w:val="15547691CD7E420BA2345A5D96951A9445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3">
    <w:name w:val="CF0E185CD3284C08BC84729D8C543DEB43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3">
    <w:name w:val="9F75707A2AFF438A8B15D738BAB7683843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5">
    <w:name w:val="2E6B093075D64DA1B9893027DF2DD8F745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8">
    <w:name w:val="74FC1BB699D54E549EBB2FA7A6FE438B38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0">
    <w:name w:val="DF832C3BFC1C47449DB15644D6AE2DAF40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39">
    <w:name w:val="6A746B86DE4146B7B3C89D6F210728ED39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8">
    <w:name w:val="02BD27B69BFA47EF8D964802CA2E260E38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0">
    <w:name w:val="05CB7B4ABFAE4567B41C19D57BF290FA40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39">
    <w:name w:val="01E371748E184CD286F4E0BCDEA87BDD39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0">
    <w:name w:val="AD38BA968ED94820B95ED62AF51D7E9E40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0">
    <w:name w:val="A0A22FFC54584A658CCDB561F09E9E2140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39">
    <w:name w:val="388D59A8DF514AD8B9C44BB65EC2279C39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4">
    <w:name w:val="ABEAFA9A4BD247DC82F13767BB5B45CC34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4">
    <w:name w:val="F1FFFE11C4C6448483CD5669B5F0380C34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4">
    <w:name w:val="05329610601F4F2C916A08B9140306FC34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0">
    <w:name w:val="2F057F52A7E84267832408600A49690230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0">
    <w:name w:val="ADBD7DBBAF9D41B9BA6A6556BA2C736530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0">
    <w:name w:val="A128A0094FE9440791A0DC0BFC528AAC30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0">
    <w:name w:val="3373AC2F0BC04AE9B2F402B8C77F222C30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2">
    <w:name w:val="F0115D4A89B84856BF6EED1ECB12EF3C82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2">
    <w:name w:val="564509E9BA9F48A3AE5C599C132AD01582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2">
    <w:name w:val="1DADCFC127914A369DD550167C65C93282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2">
    <w:name w:val="2008E4564A5D4B4CA5D8AFC8136018EB82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0">
    <w:name w:val="0D366AEC7839458D8E44B00AEC3C73E730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4">
    <w:name w:val="C3A930B557DC4438B4508C9C0A5AFCA64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0">
    <w:name w:val="806FCA8540A64F2BB4639D8C52803E6030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8">
    <w:name w:val="D4F4127EA7124093B789042AAFD7486628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6">
    <w:name w:val="E25CC26CE31445A7A6625EE249D0C90F26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7">
    <w:name w:val="CCD27B5728804091972B009FE4D7EA3027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5">
    <w:name w:val="E3272E26CCD4403C959248459508DA1525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5">
    <w:name w:val="596CB363D3B24F2ABB90C6D0DCF240F525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5">
    <w:name w:val="FB28665822FD4642B49F963087A4861425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5">
    <w:name w:val="E531E3DB946C4F91A993F5314BBE537F25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5">
    <w:name w:val="A04D6007218648E788DC236798B32C7125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4">
    <w:name w:val="A4515A953902428E9B0BBD72B6839BB424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4">
    <w:name w:val="96E3B9FA2CDC443E8690D1DD98F96F5524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4">
    <w:name w:val="A4757EB3D8DC47238DBB90AFFEC644F824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4">
    <w:name w:val="4E7C90E91BDB44E081C088114A2BAD3F24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4">
    <w:name w:val="B84131DEF26648C8824A1365FB61C44E24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4">
    <w:name w:val="DEDCC608D914425DBC6130BBE7302A1524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4">
    <w:name w:val="23FF8A99730A4D479BDACFCD6288121824"/>
    <w:rsid w:val="00E779E5"/>
    <w:rPr>
      <w:rFonts w:ascii="Calibri" w:eastAsia="Times New Roman" w:hAnsi="Calibri" w:cs="Times New Roman"/>
      <w:lang w:eastAsia="es-ES"/>
    </w:rPr>
  </w:style>
  <w:style w:type="paragraph" w:customStyle="1" w:styleId="600FAA9F500049DA8627193BD315AA8224">
    <w:name w:val="600FAA9F500049DA8627193BD315AA8224"/>
    <w:rsid w:val="00E779E5"/>
    <w:rPr>
      <w:rFonts w:ascii="Calibri" w:eastAsia="Times New Roman" w:hAnsi="Calibri" w:cs="Times New Roman"/>
      <w:lang w:eastAsia="es-ES"/>
    </w:rPr>
  </w:style>
  <w:style w:type="paragraph" w:customStyle="1" w:styleId="0986FCF0AF4A47A08ABB5D1FF426DE2A24">
    <w:name w:val="0986FCF0AF4A47A08ABB5D1FF426DE2A24"/>
    <w:rsid w:val="00E779E5"/>
    <w:rPr>
      <w:rFonts w:ascii="Calibri" w:eastAsia="Times New Roman" w:hAnsi="Calibri" w:cs="Times New Roman"/>
      <w:lang w:eastAsia="es-ES"/>
    </w:rPr>
  </w:style>
  <w:style w:type="paragraph" w:customStyle="1" w:styleId="43ED0A5926354370A07C7172B1A2B64424">
    <w:name w:val="43ED0A5926354370A07C7172B1A2B64424"/>
    <w:rsid w:val="00E779E5"/>
    <w:rPr>
      <w:rFonts w:ascii="Calibri" w:eastAsia="Times New Roman" w:hAnsi="Calibri" w:cs="Times New Roman"/>
      <w:lang w:eastAsia="es-ES"/>
    </w:rPr>
  </w:style>
  <w:style w:type="paragraph" w:customStyle="1" w:styleId="786F4EE5ECB548D5833F4C772B2389B824">
    <w:name w:val="786F4EE5ECB548D5833F4C772B2389B824"/>
    <w:rsid w:val="00E779E5"/>
    <w:rPr>
      <w:rFonts w:ascii="Calibri" w:eastAsia="Times New Roman" w:hAnsi="Calibri" w:cs="Times New Roman"/>
      <w:lang w:eastAsia="es-ES"/>
    </w:rPr>
  </w:style>
  <w:style w:type="paragraph" w:customStyle="1" w:styleId="E216332321834500A123C0E4D3D4053224">
    <w:name w:val="E216332321834500A123C0E4D3D4053224"/>
    <w:rsid w:val="00E779E5"/>
    <w:rPr>
      <w:rFonts w:ascii="Calibri" w:eastAsia="Times New Roman" w:hAnsi="Calibri" w:cs="Times New Roman"/>
      <w:lang w:eastAsia="es-ES"/>
    </w:rPr>
  </w:style>
  <w:style w:type="paragraph" w:customStyle="1" w:styleId="48C0889AC9174DE2B8FA7FB7C647690F24">
    <w:name w:val="48C0889AC9174DE2B8FA7FB7C647690F24"/>
    <w:rsid w:val="00E779E5"/>
    <w:rPr>
      <w:rFonts w:ascii="Calibri" w:eastAsia="Times New Roman" w:hAnsi="Calibri" w:cs="Times New Roman"/>
      <w:lang w:eastAsia="es-ES"/>
    </w:rPr>
  </w:style>
  <w:style w:type="paragraph" w:customStyle="1" w:styleId="DAD7A4DC604A46DFB861A3796327F2A122">
    <w:name w:val="DAD7A4DC604A46DFB861A3796327F2A122"/>
    <w:rsid w:val="00E779E5"/>
    <w:rPr>
      <w:rFonts w:ascii="Calibri" w:eastAsia="Times New Roman" w:hAnsi="Calibri" w:cs="Times New Roman"/>
      <w:lang w:eastAsia="es-ES"/>
    </w:rPr>
  </w:style>
  <w:style w:type="paragraph" w:customStyle="1" w:styleId="D84DBF483715447A8C2D8F951F1CBCF022">
    <w:name w:val="D84DBF483715447A8C2D8F951F1CBCF022"/>
    <w:rsid w:val="00E779E5"/>
    <w:rPr>
      <w:rFonts w:ascii="Calibri" w:eastAsia="Times New Roman" w:hAnsi="Calibri" w:cs="Times New Roman"/>
      <w:lang w:eastAsia="es-ES"/>
    </w:rPr>
  </w:style>
  <w:style w:type="paragraph" w:customStyle="1" w:styleId="C7F10A88ABC042BBB665A3D2369011A022">
    <w:name w:val="C7F10A88ABC042BBB665A3D2369011A022"/>
    <w:rsid w:val="00E779E5"/>
    <w:rPr>
      <w:rFonts w:ascii="Calibri" w:eastAsia="Times New Roman" w:hAnsi="Calibri" w:cs="Times New Roman"/>
      <w:lang w:eastAsia="es-ES"/>
    </w:rPr>
  </w:style>
  <w:style w:type="paragraph" w:customStyle="1" w:styleId="A83DE7FFEB2142DD948F5C55BC22723A22">
    <w:name w:val="A83DE7FFEB2142DD948F5C55BC22723A22"/>
    <w:rsid w:val="00E779E5"/>
    <w:rPr>
      <w:rFonts w:ascii="Calibri" w:eastAsia="Times New Roman" w:hAnsi="Calibri" w:cs="Times New Roman"/>
      <w:lang w:eastAsia="es-ES"/>
    </w:rPr>
  </w:style>
  <w:style w:type="paragraph" w:customStyle="1" w:styleId="A31B330C655841348CF2DEAB0C510DC92">
    <w:name w:val="A31B330C655841348CF2DEAB0C510DC92"/>
    <w:rsid w:val="00E779E5"/>
    <w:rPr>
      <w:rFonts w:ascii="Calibri" w:eastAsia="Times New Roman" w:hAnsi="Calibri" w:cs="Times New Roman"/>
      <w:lang w:eastAsia="es-ES"/>
    </w:rPr>
  </w:style>
  <w:style w:type="paragraph" w:customStyle="1" w:styleId="6563F9ABBA8D4BF5958181D0CD418F722">
    <w:name w:val="6563F9ABBA8D4BF5958181D0CD418F722"/>
    <w:rsid w:val="00E779E5"/>
    <w:rPr>
      <w:rFonts w:ascii="Calibri" w:eastAsia="Times New Roman" w:hAnsi="Calibri" w:cs="Times New Roman"/>
      <w:lang w:eastAsia="es-ES"/>
    </w:rPr>
  </w:style>
  <w:style w:type="paragraph" w:customStyle="1" w:styleId="A33FE0D7351B4F4C9D47BB3D5C9962692">
    <w:name w:val="A33FE0D7351B4F4C9D47BB3D5C9962692"/>
    <w:rsid w:val="00E779E5"/>
    <w:rPr>
      <w:rFonts w:ascii="Calibri" w:eastAsia="Times New Roman" w:hAnsi="Calibri" w:cs="Times New Roman"/>
      <w:lang w:eastAsia="es-ES"/>
    </w:rPr>
  </w:style>
  <w:style w:type="paragraph" w:customStyle="1" w:styleId="35B45F6898044915951EC1990FCCE8782">
    <w:name w:val="35B45F6898044915951EC1990FCCE8782"/>
    <w:rsid w:val="00E779E5"/>
    <w:rPr>
      <w:rFonts w:ascii="Calibri" w:eastAsia="Times New Roman" w:hAnsi="Calibri" w:cs="Times New Roman"/>
      <w:lang w:eastAsia="es-ES"/>
    </w:rPr>
  </w:style>
  <w:style w:type="paragraph" w:customStyle="1" w:styleId="94295D9FFBEE4091AD395A964BEB47BD2">
    <w:name w:val="94295D9FFBEE4091AD395A964BEB47BD2"/>
    <w:rsid w:val="00E779E5"/>
    <w:rPr>
      <w:rFonts w:ascii="Calibri" w:eastAsia="Times New Roman" w:hAnsi="Calibri" w:cs="Times New Roman"/>
      <w:lang w:eastAsia="es-ES"/>
    </w:rPr>
  </w:style>
  <w:style w:type="paragraph" w:customStyle="1" w:styleId="D8F56F848AF1427988317A96EE55CB952">
    <w:name w:val="D8F56F848AF1427988317A96EE55CB952"/>
    <w:rsid w:val="00E779E5"/>
    <w:rPr>
      <w:rFonts w:ascii="Calibri" w:eastAsia="Times New Roman" w:hAnsi="Calibri" w:cs="Times New Roman"/>
      <w:lang w:eastAsia="es-ES"/>
    </w:rPr>
  </w:style>
  <w:style w:type="paragraph" w:customStyle="1" w:styleId="8CF7448631ED4A1E8493873C83517DB82">
    <w:name w:val="8CF7448631ED4A1E8493873C83517DB82"/>
    <w:rsid w:val="00E779E5"/>
    <w:rPr>
      <w:rFonts w:ascii="Calibri" w:eastAsia="Times New Roman" w:hAnsi="Calibri" w:cs="Times New Roman"/>
      <w:lang w:eastAsia="es-ES"/>
    </w:rPr>
  </w:style>
  <w:style w:type="paragraph" w:customStyle="1" w:styleId="8BA59618683449B2B048CFCFD265800E2">
    <w:name w:val="8BA59618683449B2B048CFCFD265800E2"/>
    <w:rsid w:val="00E779E5"/>
    <w:rPr>
      <w:rFonts w:ascii="Calibri" w:eastAsia="Times New Roman" w:hAnsi="Calibri" w:cs="Times New Roman"/>
      <w:lang w:eastAsia="es-ES"/>
    </w:rPr>
  </w:style>
  <w:style w:type="paragraph" w:customStyle="1" w:styleId="3955F77F56294069A76715FE436A1C4C2">
    <w:name w:val="3955F77F56294069A76715FE436A1C4C2"/>
    <w:rsid w:val="00E779E5"/>
    <w:rPr>
      <w:rFonts w:ascii="Calibri" w:eastAsia="Times New Roman" w:hAnsi="Calibri" w:cs="Times New Roman"/>
      <w:lang w:eastAsia="es-ES"/>
    </w:rPr>
  </w:style>
  <w:style w:type="paragraph" w:customStyle="1" w:styleId="A9EE478E8AA2412D98E2754BEDD1A7542">
    <w:name w:val="A9EE478E8AA2412D98E2754BEDD1A7542"/>
    <w:rsid w:val="00E779E5"/>
    <w:rPr>
      <w:rFonts w:ascii="Calibri" w:eastAsia="Times New Roman" w:hAnsi="Calibri" w:cs="Times New Roman"/>
      <w:lang w:eastAsia="es-ES"/>
    </w:rPr>
  </w:style>
  <w:style w:type="paragraph" w:customStyle="1" w:styleId="BE2772C41E464DEF8DA44410A00707222">
    <w:name w:val="BE2772C41E464DEF8DA44410A00707222"/>
    <w:rsid w:val="00E779E5"/>
    <w:rPr>
      <w:rFonts w:ascii="Calibri" w:eastAsia="Times New Roman" w:hAnsi="Calibri" w:cs="Times New Roman"/>
      <w:lang w:eastAsia="es-ES"/>
    </w:rPr>
  </w:style>
  <w:style w:type="paragraph" w:customStyle="1" w:styleId="6B88FB66D0924291BFD8FE986DAF72152">
    <w:name w:val="6B88FB66D0924291BFD8FE986DAF72152"/>
    <w:rsid w:val="00E779E5"/>
    <w:rPr>
      <w:rFonts w:ascii="Calibri" w:eastAsia="Times New Roman" w:hAnsi="Calibri" w:cs="Times New Roman"/>
      <w:lang w:eastAsia="es-ES"/>
    </w:rPr>
  </w:style>
  <w:style w:type="paragraph" w:customStyle="1" w:styleId="D392C59A59964C268ED5F4CF248B0F762">
    <w:name w:val="D392C59A59964C268ED5F4CF248B0F762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2">
    <w:name w:val="CC2EA7DC1D054C018866308305307CF022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2">
    <w:name w:val="BD88B5E41CF044E79DBF7DDDC285E21F22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2">
    <w:name w:val="54585B4FBB404CCEB13BCC337863721522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2">
    <w:name w:val="0FF653250856455EAA64D90AE3ABFC3322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2">
    <w:name w:val="19ABD23BDB7C48A5B31AFFE16EBB47B722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2">
    <w:name w:val="9ED1AE6D18C847908CFBC6D52A5F508222"/>
    <w:rsid w:val="00E779E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2">
    <w:name w:val="22F5F41C8D0342C6AD17222718EED0DC7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69">
    <w:name w:val="4628F2BFBE384F9AAF9E7FB49F105DAC69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4">
    <w:name w:val="C53858DE28A9436C983482DCADC9D9506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2">
    <w:name w:val="580BAA6F080641E7A14A2DA141E12E376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5">
    <w:name w:val="3EC76BAAFA2742A4A9ABF986301F79DB5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1">
    <w:name w:val="44E9ED6F98FD4D64B2BCB340E66959E95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4">
    <w:name w:val="48CAB645A94A48FDA2D702284FFE957C5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4">
    <w:name w:val="D8B861D753AC47AD9BC520B2143E6B815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3">
    <w:name w:val="FF38C4070EDB4467AC27FBFD7A5AAA988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4">
    <w:name w:val="B65EEE7604674E1DA90A4327F89D52C98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8">
    <w:name w:val="079FFE2DA2F84968BC48520088BB1F064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6">
    <w:name w:val="15547691CD7E420BA2345A5D96951A944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4">
    <w:name w:val="CF0E185CD3284C08BC84729D8C543DEB4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4">
    <w:name w:val="9F75707A2AFF438A8B15D738BAB768384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6">
    <w:name w:val="2E6B093075D64DA1B9893027DF2DD8F74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39">
    <w:name w:val="74FC1BB699D54E549EBB2FA7A6FE438B39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1">
    <w:name w:val="DF832C3BFC1C47449DB15644D6AE2DAF4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0">
    <w:name w:val="6A746B86DE4146B7B3C89D6F210728ED40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39">
    <w:name w:val="02BD27B69BFA47EF8D964802CA2E260E39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1">
    <w:name w:val="05CB7B4ABFAE4567B41C19D57BF290FA4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0">
    <w:name w:val="01E371748E184CD286F4E0BCDEA87BDD40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1">
    <w:name w:val="AD38BA968ED94820B95ED62AF51D7E9E4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1">
    <w:name w:val="A0A22FFC54584A658CCDB561F09E9E214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0">
    <w:name w:val="388D59A8DF514AD8B9C44BB65EC2279C40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5">
    <w:name w:val="ABEAFA9A4BD247DC82F13767BB5B45CC3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5">
    <w:name w:val="F1FFFE11C4C6448483CD5669B5F0380C3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5">
    <w:name w:val="05329610601F4F2C916A08B9140306FC3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1">
    <w:name w:val="2F057F52A7E84267832408600A4969023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1">
    <w:name w:val="ADBD7DBBAF9D41B9BA6A6556BA2C73653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1">
    <w:name w:val="A128A0094FE9440791A0DC0BFC528AAC3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1">
    <w:name w:val="3373AC2F0BC04AE9B2F402B8C77F222C3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3">
    <w:name w:val="F0115D4A89B84856BF6EED1ECB12EF3C8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3">
    <w:name w:val="564509E9BA9F48A3AE5C599C132AD0158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3">
    <w:name w:val="1DADCFC127914A369DD550167C65C9328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3">
    <w:name w:val="2008E4564A5D4B4CA5D8AFC8136018EB8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1">
    <w:name w:val="0D366AEC7839458D8E44B00AEC3C73E73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5">
    <w:name w:val="C3A930B557DC4438B4508C9C0A5AFCA6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1">
    <w:name w:val="806FCA8540A64F2BB4639D8C52803E603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29">
    <w:name w:val="D4F4127EA7124093B789042AAFD7486629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7">
    <w:name w:val="E25CC26CE31445A7A6625EE249D0C90F2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8">
    <w:name w:val="CCD27B5728804091972B009FE4D7EA302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6">
    <w:name w:val="E3272E26CCD4403C959248459508DA15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6">
    <w:name w:val="596CB363D3B24F2ABB90C6D0DCF240F5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6">
    <w:name w:val="FB28665822FD4642B49F963087A48614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6">
    <w:name w:val="E531E3DB946C4F91A993F5314BBE537F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6">
    <w:name w:val="A04D6007218648E788DC236798B32C71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5">
    <w:name w:val="A4515A953902428E9B0BBD72B6839BB42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5">
    <w:name w:val="96E3B9FA2CDC443E8690D1DD98F96F552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5">
    <w:name w:val="A4757EB3D8DC47238DBB90AFFEC644F82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5">
    <w:name w:val="4E7C90E91BDB44E081C088114A2BAD3F2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5">
    <w:name w:val="B84131DEF26648C8824A1365FB61C44E2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5">
    <w:name w:val="DEDCC608D914425DBC6130BBE7302A152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5">
    <w:name w:val="23FF8A99730A4D479BDACFCD6288121825"/>
    <w:rsid w:val="006365B5"/>
    <w:rPr>
      <w:rFonts w:ascii="Calibri" w:eastAsia="Times New Roman" w:hAnsi="Calibri" w:cs="Times New Roman"/>
      <w:lang w:eastAsia="es-ES"/>
    </w:rPr>
  </w:style>
  <w:style w:type="paragraph" w:customStyle="1" w:styleId="600FAA9F500049DA8627193BD315AA8225">
    <w:name w:val="600FAA9F500049DA8627193BD315AA8225"/>
    <w:rsid w:val="006365B5"/>
    <w:rPr>
      <w:rFonts w:ascii="Calibri" w:eastAsia="Times New Roman" w:hAnsi="Calibri" w:cs="Times New Roman"/>
      <w:lang w:eastAsia="es-ES"/>
    </w:rPr>
  </w:style>
  <w:style w:type="paragraph" w:customStyle="1" w:styleId="0986FCF0AF4A47A08ABB5D1FF426DE2A25">
    <w:name w:val="0986FCF0AF4A47A08ABB5D1FF426DE2A25"/>
    <w:rsid w:val="006365B5"/>
    <w:rPr>
      <w:rFonts w:ascii="Calibri" w:eastAsia="Times New Roman" w:hAnsi="Calibri" w:cs="Times New Roman"/>
      <w:lang w:eastAsia="es-ES"/>
    </w:rPr>
  </w:style>
  <w:style w:type="paragraph" w:customStyle="1" w:styleId="43ED0A5926354370A07C7172B1A2B64425">
    <w:name w:val="43ED0A5926354370A07C7172B1A2B64425"/>
    <w:rsid w:val="006365B5"/>
    <w:rPr>
      <w:rFonts w:ascii="Calibri" w:eastAsia="Times New Roman" w:hAnsi="Calibri" w:cs="Times New Roman"/>
      <w:lang w:eastAsia="es-ES"/>
    </w:rPr>
  </w:style>
  <w:style w:type="paragraph" w:customStyle="1" w:styleId="786F4EE5ECB548D5833F4C772B2389B825">
    <w:name w:val="786F4EE5ECB548D5833F4C772B2389B825"/>
    <w:rsid w:val="006365B5"/>
    <w:rPr>
      <w:rFonts w:ascii="Calibri" w:eastAsia="Times New Roman" w:hAnsi="Calibri" w:cs="Times New Roman"/>
      <w:lang w:eastAsia="es-ES"/>
    </w:rPr>
  </w:style>
  <w:style w:type="paragraph" w:customStyle="1" w:styleId="E216332321834500A123C0E4D3D4053225">
    <w:name w:val="E216332321834500A123C0E4D3D4053225"/>
    <w:rsid w:val="006365B5"/>
    <w:rPr>
      <w:rFonts w:ascii="Calibri" w:eastAsia="Times New Roman" w:hAnsi="Calibri" w:cs="Times New Roman"/>
      <w:lang w:eastAsia="es-ES"/>
    </w:rPr>
  </w:style>
  <w:style w:type="paragraph" w:customStyle="1" w:styleId="48C0889AC9174DE2B8FA7FB7C647690F25">
    <w:name w:val="48C0889AC9174DE2B8FA7FB7C647690F25"/>
    <w:rsid w:val="006365B5"/>
    <w:rPr>
      <w:rFonts w:ascii="Calibri" w:eastAsia="Times New Roman" w:hAnsi="Calibri" w:cs="Times New Roman"/>
      <w:lang w:eastAsia="es-ES"/>
    </w:rPr>
  </w:style>
  <w:style w:type="paragraph" w:customStyle="1" w:styleId="DAD7A4DC604A46DFB861A3796327F2A123">
    <w:name w:val="DAD7A4DC604A46DFB861A3796327F2A123"/>
    <w:rsid w:val="006365B5"/>
    <w:rPr>
      <w:rFonts w:ascii="Calibri" w:eastAsia="Times New Roman" w:hAnsi="Calibri" w:cs="Times New Roman"/>
      <w:lang w:eastAsia="es-ES"/>
    </w:rPr>
  </w:style>
  <w:style w:type="paragraph" w:customStyle="1" w:styleId="D84DBF483715447A8C2D8F951F1CBCF023">
    <w:name w:val="D84DBF483715447A8C2D8F951F1CBCF023"/>
    <w:rsid w:val="006365B5"/>
    <w:rPr>
      <w:rFonts w:ascii="Calibri" w:eastAsia="Times New Roman" w:hAnsi="Calibri" w:cs="Times New Roman"/>
      <w:lang w:eastAsia="es-ES"/>
    </w:rPr>
  </w:style>
  <w:style w:type="paragraph" w:customStyle="1" w:styleId="C7F10A88ABC042BBB665A3D2369011A023">
    <w:name w:val="C7F10A88ABC042BBB665A3D2369011A023"/>
    <w:rsid w:val="006365B5"/>
    <w:rPr>
      <w:rFonts w:ascii="Calibri" w:eastAsia="Times New Roman" w:hAnsi="Calibri" w:cs="Times New Roman"/>
      <w:lang w:eastAsia="es-ES"/>
    </w:rPr>
  </w:style>
  <w:style w:type="paragraph" w:customStyle="1" w:styleId="A83DE7FFEB2142DD948F5C55BC22723A23">
    <w:name w:val="A83DE7FFEB2142DD948F5C55BC22723A23"/>
    <w:rsid w:val="006365B5"/>
    <w:rPr>
      <w:rFonts w:ascii="Calibri" w:eastAsia="Times New Roman" w:hAnsi="Calibri" w:cs="Times New Roman"/>
      <w:lang w:eastAsia="es-ES"/>
    </w:rPr>
  </w:style>
  <w:style w:type="paragraph" w:customStyle="1" w:styleId="A31B330C655841348CF2DEAB0C510DC93">
    <w:name w:val="A31B330C655841348CF2DEAB0C510DC93"/>
    <w:rsid w:val="006365B5"/>
    <w:rPr>
      <w:rFonts w:ascii="Calibri" w:eastAsia="Times New Roman" w:hAnsi="Calibri" w:cs="Times New Roman"/>
      <w:lang w:eastAsia="es-ES"/>
    </w:rPr>
  </w:style>
  <w:style w:type="paragraph" w:customStyle="1" w:styleId="6563F9ABBA8D4BF5958181D0CD418F723">
    <w:name w:val="6563F9ABBA8D4BF5958181D0CD418F723"/>
    <w:rsid w:val="006365B5"/>
    <w:rPr>
      <w:rFonts w:ascii="Calibri" w:eastAsia="Times New Roman" w:hAnsi="Calibri" w:cs="Times New Roman"/>
      <w:lang w:eastAsia="es-ES"/>
    </w:rPr>
  </w:style>
  <w:style w:type="paragraph" w:customStyle="1" w:styleId="A33FE0D7351B4F4C9D47BB3D5C9962693">
    <w:name w:val="A33FE0D7351B4F4C9D47BB3D5C9962693"/>
    <w:rsid w:val="006365B5"/>
    <w:rPr>
      <w:rFonts w:ascii="Calibri" w:eastAsia="Times New Roman" w:hAnsi="Calibri" w:cs="Times New Roman"/>
      <w:lang w:eastAsia="es-ES"/>
    </w:rPr>
  </w:style>
  <w:style w:type="paragraph" w:customStyle="1" w:styleId="35B45F6898044915951EC1990FCCE8783">
    <w:name w:val="35B45F6898044915951EC1990FCCE8783"/>
    <w:rsid w:val="006365B5"/>
    <w:rPr>
      <w:rFonts w:ascii="Calibri" w:eastAsia="Times New Roman" w:hAnsi="Calibri" w:cs="Times New Roman"/>
      <w:lang w:eastAsia="es-ES"/>
    </w:rPr>
  </w:style>
  <w:style w:type="paragraph" w:customStyle="1" w:styleId="94295D9FFBEE4091AD395A964BEB47BD3">
    <w:name w:val="94295D9FFBEE4091AD395A964BEB47BD3"/>
    <w:rsid w:val="006365B5"/>
    <w:rPr>
      <w:rFonts w:ascii="Calibri" w:eastAsia="Times New Roman" w:hAnsi="Calibri" w:cs="Times New Roman"/>
      <w:lang w:eastAsia="es-ES"/>
    </w:rPr>
  </w:style>
  <w:style w:type="paragraph" w:customStyle="1" w:styleId="D8F56F848AF1427988317A96EE55CB953">
    <w:name w:val="D8F56F848AF1427988317A96EE55CB953"/>
    <w:rsid w:val="006365B5"/>
    <w:rPr>
      <w:rFonts w:ascii="Calibri" w:eastAsia="Times New Roman" w:hAnsi="Calibri" w:cs="Times New Roman"/>
      <w:lang w:eastAsia="es-ES"/>
    </w:rPr>
  </w:style>
  <w:style w:type="paragraph" w:customStyle="1" w:styleId="8CF7448631ED4A1E8493873C83517DB83">
    <w:name w:val="8CF7448631ED4A1E8493873C83517DB83"/>
    <w:rsid w:val="006365B5"/>
    <w:rPr>
      <w:rFonts w:ascii="Calibri" w:eastAsia="Times New Roman" w:hAnsi="Calibri" w:cs="Times New Roman"/>
      <w:lang w:eastAsia="es-ES"/>
    </w:rPr>
  </w:style>
  <w:style w:type="paragraph" w:customStyle="1" w:styleId="8BA59618683449B2B048CFCFD265800E3">
    <w:name w:val="8BA59618683449B2B048CFCFD265800E3"/>
    <w:rsid w:val="006365B5"/>
    <w:rPr>
      <w:rFonts w:ascii="Calibri" w:eastAsia="Times New Roman" w:hAnsi="Calibri" w:cs="Times New Roman"/>
      <w:lang w:eastAsia="es-ES"/>
    </w:rPr>
  </w:style>
  <w:style w:type="paragraph" w:customStyle="1" w:styleId="3955F77F56294069A76715FE436A1C4C3">
    <w:name w:val="3955F77F56294069A76715FE436A1C4C3"/>
    <w:rsid w:val="006365B5"/>
    <w:rPr>
      <w:rFonts w:ascii="Calibri" w:eastAsia="Times New Roman" w:hAnsi="Calibri" w:cs="Times New Roman"/>
      <w:lang w:eastAsia="es-ES"/>
    </w:rPr>
  </w:style>
  <w:style w:type="paragraph" w:customStyle="1" w:styleId="A9EE478E8AA2412D98E2754BEDD1A7543">
    <w:name w:val="A9EE478E8AA2412D98E2754BEDD1A7543"/>
    <w:rsid w:val="006365B5"/>
    <w:rPr>
      <w:rFonts w:ascii="Calibri" w:eastAsia="Times New Roman" w:hAnsi="Calibri" w:cs="Times New Roman"/>
      <w:lang w:eastAsia="es-ES"/>
    </w:rPr>
  </w:style>
  <w:style w:type="paragraph" w:customStyle="1" w:styleId="BE2772C41E464DEF8DA44410A00707223">
    <w:name w:val="BE2772C41E464DEF8DA44410A00707223"/>
    <w:rsid w:val="006365B5"/>
    <w:rPr>
      <w:rFonts w:ascii="Calibri" w:eastAsia="Times New Roman" w:hAnsi="Calibri" w:cs="Times New Roman"/>
      <w:lang w:eastAsia="es-ES"/>
    </w:rPr>
  </w:style>
  <w:style w:type="paragraph" w:customStyle="1" w:styleId="6B88FB66D0924291BFD8FE986DAF72153">
    <w:name w:val="6B88FB66D0924291BFD8FE986DAF72153"/>
    <w:rsid w:val="006365B5"/>
    <w:rPr>
      <w:rFonts w:ascii="Calibri" w:eastAsia="Times New Roman" w:hAnsi="Calibri" w:cs="Times New Roman"/>
      <w:lang w:eastAsia="es-ES"/>
    </w:rPr>
  </w:style>
  <w:style w:type="paragraph" w:customStyle="1" w:styleId="D392C59A59964C268ED5F4CF248B0F763">
    <w:name w:val="D392C59A59964C268ED5F4CF248B0F76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3">
    <w:name w:val="CC2EA7DC1D054C018866308305307CF02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3">
    <w:name w:val="BD88B5E41CF044E79DBF7DDDC285E21F2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3">
    <w:name w:val="54585B4FBB404CCEB13BCC33786372152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3">
    <w:name w:val="0FF653250856455EAA64D90AE3ABFC332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3">
    <w:name w:val="19ABD23BDB7C48A5B31AFFE16EBB47B72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3">
    <w:name w:val="9ED1AE6D18C847908CFBC6D52A5F50822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3">
    <w:name w:val="22F5F41C8D0342C6AD17222718EED0DC7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0">
    <w:name w:val="4628F2BFBE384F9AAF9E7FB49F105DAC70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5">
    <w:name w:val="C53858DE28A9436C983482DCADC9D9506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3">
    <w:name w:val="580BAA6F080641E7A14A2DA141E12E376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6">
    <w:name w:val="3EC76BAAFA2742A4A9ABF986301F79DB5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2">
    <w:name w:val="44E9ED6F98FD4D64B2BCB340E66959E95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5">
    <w:name w:val="48CAB645A94A48FDA2D702284FFE957C5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5">
    <w:name w:val="D8B861D753AC47AD9BC520B2143E6B815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4">
    <w:name w:val="FF38C4070EDB4467AC27FBFD7A5AAA988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5">
    <w:name w:val="B65EEE7604674E1DA90A4327F89D52C98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49">
    <w:name w:val="079FFE2DA2F84968BC48520088BB1F0649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7">
    <w:name w:val="15547691CD7E420BA2345A5D96951A944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5">
    <w:name w:val="CF0E185CD3284C08BC84729D8C543DEB4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5">
    <w:name w:val="9F75707A2AFF438A8B15D738BAB768384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7">
    <w:name w:val="2E6B093075D64DA1B9893027DF2DD8F74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0">
    <w:name w:val="74FC1BB699D54E549EBB2FA7A6FE438B40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2">
    <w:name w:val="DF832C3BFC1C47449DB15644D6AE2DAF4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1">
    <w:name w:val="6A746B86DE4146B7B3C89D6F210728ED4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0">
    <w:name w:val="02BD27B69BFA47EF8D964802CA2E260E40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2">
    <w:name w:val="05CB7B4ABFAE4567B41C19D57BF290FA4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1">
    <w:name w:val="01E371748E184CD286F4E0BCDEA87BDD4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2">
    <w:name w:val="AD38BA968ED94820B95ED62AF51D7E9E4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2">
    <w:name w:val="A0A22FFC54584A658CCDB561F09E9E214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1">
    <w:name w:val="388D59A8DF514AD8B9C44BB65EC2279C4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6">
    <w:name w:val="ABEAFA9A4BD247DC82F13767BB5B45CC3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6">
    <w:name w:val="F1FFFE11C4C6448483CD5669B5F0380C3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6">
    <w:name w:val="05329610601F4F2C916A08B9140306FC3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2">
    <w:name w:val="2F057F52A7E84267832408600A4969023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2">
    <w:name w:val="ADBD7DBBAF9D41B9BA6A6556BA2C73653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2">
    <w:name w:val="A128A0094FE9440791A0DC0BFC528AAC3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2">
    <w:name w:val="3373AC2F0BC04AE9B2F402B8C77F222C3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4">
    <w:name w:val="F0115D4A89B84856BF6EED1ECB12EF3C8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4">
    <w:name w:val="564509E9BA9F48A3AE5C599C132AD0158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4">
    <w:name w:val="1DADCFC127914A369DD550167C65C9328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4">
    <w:name w:val="2008E4564A5D4B4CA5D8AFC8136018EB8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2">
    <w:name w:val="0D366AEC7839458D8E44B00AEC3C73E73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6">
    <w:name w:val="C3A930B557DC4438B4508C9C0A5AFCA6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2">
    <w:name w:val="806FCA8540A64F2BB4639D8C52803E603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0">
    <w:name w:val="D4F4127EA7124093B789042AAFD7486630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8">
    <w:name w:val="E25CC26CE31445A7A6625EE249D0C90F2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29">
    <w:name w:val="CCD27B5728804091972B009FE4D7EA3029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7">
    <w:name w:val="E3272E26CCD4403C959248459508DA152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7">
    <w:name w:val="596CB363D3B24F2ABB90C6D0DCF240F52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7">
    <w:name w:val="FB28665822FD4642B49F963087A486142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7">
    <w:name w:val="E531E3DB946C4F91A993F5314BBE537F2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7">
    <w:name w:val="A04D6007218648E788DC236798B32C712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6">
    <w:name w:val="A4515A953902428E9B0BBD72B6839BB4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6">
    <w:name w:val="96E3B9FA2CDC443E8690D1DD98F96F55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6">
    <w:name w:val="A4757EB3D8DC47238DBB90AFFEC644F8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6">
    <w:name w:val="4E7C90E91BDB44E081C088114A2BAD3F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6">
    <w:name w:val="B84131DEF26648C8824A1365FB61C44E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6">
    <w:name w:val="DEDCC608D914425DBC6130BBE7302A15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6">
    <w:name w:val="23FF8A99730A4D479BDACFCD6288121826"/>
    <w:rsid w:val="006365B5"/>
    <w:rPr>
      <w:rFonts w:ascii="Calibri" w:eastAsia="Times New Roman" w:hAnsi="Calibri" w:cs="Times New Roman"/>
      <w:lang w:eastAsia="es-ES"/>
    </w:rPr>
  </w:style>
  <w:style w:type="paragraph" w:customStyle="1" w:styleId="600FAA9F500049DA8627193BD315AA8226">
    <w:name w:val="600FAA9F500049DA8627193BD315AA8226"/>
    <w:rsid w:val="006365B5"/>
    <w:rPr>
      <w:rFonts w:ascii="Calibri" w:eastAsia="Times New Roman" w:hAnsi="Calibri" w:cs="Times New Roman"/>
      <w:lang w:eastAsia="es-ES"/>
    </w:rPr>
  </w:style>
  <w:style w:type="paragraph" w:customStyle="1" w:styleId="0986FCF0AF4A47A08ABB5D1FF426DE2A26">
    <w:name w:val="0986FCF0AF4A47A08ABB5D1FF426DE2A26"/>
    <w:rsid w:val="006365B5"/>
    <w:rPr>
      <w:rFonts w:ascii="Calibri" w:eastAsia="Times New Roman" w:hAnsi="Calibri" w:cs="Times New Roman"/>
      <w:lang w:eastAsia="es-ES"/>
    </w:rPr>
  </w:style>
  <w:style w:type="paragraph" w:customStyle="1" w:styleId="43ED0A5926354370A07C7172B1A2B64426">
    <w:name w:val="43ED0A5926354370A07C7172B1A2B64426"/>
    <w:rsid w:val="006365B5"/>
    <w:rPr>
      <w:rFonts w:ascii="Calibri" w:eastAsia="Times New Roman" w:hAnsi="Calibri" w:cs="Times New Roman"/>
      <w:lang w:eastAsia="es-ES"/>
    </w:rPr>
  </w:style>
  <w:style w:type="paragraph" w:customStyle="1" w:styleId="786F4EE5ECB548D5833F4C772B2389B826">
    <w:name w:val="786F4EE5ECB548D5833F4C772B2389B826"/>
    <w:rsid w:val="006365B5"/>
    <w:rPr>
      <w:rFonts w:ascii="Calibri" w:eastAsia="Times New Roman" w:hAnsi="Calibri" w:cs="Times New Roman"/>
      <w:lang w:eastAsia="es-ES"/>
    </w:rPr>
  </w:style>
  <w:style w:type="paragraph" w:customStyle="1" w:styleId="E216332321834500A123C0E4D3D4053226">
    <w:name w:val="E216332321834500A123C0E4D3D4053226"/>
    <w:rsid w:val="006365B5"/>
    <w:rPr>
      <w:rFonts w:ascii="Calibri" w:eastAsia="Times New Roman" w:hAnsi="Calibri" w:cs="Times New Roman"/>
      <w:lang w:eastAsia="es-ES"/>
    </w:rPr>
  </w:style>
  <w:style w:type="paragraph" w:customStyle="1" w:styleId="48C0889AC9174DE2B8FA7FB7C647690F26">
    <w:name w:val="48C0889AC9174DE2B8FA7FB7C647690F26"/>
    <w:rsid w:val="006365B5"/>
    <w:rPr>
      <w:rFonts w:ascii="Calibri" w:eastAsia="Times New Roman" w:hAnsi="Calibri" w:cs="Times New Roman"/>
      <w:lang w:eastAsia="es-ES"/>
    </w:rPr>
  </w:style>
  <w:style w:type="paragraph" w:customStyle="1" w:styleId="DAD7A4DC604A46DFB861A3796327F2A124">
    <w:name w:val="DAD7A4DC604A46DFB861A3796327F2A124"/>
    <w:rsid w:val="006365B5"/>
    <w:rPr>
      <w:rFonts w:ascii="Calibri" w:eastAsia="Times New Roman" w:hAnsi="Calibri" w:cs="Times New Roman"/>
      <w:lang w:eastAsia="es-ES"/>
    </w:rPr>
  </w:style>
  <w:style w:type="paragraph" w:customStyle="1" w:styleId="D84DBF483715447A8C2D8F951F1CBCF024">
    <w:name w:val="D84DBF483715447A8C2D8F951F1CBCF024"/>
    <w:rsid w:val="006365B5"/>
    <w:rPr>
      <w:rFonts w:ascii="Calibri" w:eastAsia="Times New Roman" w:hAnsi="Calibri" w:cs="Times New Roman"/>
      <w:lang w:eastAsia="es-ES"/>
    </w:rPr>
  </w:style>
  <w:style w:type="paragraph" w:customStyle="1" w:styleId="C7F10A88ABC042BBB665A3D2369011A024">
    <w:name w:val="C7F10A88ABC042BBB665A3D2369011A024"/>
    <w:rsid w:val="006365B5"/>
    <w:rPr>
      <w:rFonts w:ascii="Calibri" w:eastAsia="Times New Roman" w:hAnsi="Calibri" w:cs="Times New Roman"/>
      <w:lang w:eastAsia="es-ES"/>
    </w:rPr>
  </w:style>
  <w:style w:type="paragraph" w:customStyle="1" w:styleId="A83DE7FFEB2142DD948F5C55BC22723A24">
    <w:name w:val="A83DE7FFEB2142DD948F5C55BC22723A24"/>
    <w:rsid w:val="006365B5"/>
    <w:rPr>
      <w:rFonts w:ascii="Calibri" w:eastAsia="Times New Roman" w:hAnsi="Calibri" w:cs="Times New Roman"/>
      <w:lang w:eastAsia="es-ES"/>
    </w:rPr>
  </w:style>
  <w:style w:type="paragraph" w:customStyle="1" w:styleId="A31B330C655841348CF2DEAB0C510DC94">
    <w:name w:val="A31B330C655841348CF2DEAB0C510DC94"/>
    <w:rsid w:val="006365B5"/>
    <w:rPr>
      <w:rFonts w:ascii="Calibri" w:eastAsia="Times New Roman" w:hAnsi="Calibri" w:cs="Times New Roman"/>
      <w:lang w:eastAsia="es-ES"/>
    </w:rPr>
  </w:style>
  <w:style w:type="paragraph" w:customStyle="1" w:styleId="6563F9ABBA8D4BF5958181D0CD418F724">
    <w:name w:val="6563F9ABBA8D4BF5958181D0CD418F724"/>
    <w:rsid w:val="006365B5"/>
    <w:rPr>
      <w:rFonts w:ascii="Calibri" w:eastAsia="Times New Roman" w:hAnsi="Calibri" w:cs="Times New Roman"/>
      <w:lang w:eastAsia="es-ES"/>
    </w:rPr>
  </w:style>
  <w:style w:type="paragraph" w:customStyle="1" w:styleId="A33FE0D7351B4F4C9D47BB3D5C9962694">
    <w:name w:val="A33FE0D7351B4F4C9D47BB3D5C9962694"/>
    <w:rsid w:val="006365B5"/>
    <w:rPr>
      <w:rFonts w:ascii="Calibri" w:eastAsia="Times New Roman" w:hAnsi="Calibri" w:cs="Times New Roman"/>
      <w:lang w:eastAsia="es-ES"/>
    </w:rPr>
  </w:style>
  <w:style w:type="paragraph" w:customStyle="1" w:styleId="35B45F6898044915951EC1990FCCE8784">
    <w:name w:val="35B45F6898044915951EC1990FCCE8784"/>
    <w:rsid w:val="006365B5"/>
    <w:rPr>
      <w:rFonts w:ascii="Calibri" w:eastAsia="Times New Roman" w:hAnsi="Calibri" w:cs="Times New Roman"/>
      <w:lang w:eastAsia="es-ES"/>
    </w:rPr>
  </w:style>
  <w:style w:type="paragraph" w:customStyle="1" w:styleId="94295D9FFBEE4091AD395A964BEB47BD4">
    <w:name w:val="94295D9FFBEE4091AD395A964BEB47BD4"/>
    <w:rsid w:val="006365B5"/>
    <w:rPr>
      <w:rFonts w:ascii="Calibri" w:eastAsia="Times New Roman" w:hAnsi="Calibri" w:cs="Times New Roman"/>
      <w:lang w:eastAsia="es-ES"/>
    </w:rPr>
  </w:style>
  <w:style w:type="paragraph" w:customStyle="1" w:styleId="D8F56F848AF1427988317A96EE55CB954">
    <w:name w:val="D8F56F848AF1427988317A96EE55CB954"/>
    <w:rsid w:val="006365B5"/>
    <w:rPr>
      <w:rFonts w:ascii="Calibri" w:eastAsia="Times New Roman" w:hAnsi="Calibri" w:cs="Times New Roman"/>
      <w:lang w:eastAsia="es-ES"/>
    </w:rPr>
  </w:style>
  <w:style w:type="paragraph" w:customStyle="1" w:styleId="8CF7448631ED4A1E8493873C83517DB84">
    <w:name w:val="8CF7448631ED4A1E8493873C83517DB84"/>
    <w:rsid w:val="006365B5"/>
    <w:rPr>
      <w:rFonts w:ascii="Calibri" w:eastAsia="Times New Roman" w:hAnsi="Calibri" w:cs="Times New Roman"/>
      <w:lang w:eastAsia="es-ES"/>
    </w:rPr>
  </w:style>
  <w:style w:type="paragraph" w:customStyle="1" w:styleId="8BA59618683449B2B048CFCFD265800E4">
    <w:name w:val="8BA59618683449B2B048CFCFD265800E4"/>
    <w:rsid w:val="006365B5"/>
    <w:rPr>
      <w:rFonts w:ascii="Calibri" w:eastAsia="Times New Roman" w:hAnsi="Calibri" w:cs="Times New Roman"/>
      <w:lang w:eastAsia="es-ES"/>
    </w:rPr>
  </w:style>
  <w:style w:type="paragraph" w:customStyle="1" w:styleId="3955F77F56294069A76715FE436A1C4C4">
    <w:name w:val="3955F77F56294069A76715FE436A1C4C4"/>
    <w:rsid w:val="006365B5"/>
    <w:rPr>
      <w:rFonts w:ascii="Calibri" w:eastAsia="Times New Roman" w:hAnsi="Calibri" w:cs="Times New Roman"/>
      <w:lang w:eastAsia="es-ES"/>
    </w:rPr>
  </w:style>
  <w:style w:type="paragraph" w:customStyle="1" w:styleId="A9EE478E8AA2412D98E2754BEDD1A7544">
    <w:name w:val="A9EE478E8AA2412D98E2754BEDD1A7544"/>
    <w:rsid w:val="006365B5"/>
    <w:rPr>
      <w:rFonts w:ascii="Calibri" w:eastAsia="Times New Roman" w:hAnsi="Calibri" w:cs="Times New Roman"/>
      <w:lang w:eastAsia="es-ES"/>
    </w:rPr>
  </w:style>
  <w:style w:type="paragraph" w:customStyle="1" w:styleId="BE2772C41E464DEF8DA44410A00707224">
    <w:name w:val="BE2772C41E464DEF8DA44410A00707224"/>
    <w:rsid w:val="006365B5"/>
    <w:rPr>
      <w:rFonts w:ascii="Calibri" w:eastAsia="Times New Roman" w:hAnsi="Calibri" w:cs="Times New Roman"/>
      <w:lang w:eastAsia="es-ES"/>
    </w:rPr>
  </w:style>
  <w:style w:type="paragraph" w:customStyle="1" w:styleId="6B88FB66D0924291BFD8FE986DAF72154">
    <w:name w:val="6B88FB66D0924291BFD8FE986DAF72154"/>
    <w:rsid w:val="006365B5"/>
    <w:rPr>
      <w:rFonts w:ascii="Calibri" w:eastAsia="Times New Roman" w:hAnsi="Calibri" w:cs="Times New Roman"/>
      <w:lang w:eastAsia="es-ES"/>
    </w:rPr>
  </w:style>
  <w:style w:type="paragraph" w:customStyle="1" w:styleId="D392C59A59964C268ED5F4CF248B0F764">
    <w:name w:val="D392C59A59964C268ED5F4CF248B0F76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4">
    <w:name w:val="CC2EA7DC1D054C018866308305307CF02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4">
    <w:name w:val="BD88B5E41CF044E79DBF7DDDC285E21F2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4">
    <w:name w:val="54585B4FBB404CCEB13BCC33786372152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4">
    <w:name w:val="0FF653250856455EAA64D90AE3ABFC332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4">
    <w:name w:val="19ABD23BDB7C48A5B31AFFE16EBB47B72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4">
    <w:name w:val="9ED1AE6D18C847908CFBC6D52A5F50822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4">
    <w:name w:val="22F5F41C8D0342C6AD17222718EED0DC7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1">
    <w:name w:val="4628F2BFBE384F9AAF9E7FB49F105DAC7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6">
    <w:name w:val="C53858DE28A9436C983482DCADC9D9506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4">
    <w:name w:val="580BAA6F080641E7A14A2DA141E12E376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7">
    <w:name w:val="3EC76BAAFA2742A4A9ABF986301F79DB5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3">
    <w:name w:val="44E9ED6F98FD4D64B2BCB340E66959E95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6">
    <w:name w:val="48CAB645A94A48FDA2D702284FFE957C5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6">
    <w:name w:val="D8B861D753AC47AD9BC520B2143E6B815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5">
    <w:name w:val="FF38C4070EDB4467AC27FBFD7A5AAA988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6">
    <w:name w:val="B65EEE7604674E1DA90A4327F89D52C98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0">
    <w:name w:val="079FFE2DA2F84968BC48520088BB1F0650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8">
    <w:name w:val="15547691CD7E420BA2345A5D96951A944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6">
    <w:name w:val="CF0E185CD3284C08BC84729D8C543DEB4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6">
    <w:name w:val="9F75707A2AFF438A8B15D738BAB768384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8">
    <w:name w:val="2E6B093075D64DA1B9893027DF2DD8F74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1">
    <w:name w:val="74FC1BB699D54E549EBB2FA7A6FE438B4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3">
    <w:name w:val="DF832C3BFC1C47449DB15644D6AE2DAF4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2">
    <w:name w:val="6A746B86DE4146B7B3C89D6F210728ED4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1">
    <w:name w:val="02BD27B69BFA47EF8D964802CA2E260E4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3">
    <w:name w:val="05CB7B4ABFAE4567B41C19D57BF290FA4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2">
    <w:name w:val="01E371748E184CD286F4E0BCDEA87BDD4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3">
    <w:name w:val="AD38BA968ED94820B95ED62AF51D7E9E4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3">
    <w:name w:val="A0A22FFC54584A658CCDB561F09E9E214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2">
    <w:name w:val="388D59A8DF514AD8B9C44BB65EC2279C4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7">
    <w:name w:val="ABEAFA9A4BD247DC82F13767BB5B45CC3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7">
    <w:name w:val="F1FFFE11C4C6448483CD5669B5F0380C3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7">
    <w:name w:val="05329610601F4F2C916A08B9140306FC3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3">
    <w:name w:val="2F057F52A7E84267832408600A4969023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3">
    <w:name w:val="ADBD7DBBAF9D41B9BA6A6556BA2C73653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3">
    <w:name w:val="A128A0094FE9440791A0DC0BFC528AAC3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3">
    <w:name w:val="3373AC2F0BC04AE9B2F402B8C77F222C3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5">
    <w:name w:val="F0115D4A89B84856BF6EED1ECB12EF3C8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5">
    <w:name w:val="564509E9BA9F48A3AE5C599C132AD0158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5">
    <w:name w:val="1DADCFC127914A369DD550167C65C9328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5">
    <w:name w:val="2008E4564A5D4B4CA5D8AFC8136018EB8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3">
    <w:name w:val="0D366AEC7839458D8E44B00AEC3C73E73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7">
    <w:name w:val="C3A930B557DC4438B4508C9C0A5AFCA6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3">
    <w:name w:val="806FCA8540A64F2BB4639D8C52803E603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1">
    <w:name w:val="D4F4127EA7124093B789042AAFD748663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29">
    <w:name w:val="E25CC26CE31445A7A6625EE249D0C90F29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0">
    <w:name w:val="CCD27B5728804091972B009FE4D7EA3030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8">
    <w:name w:val="E3272E26CCD4403C959248459508DA152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8">
    <w:name w:val="596CB363D3B24F2ABB90C6D0DCF240F52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8">
    <w:name w:val="FB28665822FD4642B49F963087A486142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8">
    <w:name w:val="E531E3DB946C4F91A993F5314BBE537F2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8">
    <w:name w:val="A04D6007218648E788DC236798B32C712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7">
    <w:name w:val="A4515A953902428E9B0BBD72B6839BB42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7">
    <w:name w:val="96E3B9FA2CDC443E8690D1DD98F96F552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7">
    <w:name w:val="A4757EB3D8DC47238DBB90AFFEC644F82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7">
    <w:name w:val="4E7C90E91BDB44E081C088114A2BAD3F2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7">
    <w:name w:val="B84131DEF26648C8824A1365FB61C44E2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7">
    <w:name w:val="DEDCC608D914425DBC6130BBE7302A152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7">
    <w:name w:val="23FF8A99730A4D479BDACFCD6288121827"/>
    <w:rsid w:val="006365B5"/>
    <w:rPr>
      <w:rFonts w:ascii="Calibri" w:eastAsia="Times New Roman" w:hAnsi="Calibri" w:cs="Times New Roman"/>
      <w:lang w:eastAsia="es-ES"/>
    </w:rPr>
  </w:style>
  <w:style w:type="paragraph" w:customStyle="1" w:styleId="600FAA9F500049DA8627193BD315AA8227">
    <w:name w:val="600FAA9F500049DA8627193BD315AA8227"/>
    <w:rsid w:val="006365B5"/>
    <w:rPr>
      <w:rFonts w:ascii="Calibri" w:eastAsia="Times New Roman" w:hAnsi="Calibri" w:cs="Times New Roman"/>
      <w:lang w:eastAsia="es-ES"/>
    </w:rPr>
  </w:style>
  <w:style w:type="paragraph" w:customStyle="1" w:styleId="0986FCF0AF4A47A08ABB5D1FF426DE2A27">
    <w:name w:val="0986FCF0AF4A47A08ABB5D1FF426DE2A27"/>
    <w:rsid w:val="006365B5"/>
    <w:rPr>
      <w:rFonts w:ascii="Calibri" w:eastAsia="Times New Roman" w:hAnsi="Calibri" w:cs="Times New Roman"/>
      <w:lang w:eastAsia="es-ES"/>
    </w:rPr>
  </w:style>
  <w:style w:type="paragraph" w:customStyle="1" w:styleId="43ED0A5926354370A07C7172B1A2B64427">
    <w:name w:val="43ED0A5926354370A07C7172B1A2B64427"/>
    <w:rsid w:val="006365B5"/>
    <w:rPr>
      <w:rFonts w:ascii="Calibri" w:eastAsia="Times New Roman" w:hAnsi="Calibri" w:cs="Times New Roman"/>
      <w:lang w:eastAsia="es-ES"/>
    </w:rPr>
  </w:style>
  <w:style w:type="paragraph" w:customStyle="1" w:styleId="786F4EE5ECB548D5833F4C772B2389B827">
    <w:name w:val="786F4EE5ECB548D5833F4C772B2389B827"/>
    <w:rsid w:val="006365B5"/>
    <w:rPr>
      <w:rFonts w:ascii="Calibri" w:eastAsia="Times New Roman" w:hAnsi="Calibri" w:cs="Times New Roman"/>
      <w:lang w:eastAsia="es-ES"/>
    </w:rPr>
  </w:style>
  <w:style w:type="paragraph" w:customStyle="1" w:styleId="E216332321834500A123C0E4D3D4053227">
    <w:name w:val="E216332321834500A123C0E4D3D4053227"/>
    <w:rsid w:val="006365B5"/>
    <w:rPr>
      <w:rFonts w:ascii="Calibri" w:eastAsia="Times New Roman" w:hAnsi="Calibri" w:cs="Times New Roman"/>
      <w:lang w:eastAsia="es-ES"/>
    </w:rPr>
  </w:style>
  <w:style w:type="paragraph" w:customStyle="1" w:styleId="48C0889AC9174DE2B8FA7FB7C647690F27">
    <w:name w:val="48C0889AC9174DE2B8FA7FB7C647690F27"/>
    <w:rsid w:val="006365B5"/>
    <w:rPr>
      <w:rFonts w:ascii="Calibri" w:eastAsia="Times New Roman" w:hAnsi="Calibri" w:cs="Times New Roman"/>
      <w:lang w:eastAsia="es-ES"/>
    </w:rPr>
  </w:style>
  <w:style w:type="paragraph" w:customStyle="1" w:styleId="DAD7A4DC604A46DFB861A3796327F2A125">
    <w:name w:val="DAD7A4DC604A46DFB861A3796327F2A125"/>
    <w:rsid w:val="006365B5"/>
    <w:rPr>
      <w:rFonts w:ascii="Calibri" w:eastAsia="Times New Roman" w:hAnsi="Calibri" w:cs="Times New Roman"/>
      <w:lang w:eastAsia="es-ES"/>
    </w:rPr>
  </w:style>
  <w:style w:type="paragraph" w:customStyle="1" w:styleId="D84DBF483715447A8C2D8F951F1CBCF025">
    <w:name w:val="D84DBF483715447A8C2D8F951F1CBCF025"/>
    <w:rsid w:val="006365B5"/>
    <w:rPr>
      <w:rFonts w:ascii="Calibri" w:eastAsia="Times New Roman" w:hAnsi="Calibri" w:cs="Times New Roman"/>
      <w:lang w:eastAsia="es-ES"/>
    </w:rPr>
  </w:style>
  <w:style w:type="paragraph" w:customStyle="1" w:styleId="C7F10A88ABC042BBB665A3D2369011A025">
    <w:name w:val="C7F10A88ABC042BBB665A3D2369011A025"/>
    <w:rsid w:val="006365B5"/>
    <w:rPr>
      <w:rFonts w:ascii="Calibri" w:eastAsia="Times New Roman" w:hAnsi="Calibri" w:cs="Times New Roman"/>
      <w:lang w:eastAsia="es-ES"/>
    </w:rPr>
  </w:style>
  <w:style w:type="paragraph" w:customStyle="1" w:styleId="A83DE7FFEB2142DD948F5C55BC22723A25">
    <w:name w:val="A83DE7FFEB2142DD948F5C55BC22723A25"/>
    <w:rsid w:val="006365B5"/>
    <w:rPr>
      <w:rFonts w:ascii="Calibri" w:eastAsia="Times New Roman" w:hAnsi="Calibri" w:cs="Times New Roman"/>
      <w:lang w:eastAsia="es-ES"/>
    </w:rPr>
  </w:style>
  <w:style w:type="paragraph" w:customStyle="1" w:styleId="A31B330C655841348CF2DEAB0C510DC95">
    <w:name w:val="A31B330C655841348CF2DEAB0C510DC95"/>
    <w:rsid w:val="006365B5"/>
    <w:rPr>
      <w:rFonts w:ascii="Calibri" w:eastAsia="Times New Roman" w:hAnsi="Calibri" w:cs="Times New Roman"/>
      <w:lang w:eastAsia="es-ES"/>
    </w:rPr>
  </w:style>
  <w:style w:type="paragraph" w:customStyle="1" w:styleId="6563F9ABBA8D4BF5958181D0CD418F725">
    <w:name w:val="6563F9ABBA8D4BF5958181D0CD418F725"/>
    <w:rsid w:val="006365B5"/>
    <w:rPr>
      <w:rFonts w:ascii="Calibri" w:eastAsia="Times New Roman" w:hAnsi="Calibri" w:cs="Times New Roman"/>
      <w:lang w:eastAsia="es-ES"/>
    </w:rPr>
  </w:style>
  <w:style w:type="paragraph" w:customStyle="1" w:styleId="A33FE0D7351B4F4C9D47BB3D5C9962695">
    <w:name w:val="A33FE0D7351B4F4C9D47BB3D5C9962695"/>
    <w:rsid w:val="006365B5"/>
    <w:rPr>
      <w:rFonts w:ascii="Calibri" w:eastAsia="Times New Roman" w:hAnsi="Calibri" w:cs="Times New Roman"/>
      <w:lang w:eastAsia="es-ES"/>
    </w:rPr>
  </w:style>
  <w:style w:type="paragraph" w:customStyle="1" w:styleId="35B45F6898044915951EC1990FCCE8785">
    <w:name w:val="35B45F6898044915951EC1990FCCE8785"/>
    <w:rsid w:val="006365B5"/>
    <w:rPr>
      <w:rFonts w:ascii="Calibri" w:eastAsia="Times New Roman" w:hAnsi="Calibri" w:cs="Times New Roman"/>
      <w:lang w:eastAsia="es-ES"/>
    </w:rPr>
  </w:style>
  <w:style w:type="paragraph" w:customStyle="1" w:styleId="94295D9FFBEE4091AD395A964BEB47BD5">
    <w:name w:val="94295D9FFBEE4091AD395A964BEB47BD5"/>
    <w:rsid w:val="006365B5"/>
    <w:rPr>
      <w:rFonts w:ascii="Calibri" w:eastAsia="Times New Roman" w:hAnsi="Calibri" w:cs="Times New Roman"/>
      <w:lang w:eastAsia="es-ES"/>
    </w:rPr>
  </w:style>
  <w:style w:type="paragraph" w:customStyle="1" w:styleId="D8F56F848AF1427988317A96EE55CB955">
    <w:name w:val="D8F56F848AF1427988317A96EE55CB955"/>
    <w:rsid w:val="006365B5"/>
    <w:rPr>
      <w:rFonts w:ascii="Calibri" w:eastAsia="Times New Roman" w:hAnsi="Calibri" w:cs="Times New Roman"/>
      <w:lang w:eastAsia="es-ES"/>
    </w:rPr>
  </w:style>
  <w:style w:type="paragraph" w:customStyle="1" w:styleId="8CF7448631ED4A1E8493873C83517DB85">
    <w:name w:val="8CF7448631ED4A1E8493873C83517DB85"/>
    <w:rsid w:val="006365B5"/>
    <w:rPr>
      <w:rFonts w:ascii="Calibri" w:eastAsia="Times New Roman" w:hAnsi="Calibri" w:cs="Times New Roman"/>
      <w:lang w:eastAsia="es-ES"/>
    </w:rPr>
  </w:style>
  <w:style w:type="paragraph" w:customStyle="1" w:styleId="8BA59618683449B2B048CFCFD265800E5">
    <w:name w:val="8BA59618683449B2B048CFCFD265800E5"/>
    <w:rsid w:val="006365B5"/>
    <w:rPr>
      <w:rFonts w:ascii="Calibri" w:eastAsia="Times New Roman" w:hAnsi="Calibri" w:cs="Times New Roman"/>
      <w:lang w:eastAsia="es-ES"/>
    </w:rPr>
  </w:style>
  <w:style w:type="paragraph" w:customStyle="1" w:styleId="3955F77F56294069A76715FE436A1C4C5">
    <w:name w:val="3955F77F56294069A76715FE436A1C4C5"/>
    <w:rsid w:val="006365B5"/>
    <w:rPr>
      <w:rFonts w:ascii="Calibri" w:eastAsia="Times New Roman" w:hAnsi="Calibri" w:cs="Times New Roman"/>
      <w:lang w:eastAsia="es-ES"/>
    </w:rPr>
  </w:style>
  <w:style w:type="paragraph" w:customStyle="1" w:styleId="A9EE478E8AA2412D98E2754BEDD1A7545">
    <w:name w:val="A9EE478E8AA2412D98E2754BEDD1A7545"/>
    <w:rsid w:val="006365B5"/>
    <w:rPr>
      <w:rFonts w:ascii="Calibri" w:eastAsia="Times New Roman" w:hAnsi="Calibri" w:cs="Times New Roman"/>
      <w:lang w:eastAsia="es-ES"/>
    </w:rPr>
  </w:style>
  <w:style w:type="paragraph" w:customStyle="1" w:styleId="BE2772C41E464DEF8DA44410A00707225">
    <w:name w:val="BE2772C41E464DEF8DA44410A00707225"/>
    <w:rsid w:val="006365B5"/>
    <w:rPr>
      <w:rFonts w:ascii="Calibri" w:eastAsia="Times New Roman" w:hAnsi="Calibri" w:cs="Times New Roman"/>
      <w:lang w:eastAsia="es-ES"/>
    </w:rPr>
  </w:style>
  <w:style w:type="paragraph" w:customStyle="1" w:styleId="6B88FB66D0924291BFD8FE986DAF72155">
    <w:name w:val="6B88FB66D0924291BFD8FE986DAF72155"/>
    <w:rsid w:val="006365B5"/>
    <w:rPr>
      <w:rFonts w:ascii="Calibri" w:eastAsia="Times New Roman" w:hAnsi="Calibri" w:cs="Times New Roman"/>
      <w:lang w:eastAsia="es-ES"/>
    </w:rPr>
  </w:style>
  <w:style w:type="paragraph" w:customStyle="1" w:styleId="D392C59A59964C268ED5F4CF248B0F765">
    <w:name w:val="D392C59A59964C268ED5F4CF248B0F76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5">
    <w:name w:val="CC2EA7DC1D054C018866308305307CF02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5">
    <w:name w:val="BD88B5E41CF044E79DBF7DDDC285E21F2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5">
    <w:name w:val="54585B4FBB404CCEB13BCC33786372152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5">
    <w:name w:val="0FF653250856455EAA64D90AE3ABFC332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5">
    <w:name w:val="19ABD23BDB7C48A5B31AFFE16EBB47B72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5">
    <w:name w:val="9ED1AE6D18C847908CFBC6D52A5F50822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5">
    <w:name w:val="22F5F41C8D0342C6AD17222718EED0DC7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2">
    <w:name w:val="4628F2BFBE384F9AAF9E7FB49F105DAC7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7">
    <w:name w:val="C53858DE28A9436C983482DCADC9D9506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5">
    <w:name w:val="580BAA6F080641E7A14A2DA141E12E3765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8">
    <w:name w:val="3EC76BAAFA2742A4A9ABF986301F79DB5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4">
    <w:name w:val="44E9ED6F98FD4D64B2BCB340E66959E95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7">
    <w:name w:val="48CAB645A94A48FDA2D702284FFE957C5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7">
    <w:name w:val="D8B861D753AC47AD9BC520B2143E6B815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6">
    <w:name w:val="FF38C4070EDB4467AC27FBFD7A5AAA988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7">
    <w:name w:val="B65EEE7604674E1DA90A4327F89D52C98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1">
    <w:name w:val="079FFE2DA2F84968BC48520088BB1F065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49">
    <w:name w:val="15547691CD7E420BA2345A5D96951A9449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7">
    <w:name w:val="CF0E185CD3284C08BC84729D8C543DEB4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7">
    <w:name w:val="9F75707A2AFF438A8B15D738BAB7683847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49">
    <w:name w:val="2E6B093075D64DA1B9893027DF2DD8F749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2">
    <w:name w:val="74FC1BB699D54E549EBB2FA7A6FE438B4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4">
    <w:name w:val="DF832C3BFC1C47449DB15644D6AE2DAF4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3">
    <w:name w:val="6A746B86DE4146B7B3C89D6F210728ED4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2">
    <w:name w:val="02BD27B69BFA47EF8D964802CA2E260E4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4">
    <w:name w:val="05CB7B4ABFAE4567B41C19D57BF290FA4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3">
    <w:name w:val="01E371748E184CD286F4E0BCDEA87BDD4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4">
    <w:name w:val="AD38BA968ED94820B95ED62AF51D7E9E4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4">
    <w:name w:val="A0A22FFC54584A658CCDB561F09E9E214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3">
    <w:name w:val="388D59A8DF514AD8B9C44BB65EC2279C43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8">
    <w:name w:val="ABEAFA9A4BD247DC82F13767BB5B45CC3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8">
    <w:name w:val="F1FFFE11C4C6448483CD5669B5F0380C3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8">
    <w:name w:val="05329610601F4F2C916A08B9140306FC3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4">
    <w:name w:val="2F057F52A7E84267832408600A4969023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4">
    <w:name w:val="ADBD7DBBAF9D41B9BA6A6556BA2C73653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4">
    <w:name w:val="A128A0094FE9440791A0DC0BFC528AAC3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4">
    <w:name w:val="3373AC2F0BC04AE9B2F402B8C77F222C3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6">
    <w:name w:val="F0115D4A89B84856BF6EED1ECB12EF3C8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6">
    <w:name w:val="564509E9BA9F48A3AE5C599C132AD0158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6">
    <w:name w:val="1DADCFC127914A369DD550167C65C9328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6">
    <w:name w:val="2008E4564A5D4B4CA5D8AFC8136018EB8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4">
    <w:name w:val="0D366AEC7839458D8E44B00AEC3C73E73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8">
    <w:name w:val="C3A930B557DC4438B4508C9C0A5AFCA6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4">
    <w:name w:val="806FCA8540A64F2BB4639D8C52803E6034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2">
    <w:name w:val="D4F4127EA7124093B789042AAFD7486632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0">
    <w:name w:val="E25CC26CE31445A7A6625EE249D0C90F30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1">
    <w:name w:val="CCD27B5728804091972B009FE4D7EA3031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29">
    <w:name w:val="E3272E26CCD4403C959248459508DA1529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29">
    <w:name w:val="596CB363D3B24F2ABB90C6D0DCF240F529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29">
    <w:name w:val="FB28665822FD4642B49F963087A4861429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29">
    <w:name w:val="E531E3DB946C4F91A993F5314BBE537F29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29">
    <w:name w:val="A04D6007218648E788DC236798B32C7129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8">
    <w:name w:val="A4515A953902428E9B0BBD72B6839BB42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8">
    <w:name w:val="96E3B9FA2CDC443E8690D1DD98F96F552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8">
    <w:name w:val="A4757EB3D8DC47238DBB90AFFEC644F82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8">
    <w:name w:val="4E7C90E91BDB44E081C088114A2BAD3F2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8">
    <w:name w:val="B84131DEF26648C8824A1365FB61C44E2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8">
    <w:name w:val="DEDCC608D914425DBC6130BBE7302A1528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8">
    <w:name w:val="23FF8A99730A4D479BDACFCD6288121828"/>
    <w:rsid w:val="006365B5"/>
    <w:rPr>
      <w:rFonts w:ascii="Calibri" w:eastAsia="Times New Roman" w:hAnsi="Calibri" w:cs="Times New Roman"/>
      <w:lang w:eastAsia="es-ES"/>
    </w:rPr>
  </w:style>
  <w:style w:type="paragraph" w:customStyle="1" w:styleId="600FAA9F500049DA8627193BD315AA8228">
    <w:name w:val="600FAA9F500049DA8627193BD315AA8228"/>
    <w:rsid w:val="006365B5"/>
    <w:rPr>
      <w:rFonts w:ascii="Calibri" w:eastAsia="Times New Roman" w:hAnsi="Calibri" w:cs="Times New Roman"/>
      <w:lang w:eastAsia="es-ES"/>
    </w:rPr>
  </w:style>
  <w:style w:type="paragraph" w:customStyle="1" w:styleId="0986FCF0AF4A47A08ABB5D1FF426DE2A28">
    <w:name w:val="0986FCF0AF4A47A08ABB5D1FF426DE2A28"/>
    <w:rsid w:val="006365B5"/>
    <w:rPr>
      <w:rFonts w:ascii="Calibri" w:eastAsia="Times New Roman" w:hAnsi="Calibri" w:cs="Times New Roman"/>
      <w:lang w:eastAsia="es-ES"/>
    </w:rPr>
  </w:style>
  <w:style w:type="paragraph" w:customStyle="1" w:styleId="43ED0A5926354370A07C7172B1A2B64428">
    <w:name w:val="43ED0A5926354370A07C7172B1A2B64428"/>
    <w:rsid w:val="006365B5"/>
    <w:rPr>
      <w:rFonts w:ascii="Calibri" w:eastAsia="Times New Roman" w:hAnsi="Calibri" w:cs="Times New Roman"/>
      <w:lang w:eastAsia="es-ES"/>
    </w:rPr>
  </w:style>
  <w:style w:type="paragraph" w:customStyle="1" w:styleId="786F4EE5ECB548D5833F4C772B2389B828">
    <w:name w:val="786F4EE5ECB548D5833F4C772B2389B828"/>
    <w:rsid w:val="006365B5"/>
    <w:rPr>
      <w:rFonts w:ascii="Calibri" w:eastAsia="Times New Roman" w:hAnsi="Calibri" w:cs="Times New Roman"/>
      <w:lang w:eastAsia="es-ES"/>
    </w:rPr>
  </w:style>
  <w:style w:type="paragraph" w:customStyle="1" w:styleId="E216332321834500A123C0E4D3D4053228">
    <w:name w:val="E216332321834500A123C0E4D3D4053228"/>
    <w:rsid w:val="006365B5"/>
    <w:rPr>
      <w:rFonts w:ascii="Calibri" w:eastAsia="Times New Roman" w:hAnsi="Calibri" w:cs="Times New Roman"/>
      <w:lang w:eastAsia="es-ES"/>
    </w:rPr>
  </w:style>
  <w:style w:type="paragraph" w:customStyle="1" w:styleId="48C0889AC9174DE2B8FA7FB7C647690F28">
    <w:name w:val="48C0889AC9174DE2B8FA7FB7C647690F28"/>
    <w:rsid w:val="006365B5"/>
    <w:rPr>
      <w:rFonts w:ascii="Calibri" w:eastAsia="Times New Roman" w:hAnsi="Calibri" w:cs="Times New Roman"/>
      <w:lang w:eastAsia="es-ES"/>
    </w:rPr>
  </w:style>
  <w:style w:type="paragraph" w:customStyle="1" w:styleId="DAD7A4DC604A46DFB861A3796327F2A126">
    <w:name w:val="DAD7A4DC604A46DFB861A3796327F2A126"/>
    <w:rsid w:val="006365B5"/>
    <w:rPr>
      <w:rFonts w:ascii="Calibri" w:eastAsia="Times New Roman" w:hAnsi="Calibri" w:cs="Times New Roman"/>
      <w:lang w:eastAsia="es-ES"/>
    </w:rPr>
  </w:style>
  <w:style w:type="paragraph" w:customStyle="1" w:styleId="D84DBF483715447A8C2D8F951F1CBCF026">
    <w:name w:val="D84DBF483715447A8C2D8F951F1CBCF026"/>
    <w:rsid w:val="006365B5"/>
    <w:rPr>
      <w:rFonts w:ascii="Calibri" w:eastAsia="Times New Roman" w:hAnsi="Calibri" w:cs="Times New Roman"/>
      <w:lang w:eastAsia="es-ES"/>
    </w:rPr>
  </w:style>
  <w:style w:type="paragraph" w:customStyle="1" w:styleId="C7F10A88ABC042BBB665A3D2369011A026">
    <w:name w:val="C7F10A88ABC042BBB665A3D2369011A026"/>
    <w:rsid w:val="006365B5"/>
    <w:rPr>
      <w:rFonts w:ascii="Calibri" w:eastAsia="Times New Roman" w:hAnsi="Calibri" w:cs="Times New Roman"/>
      <w:lang w:eastAsia="es-ES"/>
    </w:rPr>
  </w:style>
  <w:style w:type="paragraph" w:customStyle="1" w:styleId="A83DE7FFEB2142DD948F5C55BC22723A26">
    <w:name w:val="A83DE7FFEB2142DD948F5C55BC22723A26"/>
    <w:rsid w:val="006365B5"/>
    <w:rPr>
      <w:rFonts w:ascii="Calibri" w:eastAsia="Times New Roman" w:hAnsi="Calibri" w:cs="Times New Roman"/>
      <w:lang w:eastAsia="es-ES"/>
    </w:rPr>
  </w:style>
  <w:style w:type="paragraph" w:customStyle="1" w:styleId="A31B330C655841348CF2DEAB0C510DC96">
    <w:name w:val="A31B330C655841348CF2DEAB0C510DC96"/>
    <w:rsid w:val="006365B5"/>
    <w:rPr>
      <w:rFonts w:ascii="Calibri" w:eastAsia="Times New Roman" w:hAnsi="Calibri" w:cs="Times New Roman"/>
      <w:lang w:eastAsia="es-ES"/>
    </w:rPr>
  </w:style>
  <w:style w:type="paragraph" w:customStyle="1" w:styleId="6563F9ABBA8D4BF5958181D0CD418F726">
    <w:name w:val="6563F9ABBA8D4BF5958181D0CD418F726"/>
    <w:rsid w:val="006365B5"/>
    <w:rPr>
      <w:rFonts w:ascii="Calibri" w:eastAsia="Times New Roman" w:hAnsi="Calibri" w:cs="Times New Roman"/>
      <w:lang w:eastAsia="es-ES"/>
    </w:rPr>
  </w:style>
  <w:style w:type="paragraph" w:customStyle="1" w:styleId="A33FE0D7351B4F4C9D47BB3D5C9962696">
    <w:name w:val="A33FE0D7351B4F4C9D47BB3D5C9962696"/>
    <w:rsid w:val="006365B5"/>
    <w:rPr>
      <w:rFonts w:ascii="Calibri" w:eastAsia="Times New Roman" w:hAnsi="Calibri" w:cs="Times New Roman"/>
      <w:lang w:eastAsia="es-ES"/>
    </w:rPr>
  </w:style>
  <w:style w:type="paragraph" w:customStyle="1" w:styleId="35B45F6898044915951EC1990FCCE8786">
    <w:name w:val="35B45F6898044915951EC1990FCCE8786"/>
    <w:rsid w:val="006365B5"/>
    <w:rPr>
      <w:rFonts w:ascii="Calibri" w:eastAsia="Times New Roman" w:hAnsi="Calibri" w:cs="Times New Roman"/>
      <w:lang w:eastAsia="es-ES"/>
    </w:rPr>
  </w:style>
  <w:style w:type="paragraph" w:customStyle="1" w:styleId="94295D9FFBEE4091AD395A964BEB47BD6">
    <w:name w:val="94295D9FFBEE4091AD395A964BEB47BD6"/>
    <w:rsid w:val="006365B5"/>
    <w:rPr>
      <w:rFonts w:ascii="Calibri" w:eastAsia="Times New Roman" w:hAnsi="Calibri" w:cs="Times New Roman"/>
      <w:lang w:eastAsia="es-ES"/>
    </w:rPr>
  </w:style>
  <w:style w:type="paragraph" w:customStyle="1" w:styleId="D8F56F848AF1427988317A96EE55CB956">
    <w:name w:val="D8F56F848AF1427988317A96EE55CB956"/>
    <w:rsid w:val="006365B5"/>
    <w:rPr>
      <w:rFonts w:ascii="Calibri" w:eastAsia="Times New Roman" w:hAnsi="Calibri" w:cs="Times New Roman"/>
      <w:lang w:eastAsia="es-ES"/>
    </w:rPr>
  </w:style>
  <w:style w:type="paragraph" w:customStyle="1" w:styleId="8CF7448631ED4A1E8493873C83517DB86">
    <w:name w:val="8CF7448631ED4A1E8493873C83517DB86"/>
    <w:rsid w:val="006365B5"/>
    <w:rPr>
      <w:rFonts w:ascii="Calibri" w:eastAsia="Times New Roman" w:hAnsi="Calibri" w:cs="Times New Roman"/>
      <w:lang w:eastAsia="es-ES"/>
    </w:rPr>
  </w:style>
  <w:style w:type="paragraph" w:customStyle="1" w:styleId="8BA59618683449B2B048CFCFD265800E6">
    <w:name w:val="8BA59618683449B2B048CFCFD265800E6"/>
    <w:rsid w:val="006365B5"/>
    <w:rPr>
      <w:rFonts w:ascii="Calibri" w:eastAsia="Times New Roman" w:hAnsi="Calibri" w:cs="Times New Roman"/>
      <w:lang w:eastAsia="es-ES"/>
    </w:rPr>
  </w:style>
  <w:style w:type="paragraph" w:customStyle="1" w:styleId="3955F77F56294069A76715FE436A1C4C6">
    <w:name w:val="3955F77F56294069A76715FE436A1C4C6"/>
    <w:rsid w:val="006365B5"/>
    <w:rPr>
      <w:rFonts w:ascii="Calibri" w:eastAsia="Times New Roman" w:hAnsi="Calibri" w:cs="Times New Roman"/>
      <w:lang w:eastAsia="es-ES"/>
    </w:rPr>
  </w:style>
  <w:style w:type="paragraph" w:customStyle="1" w:styleId="A9EE478E8AA2412D98E2754BEDD1A7546">
    <w:name w:val="A9EE478E8AA2412D98E2754BEDD1A7546"/>
    <w:rsid w:val="006365B5"/>
    <w:rPr>
      <w:rFonts w:ascii="Calibri" w:eastAsia="Times New Roman" w:hAnsi="Calibri" w:cs="Times New Roman"/>
      <w:lang w:eastAsia="es-ES"/>
    </w:rPr>
  </w:style>
  <w:style w:type="paragraph" w:customStyle="1" w:styleId="BE2772C41E464DEF8DA44410A00707226">
    <w:name w:val="BE2772C41E464DEF8DA44410A00707226"/>
    <w:rsid w:val="006365B5"/>
    <w:rPr>
      <w:rFonts w:ascii="Calibri" w:eastAsia="Times New Roman" w:hAnsi="Calibri" w:cs="Times New Roman"/>
      <w:lang w:eastAsia="es-ES"/>
    </w:rPr>
  </w:style>
  <w:style w:type="paragraph" w:customStyle="1" w:styleId="6B88FB66D0924291BFD8FE986DAF72156">
    <w:name w:val="6B88FB66D0924291BFD8FE986DAF72156"/>
    <w:rsid w:val="006365B5"/>
    <w:rPr>
      <w:rFonts w:ascii="Calibri" w:eastAsia="Times New Roman" w:hAnsi="Calibri" w:cs="Times New Roman"/>
      <w:lang w:eastAsia="es-ES"/>
    </w:rPr>
  </w:style>
  <w:style w:type="paragraph" w:customStyle="1" w:styleId="D392C59A59964C268ED5F4CF248B0F766">
    <w:name w:val="D392C59A59964C268ED5F4CF248B0F76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6">
    <w:name w:val="CC2EA7DC1D054C018866308305307CF0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6">
    <w:name w:val="BD88B5E41CF044E79DBF7DDDC285E21F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6">
    <w:name w:val="54585B4FBB404CCEB13BCC3378637215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6">
    <w:name w:val="0FF653250856455EAA64D90AE3ABFC33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6">
    <w:name w:val="19ABD23BDB7C48A5B31AFFE16EBB47B7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6">
    <w:name w:val="9ED1AE6D18C847908CFBC6D52A5F508226"/>
    <w:rsid w:val="006365B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6">
    <w:name w:val="22F5F41C8D0342C6AD17222718EED0DC76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3">
    <w:name w:val="4628F2BFBE384F9AAF9E7FB49F105DAC73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8">
    <w:name w:val="C53858DE28A9436C983482DCADC9D95068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6">
    <w:name w:val="580BAA6F080641E7A14A2DA141E12E3766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59">
    <w:name w:val="3EC76BAAFA2742A4A9ABF986301F79DB59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5">
    <w:name w:val="44E9ED6F98FD4D64B2BCB340E66959E955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8">
    <w:name w:val="48CAB645A94A48FDA2D702284FFE957C58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8">
    <w:name w:val="D8B861D753AC47AD9BC520B2143E6B8158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7">
    <w:name w:val="FF38C4070EDB4467AC27FBFD7A5AAA9887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8">
    <w:name w:val="B65EEE7604674E1DA90A4327F89D52C988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2">
    <w:name w:val="079FFE2DA2F84968BC48520088BB1F0652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0">
    <w:name w:val="15547691CD7E420BA2345A5D96951A9450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8">
    <w:name w:val="CF0E185CD3284C08BC84729D8C543DEB48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8">
    <w:name w:val="9F75707A2AFF438A8B15D738BAB7683848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0">
    <w:name w:val="2E6B093075D64DA1B9893027DF2DD8F750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3">
    <w:name w:val="74FC1BB699D54E549EBB2FA7A6FE438B43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5">
    <w:name w:val="DF832C3BFC1C47449DB15644D6AE2DAF45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4">
    <w:name w:val="6A746B86DE4146B7B3C89D6F210728ED44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3">
    <w:name w:val="02BD27B69BFA47EF8D964802CA2E260E43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5">
    <w:name w:val="05CB7B4ABFAE4567B41C19D57BF290FA45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4">
    <w:name w:val="01E371748E184CD286F4E0BCDEA87BDD44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5">
    <w:name w:val="AD38BA968ED94820B95ED62AF51D7E9E45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5">
    <w:name w:val="A0A22FFC54584A658CCDB561F09E9E2145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4">
    <w:name w:val="388D59A8DF514AD8B9C44BB65EC2279C44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39">
    <w:name w:val="ABEAFA9A4BD247DC82F13767BB5B45CC39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39">
    <w:name w:val="F1FFFE11C4C6448483CD5669B5F0380C39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39">
    <w:name w:val="05329610601F4F2C916A08B9140306FC39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5">
    <w:name w:val="2F057F52A7E84267832408600A49690235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5">
    <w:name w:val="ADBD7DBBAF9D41B9BA6A6556BA2C736535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5">
    <w:name w:val="A128A0094FE9440791A0DC0BFC528AAC35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5">
    <w:name w:val="3373AC2F0BC04AE9B2F402B8C77F222C35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7">
    <w:name w:val="F0115D4A89B84856BF6EED1ECB12EF3C87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7">
    <w:name w:val="564509E9BA9F48A3AE5C599C132AD01587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7">
    <w:name w:val="1DADCFC127914A369DD550167C65C93287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7">
    <w:name w:val="2008E4564A5D4B4CA5D8AFC8136018EB87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5">
    <w:name w:val="0D366AEC7839458D8E44B00AEC3C73E735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9">
    <w:name w:val="C3A930B557DC4438B4508C9C0A5AFCA69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5">
    <w:name w:val="806FCA8540A64F2BB4639D8C52803E6035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3">
    <w:name w:val="D4F4127EA7124093B789042AAFD7486633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1">
    <w:name w:val="E25CC26CE31445A7A6625EE249D0C90F31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2">
    <w:name w:val="CCD27B5728804091972B009FE4D7EA3032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0">
    <w:name w:val="E3272E26CCD4403C959248459508DA1530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0">
    <w:name w:val="596CB363D3B24F2ABB90C6D0DCF240F530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0">
    <w:name w:val="FB28665822FD4642B49F963087A4861430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0">
    <w:name w:val="E531E3DB946C4F91A993F5314BBE537F30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0">
    <w:name w:val="A04D6007218648E788DC236798B32C7130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29">
    <w:name w:val="A4515A953902428E9B0BBD72B6839BB429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29">
    <w:name w:val="96E3B9FA2CDC443E8690D1DD98F96F5529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29">
    <w:name w:val="A4757EB3D8DC47238DBB90AFFEC644F829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29">
    <w:name w:val="4E7C90E91BDB44E081C088114A2BAD3F29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29">
    <w:name w:val="B84131DEF26648C8824A1365FB61C44E29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29">
    <w:name w:val="DEDCC608D914425DBC6130BBE7302A1529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29">
    <w:name w:val="23FF8A99730A4D479BDACFCD6288121829"/>
    <w:rsid w:val="003F642B"/>
    <w:rPr>
      <w:rFonts w:ascii="Calibri" w:eastAsia="Times New Roman" w:hAnsi="Calibri" w:cs="Times New Roman"/>
      <w:lang w:eastAsia="es-ES"/>
    </w:rPr>
  </w:style>
  <w:style w:type="paragraph" w:customStyle="1" w:styleId="600FAA9F500049DA8627193BD315AA8229">
    <w:name w:val="600FAA9F500049DA8627193BD315AA8229"/>
    <w:rsid w:val="003F642B"/>
    <w:rPr>
      <w:rFonts w:ascii="Calibri" w:eastAsia="Times New Roman" w:hAnsi="Calibri" w:cs="Times New Roman"/>
      <w:lang w:eastAsia="es-ES"/>
    </w:rPr>
  </w:style>
  <w:style w:type="paragraph" w:customStyle="1" w:styleId="0986FCF0AF4A47A08ABB5D1FF426DE2A29">
    <w:name w:val="0986FCF0AF4A47A08ABB5D1FF426DE2A29"/>
    <w:rsid w:val="003F642B"/>
    <w:rPr>
      <w:rFonts w:ascii="Calibri" w:eastAsia="Times New Roman" w:hAnsi="Calibri" w:cs="Times New Roman"/>
      <w:lang w:eastAsia="es-ES"/>
    </w:rPr>
  </w:style>
  <w:style w:type="paragraph" w:customStyle="1" w:styleId="43ED0A5926354370A07C7172B1A2B64429">
    <w:name w:val="43ED0A5926354370A07C7172B1A2B64429"/>
    <w:rsid w:val="003F642B"/>
    <w:rPr>
      <w:rFonts w:ascii="Calibri" w:eastAsia="Times New Roman" w:hAnsi="Calibri" w:cs="Times New Roman"/>
      <w:lang w:eastAsia="es-ES"/>
    </w:rPr>
  </w:style>
  <w:style w:type="paragraph" w:customStyle="1" w:styleId="786F4EE5ECB548D5833F4C772B2389B829">
    <w:name w:val="786F4EE5ECB548D5833F4C772B2389B829"/>
    <w:rsid w:val="003F642B"/>
    <w:rPr>
      <w:rFonts w:ascii="Calibri" w:eastAsia="Times New Roman" w:hAnsi="Calibri" w:cs="Times New Roman"/>
      <w:lang w:eastAsia="es-ES"/>
    </w:rPr>
  </w:style>
  <w:style w:type="paragraph" w:customStyle="1" w:styleId="E216332321834500A123C0E4D3D4053229">
    <w:name w:val="E216332321834500A123C0E4D3D4053229"/>
    <w:rsid w:val="003F642B"/>
    <w:rPr>
      <w:rFonts w:ascii="Calibri" w:eastAsia="Times New Roman" w:hAnsi="Calibri" w:cs="Times New Roman"/>
      <w:lang w:eastAsia="es-ES"/>
    </w:rPr>
  </w:style>
  <w:style w:type="paragraph" w:customStyle="1" w:styleId="48C0889AC9174DE2B8FA7FB7C647690F29">
    <w:name w:val="48C0889AC9174DE2B8FA7FB7C647690F29"/>
    <w:rsid w:val="003F642B"/>
    <w:rPr>
      <w:rFonts w:ascii="Calibri" w:eastAsia="Times New Roman" w:hAnsi="Calibri" w:cs="Times New Roman"/>
      <w:lang w:eastAsia="es-ES"/>
    </w:rPr>
  </w:style>
  <w:style w:type="paragraph" w:customStyle="1" w:styleId="DAD7A4DC604A46DFB861A3796327F2A127">
    <w:name w:val="DAD7A4DC604A46DFB861A3796327F2A127"/>
    <w:rsid w:val="003F642B"/>
    <w:rPr>
      <w:rFonts w:ascii="Calibri" w:eastAsia="Times New Roman" w:hAnsi="Calibri" w:cs="Times New Roman"/>
      <w:lang w:eastAsia="es-ES"/>
    </w:rPr>
  </w:style>
  <w:style w:type="paragraph" w:customStyle="1" w:styleId="D84DBF483715447A8C2D8F951F1CBCF027">
    <w:name w:val="D84DBF483715447A8C2D8F951F1CBCF027"/>
    <w:rsid w:val="003F642B"/>
    <w:rPr>
      <w:rFonts w:ascii="Calibri" w:eastAsia="Times New Roman" w:hAnsi="Calibri" w:cs="Times New Roman"/>
      <w:lang w:eastAsia="es-ES"/>
    </w:rPr>
  </w:style>
  <w:style w:type="paragraph" w:customStyle="1" w:styleId="C7F10A88ABC042BBB665A3D2369011A027">
    <w:name w:val="C7F10A88ABC042BBB665A3D2369011A027"/>
    <w:rsid w:val="003F642B"/>
    <w:rPr>
      <w:rFonts w:ascii="Calibri" w:eastAsia="Times New Roman" w:hAnsi="Calibri" w:cs="Times New Roman"/>
      <w:lang w:eastAsia="es-ES"/>
    </w:rPr>
  </w:style>
  <w:style w:type="paragraph" w:customStyle="1" w:styleId="A83DE7FFEB2142DD948F5C55BC22723A27">
    <w:name w:val="A83DE7FFEB2142DD948F5C55BC22723A27"/>
    <w:rsid w:val="003F642B"/>
    <w:rPr>
      <w:rFonts w:ascii="Calibri" w:eastAsia="Times New Roman" w:hAnsi="Calibri" w:cs="Times New Roman"/>
      <w:lang w:eastAsia="es-ES"/>
    </w:rPr>
  </w:style>
  <w:style w:type="paragraph" w:customStyle="1" w:styleId="A31B330C655841348CF2DEAB0C510DC97">
    <w:name w:val="A31B330C655841348CF2DEAB0C510DC97"/>
    <w:rsid w:val="003F642B"/>
    <w:rPr>
      <w:rFonts w:ascii="Calibri" w:eastAsia="Times New Roman" w:hAnsi="Calibri" w:cs="Times New Roman"/>
      <w:lang w:eastAsia="es-ES"/>
    </w:rPr>
  </w:style>
  <w:style w:type="paragraph" w:customStyle="1" w:styleId="6563F9ABBA8D4BF5958181D0CD418F727">
    <w:name w:val="6563F9ABBA8D4BF5958181D0CD418F727"/>
    <w:rsid w:val="003F642B"/>
    <w:rPr>
      <w:rFonts w:ascii="Calibri" w:eastAsia="Times New Roman" w:hAnsi="Calibri" w:cs="Times New Roman"/>
      <w:lang w:eastAsia="es-ES"/>
    </w:rPr>
  </w:style>
  <w:style w:type="paragraph" w:customStyle="1" w:styleId="A33FE0D7351B4F4C9D47BB3D5C9962697">
    <w:name w:val="A33FE0D7351B4F4C9D47BB3D5C9962697"/>
    <w:rsid w:val="003F642B"/>
    <w:rPr>
      <w:rFonts w:ascii="Calibri" w:eastAsia="Times New Roman" w:hAnsi="Calibri" w:cs="Times New Roman"/>
      <w:lang w:eastAsia="es-ES"/>
    </w:rPr>
  </w:style>
  <w:style w:type="paragraph" w:customStyle="1" w:styleId="35B45F6898044915951EC1990FCCE8787">
    <w:name w:val="35B45F6898044915951EC1990FCCE8787"/>
    <w:rsid w:val="003F642B"/>
    <w:rPr>
      <w:rFonts w:ascii="Calibri" w:eastAsia="Times New Roman" w:hAnsi="Calibri" w:cs="Times New Roman"/>
      <w:lang w:eastAsia="es-ES"/>
    </w:rPr>
  </w:style>
  <w:style w:type="paragraph" w:customStyle="1" w:styleId="94295D9FFBEE4091AD395A964BEB47BD7">
    <w:name w:val="94295D9FFBEE4091AD395A964BEB47BD7"/>
    <w:rsid w:val="003F642B"/>
    <w:rPr>
      <w:rFonts w:ascii="Calibri" w:eastAsia="Times New Roman" w:hAnsi="Calibri" w:cs="Times New Roman"/>
      <w:lang w:eastAsia="es-ES"/>
    </w:rPr>
  </w:style>
  <w:style w:type="paragraph" w:customStyle="1" w:styleId="D8F56F848AF1427988317A96EE55CB957">
    <w:name w:val="D8F56F848AF1427988317A96EE55CB957"/>
    <w:rsid w:val="003F642B"/>
    <w:rPr>
      <w:rFonts w:ascii="Calibri" w:eastAsia="Times New Roman" w:hAnsi="Calibri" w:cs="Times New Roman"/>
      <w:lang w:eastAsia="es-ES"/>
    </w:rPr>
  </w:style>
  <w:style w:type="paragraph" w:customStyle="1" w:styleId="8CF7448631ED4A1E8493873C83517DB87">
    <w:name w:val="8CF7448631ED4A1E8493873C83517DB87"/>
    <w:rsid w:val="003F642B"/>
    <w:rPr>
      <w:rFonts w:ascii="Calibri" w:eastAsia="Times New Roman" w:hAnsi="Calibri" w:cs="Times New Roman"/>
      <w:lang w:eastAsia="es-ES"/>
    </w:rPr>
  </w:style>
  <w:style w:type="paragraph" w:customStyle="1" w:styleId="8BA59618683449B2B048CFCFD265800E7">
    <w:name w:val="8BA59618683449B2B048CFCFD265800E7"/>
    <w:rsid w:val="003F642B"/>
    <w:rPr>
      <w:rFonts w:ascii="Calibri" w:eastAsia="Times New Roman" w:hAnsi="Calibri" w:cs="Times New Roman"/>
      <w:lang w:eastAsia="es-ES"/>
    </w:rPr>
  </w:style>
  <w:style w:type="paragraph" w:customStyle="1" w:styleId="3955F77F56294069A76715FE436A1C4C7">
    <w:name w:val="3955F77F56294069A76715FE436A1C4C7"/>
    <w:rsid w:val="003F642B"/>
    <w:rPr>
      <w:rFonts w:ascii="Calibri" w:eastAsia="Times New Roman" w:hAnsi="Calibri" w:cs="Times New Roman"/>
      <w:lang w:eastAsia="es-ES"/>
    </w:rPr>
  </w:style>
  <w:style w:type="paragraph" w:customStyle="1" w:styleId="A9EE478E8AA2412D98E2754BEDD1A7547">
    <w:name w:val="A9EE478E8AA2412D98E2754BEDD1A7547"/>
    <w:rsid w:val="003F642B"/>
    <w:rPr>
      <w:rFonts w:ascii="Calibri" w:eastAsia="Times New Roman" w:hAnsi="Calibri" w:cs="Times New Roman"/>
      <w:lang w:eastAsia="es-ES"/>
    </w:rPr>
  </w:style>
  <w:style w:type="paragraph" w:customStyle="1" w:styleId="BE2772C41E464DEF8DA44410A00707227">
    <w:name w:val="BE2772C41E464DEF8DA44410A00707227"/>
    <w:rsid w:val="003F642B"/>
    <w:rPr>
      <w:rFonts w:ascii="Calibri" w:eastAsia="Times New Roman" w:hAnsi="Calibri" w:cs="Times New Roman"/>
      <w:lang w:eastAsia="es-ES"/>
    </w:rPr>
  </w:style>
  <w:style w:type="paragraph" w:customStyle="1" w:styleId="6B88FB66D0924291BFD8FE986DAF72157">
    <w:name w:val="6B88FB66D0924291BFD8FE986DAF72157"/>
    <w:rsid w:val="003F642B"/>
    <w:rPr>
      <w:rFonts w:ascii="Calibri" w:eastAsia="Times New Roman" w:hAnsi="Calibri" w:cs="Times New Roman"/>
      <w:lang w:eastAsia="es-ES"/>
    </w:rPr>
  </w:style>
  <w:style w:type="paragraph" w:customStyle="1" w:styleId="D392C59A59964C268ED5F4CF248B0F767">
    <w:name w:val="D392C59A59964C268ED5F4CF248B0F767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7">
    <w:name w:val="CC2EA7DC1D054C018866308305307CF027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7">
    <w:name w:val="BD88B5E41CF044E79DBF7DDDC285E21F27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7">
    <w:name w:val="54585B4FBB404CCEB13BCC337863721527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7">
    <w:name w:val="0FF653250856455EAA64D90AE3ABFC3327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7">
    <w:name w:val="19ABD23BDB7C48A5B31AFFE16EBB47B727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7">
    <w:name w:val="9ED1AE6D18C847908CFBC6D52A5F508227"/>
    <w:rsid w:val="003F642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2F5F41C8D0342C6AD17222718EED0DC77">
    <w:name w:val="22F5F41C8D0342C6AD17222718EED0DC77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628F2BFBE384F9AAF9E7FB49F105DAC74">
    <w:name w:val="4628F2BFBE384F9AAF9E7FB49F105DAC74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53858DE28A9436C983482DCADC9D95069">
    <w:name w:val="C53858DE28A9436C983482DCADC9D95069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80BAA6F080641E7A14A2DA141E12E3767">
    <w:name w:val="580BAA6F080641E7A14A2DA141E12E3767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EC76BAAFA2742A4A9ABF986301F79DB60">
    <w:name w:val="3EC76BAAFA2742A4A9ABF986301F79DB60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4E9ED6F98FD4D64B2BCB340E66959E956">
    <w:name w:val="44E9ED6F98FD4D64B2BCB340E66959E956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8CAB645A94A48FDA2D702284FFE957C59">
    <w:name w:val="48CAB645A94A48FDA2D702284FFE957C59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8B861D753AC47AD9BC520B2143E6B8159">
    <w:name w:val="D8B861D753AC47AD9BC520B2143E6B8159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F38C4070EDB4467AC27FBFD7A5AAA9888">
    <w:name w:val="FF38C4070EDB4467AC27FBFD7A5AAA9888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65EEE7604674E1DA90A4327F89D52C989">
    <w:name w:val="B65EEE7604674E1DA90A4327F89D52C989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79FFE2DA2F84968BC48520088BB1F0653">
    <w:name w:val="079FFE2DA2F84968BC48520088BB1F0653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5547691CD7E420BA2345A5D96951A9451">
    <w:name w:val="15547691CD7E420BA2345A5D96951A9451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F0E185CD3284C08BC84729D8C543DEB49">
    <w:name w:val="CF0E185CD3284C08BC84729D8C543DEB49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F75707A2AFF438A8B15D738BAB7683849">
    <w:name w:val="9F75707A2AFF438A8B15D738BAB7683849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E6B093075D64DA1B9893027DF2DD8F751">
    <w:name w:val="2E6B093075D64DA1B9893027DF2DD8F751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74FC1BB699D54E549EBB2FA7A6FE438B44">
    <w:name w:val="74FC1BB699D54E549EBB2FA7A6FE438B44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F832C3BFC1C47449DB15644D6AE2DAF46">
    <w:name w:val="DF832C3BFC1C47449DB15644D6AE2DAF46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6A746B86DE4146B7B3C89D6F210728ED45">
    <w:name w:val="6A746B86DE4146B7B3C89D6F210728ED45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2BD27B69BFA47EF8D964802CA2E260E44">
    <w:name w:val="02BD27B69BFA47EF8D964802CA2E260E44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CB7B4ABFAE4567B41C19D57BF290FA46">
    <w:name w:val="05CB7B4ABFAE4567B41C19D57BF290FA46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1E371748E184CD286F4E0BCDEA87BDD45">
    <w:name w:val="01E371748E184CD286F4E0BCDEA87BDD45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38BA968ED94820B95ED62AF51D7E9E46">
    <w:name w:val="AD38BA968ED94820B95ED62AF51D7E9E46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A22FFC54584A658CCDB561F09E9E2146">
    <w:name w:val="A0A22FFC54584A658CCDB561F09E9E2146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88D59A8DF514AD8B9C44BB65EC2279C45">
    <w:name w:val="388D59A8DF514AD8B9C44BB65EC2279C45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BEAFA9A4BD247DC82F13767BB5B45CC40">
    <w:name w:val="ABEAFA9A4BD247DC82F13767BB5B45CC40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1FFFE11C4C6448483CD5669B5F0380C40">
    <w:name w:val="F1FFFE11C4C6448483CD5669B5F0380C40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5329610601F4F2C916A08B9140306FC40">
    <w:name w:val="05329610601F4F2C916A08B9140306FC40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F057F52A7E84267832408600A49690236">
    <w:name w:val="2F057F52A7E84267832408600A49690236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DBD7DBBAF9D41B9BA6A6556BA2C736536">
    <w:name w:val="ADBD7DBBAF9D41B9BA6A6556BA2C736536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128A0094FE9440791A0DC0BFC528AAC36">
    <w:name w:val="A128A0094FE9440791A0DC0BFC528AAC36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3373AC2F0BC04AE9B2F402B8C77F222C36">
    <w:name w:val="3373AC2F0BC04AE9B2F402B8C77F222C36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0115D4A89B84856BF6EED1ECB12EF3C88">
    <w:name w:val="F0115D4A89B84856BF6EED1ECB12EF3C88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64509E9BA9F48A3AE5C599C132AD01588">
    <w:name w:val="564509E9BA9F48A3AE5C599C132AD01588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DADCFC127914A369DD550167C65C93288">
    <w:name w:val="1DADCFC127914A369DD550167C65C93288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008E4564A5D4B4CA5D8AFC8136018EB88">
    <w:name w:val="2008E4564A5D4B4CA5D8AFC8136018EB88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D366AEC7839458D8E44B00AEC3C73E736">
    <w:name w:val="0D366AEC7839458D8E44B00AEC3C73E736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3A930B557DC4438B4508C9C0A5AFCA610">
    <w:name w:val="C3A930B557DC4438B4508C9C0A5AFCA610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806FCA8540A64F2BB4639D8C52803E6036">
    <w:name w:val="806FCA8540A64F2BB4639D8C52803E6036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4F4127EA7124093B789042AAFD7486634">
    <w:name w:val="D4F4127EA7124093B789042AAFD7486634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25CC26CE31445A7A6625EE249D0C90F32">
    <w:name w:val="E25CC26CE31445A7A6625EE249D0C90F32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D27B5728804091972B009FE4D7EA3033">
    <w:name w:val="CCD27B5728804091972B009FE4D7EA3033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3272E26CCD4403C959248459508DA1531">
    <w:name w:val="E3272E26CCD4403C959248459508DA1531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96CB363D3B24F2ABB90C6D0DCF240F531">
    <w:name w:val="596CB363D3B24F2ABB90C6D0DCF240F531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FB28665822FD4642B49F963087A4861431">
    <w:name w:val="FB28665822FD4642B49F963087A4861431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531E3DB946C4F91A993F5314BBE537F31">
    <w:name w:val="E531E3DB946C4F91A993F5314BBE537F31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04D6007218648E788DC236798B32C7131">
    <w:name w:val="A04D6007218648E788DC236798B32C7131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515A953902428E9B0BBD72B6839BB430">
    <w:name w:val="A4515A953902428E9B0BBD72B6839BB430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6E3B9FA2CDC443E8690D1DD98F96F5530">
    <w:name w:val="96E3B9FA2CDC443E8690D1DD98F96F5530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A4757EB3D8DC47238DBB90AFFEC644F830">
    <w:name w:val="A4757EB3D8DC47238DBB90AFFEC644F830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4E7C90E91BDB44E081C088114A2BAD3F30">
    <w:name w:val="4E7C90E91BDB44E081C088114A2BAD3F30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84131DEF26648C8824A1365FB61C44E30">
    <w:name w:val="B84131DEF26648C8824A1365FB61C44E30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DEDCC608D914425DBC6130BBE7302A1530">
    <w:name w:val="DEDCC608D914425DBC6130BBE7302A1530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23FF8A99730A4D479BDACFCD6288121830">
    <w:name w:val="23FF8A99730A4D479BDACFCD6288121830"/>
    <w:rsid w:val="006537B4"/>
    <w:rPr>
      <w:rFonts w:ascii="Calibri" w:eastAsia="Times New Roman" w:hAnsi="Calibri" w:cs="Times New Roman"/>
      <w:lang w:eastAsia="es-ES"/>
    </w:rPr>
  </w:style>
  <w:style w:type="paragraph" w:customStyle="1" w:styleId="600FAA9F500049DA8627193BD315AA8230">
    <w:name w:val="600FAA9F500049DA8627193BD315AA8230"/>
    <w:rsid w:val="006537B4"/>
    <w:rPr>
      <w:rFonts w:ascii="Calibri" w:eastAsia="Times New Roman" w:hAnsi="Calibri" w:cs="Times New Roman"/>
      <w:lang w:eastAsia="es-ES"/>
    </w:rPr>
  </w:style>
  <w:style w:type="paragraph" w:customStyle="1" w:styleId="0986FCF0AF4A47A08ABB5D1FF426DE2A30">
    <w:name w:val="0986FCF0AF4A47A08ABB5D1FF426DE2A30"/>
    <w:rsid w:val="006537B4"/>
    <w:rPr>
      <w:rFonts w:ascii="Calibri" w:eastAsia="Times New Roman" w:hAnsi="Calibri" w:cs="Times New Roman"/>
      <w:lang w:eastAsia="es-ES"/>
    </w:rPr>
  </w:style>
  <w:style w:type="paragraph" w:customStyle="1" w:styleId="43ED0A5926354370A07C7172B1A2B64430">
    <w:name w:val="43ED0A5926354370A07C7172B1A2B64430"/>
    <w:rsid w:val="006537B4"/>
    <w:rPr>
      <w:rFonts w:ascii="Calibri" w:eastAsia="Times New Roman" w:hAnsi="Calibri" w:cs="Times New Roman"/>
      <w:lang w:eastAsia="es-ES"/>
    </w:rPr>
  </w:style>
  <w:style w:type="paragraph" w:customStyle="1" w:styleId="786F4EE5ECB548D5833F4C772B2389B830">
    <w:name w:val="786F4EE5ECB548D5833F4C772B2389B830"/>
    <w:rsid w:val="006537B4"/>
    <w:rPr>
      <w:rFonts w:ascii="Calibri" w:eastAsia="Times New Roman" w:hAnsi="Calibri" w:cs="Times New Roman"/>
      <w:lang w:eastAsia="es-ES"/>
    </w:rPr>
  </w:style>
  <w:style w:type="paragraph" w:customStyle="1" w:styleId="E216332321834500A123C0E4D3D4053230">
    <w:name w:val="E216332321834500A123C0E4D3D4053230"/>
    <w:rsid w:val="006537B4"/>
    <w:rPr>
      <w:rFonts w:ascii="Calibri" w:eastAsia="Times New Roman" w:hAnsi="Calibri" w:cs="Times New Roman"/>
      <w:lang w:eastAsia="es-ES"/>
    </w:rPr>
  </w:style>
  <w:style w:type="paragraph" w:customStyle="1" w:styleId="48C0889AC9174DE2B8FA7FB7C647690F30">
    <w:name w:val="48C0889AC9174DE2B8FA7FB7C647690F30"/>
    <w:rsid w:val="006537B4"/>
    <w:rPr>
      <w:rFonts w:ascii="Calibri" w:eastAsia="Times New Roman" w:hAnsi="Calibri" w:cs="Times New Roman"/>
      <w:lang w:eastAsia="es-ES"/>
    </w:rPr>
  </w:style>
  <w:style w:type="paragraph" w:customStyle="1" w:styleId="DAD7A4DC604A46DFB861A3796327F2A128">
    <w:name w:val="DAD7A4DC604A46DFB861A3796327F2A128"/>
    <w:rsid w:val="006537B4"/>
    <w:rPr>
      <w:rFonts w:ascii="Calibri" w:eastAsia="Times New Roman" w:hAnsi="Calibri" w:cs="Times New Roman"/>
      <w:lang w:eastAsia="es-ES"/>
    </w:rPr>
  </w:style>
  <w:style w:type="paragraph" w:customStyle="1" w:styleId="D84DBF483715447A8C2D8F951F1CBCF028">
    <w:name w:val="D84DBF483715447A8C2D8F951F1CBCF028"/>
    <w:rsid w:val="006537B4"/>
    <w:rPr>
      <w:rFonts w:ascii="Calibri" w:eastAsia="Times New Roman" w:hAnsi="Calibri" w:cs="Times New Roman"/>
      <w:lang w:eastAsia="es-ES"/>
    </w:rPr>
  </w:style>
  <w:style w:type="paragraph" w:customStyle="1" w:styleId="C7F10A88ABC042BBB665A3D2369011A028">
    <w:name w:val="C7F10A88ABC042BBB665A3D2369011A028"/>
    <w:rsid w:val="006537B4"/>
    <w:rPr>
      <w:rFonts w:ascii="Calibri" w:eastAsia="Times New Roman" w:hAnsi="Calibri" w:cs="Times New Roman"/>
      <w:lang w:eastAsia="es-ES"/>
    </w:rPr>
  </w:style>
  <w:style w:type="paragraph" w:customStyle="1" w:styleId="A83DE7FFEB2142DD948F5C55BC22723A28">
    <w:name w:val="A83DE7FFEB2142DD948F5C55BC22723A28"/>
    <w:rsid w:val="006537B4"/>
    <w:rPr>
      <w:rFonts w:ascii="Calibri" w:eastAsia="Times New Roman" w:hAnsi="Calibri" w:cs="Times New Roman"/>
      <w:lang w:eastAsia="es-ES"/>
    </w:rPr>
  </w:style>
  <w:style w:type="paragraph" w:customStyle="1" w:styleId="A31B330C655841348CF2DEAB0C510DC98">
    <w:name w:val="A31B330C655841348CF2DEAB0C510DC98"/>
    <w:rsid w:val="006537B4"/>
    <w:rPr>
      <w:rFonts w:ascii="Calibri" w:eastAsia="Times New Roman" w:hAnsi="Calibri" w:cs="Times New Roman"/>
      <w:lang w:eastAsia="es-ES"/>
    </w:rPr>
  </w:style>
  <w:style w:type="paragraph" w:customStyle="1" w:styleId="6563F9ABBA8D4BF5958181D0CD418F728">
    <w:name w:val="6563F9ABBA8D4BF5958181D0CD418F728"/>
    <w:rsid w:val="006537B4"/>
    <w:rPr>
      <w:rFonts w:ascii="Calibri" w:eastAsia="Times New Roman" w:hAnsi="Calibri" w:cs="Times New Roman"/>
      <w:lang w:eastAsia="es-ES"/>
    </w:rPr>
  </w:style>
  <w:style w:type="paragraph" w:customStyle="1" w:styleId="A33FE0D7351B4F4C9D47BB3D5C9962698">
    <w:name w:val="A33FE0D7351B4F4C9D47BB3D5C9962698"/>
    <w:rsid w:val="006537B4"/>
    <w:rPr>
      <w:rFonts w:ascii="Calibri" w:eastAsia="Times New Roman" w:hAnsi="Calibri" w:cs="Times New Roman"/>
      <w:lang w:eastAsia="es-ES"/>
    </w:rPr>
  </w:style>
  <w:style w:type="paragraph" w:customStyle="1" w:styleId="35B45F6898044915951EC1990FCCE8788">
    <w:name w:val="35B45F6898044915951EC1990FCCE8788"/>
    <w:rsid w:val="006537B4"/>
    <w:rPr>
      <w:rFonts w:ascii="Calibri" w:eastAsia="Times New Roman" w:hAnsi="Calibri" w:cs="Times New Roman"/>
      <w:lang w:eastAsia="es-ES"/>
    </w:rPr>
  </w:style>
  <w:style w:type="paragraph" w:customStyle="1" w:styleId="94295D9FFBEE4091AD395A964BEB47BD8">
    <w:name w:val="94295D9FFBEE4091AD395A964BEB47BD8"/>
    <w:rsid w:val="006537B4"/>
    <w:rPr>
      <w:rFonts w:ascii="Calibri" w:eastAsia="Times New Roman" w:hAnsi="Calibri" w:cs="Times New Roman"/>
      <w:lang w:eastAsia="es-ES"/>
    </w:rPr>
  </w:style>
  <w:style w:type="paragraph" w:customStyle="1" w:styleId="D8F56F848AF1427988317A96EE55CB958">
    <w:name w:val="D8F56F848AF1427988317A96EE55CB958"/>
    <w:rsid w:val="006537B4"/>
    <w:rPr>
      <w:rFonts w:ascii="Calibri" w:eastAsia="Times New Roman" w:hAnsi="Calibri" w:cs="Times New Roman"/>
      <w:lang w:eastAsia="es-ES"/>
    </w:rPr>
  </w:style>
  <w:style w:type="paragraph" w:customStyle="1" w:styleId="8CF7448631ED4A1E8493873C83517DB88">
    <w:name w:val="8CF7448631ED4A1E8493873C83517DB88"/>
    <w:rsid w:val="006537B4"/>
    <w:rPr>
      <w:rFonts w:ascii="Calibri" w:eastAsia="Times New Roman" w:hAnsi="Calibri" w:cs="Times New Roman"/>
      <w:lang w:eastAsia="es-ES"/>
    </w:rPr>
  </w:style>
  <w:style w:type="paragraph" w:customStyle="1" w:styleId="8BA59618683449B2B048CFCFD265800E8">
    <w:name w:val="8BA59618683449B2B048CFCFD265800E8"/>
    <w:rsid w:val="006537B4"/>
    <w:rPr>
      <w:rFonts w:ascii="Calibri" w:eastAsia="Times New Roman" w:hAnsi="Calibri" w:cs="Times New Roman"/>
      <w:lang w:eastAsia="es-ES"/>
    </w:rPr>
  </w:style>
  <w:style w:type="paragraph" w:customStyle="1" w:styleId="3955F77F56294069A76715FE436A1C4C8">
    <w:name w:val="3955F77F56294069A76715FE436A1C4C8"/>
    <w:rsid w:val="006537B4"/>
    <w:rPr>
      <w:rFonts w:ascii="Calibri" w:eastAsia="Times New Roman" w:hAnsi="Calibri" w:cs="Times New Roman"/>
      <w:lang w:eastAsia="es-ES"/>
    </w:rPr>
  </w:style>
  <w:style w:type="paragraph" w:customStyle="1" w:styleId="A9EE478E8AA2412D98E2754BEDD1A7548">
    <w:name w:val="A9EE478E8AA2412D98E2754BEDD1A7548"/>
    <w:rsid w:val="006537B4"/>
    <w:rPr>
      <w:rFonts w:ascii="Calibri" w:eastAsia="Times New Roman" w:hAnsi="Calibri" w:cs="Times New Roman"/>
      <w:lang w:eastAsia="es-ES"/>
    </w:rPr>
  </w:style>
  <w:style w:type="paragraph" w:customStyle="1" w:styleId="BE2772C41E464DEF8DA44410A00707228">
    <w:name w:val="BE2772C41E464DEF8DA44410A00707228"/>
    <w:rsid w:val="006537B4"/>
    <w:rPr>
      <w:rFonts w:ascii="Calibri" w:eastAsia="Times New Roman" w:hAnsi="Calibri" w:cs="Times New Roman"/>
      <w:lang w:eastAsia="es-ES"/>
    </w:rPr>
  </w:style>
  <w:style w:type="paragraph" w:customStyle="1" w:styleId="6B88FB66D0924291BFD8FE986DAF72158">
    <w:name w:val="6B88FB66D0924291BFD8FE986DAF72158"/>
    <w:rsid w:val="006537B4"/>
    <w:rPr>
      <w:rFonts w:ascii="Calibri" w:eastAsia="Times New Roman" w:hAnsi="Calibri" w:cs="Times New Roman"/>
      <w:lang w:eastAsia="es-ES"/>
    </w:rPr>
  </w:style>
  <w:style w:type="paragraph" w:customStyle="1" w:styleId="D392C59A59964C268ED5F4CF248B0F768">
    <w:name w:val="D392C59A59964C268ED5F4CF248B0F768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CC2EA7DC1D054C018866308305307CF028">
    <w:name w:val="CC2EA7DC1D054C018866308305307CF028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BD88B5E41CF044E79DBF7DDDC285E21F28">
    <w:name w:val="BD88B5E41CF044E79DBF7DDDC285E21F28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54585B4FBB404CCEB13BCC337863721528">
    <w:name w:val="54585B4FBB404CCEB13BCC337863721528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0FF653250856455EAA64D90AE3ABFC3328">
    <w:name w:val="0FF653250856455EAA64D90AE3ABFC3328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19ABD23BDB7C48A5B31AFFE16EBB47B728">
    <w:name w:val="19ABD23BDB7C48A5B31AFFE16EBB47B728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9ED1AE6D18C847908CFBC6D52A5F508228">
    <w:name w:val="9ED1AE6D18C847908CFBC6D52A5F508228"/>
    <w:rsid w:val="006537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customStyle="1" w:styleId="E96B15279EA9451991FC0517694B5C57">
    <w:name w:val="E96B15279EA9451991FC0517694B5C57"/>
    <w:rsid w:val="005B1C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FD841-6B05-48F5-AFEC-2BD54974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051</Words>
  <Characters>13253</Characters>
  <Application>Microsoft Office Word</Application>
  <DocSecurity>0</DocSecurity>
  <Lines>110</Lines>
  <Paragraphs>3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15274</CharactersWithSpaces>
  <SharedDoc>false</SharedDoc>
  <HLinks>
    <vt:vector size="12" baseType="variant">
      <vt:variant>
        <vt:i4>3276847</vt:i4>
      </vt:variant>
      <vt:variant>
        <vt:i4>141</vt:i4>
      </vt:variant>
      <vt:variant>
        <vt:i4>0</vt:i4>
      </vt:variant>
      <vt:variant>
        <vt:i4>5</vt:i4>
      </vt:variant>
      <vt:variant>
        <vt:lpwstr>https://ajuntament.barcelona.cat/economia-social-solidaria/ca/espai-consum-responsable</vt:lpwstr>
      </vt:variant>
      <vt:variant>
        <vt:lpwstr/>
      </vt:variant>
      <vt:variant>
        <vt:i4>5963797</vt:i4>
      </vt:variant>
      <vt:variant>
        <vt:i4>138</vt:i4>
      </vt:variant>
      <vt:variant>
        <vt:i4>0</vt:i4>
      </vt:variant>
      <vt:variant>
        <vt:i4>5</vt:i4>
      </vt:variant>
      <vt:variant>
        <vt:lpwstr>https://ajuntament.barcelona.cat/sites/default/files/guia_entitats_-_criteri_perspectiva_ecosocial_2022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 misma</dc:creator>
  <cp:lastModifiedBy>Ajuntament de Barcelona</cp:lastModifiedBy>
  <cp:revision>2</cp:revision>
  <cp:lastPrinted>2019-11-21T13:46:00Z</cp:lastPrinted>
  <dcterms:created xsi:type="dcterms:W3CDTF">2022-11-22T16:24:00Z</dcterms:created>
  <dcterms:modified xsi:type="dcterms:W3CDTF">2022-11-22T16:24:00Z</dcterms:modified>
</cp:coreProperties>
</file>